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8618B" w14:textId="77777777" w:rsidR="006B3E07" w:rsidRPr="00174F0A" w:rsidRDefault="006B3E07"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32"/>
          <w:lang w:val="vi-VN"/>
        </w:rPr>
      </w:pPr>
      <w:r w:rsidRPr="00174F0A">
        <w:rPr>
          <w:rFonts w:ascii="Times New Roman" w:hAnsi="Times New Roman"/>
          <w:b/>
          <w:sz w:val="28"/>
          <w:szCs w:val="32"/>
          <w:lang w:val="vi-VN"/>
        </w:rPr>
        <w:t>Địa Tạng Kinh Huyền Nghĩa</w:t>
      </w:r>
    </w:p>
    <w:p w14:paraId="1362D635" w14:textId="77777777" w:rsidR="00F3329E" w:rsidRPr="00174F0A" w:rsidRDefault="00F3329E"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174F0A">
        <w:rPr>
          <w:rFonts w:ascii="Times New Roman" w:eastAsia="全真楷書" w:hAnsi="Times New Roman"/>
          <w:b/>
          <w:sz w:val="28"/>
          <w:szCs w:val="32"/>
          <w:lang w:val="vi-VN"/>
        </w:rPr>
        <w:t>Tập</w:t>
      </w:r>
      <w:r w:rsidR="0037218B" w:rsidRPr="00174F0A">
        <w:rPr>
          <w:rFonts w:ascii="Times New Roman" w:eastAsia="全真楷書" w:hAnsi="Times New Roman"/>
          <w:b/>
          <w:sz w:val="28"/>
          <w:szCs w:val="32"/>
          <w:lang w:val="vi-VN"/>
        </w:rPr>
        <w:t xml:space="preserve"> </w:t>
      </w:r>
      <w:r w:rsidR="00CC11AE" w:rsidRPr="00174F0A">
        <w:rPr>
          <w:rFonts w:ascii="Times New Roman" w:eastAsia="SimSun" w:hAnsi="Times New Roman" w:hint="eastAsia"/>
          <w:b/>
          <w:sz w:val="28"/>
          <w:szCs w:val="32"/>
          <w:lang w:val="vi-VN" w:eastAsia="zh-CN"/>
        </w:rPr>
        <w:t>10</w:t>
      </w:r>
    </w:p>
    <w:p w14:paraId="51C07862" w14:textId="77777777" w:rsidR="00797B3D" w:rsidRPr="00174F0A" w:rsidRDefault="00797B3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rPr>
      </w:pPr>
      <w:r w:rsidRPr="00174F0A">
        <w:rPr>
          <w:rFonts w:ascii="Times New Roman" w:hAnsi="Times New Roman"/>
          <w:b/>
          <w:bCs/>
          <w:sz w:val="28"/>
          <w:szCs w:val="32"/>
          <w:lang w:val="vi-VN" w:eastAsia="zh-TW"/>
        </w:rPr>
        <w:t>Chủ giảng: Tịnh Không Pháp Sư</w:t>
      </w:r>
    </w:p>
    <w:p w14:paraId="5FD72C3B" w14:textId="77777777" w:rsidR="00797B3D" w:rsidRPr="00174F0A" w:rsidRDefault="00797B3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174F0A">
        <w:rPr>
          <w:rFonts w:ascii="Times New Roman" w:hAnsi="Times New Roman"/>
          <w:b/>
          <w:bCs/>
          <w:sz w:val="28"/>
          <w:szCs w:val="32"/>
          <w:lang w:eastAsia="zh-TW"/>
        </w:rPr>
        <w:t>Chuyển ngữ</w:t>
      </w:r>
      <w:r w:rsidR="000D4CE7" w:rsidRPr="00174F0A">
        <w:rPr>
          <w:rFonts w:ascii="Times New Roman" w:hAnsi="Times New Roman"/>
          <w:b/>
          <w:bCs/>
          <w:sz w:val="28"/>
          <w:szCs w:val="32"/>
          <w:lang w:eastAsia="zh-TW"/>
        </w:rPr>
        <w:t xml:space="preserve">: </w:t>
      </w:r>
      <w:r w:rsidR="006B3E07" w:rsidRPr="00174F0A">
        <w:rPr>
          <w:rFonts w:ascii="Times New Roman" w:hAnsi="Times New Roman"/>
          <w:b/>
          <w:bCs/>
          <w:sz w:val="28"/>
          <w:szCs w:val="32"/>
          <w:lang w:val="vi-VN" w:eastAsia="zh-TW"/>
        </w:rPr>
        <w:t>Hạnh Chơn</w:t>
      </w:r>
    </w:p>
    <w:p w14:paraId="5CC8AB19" w14:textId="77777777" w:rsidR="00797B3D" w:rsidRPr="00174F0A" w:rsidRDefault="00797B3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en-US" w:eastAsia="zh-TW"/>
        </w:rPr>
      </w:pPr>
      <w:r w:rsidRPr="00174F0A">
        <w:rPr>
          <w:rFonts w:ascii="Times New Roman" w:hAnsi="Times New Roman"/>
          <w:b/>
          <w:bCs/>
          <w:sz w:val="28"/>
          <w:szCs w:val="32"/>
          <w:lang w:val="vi-VN" w:eastAsia="zh-TW"/>
        </w:rPr>
        <w:t>Biên tập:</w:t>
      </w:r>
      <w:r w:rsidR="00BC18F2" w:rsidRPr="00174F0A">
        <w:rPr>
          <w:rFonts w:ascii="Times New Roman" w:hAnsi="Times New Roman"/>
          <w:b/>
          <w:bCs/>
          <w:sz w:val="28"/>
          <w:szCs w:val="32"/>
          <w:lang w:val="vi-VN" w:eastAsia="zh-TW"/>
        </w:rPr>
        <w:t xml:space="preserve"> </w:t>
      </w:r>
      <w:r w:rsidR="00A72693" w:rsidRPr="00174F0A">
        <w:rPr>
          <w:rFonts w:ascii="Times New Roman" w:hAnsi="Times New Roman"/>
          <w:b/>
          <w:bCs/>
          <w:sz w:val="28"/>
          <w:szCs w:val="32"/>
          <w:lang w:val="en-US" w:eastAsia="zh-TW"/>
        </w:rPr>
        <w:t>Minh Tâm</w:t>
      </w:r>
    </w:p>
    <w:p w14:paraId="1958CBDB" w14:textId="77777777" w:rsidR="00797B3D" w:rsidRPr="00174F0A" w:rsidRDefault="00797B3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174F0A">
        <w:rPr>
          <w:rFonts w:ascii="Times New Roman" w:hAnsi="Times New Roman"/>
          <w:b/>
          <w:bCs/>
          <w:sz w:val="28"/>
          <w:szCs w:val="32"/>
          <w:lang w:val="vi-VN" w:eastAsia="zh-TW"/>
        </w:rPr>
        <w:t>Thời gian:</w:t>
      </w:r>
      <w:r w:rsidR="004C7296" w:rsidRPr="00174F0A">
        <w:rPr>
          <w:rFonts w:ascii="Times New Roman" w:hAnsi="Times New Roman"/>
          <w:b/>
          <w:bCs/>
          <w:sz w:val="28"/>
          <w:szCs w:val="32"/>
          <w:lang w:val="vi-VN" w:eastAsia="zh-TW"/>
        </w:rPr>
        <w:t xml:space="preserve"> </w:t>
      </w:r>
      <w:r w:rsidR="006B3E07" w:rsidRPr="00174F0A">
        <w:rPr>
          <w:rFonts w:ascii="Times New Roman" w:hAnsi="Times New Roman"/>
          <w:b/>
          <w:bCs/>
          <w:sz w:val="28"/>
          <w:szCs w:val="32"/>
          <w:lang w:val="vi-VN" w:eastAsia="zh-TW"/>
        </w:rPr>
        <w:t>1998</w:t>
      </w:r>
    </w:p>
    <w:p w14:paraId="7E914801" w14:textId="77777777" w:rsidR="0067163F" w:rsidRPr="00174F0A" w:rsidRDefault="00797B3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174F0A">
        <w:rPr>
          <w:rFonts w:ascii="Times New Roman" w:hAnsi="Times New Roman"/>
          <w:b/>
          <w:bCs/>
          <w:sz w:val="28"/>
          <w:szCs w:val="32"/>
          <w:lang w:val="vi-VN" w:eastAsia="zh-TW"/>
        </w:rPr>
        <w:t>Địa điểm:</w:t>
      </w:r>
      <w:r w:rsidR="00892BE4" w:rsidRPr="00174F0A">
        <w:rPr>
          <w:rFonts w:ascii="Times New Roman" w:hAnsi="Times New Roman"/>
          <w:b/>
          <w:bCs/>
          <w:sz w:val="28"/>
          <w:szCs w:val="32"/>
          <w:lang w:val="vi-VN" w:eastAsia="zh-TW"/>
        </w:rPr>
        <w:t xml:space="preserve"> </w:t>
      </w:r>
      <w:r w:rsidR="006B3E07" w:rsidRPr="00174F0A">
        <w:rPr>
          <w:rFonts w:ascii="Times New Roman" w:hAnsi="Times New Roman"/>
          <w:b/>
          <w:bCs/>
          <w:sz w:val="28"/>
          <w:szCs w:val="32"/>
          <w:lang w:val="vi-VN" w:eastAsia="zh-TW"/>
        </w:rPr>
        <w:t>Tịnh Tông Học Hội_Singapore</w:t>
      </w:r>
    </w:p>
    <w:p w14:paraId="26843817" w14:textId="77777777" w:rsidR="00865656" w:rsidRPr="00174F0A" w:rsidRDefault="00865656"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eastAsia="SimSun" w:hAnsi="Times New Roman"/>
          <w:b/>
          <w:bCs/>
          <w:sz w:val="28"/>
          <w:szCs w:val="32"/>
          <w:lang w:val="en-US" w:eastAsia="zh-CN"/>
        </w:rPr>
      </w:pPr>
    </w:p>
    <w:p w14:paraId="39688939" w14:textId="77777777" w:rsidR="000D4CA4" w:rsidRPr="00174F0A" w:rsidRDefault="005B6533"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Chư vị đồng học, m</w:t>
      </w:r>
      <w:r w:rsidR="00A66015" w:rsidRPr="00174F0A">
        <w:rPr>
          <w:rFonts w:ascii="Times New Roman" w:eastAsia="SimSun" w:hAnsi="Times New Roman"/>
          <w:bCs/>
          <w:sz w:val="28"/>
          <w:szCs w:val="32"/>
          <w:lang w:val="vi-VN" w:eastAsia="zh-CN"/>
        </w:rPr>
        <w:t xml:space="preserve">ời mở kinh ra, </w:t>
      </w:r>
      <w:r w:rsidR="00DB64E9" w:rsidRPr="00174F0A">
        <w:rPr>
          <w:rFonts w:ascii="Times New Roman" w:eastAsia="SimSun" w:hAnsi="Times New Roman"/>
          <w:bCs/>
          <w:sz w:val="28"/>
          <w:szCs w:val="32"/>
          <w:lang w:val="vi-VN" w:eastAsia="zh-CN"/>
        </w:rPr>
        <w:t>Địa Tạ</w:t>
      </w:r>
      <w:r w:rsidR="004E2994" w:rsidRPr="00174F0A">
        <w:rPr>
          <w:rFonts w:ascii="Times New Roman" w:eastAsia="SimSun" w:hAnsi="Times New Roman"/>
          <w:bCs/>
          <w:sz w:val="28"/>
          <w:szCs w:val="32"/>
          <w:lang w:val="vi-VN" w:eastAsia="zh-CN"/>
        </w:rPr>
        <w:t>ng Kinh Khoa Chú</w:t>
      </w:r>
      <w:r w:rsidR="00FD2599" w:rsidRPr="00174F0A">
        <w:rPr>
          <w:rFonts w:ascii="Times New Roman" w:eastAsia="SimSun" w:hAnsi="Times New Roman"/>
          <w:bCs/>
          <w:sz w:val="28"/>
          <w:szCs w:val="32"/>
          <w:lang w:val="en-US" w:eastAsia="zh-CN"/>
        </w:rPr>
        <w:t>,</w:t>
      </w:r>
      <w:r w:rsidR="00DB64E9" w:rsidRPr="00174F0A">
        <w:rPr>
          <w:rFonts w:ascii="Times New Roman" w:eastAsia="SimSun" w:hAnsi="Times New Roman"/>
          <w:bCs/>
          <w:sz w:val="28"/>
          <w:szCs w:val="32"/>
          <w:lang w:val="vi-VN" w:eastAsia="zh-CN"/>
        </w:rPr>
        <w:t xml:space="preserve"> </w:t>
      </w:r>
      <w:r w:rsidR="004E2994" w:rsidRPr="00174F0A">
        <w:rPr>
          <w:rFonts w:ascii="Times New Roman" w:eastAsia="SimSun" w:hAnsi="Times New Roman"/>
          <w:bCs/>
          <w:sz w:val="28"/>
          <w:szCs w:val="32"/>
          <w:lang w:val="vi-VN" w:eastAsia="zh-CN"/>
        </w:rPr>
        <w:t xml:space="preserve">luận quán </w:t>
      </w:r>
      <w:r w:rsidR="00DB64E9" w:rsidRPr="00174F0A">
        <w:rPr>
          <w:rFonts w:ascii="Times New Roman" w:eastAsia="SimSun" w:hAnsi="Times New Roman"/>
          <w:bCs/>
          <w:sz w:val="28"/>
          <w:szCs w:val="32"/>
          <w:lang w:val="vi-VN" w:eastAsia="zh-CN"/>
        </w:rPr>
        <w:t>trang thứ</w:t>
      </w:r>
      <w:r w:rsidR="009E1DBB" w:rsidRPr="00174F0A">
        <w:rPr>
          <w:rFonts w:ascii="Times New Roman" w:eastAsia="SimSun" w:hAnsi="Times New Roman"/>
          <w:bCs/>
          <w:sz w:val="28"/>
          <w:szCs w:val="32"/>
          <w:lang w:val="vi-VN" w:eastAsia="zh-CN"/>
        </w:rPr>
        <w:t xml:space="preserve"> mười</w:t>
      </w:r>
      <w:r w:rsidR="005C03FC" w:rsidRPr="00174F0A">
        <w:rPr>
          <w:rFonts w:ascii="Times New Roman" w:eastAsia="SimSun" w:hAnsi="Times New Roman"/>
          <w:bCs/>
          <w:sz w:val="28"/>
          <w:szCs w:val="32"/>
          <w:lang w:val="vi-VN" w:eastAsia="zh-CN"/>
        </w:rPr>
        <w:t>.</w:t>
      </w:r>
      <w:r w:rsidR="009E1DBB" w:rsidRPr="00174F0A">
        <w:rPr>
          <w:rFonts w:ascii="Times New Roman" w:eastAsia="SimSun" w:hAnsi="Times New Roman"/>
          <w:bCs/>
          <w:sz w:val="28"/>
          <w:szCs w:val="32"/>
          <w:lang w:val="vi-VN" w:eastAsia="zh-CN"/>
        </w:rPr>
        <w:t xml:space="preserve"> Ở đây chúng ta tiếp tục học tập tánh thức bấ</w:t>
      </w:r>
      <w:r w:rsidRPr="00174F0A">
        <w:rPr>
          <w:rFonts w:ascii="Times New Roman" w:eastAsia="SimSun" w:hAnsi="Times New Roman"/>
          <w:bCs/>
          <w:sz w:val="28"/>
          <w:szCs w:val="32"/>
          <w:lang w:val="vi-VN" w:eastAsia="zh-CN"/>
        </w:rPr>
        <w:t>t tư nghì</w:t>
      </w:r>
      <w:r w:rsidR="009E1DBB" w:rsidRPr="00174F0A">
        <w:rPr>
          <w:rFonts w:ascii="Times New Roman" w:eastAsia="SimSun" w:hAnsi="Times New Roman"/>
          <w:bCs/>
          <w:sz w:val="28"/>
          <w:szCs w:val="32"/>
          <w:lang w:val="vi-VN" w:eastAsia="zh-CN"/>
        </w:rPr>
        <w:t xml:space="preserve"> làm thể của kinh này, nghĩa là nói về lý luận y cứ Phật thuyết kinh. Ở trước đã nói không ít, nhưng vẫn chưa hết ý.</w:t>
      </w:r>
      <w:r w:rsidR="000D4CA4" w:rsidRPr="00174F0A">
        <w:rPr>
          <w:rFonts w:ascii="Times New Roman" w:eastAsia="SimSun" w:hAnsi="Times New Roman"/>
          <w:bCs/>
          <w:sz w:val="28"/>
          <w:szCs w:val="32"/>
          <w:lang w:val="vi-VN" w:eastAsia="zh-CN"/>
        </w:rPr>
        <w:t xml:space="preserve"> </w:t>
      </w:r>
      <w:r w:rsidR="009E1DBB" w:rsidRPr="00174F0A">
        <w:rPr>
          <w:rFonts w:ascii="Times New Roman" w:eastAsia="SimSun" w:hAnsi="Times New Roman"/>
          <w:bCs/>
          <w:sz w:val="28"/>
          <w:szCs w:val="32"/>
          <w:lang w:val="vi-VN" w:eastAsia="zh-CN"/>
        </w:rPr>
        <w:t>Chúng ta đọc những văn tự ở trước, đối với pháp tánh, pháp tướng, nhiều ít cũng có một chút khái niệm</w:t>
      </w:r>
      <w:r w:rsidR="000D4CA4" w:rsidRPr="00174F0A">
        <w:rPr>
          <w:rFonts w:ascii="Times New Roman" w:eastAsia="SimSun" w:hAnsi="Times New Roman"/>
          <w:bCs/>
          <w:sz w:val="28"/>
          <w:szCs w:val="32"/>
          <w:lang w:val="vi-VN" w:eastAsia="zh-CN"/>
        </w:rPr>
        <w:t xml:space="preserve">. Pháp tánh và pháp tướng, quả thật là căn nguyên của vạn sự vạn pháp khắp hư không pháp giới. </w:t>
      </w:r>
    </w:p>
    <w:p w14:paraId="7A651264" w14:textId="77777777" w:rsidR="000D4CA4" w:rsidRPr="00174F0A" w:rsidRDefault="000D4CA4"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Đoạn sau cùng này nói về bổn thức của Bồ Tát Địa Tạng, nói Bồ Tát Địa Tạng, chẳng lẽ không phải nói chính bản thân chúng ta?</w:t>
      </w:r>
      <w:r w:rsidR="00373E23" w:rsidRPr="00174F0A">
        <w:rPr>
          <w:rFonts w:ascii="Times New Roman" w:eastAsia="SimSun" w:hAnsi="Times New Roman"/>
          <w:bCs/>
          <w:sz w:val="28"/>
          <w:szCs w:val="32"/>
          <w:lang w:val="vi-VN" w:eastAsia="zh-CN"/>
        </w:rPr>
        <w:t xml:space="preserve"> Chúng ta nhất định phải hiểu ý này.</w:t>
      </w:r>
    </w:p>
    <w:p w14:paraId="127F797F" w14:textId="77777777" w:rsidR="00E3107B" w:rsidRPr="00174F0A" w:rsidRDefault="00373E23"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Đại sư Thiên Thai có hai câu nói rất hay: “Tam thiên bất xuất nhất niệm pháp tánh, tam thiên bất xuất nhất niệm vô minh</w:t>
      </w:r>
      <w:r w:rsidR="004A687E" w:rsidRPr="00174F0A">
        <w:rPr>
          <w:rFonts w:ascii="Times New Roman" w:eastAsia="SimSun" w:hAnsi="Times New Roman"/>
          <w:bCs/>
          <w:sz w:val="28"/>
          <w:szCs w:val="32"/>
          <w:lang w:val="vi-VN" w:eastAsia="zh-CN"/>
        </w:rPr>
        <w:t xml:space="preserve">”. </w:t>
      </w:r>
      <w:r w:rsidR="004A687E" w:rsidRPr="00174F0A">
        <w:rPr>
          <w:rFonts w:ascii="Times New Roman" w:eastAsia="SimSun" w:hAnsi="Times New Roman"/>
          <w:bCs/>
          <w:sz w:val="28"/>
          <w:szCs w:val="32"/>
          <w:lang w:val="en-US" w:eastAsia="zh-CN"/>
        </w:rPr>
        <w:t>H</w:t>
      </w:r>
      <w:r w:rsidRPr="00174F0A">
        <w:rPr>
          <w:rFonts w:ascii="Times New Roman" w:eastAsia="SimSun" w:hAnsi="Times New Roman"/>
          <w:bCs/>
          <w:sz w:val="28"/>
          <w:szCs w:val="32"/>
          <w:lang w:val="vi-VN" w:eastAsia="zh-CN"/>
        </w:rPr>
        <w:t xml:space="preserve">ai câu này ở hàng thứ năm trong trang này. Gọi là </w:t>
      </w:r>
      <w:r w:rsidR="003C3A21" w:rsidRPr="00174F0A">
        <w:rPr>
          <w:rFonts w:ascii="Times New Roman" w:eastAsia="SimSun" w:hAnsi="Times New Roman"/>
          <w:bCs/>
          <w:sz w:val="28"/>
          <w:szCs w:val="32"/>
          <w:lang w:val="vi-VN" w:eastAsia="zh-CN"/>
        </w:rPr>
        <w:t>“tam thiên bất xuất nhất niệm pháp tánh, tam thiên bất xuất nhất niệm vô minh”</w:t>
      </w:r>
      <w:r w:rsidRPr="00174F0A">
        <w:rPr>
          <w:rFonts w:ascii="Times New Roman" w:eastAsia="SimSun" w:hAnsi="Times New Roman"/>
          <w:bCs/>
          <w:sz w:val="28"/>
          <w:szCs w:val="32"/>
          <w:lang w:val="vi-VN" w:eastAsia="zh-CN"/>
        </w:rPr>
        <w:t xml:space="preserve">. </w:t>
      </w:r>
      <w:r w:rsidR="00E3107B" w:rsidRPr="00174F0A">
        <w:rPr>
          <w:rFonts w:ascii="Times New Roman" w:eastAsia="SimSun" w:hAnsi="Times New Roman"/>
          <w:bCs/>
          <w:sz w:val="28"/>
          <w:szCs w:val="32"/>
          <w:lang w:val="vi-VN" w:eastAsia="zh-CN"/>
        </w:rPr>
        <w:t>Tam thiên</w:t>
      </w:r>
      <w:r w:rsidRPr="00174F0A">
        <w:rPr>
          <w:rFonts w:ascii="Times New Roman" w:eastAsia="SimSun" w:hAnsi="Times New Roman"/>
          <w:bCs/>
          <w:sz w:val="28"/>
          <w:szCs w:val="32"/>
          <w:lang w:val="vi-VN" w:eastAsia="zh-CN"/>
        </w:rPr>
        <w:t xml:space="preserve"> là gì? Vạn sự vạn vật trong hư không pháp giới mệnh danh là </w:t>
      </w:r>
      <w:r w:rsidR="003C3A21" w:rsidRPr="00174F0A">
        <w:rPr>
          <w:rFonts w:ascii="Times New Roman" w:eastAsia="SimSun" w:hAnsi="Times New Roman"/>
          <w:bCs/>
          <w:sz w:val="28"/>
          <w:szCs w:val="32"/>
          <w:lang w:val="vi-VN" w:eastAsia="zh-CN"/>
        </w:rPr>
        <w:t>tam thiên</w:t>
      </w:r>
      <w:r w:rsidRPr="00174F0A">
        <w:rPr>
          <w:rFonts w:ascii="Times New Roman" w:eastAsia="SimSun" w:hAnsi="Times New Roman"/>
          <w:bCs/>
          <w:sz w:val="28"/>
          <w:szCs w:val="32"/>
          <w:lang w:val="vi-VN" w:eastAsia="zh-CN"/>
        </w:rPr>
        <w:t>. Vì sao mệ</w:t>
      </w:r>
      <w:r w:rsidR="00E3107B" w:rsidRPr="00174F0A">
        <w:rPr>
          <w:rFonts w:ascii="Times New Roman" w:eastAsia="SimSun" w:hAnsi="Times New Roman"/>
          <w:bCs/>
          <w:sz w:val="28"/>
          <w:szCs w:val="32"/>
          <w:lang w:val="vi-VN" w:eastAsia="zh-CN"/>
        </w:rPr>
        <w:t>nh danh là tam thiên</w:t>
      </w:r>
      <w:r w:rsidRPr="00174F0A">
        <w:rPr>
          <w:rFonts w:ascii="Times New Roman" w:eastAsia="SimSun" w:hAnsi="Times New Roman"/>
          <w:bCs/>
          <w:sz w:val="28"/>
          <w:szCs w:val="32"/>
          <w:lang w:val="vi-VN" w:eastAsia="zh-CN"/>
        </w:rPr>
        <w:t>? Đại sư Thiên Thai giảng Kinh Pháp Hoa, đem “</w:t>
      </w:r>
      <w:r w:rsidR="003C3A21" w:rsidRPr="00174F0A">
        <w:rPr>
          <w:rFonts w:ascii="Times New Roman" w:eastAsia="SimSun" w:hAnsi="Times New Roman"/>
          <w:bCs/>
          <w:sz w:val="28"/>
          <w:szCs w:val="32"/>
          <w:lang w:val="vi-VN" w:eastAsia="zh-CN"/>
        </w:rPr>
        <w:t>thập</w:t>
      </w:r>
      <w:r w:rsidRPr="00174F0A">
        <w:rPr>
          <w:rFonts w:ascii="Times New Roman" w:eastAsia="SimSun" w:hAnsi="Times New Roman"/>
          <w:bCs/>
          <w:sz w:val="28"/>
          <w:szCs w:val="32"/>
          <w:lang w:val="vi-VN" w:eastAsia="zh-CN"/>
        </w:rPr>
        <w:t xml:space="preserve"> như thị” phân phối trong mười pháp giới, mỗi pháp giới đều có thập như thị. Mà mỗi pháp giới, lại đầy đủ mười pháp giới, vậy là thành 100 pháp giới. Mỗi pháp giới mười như thị, liền trở thành 1000 như thị, cho nên gọi </w:t>
      </w:r>
      <w:r w:rsidR="00400342" w:rsidRPr="00174F0A">
        <w:rPr>
          <w:rFonts w:ascii="Times New Roman" w:eastAsia="SimSun" w:hAnsi="Times New Roman"/>
          <w:bCs/>
          <w:sz w:val="28"/>
          <w:szCs w:val="32"/>
          <w:lang w:val="vi-VN" w:eastAsia="zh-CN"/>
        </w:rPr>
        <w:t>bách giới thiên</w:t>
      </w:r>
      <w:r w:rsidRPr="00174F0A">
        <w:rPr>
          <w:rFonts w:ascii="Times New Roman" w:eastAsia="SimSun" w:hAnsi="Times New Roman"/>
          <w:bCs/>
          <w:sz w:val="28"/>
          <w:szCs w:val="32"/>
          <w:lang w:val="vi-VN" w:eastAsia="zh-CN"/>
        </w:rPr>
        <w:t xml:space="preserve"> như. Quá khứ 1000, hiện tại 1000, vị lai 1000, gọi là </w:t>
      </w:r>
      <w:r w:rsidR="00400342" w:rsidRPr="00174F0A">
        <w:rPr>
          <w:rFonts w:ascii="Times New Roman" w:eastAsia="SimSun" w:hAnsi="Times New Roman"/>
          <w:bCs/>
          <w:sz w:val="28"/>
          <w:szCs w:val="32"/>
          <w:lang w:val="vi-VN" w:eastAsia="zh-CN"/>
        </w:rPr>
        <w:t>tam thiên</w:t>
      </w:r>
      <w:r w:rsidRPr="00174F0A">
        <w:rPr>
          <w:rFonts w:ascii="Times New Roman" w:eastAsia="SimSun" w:hAnsi="Times New Roman"/>
          <w:bCs/>
          <w:sz w:val="28"/>
          <w:szCs w:val="32"/>
          <w:lang w:val="vi-VN" w:eastAsia="zh-CN"/>
        </w:rPr>
        <w:t>.</w:t>
      </w:r>
      <w:r w:rsidR="00E3107B" w:rsidRPr="00174F0A">
        <w:rPr>
          <w:rFonts w:ascii="Times New Roman" w:eastAsia="SimSun" w:hAnsi="Times New Roman"/>
          <w:bCs/>
          <w:sz w:val="28"/>
          <w:szCs w:val="32"/>
          <w:lang w:val="vi-VN" w:eastAsia="zh-CN"/>
        </w:rPr>
        <w:t xml:space="preserve"> </w:t>
      </w:r>
    </w:p>
    <w:p w14:paraId="3F64B7A8" w14:textId="77777777" w:rsidR="00E3107B" w:rsidRPr="00174F0A" w:rsidRDefault="00E3107B"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hiên thai tông nói tam thiên</w:t>
      </w:r>
      <w:r w:rsidR="00373E23" w:rsidRPr="00174F0A">
        <w:rPr>
          <w:rFonts w:ascii="Times New Roman" w:eastAsia="SimSun" w:hAnsi="Times New Roman"/>
          <w:bCs/>
          <w:sz w:val="28"/>
          <w:szCs w:val="32"/>
          <w:lang w:val="vi-VN" w:eastAsia="zh-CN"/>
        </w:rPr>
        <w:t xml:space="preserve"> chính là vũ trụ vạn hữu</w:t>
      </w:r>
      <w:r w:rsidRPr="00174F0A">
        <w:rPr>
          <w:rFonts w:ascii="Times New Roman" w:eastAsia="SimSun" w:hAnsi="Times New Roman"/>
          <w:bCs/>
          <w:sz w:val="28"/>
          <w:szCs w:val="32"/>
          <w:lang w:val="vi-VN" w:eastAsia="zh-CN"/>
        </w:rPr>
        <w:t>, tất cả pháp thế xuất thế gian đều bao hàm trong đó, không ra ngoài nhất niệm pháp tánh. Nhất niệm pháp tánh là gì? Trong Kinh Hoa Nghiêm nói: “</w:t>
      </w:r>
      <w:r w:rsidR="00400342" w:rsidRPr="00174F0A">
        <w:rPr>
          <w:rFonts w:ascii="Times New Roman" w:eastAsia="SimSun" w:hAnsi="Times New Roman"/>
          <w:bCs/>
          <w:sz w:val="28"/>
          <w:szCs w:val="32"/>
          <w:lang w:val="vi-VN" w:eastAsia="zh-CN"/>
        </w:rPr>
        <w:t>d</w:t>
      </w:r>
      <w:r w:rsidRPr="00174F0A">
        <w:rPr>
          <w:rFonts w:ascii="Times New Roman" w:eastAsia="SimSun" w:hAnsi="Times New Roman"/>
          <w:bCs/>
          <w:sz w:val="28"/>
          <w:szCs w:val="32"/>
          <w:lang w:val="vi-VN" w:eastAsia="zh-CN"/>
        </w:rPr>
        <w:t>uy tâm sở hiện”, chính là nhất niệm pháp tánh. Lạ</w:t>
      </w:r>
      <w:r w:rsidR="00400342" w:rsidRPr="00174F0A">
        <w:rPr>
          <w:rFonts w:ascii="Times New Roman" w:eastAsia="SimSun" w:hAnsi="Times New Roman"/>
          <w:bCs/>
          <w:sz w:val="28"/>
          <w:szCs w:val="32"/>
          <w:lang w:val="vi-VN" w:eastAsia="zh-CN"/>
        </w:rPr>
        <w:t>i nói</w:t>
      </w:r>
      <w:r w:rsidRPr="00174F0A">
        <w:rPr>
          <w:rFonts w:ascii="Times New Roman" w:eastAsia="SimSun" w:hAnsi="Times New Roman"/>
          <w:bCs/>
          <w:sz w:val="28"/>
          <w:szCs w:val="32"/>
          <w:lang w:val="vi-VN" w:eastAsia="zh-CN"/>
        </w:rPr>
        <w:t xml:space="preserve"> “</w:t>
      </w:r>
      <w:r w:rsidR="00400342" w:rsidRPr="00174F0A">
        <w:rPr>
          <w:rFonts w:ascii="Times New Roman" w:eastAsia="SimSun" w:hAnsi="Times New Roman"/>
          <w:bCs/>
          <w:sz w:val="28"/>
          <w:szCs w:val="32"/>
          <w:lang w:val="vi-VN" w:eastAsia="zh-CN"/>
        </w:rPr>
        <w:t>t</w:t>
      </w:r>
      <w:r w:rsidRPr="00174F0A">
        <w:rPr>
          <w:rFonts w:ascii="Times New Roman" w:eastAsia="SimSun" w:hAnsi="Times New Roman"/>
          <w:bCs/>
          <w:sz w:val="28"/>
          <w:szCs w:val="32"/>
          <w:lang w:val="vi-VN" w:eastAsia="zh-CN"/>
        </w:rPr>
        <w:t xml:space="preserve">am thiên </w:t>
      </w:r>
      <w:r w:rsidR="00400342" w:rsidRPr="00174F0A">
        <w:rPr>
          <w:rFonts w:ascii="Times New Roman" w:eastAsia="SimSun" w:hAnsi="Times New Roman"/>
          <w:bCs/>
          <w:sz w:val="28"/>
          <w:szCs w:val="32"/>
          <w:lang w:val="vi-VN" w:eastAsia="zh-CN"/>
        </w:rPr>
        <w:t>bất xuất</w:t>
      </w:r>
      <w:r w:rsidRPr="00174F0A">
        <w:rPr>
          <w:rFonts w:ascii="Times New Roman" w:eastAsia="SimSun" w:hAnsi="Times New Roman"/>
          <w:bCs/>
          <w:sz w:val="28"/>
          <w:szCs w:val="32"/>
          <w:lang w:val="vi-VN" w:eastAsia="zh-CN"/>
        </w:rPr>
        <w:t xml:space="preserve"> nhất niệm vô minh</w:t>
      </w:r>
      <w:r w:rsidR="00400342" w:rsidRPr="00174F0A">
        <w:rPr>
          <w:rFonts w:ascii="Times New Roman" w:eastAsia="SimSun" w:hAnsi="Times New Roman"/>
          <w:bCs/>
          <w:sz w:val="28"/>
          <w:szCs w:val="32"/>
          <w:lang w:val="vi-VN" w:eastAsia="zh-CN"/>
        </w:rPr>
        <w:t xml:space="preserve">”. </w:t>
      </w:r>
      <w:r w:rsidR="00400342" w:rsidRPr="00174F0A">
        <w:rPr>
          <w:rFonts w:ascii="Times New Roman" w:eastAsia="SimSun" w:hAnsi="Times New Roman"/>
          <w:bCs/>
          <w:sz w:val="28"/>
          <w:szCs w:val="32"/>
          <w:lang w:val="en-US" w:eastAsia="zh-CN"/>
        </w:rPr>
        <w:t>V</w:t>
      </w:r>
      <w:r w:rsidRPr="00174F0A">
        <w:rPr>
          <w:rFonts w:ascii="Times New Roman" w:eastAsia="SimSun" w:hAnsi="Times New Roman"/>
          <w:bCs/>
          <w:sz w:val="28"/>
          <w:szCs w:val="32"/>
          <w:lang w:val="vi-VN" w:eastAsia="zh-CN"/>
        </w:rPr>
        <w:t>ô minh là gì? Kinh Hoa Nghiêm gọi là “duy thức sở biến”. Ta hợp điều này lại, không khó lãnh hội được ý nghĩa của nó. Kinh Hoa Nghiêm nói: “</w:t>
      </w:r>
      <w:r w:rsidR="00400342" w:rsidRPr="00174F0A">
        <w:rPr>
          <w:rFonts w:ascii="Times New Roman" w:eastAsia="SimSun" w:hAnsi="Times New Roman"/>
          <w:bCs/>
          <w:sz w:val="28"/>
          <w:szCs w:val="32"/>
          <w:lang w:val="vi-VN" w:eastAsia="zh-CN"/>
        </w:rPr>
        <w:t>d</w:t>
      </w:r>
      <w:r w:rsidRPr="00174F0A">
        <w:rPr>
          <w:rFonts w:ascii="Times New Roman" w:eastAsia="SimSun" w:hAnsi="Times New Roman"/>
          <w:bCs/>
          <w:sz w:val="28"/>
          <w:szCs w:val="32"/>
          <w:lang w:val="vi-VN" w:eastAsia="zh-CN"/>
        </w:rPr>
        <w:t xml:space="preserve">uy tâm sở hiện, duy thức sở biến”, vô minh là thức, là căn nguyên của thức tâm. </w:t>
      </w:r>
    </w:p>
    <w:p w14:paraId="15E67C8E" w14:textId="77777777" w:rsidR="00013FAE" w:rsidRPr="00174F0A" w:rsidRDefault="00E3107B"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Bên dưới nói: “Kim gia thích Hoa Nghiêm tâm tạo chi văn”, Kim gia là chỉ đại sư Trí Giả</w:t>
      </w:r>
      <w:r w:rsidR="00846674" w:rsidRPr="00174F0A">
        <w:rPr>
          <w:rFonts w:ascii="Times New Roman" w:eastAsia="SimSun" w:hAnsi="Times New Roman"/>
          <w:bCs/>
          <w:sz w:val="28"/>
          <w:szCs w:val="32"/>
          <w:lang w:val="vi-VN" w:eastAsia="zh-CN"/>
        </w:rPr>
        <w:t>. C</w:t>
      </w:r>
      <w:r w:rsidRPr="00174F0A">
        <w:rPr>
          <w:rFonts w:ascii="Times New Roman" w:eastAsia="SimSun" w:hAnsi="Times New Roman"/>
          <w:bCs/>
          <w:sz w:val="28"/>
          <w:szCs w:val="32"/>
          <w:lang w:val="vi-VN" w:eastAsia="zh-CN"/>
        </w:rPr>
        <w:t>on cháu của Thiên thai tông tôn xưng đại sư Trí Giả là “kim gia”. Đại sư Trí Giả giải thích Kinh Hoa Nghiêm, ngài nói ra hai ý</w:t>
      </w:r>
      <w:r w:rsidR="00EE2C2D" w:rsidRPr="00174F0A">
        <w:rPr>
          <w:rFonts w:ascii="Times New Roman" w:eastAsia="SimSun" w:hAnsi="Times New Roman"/>
          <w:bCs/>
          <w:sz w:val="28"/>
          <w:szCs w:val="32"/>
          <w:lang w:val="vi-VN" w:eastAsia="zh-CN"/>
        </w:rPr>
        <w:t xml:space="preserve">. “Ước lý tạo tức </w:t>
      </w:r>
      <w:r w:rsidR="00846674" w:rsidRPr="00174F0A">
        <w:rPr>
          <w:rFonts w:ascii="Times New Roman" w:eastAsia="SimSun" w:hAnsi="Times New Roman"/>
          <w:bCs/>
          <w:sz w:val="28"/>
          <w:szCs w:val="32"/>
          <w:lang w:val="vi-VN" w:eastAsia="zh-CN"/>
        </w:rPr>
        <w:t>thị cụ</w:t>
      </w:r>
      <w:r w:rsidR="00EE2C2D" w:rsidRPr="00174F0A">
        <w:rPr>
          <w:rFonts w:ascii="Times New Roman" w:eastAsia="SimSun" w:hAnsi="Times New Roman"/>
          <w:bCs/>
          <w:sz w:val="28"/>
          <w:szCs w:val="32"/>
          <w:lang w:val="vi-VN" w:eastAsia="zh-CN"/>
        </w:rPr>
        <w:t xml:space="preserve">”, </w:t>
      </w:r>
      <w:r w:rsidR="00846674" w:rsidRPr="00174F0A">
        <w:rPr>
          <w:rFonts w:ascii="Times New Roman" w:eastAsia="SimSun" w:hAnsi="Times New Roman"/>
          <w:bCs/>
          <w:sz w:val="28"/>
          <w:szCs w:val="32"/>
          <w:lang w:val="vi-VN" w:eastAsia="zh-CN"/>
        </w:rPr>
        <w:t>cụ</w:t>
      </w:r>
      <w:r w:rsidR="00EE2C2D" w:rsidRPr="00174F0A">
        <w:rPr>
          <w:rFonts w:ascii="Times New Roman" w:eastAsia="SimSun" w:hAnsi="Times New Roman"/>
          <w:bCs/>
          <w:sz w:val="28"/>
          <w:szCs w:val="32"/>
          <w:lang w:val="vi-VN" w:eastAsia="zh-CN"/>
        </w:rPr>
        <w:t xml:space="preserve"> là tánh đầy đủ. “</w:t>
      </w:r>
      <w:r w:rsidR="00846674" w:rsidRPr="00174F0A">
        <w:rPr>
          <w:rFonts w:ascii="Times New Roman" w:eastAsia="SimSun" w:hAnsi="Times New Roman"/>
          <w:bCs/>
          <w:sz w:val="28"/>
          <w:szCs w:val="32"/>
          <w:lang w:val="vi-VN" w:eastAsia="zh-CN"/>
        </w:rPr>
        <w:t>Nhị giả</w:t>
      </w:r>
      <w:r w:rsidR="00EE2C2D" w:rsidRPr="00174F0A">
        <w:rPr>
          <w:rFonts w:ascii="Times New Roman" w:eastAsia="SimSun" w:hAnsi="Times New Roman"/>
          <w:bCs/>
          <w:sz w:val="28"/>
          <w:szCs w:val="32"/>
          <w:lang w:val="vi-VN" w:eastAsia="zh-CN"/>
        </w:rPr>
        <w:t xml:space="preserve"> ước sự, tức </w:t>
      </w:r>
      <w:r w:rsidR="00846674" w:rsidRPr="00174F0A">
        <w:rPr>
          <w:rFonts w:ascii="Times New Roman" w:eastAsia="SimSun" w:hAnsi="Times New Roman"/>
          <w:bCs/>
          <w:sz w:val="28"/>
          <w:szCs w:val="32"/>
          <w:lang w:val="vi-VN" w:eastAsia="zh-CN"/>
        </w:rPr>
        <w:t>tam thế</w:t>
      </w:r>
      <w:r w:rsidR="00EE2C2D" w:rsidRPr="00174F0A">
        <w:rPr>
          <w:rFonts w:ascii="Times New Roman" w:eastAsia="SimSun" w:hAnsi="Times New Roman"/>
          <w:bCs/>
          <w:sz w:val="28"/>
          <w:szCs w:val="32"/>
          <w:lang w:val="vi-VN" w:eastAsia="zh-CN"/>
        </w:rPr>
        <w:t xml:space="preserve"> biến tạo</w:t>
      </w:r>
      <w:r w:rsidR="00846674" w:rsidRPr="00174F0A">
        <w:rPr>
          <w:rFonts w:ascii="Times New Roman" w:eastAsia="SimSun" w:hAnsi="Times New Roman"/>
          <w:bCs/>
          <w:sz w:val="28"/>
          <w:szCs w:val="32"/>
          <w:lang w:val="vi-VN" w:eastAsia="zh-CN"/>
        </w:rPr>
        <w:t xml:space="preserve"> đẳng”.</w:t>
      </w:r>
      <w:r w:rsidR="00EE2C2D" w:rsidRPr="00174F0A">
        <w:rPr>
          <w:rFonts w:ascii="Times New Roman" w:eastAsia="SimSun" w:hAnsi="Times New Roman"/>
          <w:bCs/>
          <w:sz w:val="28"/>
          <w:szCs w:val="32"/>
          <w:lang w:val="vi-VN" w:eastAsia="zh-CN"/>
        </w:rPr>
        <w:t xml:space="preserve"> </w:t>
      </w:r>
      <w:r w:rsidR="00846674" w:rsidRPr="00174F0A">
        <w:rPr>
          <w:rFonts w:ascii="Times New Roman" w:eastAsia="SimSun" w:hAnsi="Times New Roman"/>
          <w:bCs/>
          <w:sz w:val="28"/>
          <w:szCs w:val="32"/>
          <w:lang w:val="vi-VN" w:eastAsia="zh-CN"/>
        </w:rPr>
        <w:t>N</w:t>
      </w:r>
      <w:r w:rsidR="00EE2C2D" w:rsidRPr="00174F0A">
        <w:rPr>
          <w:rFonts w:ascii="Times New Roman" w:eastAsia="SimSun" w:hAnsi="Times New Roman"/>
          <w:bCs/>
          <w:sz w:val="28"/>
          <w:szCs w:val="32"/>
          <w:lang w:val="vi-VN" w:eastAsia="zh-CN"/>
        </w:rPr>
        <w:t>ói cách khác, chúng ta nói một cách đơn giản, tất cả đều không ngoài lý cụ và sự tạo. Lý chính là tự tánh, cụ là đầy đủ, vốn có.</w:t>
      </w:r>
      <w:r w:rsidR="00013FAE" w:rsidRPr="00174F0A">
        <w:rPr>
          <w:rFonts w:ascii="Times New Roman" w:eastAsia="SimSun" w:hAnsi="Times New Roman"/>
          <w:bCs/>
          <w:sz w:val="28"/>
          <w:szCs w:val="32"/>
          <w:lang w:val="vi-VN" w:eastAsia="zh-CN"/>
        </w:rPr>
        <w:t xml:space="preserve"> </w:t>
      </w:r>
      <w:r w:rsidR="00EE2C2D" w:rsidRPr="00174F0A">
        <w:rPr>
          <w:rFonts w:ascii="Times New Roman" w:eastAsia="SimSun" w:hAnsi="Times New Roman"/>
          <w:bCs/>
          <w:sz w:val="28"/>
          <w:szCs w:val="32"/>
          <w:lang w:val="vi-VN" w:eastAsia="zh-CN"/>
        </w:rPr>
        <w:t>Tuy trong tự tánh vốn có, nếu không có sự tạo, nó không thể hiện tiền. Nhất định phải biết, lý không tách rời sự, sự không lìa khỏi lý</w:t>
      </w:r>
      <w:r w:rsidR="00013FAE" w:rsidRPr="00174F0A">
        <w:rPr>
          <w:rFonts w:ascii="Times New Roman" w:eastAsia="SimSun" w:hAnsi="Times New Roman"/>
          <w:bCs/>
          <w:sz w:val="28"/>
          <w:szCs w:val="32"/>
          <w:lang w:val="vi-VN" w:eastAsia="zh-CN"/>
        </w:rPr>
        <w:t>, lý sự là hai mặt của một thể. Tất cả các pháp không có ngoại lệ.</w:t>
      </w:r>
      <w:r w:rsidR="00A5387F" w:rsidRPr="00174F0A">
        <w:rPr>
          <w:rFonts w:ascii="Times New Roman" w:eastAsia="SimSun" w:hAnsi="Times New Roman"/>
          <w:bCs/>
          <w:sz w:val="28"/>
          <w:szCs w:val="32"/>
          <w:lang w:val="vi-VN" w:eastAsia="zh-CN"/>
        </w:rPr>
        <w:t xml:space="preserve"> </w:t>
      </w:r>
      <w:r w:rsidR="00013FAE" w:rsidRPr="00174F0A">
        <w:rPr>
          <w:rFonts w:ascii="Times New Roman" w:eastAsia="SimSun" w:hAnsi="Times New Roman"/>
          <w:bCs/>
          <w:sz w:val="28"/>
          <w:szCs w:val="32"/>
          <w:lang w:val="vi-VN" w:eastAsia="zh-CN"/>
        </w:rPr>
        <w:t xml:space="preserve">Pháp sư lấy tánh thức này làm thể, người căn tánh sắc bén, vừa nghe liền giác ngộ, liền minh bạch. Cổ đức thường nói: </w:t>
      </w:r>
      <w:r w:rsidR="00846674" w:rsidRPr="00174F0A">
        <w:rPr>
          <w:rFonts w:ascii="Times New Roman" w:eastAsia="SimSun" w:hAnsi="Times New Roman"/>
          <w:bCs/>
          <w:sz w:val="28"/>
          <w:szCs w:val="32"/>
          <w:lang w:val="vi-VN" w:eastAsia="zh-CN"/>
        </w:rPr>
        <w:t>“t</w:t>
      </w:r>
      <w:r w:rsidR="00013FAE" w:rsidRPr="00174F0A">
        <w:rPr>
          <w:rFonts w:ascii="Times New Roman" w:eastAsia="SimSun" w:hAnsi="Times New Roman"/>
          <w:bCs/>
          <w:sz w:val="28"/>
          <w:szCs w:val="32"/>
          <w:lang w:val="vi-VN" w:eastAsia="zh-CN"/>
        </w:rPr>
        <w:t xml:space="preserve">oàn sự là lý, toàn lý là sự”, toàn tướng tức chân, tướng là chỉ hiện tướng, chân tức là chân tánh. Cho nên nói tánh tướng không hai, lý sự nhất như, đây là cảnh giới. Phàm phu chúng ta rất khó hiểu, </w:t>
      </w:r>
      <w:r w:rsidR="0094417B" w:rsidRPr="00174F0A">
        <w:rPr>
          <w:rFonts w:ascii="Times New Roman" w:eastAsia="SimSun" w:hAnsi="Times New Roman"/>
          <w:bCs/>
          <w:sz w:val="28"/>
          <w:szCs w:val="32"/>
          <w:lang w:val="vi-VN" w:eastAsia="zh-CN"/>
        </w:rPr>
        <w:t xml:space="preserve">nó </w:t>
      </w:r>
      <w:r w:rsidR="00013FAE" w:rsidRPr="00174F0A">
        <w:rPr>
          <w:rFonts w:ascii="Times New Roman" w:eastAsia="SimSun" w:hAnsi="Times New Roman"/>
          <w:bCs/>
          <w:sz w:val="28"/>
          <w:szCs w:val="32"/>
          <w:lang w:val="vi-VN" w:eastAsia="zh-CN"/>
        </w:rPr>
        <w:t>là cảnh giới của Chư Phật Bồ Tát.</w:t>
      </w:r>
    </w:p>
    <w:p w14:paraId="464502DE" w14:textId="77777777" w:rsidR="00307C0A" w:rsidRPr="00174F0A" w:rsidRDefault="00013FAE"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hế Tôn dạy hàng sơ học, thường dùng ví dụ để nói, hy vọng từ trong ví dụ có thể có một khái niệm</w:t>
      </w:r>
      <w:r w:rsidR="00307C0A" w:rsidRPr="00174F0A">
        <w:rPr>
          <w:rFonts w:ascii="Times New Roman" w:eastAsia="SimSun" w:hAnsi="Times New Roman"/>
          <w:bCs/>
          <w:sz w:val="28"/>
          <w:szCs w:val="32"/>
          <w:lang w:val="vi-VN" w:eastAsia="zh-CN"/>
        </w:rPr>
        <w:t xml:space="preserve">. Mà trong ví dụ, lấy mộng huyễn bào ảnh nói nhiều nhất, hầu như trong </w:t>
      </w:r>
      <w:r w:rsidR="00307C0A" w:rsidRPr="00174F0A">
        <w:rPr>
          <w:rFonts w:ascii="Times New Roman" w:eastAsia="SimSun" w:hAnsi="Times New Roman"/>
          <w:bCs/>
          <w:sz w:val="28"/>
          <w:szCs w:val="32"/>
          <w:lang w:val="vi-VN" w:eastAsia="zh-CN"/>
        </w:rPr>
        <w:lastRenderedPageBreak/>
        <w:t>tất cả kinh điển đại thừa, Phật đều có những ví dụ này. Vì đây là kinh nghiệm hầu như mỗi người chúng ta đều có, chúng ta đều từng nằm mộng, đều có kinh nghiệm nằm mộng. Trong mộng có tướng, tướng từ</w:t>
      </w:r>
      <w:r w:rsidR="0094417B" w:rsidRPr="00174F0A">
        <w:rPr>
          <w:rFonts w:ascii="Times New Roman" w:eastAsia="SimSun" w:hAnsi="Times New Roman"/>
          <w:bCs/>
          <w:sz w:val="28"/>
          <w:szCs w:val="32"/>
          <w:lang w:val="vi-VN" w:eastAsia="zh-CN"/>
        </w:rPr>
        <w:t xml:space="preserve"> đâu </w:t>
      </w:r>
      <w:r w:rsidR="0094417B" w:rsidRPr="00174F0A">
        <w:rPr>
          <w:rFonts w:ascii="Times New Roman" w:eastAsia="SimSun" w:hAnsi="Times New Roman"/>
          <w:bCs/>
          <w:sz w:val="28"/>
          <w:szCs w:val="32"/>
          <w:lang w:val="en-US" w:eastAsia="zh-CN"/>
        </w:rPr>
        <w:t>mà có</w:t>
      </w:r>
      <w:r w:rsidR="00307C0A" w:rsidRPr="00174F0A">
        <w:rPr>
          <w:rFonts w:ascii="Times New Roman" w:eastAsia="SimSun" w:hAnsi="Times New Roman"/>
          <w:bCs/>
          <w:sz w:val="28"/>
          <w:szCs w:val="32"/>
          <w:lang w:val="vi-VN" w:eastAsia="zh-CN"/>
        </w:rPr>
        <w:t xml:space="preserve">? Tuyệt đối không phải nói từ không sanh có, không có đạo lý này. Tướng từ đâu </w:t>
      </w:r>
      <w:r w:rsidR="0094417B" w:rsidRPr="00174F0A">
        <w:rPr>
          <w:rFonts w:ascii="Times New Roman" w:eastAsia="SimSun" w:hAnsi="Times New Roman"/>
          <w:bCs/>
          <w:sz w:val="28"/>
          <w:szCs w:val="32"/>
          <w:lang w:val="en-US" w:eastAsia="zh-CN"/>
        </w:rPr>
        <w:t>mà có</w:t>
      </w:r>
      <w:r w:rsidR="00307C0A" w:rsidRPr="00174F0A">
        <w:rPr>
          <w:rFonts w:ascii="Times New Roman" w:eastAsia="SimSun" w:hAnsi="Times New Roman"/>
          <w:bCs/>
          <w:sz w:val="28"/>
          <w:szCs w:val="32"/>
          <w:lang w:val="vi-VN" w:eastAsia="zh-CN"/>
        </w:rPr>
        <w:t>? Tướng là tự tâm biến hiện ra, tâm ta như thế nào, tâm ở đâu? Không biết, không tìm thấy, tâm không có tướng.</w:t>
      </w:r>
    </w:p>
    <w:p w14:paraId="608BC9BA" w14:textId="77777777" w:rsidR="003155A5" w:rsidRPr="00174F0A" w:rsidRDefault="00307C0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Thế Tôn hỏi </w:t>
      </w:r>
      <w:r w:rsidR="0094417B" w:rsidRPr="00174F0A">
        <w:rPr>
          <w:rFonts w:ascii="Times New Roman" w:eastAsia="SimSun" w:hAnsi="Times New Roman"/>
          <w:bCs/>
          <w:sz w:val="28"/>
          <w:szCs w:val="32"/>
          <w:lang w:val="vi-VN" w:eastAsia="zh-CN"/>
        </w:rPr>
        <w:t xml:space="preserve">tôn giả </w:t>
      </w:r>
      <w:r w:rsidR="001335E7" w:rsidRPr="00174F0A">
        <w:rPr>
          <w:rFonts w:ascii="Times New Roman" w:eastAsia="SimSun" w:hAnsi="Times New Roman"/>
          <w:bCs/>
          <w:sz w:val="28"/>
          <w:szCs w:val="32"/>
          <w:lang w:val="vi-VN" w:eastAsia="zh-CN"/>
        </w:rPr>
        <w:t>A nan</w:t>
      </w:r>
      <w:r w:rsidRPr="00174F0A">
        <w:rPr>
          <w:rFonts w:ascii="Times New Roman" w:eastAsia="SimSun" w:hAnsi="Times New Roman"/>
          <w:bCs/>
          <w:sz w:val="28"/>
          <w:szCs w:val="32"/>
          <w:lang w:val="vi-VN" w:eastAsia="zh-CN"/>
        </w:rPr>
        <w:t xml:space="preserve"> tâm ở đâu?</w:t>
      </w:r>
      <w:r w:rsidR="003155A5" w:rsidRPr="00174F0A">
        <w:rPr>
          <w:rFonts w:ascii="Times New Roman" w:eastAsia="SimSun" w:hAnsi="Times New Roman"/>
          <w:bCs/>
          <w:sz w:val="28"/>
          <w:szCs w:val="32"/>
          <w:lang w:val="vi-VN" w:eastAsia="zh-CN"/>
        </w:rPr>
        <w:t xml:space="preserve"> </w:t>
      </w:r>
      <w:r w:rsidR="0094417B" w:rsidRPr="00174F0A">
        <w:rPr>
          <w:rFonts w:ascii="Times New Roman" w:eastAsia="SimSun" w:hAnsi="Times New Roman"/>
          <w:bCs/>
          <w:sz w:val="28"/>
          <w:szCs w:val="32"/>
          <w:lang w:val="vi-VN" w:eastAsia="zh-CN"/>
        </w:rPr>
        <w:t xml:space="preserve">Tôn giả </w:t>
      </w:r>
      <w:r w:rsidR="003155A5" w:rsidRPr="00174F0A">
        <w:rPr>
          <w:rFonts w:ascii="Times New Roman" w:eastAsia="SimSun" w:hAnsi="Times New Roman"/>
          <w:bCs/>
          <w:sz w:val="28"/>
          <w:szCs w:val="32"/>
          <w:lang w:val="vi-VN" w:eastAsia="zh-CN"/>
        </w:rPr>
        <w:t xml:space="preserve">A nan nói ra bảy nơi, Thế Tôn đều phủ nhận nó. Do đây có thể biết, khi tâm không khởi tác dụng, không hiện tướng, </w:t>
      </w:r>
      <w:r w:rsidR="001335E7" w:rsidRPr="00174F0A">
        <w:rPr>
          <w:rFonts w:ascii="Times New Roman" w:eastAsia="SimSun" w:hAnsi="Times New Roman"/>
          <w:bCs/>
          <w:sz w:val="28"/>
          <w:szCs w:val="32"/>
          <w:lang w:val="vi-VN" w:eastAsia="zh-CN"/>
        </w:rPr>
        <w:t xml:space="preserve">ta </w:t>
      </w:r>
      <w:r w:rsidR="003155A5" w:rsidRPr="00174F0A">
        <w:rPr>
          <w:rFonts w:ascii="Times New Roman" w:eastAsia="SimSun" w:hAnsi="Times New Roman"/>
          <w:bCs/>
          <w:sz w:val="28"/>
          <w:szCs w:val="32"/>
          <w:lang w:val="vi-VN" w:eastAsia="zh-CN"/>
        </w:rPr>
        <w:t>không tìm thấy, nó có chăng? Có, có thật, xưa nay chưa hề mất. Nó là bản thể của tất cả vạn pháp trong vũ trụ, tất cả vạn pháp là từ</w:t>
      </w:r>
      <w:r w:rsidR="001335E7" w:rsidRPr="00174F0A">
        <w:rPr>
          <w:rFonts w:ascii="Times New Roman" w:eastAsia="SimSun" w:hAnsi="Times New Roman"/>
          <w:bCs/>
          <w:sz w:val="28"/>
          <w:szCs w:val="32"/>
          <w:lang w:val="vi-VN" w:eastAsia="zh-CN"/>
        </w:rPr>
        <w:t xml:space="preserve"> nó sanh ra. G</w:t>
      </w:r>
      <w:r w:rsidR="003155A5" w:rsidRPr="00174F0A">
        <w:rPr>
          <w:rFonts w:ascii="Times New Roman" w:eastAsia="SimSun" w:hAnsi="Times New Roman"/>
          <w:bCs/>
          <w:sz w:val="28"/>
          <w:szCs w:val="32"/>
          <w:lang w:val="vi-VN" w:eastAsia="zh-CN"/>
        </w:rPr>
        <w:t>iống như cảnh mộng vậ</w:t>
      </w:r>
      <w:r w:rsidR="001335E7" w:rsidRPr="00174F0A">
        <w:rPr>
          <w:rFonts w:ascii="Times New Roman" w:eastAsia="SimSun" w:hAnsi="Times New Roman"/>
          <w:bCs/>
          <w:sz w:val="28"/>
          <w:szCs w:val="32"/>
          <w:lang w:val="vi-VN" w:eastAsia="zh-CN"/>
        </w:rPr>
        <w:t>y, c</w:t>
      </w:r>
      <w:r w:rsidR="003155A5" w:rsidRPr="00174F0A">
        <w:rPr>
          <w:rFonts w:ascii="Times New Roman" w:eastAsia="SimSun" w:hAnsi="Times New Roman"/>
          <w:bCs/>
          <w:sz w:val="28"/>
          <w:szCs w:val="32"/>
          <w:lang w:val="vi-VN" w:eastAsia="zh-CN"/>
        </w:rPr>
        <w:t>ảnh giới trong mộng ví như tất cả vạn pháp trong vũ trụ, là từ tâm ta biến hiện ra, biến hiện ra tướng phần này. Nếu quý vị muốn hỏi tâm ở đâu? Có thể nói toàn bộ cảnh giới tướng trong mộng chính là nó.</w:t>
      </w:r>
    </w:p>
    <w:p w14:paraId="6DC6BE8F" w14:textId="77777777" w:rsidR="003155A5" w:rsidRPr="00174F0A" w:rsidRDefault="00046FDF"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hế Tôn hỏi tôn giả A nan tâm ở đâu? Nếu tôn giả A nan thông minh, nói tất cả tận hư không biến pháp giới đều là</w:t>
      </w:r>
      <w:r w:rsidR="001335E7" w:rsidRPr="00174F0A">
        <w:rPr>
          <w:rFonts w:ascii="Times New Roman" w:eastAsia="SimSun" w:hAnsi="Times New Roman"/>
          <w:bCs/>
          <w:sz w:val="28"/>
          <w:szCs w:val="32"/>
          <w:lang w:val="vi-VN" w:eastAsia="zh-CN"/>
        </w:rPr>
        <w:t xml:space="preserve"> tâm</w:t>
      </w:r>
      <w:r w:rsidRPr="00174F0A">
        <w:rPr>
          <w:rFonts w:ascii="Times New Roman" w:eastAsia="SimSun" w:hAnsi="Times New Roman"/>
          <w:bCs/>
          <w:sz w:val="28"/>
          <w:szCs w:val="32"/>
          <w:lang w:val="vi-VN" w:eastAsia="zh-CN"/>
        </w:rPr>
        <w:t>, vậy thì Đức Phật Thích Ca Mâu Ni không còn gì để nói</w:t>
      </w:r>
      <w:r w:rsidR="001335E7" w:rsidRPr="00174F0A">
        <w:rPr>
          <w:rFonts w:ascii="Times New Roman" w:eastAsia="SimSun" w:hAnsi="Times New Roman"/>
          <w:bCs/>
          <w:sz w:val="28"/>
          <w:szCs w:val="32"/>
          <w:lang w:val="vi-VN" w:eastAsia="zh-CN"/>
        </w:rPr>
        <w:t xml:space="preserve"> rồi</w:t>
      </w:r>
      <w:r w:rsidRPr="00174F0A">
        <w:rPr>
          <w:rFonts w:ascii="Times New Roman" w:eastAsia="SimSun" w:hAnsi="Times New Roman"/>
          <w:bCs/>
          <w:sz w:val="28"/>
          <w:szCs w:val="32"/>
          <w:lang w:val="vi-VN" w:eastAsia="zh-CN"/>
        </w:rPr>
        <w:t xml:space="preserve">, </w:t>
      </w:r>
      <w:r w:rsidR="001335E7" w:rsidRPr="00174F0A">
        <w:rPr>
          <w:rFonts w:ascii="Times New Roman" w:eastAsia="SimSun" w:hAnsi="Times New Roman"/>
          <w:bCs/>
          <w:sz w:val="28"/>
          <w:szCs w:val="32"/>
          <w:lang w:val="vi-VN" w:eastAsia="zh-CN"/>
        </w:rPr>
        <w:t>nói</w:t>
      </w:r>
      <w:r w:rsidRPr="00174F0A">
        <w:rPr>
          <w:rFonts w:ascii="Times New Roman" w:eastAsia="SimSun" w:hAnsi="Times New Roman"/>
          <w:bCs/>
          <w:sz w:val="28"/>
          <w:szCs w:val="32"/>
          <w:lang w:val="vi-VN" w:eastAsia="zh-CN"/>
        </w:rPr>
        <w:t xml:space="preserve"> đúng</w:t>
      </w:r>
      <w:r w:rsidR="001335E7" w:rsidRPr="00174F0A">
        <w:rPr>
          <w:rFonts w:ascii="Times New Roman" w:eastAsia="SimSun" w:hAnsi="Times New Roman"/>
          <w:bCs/>
          <w:sz w:val="28"/>
          <w:szCs w:val="32"/>
          <w:lang w:val="vi-VN" w:eastAsia="zh-CN"/>
        </w:rPr>
        <w:t xml:space="preserve"> rồi mà</w:t>
      </w:r>
      <w:r w:rsidRPr="00174F0A">
        <w:rPr>
          <w:rFonts w:ascii="Times New Roman" w:eastAsia="SimSun" w:hAnsi="Times New Roman"/>
          <w:bCs/>
          <w:sz w:val="28"/>
          <w:szCs w:val="32"/>
          <w:lang w:val="vi-VN" w:eastAsia="zh-CN"/>
        </w:rPr>
        <w:t>. Nói ở một nơi, vậy là sai, một nơi không thể hàm chứa toàn thể. Bất luận nói một nơi nào đều chứng minh A nan chưa ngộ nhập, căn bản đối với chân tướng sự thật, bất luận là sự hay lý ngài đều mê hoặc, đều không rõ ràng.</w:t>
      </w:r>
    </w:p>
    <w:p w14:paraId="7C89538E" w14:textId="77777777" w:rsidR="0050501F" w:rsidRPr="00174F0A" w:rsidRDefault="00046FDF"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âm đã biến thành cảnh mộng, cảnh mộng là giả, cảnh mộng là tướng phần của tâm tánh. Tướng phần là vọng, toàn vọng tức chân, toàn chân tức vọng, tâm ở đâu? Tâm đã biến thành tướng. Chúng ta từ ví dụ về cảnh mộng này có thể liên tưởng đến, hiện nay tận hư không biến pháp giới, là tướng phần do tự tánh mình biến hiện ra, duy tâm sở hiện</w:t>
      </w:r>
      <w:r w:rsidR="0050501F" w:rsidRPr="00174F0A">
        <w:rPr>
          <w:rFonts w:ascii="Times New Roman" w:eastAsia="SimSun" w:hAnsi="Times New Roman"/>
          <w:bCs/>
          <w:sz w:val="28"/>
          <w:szCs w:val="32"/>
          <w:lang w:val="vi-VN" w:eastAsia="zh-CN"/>
        </w:rPr>
        <w:t>. Tâm này là tâm tánh, hiện ra tướng phần. Thập pháp giới y chánh trang nghiêm, Tịnh độ uế độ, tấ</w:t>
      </w:r>
      <w:r w:rsidR="00C02DAA" w:rsidRPr="00174F0A">
        <w:rPr>
          <w:rFonts w:ascii="Times New Roman" w:eastAsia="SimSun" w:hAnsi="Times New Roman"/>
          <w:bCs/>
          <w:sz w:val="28"/>
          <w:szCs w:val="32"/>
          <w:lang w:val="vi-VN" w:eastAsia="zh-CN"/>
        </w:rPr>
        <w:t>t cả</w:t>
      </w:r>
      <w:r w:rsidR="0050501F" w:rsidRPr="00174F0A">
        <w:rPr>
          <w:rFonts w:ascii="Times New Roman" w:eastAsia="SimSun" w:hAnsi="Times New Roman"/>
          <w:bCs/>
          <w:sz w:val="28"/>
          <w:szCs w:val="32"/>
          <w:lang w:val="vi-VN" w:eastAsia="zh-CN"/>
        </w:rPr>
        <w:t xml:space="preserve"> chúng sanh, hư không pháp giới, đều là tự tánh biến hiện ra. </w:t>
      </w:r>
      <w:r w:rsidR="00C02DAA" w:rsidRPr="00174F0A">
        <w:rPr>
          <w:rFonts w:ascii="Times New Roman" w:eastAsia="SimSun" w:hAnsi="Times New Roman"/>
          <w:bCs/>
          <w:sz w:val="28"/>
          <w:szCs w:val="32"/>
          <w:lang w:val="vi-VN" w:eastAsia="zh-CN"/>
        </w:rPr>
        <w:t>N</w:t>
      </w:r>
      <w:r w:rsidR="0050501F" w:rsidRPr="00174F0A">
        <w:rPr>
          <w:rFonts w:ascii="Times New Roman" w:eastAsia="SimSun" w:hAnsi="Times New Roman"/>
          <w:bCs/>
          <w:sz w:val="28"/>
          <w:szCs w:val="32"/>
          <w:lang w:val="vi-VN" w:eastAsia="zh-CN"/>
        </w:rPr>
        <w:t>ói cách khác, không có gì không phải chính mình.</w:t>
      </w:r>
    </w:p>
    <w:p w14:paraId="3B576619" w14:textId="77777777" w:rsidR="0050501F" w:rsidRPr="00174F0A" w:rsidRDefault="0050501F"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Đây là tâm của Bồ Tát, chúng ta có chăng? Chúng ta cũng có, không khác gì Chư Phật Bồ Tát. Chúng ta hiện nay vì sao gọ</w:t>
      </w:r>
      <w:r w:rsidR="00A452A2" w:rsidRPr="00174F0A">
        <w:rPr>
          <w:rFonts w:ascii="Times New Roman" w:eastAsia="SimSun" w:hAnsi="Times New Roman"/>
          <w:bCs/>
          <w:sz w:val="28"/>
          <w:szCs w:val="32"/>
          <w:lang w:val="vi-VN" w:eastAsia="zh-CN"/>
        </w:rPr>
        <w:t>i là tâm phàm phu, mà k</w:t>
      </w:r>
      <w:r w:rsidRPr="00174F0A">
        <w:rPr>
          <w:rFonts w:ascii="Times New Roman" w:eastAsia="SimSun" w:hAnsi="Times New Roman"/>
          <w:bCs/>
          <w:sz w:val="28"/>
          <w:szCs w:val="32"/>
          <w:lang w:val="vi-VN" w:eastAsia="zh-CN"/>
        </w:rPr>
        <w:t>hông gọi là tâm Bồ Tát? Do chúng ta mê, không thấu triệt hư không pháp giới là chính mình. Mê gọi là phàm phu, giác ngộ gọi là Phật Bồ</w:t>
      </w:r>
      <w:r w:rsidR="00A452A2" w:rsidRPr="00174F0A">
        <w:rPr>
          <w:rFonts w:ascii="Times New Roman" w:eastAsia="SimSun" w:hAnsi="Times New Roman"/>
          <w:bCs/>
          <w:sz w:val="28"/>
          <w:szCs w:val="32"/>
          <w:lang w:val="vi-VN" w:eastAsia="zh-CN"/>
        </w:rPr>
        <w:t xml:space="preserve"> Tát. G</w:t>
      </w:r>
      <w:r w:rsidRPr="00174F0A">
        <w:rPr>
          <w:rFonts w:ascii="Times New Roman" w:eastAsia="SimSun" w:hAnsi="Times New Roman"/>
          <w:bCs/>
          <w:sz w:val="28"/>
          <w:szCs w:val="32"/>
          <w:lang w:val="vi-VN" w:eastAsia="zh-CN"/>
        </w:rPr>
        <w:t xml:space="preserve">iác ngộ là gì? </w:t>
      </w:r>
      <w:r w:rsidR="00A452A2" w:rsidRPr="00174F0A">
        <w:rPr>
          <w:rFonts w:ascii="Times New Roman" w:eastAsia="SimSun" w:hAnsi="Times New Roman"/>
          <w:bCs/>
          <w:sz w:val="28"/>
          <w:szCs w:val="32"/>
          <w:lang w:val="vi-VN" w:eastAsia="zh-CN"/>
        </w:rPr>
        <w:t>T</w:t>
      </w:r>
      <w:r w:rsidRPr="00174F0A">
        <w:rPr>
          <w:rFonts w:ascii="Times New Roman" w:eastAsia="SimSun" w:hAnsi="Times New Roman"/>
          <w:bCs/>
          <w:sz w:val="28"/>
          <w:szCs w:val="32"/>
          <w:lang w:val="vi-VN" w:eastAsia="zh-CN"/>
        </w:rPr>
        <w:t>ận hư không biến pháp giới là chính mình, vậy là đã giác ngộ. Trước đây Thiề</w:t>
      </w:r>
      <w:r w:rsidR="005614B4" w:rsidRPr="00174F0A">
        <w:rPr>
          <w:rFonts w:ascii="Times New Roman" w:eastAsia="SimSun" w:hAnsi="Times New Roman"/>
          <w:bCs/>
          <w:sz w:val="28"/>
          <w:szCs w:val="32"/>
          <w:lang w:val="vi-VN" w:eastAsia="zh-CN"/>
        </w:rPr>
        <w:t>n tông nói</w:t>
      </w:r>
      <w:r w:rsidRPr="00174F0A">
        <w:rPr>
          <w:rFonts w:ascii="Times New Roman" w:eastAsia="SimSun" w:hAnsi="Times New Roman"/>
          <w:bCs/>
          <w:sz w:val="28"/>
          <w:szCs w:val="32"/>
          <w:lang w:val="vi-VN" w:eastAsia="zh-CN"/>
        </w:rPr>
        <w:t xml:space="preserve"> là đại triệt đại ngộ, minh tâm kiến tánh</w:t>
      </w:r>
      <w:r w:rsidR="0070314A" w:rsidRPr="00174F0A">
        <w:rPr>
          <w:rFonts w:ascii="Times New Roman" w:eastAsia="SimSun" w:hAnsi="Times New Roman"/>
          <w:bCs/>
          <w:sz w:val="28"/>
          <w:szCs w:val="32"/>
          <w:lang w:val="vi-VN" w:eastAsia="zh-CN"/>
        </w:rPr>
        <w:t>, ngài giác ngộ là gì? Giác ngộ vấn đề này.</w:t>
      </w:r>
    </w:p>
    <w:p w14:paraId="22F49C22" w14:textId="77777777" w:rsidR="0070314A" w:rsidRPr="00174F0A" w:rsidRDefault="005614B4"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w:t>
      </w:r>
      <w:r w:rsidR="0070314A" w:rsidRPr="00174F0A">
        <w:rPr>
          <w:rFonts w:ascii="Times New Roman" w:eastAsia="SimSun" w:hAnsi="Times New Roman"/>
          <w:bCs/>
          <w:sz w:val="28"/>
          <w:szCs w:val="32"/>
          <w:lang w:val="vi-VN" w:eastAsia="zh-CN"/>
        </w:rPr>
        <w:t xml:space="preserve">hế nào gọi là kiến tánh? Nhìn thấy tất cả pháp tướng chính là tự tánh. Trong tất cả hữu tình chúng sanh, tự tánh của hữu tình chúng sanh, Kinh Lăng Nghiêm Phật nói rõ </w:t>
      </w:r>
      <w:r w:rsidRPr="00174F0A">
        <w:rPr>
          <w:rFonts w:ascii="Times New Roman" w:eastAsia="SimSun" w:hAnsi="Times New Roman"/>
          <w:bCs/>
          <w:sz w:val="28"/>
          <w:szCs w:val="32"/>
          <w:lang w:val="vi-VN" w:eastAsia="zh-CN"/>
        </w:rPr>
        <w:t>ràng</w:t>
      </w:r>
      <w:r w:rsidR="0070314A" w:rsidRPr="00174F0A">
        <w:rPr>
          <w:rFonts w:ascii="Times New Roman" w:eastAsia="SimSun" w:hAnsi="Times New Roman"/>
          <w:bCs/>
          <w:sz w:val="28"/>
          <w:szCs w:val="32"/>
          <w:lang w:val="vi-VN" w:eastAsia="zh-CN"/>
        </w:rPr>
        <w:t xml:space="preserve"> hơn, chúng ta đều có thể cảm nhận được. Căn tánh của sáu căn</w:t>
      </w:r>
      <w:r w:rsidRPr="00174F0A">
        <w:rPr>
          <w:rFonts w:ascii="Times New Roman" w:eastAsia="SimSun" w:hAnsi="Times New Roman"/>
          <w:bCs/>
          <w:sz w:val="28"/>
          <w:szCs w:val="32"/>
          <w:lang w:val="vi-VN" w:eastAsia="zh-CN"/>
        </w:rPr>
        <w:t>,</w:t>
      </w:r>
      <w:r w:rsidR="0070314A" w:rsidRPr="00174F0A">
        <w:rPr>
          <w:rFonts w:ascii="Times New Roman" w:eastAsia="SimSun" w:hAnsi="Times New Roman"/>
          <w:bCs/>
          <w:sz w:val="28"/>
          <w:szCs w:val="32"/>
          <w:lang w:val="vi-VN" w:eastAsia="zh-CN"/>
        </w:rPr>
        <w:t xml:space="preserve"> nơi mắt gọi là tánh</w:t>
      </w:r>
      <w:r w:rsidRPr="00174F0A">
        <w:rPr>
          <w:rFonts w:ascii="Times New Roman" w:eastAsia="SimSun" w:hAnsi="Times New Roman"/>
          <w:bCs/>
          <w:sz w:val="28"/>
          <w:szCs w:val="32"/>
          <w:lang w:val="vi-VN" w:eastAsia="zh-CN"/>
        </w:rPr>
        <w:t xml:space="preserve"> thấy</w:t>
      </w:r>
      <w:r w:rsidR="0070314A" w:rsidRPr="00174F0A">
        <w:rPr>
          <w:rFonts w:ascii="Times New Roman" w:eastAsia="SimSun" w:hAnsi="Times New Roman"/>
          <w:bCs/>
          <w:sz w:val="28"/>
          <w:szCs w:val="32"/>
          <w:lang w:val="vi-VN" w:eastAsia="zh-CN"/>
        </w:rPr>
        <w:t xml:space="preserve">, nơi mắt gọi là </w:t>
      </w:r>
      <w:r w:rsidRPr="00174F0A">
        <w:rPr>
          <w:rFonts w:ascii="Times New Roman" w:eastAsia="SimSun" w:hAnsi="Times New Roman"/>
          <w:bCs/>
          <w:sz w:val="28"/>
          <w:szCs w:val="32"/>
          <w:lang w:val="vi-VN" w:eastAsia="zh-CN"/>
        </w:rPr>
        <w:t>tánh nghe</w:t>
      </w:r>
      <w:r w:rsidR="0070314A" w:rsidRPr="00174F0A">
        <w:rPr>
          <w:rFonts w:ascii="Times New Roman" w:eastAsia="SimSun" w:hAnsi="Times New Roman"/>
          <w:bCs/>
          <w:sz w:val="28"/>
          <w:szCs w:val="32"/>
          <w:lang w:val="vi-VN" w:eastAsia="zh-CN"/>
        </w:rPr>
        <w:t>, nơi ý gọi là tánh</w:t>
      </w:r>
      <w:r w:rsidRPr="00174F0A">
        <w:rPr>
          <w:rFonts w:ascii="Times New Roman" w:eastAsia="SimSun" w:hAnsi="Times New Roman"/>
          <w:bCs/>
          <w:sz w:val="28"/>
          <w:szCs w:val="32"/>
          <w:lang w:val="vi-VN" w:eastAsia="zh-CN"/>
        </w:rPr>
        <w:t xml:space="preserve"> biết</w:t>
      </w:r>
      <w:r w:rsidR="0070314A" w:rsidRPr="00174F0A">
        <w:rPr>
          <w:rFonts w:ascii="Times New Roman" w:eastAsia="SimSun" w:hAnsi="Times New Roman"/>
          <w:bCs/>
          <w:sz w:val="28"/>
          <w:szCs w:val="32"/>
          <w:lang w:val="vi-VN" w:eastAsia="zh-CN"/>
        </w:rPr>
        <w:t xml:space="preserve">. Căn tánh của sáu căn là chân tâm của chúng ta, nó năng hiện. </w:t>
      </w:r>
    </w:p>
    <w:p w14:paraId="1D169008" w14:textId="77777777" w:rsidR="0070314A" w:rsidRPr="00174F0A" w:rsidRDefault="0070314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rong tự tánh mang theo một phần vô minh liền biến thành thức, thức có thể</w:t>
      </w:r>
      <w:r w:rsidR="00130BE3" w:rsidRPr="00174F0A">
        <w:rPr>
          <w:rFonts w:ascii="Times New Roman" w:eastAsia="SimSun" w:hAnsi="Times New Roman"/>
          <w:bCs/>
          <w:sz w:val="28"/>
          <w:szCs w:val="32"/>
          <w:lang w:val="vi-VN" w:eastAsia="zh-CN"/>
        </w:rPr>
        <w:t xml:space="preserve"> chuyển biến</w:t>
      </w:r>
      <w:r w:rsidRPr="00174F0A">
        <w:rPr>
          <w:rFonts w:ascii="Times New Roman" w:eastAsia="SimSun" w:hAnsi="Times New Roman"/>
          <w:bCs/>
          <w:sz w:val="28"/>
          <w:szCs w:val="32"/>
          <w:lang w:val="vi-VN" w:eastAsia="zh-CN"/>
        </w:rPr>
        <w:t xml:space="preserve"> hiện tượng của tự</w:t>
      </w:r>
      <w:r w:rsidR="00130BE3" w:rsidRPr="00174F0A">
        <w:rPr>
          <w:rFonts w:ascii="Times New Roman" w:eastAsia="SimSun" w:hAnsi="Times New Roman"/>
          <w:bCs/>
          <w:sz w:val="28"/>
          <w:szCs w:val="32"/>
          <w:lang w:val="vi-VN" w:eastAsia="zh-CN"/>
        </w:rPr>
        <w:t xml:space="preserve"> tánh. Nếu không chuyển biến, pháp giới này gọi là nhất chân pháp giới. Vì có tác dụng của thức, chuyển biến nhất chân pháp giới thành mười pháp giới. Thế nên Đức Phật nói: “</w:t>
      </w:r>
      <w:r w:rsidR="00994E04" w:rsidRPr="00174F0A">
        <w:rPr>
          <w:rFonts w:ascii="Times New Roman" w:eastAsia="SimSun" w:hAnsi="Times New Roman"/>
          <w:bCs/>
          <w:sz w:val="28"/>
          <w:szCs w:val="32"/>
          <w:lang w:val="vi-VN" w:eastAsia="zh-CN"/>
        </w:rPr>
        <w:t>t</w:t>
      </w:r>
      <w:r w:rsidR="00130BE3" w:rsidRPr="00174F0A">
        <w:rPr>
          <w:rFonts w:ascii="Times New Roman" w:eastAsia="SimSun" w:hAnsi="Times New Roman"/>
          <w:bCs/>
          <w:sz w:val="28"/>
          <w:szCs w:val="32"/>
          <w:lang w:val="vi-VN" w:eastAsia="zh-CN"/>
        </w:rPr>
        <w:t>ất cả pháp từ tâm tưởng sanh”, tất cả pháp này là mười pháp giới, mười pháp giới là từ tâm tưởng sanh, do thức biến.</w:t>
      </w:r>
    </w:p>
    <w:p w14:paraId="05A047EB" w14:textId="77777777" w:rsidR="00130BE3" w:rsidRPr="00174F0A" w:rsidRDefault="00130BE3"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ánh và thức là một vấn đề, tánh là thể, thức là tác dụng, có thể có dụng</w:t>
      </w:r>
      <w:r w:rsidR="009B11A3" w:rsidRPr="00174F0A">
        <w:rPr>
          <w:rFonts w:ascii="Times New Roman" w:eastAsia="SimSun" w:hAnsi="Times New Roman"/>
          <w:bCs/>
          <w:sz w:val="28"/>
          <w:szCs w:val="32"/>
          <w:lang w:val="vi-VN" w:eastAsia="zh-CN"/>
        </w:rPr>
        <w:t>, nó mới hiện vô số tướng</w:t>
      </w:r>
      <w:r w:rsidR="00371649" w:rsidRPr="00174F0A">
        <w:rPr>
          <w:rFonts w:ascii="Times New Roman" w:eastAsia="SimSun" w:hAnsi="Times New Roman"/>
          <w:bCs/>
          <w:sz w:val="28"/>
          <w:szCs w:val="32"/>
          <w:lang w:val="vi-VN" w:eastAsia="zh-CN"/>
        </w:rPr>
        <w:t>. Chư Phật Bồ Tát như vậy, tất cả chúng sanh đều như vậy, trong đó sai biệt ở nơi mê ngộ. Khi mê chịu vô tận khổ não, tạo vô lượng tội nghiệp, phải chịu vô lượng khổ báo, khi giác được đại tự tại. Trong Kinh Hoa Nghiêm nói về pháp giới vô chướng ngại, đề phẩm sau cùng là Phẩm Phổ Hiền Hạnh Nguyện, Tứ Thập Hoa Nghiêm phiên dịch đầy đủ, “nhập bất tư nghì</w:t>
      </w:r>
      <w:r w:rsidR="009F6972" w:rsidRPr="00174F0A">
        <w:rPr>
          <w:rFonts w:ascii="Times New Roman" w:eastAsia="SimSun" w:hAnsi="Times New Roman"/>
          <w:bCs/>
          <w:sz w:val="28"/>
          <w:szCs w:val="32"/>
          <w:lang w:val="vi-VN" w:eastAsia="zh-CN"/>
        </w:rPr>
        <w:t xml:space="preserve"> giải thoát cảnh giới</w:t>
      </w:r>
      <w:r w:rsidR="00371649" w:rsidRPr="00174F0A">
        <w:rPr>
          <w:rFonts w:ascii="Times New Roman" w:eastAsia="SimSun" w:hAnsi="Times New Roman"/>
          <w:bCs/>
          <w:sz w:val="28"/>
          <w:szCs w:val="32"/>
          <w:lang w:val="vi-VN" w:eastAsia="zh-CN"/>
        </w:rPr>
        <w:t>”, quý vị nói tự tại biết bao.</w:t>
      </w:r>
    </w:p>
    <w:p w14:paraId="70F3C102" w14:textId="77777777" w:rsidR="00371649" w:rsidRPr="00174F0A" w:rsidRDefault="00371649"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Đại sư Thanh Lương nói với chúng ta về bốn loại vô ngạ</w:t>
      </w:r>
      <w:r w:rsidR="009F6972" w:rsidRPr="00174F0A">
        <w:rPr>
          <w:rFonts w:ascii="Times New Roman" w:eastAsia="SimSun" w:hAnsi="Times New Roman"/>
          <w:bCs/>
          <w:sz w:val="28"/>
          <w:szCs w:val="32"/>
          <w:lang w:val="vi-VN" w:eastAsia="zh-CN"/>
        </w:rPr>
        <w:t>i:</w:t>
      </w:r>
      <w:r w:rsidRPr="00174F0A">
        <w:rPr>
          <w:rFonts w:ascii="Times New Roman" w:eastAsia="SimSun" w:hAnsi="Times New Roman"/>
          <w:bCs/>
          <w:sz w:val="28"/>
          <w:szCs w:val="32"/>
          <w:lang w:val="vi-VN" w:eastAsia="zh-CN"/>
        </w:rPr>
        <w:t xml:space="preserve"> lý vô ngại, sự vô ngại, lý sự vô ngại, sự sự vô ngạ</w:t>
      </w:r>
      <w:r w:rsidR="009F6972" w:rsidRPr="00174F0A">
        <w:rPr>
          <w:rFonts w:ascii="Times New Roman" w:eastAsia="SimSun" w:hAnsi="Times New Roman"/>
          <w:bCs/>
          <w:sz w:val="28"/>
          <w:szCs w:val="32"/>
          <w:lang w:val="vi-VN" w:eastAsia="zh-CN"/>
        </w:rPr>
        <w:t xml:space="preserve">i. </w:t>
      </w:r>
      <w:r w:rsidR="009F6972" w:rsidRPr="00174F0A">
        <w:rPr>
          <w:rFonts w:ascii="Times New Roman" w:eastAsia="SimSun" w:hAnsi="Times New Roman"/>
          <w:bCs/>
          <w:sz w:val="28"/>
          <w:szCs w:val="32"/>
          <w:lang w:val="en-US" w:eastAsia="zh-CN"/>
        </w:rPr>
        <w:t>N</w:t>
      </w:r>
      <w:r w:rsidRPr="00174F0A">
        <w:rPr>
          <w:rFonts w:ascii="Times New Roman" w:eastAsia="SimSun" w:hAnsi="Times New Roman"/>
          <w:bCs/>
          <w:sz w:val="28"/>
          <w:szCs w:val="32"/>
          <w:lang w:val="vi-VN" w:eastAsia="zh-CN"/>
        </w:rPr>
        <w:t xml:space="preserve">gười giác ngộ. Người mê mọi thứ đều có chướng ngại, lý có chướng ngại, sự có chướng ngại, lý sự chướng ngại, sự sự chướng ngại càng lớn. Hai cảnh giới mê ngộ không giống nhau, hai loại thọ dụng, đây </w:t>
      </w:r>
      <w:r w:rsidR="00240DEA" w:rsidRPr="00174F0A">
        <w:rPr>
          <w:rFonts w:ascii="Times New Roman" w:eastAsia="SimSun" w:hAnsi="Times New Roman"/>
          <w:bCs/>
          <w:sz w:val="28"/>
          <w:szCs w:val="32"/>
          <w:lang w:val="vi-VN" w:eastAsia="zh-CN"/>
        </w:rPr>
        <w:t xml:space="preserve">quả thật </w:t>
      </w:r>
      <w:r w:rsidRPr="00174F0A">
        <w:rPr>
          <w:rFonts w:ascii="Times New Roman" w:eastAsia="SimSun" w:hAnsi="Times New Roman"/>
          <w:bCs/>
          <w:sz w:val="28"/>
          <w:szCs w:val="32"/>
          <w:lang w:val="vi-VN" w:eastAsia="zh-CN"/>
        </w:rPr>
        <w:t>gọi là hưởng thụ</w:t>
      </w:r>
      <w:r w:rsidR="00240DEA" w:rsidRPr="00174F0A">
        <w:rPr>
          <w:rFonts w:ascii="Times New Roman" w:eastAsia="SimSun" w:hAnsi="Times New Roman"/>
          <w:bCs/>
          <w:sz w:val="28"/>
          <w:szCs w:val="32"/>
          <w:lang w:val="vi-VN" w:eastAsia="zh-CN"/>
        </w:rPr>
        <w:t xml:space="preserve"> khác nhau một trời một vực.</w:t>
      </w:r>
    </w:p>
    <w:p w14:paraId="5240643C" w14:textId="77777777" w:rsidR="00240DEA" w:rsidRPr="00174F0A" w:rsidRDefault="00240DE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Đức Phật nói rõ tôn chỉ dạy học, Phật giúp tất cả chúng sanh phá mê khai ngộ, lìa khổ được vui. Hai câu này chúng ta đều rất quen thuộc, nhưng ý nghĩa hai câu này </w:t>
      </w:r>
      <w:r w:rsidR="004E6664" w:rsidRPr="00174F0A">
        <w:rPr>
          <w:rFonts w:ascii="Times New Roman" w:eastAsia="SimSun" w:hAnsi="Times New Roman"/>
          <w:bCs/>
          <w:sz w:val="28"/>
          <w:szCs w:val="32"/>
          <w:lang w:val="vi-VN" w:eastAsia="zh-CN"/>
        </w:rPr>
        <w:t>ít</w:t>
      </w:r>
      <w:r w:rsidRPr="00174F0A">
        <w:rPr>
          <w:rFonts w:ascii="Times New Roman" w:eastAsia="SimSun" w:hAnsi="Times New Roman"/>
          <w:bCs/>
          <w:sz w:val="28"/>
          <w:szCs w:val="32"/>
          <w:lang w:val="vi-VN" w:eastAsia="zh-CN"/>
        </w:rPr>
        <w:t xml:space="preserve"> người lãnh hội được. Vì sao ta không lãnh hội được? Vì chưa nhập vào cảnh giới này, khế nhập cảnh giới này mới hiểu được ý nghĩa của hai câu này, mới hiểu tôn chỉ dạy học, nghĩa lý dạy học</w:t>
      </w:r>
      <w:r w:rsidR="007041A3" w:rsidRPr="00174F0A">
        <w:rPr>
          <w:rFonts w:ascii="Times New Roman" w:eastAsia="SimSun" w:hAnsi="Times New Roman"/>
          <w:bCs/>
          <w:sz w:val="28"/>
          <w:szCs w:val="32"/>
          <w:lang w:val="vi-VN" w:eastAsia="zh-CN"/>
        </w:rPr>
        <w:t xml:space="preserve"> của Phật pháp</w:t>
      </w:r>
      <w:r w:rsidRPr="00174F0A">
        <w:rPr>
          <w:rFonts w:ascii="Times New Roman" w:eastAsia="SimSun" w:hAnsi="Times New Roman"/>
          <w:bCs/>
          <w:sz w:val="28"/>
          <w:szCs w:val="32"/>
          <w:lang w:val="vi-VN" w:eastAsia="zh-CN"/>
        </w:rPr>
        <w:t>.</w:t>
      </w:r>
    </w:p>
    <w:p w14:paraId="0B522B0A" w14:textId="77777777" w:rsidR="00310590" w:rsidRPr="00174F0A" w:rsidRDefault="00240DE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Ở đây đại sư Thanh Liên đưa ra cho chúng ta một kết luận, bất luận nói về thức tánh hay nói về tánh thức, đều có thể làm  kinh thể, đều có thể làm giáo thể, nghĩa là nói y cứ của kinh giáo lý luận. Tánh thức cũng được, thức tánh cũng được, cần phải biết tánh này chính là pháp tánh. Hiện tại pháp tánh bị vô minh che lấp, cho nên toàn thể thuộc vọng, đại sư Thanh Liên gọi nó là tánh thức, tánh biến thành thức. Ngày nay chúng ta thức làm chủ, tánh không làm chủ. </w:t>
      </w:r>
      <w:r w:rsidR="002C1A46" w:rsidRPr="00174F0A">
        <w:rPr>
          <w:rFonts w:ascii="Times New Roman" w:eastAsia="SimSun" w:hAnsi="Times New Roman"/>
          <w:bCs/>
          <w:sz w:val="28"/>
          <w:szCs w:val="32"/>
          <w:lang w:val="vi-VN" w:eastAsia="zh-CN"/>
        </w:rPr>
        <w:t>Thức</w:t>
      </w:r>
      <w:r w:rsidRPr="00174F0A">
        <w:rPr>
          <w:rFonts w:ascii="Times New Roman" w:eastAsia="SimSun" w:hAnsi="Times New Roman"/>
          <w:bCs/>
          <w:sz w:val="28"/>
          <w:szCs w:val="32"/>
          <w:lang w:val="vi-VN" w:eastAsia="zh-CN"/>
        </w:rPr>
        <w:t xml:space="preserve"> làm chủ chính là bát thức tâm vương chi phối, ngày nay chúng ta dùng tâm này, </w:t>
      </w:r>
      <w:r w:rsidR="002C1A46" w:rsidRPr="00174F0A">
        <w:rPr>
          <w:rFonts w:ascii="Times New Roman" w:eastAsia="SimSun" w:hAnsi="Times New Roman"/>
          <w:bCs/>
          <w:sz w:val="28"/>
          <w:szCs w:val="32"/>
          <w:lang w:val="vi-VN" w:eastAsia="zh-CN"/>
        </w:rPr>
        <w:t xml:space="preserve">chứ </w:t>
      </w:r>
      <w:r w:rsidRPr="00174F0A">
        <w:rPr>
          <w:rFonts w:ascii="Times New Roman" w:eastAsia="SimSun" w:hAnsi="Times New Roman"/>
          <w:bCs/>
          <w:sz w:val="28"/>
          <w:szCs w:val="32"/>
          <w:lang w:val="vi-VN" w:eastAsia="zh-CN"/>
        </w:rPr>
        <w:t xml:space="preserve">không phải dùng chân tâm. </w:t>
      </w:r>
    </w:p>
    <w:p w14:paraId="6A49DEEB" w14:textId="77777777" w:rsidR="00310590" w:rsidRPr="00174F0A" w:rsidRDefault="00240DE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Trong kinh luận đại thừa Đức Phật nói rất nhiều: </w:t>
      </w:r>
      <w:r w:rsidR="002C1A46" w:rsidRPr="00174F0A">
        <w:rPr>
          <w:rFonts w:ascii="Times New Roman" w:eastAsia="SimSun" w:hAnsi="Times New Roman"/>
          <w:bCs/>
          <w:sz w:val="28"/>
          <w:szCs w:val="32"/>
          <w:lang w:val="vi-VN" w:eastAsia="zh-CN"/>
        </w:rPr>
        <w:t>“c</w:t>
      </w:r>
      <w:r w:rsidRPr="00174F0A">
        <w:rPr>
          <w:rFonts w:ascii="Times New Roman" w:eastAsia="SimSun" w:hAnsi="Times New Roman"/>
          <w:bCs/>
          <w:sz w:val="28"/>
          <w:szCs w:val="32"/>
          <w:lang w:val="vi-VN" w:eastAsia="zh-CN"/>
        </w:rPr>
        <w:t>hân tâm lìa niệm”</w:t>
      </w:r>
      <w:r w:rsidR="002C1A46" w:rsidRPr="00174F0A">
        <w:rPr>
          <w:rFonts w:ascii="Times New Roman" w:eastAsia="SimSun" w:hAnsi="Times New Roman"/>
          <w:bCs/>
          <w:sz w:val="28"/>
          <w:szCs w:val="32"/>
          <w:lang w:val="vi-VN" w:eastAsia="zh-CN"/>
        </w:rPr>
        <w:t xml:space="preserve">. </w:t>
      </w:r>
      <w:r w:rsidR="002C1A46" w:rsidRPr="00174F0A">
        <w:rPr>
          <w:rFonts w:ascii="Times New Roman" w:eastAsia="SimSun" w:hAnsi="Times New Roman"/>
          <w:bCs/>
          <w:sz w:val="28"/>
          <w:szCs w:val="32"/>
          <w:lang w:val="en-US" w:eastAsia="zh-CN"/>
        </w:rPr>
        <w:t>N</w:t>
      </w:r>
      <w:r w:rsidRPr="00174F0A">
        <w:rPr>
          <w:rFonts w:ascii="Times New Roman" w:eastAsia="SimSun" w:hAnsi="Times New Roman"/>
          <w:bCs/>
          <w:sz w:val="28"/>
          <w:szCs w:val="32"/>
          <w:lang w:val="vi-VN" w:eastAsia="zh-CN"/>
        </w:rPr>
        <w:t>iệm là gì? Là vọng tưởng phân biệt chấp trước, trong chân tâm không có</w:t>
      </w:r>
      <w:r w:rsidR="00310590" w:rsidRPr="00174F0A">
        <w:rPr>
          <w:rFonts w:ascii="Times New Roman" w:eastAsia="SimSun" w:hAnsi="Times New Roman"/>
          <w:bCs/>
          <w:sz w:val="28"/>
          <w:szCs w:val="32"/>
          <w:lang w:val="vi-VN" w:eastAsia="zh-CN"/>
        </w:rPr>
        <w:t>. Chúng ta vẫn mang theo vọng tưởng phân biệt chấp trước, tức là dùng vọng tâm, cũng là dùng thức tâm, ở đây gọi là tánh thức. Tánh thức trong Phật pháp thường nói</w:t>
      </w:r>
      <w:r w:rsidR="002C1A46" w:rsidRPr="00174F0A">
        <w:rPr>
          <w:rFonts w:ascii="Times New Roman" w:eastAsia="SimSun" w:hAnsi="Times New Roman"/>
          <w:bCs/>
          <w:sz w:val="28"/>
          <w:szCs w:val="32"/>
          <w:lang w:val="vi-VN" w:eastAsia="zh-CN"/>
        </w:rPr>
        <w:t xml:space="preserve"> là</w:t>
      </w:r>
      <w:r w:rsidR="00310590" w:rsidRPr="00174F0A">
        <w:rPr>
          <w:rFonts w:ascii="Times New Roman" w:eastAsia="SimSun" w:hAnsi="Times New Roman"/>
          <w:bCs/>
          <w:sz w:val="28"/>
          <w:szCs w:val="32"/>
          <w:lang w:val="vi-VN" w:eastAsia="zh-CN"/>
        </w:rPr>
        <w:t xml:space="preserve">: </w:t>
      </w:r>
      <w:r w:rsidR="002C1A46" w:rsidRPr="00174F0A">
        <w:rPr>
          <w:rFonts w:ascii="Times New Roman" w:eastAsia="SimSun" w:hAnsi="Times New Roman"/>
          <w:bCs/>
          <w:sz w:val="28"/>
          <w:szCs w:val="32"/>
          <w:lang w:val="vi-VN" w:eastAsia="zh-CN"/>
        </w:rPr>
        <w:t>“c</w:t>
      </w:r>
      <w:r w:rsidR="00310590" w:rsidRPr="00174F0A">
        <w:rPr>
          <w:rFonts w:ascii="Times New Roman" w:eastAsia="SimSun" w:hAnsi="Times New Roman"/>
          <w:bCs/>
          <w:sz w:val="28"/>
          <w:szCs w:val="32"/>
          <w:lang w:val="vi-VN" w:eastAsia="zh-CN"/>
        </w:rPr>
        <w:t>hân như tùy duyên</w:t>
      </w:r>
      <w:r w:rsidR="002C1A46" w:rsidRPr="00174F0A">
        <w:rPr>
          <w:rFonts w:ascii="Times New Roman" w:eastAsia="SimSun" w:hAnsi="Times New Roman"/>
          <w:bCs/>
          <w:sz w:val="28"/>
          <w:szCs w:val="32"/>
          <w:lang w:val="vi-VN" w:eastAsia="zh-CN"/>
        </w:rPr>
        <w:t xml:space="preserve">”. </w:t>
      </w:r>
      <w:r w:rsidR="002C1A46" w:rsidRPr="00174F0A">
        <w:rPr>
          <w:rFonts w:ascii="Times New Roman" w:eastAsia="SimSun" w:hAnsi="Times New Roman"/>
          <w:bCs/>
          <w:sz w:val="28"/>
          <w:szCs w:val="32"/>
          <w:lang w:val="en-US" w:eastAsia="zh-CN"/>
        </w:rPr>
        <w:t>C</w:t>
      </w:r>
      <w:r w:rsidR="00310590" w:rsidRPr="00174F0A">
        <w:rPr>
          <w:rFonts w:ascii="Times New Roman" w:eastAsia="SimSun" w:hAnsi="Times New Roman"/>
          <w:bCs/>
          <w:sz w:val="28"/>
          <w:szCs w:val="32"/>
          <w:lang w:val="vi-VN" w:eastAsia="zh-CN"/>
        </w:rPr>
        <w:t>hân như là gì? Là tánh, tùy duyên là thức. Tuy tùy duyên, chư vị phải biết, nó tuyệt đối không thay đổi, cho nên nó là thật. Nếu tùy duyên tùy biến, vậy là không phải thật.</w:t>
      </w:r>
    </w:p>
    <w:p w14:paraId="2EF9D7BB" w14:textId="77777777" w:rsidR="00310590" w:rsidRPr="00174F0A" w:rsidRDefault="00310590"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rong Phật pháp thường nói: “</w:t>
      </w:r>
      <w:r w:rsidR="00E43B16" w:rsidRPr="00174F0A">
        <w:rPr>
          <w:rFonts w:ascii="Times New Roman" w:eastAsia="SimSun" w:hAnsi="Times New Roman"/>
          <w:bCs/>
          <w:sz w:val="28"/>
          <w:szCs w:val="32"/>
          <w:lang w:val="vi-VN" w:eastAsia="zh-CN"/>
        </w:rPr>
        <w:t>t</w:t>
      </w:r>
      <w:r w:rsidRPr="00174F0A">
        <w:rPr>
          <w:rFonts w:ascii="Times New Roman" w:eastAsia="SimSun" w:hAnsi="Times New Roman"/>
          <w:bCs/>
          <w:sz w:val="28"/>
          <w:szCs w:val="32"/>
          <w:lang w:val="vi-VN" w:eastAsia="zh-CN"/>
        </w:rPr>
        <w:t>ùy duyên bất biến, bất biến tùy duyên”. Chúng ta lại thêm vào hai câu, thêm hai câu này là nói rõ về bốn cảnh giới khác nhau. “Bất biến tùy duyên” là cảnh giới Phậ</w:t>
      </w:r>
      <w:r w:rsidR="001752E0" w:rsidRPr="00174F0A">
        <w:rPr>
          <w:rFonts w:ascii="Times New Roman" w:eastAsia="SimSun" w:hAnsi="Times New Roman"/>
          <w:bCs/>
          <w:sz w:val="28"/>
          <w:szCs w:val="32"/>
          <w:lang w:val="vi-VN" w:eastAsia="zh-CN"/>
        </w:rPr>
        <w:t>t, c</w:t>
      </w:r>
      <w:r w:rsidRPr="00174F0A">
        <w:rPr>
          <w:rFonts w:ascii="Times New Roman" w:eastAsia="SimSun" w:hAnsi="Times New Roman"/>
          <w:bCs/>
          <w:sz w:val="28"/>
          <w:szCs w:val="32"/>
          <w:lang w:val="vi-VN" w:eastAsia="zh-CN"/>
        </w:rPr>
        <w:t>hân như tùy duyên là tâm Bồ Tát. Bồ Tát này không phải Bồ Tát nào khác, là Bồ Tát lên thuyền từ trở lại độ sanh. Nghĩa là nói họ đã thành Phật từ lâu, hiện nay dùng thân phận Bồ Tát xuất hiện tại thế gian, họ là bất biến tùy duyên.</w:t>
      </w:r>
    </w:p>
    <w:p w14:paraId="41D5EC29" w14:textId="77777777" w:rsidR="00310590" w:rsidRPr="00174F0A" w:rsidRDefault="00310590"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Loại thứ</w:t>
      </w:r>
      <w:r w:rsidR="001752E0" w:rsidRPr="00174F0A">
        <w:rPr>
          <w:rFonts w:ascii="Times New Roman" w:eastAsia="SimSun" w:hAnsi="Times New Roman"/>
          <w:bCs/>
          <w:sz w:val="28"/>
          <w:szCs w:val="32"/>
          <w:lang w:val="vi-VN" w:eastAsia="zh-CN"/>
        </w:rPr>
        <w:t xml:space="preserve"> hai là </w:t>
      </w:r>
      <w:r w:rsidRPr="00174F0A">
        <w:rPr>
          <w:rFonts w:ascii="Times New Roman" w:eastAsia="SimSun" w:hAnsi="Times New Roman"/>
          <w:bCs/>
          <w:sz w:val="28"/>
          <w:szCs w:val="32"/>
          <w:lang w:val="vi-VN" w:eastAsia="zh-CN"/>
        </w:rPr>
        <w:t>“</w:t>
      </w:r>
      <w:r w:rsidR="001752E0" w:rsidRPr="00174F0A">
        <w:rPr>
          <w:rFonts w:ascii="Times New Roman" w:eastAsia="SimSun" w:hAnsi="Times New Roman"/>
          <w:bCs/>
          <w:sz w:val="28"/>
          <w:szCs w:val="32"/>
          <w:lang w:val="vi-VN" w:eastAsia="zh-CN"/>
        </w:rPr>
        <w:t>t</w:t>
      </w:r>
      <w:r w:rsidRPr="00174F0A">
        <w:rPr>
          <w:rFonts w:ascii="Times New Roman" w:eastAsia="SimSun" w:hAnsi="Times New Roman"/>
          <w:bCs/>
          <w:sz w:val="28"/>
          <w:szCs w:val="32"/>
          <w:lang w:val="vi-VN" w:eastAsia="zh-CN"/>
        </w:rPr>
        <w:t>ùy duyên bất biến”, đây là Bồ Tát thật, không phải lên thuyền từ trở lại độ sanh. Bồ Tát đang học Phật, ở trong tùy duyên học bất biến</w:t>
      </w:r>
      <w:r w:rsidR="00AA3848" w:rsidRPr="00174F0A">
        <w:rPr>
          <w:rFonts w:ascii="Times New Roman" w:eastAsia="SimSun" w:hAnsi="Times New Roman"/>
          <w:bCs/>
          <w:sz w:val="28"/>
          <w:szCs w:val="32"/>
          <w:lang w:val="vi-VN" w:eastAsia="zh-CN"/>
        </w:rPr>
        <w:t>, ngày nay chúng ta phải nỗ lực trên phương diện này, trong tùy duyên học bất biến. Học như thế nào? Hôm qua có nói với chư vị, ta nhìn cần phải biết nhìn. Nói rõ hơn mộ</w:t>
      </w:r>
      <w:r w:rsidR="001752E0" w:rsidRPr="00174F0A">
        <w:rPr>
          <w:rFonts w:ascii="Times New Roman" w:eastAsia="SimSun" w:hAnsi="Times New Roman"/>
          <w:bCs/>
          <w:sz w:val="28"/>
          <w:szCs w:val="32"/>
          <w:lang w:val="vi-VN" w:eastAsia="zh-CN"/>
        </w:rPr>
        <w:t>t chút, ta nhìn</w:t>
      </w:r>
      <w:r w:rsidR="00AA3848" w:rsidRPr="00174F0A">
        <w:rPr>
          <w:rFonts w:ascii="Times New Roman" w:eastAsia="SimSun" w:hAnsi="Times New Roman"/>
          <w:bCs/>
          <w:sz w:val="28"/>
          <w:szCs w:val="32"/>
          <w:lang w:val="vi-VN" w:eastAsia="zh-CN"/>
        </w:rPr>
        <w:t xml:space="preserve"> đồ vật cần phải biết </w:t>
      </w:r>
      <w:r w:rsidR="001752E0" w:rsidRPr="00174F0A">
        <w:rPr>
          <w:rFonts w:ascii="Times New Roman" w:eastAsia="SimSun" w:hAnsi="Times New Roman"/>
          <w:bCs/>
          <w:sz w:val="28"/>
          <w:szCs w:val="32"/>
          <w:lang w:val="vi-VN" w:eastAsia="zh-CN"/>
        </w:rPr>
        <w:t>nhìn</w:t>
      </w:r>
      <w:r w:rsidR="00AA3848" w:rsidRPr="00174F0A">
        <w:rPr>
          <w:rFonts w:ascii="Times New Roman" w:eastAsia="SimSun" w:hAnsi="Times New Roman"/>
          <w:bCs/>
          <w:sz w:val="28"/>
          <w:szCs w:val="32"/>
          <w:lang w:val="vi-VN" w:eastAsia="zh-CN"/>
        </w:rPr>
        <w:t xml:space="preserve">, khi nghe phải biết nghe. Người biết </w:t>
      </w:r>
      <w:r w:rsidR="001752E0" w:rsidRPr="00174F0A">
        <w:rPr>
          <w:rFonts w:ascii="Times New Roman" w:eastAsia="SimSun" w:hAnsi="Times New Roman"/>
          <w:bCs/>
          <w:sz w:val="28"/>
          <w:szCs w:val="32"/>
          <w:lang w:val="vi-VN" w:eastAsia="zh-CN"/>
        </w:rPr>
        <w:t>nhìn</w:t>
      </w:r>
      <w:r w:rsidR="00AA3848" w:rsidRPr="00174F0A">
        <w:rPr>
          <w:rFonts w:ascii="Times New Roman" w:eastAsia="SimSun" w:hAnsi="Times New Roman"/>
          <w:bCs/>
          <w:sz w:val="28"/>
          <w:szCs w:val="32"/>
          <w:lang w:val="vi-VN" w:eastAsia="zh-CN"/>
        </w:rPr>
        <w:t xml:space="preserve"> biết nghe thì sao? Họ nhìn thấy bất biến, trong biến hóa nhìn thấy bất biến. Nghe, trong âm thanh biến hóa nghe được bất biến, đây quả thật là đang học Phật</w:t>
      </w:r>
      <w:r w:rsidR="00B53EC3" w:rsidRPr="00174F0A">
        <w:rPr>
          <w:rFonts w:ascii="Times New Roman" w:eastAsia="SimSun" w:hAnsi="Times New Roman"/>
          <w:bCs/>
          <w:sz w:val="28"/>
          <w:szCs w:val="32"/>
          <w:lang w:val="vi-VN" w:eastAsia="zh-CN"/>
        </w:rPr>
        <w:t>. Ta biết nhìn, biết nghe, đây là Bồ Tát.</w:t>
      </w:r>
    </w:p>
    <w:p w14:paraId="46D1C8D2" w14:textId="77777777" w:rsidR="00B53EC3" w:rsidRPr="00174F0A" w:rsidRDefault="00B53EC3"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Loại thứ</w:t>
      </w:r>
      <w:r w:rsidR="001752E0" w:rsidRPr="00174F0A">
        <w:rPr>
          <w:rFonts w:ascii="Times New Roman" w:eastAsia="SimSun" w:hAnsi="Times New Roman"/>
          <w:bCs/>
          <w:sz w:val="28"/>
          <w:szCs w:val="32"/>
          <w:lang w:val="vi-VN" w:eastAsia="zh-CN"/>
        </w:rPr>
        <w:t xml:space="preserve"> ba là</w:t>
      </w:r>
      <w:r w:rsidRPr="00174F0A">
        <w:rPr>
          <w:rFonts w:ascii="Times New Roman" w:eastAsia="SimSun" w:hAnsi="Times New Roman"/>
          <w:bCs/>
          <w:sz w:val="28"/>
          <w:szCs w:val="32"/>
          <w:lang w:val="vi-VN" w:eastAsia="zh-CN"/>
        </w:rPr>
        <w:t xml:space="preserve"> “</w:t>
      </w:r>
      <w:r w:rsidR="001752E0" w:rsidRPr="00174F0A">
        <w:rPr>
          <w:rFonts w:ascii="Times New Roman" w:eastAsia="SimSun" w:hAnsi="Times New Roman"/>
          <w:bCs/>
          <w:sz w:val="28"/>
          <w:szCs w:val="32"/>
          <w:lang w:val="vi-VN" w:eastAsia="zh-CN"/>
        </w:rPr>
        <w:t>b</w:t>
      </w:r>
      <w:r w:rsidRPr="00174F0A">
        <w:rPr>
          <w:rFonts w:ascii="Times New Roman" w:eastAsia="SimSun" w:hAnsi="Times New Roman"/>
          <w:bCs/>
          <w:sz w:val="28"/>
          <w:szCs w:val="32"/>
          <w:lang w:val="vi-VN" w:eastAsia="zh-CN"/>
        </w:rPr>
        <w:t xml:space="preserve">ất biến cũng bất tùy duyên”, đó là ai? Là A la hán, rơi vào thiên chân niết bàn, họ bất biến cũng bất tùy duyên, họ cũng không hóa độ chúng sanh, </w:t>
      </w:r>
      <w:r w:rsidR="005E28DC" w:rsidRPr="00174F0A">
        <w:rPr>
          <w:rFonts w:ascii="Times New Roman" w:eastAsia="SimSun" w:hAnsi="Times New Roman"/>
          <w:bCs/>
          <w:sz w:val="28"/>
          <w:szCs w:val="32"/>
          <w:lang w:val="vi-VN" w:eastAsia="zh-CN"/>
        </w:rPr>
        <w:t>hôi thân diệt trí</w:t>
      </w:r>
      <w:r w:rsidRPr="00174F0A">
        <w:rPr>
          <w:rFonts w:ascii="Times New Roman" w:eastAsia="SimSun" w:hAnsi="Times New Roman"/>
          <w:bCs/>
          <w:sz w:val="28"/>
          <w:szCs w:val="32"/>
          <w:lang w:val="vi-VN" w:eastAsia="zh-CN"/>
        </w:rPr>
        <w:t>, đây là loại thứ ba</w:t>
      </w:r>
      <w:r w:rsidR="000D790F" w:rsidRPr="00174F0A">
        <w:rPr>
          <w:rFonts w:ascii="Times New Roman" w:eastAsia="SimSun" w:hAnsi="Times New Roman"/>
          <w:bCs/>
          <w:sz w:val="28"/>
          <w:szCs w:val="32"/>
          <w:lang w:val="vi-VN" w:eastAsia="zh-CN"/>
        </w:rPr>
        <w:t>. Phật không tán thành, ngài thường trách mắng họ.</w:t>
      </w:r>
    </w:p>
    <w:p w14:paraId="7911F7A7" w14:textId="77777777" w:rsidR="000D790F" w:rsidRPr="00174F0A" w:rsidRDefault="000D790F"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Loại thứ</w:t>
      </w:r>
      <w:r w:rsidR="005E28DC" w:rsidRPr="00174F0A">
        <w:rPr>
          <w:rFonts w:ascii="Times New Roman" w:eastAsia="SimSun" w:hAnsi="Times New Roman"/>
          <w:bCs/>
          <w:sz w:val="28"/>
          <w:szCs w:val="32"/>
          <w:lang w:val="vi-VN" w:eastAsia="zh-CN"/>
        </w:rPr>
        <w:t xml:space="preserve"> tư là</w:t>
      </w:r>
      <w:r w:rsidRPr="00174F0A">
        <w:rPr>
          <w:rFonts w:ascii="Times New Roman" w:eastAsia="SimSun" w:hAnsi="Times New Roman"/>
          <w:bCs/>
          <w:sz w:val="28"/>
          <w:szCs w:val="32"/>
          <w:lang w:val="vi-VN" w:eastAsia="zh-CN"/>
        </w:rPr>
        <w:t xml:space="preserve"> “</w:t>
      </w:r>
      <w:r w:rsidR="005E28DC" w:rsidRPr="00174F0A">
        <w:rPr>
          <w:rFonts w:ascii="Times New Roman" w:eastAsia="SimSun" w:hAnsi="Times New Roman"/>
          <w:bCs/>
          <w:sz w:val="28"/>
          <w:szCs w:val="32"/>
          <w:lang w:val="vi-VN" w:eastAsia="zh-CN"/>
        </w:rPr>
        <w:t>t</w:t>
      </w:r>
      <w:r w:rsidRPr="00174F0A">
        <w:rPr>
          <w:rFonts w:ascii="Times New Roman" w:eastAsia="SimSun" w:hAnsi="Times New Roman"/>
          <w:bCs/>
          <w:sz w:val="28"/>
          <w:szCs w:val="32"/>
          <w:lang w:val="vi-VN" w:eastAsia="zh-CN"/>
        </w:rPr>
        <w:t xml:space="preserve">ùy duyên tùy biến”, đó là hàng phàm phu chúng ta, nghĩa là ta không biết nhìn cũng không biết nghe, sáu căn của </w:t>
      </w:r>
      <w:r w:rsidR="005E28DC" w:rsidRPr="00174F0A">
        <w:rPr>
          <w:rFonts w:ascii="Times New Roman" w:eastAsia="SimSun" w:hAnsi="Times New Roman"/>
          <w:bCs/>
          <w:sz w:val="28"/>
          <w:szCs w:val="32"/>
          <w:lang w:val="vi-VN" w:eastAsia="zh-CN"/>
        </w:rPr>
        <w:t>ta</w:t>
      </w:r>
      <w:r w:rsidRPr="00174F0A">
        <w:rPr>
          <w:rFonts w:ascii="Times New Roman" w:eastAsia="SimSun" w:hAnsi="Times New Roman"/>
          <w:bCs/>
          <w:sz w:val="28"/>
          <w:szCs w:val="32"/>
          <w:lang w:val="vi-VN" w:eastAsia="zh-CN"/>
        </w:rPr>
        <w:t xml:space="preserve"> ở trong cảnh giới sáu trần hoàn toàn dùng sai. Bồ Tát là biết nhìn biết nghe</w:t>
      </w:r>
      <w:r w:rsidR="00147BB8" w:rsidRPr="00174F0A">
        <w:rPr>
          <w:rFonts w:ascii="Times New Roman" w:eastAsia="SimSun" w:hAnsi="Times New Roman"/>
          <w:bCs/>
          <w:sz w:val="28"/>
          <w:szCs w:val="32"/>
          <w:lang w:val="vi-VN" w:eastAsia="zh-CN"/>
        </w:rPr>
        <w:t>, sáu căn dùng rất thích đáng, họ ở trong trần duyên kiến tánh</w:t>
      </w:r>
      <w:r w:rsidR="00C957F3" w:rsidRPr="00174F0A">
        <w:rPr>
          <w:rFonts w:ascii="Times New Roman" w:eastAsia="SimSun" w:hAnsi="Times New Roman"/>
          <w:bCs/>
          <w:sz w:val="28"/>
          <w:szCs w:val="32"/>
          <w:lang w:val="vi-VN" w:eastAsia="zh-CN"/>
        </w:rPr>
        <w:t>. Trần duyên là duyên, tùy duyên kiến tánh, đây là bản lĩnh thật, cho nên họ khai trí tuệ. Chúng ta là tùy duyên tùy biến, tâm bị cảnh giớ</w:t>
      </w:r>
      <w:r w:rsidR="00EE15CD" w:rsidRPr="00174F0A">
        <w:rPr>
          <w:rFonts w:ascii="Times New Roman" w:eastAsia="SimSun" w:hAnsi="Times New Roman"/>
          <w:bCs/>
          <w:sz w:val="28"/>
          <w:szCs w:val="32"/>
          <w:lang w:val="vi-VN" w:eastAsia="zh-CN"/>
        </w:rPr>
        <w:t>i bên ngoài chuyển, tâm tùy duyên tùy biến là sanh phiền não</w:t>
      </w:r>
      <w:r w:rsidR="00DD4897" w:rsidRPr="00174F0A">
        <w:rPr>
          <w:rFonts w:ascii="Times New Roman" w:eastAsia="SimSun" w:hAnsi="Times New Roman"/>
          <w:bCs/>
          <w:sz w:val="28"/>
          <w:szCs w:val="32"/>
          <w:lang w:val="vi-VN" w:eastAsia="zh-CN"/>
        </w:rPr>
        <w:t>, tùy duyên bất biến sanh trí tuệ.</w:t>
      </w:r>
    </w:p>
    <w:p w14:paraId="4156B9EE" w14:textId="77777777" w:rsidR="00DD4897" w:rsidRPr="00174F0A" w:rsidRDefault="00DD4897"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Lục tổ Huệ Năng của Thiề</w:t>
      </w:r>
      <w:r w:rsidR="005E28DC" w:rsidRPr="00174F0A">
        <w:rPr>
          <w:rFonts w:ascii="Times New Roman" w:eastAsia="SimSun" w:hAnsi="Times New Roman"/>
          <w:bCs/>
          <w:sz w:val="28"/>
          <w:szCs w:val="32"/>
          <w:lang w:val="vi-VN" w:eastAsia="zh-CN"/>
        </w:rPr>
        <w:t>n Tông thưa</w:t>
      </w:r>
      <w:r w:rsidRPr="00174F0A">
        <w:rPr>
          <w:rFonts w:ascii="Times New Roman" w:eastAsia="SimSun" w:hAnsi="Times New Roman"/>
          <w:bCs/>
          <w:sz w:val="28"/>
          <w:szCs w:val="32"/>
          <w:lang w:val="vi-VN" w:eastAsia="zh-CN"/>
        </w:rPr>
        <w:t xml:space="preserve"> với Ngũ tổ: </w:t>
      </w:r>
      <w:r w:rsidR="005E28DC" w:rsidRPr="00174F0A">
        <w:rPr>
          <w:rFonts w:ascii="Times New Roman" w:eastAsia="SimSun" w:hAnsi="Times New Roman"/>
          <w:bCs/>
          <w:sz w:val="28"/>
          <w:szCs w:val="32"/>
          <w:lang w:val="vi-VN" w:eastAsia="zh-CN"/>
        </w:rPr>
        <w:t>“t</w:t>
      </w:r>
      <w:r w:rsidRPr="00174F0A">
        <w:rPr>
          <w:rFonts w:ascii="Times New Roman" w:eastAsia="SimSun" w:hAnsi="Times New Roman"/>
          <w:bCs/>
          <w:sz w:val="28"/>
          <w:szCs w:val="32"/>
          <w:lang w:val="vi-VN" w:eastAsia="zh-CN"/>
        </w:rPr>
        <w:t>rong tâm đệ tử thường sanh trí tuệ</w:t>
      </w:r>
      <w:r w:rsidR="005E28DC" w:rsidRPr="00174F0A">
        <w:rPr>
          <w:rFonts w:ascii="Times New Roman" w:eastAsia="SimSun" w:hAnsi="Times New Roman"/>
          <w:bCs/>
          <w:sz w:val="28"/>
          <w:szCs w:val="32"/>
          <w:lang w:val="vi-VN" w:eastAsia="zh-CN"/>
        </w:rPr>
        <w:t>”. N</w:t>
      </w:r>
      <w:r w:rsidRPr="00174F0A">
        <w:rPr>
          <w:rFonts w:ascii="Times New Roman" w:eastAsia="SimSun" w:hAnsi="Times New Roman"/>
          <w:bCs/>
          <w:sz w:val="28"/>
          <w:szCs w:val="32"/>
          <w:lang w:val="vi-VN" w:eastAsia="zh-CN"/>
        </w:rPr>
        <w:t xml:space="preserve">ếu chúng ta gặp Ngũ tổ, nhất định là: “Trong tâm đệ tử thường sanh </w:t>
      </w:r>
      <w:r w:rsidR="005E28DC" w:rsidRPr="00174F0A">
        <w:rPr>
          <w:rFonts w:ascii="Times New Roman" w:eastAsia="SimSun" w:hAnsi="Times New Roman"/>
          <w:bCs/>
          <w:sz w:val="28"/>
          <w:szCs w:val="32"/>
          <w:lang w:val="vi-VN" w:eastAsia="zh-CN"/>
        </w:rPr>
        <w:t>phiền não</w:t>
      </w:r>
      <w:r w:rsidRPr="00174F0A">
        <w:rPr>
          <w:rFonts w:ascii="Times New Roman" w:eastAsia="SimSun" w:hAnsi="Times New Roman"/>
          <w:bCs/>
          <w:sz w:val="28"/>
          <w:szCs w:val="32"/>
          <w:lang w:val="vi-VN" w:eastAsia="zh-CN"/>
        </w:rPr>
        <w:t>”</w:t>
      </w:r>
      <w:r w:rsidR="005E28DC" w:rsidRPr="00174F0A">
        <w:rPr>
          <w:rFonts w:ascii="Times New Roman" w:eastAsia="SimSun" w:hAnsi="Times New Roman"/>
          <w:bCs/>
          <w:sz w:val="28"/>
          <w:szCs w:val="32"/>
          <w:lang w:val="vi-VN" w:eastAsia="zh-CN"/>
        </w:rPr>
        <w:t>. V</w:t>
      </w:r>
      <w:r w:rsidRPr="00174F0A">
        <w:rPr>
          <w:rFonts w:ascii="Times New Roman" w:eastAsia="SimSun" w:hAnsi="Times New Roman"/>
          <w:bCs/>
          <w:sz w:val="28"/>
          <w:szCs w:val="32"/>
          <w:lang w:val="vi-VN" w:eastAsia="zh-CN"/>
        </w:rPr>
        <w:t>ì sao thường sanh phiền não? Vì tùy duyên tùy biến</w:t>
      </w:r>
      <w:r w:rsidR="00DF1896" w:rsidRPr="00174F0A">
        <w:rPr>
          <w:rFonts w:ascii="Times New Roman" w:eastAsia="SimSun" w:hAnsi="Times New Roman"/>
          <w:bCs/>
          <w:sz w:val="28"/>
          <w:szCs w:val="32"/>
          <w:lang w:val="vi-VN" w:eastAsia="zh-CN"/>
        </w:rPr>
        <w:t>. Vì sao không sanh phiền não mà sanh trí tuệ? Vì tùy duyên bất biến, nhìn thấ</w:t>
      </w:r>
      <w:r w:rsidR="005E28DC" w:rsidRPr="00174F0A">
        <w:rPr>
          <w:rFonts w:ascii="Times New Roman" w:eastAsia="SimSun" w:hAnsi="Times New Roman"/>
          <w:bCs/>
          <w:sz w:val="28"/>
          <w:szCs w:val="32"/>
          <w:lang w:val="vi-VN" w:eastAsia="zh-CN"/>
        </w:rPr>
        <w:t>y</w:t>
      </w:r>
      <w:r w:rsidR="00DF1896" w:rsidRPr="00174F0A">
        <w:rPr>
          <w:rFonts w:ascii="Times New Roman" w:eastAsia="SimSun" w:hAnsi="Times New Roman"/>
          <w:bCs/>
          <w:sz w:val="28"/>
          <w:szCs w:val="32"/>
          <w:lang w:val="vi-VN" w:eastAsia="zh-CN"/>
        </w:rPr>
        <w:t xml:space="preserve"> trong cảnh giới bất biến, trong biến có bất biến, bản thân cũng bất biến. Thân căn mình đang biến, biến trong từng sát na, tánh trong căn bất biến.</w:t>
      </w:r>
    </w:p>
    <w:p w14:paraId="3727A778" w14:textId="77777777" w:rsidR="00DF1896" w:rsidRPr="00174F0A" w:rsidRDefault="003F6F5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Đây là chúng ta nói đến chân như tùy duyên, nói ra với quý vị một vài ý, chúng ta nên tuân thủ nguyên tắc như thế nào để tu học.</w:t>
      </w:r>
    </w:p>
    <w:p w14:paraId="07506F6E" w14:textId="77777777" w:rsidR="003F6F5D" w:rsidRPr="00174F0A" w:rsidRDefault="003F6F5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rong kinh cũng có một câu như vậy: “</w:t>
      </w:r>
      <w:r w:rsidR="007962AE" w:rsidRPr="00174F0A">
        <w:rPr>
          <w:rFonts w:ascii="Times New Roman" w:eastAsia="SimSun" w:hAnsi="Times New Roman"/>
          <w:bCs/>
          <w:sz w:val="28"/>
          <w:szCs w:val="32"/>
          <w:lang w:val="vi-VN" w:eastAsia="zh-CN"/>
        </w:rPr>
        <w:t>Vô minh thể tướng, bổn tự bất hữu, vọng tưởng nhân duyên, hòa hợp nhi hữu, bất thiện tư duy, tâm hành sở tạo”. “Bất thiện tư duy”, tứ</w:t>
      </w:r>
      <w:r w:rsidR="00BF0A43" w:rsidRPr="00174F0A">
        <w:rPr>
          <w:rFonts w:ascii="Times New Roman" w:eastAsia="SimSun" w:hAnsi="Times New Roman"/>
          <w:bCs/>
          <w:sz w:val="28"/>
          <w:szCs w:val="32"/>
          <w:lang w:val="vi-VN" w:eastAsia="zh-CN"/>
        </w:rPr>
        <w:t>c chúng tôi</w:t>
      </w:r>
      <w:r w:rsidR="007962AE" w:rsidRPr="00174F0A">
        <w:rPr>
          <w:rFonts w:ascii="Times New Roman" w:eastAsia="SimSun" w:hAnsi="Times New Roman"/>
          <w:bCs/>
          <w:sz w:val="28"/>
          <w:szCs w:val="32"/>
          <w:lang w:val="vi-VN" w:eastAsia="zh-CN"/>
        </w:rPr>
        <w:t xml:space="preserve"> vừa mới nói ta không biết </w:t>
      </w:r>
      <w:r w:rsidR="00BF0A43" w:rsidRPr="00174F0A">
        <w:rPr>
          <w:rFonts w:ascii="Times New Roman" w:eastAsia="SimSun" w:hAnsi="Times New Roman"/>
          <w:bCs/>
          <w:sz w:val="28"/>
          <w:szCs w:val="32"/>
          <w:lang w:val="vi-VN" w:eastAsia="zh-CN"/>
        </w:rPr>
        <w:t>nhìn</w:t>
      </w:r>
      <w:r w:rsidR="007962AE" w:rsidRPr="00174F0A">
        <w:rPr>
          <w:rFonts w:ascii="Times New Roman" w:eastAsia="SimSun" w:hAnsi="Times New Roman"/>
          <w:bCs/>
          <w:sz w:val="28"/>
          <w:szCs w:val="32"/>
          <w:lang w:val="vi-VN" w:eastAsia="zh-CN"/>
        </w:rPr>
        <w:t>, không biết nghe, cho nên mới tạo thành tình trạng như hiện nay. Luân hồi lục đạ</w:t>
      </w:r>
      <w:r w:rsidR="00BF0A43" w:rsidRPr="00174F0A">
        <w:rPr>
          <w:rFonts w:ascii="Times New Roman" w:eastAsia="SimSun" w:hAnsi="Times New Roman"/>
          <w:bCs/>
          <w:sz w:val="28"/>
          <w:szCs w:val="32"/>
          <w:lang w:val="vi-VN" w:eastAsia="zh-CN"/>
        </w:rPr>
        <w:t>o, ngũ trược</w:t>
      </w:r>
      <w:r w:rsidR="007962AE" w:rsidRPr="00174F0A">
        <w:rPr>
          <w:rFonts w:ascii="Times New Roman" w:eastAsia="SimSun" w:hAnsi="Times New Roman"/>
          <w:bCs/>
          <w:sz w:val="28"/>
          <w:szCs w:val="32"/>
          <w:lang w:val="vi-VN" w:eastAsia="zh-CN"/>
        </w:rPr>
        <w:t xml:space="preserve"> ác thế từ đâu </w:t>
      </w:r>
      <w:r w:rsidR="00BF0A43" w:rsidRPr="00174F0A">
        <w:rPr>
          <w:rFonts w:ascii="Times New Roman" w:eastAsia="SimSun" w:hAnsi="Times New Roman"/>
          <w:bCs/>
          <w:sz w:val="28"/>
          <w:szCs w:val="32"/>
          <w:lang w:val="vi-VN" w:eastAsia="zh-CN"/>
        </w:rPr>
        <w:t>mà có</w:t>
      </w:r>
      <w:r w:rsidR="007962AE" w:rsidRPr="00174F0A">
        <w:rPr>
          <w:rFonts w:ascii="Times New Roman" w:eastAsia="SimSun" w:hAnsi="Times New Roman"/>
          <w:bCs/>
          <w:sz w:val="28"/>
          <w:szCs w:val="32"/>
          <w:lang w:val="vi-VN" w:eastAsia="zh-CN"/>
        </w:rPr>
        <w:t>? Do những chúng sanh này “tư duy tâm hành bất thiện gây nên”.</w:t>
      </w:r>
    </w:p>
    <w:p w14:paraId="33CF715B" w14:textId="77777777" w:rsidR="00C127D3" w:rsidRPr="00174F0A" w:rsidRDefault="007962AE"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Vọng vốn không có, vọng là không giác, không giác nghĩa là vô minh, vô minh tức là không giác. Trong Khởi Tín Luận Bồ Tát Mã Minh chỉ thị rõ ràng cho chúng ta: “Bổn giác </w:t>
      </w:r>
      <w:r w:rsidR="00587317" w:rsidRPr="00174F0A">
        <w:rPr>
          <w:rFonts w:ascii="Times New Roman" w:eastAsia="SimSun" w:hAnsi="Times New Roman"/>
          <w:bCs/>
          <w:sz w:val="28"/>
          <w:szCs w:val="32"/>
          <w:lang w:val="vi-VN" w:eastAsia="zh-CN"/>
        </w:rPr>
        <w:t>bổn hữu</w:t>
      </w:r>
      <w:r w:rsidRPr="00174F0A">
        <w:rPr>
          <w:rFonts w:ascii="Times New Roman" w:eastAsia="SimSun" w:hAnsi="Times New Roman"/>
          <w:bCs/>
          <w:sz w:val="28"/>
          <w:szCs w:val="32"/>
          <w:lang w:val="vi-VN" w:eastAsia="zh-CN"/>
        </w:rPr>
        <w:t xml:space="preserve">, bất giác </w:t>
      </w:r>
      <w:r w:rsidR="00587317" w:rsidRPr="00174F0A">
        <w:rPr>
          <w:rFonts w:ascii="Times New Roman" w:eastAsia="SimSun" w:hAnsi="Times New Roman"/>
          <w:bCs/>
          <w:sz w:val="28"/>
          <w:szCs w:val="32"/>
          <w:lang w:val="vi-VN" w:eastAsia="zh-CN"/>
        </w:rPr>
        <w:t>bổn vô</w:t>
      </w:r>
      <w:r w:rsidRPr="00174F0A">
        <w:rPr>
          <w:rFonts w:ascii="Times New Roman" w:eastAsia="SimSun" w:hAnsi="Times New Roman"/>
          <w:bCs/>
          <w:sz w:val="28"/>
          <w:szCs w:val="32"/>
          <w:lang w:val="vi-VN" w:eastAsia="zh-CN"/>
        </w:rPr>
        <w:t>”. Hai câu này nói rất hay</w:t>
      </w:r>
      <w:r w:rsidR="00C127D3" w:rsidRPr="00174F0A">
        <w:rPr>
          <w:rFonts w:ascii="Times New Roman" w:eastAsia="SimSun" w:hAnsi="Times New Roman"/>
          <w:bCs/>
          <w:sz w:val="28"/>
          <w:szCs w:val="32"/>
          <w:lang w:val="vi-VN" w:eastAsia="zh-CN"/>
        </w:rPr>
        <w:t xml:space="preserve">, bổn giác là gì? Là tự tánh, trong tự tánh vốn đầy đủ vô lượng trí tuệ, vô lượng đức năng, vốn có. Ở trước nói với mọi người về “lý cụ”, lý chính là nói đến tự tánh, cụ là vốn đầy đủ. Vọng là chỉ vô minh, không giác, vốn không có. </w:t>
      </w:r>
    </w:p>
    <w:p w14:paraId="383C71D9" w14:textId="77777777" w:rsidR="00C127D3" w:rsidRPr="00174F0A" w:rsidRDefault="00C127D3"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Hai câu này khiến cho người học Phật chúng ta, kiến lập được tín tâm rất lớn, vốn có nhất định có thể chứng được, vốn không có nhất định có thể đoạn tận, kiến lập tín tâm cho chúng ta đối với việc đoạn vọng chứng chân. Nhưng bất giác, bất giác vốn không từ đâu </w:t>
      </w:r>
      <w:r w:rsidR="00EE218A" w:rsidRPr="00174F0A">
        <w:rPr>
          <w:rFonts w:ascii="Times New Roman" w:eastAsia="SimSun" w:hAnsi="Times New Roman"/>
          <w:bCs/>
          <w:sz w:val="28"/>
          <w:szCs w:val="32"/>
          <w:lang w:val="vi-VN" w:eastAsia="zh-CN"/>
        </w:rPr>
        <w:t>mà có? Do nguyên nhân gì</w:t>
      </w:r>
      <w:r w:rsidRPr="00174F0A">
        <w:rPr>
          <w:rFonts w:ascii="Times New Roman" w:eastAsia="SimSun" w:hAnsi="Times New Roman"/>
          <w:bCs/>
          <w:sz w:val="28"/>
          <w:szCs w:val="32"/>
          <w:lang w:val="vi-VN" w:eastAsia="zh-CN"/>
        </w:rPr>
        <w:t>? Sanh ra khi nào? Những vấn đề này, từ xưa đến nay không biết có bao nhiêu người hỏi đến. Trong kinh Phật có đáp án chăng? Có, những vấn đề này hội Lăng Nghiêm, tôn giả Phú lâu na từng thỉnh giáo Đức Phật Thích Ca Mâu Ni</w:t>
      </w:r>
      <w:r w:rsidR="00176570" w:rsidRPr="00174F0A">
        <w:rPr>
          <w:rFonts w:ascii="Times New Roman" w:eastAsia="SimSun" w:hAnsi="Times New Roman"/>
          <w:bCs/>
          <w:sz w:val="28"/>
          <w:szCs w:val="32"/>
          <w:lang w:val="vi-VN" w:eastAsia="zh-CN"/>
        </w:rPr>
        <w:t>.</w:t>
      </w:r>
    </w:p>
    <w:p w14:paraId="01E857BF" w14:textId="77777777" w:rsidR="004C0BE5" w:rsidRPr="00174F0A" w:rsidRDefault="00176570"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Trong quyển thứ tư của Kinh Lăng Nghiêm, Thế Tôn nói với tôn giả Phú lâu na, vô minh từ đâu </w:t>
      </w:r>
      <w:r w:rsidR="00EE218A" w:rsidRPr="00174F0A">
        <w:rPr>
          <w:rFonts w:ascii="Times New Roman" w:eastAsia="SimSun" w:hAnsi="Times New Roman"/>
          <w:bCs/>
          <w:sz w:val="28"/>
          <w:szCs w:val="32"/>
          <w:lang w:val="vi-VN" w:eastAsia="zh-CN"/>
        </w:rPr>
        <w:t>mà có</w:t>
      </w:r>
      <w:r w:rsidRPr="00174F0A">
        <w:rPr>
          <w:rFonts w:ascii="Times New Roman" w:eastAsia="SimSun" w:hAnsi="Times New Roman"/>
          <w:bCs/>
          <w:sz w:val="28"/>
          <w:szCs w:val="32"/>
          <w:lang w:val="vi-VN" w:eastAsia="zh-CN"/>
        </w:rPr>
        <w:t>? Vì sao có vô minh? Thế Tôn chỉ nói ra tám chữ</w:t>
      </w:r>
      <w:r w:rsidR="00B3683A" w:rsidRPr="00174F0A">
        <w:rPr>
          <w:rFonts w:ascii="Times New Roman" w:eastAsia="SimSun" w:hAnsi="Times New Roman"/>
          <w:bCs/>
          <w:sz w:val="28"/>
          <w:szCs w:val="32"/>
          <w:lang w:val="vi-VN" w:eastAsia="zh-CN"/>
        </w:rPr>
        <w:t xml:space="preserve">: “Tri kiến lập tri, </w:t>
      </w:r>
      <w:r w:rsidR="00EE218A" w:rsidRPr="00174F0A">
        <w:rPr>
          <w:rFonts w:ascii="Times New Roman" w:eastAsia="SimSun" w:hAnsi="Times New Roman"/>
          <w:bCs/>
          <w:sz w:val="28"/>
          <w:szCs w:val="32"/>
          <w:lang w:val="vi-VN" w:eastAsia="zh-CN"/>
        </w:rPr>
        <w:t>tức</w:t>
      </w:r>
      <w:r w:rsidR="00B3683A" w:rsidRPr="00174F0A">
        <w:rPr>
          <w:rFonts w:ascii="Times New Roman" w:eastAsia="SimSun" w:hAnsi="Times New Roman"/>
          <w:bCs/>
          <w:sz w:val="28"/>
          <w:szCs w:val="32"/>
          <w:lang w:val="vi-VN" w:eastAsia="zh-CN"/>
        </w:rPr>
        <w:t xml:space="preserve"> vô minh</w:t>
      </w:r>
      <w:r w:rsidR="00EE218A" w:rsidRPr="00174F0A">
        <w:rPr>
          <w:rFonts w:ascii="Times New Roman" w:eastAsia="SimSun" w:hAnsi="Times New Roman"/>
          <w:bCs/>
          <w:sz w:val="28"/>
          <w:szCs w:val="32"/>
          <w:lang w:val="vi-VN" w:eastAsia="zh-CN"/>
        </w:rPr>
        <w:t xml:space="preserve"> bổn</w:t>
      </w:r>
      <w:r w:rsidR="009E5D6E" w:rsidRPr="00174F0A">
        <w:rPr>
          <w:rFonts w:ascii="Times New Roman" w:eastAsia="SimSun" w:hAnsi="Times New Roman"/>
          <w:bCs/>
          <w:sz w:val="28"/>
          <w:szCs w:val="32"/>
          <w:lang w:val="vi-VN" w:eastAsia="zh-CN"/>
        </w:rPr>
        <w:t>”. H</w:t>
      </w:r>
      <w:r w:rsidR="00B3683A" w:rsidRPr="00174F0A">
        <w:rPr>
          <w:rFonts w:ascii="Times New Roman" w:eastAsia="SimSun" w:hAnsi="Times New Roman"/>
          <w:bCs/>
          <w:sz w:val="28"/>
          <w:szCs w:val="32"/>
          <w:lang w:val="vi-VN" w:eastAsia="zh-CN"/>
        </w:rPr>
        <w:t>ai câu này giải thích một cách rõ ràng minh bạch, quý vị có hiểu chăng?</w:t>
      </w:r>
      <w:r w:rsidR="004C0BE5" w:rsidRPr="00174F0A">
        <w:rPr>
          <w:rFonts w:ascii="Times New Roman" w:eastAsia="SimSun" w:hAnsi="Times New Roman"/>
          <w:bCs/>
          <w:sz w:val="28"/>
          <w:szCs w:val="32"/>
          <w:lang w:val="vi-VN" w:eastAsia="zh-CN"/>
        </w:rPr>
        <w:t xml:space="preserve"> Nếu như hiểu, tức đã phá vô minh, minh tâm kiến tánh, một câu đã thứ</w:t>
      </w:r>
      <w:r w:rsidR="009E5D6E" w:rsidRPr="00174F0A">
        <w:rPr>
          <w:rFonts w:ascii="Times New Roman" w:eastAsia="SimSun" w:hAnsi="Times New Roman"/>
          <w:bCs/>
          <w:sz w:val="28"/>
          <w:szCs w:val="32"/>
          <w:lang w:val="vi-VN" w:eastAsia="zh-CN"/>
        </w:rPr>
        <w:t>c tỉ</w:t>
      </w:r>
      <w:r w:rsidR="004C0BE5" w:rsidRPr="00174F0A">
        <w:rPr>
          <w:rFonts w:ascii="Times New Roman" w:eastAsia="SimSun" w:hAnsi="Times New Roman"/>
          <w:bCs/>
          <w:sz w:val="28"/>
          <w:szCs w:val="32"/>
          <w:lang w:val="vi-VN" w:eastAsia="zh-CN"/>
        </w:rPr>
        <w:t>nh được chúng ta. Nhưng câu này, chúng ta đọc 1000 lần, một vạn lần vẫn không hiểu.</w:t>
      </w:r>
      <w:r w:rsidR="008E57FD" w:rsidRPr="00174F0A">
        <w:rPr>
          <w:rFonts w:ascii="Times New Roman" w:eastAsia="SimSun" w:hAnsi="Times New Roman"/>
          <w:bCs/>
          <w:sz w:val="28"/>
          <w:szCs w:val="32"/>
          <w:lang w:val="vi-VN" w:eastAsia="zh-CN"/>
        </w:rPr>
        <w:t xml:space="preserve"> </w:t>
      </w:r>
      <w:r w:rsidR="004C0BE5" w:rsidRPr="00174F0A">
        <w:rPr>
          <w:rFonts w:ascii="Times New Roman" w:eastAsia="SimSun" w:hAnsi="Times New Roman"/>
          <w:bCs/>
          <w:sz w:val="28"/>
          <w:szCs w:val="32"/>
          <w:lang w:val="vi-VN" w:eastAsia="zh-CN"/>
        </w:rPr>
        <w:t>Vì sao không hiểu?</w:t>
      </w:r>
      <w:r w:rsidR="008E57FD" w:rsidRPr="00174F0A">
        <w:rPr>
          <w:rFonts w:ascii="Times New Roman" w:eastAsia="SimSun" w:hAnsi="Times New Roman"/>
          <w:bCs/>
          <w:sz w:val="28"/>
          <w:szCs w:val="32"/>
          <w:lang w:val="vi-VN" w:eastAsia="zh-CN"/>
        </w:rPr>
        <w:t xml:space="preserve"> Vì không biết tư duy, dùng tâm không đúng. </w:t>
      </w:r>
    </w:p>
    <w:p w14:paraId="497AD98F" w14:textId="77777777" w:rsidR="008E57FD" w:rsidRPr="00174F0A" w:rsidRDefault="0038292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w:t>
      </w:r>
      <w:r w:rsidR="008E57FD" w:rsidRPr="00174F0A">
        <w:rPr>
          <w:rFonts w:ascii="Times New Roman" w:eastAsia="SimSun" w:hAnsi="Times New Roman"/>
          <w:bCs/>
          <w:sz w:val="28"/>
          <w:szCs w:val="32"/>
          <w:lang w:val="vi-VN" w:eastAsia="zh-CN"/>
        </w:rPr>
        <w:t xml:space="preserve">hế nào gọi là tri kiến? </w:t>
      </w:r>
      <w:r w:rsidRPr="00174F0A">
        <w:rPr>
          <w:rFonts w:ascii="Times New Roman" w:eastAsia="SimSun" w:hAnsi="Times New Roman"/>
          <w:bCs/>
          <w:sz w:val="28"/>
          <w:szCs w:val="32"/>
          <w:lang w:val="vi-VN" w:eastAsia="zh-CN"/>
        </w:rPr>
        <w:t>T</w:t>
      </w:r>
      <w:r w:rsidR="008E57FD" w:rsidRPr="00174F0A">
        <w:rPr>
          <w:rFonts w:ascii="Times New Roman" w:eastAsia="SimSun" w:hAnsi="Times New Roman"/>
          <w:bCs/>
          <w:sz w:val="28"/>
          <w:szCs w:val="32"/>
          <w:lang w:val="vi-VN" w:eastAsia="zh-CN"/>
        </w:rPr>
        <w:t>hế nào gọi là lập tri? Chúng ta mở mắt ra, thấy cảnh giới tướng bên ngoài rất rõ ràng, đây là tri kiến. Thấy một cách rõ ràng minh bạch, trong tâm rõ ràng minh bạch, lúc này không có khởi tâm động niệm, không có phân biệt chấp trước. Không phải nói tôi không có khởi tâm động niệm, không có phân biệt chấp trước, nên tôi không biế</w:t>
      </w:r>
      <w:r w:rsidRPr="00174F0A">
        <w:rPr>
          <w:rFonts w:ascii="Times New Roman" w:eastAsia="SimSun" w:hAnsi="Times New Roman"/>
          <w:bCs/>
          <w:sz w:val="28"/>
          <w:szCs w:val="32"/>
          <w:lang w:val="vi-VN" w:eastAsia="zh-CN"/>
        </w:rPr>
        <w:t>t gì</w:t>
      </w:r>
      <w:r w:rsidR="008E57FD" w:rsidRPr="00174F0A">
        <w:rPr>
          <w:rFonts w:ascii="Times New Roman" w:eastAsia="SimSun" w:hAnsi="Times New Roman"/>
          <w:bCs/>
          <w:sz w:val="28"/>
          <w:szCs w:val="32"/>
          <w:lang w:val="vi-VN" w:eastAsia="zh-CN"/>
        </w:rPr>
        <w:t>. Ta mở mắt ra, có thể nói là không biết gì cả ư?</w:t>
      </w:r>
    </w:p>
    <w:p w14:paraId="08F90C03" w14:textId="77777777" w:rsidR="008E57FD" w:rsidRPr="00174F0A" w:rsidRDefault="0038292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w:t>
      </w:r>
      <w:r w:rsidR="008E57FD" w:rsidRPr="00174F0A">
        <w:rPr>
          <w:rFonts w:ascii="Times New Roman" w:eastAsia="SimSun" w:hAnsi="Times New Roman"/>
          <w:bCs/>
          <w:sz w:val="28"/>
          <w:szCs w:val="32"/>
          <w:lang w:val="vi-VN" w:eastAsia="zh-CN"/>
        </w:rPr>
        <w:t>hế nào gọi là lập tri? Vừa khởi niệm, động tâm, gọi là lậ</w:t>
      </w:r>
      <w:r w:rsidR="006C4C85" w:rsidRPr="00174F0A">
        <w:rPr>
          <w:rFonts w:ascii="Times New Roman" w:eastAsia="SimSun" w:hAnsi="Times New Roman"/>
          <w:bCs/>
          <w:sz w:val="28"/>
          <w:szCs w:val="32"/>
          <w:lang w:val="vi-VN" w:eastAsia="zh-CN"/>
        </w:rPr>
        <w:t>p tri.</w:t>
      </w:r>
      <w:r w:rsidR="008E57FD" w:rsidRPr="00174F0A">
        <w:rPr>
          <w:rFonts w:ascii="Times New Roman" w:eastAsia="SimSun" w:hAnsi="Times New Roman"/>
          <w:bCs/>
          <w:sz w:val="28"/>
          <w:szCs w:val="32"/>
          <w:lang w:val="vi-VN" w:eastAsia="zh-CN"/>
        </w:rPr>
        <w:t xml:space="preserve"> Thế Tôn nói đó là vô minh. Vì thế mớ</w:t>
      </w:r>
      <w:r w:rsidR="006C4C85" w:rsidRPr="00174F0A">
        <w:rPr>
          <w:rFonts w:ascii="Times New Roman" w:eastAsia="SimSun" w:hAnsi="Times New Roman"/>
          <w:bCs/>
          <w:sz w:val="28"/>
          <w:szCs w:val="32"/>
          <w:lang w:val="vi-VN" w:eastAsia="zh-CN"/>
        </w:rPr>
        <w:t>i nói “v</w:t>
      </w:r>
      <w:r w:rsidR="008E57FD" w:rsidRPr="00174F0A">
        <w:rPr>
          <w:rFonts w:ascii="Times New Roman" w:eastAsia="SimSun" w:hAnsi="Times New Roman"/>
          <w:bCs/>
          <w:sz w:val="28"/>
          <w:szCs w:val="32"/>
          <w:lang w:val="vi-VN" w:eastAsia="zh-CN"/>
        </w:rPr>
        <w:t>ô minh vô thỉ</w:t>
      </w:r>
      <w:r w:rsidR="006C4C85" w:rsidRPr="00174F0A">
        <w:rPr>
          <w:rFonts w:ascii="Times New Roman" w:eastAsia="SimSun" w:hAnsi="Times New Roman"/>
          <w:bCs/>
          <w:sz w:val="28"/>
          <w:szCs w:val="32"/>
          <w:lang w:val="vi-VN" w:eastAsia="zh-CN"/>
        </w:rPr>
        <w:t xml:space="preserve">”. </w:t>
      </w:r>
      <w:r w:rsidR="006C4C85" w:rsidRPr="00174F0A">
        <w:rPr>
          <w:rFonts w:ascii="Times New Roman" w:eastAsia="SimSun" w:hAnsi="Times New Roman"/>
          <w:bCs/>
          <w:sz w:val="28"/>
          <w:szCs w:val="32"/>
          <w:lang w:val="en-US" w:eastAsia="zh-CN"/>
        </w:rPr>
        <w:t>Q</w:t>
      </w:r>
      <w:r w:rsidR="008E57FD" w:rsidRPr="00174F0A">
        <w:rPr>
          <w:rFonts w:ascii="Times New Roman" w:eastAsia="SimSun" w:hAnsi="Times New Roman"/>
          <w:bCs/>
          <w:sz w:val="28"/>
          <w:szCs w:val="32"/>
          <w:lang w:val="vi-VN" w:eastAsia="zh-CN"/>
        </w:rPr>
        <w:t>uý vị hỏi vô minh khi nào khởi lên? Vô minh vô thỉ, không có bắt đầu. Nếu có thỉ có chung, vậy là biến thành sự thật. Không có bắt đầu, đây là giả, vọng tưởng. Quý vị muốn nói khi nào vô minh khởi lên? Đức Phật nói vô thỉ vô minh, không có bắt đầu, tức ngay nhất niệm hiện tại. Ta nhất niệm có ý “tôi đã nhìn thấy”, đây chính là vô minh. “Tôi đã biết”, đây chính là vô minh</w:t>
      </w:r>
      <w:r w:rsidR="00EE3496" w:rsidRPr="00174F0A">
        <w:rPr>
          <w:rFonts w:ascii="Times New Roman" w:eastAsia="SimSun" w:hAnsi="Times New Roman"/>
          <w:bCs/>
          <w:sz w:val="28"/>
          <w:szCs w:val="32"/>
          <w:lang w:val="vi-VN" w:eastAsia="zh-CN"/>
        </w:rPr>
        <w:t>, ta bị vô minh phiền não che lấp.</w:t>
      </w:r>
    </w:p>
    <w:p w14:paraId="554E7707" w14:textId="77777777" w:rsidR="00724091" w:rsidRPr="00174F0A" w:rsidRDefault="00EE3496"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Đức Phật Thích Ca Mâu Ni giảng kinh thuyết pháp</w:t>
      </w:r>
      <w:r w:rsidR="00902D5D" w:rsidRPr="00174F0A">
        <w:rPr>
          <w:rFonts w:ascii="Times New Roman" w:eastAsia="SimSun" w:hAnsi="Times New Roman"/>
          <w:bCs/>
          <w:sz w:val="28"/>
          <w:szCs w:val="32"/>
          <w:lang w:val="vi-VN" w:eastAsia="zh-CN"/>
        </w:rPr>
        <w:t>, cũng nói ta đã thấy, ta đã nghe, lời này là tùy thuận chúng sanh mà nói. Cho nên Phật thuyết pháp là nương vào nhị đế mà nói, tùy thuận tri kiến của chúng sanh. Quý vị nói thân thể này là tôi, tôi cũng nói là tôi, tùy thuận quý vị mà nói. Quý vị chấp trước thân này là tôi, Phật tuyệt đối không chấp trước thân này là tôi, Phật lấy gì là</w:t>
      </w:r>
      <w:r w:rsidR="00DA0659" w:rsidRPr="00174F0A">
        <w:rPr>
          <w:rFonts w:ascii="Times New Roman" w:eastAsia="SimSun" w:hAnsi="Times New Roman"/>
          <w:bCs/>
          <w:sz w:val="28"/>
          <w:szCs w:val="32"/>
          <w:lang w:val="vi-VN" w:eastAsia="zh-CN"/>
        </w:rPr>
        <w:t>m</w:t>
      </w:r>
      <w:r w:rsidR="00902D5D" w:rsidRPr="00174F0A">
        <w:rPr>
          <w:rFonts w:ascii="Times New Roman" w:eastAsia="SimSun" w:hAnsi="Times New Roman"/>
          <w:bCs/>
          <w:sz w:val="28"/>
          <w:szCs w:val="32"/>
          <w:lang w:val="vi-VN" w:eastAsia="zh-CN"/>
        </w:rPr>
        <w:t xml:space="preserve"> tôi? Tận hư không biến pháp giới là tôi</w:t>
      </w:r>
      <w:r w:rsidR="00724091" w:rsidRPr="00174F0A">
        <w:rPr>
          <w:rFonts w:ascii="Times New Roman" w:eastAsia="SimSun" w:hAnsi="Times New Roman"/>
          <w:bCs/>
          <w:sz w:val="28"/>
          <w:szCs w:val="32"/>
          <w:lang w:val="vi-VN" w:eastAsia="zh-CN"/>
        </w:rPr>
        <w:t>. Thế nên nói, tùy thuận chấp trước của chúng sanh mà chấp trước, tùy thuận phân biệt của chúng sanh mà phân biệt, mới có thể giao lưu với chúng sanh. Đây là lời giả, không phải nói thật.</w:t>
      </w:r>
    </w:p>
    <w:p w14:paraId="3E391A44" w14:textId="77777777" w:rsidR="00724091" w:rsidRPr="00174F0A" w:rsidRDefault="00724091"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Khi tôi giảng kinh từng nói với quý vị, Thế Tôn nương vào nhị đế thuyết pháp chính là n</w:t>
      </w:r>
      <w:r w:rsidR="00DA0659" w:rsidRPr="00174F0A">
        <w:rPr>
          <w:rFonts w:ascii="Times New Roman" w:eastAsia="SimSun" w:hAnsi="Times New Roman"/>
          <w:bCs/>
          <w:sz w:val="28"/>
          <w:szCs w:val="32"/>
          <w:lang w:val="vi-VN" w:eastAsia="zh-CN"/>
        </w:rPr>
        <w:t>ử</w:t>
      </w:r>
      <w:r w:rsidRPr="00174F0A">
        <w:rPr>
          <w:rFonts w:ascii="Times New Roman" w:eastAsia="SimSun" w:hAnsi="Times New Roman"/>
          <w:bCs/>
          <w:sz w:val="28"/>
          <w:szCs w:val="32"/>
          <w:lang w:val="vi-VN" w:eastAsia="zh-CN"/>
        </w:rPr>
        <w:t>a giả n</w:t>
      </w:r>
      <w:r w:rsidR="00DA0659" w:rsidRPr="00174F0A">
        <w:rPr>
          <w:rFonts w:ascii="Times New Roman" w:eastAsia="SimSun" w:hAnsi="Times New Roman"/>
          <w:bCs/>
          <w:sz w:val="28"/>
          <w:szCs w:val="32"/>
          <w:lang w:val="vi-VN" w:eastAsia="zh-CN"/>
        </w:rPr>
        <w:t>ử</w:t>
      </w:r>
      <w:r w:rsidRPr="00174F0A">
        <w:rPr>
          <w:rFonts w:ascii="Times New Roman" w:eastAsia="SimSun" w:hAnsi="Times New Roman"/>
          <w:bCs/>
          <w:sz w:val="28"/>
          <w:szCs w:val="32"/>
          <w:lang w:val="vi-VN" w:eastAsia="zh-CN"/>
        </w:rPr>
        <w:t>a thật, dùng phương thức này để dẫn dắt ta từ hư vọng thấy được chân thật, đây là dùng phương tiện thiện xảo. Nếu là thật</w:t>
      </w:r>
      <w:r w:rsidR="009E3756" w:rsidRPr="00174F0A">
        <w:rPr>
          <w:rFonts w:ascii="Times New Roman" w:eastAsia="SimSun" w:hAnsi="Times New Roman"/>
          <w:bCs/>
          <w:sz w:val="28"/>
          <w:szCs w:val="32"/>
          <w:lang w:val="vi-VN" w:eastAsia="zh-CN"/>
        </w:rPr>
        <w:t xml:space="preserve">, hoàn toàn dùng thuần chân, không dùng phương pháp hư vọng, không </w:t>
      </w:r>
      <w:r w:rsidR="005F1E2E" w:rsidRPr="00174F0A">
        <w:rPr>
          <w:rFonts w:ascii="Times New Roman" w:eastAsia="SimSun" w:hAnsi="Times New Roman"/>
          <w:bCs/>
          <w:sz w:val="28"/>
          <w:szCs w:val="32"/>
          <w:lang w:val="vi-VN" w:eastAsia="zh-CN"/>
        </w:rPr>
        <w:t xml:space="preserve">dùng tục </w:t>
      </w:r>
      <w:r w:rsidR="009E3756" w:rsidRPr="00174F0A">
        <w:rPr>
          <w:rFonts w:ascii="Times New Roman" w:eastAsia="SimSun" w:hAnsi="Times New Roman"/>
          <w:bCs/>
          <w:sz w:val="28"/>
          <w:szCs w:val="32"/>
          <w:lang w:val="vi-VN" w:eastAsia="zh-CN"/>
        </w:rPr>
        <w:t>đế</w:t>
      </w:r>
      <w:r w:rsidR="005F1E2E" w:rsidRPr="00174F0A">
        <w:rPr>
          <w:rFonts w:ascii="Times New Roman" w:eastAsia="SimSun" w:hAnsi="Times New Roman"/>
          <w:bCs/>
          <w:sz w:val="28"/>
          <w:szCs w:val="32"/>
          <w:lang w:val="vi-VN" w:eastAsia="zh-CN"/>
        </w:rPr>
        <w:t xml:space="preserve">, hoàn toàn dùng chân đế, không có gì để nói. “Ngôn ngữ đạo đoạn, tâm hành xứ diệt”, đó là thật, </w:t>
      </w:r>
      <w:r w:rsidR="008A6A22" w:rsidRPr="00174F0A">
        <w:rPr>
          <w:rFonts w:ascii="Times New Roman" w:eastAsia="SimSun" w:hAnsi="Times New Roman"/>
          <w:bCs/>
          <w:sz w:val="28"/>
          <w:szCs w:val="32"/>
          <w:lang w:val="vi-VN" w:eastAsia="zh-CN"/>
        </w:rPr>
        <w:t>chẳng</w:t>
      </w:r>
      <w:r w:rsidR="005F1E2E" w:rsidRPr="00174F0A">
        <w:rPr>
          <w:rFonts w:ascii="Times New Roman" w:eastAsia="SimSun" w:hAnsi="Times New Roman"/>
          <w:bCs/>
          <w:sz w:val="28"/>
          <w:szCs w:val="32"/>
          <w:lang w:val="vi-VN" w:eastAsia="zh-CN"/>
        </w:rPr>
        <w:t xml:space="preserve"> những không nói một câu nào, một ý niệm đều không có, đây là thuần chân.</w:t>
      </w:r>
    </w:p>
    <w:p w14:paraId="2FB16A90" w14:textId="77777777" w:rsidR="005028A4" w:rsidRPr="00174F0A" w:rsidRDefault="005F1E2E"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Phật vĩnh viễn </w:t>
      </w:r>
      <w:r w:rsidR="008A6A22" w:rsidRPr="00174F0A">
        <w:rPr>
          <w:rFonts w:ascii="Times New Roman" w:eastAsia="SimSun" w:hAnsi="Times New Roman"/>
          <w:bCs/>
          <w:sz w:val="28"/>
          <w:szCs w:val="32"/>
          <w:lang w:val="vi-VN" w:eastAsia="zh-CN"/>
        </w:rPr>
        <w:t xml:space="preserve">trú </w:t>
      </w:r>
      <w:r w:rsidRPr="00174F0A">
        <w:rPr>
          <w:rFonts w:ascii="Times New Roman" w:eastAsia="SimSun" w:hAnsi="Times New Roman"/>
          <w:bCs/>
          <w:sz w:val="28"/>
          <w:szCs w:val="32"/>
          <w:lang w:val="vi-VN" w:eastAsia="zh-CN"/>
        </w:rPr>
        <w:t>trong chân thật, không những Phật cứu cánh viên mãn hằng thường trú trong nhất chân. Nhất chân chính là tâm hành xứ diệt, ngôn ngữ đạo đoạn, Phật với Phật gặp nhau không nói một lời nào, đó là thật</w:t>
      </w:r>
      <w:r w:rsidR="005028A4" w:rsidRPr="00174F0A">
        <w:rPr>
          <w:rFonts w:ascii="Times New Roman" w:eastAsia="SimSun" w:hAnsi="Times New Roman"/>
          <w:bCs/>
          <w:sz w:val="28"/>
          <w:szCs w:val="32"/>
          <w:lang w:val="vi-VN" w:eastAsia="zh-CN"/>
        </w:rPr>
        <w:t>. Vô lượng trí tuệ, vô lượng công đức viên mãn đầy đủ, hiển hiện viên mãn, ai hiểu? Cho nên Phật nhất định phải tùy thuận chúng sanh, lấy thế tục đế kết hợ</w:t>
      </w:r>
      <w:r w:rsidR="00943C9D" w:rsidRPr="00174F0A">
        <w:rPr>
          <w:rFonts w:ascii="Times New Roman" w:eastAsia="SimSun" w:hAnsi="Times New Roman"/>
          <w:bCs/>
          <w:sz w:val="28"/>
          <w:szCs w:val="32"/>
          <w:lang w:val="vi-VN" w:eastAsia="zh-CN"/>
        </w:rPr>
        <w:t>p dung hòa</w:t>
      </w:r>
      <w:r w:rsidR="005028A4" w:rsidRPr="00174F0A">
        <w:rPr>
          <w:rFonts w:ascii="Times New Roman" w:eastAsia="SimSun" w:hAnsi="Times New Roman"/>
          <w:bCs/>
          <w:sz w:val="28"/>
          <w:szCs w:val="32"/>
          <w:lang w:val="vi-VN" w:eastAsia="zh-CN"/>
        </w:rPr>
        <w:t xml:space="preserve"> với chân đế. Dùng phương pháp này giúp </w:t>
      </w:r>
      <w:r w:rsidR="00663AE1" w:rsidRPr="00174F0A">
        <w:rPr>
          <w:rFonts w:ascii="Times New Roman" w:eastAsia="SimSun" w:hAnsi="Times New Roman"/>
          <w:bCs/>
          <w:sz w:val="28"/>
          <w:szCs w:val="32"/>
          <w:lang w:val="vi-VN" w:eastAsia="zh-CN"/>
        </w:rPr>
        <w:t xml:space="preserve">đỡ </w:t>
      </w:r>
      <w:r w:rsidR="005028A4" w:rsidRPr="00174F0A">
        <w:rPr>
          <w:rFonts w:ascii="Times New Roman" w:eastAsia="SimSun" w:hAnsi="Times New Roman"/>
          <w:bCs/>
          <w:sz w:val="28"/>
          <w:szCs w:val="32"/>
          <w:lang w:val="vi-VN" w:eastAsia="zh-CN"/>
        </w:rPr>
        <w:t>chúng sanh trong mười pháp giới, ngộ nhập thật tướng các pháp</w:t>
      </w:r>
      <w:r w:rsidR="00C3496A" w:rsidRPr="00174F0A">
        <w:rPr>
          <w:rFonts w:ascii="Times New Roman" w:eastAsia="SimSun" w:hAnsi="Times New Roman"/>
          <w:bCs/>
          <w:sz w:val="28"/>
          <w:szCs w:val="32"/>
          <w:lang w:val="vi-VN" w:eastAsia="zh-CN"/>
        </w:rPr>
        <w:t>, đ</w:t>
      </w:r>
      <w:r w:rsidR="005028A4" w:rsidRPr="00174F0A">
        <w:rPr>
          <w:rFonts w:ascii="Times New Roman" w:eastAsia="SimSun" w:hAnsi="Times New Roman"/>
          <w:bCs/>
          <w:sz w:val="28"/>
          <w:szCs w:val="32"/>
          <w:lang w:val="vi-VN" w:eastAsia="zh-CN"/>
        </w:rPr>
        <w:t>ây là Chư Phật Như Lai đại từ đại bi</w:t>
      </w:r>
      <w:r w:rsidR="00C3496A" w:rsidRPr="00174F0A">
        <w:rPr>
          <w:rFonts w:ascii="Times New Roman" w:eastAsia="SimSun" w:hAnsi="Times New Roman"/>
          <w:bCs/>
          <w:sz w:val="28"/>
          <w:szCs w:val="32"/>
          <w:lang w:val="vi-VN" w:eastAsia="zh-CN"/>
        </w:rPr>
        <w:t>.</w:t>
      </w:r>
    </w:p>
    <w:p w14:paraId="4451D135" w14:textId="77777777" w:rsidR="00C3496A" w:rsidRPr="00174F0A" w:rsidRDefault="00C3496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Chúng ta thấy Kinh Hoa Nghiêm nói về thế giới Hoa Tạng, thấy trong Kinh Vãng Sanh nói về thế giới Cực Lạc, thấy Chư Phật Bồ Tát</w:t>
      </w:r>
      <w:r w:rsidR="004C46A3" w:rsidRPr="00174F0A">
        <w:rPr>
          <w:rFonts w:ascii="Times New Roman" w:eastAsia="SimSun" w:hAnsi="Times New Roman"/>
          <w:bCs/>
          <w:sz w:val="28"/>
          <w:szCs w:val="32"/>
          <w:lang w:val="vi-VN" w:eastAsia="zh-CN"/>
        </w:rPr>
        <w:t>, họ sinh hoạt rất phong phú đa dạng. Phong phú đa dạng thị hiện từ đâu? Vì tất cả chúng sanh khắp hư không pháp giới, chúng sanh này là chúng sanh trong mười pháp giới, hiện vô biên thân</w:t>
      </w:r>
      <w:r w:rsidR="00266AFF" w:rsidRPr="00174F0A">
        <w:rPr>
          <w:rFonts w:ascii="Times New Roman" w:eastAsia="SimSun" w:hAnsi="Times New Roman"/>
          <w:bCs/>
          <w:sz w:val="28"/>
          <w:szCs w:val="32"/>
          <w:lang w:val="vi-VN" w:eastAsia="zh-CN"/>
        </w:rPr>
        <w:t>, thuyết pháp vô tận, phong phú đa dạng. Đa dạng phong phú là họ nhìn thấy từ hoạt động trong mười pháp giới.</w:t>
      </w:r>
    </w:p>
    <w:p w14:paraId="11D3AF41" w14:textId="77777777" w:rsidR="00266AFF" w:rsidRPr="00174F0A" w:rsidRDefault="00266AFF"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uy hoạt động xưa nay chưa từng ngưng nghỉ, tâm họ vĩnh viễn an trú trong nhất chân, mọi hoạt động đều tùy duyên mà thôi. Họ là bất biến tùy duyên, xưa nay chưa từng động niệm</w:t>
      </w:r>
      <w:r w:rsidR="00171525" w:rsidRPr="00174F0A">
        <w:rPr>
          <w:rFonts w:ascii="Times New Roman" w:eastAsia="SimSun" w:hAnsi="Times New Roman"/>
          <w:bCs/>
          <w:sz w:val="28"/>
          <w:szCs w:val="32"/>
          <w:lang w:val="vi-VN" w:eastAsia="zh-CN"/>
        </w:rPr>
        <w:t>, q</w:t>
      </w:r>
      <w:r w:rsidRPr="00174F0A">
        <w:rPr>
          <w:rFonts w:ascii="Times New Roman" w:eastAsia="SimSun" w:hAnsi="Times New Roman"/>
          <w:bCs/>
          <w:sz w:val="28"/>
          <w:szCs w:val="32"/>
          <w:lang w:val="vi-VN" w:eastAsia="zh-CN"/>
        </w:rPr>
        <w:t>uả thật đối với trong tất cả pháp</w:t>
      </w:r>
      <w:r w:rsidR="00171525" w:rsidRPr="00174F0A">
        <w:rPr>
          <w:rFonts w:ascii="Times New Roman" w:eastAsia="SimSun" w:hAnsi="Times New Roman"/>
          <w:bCs/>
          <w:sz w:val="28"/>
          <w:szCs w:val="32"/>
          <w:lang w:val="vi-VN" w:eastAsia="zh-CN"/>
        </w:rPr>
        <w:t xml:space="preserve"> không khởi tâm, không động niệm. Hằng thuận chúng sanh, tùy hỷ công đức, đây là Chư Phật Bồ Tát, trong kinh gọi là du hý thần thông, là đại tự tại, đại viên mãn. Chúng ta biết Bồ Tát dùng tâm gì, ngày nay chúng ta dùng tâm hoàn toàn tương phản với họ. Chúng ta không biết dùng tâm, không biết chân tướng sự thật.</w:t>
      </w:r>
    </w:p>
    <w:p w14:paraId="00F711A8" w14:textId="77777777" w:rsidR="006B6324" w:rsidRPr="00174F0A" w:rsidRDefault="00171525"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Vọng tưởng nhân duyên”, vọng tưởng nhân duyên tức là nói phân biệt chấp trước, phân biệt chấp trước là vọng tưởng nhân duyên. Ngày nay chúng ta chỉ biết vọng tưởng nhân duyên, cho rằng đây là chân tâm của mình, mà quên mất chân tâm. Hoàn toàn không thể lãnh hội, hoàn toàn không thể phát giác, không biết vọng nương vào chân mà khởi. Ta không có chân tâm</w:t>
      </w:r>
      <w:r w:rsidR="006B6324" w:rsidRPr="00174F0A">
        <w:rPr>
          <w:rFonts w:ascii="Times New Roman" w:eastAsia="SimSun" w:hAnsi="Times New Roman"/>
          <w:bCs/>
          <w:sz w:val="28"/>
          <w:szCs w:val="32"/>
          <w:lang w:val="vi-VN" w:eastAsia="zh-CN"/>
        </w:rPr>
        <w:t>, không có tự tánh, phân biệt của mình từ</w:t>
      </w:r>
      <w:r w:rsidR="00C3389C" w:rsidRPr="00174F0A">
        <w:rPr>
          <w:rFonts w:ascii="Times New Roman" w:eastAsia="SimSun" w:hAnsi="Times New Roman"/>
          <w:bCs/>
          <w:sz w:val="28"/>
          <w:szCs w:val="32"/>
          <w:lang w:val="vi-VN" w:eastAsia="zh-CN"/>
        </w:rPr>
        <w:t xml:space="preserve"> đâu mà có</w:t>
      </w:r>
      <w:r w:rsidR="006B6324" w:rsidRPr="00174F0A">
        <w:rPr>
          <w:rFonts w:ascii="Times New Roman" w:eastAsia="SimSun" w:hAnsi="Times New Roman"/>
          <w:bCs/>
          <w:sz w:val="28"/>
          <w:szCs w:val="32"/>
          <w:lang w:val="vi-VN" w:eastAsia="zh-CN"/>
        </w:rPr>
        <w:t>? Chấp trước của mình từ</w:t>
      </w:r>
      <w:r w:rsidR="00C3389C" w:rsidRPr="00174F0A">
        <w:rPr>
          <w:rFonts w:ascii="Times New Roman" w:eastAsia="SimSun" w:hAnsi="Times New Roman"/>
          <w:bCs/>
          <w:sz w:val="28"/>
          <w:szCs w:val="32"/>
          <w:lang w:val="vi-VN" w:eastAsia="zh-CN"/>
        </w:rPr>
        <w:t xml:space="preserve"> đâu mà có</w:t>
      </w:r>
      <w:r w:rsidR="006B6324" w:rsidRPr="00174F0A">
        <w:rPr>
          <w:rFonts w:ascii="Times New Roman" w:eastAsia="SimSun" w:hAnsi="Times New Roman"/>
          <w:bCs/>
          <w:sz w:val="28"/>
          <w:szCs w:val="32"/>
          <w:lang w:val="vi-VN" w:eastAsia="zh-CN"/>
        </w:rPr>
        <w:t>?</w:t>
      </w:r>
      <w:r w:rsidR="006018D2" w:rsidRPr="00174F0A">
        <w:rPr>
          <w:rFonts w:ascii="Times New Roman" w:eastAsia="SimSun" w:hAnsi="Times New Roman"/>
          <w:bCs/>
          <w:sz w:val="28"/>
          <w:szCs w:val="32"/>
          <w:lang w:val="vi-VN" w:eastAsia="zh-CN"/>
        </w:rPr>
        <w:t xml:space="preserve"> </w:t>
      </w:r>
      <w:r w:rsidR="006B6324" w:rsidRPr="00174F0A">
        <w:rPr>
          <w:rFonts w:ascii="Times New Roman" w:eastAsia="SimSun" w:hAnsi="Times New Roman"/>
          <w:bCs/>
          <w:sz w:val="28"/>
          <w:szCs w:val="32"/>
          <w:lang w:val="vi-VN" w:eastAsia="zh-CN"/>
        </w:rPr>
        <w:t>Chúng ta nói</w:t>
      </w:r>
      <w:r w:rsidR="00F64FC2" w:rsidRPr="00174F0A">
        <w:rPr>
          <w:rFonts w:ascii="Times New Roman" w:eastAsia="SimSun" w:hAnsi="Times New Roman"/>
          <w:bCs/>
          <w:sz w:val="28"/>
          <w:szCs w:val="32"/>
          <w:lang w:val="vi-VN" w:eastAsia="zh-CN"/>
        </w:rPr>
        <w:t xml:space="preserve"> ý niệm phân biệt chấp trước này, ý niệm này từ đâu </w:t>
      </w:r>
      <w:r w:rsidR="006018D2" w:rsidRPr="00174F0A">
        <w:rPr>
          <w:rFonts w:ascii="Times New Roman" w:eastAsia="SimSun" w:hAnsi="Times New Roman"/>
          <w:bCs/>
          <w:sz w:val="28"/>
          <w:szCs w:val="32"/>
          <w:lang w:val="vi-VN" w:eastAsia="zh-CN"/>
        </w:rPr>
        <w:t>mà có</w:t>
      </w:r>
      <w:r w:rsidR="00F64FC2" w:rsidRPr="00174F0A">
        <w:rPr>
          <w:rFonts w:ascii="Times New Roman" w:eastAsia="SimSun" w:hAnsi="Times New Roman"/>
          <w:bCs/>
          <w:sz w:val="28"/>
          <w:szCs w:val="32"/>
          <w:lang w:val="vi-VN" w:eastAsia="zh-CN"/>
        </w:rPr>
        <w:t xml:space="preserve">? Y cứ vào đâu mà khởi lên? Có </w:t>
      </w:r>
      <w:r w:rsidR="006018D2" w:rsidRPr="00174F0A">
        <w:rPr>
          <w:rFonts w:ascii="Times New Roman" w:eastAsia="SimSun" w:hAnsi="Times New Roman"/>
          <w:bCs/>
          <w:sz w:val="28"/>
          <w:szCs w:val="32"/>
          <w:lang w:val="vi-VN" w:eastAsia="zh-CN"/>
        </w:rPr>
        <w:t>được</w:t>
      </w:r>
      <w:r w:rsidR="00F64FC2" w:rsidRPr="00174F0A">
        <w:rPr>
          <w:rFonts w:ascii="Times New Roman" w:eastAsia="SimSun" w:hAnsi="Times New Roman"/>
          <w:bCs/>
          <w:sz w:val="28"/>
          <w:szCs w:val="32"/>
          <w:lang w:val="vi-VN" w:eastAsia="zh-CN"/>
        </w:rPr>
        <w:t xml:space="preserve"> tư tưởng này gọi là hồi quang phản chiếu, nhà Phật nói quay đầu là bờ. Một khi quay đầu tìm, phân biệt chấp trước hiện nay của mình, phân biệt của mình từ đâu </w:t>
      </w:r>
      <w:r w:rsidR="006018D2" w:rsidRPr="00174F0A">
        <w:rPr>
          <w:rFonts w:ascii="Times New Roman" w:eastAsia="SimSun" w:hAnsi="Times New Roman"/>
          <w:bCs/>
          <w:sz w:val="28"/>
          <w:szCs w:val="32"/>
          <w:lang w:val="vi-VN" w:eastAsia="zh-CN"/>
        </w:rPr>
        <w:t>mà có</w:t>
      </w:r>
      <w:r w:rsidR="00F64FC2" w:rsidRPr="00174F0A">
        <w:rPr>
          <w:rFonts w:ascii="Times New Roman" w:eastAsia="SimSun" w:hAnsi="Times New Roman"/>
          <w:bCs/>
          <w:sz w:val="28"/>
          <w:szCs w:val="32"/>
          <w:lang w:val="vi-VN" w:eastAsia="zh-CN"/>
        </w:rPr>
        <w:t>?</w:t>
      </w:r>
      <w:r w:rsidR="006264D2" w:rsidRPr="00174F0A">
        <w:rPr>
          <w:rFonts w:ascii="Times New Roman" w:eastAsia="SimSun" w:hAnsi="Times New Roman"/>
          <w:bCs/>
          <w:sz w:val="28"/>
          <w:szCs w:val="32"/>
          <w:lang w:val="vi-VN" w:eastAsia="zh-CN"/>
        </w:rPr>
        <w:t xml:space="preserve"> Chấp trước của mình từ</w:t>
      </w:r>
      <w:r w:rsidR="006018D2" w:rsidRPr="00174F0A">
        <w:rPr>
          <w:rFonts w:ascii="Times New Roman" w:eastAsia="SimSun" w:hAnsi="Times New Roman"/>
          <w:bCs/>
          <w:sz w:val="28"/>
          <w:szCs w:val="32"/>
          <w:lang w:val="vi-VN" w:eastAsia="zh-CN"/>
        </w:rPr>
        <w:t xml:space="preserve"> đâu </w:t>
      </w:r>
      <w:r w:rsidR="006018D2" w:rsidRPr="00174F0A">
        <w:rPr>
          <w:rFonts w:ascii="Times New Roman" w:eastAsia="SimSun" w:hAnsi="Times New Roman"/>
          <w:bCs/>
          <w:sz w:val="28"/>
          <w:szCs w:val="32"/>
          <w:lang w:val="en-US" w:eastAsia="zh-CN"/>
        </w:rPr>
        <w:t>mà có</w:t>
      </w:r>
      <w:r w:rsidR="006264D2" w:rsidRPr="00174F0A">
        <w:rPr>
          <w:rFonts w:ascii="Times New Roman" w:eastAsia="SimSun" w:hAnsi="Times New Roman"/>
          <w:bCs/>
          <w:sz w:val="28"/>
          <w:szCs w:val="32"/>
          <w:lang w:val="vi-VN" w:eastAsia="zh-CN"/>
        </w:rPr>
        <w:t xml:space="preserve">? Ta tìm điều này, đây gọi là hồi quang phản chiếu. Tìm điều này, tìm không thấy, đây chẳng phải chính là giống như Huệ Khả và tổ sư Đạt ma ư? Huệ Khả tâm bất an, hiện nay người tâm </w:t>
      </w:r>
      <w:r w:rsidR="006018D2" w:rsidRPr="00174F0A">
        <w:rPr>
          <w:rFonts w:ascii="Times New Roman" w:eastAsia="SimSun" w:hAnsi="Times New Roman"/>
          <w:bCs/>
          <w:sz w:val="28"/>
          <w:szCs w:val="32"/>
          <w:lang w:val="vi-VN" w:eastAsia="zh-CN"/>
        </w:rPr>
        <w:t xml:space="preserve">bất </w:t>
      </w:r>
      <w:r w:rsidR="006264D2" w:rsidRPr="00174F0A">
        <w:rPr>
          <w:rFonts w:ascii="Times New Roman" w:eastAsia="SimSun" w:hAnsi="Times New Roman"/>
          <w:bCs/>
          <w:sz w:val="28"/>
          <w:szCs w:val="32"/>
          <w:lang w:val="vi-VN" w:eastAsia="zh-CN"/>
        </w:rPr>
        <w:t>an quá nhiều, cầu tổ sư Đạt Ma an tâm cho mình</w:t>
      </w:r>
      <w:r w:rsidR="002E3D78" w:rsidRPr="00174F0A">
        <w:rPr>
          <w:rFonts w:ascii="Times New Roman" w:eastAsia="SimSun" w:hAnsi="Times New Roman"/>
          <w:bCs/>
          <w:sz w:val="28"/>
          <w:szCs w:val="32"/>
          <w:lang w:val="vi-VN" w:eastAsia="zh-CN"/>
        </w:rPr>
        <w:t>.</w:t>
      </w:r>
    </w:p>
    <w:p w14:paraId="216D009F" w14:textId="77777777" w:rsidR="000C4464" w:rsidRPr="00174F0A" w:rsidRDefault="002E3D78"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Hiện nay tạo tượng Đạt Ma, tượng ngài có một cánh tay đưa ra, đó là gì? Đó chính là đối với Huệ Khả “ngươi đem tâm đến đây ta an cho”, từ câu nói này Huệ Khả hồi quang phản chiếu. Tâm bất an này của tôi, tâm ở đâu? Vì sao bất an? Đi tìm, tìm đến sau cùng không tìm thấy, “tìm tâm liễu bất khả đắc”</w:t>
      </w:r>
      <w:r w:rsidR="006018D2" w:rsidRPr="00174F0A">
        <w:rPr>
          <w:rFonts w:ascii="Times New Roman" w:eastAsia="SimSun" w:hAnsi="Times New Roman"/>
          <w:bCs/>
          <w:sz w:val="28"/>
          <w:szCs w:val="32"/>
          <w:lang w:val="vi-VN" w:eastAsia="zh-CN"/>
        </w:rPr>
        <w:t>,</w:t>
      </w:r>
      <w:r w:rsidR="00A32FE5" w:rsidRPr="00174F0A">
        <w:rPr>
          <w:rFonts w:ascii="Times New Roman" w:eastAsia="SimSun" w:hAnsi="Times New Roman"/>
          <w:bCs/>
          <w:sz w:val="28"/>
          <w:szCs w:val="32"/>
          <w:lang w:val="vi-VN" w:eastAsia="zh-CN"/>
        </w:rPr>
        <w:t xml:space="preserve"> Ngài </w:t>
      </w:r>
      <w:r w:rsidR="006018D2" w:rsidRPr="00174F0A">
        <w:rPr>
          <w:rFonts w:ascii="Times New Roman" w:eastAsia="SimSun" w:hAnsi="Times New Roman"/>
          <w:bCs/>
          <w:sz w:val="28"/>
          <w:szCs w:val="32"/>
          <w:lang w:val="vi-VN" w:eastAsia="zh-CN"/>
        </w:rPr>
        <w:t>bảo</w:t>
      </w:r>
      <w:r w:rsidR="00A32FE5" w:rsidRPr="00174F0A">
        <w:rPr>
          <w:rFonts w:ascii="Times New Roman" w:eastAsia="SimSun" w:hAnsi="Times New Roman"/>
          <w:bCs/>
          <w:sz w:val="28"/>
          <w:szCs w:val="32"/>
          <w:lang w:val="vi-VN" w:eastAsia="zh-CN"/>
        </w:rPr>
        <w:t xml:space="preserve"> con tìm tâm, con không tìm thấy</w:t>
      </w:r>
      <w:r w:rsidR="000C4464" w:rsidRPr="00174F0A">
        <w:rPr>
          <w:rFonts w:ascii="Times New Roman" w:eastAsia="SimSun" w:hAnsi="Times New Roman"/>
          <w:bCs/>
          <w:sz w:val="28"/>
          <w:szCs w:val="32"/>
          <w:lang w:val="vi-VN" w:eastAsia="zh-CN"/>
        </w:rPr>
        <w:t>. Huệ Khả</w:t>
      </w:r>
      <w:r w:rsidR="00FA770A" w:rsidRPr="00174F0A">
        <w:rPr>
          <w:rFonts w:ascii="Times New Roman" w:eastAsia="SimSun" w:hAnsi="Times New Roman"/>
          <w:bCs/>
          <w:sz w:val="28"/>
          <w:szCs w:val="32"/>
          <w:lang w:val="vi-VN" w:eastAsia="zh-CN"/>
        </w:rPr>
        <w:t xml:space="preserve"> cao minh hơn A </w:t>
      </w:r>
      <w:r w:rsidR="006018D2" w:rsidRPr="00174F0A">
        <w:rPr>
          <w:rFonts w:ascii="Times New Roman" w:eastAsia="SimSun" w:hAnsi="Times New Roman"/>
          <w:bCs/>
          <w:sz w:val="28"/>
          <w:szCs w:val="32"/>
          <w:lang w:val="vi-VN" w:eastAsia="zh-CN"/>
        </w:rPr>
        <w:t>nan</w:t>
      </w:r>
      <w:r w:rsidR="000C4464" w:rsidRPr="00174F0A">
        <w:rPr>
          <w:rFonts w:ascii="Times New Roman" w:eastAsia="SimSun" w:hAnsi="Times New Roman"/>
          <w:bCs/>
          <w:sz w:val="28"/>
          <w:szCs w:val="32"/>
          <w:lang w:val="vi-VN" w:eastAsia="zh-CN"/>
        </w:rPr>
        <w:t>, A nan nói vẫn ở trong, ở ngoài, tìm lung tung, suy nghĩ bậy bạ, Huệ Khả cao minh hơn.</w:t>
      </w:r>
      <w:r w:rsidR="006018D2" w:rsidRPr="00174F0A">
        <w:rPr>
          <w:rFonts w:ascii="Times New Roman" w:eastAsia="SimSun" w:hAnsi="Times New Roman"/>
          <w:bCs/>
          <w:sz w:val="28"/>
          <w:szCs w:val="32"/>
          <w:lang w:val="vi-VN" w:eastAsia="zh-CN"/>
        </w:rPr>
        <w:t xml:space="preserve"> </w:t>
      </w:r>
      <w:r w:rsidR="000C4464" w:rsidRPr="00174F0A">
        <w:rPr>
          <w:rFonts w:ascii="Times New Roman" w:eastAsia="SimSun" w:hAnsi="Times New Roman"/>
          <w:bCs/>
          <w:sz w:val="28"/>
          <w:szCs w:val="32"/>
          <w:lang w:val="vi-VN" w:eastAsia="zh-CN"/>
        </w:rPr>
        <w:t>Huệ</w:t>
      </w:r>
      <w:r w:rsidR="006018D2" w:rsidRPr="00174F0A">
        <w:rPr>
          <w:rFonts w:ascii="Times New Roman" w:eastAsia="SimSun" w:hAnsi="Times New Roman"/>
          <w:bCs/>
          <w:sz w:val="28"/>
          <w:szCs w:val="32"/>
          <w:lang w:val="vi-VN" w:eastAsia="zh-CN"/>
        </w:rPr>
        <w:t xml:space="preserve"> K</w:t>
      </w:r>
      <w:r w:rsidR="000C4464" w:rsidRPr="00174F0A">
        <w:rPr>
          <w:rFonts w:ascii="Times New Roman" w:eastAsia="SimSun" w:hAnsi="Times New Roman"/>
          <w:bCs/>
          <w:sz w:val="28"/>
          <w:szCs w:val="32"/>
          <w:lang w:val="vi-VN" w:eastAsia="zh-CN"/>
        </w:rPr>
        <w:t xml:space="preserve">hả nói tìm tâm liễu bất khả đắc, đây là đã đến ranh giới của khai ngộ. Cho nên câu bên dưới vừa </w:t>
      </w:r>
      <w:r w:rsidR="006018D2" w:rsidRPr="00174F0A">
        <w:rPr>
          <w:rFonts w:ascii="Times New Roman" w:eastAsia="SimSun" w:hAnsi="Times New Roman"/>
          <w:bCs/>
          <w:sz w:val="28"/>
          <w:szCs w:val="32"/>
          <w:lang w:val="vi-VN" w:eastAsia="zh-CN"/>
        </w:rPr>
        <w:t xml:space="preserve">chỉ </w:t>
      </w:r>
      <w:r w:rsidR="000C4464" w:rsidRPr="00174F0A">
        <w:rPr>
          <w:rFonts w:ascii="Times New Roman" w:eastAsia="SimSun" w:hAnsi="Times New Roman"/>
          <w:bCs/>
          <w:sz w:val="28"/>
          <w:szCs w:val="32"/>
          <w:lang w:val="vi-VN" w:eastAsia="zh-CN"/>
        </w:rPr>
        <w:t>điểm, Huệ</w:t>
      </w:r>
      <w:r w:rsidR="006018D2" w:rsidRPr="00174F0A">
        <w:rPr>
          <w:rFonts w:ascii="Times New Roman" w:eastAsia="SimSun" w:hAnsi="Times New Roman"/>
          <w:bCs/>
          <w:sz w:val="28"/>
          <w:szCs w:val="32"/>
          <w:lang w:val="vi-VN" w:eastAsia="zh-CN"/>
        </w:rPr>
        <w:t xml:space="preserve"> K</w:t>
      </w:r>
      <w:r w:rsidR="000C4464" w:rsidRPr="00174F0A">
        <w:rPr>
          <w:rFonts w:ascii="Times New Roman" w:eastAsia="SimSun" w:hAnsi="Times New Roman"/>
          <w:bCs/>
          <w:sz w:val="28"/>
          <w:szCs w:val="32"/>
          <w:lang w:val="vi-VN" w:eastAsia="zh-CN"/>
        </w:rPr>
        <w:t>hả liền hoát nhiên đại ngộ, “ta đã an tâm cho ngươi</w:t>
      </w:r>
      <w:r w:rsidR="006018D2" w:rsidRPr="00174F0A">
        <w:rPr>
          <w:rFonts w:ascii="Times New Roman" w:eastAsia="SimSun" w:hAnsi="Times New Roman"/>
          <w:bCs/>
          <w:sz w:val="28"/>
          <w:szCs w:val="32"/>
          <w:lang w:val="vi-VN" w:eastAsia="zh-CN"/>
        </w:rPr>
        <w:t xml:space="preserve"> rồi</w:t>
      </w:r>
      <w:r w:rsidR="000C4464" w:rsidRPr="00174F0A">
        <w:rPr>
          <w:rFonts w:ascii="Times New Roman" w:eastAsia="SimSun" w:hAnsi="Times New Roman"/>
          <w:bCs/>
          <w:sz w:val="28"/>
          <w:szCs w:val="32"/>
          <w:lang w:val="vi-VN" w:eastAsia="zh-CN"/>
        </w:rPr>
        <w:t>”, ta đã an tâm cho ngươi rồi, Huệ khả hoát nhiên đại ngộ. A nan chưa đến ranh giới, còn cách quá xa, A nan suy nghĩ lung tung. Đến khi tìm tâm liễu bất khả đắc, là đến ranh giới, một khi điểm đến là phá ngay</w:t>
      </w:r>
      <w:r w:rsidR="00974D69" w:rsidRPr="00174F0A">
        <w:rPr>
          <w:rFonts w:ascii="Times New Roman" w:eastAsia="SimSun" w:hAnsi="Times New Roman"/>
          <w:bCs/>
          <w:sz w:val="28"/>
          <w:szCs w:val="32"/>
          <w:lang w:val="vi-VN" w:eastAsia="zh-CN"/>
        </w:rPr>
        <w:t>. Tông môn gọi đây là kiến tánh</w:t>
      </w:r>
      <w:r w:rsidR="00E8793A" w:rsidRPr="00174F0A">
        <w:rPr>
          <w:rFonts w:ascii="Times New Roman" w:eastAsia="SimSun" w:hAnsi="Times New Roman"/>
          <w:bCs/>
          <w:sz w:val="28"/>
          <w:szCs w:val="32"/>
          <w:lang w:val="vi-VN" w:eastAsia="zh-CN"/>
        </w:rPr>
        <w:t>, trở thành nhị tổ của Thiền tông.</w:t>
      </w:r>
    </w:p>
    <w:p w14:paraId="6DBD9C24" w14:textId="77777777" w:rsidR="00E8793A" w:rsidRPr="00174F0A" w:rsidRDefault="00E8793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Công phu ngày nay của chúng ta còn thiếu sót là chưa quay đầu, sau đó ta mới biết tham thiền là phải quay đầu, học giáo lý cũng phải quay đầu, niệm Phật cũng phải quay đầu. Nếu không quay đầu, vĩnh viễn không thể khai ngộ.</w:t>
      </w:r>
    </w:p>
    <w:p w14:paraId="1E1C0841" w14:textId="77777777" w:rsidR="00E8793A" w:rsidRPr="00174F0A" w:rsidRDefault="00E8793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Quý vị thấy Bồ Tát Đại Thế Chí, trong Niệm Phật Viên Thông Chương dạy rằng: “Đô nhiếp lục căn, tịnh niệ</w:t>
      </w:r>
      <w:r w:rsidR="005C2593" w:rsidRPr="00174F0A">
        <w:rPr>
          <w:rFonts w:ascii="Times New Roman" w:eastAsia="SimSun" w:hAnsi="Times New Roman"/>
          <w:bCs/>
          <w:sz w:val="28"/>
          <w:szCs w:val="32"/>
          <w:lang w:val="vi-VN" w:eastAsia="zh-CN"/>
        </w:rPr>
        <w:t>m tương</w:t>
      </w:r>
      <w:r w:rsidRPr="00174F0A">
        <w:rPr>
          <w:rFonts w:ascii="Times New Roman" w:eastAsia="SimSun" w:hAnsi="Times New Roman"/>
          <w:bCs/>
          <w:sz w:val="28"/>
          <w:szCs w:val="32"/>
          <w:lang w:val="vi-VN" w:eastAsia="zh-CN"/>
        </w:rPr>
        <w:t xml:space="preserve"> tục”, đô nhiếp lục căn là quay đầu. Phương pháp tu học của Bồ Tát Quán Thế</w:t>
      </w:r>
      <w:r w:rsidR="005C2593" w:rsidRPr="00174F0A">
        <w:rPr>
          <w:rFonts w:ascii="Times New Roman" w:eastAsia="SimSun" w:hAnsi="Times New Roman"/>
          <w:bCs/>
          <w:sz w:val="28"/>
          <w:szCs w:val="32"/>
          <w:lang w:val="vi-VN" w:eastAsia="zh-CN"/>
        </w:rPr>
        <w:t xml:space="preserve"> Âm là</w:t>
      </w:r>
      <w:r w:rsidRPr="00174F0A">
        <w:rPr>
          <w:rFonts w:ascii="Times New Roman" w:eastAsia="SimSun" w:hAnsi="Times New Roman"/>
          <w:bCs/>
          <w:sz w:val="28"/>
          <w:szCs w:val="32"/>
          <w:lang w:val="vi-VN" w:eastAsia="zh-CN"/>
        </w:rPr>
        <w:t xml:space="preserve"> </w:t>
      </w:r>
      <w:r w:rsidR="005C2593" w:rsidRPr="00174F0A">
        <w:rPr>
          <w:rFonts w:ascii="Times New Roman" w:eastAsia="SimSun" w:hAnsi="Times New Roman"/>
          <w:bCs/>
          <w:sz w:val="28"/>
          <w:szCs w:val="32"/>
          <w:lang w:val="vi-VN" w:eastAsia="zh-CN"/>
        </w:rPr>
        <w:t>“p</w:t>
      </w:r>
      <w:r w:rsidRPr="00174F0A">
        <w:rPr>
          <w:rFonts w:ascii="Times New Roman" w:eastAsia="SimSun" w:hAnsi="Times New Roman"/>
          <w:bCs/>
          <w:sz w:val="28"/>
          <w:szCs w:val="32"/>
          <w:lang w:val="vi-VN" w:eastAsia="zh-CN"/>
        </w:rPr>
        <w:t>hản văn văn tự tánh”, phản văn là quay đầu. Dùng nhĩ căn nghe âm thanh bên ngoài, quay đầu lại tìm, có thể nghe được gì? Như vậy mới có thể kiến tánh, phản văn mới có thể thấy được tự tánh.</w:t>
      </w:r>
    </w:p>
    <w:p w14:paraId="34756886" w14:textId="77777777" w:rsidR="00E8793A" w:rsidRPr="00174F0A" w:rsidRDefault="00E8793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Ngày nay chúng ta nghe chuyên môn duyên bên ngoài, nghĩ xem ta đã thấy được gì, đã nghe được gì. Càng nghĩ càng mê hoặc, càng nghĩ càng sai. Do tri kiến sai lầm, sanh ra hành vi sai lầm</w:t>
      </w:r>
      <w:r w:rsidR="00B33082" w:rsidRPr="00174F0A">
        <w:rPr>
          <w:rFonts w:ascii="Times New Roman" w:eastAsia="SimSun" w:hAnsi="Times New Roman"/>
          <w:bCs/>
          <w:sz w:val="28"/>
          <w:szCs w:val="32"/>
          <w:lang w:val="vi-VN" w:eastAsia="zh-CN"/>
        </w:rPr>
        <w:t>, tạo khẩu nghiệp tùy tiện phê bình người khác, tạo khẩu nghiệp. Thân nghiệp là tùy tiện xâm hại người khác, là ta thấy sai nghĩ sai, tạo ra vô lượng vô biên tội nghiệp, cảm thọ khổ báo trong ba đường, đều do tư duy tâm hành bất thiện tạo ra.</w:t>
      </w:r>
    </w:p>
    <w:p w14:paraId="1737BE64" w14:textId="77777777" w:rsidR="00007E86" w:rsidRPr="00174F0A" w:rsidRDefault="00023BC2"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Do đây có thể biết, không những lục đạo là giả, thập pháp giới cũng là giả. Lục đạo, thập pháp giới đều là duy thức sở biến, đều là vô minh huyễn hóa, Kinh Kim Cang nói: “</w:t>
      </w:r>
      <w:r w:rsidR="004915D0" w:rsidRPr="00174F0A">
        <w:rPr>
          <w:rFonts w:ascii="Times New Roman" w:eastAsia="SimSun" w:hAnsi="Times New Roman"/>
          <w:bCs/>
          <w:sz w:val="28"/>
          <w:szCs w:val="32"/>
          <w:lang w:val="vi-VN" w:eastAsia="zh-CN"/>
        </w:rPr>
        <w:t>m</w:t>
      </w:r>
      <w:r w:rsidRPr="00174F0A">
        <w:rPr>
          <w:rFonts w:ascii="Times New Roman" w:eastAsia="SimSun" w:hAnsi="Times New Roman"/>
          <w:bCs/>
          <w:sz w:val="28"/>
          <w:szCs w:val="32"/>
          <w:lang w:val="vi-VN" w:eastAsia="zh-CN"/>
        </w:rPr>
        <w:t xml:space="preserve">ộng huyễn bào ảnh”. Lời Phật nói không sai: </w:t>
      </w:r>
      <w:r w:rsidR="004915D0" w:rsidRPr="00174F0A">
        <w:rPr>
          <w:rFonts w:ascii="Times New Roman" w:eastAsia="SimSun" w:hAnsi="Times New Roman"/>
          <w:bCs/>
          <w:sz w:val="28"/>
          <w:szCs w:val="32"/>
          <w:lang w:val="vi-VN" w:eastAsia="zh-CN"/>
        </w:rPr>
        <w:t>“p</w:t>
      </w:r>
      <w:r w:rsidRPr="00174F0A">
        <w:rPr>
          <w:rFonts w:ascii="Times New Roman" w:eastAsia="SimSun" w:hAnsi="Times New Roman"/>
          <w:bCs/>
          <w:sz w:val="28"/>
          <w:szCs w:val="32"/>
          <w:lang w:val="vi-VN" w:eastAsia="zh-CN"/>
        </w:rPr>
        <w:t>hàm sở hữu tướng giai thị hư vọng”, tuyệt đối không phải chân thật. Phật pháp nói đến chân vọng, tiêu chuẩn của nó đặt ở ch</w:t>
      </w:r>
      <w:r w:rsidR="00890AF2" w:rsidRPr="00174F0A">
        <w:rPr>
          <w:rFonts w:ascii="Times New Roman" w:eastAsia="SimSun" w:hAnsi="Times New Roman"/>
          <w:bCs/>
          <w:sz w:val="28"/>
          <w:szCs w:val="32"/>
          <w:lang w:val="vi-VN" w:eastAsia="zh-CN"/>
        </w:rPr>
        <w:t>ỗ</w:t>
      </w:r>
      <w:r w:rsidRPr="00174F0A">
        <w:rPr>
          <w:rFonts w:ascii="Times New Roman" w:eastAsia="SimSun" w:hAnsi="Times New Roman"/>
          <w:bCs/>
          <w:sz w:val="28"/>
          <w:szCs w:val="32"/>
          <w:lang w:val="vi-VN" w:eastAsia="zh-CN"/>
        </w:rPr>
        <w:t xml:space="preserve"> phàm những gì có biến hóa đều là giả, chính là vọng, vĩnh viễn bất biến đó là chân. Lấy tiêu chuẩn này để nói chân vọng, hư không pháp giới sanh diệt trong từng sát na, nó là biến hóa. Ý này trong đại kinh nói rất nhiều.</w:t>
      </w:r>
      <w:r w:rsidR="00890AF2" w:rsidRPr="00174F0A">
        <w:rPr>
          <w:rFonts w:ascii="Times New Roman" w:eastAsia="SimSun" w:hAnsi="Times New Roman"/>
          <w:bCs/>
          <w:sz w:val="28"/>
          <w:szCs w:val="32"/>
          <w:lang w:val="vi-VN" w:eastAsia="zh-CN"/>
        </w:rPr>
        <w:t xml:space="preserve"> </w:t>
      </w:r>
      <w:r w:rsidRPr="00174F0A">
        <w:rPr>
          <w:rFonts w:ascii="Times New Roman" w:eastAsia="SimSun" w:hAnsi="Times New Roman"/>
          <w:bCs/>
          <w:sz w:val="28"/>
          <w:szCs w:val="32"/>
          <w:lang w:val="vi-VN" w:eastAsia="zh-CN"/>
        </w:rPr>
        <w:t>Hiện tượng là vô thường, chúng ta nhất định phải hiểu, nó không phải thường trụ. Nhưng bất kỳ một vọng tướng nào đều là chân vọng hòa hợp, lìa chân, vọng đâu ra? Lìa chân, không có vọng. Vì thế vọng nhất định tùy theo chân, vọng tuyệt đối không lìa chân. Cổ nhân ví dụ: “</w:t>
      </w:r>
      <w:r w:rsidR="00302857" w:rsidRPr="00174F0A">
        <w:rPr>
          <w:rFonts w:ascii="Times New Roman" w:eastAsia="SimSun" w:hAnsi="Times New Roman"/>
          <w:bCs/>
          <w:sz w:val="28"/>
          <w:szCs w:val="32"/>
          <w:lang w:val="vi-VN" w:eastAsia="zh-CN"/>
        </w:rPr>
        <w:t xml:space="preserve">Lấy vàng làm </w:t>
      </w:r>
      <w:r w:rsidR="00890AF2" w:rsidRPr="00174F0A">
        <w:rPr>
          <w:rFonts w:ascii="Times New Roman" w:eastAsia="SimSun" w:hAnsi="Times New Roman"/>
          <w:bCs/>
          <w:sz w:val="28"/>
          <w:szCs w:val="32"/>
          <w:lang w:val="vi-VN" w:eastAsia="zh-CN"/>
        </w:rPr>
        <w:t>vật dụng</w:t>
      </w:r>
      <w:r w:rsidR="00302857" w:rsidRPr="00174F0A">
        <w:rPr>
          <w:rFonts w:ascii="Times New Roman" w:eastAsia="SimSun" w:hAnsi="Times New Roman"/>
          <w:bCs/>
          <w:sz w:val="28"/>
          <w:szCs w:val="32"/>
          <w:lang w:val="vi-VN" w:eastAsia="zh-CN"/>
        </w:rPr>
        <w:t>, mọi vật đều là vàng”</w:t>
      </w:r>
      <w:r w:rsidR="00AC4488" w:rsidRPr="00174F0A">
        <w:rPr>
          <w:rFonts w:ascii="Times New Roman" w:eastAsia="SimSun" w:hAnsi="Times New Roman"/>
          <w:bCs/>
          <w:sz w:val="28"/>
          <w:szCs w:val="32"/>
          <w:lang w:val="vi-VN" w:eastAsia="zh-CN"/>
        </w:rPr>
        <w:t>, ví dụ này hay. Họ dùng vàng ví với chân, ví với tự tánh</w:t>
      </w:r>
      <w:r w:rsidR="00890595" w:rsidRPr="00174F0A">
        <w:rPr>
          <w:rFonts w:ascii="Times New Roman" w:eastAsia="SimSun" w:hAnsi="Times New Roman"/>
          <w:bCs/>
          <w:sz w:val="28"/>
          <w:szCs w:val="32"/>
          <w:lang w:val="vi-VN" w:eastAsia="zh-CN"/>
        </w:rPr>
        <w:t xml:space="preserve">, </w:t>
      </w:r>
      <w:r w:rsidR="00AC4488" w:rsidRPr="00174F0A">
        <w:rPr>
          <w:rFonts w:ascii="Times New Roman" w:eastAsia="SimSun" w:hAnsi="Times New Roman"/>
          <w:bCs/>
          <w:sz w:val="28"/>
          <w:szCs w:val="32"/>
          <w:lang w:val="vi-VN" w:eastAsia="zh-CN"/>
        </w:rPr>
        <w:t xml:space="preserve">vật </w:t>
      </w:r>
      <w:r w:rsidR="00890AF2" w:rsidRPr="00174F0A">
        <w:rPr>
          <w:rFonts w:ascii="Times New Roman" w:eastAsia="SimSun" w:hAnsi="Times New Roman"/>
          <w:bCs/>
          <w:sz w:val="28"/>
          <w:szCs w:val="32"/>
          <w:lang w:val="vi-VN" w:eastAsia="zh-CN"/>
        </w:rPr>
        <w:t xml:space="preserve">dụng </w:t>
      </w:r>
      <w:r w:rsidR="00AC4488" w:rsidRPr="00174F0A">
        <w:rPr>
          <w:rFonts w:ascii="Times New Roman" w:eastAsia="SimSun" w:hAnsi="Times New Roman"/>
          <w:bCs/>
          <w:sz w:val="28"/>
          <w:szCs w:val="32"/>
          <w:lang w:val="vi-VN" w:eastAsia="zh-CN"/>
        </w:rPr>
        <w:t>ví với tất cả mọi hiện tượng</w:t>
      </w:r>
      <w:r w:rsidR="00890595" w:rsidRPr="00174F0A">
        <w:rPr>
          <w:rFonts w:ascii="Times New Roman" w:eastAsia="SimSun" w:hAnsi="Times New Roman"/>
          <w:bCs/>
          <w:sz w:val="28"/>
          <w:szCs w:val="32"/>
          <w:lang w:val="vi-VN" w:eastAsia="zh-CN"/>
        </w:rPr>
        <w:t>.</w:t>
      </w:r>
      <w:r w:rsidR="00890AF2" w:rsidRPr="00174F0A">
        <w:rPr>
          <w:rFonts w:ascii="Times New Roman" w:eastAsia="SimSun" w:hAnsi="Times New Roman"/>
          <w:bCs/>
          <w:sz w:val="28"/>
          <w:szCs w:val="32"/>
          <w:lang w:val="vi-VN" w:eastAsia="zh-CN"/>
        </w:rPr>
        <w:t xml:space="preserve"> </w:t>
      </w:r>
      <w:r w:rsidR="00890595" w:rsidRPr="00174F0A">
        <w:rPr>
          <w:rFonts w:ascii="Times New Roman" w:eastAsia="SimSun" w:hAnsi="Times New Roman"/>
          <w:bCs/>
          <w:sz w:val="28"/>
          <w:szCs w:val="32"/>
          <w:lang w:val="vi-VN" w:eastAsia="zh-CN"/>
        </w:rPr>
        <w:t>Chúng ta vào trong tiệm vàng tham quan, người ta dùng vàng chế tạo ra rất nhiều trang sức vật dụng, mấy trăm loại, mấy ngàn loại, mỗi kiểu dáng đều không giống nhau. Phàm phu chấp trước vọng tướng, đây là chiếc vòng, đó là sợi dây chuyền, kia là chiếc nhẫn, chấp tướng.</w:t>
      </w:r>
      <w:r w:rsidR="00FC0656" w:rsidRPr="00174F0A">
        <w:rPr>
          <w:rFonts w:ascii="Times New Roman" w:eastAsia="SimSun" w:hAnsi="Times New Roman"/>
          <w:bCs/>
          <w:sz w:val="28"/>
          <w:szCs w:val="32"/>
          <w:lang w:val="vi-VN" w:eastAsia="zh-CN"/>
        </w:rPr>
        <w:t xml:space="preserve"> Người biết xem, từ trên tướng nhìn thấy tánh, họ nhìn thấy là vàng, dù vật tướng nhiều đến đâu</w:t>
      </w:r>
      <w:r w:rsidR="004A4400" w:rsidRPr="00174F0A">
        <w:rPr>
          <w:rFonts w:ascii="Times New Roman" w:eastAsia="SimSun" w:hAnsi="Times New Roman"/>
          <w:bCs/>
          <w:sz w:val="28"/>
          <w:szCs w:val="32"/>
          <w:lang w:val="vi-VN" w:eastAsia="zh-CN"/>
        </w:rPr>
        <w:t xml:space="preserve"> cũng chỉ một thứ là vàng, họ nhìn thấy vàng. Họ nhìn thấy vàng có hoại tướng chăng? Không có hoại tướng, hoàn toàn không phá hoại</w:t>
      </w:r>
      <w:r w:rsidR="001F2F44" w:rsidRPr="00174F0A">
        <w:rPr>
          <w:rFonts w:ascii="Times New Roman" w:eastAsia="SimSun" w:hAnsi="Times New Roman"/>
          <w:bCs/>
          <w:sz w:val="28"/>
          <w:szCs w:val="32"/>
          <w:lang w:val="vi-VN" w:eastAsia="zh-CN"/>
        </w:rPr>
        <w:t xml:space="preserve"> tướng mới nhìn thấy vàng, không có. Ở trên tướng nhìn thấy, biết đây là chân vọng hòa hợp.</w:t>
      </w:r>
      <w:r w:rsidR="002E77B5" w:rsidRPr="00174F0A">
        <w:rPr>
          <w:rFonts w:ascii="Times New Roman" w:eastAsia="SimSun" w:hAnsi="Times New Roman"/>
          <w:bCs/>
          <w:sz w:val="28"/>
          <w:szCs w:val="32"/>
          <w:lang w:val="vi-VN" w:eastAsia="zh-CN"/>
        </w:rPr>
        <w:t xml:space="preserve"> </w:t>
      </w:r>
      <w:r w:rsidR="001F2F44" w:rsidRPr="00174F0A">
        <w:rPr>
          <w:rFonts w:ascii="Times New Roman" w:eastAsia="SimSun" w:hAnsi="Times New Roman"/>
          <w:bCs/>
          <w:sz w:val="28"/>
          <w:szCs w:val="32"/>
          <w:lang w:val="vi-VN" w:eastAsia="zh-CN"/>
        </w:rPr>
        <w:t>Người tu đạo, người kiến tánh, trong mọi sự vật đều thấy chân tánh. Trong hữu tình chúng sanh, ngày nay chúng ta gọi là phàm phu, hiện nay gọi là động vật. Trong tất cả các động vật, nhìn thấy tự tánh của những động vật này, trong kinh có khi gọi là Phật tánh, tự tánh chính là Phật tánh. Họ có Phật tánh, sao họ không phải là Phật? Phật nhãn thấy tất cả chúng sanh đều là Phật, chính là đạo lý này</w:t>
      </w:r>
      <w:r w:rsidR="00C211E1" w:rsidRPr="00174F0A">
        <w:rPr>
          <w:rFonts w:ascii="Times New Roman" w:eastAsia="SimSun" w:hAnsi="Times New Roman"/>
          <w:bCs/>
          <w:sz w:val="28"/>
          <w:szCs w:val="32"/>
          <w:lang w:val="vi-VN" w:eastAsia="zh-CN"/>
        </w:rPr>
        <w:t>.</w:t>
      </w:r>
      <w:r w:rsidR="002E77B5" w:rsidRPr="00174F0A">
        <w:rPr>
          <w:rFonts w:ascii="Times New Roman" w:eastAsia="SimSun" w:hAnsi="Times New Roman"/>
          <w:bCs/>
          <w:sz w:val="28"/>
          <w:szCs w:val="32"/>
          <w:lang w:val="vi-VN" w:eastAsia="zh-CN"/>
        </w:rPr>
        <w:t xml:space="preserve"> </w:t>
      </w:r>
      <w:r w:rsidR="00007E86" w:rsidRPr="00174F0A">
        <w:rPr>
          <w:rFonts w:ascii="Times New Roman" w:eastAsia="SimSun" w:hAnsi="Times New Roman"/>
          <w:bCs/>
          <w:sz w:val="28"/>
          <w:szCs w:val="32"/>
          <w:lang w:val="vi-VN" w:eastAsia="zh-CN"/>
        </w:rPr>
        <w:t xml:space="preserve">Tự tánh của họ và tự tánh của tất cả Chư Phật Như Lai không hai không khác. </w:t>
      </w:r>
      <w:r w:rsidR="002E77B5" w:rsidRPr="00174F0A">
        <w:rPr>
          <w:rFonts w:ascii="Times New Roman" w:eastAsia="SimSun" w:hAnsi="Times New Roman"/>
          <w:bCs/>
          <w:sz w:val="28"/>
          <w:szCs w:val="32"/>
          <w:lang w:val="vi-VN" w:eastAsia="zh-CN"/>
        </w:rPr>
        <w:t>T</w:t>
      </w:r>
      <w:r w:rsidR="00007E86" w:rsidRPr="00174F0A">
        <w:rPr>
          <w:rFonts w:ascii="Times New Roman" w:eastAsia="SimSun" w:hAnsi="Times New Roman"/>
          <w:bCs/>
          <w:sz w:val="28"/>
          <w:szCs w:val="32"/>
          <w:lang w:val="vi-VN" w:eastAsia="zh-CN"/>
        </w:rPr>
        <w:t>ánh củ</w:t>
      </w:r>
      <w:r w:rsidR="002E77B5" w:rsidRPr="00174F0A">
        <w:rPr>
          <w:rFonts w:ascii="Times New Roman" w:eastAsia="SimSun" w:hAnsi="Times New Roman"/>
          <w:bCs/>
          <w:sz w:val="28"/>
          <w:szCs w:val="32"/>
          <w:lang w:val="vi-VN" w:eastAsia="zh-CN"/>
        </w:rPr>
        <w:t>a mình</w:t>
      </w:r>
      <w:r w:rsidR="00007E86" w:rsidRPr="00174F0A">
        <w:rPr>
          <w:rFonts w:ascii="Times New Roman" w:eastAsia="SimSun" w:hAnsi="Times New Roman"/>
          <w:bCs/>
          <w:sz w:val="28"/>
          <w:szCs w:val="32"/>
          <w:lang w:val="vi-VN" w:eastAsia="zh-CN"/>
        </w:rPr>
        <w:t xml:space="preserve"> </w:t>
      </w:r>
      <w:r w:rsidR="002E77B5" w:rsidRPr="00174F0A">
        <w:rPr>
          <w:rFonts w:ascii="Times New Roman" w:eastAsia="SimSun" w:hAnsi="Times New Roman"/>
          <w:bCs/>
          <w:sz w:val="28"/>
          <w:szCs w:val="32"/>
          <w:lang w:val="vi-VN" w:eastAsia="zh-CN"/>
        </w:rPr>
        <w:t>tánh nghe</w:t>
      </w:r>
      <w:r w:rsidR="00007E86" w:rsidRPr="00174F0A">
        <w:rPr>
          <w:rFonts w:ascii="Times New Roman" w:eastAsia="SimSun" w:hAnsi="Times New Roman"/>
          <w:bCs/>
          <w:sz w:val="28"/>
          <w:szCs w:val="32"/>
          <w:lang w:val="vi-VN" w:eastAsia="zh-CN"/>
        </w:rPr>
        <w:t xml:space="preserve"> củ</w:t>
      </w:r>
      <w:r w:rsidR="002E77B5" w:rsidRPr="00174F0A">
        <w:rPr>
          <w:rFonts w:ascii="Times New Roman" w:eastAsia="SimSun" w:hAnsi="Times New Roman"/>
          <w:bCs/>
          <w:sz w:val="28"/>
          <w:szCs w:val="32"/>
          <w:lang w:val="vi-VN" w:eastAsia="zh-CN"/>
        </w:rPr>
        <w:t xml:space="preserve">a mình, và </w:t>
      </w:r>
      <w:r w:rsidR="00007E86" w:rsidRPr="00174F0A">
        <w:rPr>
          <w:rFonts w:ascii="Times New Roman" w:eastAsia="SimSun" w:hAnsi="Times New Roman"/>
          <w:bCs/>
          <w:sz w:val="28"/>
          <w:szCs w:val="32"/>
          <w:lang w:val="vi-VN" w:eastAsia="zh-CN"/>
        </w:rPr>
        <w:t>tánh</w:t>
      </w:r>
      <w:r w:rsidR="002E77B5" w:rsidRPr="00174F0A">
        <w:rPr>
          <w:rFonts w:ascii="Times New Roman" w:eastAsia="SimSun" w:hAnsi="Times New Roman"/>
          <w:bCs/>
          <w:sz w:val="28"/>
          <w:szCs w:val="32"/>
          <w:lang w:val="vi-VN" w:eastAsia="zh-CN"/>
        </w:rPr>
        <w:t xml:space="preserve"> thấy</w:t>
      </w:r>
      <w:r w:rsidR="00007E86" w:rsidRPr="00174F0A">
        <w:rPr>
          <w:rFonts w:ascii="Times New Roman" w:eastAsia="SimSun" w:hAnsi="Times New Roman"/>
          <w:bCs/>
          <w:sz w:val="28"/>
          <w:szCs w:val="32"/>
          <w:lang w:val="vi-VN" w:eastAsia="zh-CN"/>
        </w:rPr>
        <w:t xml:space="preserve"> tánh </w:t>
      </w:r>
      <w:r w:rsidR="002E77B5" w:rsidRPr="00174F0A">
        <w:rPr>
          <w:rFonts w:ascii="Times New Roman" w:eastAsia="SimSun" w:hAnsi="Times New Roman"/>
          <w:bCs/>
          <w:sz w:val="28"/>
          <w:szCs w:val="32"/>
          <w:lang w:val="vi-VN" w:eastAsia="zh-CN"/>
        </w:rPr>
        <w:t xml:space="preserve">nghe </w:t>
      </w:r>
      <w:r w:rsidR="00007E86" w:rsidRPr="00174F0A">
        <w:rPr>
          <w:rFonts w:ascii="Times New Roman" w:eastAsia="SimSun" w:hAnsi="Times New Roman"/>
          <w:bCs/>
          <w:sz w:val="28"/>
          <w:szCs w:val="32"/>
          <w:lang w:val="vi-VN" w:eastAsia="zh-CN"/>
        </w:rPr>
        <w:t xml:space="preserve">của Đức Phật Thích Ca Mâu Ni, cùng với </w:t>
      </w:r>
      <w:r w:rsidR="002E77B5" w:rsidRPr="00174F0A">
        <w:rPr>
          <w:rFonts w:ascii="Times New Roman" w:eastAsia="SimSun" w:hAnsi="Times New Roman"/>
          <w:bCs/>
          <w:sz w:val="28"/>
          <w:szCs w:val="32"/>
          <w:lang w:val="vi-VN" w:eastAsia="zh-CN"/>
        </w:rPr>
        <w:t>tánh thấy tánh nghe</w:t>
      </w:r>
      <w:r w:rsidR="00007E86" w:rsidRPr="00174F0A">
        <w:rPr>
          <w:rFonts w:ascii="Times New Roman" w:eastAsia="SimSun" w:hAnsi="Times New Roman"/>
          <w:bCs/>
          <w:sz w:val="28"/>
          <w:szCs w:val="32"/>
          <w:lang w:val="vi-VN" w:eastAsia="zh-CN"/>
        </w:rPr>
        <w:t xml:space="preserve"> của Phật A Di Đà, và </w:t>
      </w:r>
      <w:r w:rsidR="002E77B5" w:rsidRPr="00174F0A">
        <w:rPr>
          <w:rFonts w:ascii="Times New Roman" w:eastAsia="SimSun" w:hAnsi="Times New Roman"/>
          <w:bCs/>
          <w:sz w:val="28"/>
          <w:szCs w:val="32"/>
          <w:lang w:val="vi-VN" w:eastAsia="zh-CN"/>
        </w:rPr>
        <w:t>tánh thấy tánh nghe</w:t>
      </w:r>
      <w:r w:rsidR="00007E86" w:rsidRPr="00174F0A">
        <w:rPr>
          <w:rFonts w:ascii="Times New Roman" w:eastAsia="SimSun" w:hAnsi="Times New Roman"/>
          <w:bCs/>
          <w:sz w:val="28"/>
          <w:szCs w:val="32"/>
          <w:lang w:val="vi-VN" w:eastAsia="zh-CN"/>
        </w:rPr>
        <w:t xml:space="preserve"> của </w:t>
      </w:r>
      <w:r w:rsidR="002E77B5" w:rsidRPr="00174F0A">
        <w:rPr>
          <w:rFonts w:ascii="Times New Roman" w:eastAsia="SimSun" w:hAnsi="Times New Roman"/>
          <w:bCs/>
          <w:sz w:val="28"/>
          <w:szCs w:val="32"/>
          <w:lang w:val="vi-VN" w:eastAsia="zh-CN"/>
        </w:rPr>
        <w:t xml:space="preserve">Phật </w:t>
      </w:r>
      <w:r w:rsidR="00007E86" w:rsidRPr="00174F0A">
        <w:rPr>
          <w:rFonts w:ascii="Times New Roman" w:eastAsia="SimSun" w:hAnsi="Times New Roman"/>
          <w:bCs/>
          <w:sz w:val="28"/>
          <w:szCs w:val="32"/>
          <w:lang w:val="vi-VN" w:eastAsia="zh-CN"/>
        </w:rPr>
        <w:t>Tỳ Lô Giá Na, nói cho chư vị biết là một tánh, không phải hai tánh, vậy sao không phải Phật được? Trong Kinh Hoa Nghiêm, Kinh Viên Giác Đức Phật nói: “</w:t>
      </w:r>
      <w:r w:rsidR="002E77B5" w:rsidRPr="00174F0A">
        <w:rPr>
          <w:rFonts w:ascii="Times New Roman" w:eastAsia="SimSun" w:hAnsi="Times New Roman"/>
          <w:bCs/>
          <w:sz w:val="28"/>
          <w:szCs w:val="32"/>
          <w:lang w:val="vi-VN" w:eastAsia="zh-CN"/>
        </w:rPr>
        <w:t>t</w:t>
      </w:r>
      <w:r w:rsidR="00007E86" w:rsidRPr="00174F0A">
        <w:rPr>
          <w:rFonts w:ascii="Times New Roman" w:eastAsia="SimSun" w:hAnsi="Times New Roman"/>
          <w:bCs/>
          <w:sz w:val="28"/>
          <w:szCs w:val="32"/>
          <w:lang w:val="vi-VN" w:eastAsia="zh-CN"/>
        </w:rPr>
        <w:t>ất cả chúng sanh vốn thành Phật”, họ vốn thành Phật, không phải khi nào tu thành, không phải, vốn thành Phật.</w:t>
      </w:r>
    </w:p>
    <w:p w14:paraId="508FB069" w14:textId="77777777" w:rsidR="00007E86" w:rsidRPr="00174F0A" w:rsidRDefault="00007E86"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rong Kinh Vô Lượng Thọ có câu: “Tất cả đều thành Phật”, trong vô tình chúng sanh, quý vị có thấy chăng? Là pháp tánh</w:t>
      </w:r>
      <w:r w:rsidR="00A560CB" w:rsidRPr="00174F0A">
        <w:rPr>
          <w:rFonts w:ascii="Times New Roman" w:eastAsia="SimSun" w:hAnsi="Times New Roman"/>
          <w:bCs/>
          <w:sz w:val="28"/>
          <w:szCs w:val="32"/>
          <w:lang w:val="vi-VN" w:eastAsia="zh-CN"/>
        </w:rPr>
        <w:t>. Mộ</w:t>
      </w:r>
      <w:r w:rsidR="006B7092" w:rsidRPr="00174F0A">
        <w:rPr>
          <w:rFonts w:ascii="Times New Roman" w:eastAsia="SimSun" w:hAnsi="Times New Roman"/>
          <w:bCs/>
          <w:sz w:val="28"/>
          <w:szCs w:val="32"/>
          <w:lang w:val="vi-VN" w:eastAsia="zh-CN"/>
        </w:rPr>
        <w:t>t mả</w:t>
      </w:r>
      <w:r w:rsidR="00A560CB" w:rsidRPr="00174F0A">
        <w:rPr>
          <w:rFonts w:ascii="Times New Roman" w:eastAsia="SimSun" w:hAnsi="Times New Roman"/>
          <w:bCs/>
          <w:sz w:val="28"/>
          <w:szCs w:val="32"/>
          <w:lang w:val="vi-VN" w:eastAsia="zh-CN"/>
        </w:rPr>
        <w:t>nh giấ</w:t>
      </w:r>
      <w:r w:rsidR="006B7092" w:rsidRPr="00174F0A">
        <w:rPr>
          <w:rFonts w:ascii="Times New Roman" w:eastAsia="SimSun" w:hAnsi="Times New Roman"/>
          <w:bCs/>
          <w:sz w:val="28"/>
          <w:szCs w:val="32"/>
          <w:lang w:val="vi-VN" w:eastAsia="zh-CN"/>
        </w:rPr>
        <w:t>y này, mả</w:t>
      </w:r>
      <w:r w:rsidR="00A560CB" w:rsidRPr="00174F0A">
        <w:rPr>
          <w:rFonts w:ascii="Times New Roman" w:eastAsia="SimSun" w:hAnsi="Times New Roman"/>
          <w:bCs/>
          <w:sz w:val="28"/>
          <w:szCs w:val="32"/>
          <w:lang w:val="vi-VN" w:eastAsia="zh-CN"/>
        </w:rPr>
        <w:t>nh giấy này là pháp tánh, pháp tánh và Phật tánh là một tánh, không phải hai tánh. Chúng ta lãnh hội từ những điều này, phải ở trong cuộc sống hằng ngày, thường xuyên lãnh hội, không ngừng lãnh hội. Nhất định có một ngày hoát nhiên đại ngộ, thật sự nhìn thấy.</w:t>
      </w:r>
    </w:p>
    <w:p w14:paraId="336F7AD2" w14:textId="77777777" w:rsidR="00037F59" w:rsidRPr="00174F0A" w:rsidRDefault="00A560CB"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hật đáng tiếc, phàm phu thật đáng tiếc, tập khí nghiệp chướng sâu nặng, không biết dụng công, không thể ở trong tất cả chúng sanh, trong tất cả huyễn tướng thấy được chân tánh, mà biến thành gì? Trong mọi hiện tượng thấy thị phi nhân ngã, bên trong khởi tham sân si mạn. Đây chính là ở đây nói, tư duy tâm hành bất thiện tạo nên</w:t>
      </w:r>
      <w:r w:rsidR="00037F59" w:rsidRPr="00174F0A">
        <w:rPr>
          <w:rFonts w:ascii="Times New Roman" w:eastAsia="SimSun" w:hAnsi="Times New Roman"/>
          <w:bCs/>
          <w:sz w:val="28"/>
          <w:szCs w:val="32"/>
          <w:lang w:val="vi-VN" w:eastAsia="zh-CN"/>
        </w:rPr>
        <w:t>. Ở trang thứ mười hàng thứ hai từ dưới lên, chữ sau cùng: “Bất thiện tư duy tâm hành sở tạo”, tám chữ này. Đây là nói chúng sanh trong luân hồi lục đạo, vì sao ta có lục đạo? Vì sao ta không thể vượt khỏi lục đạo? Vì sao ta sống khổ như vậy? Tám chữ nói một cách rốt ráo.</w:t>
      </w:r>
    </w:p>
    <w:p w14:paraId="56C7997D" w14:textId="77777777" w:rsidR="00721081" w:rsidRPr="00174F0A" w:rsidRDefault="00037F59"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Người biết dụng công</w:t>
      </w:r>
      <w:r w:rsidR="00343535" w:rsidRPr="00174F0A">
        <w:rPr>
          <w:rFonts w:ascii="Times New Roman" w:eastAsia="SimSun" w:hAnsi="Times New Roman"/>
          <w:bCs/>
          <w:sz w:val="28"/>
          <w:szCs w:val="32"/>
          <w:lang w:val="vi-VN" w:eastAsia="zh-CN"/>
        </w:rPr>
        <w:t>, chúng ta mới hiểu</w:t>
      </w:r>
      <w:r w:rsidR="00721081" w:rsidRPr="00174F0A">
        <w:rPr>
          <w:rFonts w:ascii="Times New Roman" w:eastAsia="SimSun" w:hAnsi="Times New Roman"/>
          <w:bCs/>
          <w:sz w:val="28"/>
          <w:szCs w:val="32"/>
          <w:lang w:val="vi-VN" w:eastAsia="zh-CN"/>
        </w:rPr>
        <w:t xml:space="preserve"> lời Lục tổ Huệ Năng nói không sai: “</w:t>
      </w:r>
      <w:r w:rsidR="00721E9B" w:rsidRPr="00174F0A">
        <w:rPr>
          <w:rFonts w:ascii="Times New Roman" w:eastAsia="SimSun" w:hAnsi="Times New Roman"/>
          <w:bCs/>
          <w:sz w:val="28"/>
          <w:szCs w:val="32"/>
          <w:lang w:val="vi-VN" w:eastAsia="zh-CN"/>
        </w:rPr>
        <w:t>người tu đạo chân chánh</w:t>
      </w:r>
      <w:r w:rsidR="00721081" w:rsidRPr="00174F0A">
        <w:rPr>
          <w:rFonts w:ascii="Times New Roman" w:eastAsia="SimSun" w:hAnsi="Times New Roman"/>
          <w:bCs/>
          <w:sz w:val="28"/>
          <w:szCs w:val="32"/>
          <w:lang w:val="vi-VN" w:eastAsia="zh-CN"/>
        </w:rPr>
        <w:t xml:space="preserve">, </w:t>
      </w:r>
      <w:r w:rsidR="00721E9B" w:rsidRPr="00174F0A">
        <w:rPr>
          <w:rFonts w:ascii="Times New Roman" w:eastAsia="SimSun" w:hAnsi="Times New Roman"/>
          <w:bCs/>
          <w:sz w:val="28"/>
          <w:szCs w:val="32"/>
          <w:lang w:val="vi-VN" w:eastAsia="zh-CN"/>
        </w:rPr>
        <w:t>chẳng</w:t>
      </w:r>
      <w:r w:rsidR="00721081" w:rsidRPr="00174F0A">
        <w:rPr>
          <w:rFonts w:ascii="Times New Roman" w:eastAsia="SimSun" w:hAnsi="Times New Roman"/>
          <w:bCs/>
          <w:sz w:val="28"/>
          <w:szCs w:val="32"/>
          <w:lang w:val="vi-VN" w:eastAsia="zh-CN"/>
        </w:rPr>
        <w:t xml:space="preserve"> thấy lỗi thế gian”. Người thật sự biết tu hành, người biết tư duy, người biết dụng tâm, không thấy lỗi thế gian. Không những không thấy lỗi thế gian, họ thấy tất cả trong thế gian đều là chân như, đều là vô lượng trí tuệ, vô lượng đức năng viên mãn của tự tánh hiển lộ. </w:t>
      </w:r>
    </w:p>
    <w:p w14:paraId="42582A06" w14:textId="77777777" w:rsidR="00721081" w:rsidRPr="00174F0A" w:rsidRDefault="00721081"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Người biết tu hành đi vào cảnh giới Phật, người không biết dụng tâm đi vào cảnh ma. Trong cảnh giới không có Phật cũng không có ma, Phật và ma là trong tâm ta biến hiện ra. Biết dùng tâm chính là Phật, người không biết dùng tâm chính là ma, cảnh giới bên ngoài làm gì có Phậ</w:t>
      </w:r>
      <w:r w:rsidR="00BC4BFD" w:rsidRPr="00174F0A">
        <w:rPr>
          <w:rFonts w:ascii="Times New Roman" w:eastAsia="SimSun" w:hAnsi="Times New Roman"/>
          <w:bCs/>
          <w:sz w:val="28"/>
          <w:szCs w:val="32"/>
          <w:lang w:val="vi-VN" w:eastAsia="zh-CN"/>
        </w:rPr>
        <w:t>t, l</w:t>
      </w:r>
      <w:r w:rsidRPr="00174F0A">
        <w:rPr>
          <w:rFonts w:ascii="Times New Roman" w:eastAsia="SimSun" w:hAnsi="Times New Roman"/>
          <w:bCs/>
          <w:sz w:val="28"/>
          <w:szCs w:val="32"/>
          <w:lang w:val="vi-VN" w:eastAsia="zh-CN"/>
        </w:rPr>
        <w:t>àm gì có ma? Không có. Chúng ta tu học đại thừa, nếu đến ý này cũng không lãnh hội được, công phu của mình làm sao đắc lực được?</w:t>
      </w:r>
    </w:p>
    <w:p w14:paraId="4B510B4F" w14:textId="77777777" w:rsidR="00AA050C" w:rsidRPr="00174F0A" w:rsidRDefault="00AA050C"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Hàng thứ mười, xem từ câu sau cùng, hàng sau cùng: “Vô minh huyễn xuất, lục đạo y chánh, đương tri bổn tự bất hữu, vô minh sở vi”. Chúng ta chỉ xem câu này</w:t>
      </w:r>
      <w:r w:rsidR="00D26118" w:rsidRPr="00174F0A">
        <w:rPr>
          <w:rFonts w:ascii="Times New Roman" w:eastAsia="SimSun" w:hAnsi="Times New Roman"/>
          <w:bCs/>
          <w:sz w:val="28"/>
          <w:szCs w:val="32"/>
          <w:lang w:val="vi-VN" w:eastAsia="zh-CN"/>
        </w:rPr>
        <w:t>, đây là nói cho chúng ta biết về chân tướng của luân hồi lục đạo</w:t>
      </w:r>
      <w:r w:rsidR="00AB2FAE" w:rsidRPr="00174F0A">
        <w:rPr>
          <w:rFonts w:ascii="Times New Roman" w:eastAsia="SimSun" w:hAnsi="Times New Roman"/>
          <w:bCs/>
          <w:sz w:val="28"/>
          <w:szCs w:val="32"/>
          <w:lang w:val="vi-VN" w:eastAsia="zh-CN"/>
        </w:rPr>
        <w:t>, hiện nay chúng ta ở trong lục đạo. “Nên biết vốn tự không có”, lục đạo vốn không có, lục đạo là gì? Là giấc mộng, lục đạo là một ác mộng. Chúng ta đang trôi lăn trong luân hồi, chính là đang gặp ác mộng. Phật Bồ Tát từ trong mộ</w:t>
      </w:r>
      <w:r w:rsidR="002F4913" w:rsidRPr="00174F0A">
        <w:rPr>
          <w:rFonts w:ascii="Times New Roman" w:eastAsia="SimSun" w:hAnsi="Times New Roman"/>
          <w:bCs/>
          <w:sz w:val="28"/>
          <w:szCs w:val="32"/>
          <w:lang w:val="vi-VN" w:eastAsia="zh-CN"/>
        </w:rPr>
        <w:t>ng tỉ</w:t>
      </w:r>
      <w:r w:rsidR="00AB2FAE" w:rsidRPr="00174F0A">
        <w:rPr>
          <w:rFonts w:ascii="Times New Roman" w:eastAsia="SimSun" w:hAnsi="Times New Roman"/>
          <w:bCs/>
          <w:sz w:val="28"/>
          <w:szCs w:val="32"/>
          <w:lang w:val="vi-VN" w:eastAsia="zh-CN"/>
        </w:rPr>
        <w:t>nh dậy, chúng ta mê hoặ</w:t>
      </w:r>
      <w:r w:rsidR="002F4913" w:rsidRPr="00174F0A">
        <w:rPr>
          <w:rFonts w:ascii="Times New Roman" w:eastAsia="SimSun" w:hAnsi="Times New Roman"/>
          <w:bCs/>
          <w:sz w:val="28"/>
          <w:szCs w:val="32"/>
          <w:lang w:val="vi-VN" w:eastAsia="zh-CN"/>
        </w:rPr>
        <w:t>c điên đả</w:t>
      </w:r>
      <w:r w:rsidR="00AB2FAE" w:rsidRPr="00174F0A">
        <w:rPr>
          <w:rFonts w:ascii="Times New Roman" w:eastAsia="SimSun" w:hAnsi="Times New Roman"/>
          <w:bCs/>
          <w:sz w:val="28"/>
          <w:szCs w:val="32"/>
          <w:lang w:val="vi-VN" w:eastAsia="zh-CN"/>
        </w:rPr>
        <w:t>o đang ở trong mộ</w:t>
      </w:r>
      <w:r w:rsidR="002F4913" w:rsidRPr="00174F0A">
        <w:rPr>
          <w:rFonts w:ascii="Times New Roman" w:eastAsia="SimSun" w:hAnsi="Times New Roman"/>
          <w:bCs/>
          <w:sz w:val="28"/>
          <w:szCs w:val="32"/>
          <w:lang w:val="vi-VN" w:eastAsia="zh-CN"/>
        </w:rPr>
        <w:t>ng chưa tỉ</w:t>
      </w:r>
      <w:r w:rsidR="00AB2FAE" w:rsidRPr="00174F0A">
        <w:rPr>
          <w:rFonts w:ascii="Times New Roman" w:eastAsia="SimSun" w:hAnsi="Times New Roman"/>
          <w:bCs/>
          <w:sz w:val="28"/>
          <w:szCs w:val="32"/>
          <w:lang w:val="vi-VN" w:eastAsia="zh-CN"/>
        </w:rPr>
        <w:t>nh, tiếp tục nằm mộng.</w:t>
      </w:r>
    </w:p>
    <w:p w14:paraId="7F2BBB73" w14:textId="77777777" w:rsidR="00AB2FAE" w:rsidRPr="00174F0A" w:rsidRDefault="00AB2FAE"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Mộng này từ đâu </w:t>
      </w:r>
      <w:r w:rsidR="002F4913" w:rsidRPr="00174F0A">
        <w:rPr>
          <w:rFonts w:ascii="Times New Roman" w:eastAsia="SimSun" w:hAnsi="Times New Roman"/>
          <w:bCs/>
          <w:sz w:val="28"/>
          <w:szCs w:val="32"/>
          <w:lang w:val="vi-VN" w:eastAsia="zh-CN"/>
        </w:rPr>
        <w:t>mà có</w:t>
      </w:r>
      <w:r w:rsidRPr="00174F0A">
        <w:rPr>
          <w:rFonts w:ascii="Times New Roman" w:eastAsia="SimSun" w:hAnsi="Times New Roman"/>
          <w:bCs/>
          <w:sz w:val="28"/>
          <w:szCs w:val="32"/>
          <w:lang w:val="vi-VN" w:eastAsia="zh-CN"/>
        </w:rPr>
        <w:t>? Từ “vô minh huyễn xuất”, huyễn là mộng huyễn bào ảnh. Vô minh nghĩa là sao? Đối với chân tướng sự thật hoàn toàn không biết, tùy theo vô minh của mình</w:t>
      </w:r>
      <w:r w:rsidR="00FD1AE2" w:rsidRPr="00174F0A">
        <w:rPr>
          <w:rFonts w:ascii="Times New Roman" w:eastAsia="SimSun" w:hAnsi="Times New Roman"/>
          <w:bCs/>
          <w:sz w:val="28"/>
          <w:szCs w:val="32"/>
          <w:lang w:val="vi-VN" w:eastAsia="zh-CN"/>
        </w:rPr>
        <w:t>. Vô minh rất đáng sợ, không thấu triệt chân tướng sự thật, do đó ở trong cảnh giới này khởi vọng tưởng, khởi phân biệt, khởi chấp trước. Tùy thuận vọng tưởng phân biệt chấp trước của mình là làm sai việc.</w:t>
      </w:r>
    </w:p>
    <w:p w14:paraId="4BC31E3E" w14:textId="77777777" w:rsidR="00FD1AE2" w:rsidRPr="00174F0A" w:rsidRDefault="00FD1AE2"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Người thế gian từ ch</w:t>
      </w:r>
      <w:r w:rsidR="00351A98" w:rsidRPr="00174F0A">
        <w:rPr>
          <w:rFonts w:ascii="Times New Roman" w:eastAsia="SimSun" w:hAnsi="Times New Roman"/>
          <w:bCs/>
          <w:sz w:val="28"/>
          <w:szCs w:val="32"/>
          <w:lang w:val="vi-VN" w:eastAsia="zh-CN"/>
        </w:rPr>
        <w:t>ỗ</w:t>
      </w:r>
      <w:r w:rsidRPr="00174F0A">
        <w:rPr>
          <w:rFonts w:ascii="Times New Roman" w:eastAsia="SimSun" w:hAnsi="Times New Roman"/>
          <w:bCs/>
          <w:sz w:val="28"/>
          <w:szCs w:val="32"/>
          <w:lang w:val="vi-VN" w:eastAsia="zh-CN"/>
        </w:rPr>
        <w:t xml:space="preserve"> này, sai lầm đầu tiên, cho rằng căn thân của mình là chính mình, cái sai đầu tiên. Từ nhận thức sai lầm này, sanh ra liên tục không gián đoạn, cứ thế tiếp tục </w:t>
      </w:r>
      <w:r w:rsidR="007B7994" w:rsidRPr="00174F0A">
        <w:rPr>
          <w:rFonts w:ascii="Times New Roman" w:eastAsia="SimSun" w:hAnsi="Times New Roman"/>
          <w:bCs/>
          <w:sz w:val="28"/>
          <w:szCs w:val="32"/>
          <w:lang w:val="vi-VN" w:eastAsia="zh-CN"/>
        </w:rPr>
        <w:t>sai. Làm sao giữ được mình, làm sao đề phòng xâm hại, càng nghĩ càng sai, càng làm càng sai, do đó tạo thành sai lầm lớn. Vòng sinh hoạt của ta ngày càng nhỏ, vòng nhỏ nhất là địa ngục a tỳ.</w:t>
      </w:r>
    </w:p>
    <w:p w14:paraId="176C06EB" w14:textId="77777777" w:rsidR="00704154" w:rsidRPr="00174F0A" w:rsidRDefault="007B7994"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rong Kinh Địa Tạng Bồ Tát Bổn Nguyện nói rằng</w:t>
      </w:r>
      <w:r w:rsidR="00134989" w:rsidRPr="00174F0A">
        <w:rPr>
          <w:rFonts w:ascii="Times New Roman" w:eastAsia="SimSun" w:hAnsi="Times New Roman"/>
          <w:bCs/>
          <w:sz w:val="28"/>
          <w:szCs w:val="32"/>
          <w:lang w:val="vi-VN" w:eastAsia="zh-CN"/>
        </w:rPr>
        <w:t>, trong địa ngục a tỳ, những gì cảm nhận được chính là mộ</w:t>
      </w:r>
      <w:r w:rsidR="00F62C28" w:rsidRPr="00174F0A">
        <w:rPr>
          <w:rFonts w:ascii="Times New Roman" w:eastAsia="SimSun" w:hAnsi="Times New Roman"/>
          <w:bCs/>
          <w:sz w:val="28"/>
          <w:szCs w:val="32"/>
          <w:lang w:val="vi-VN" w:eastAsia="zh-CN"/>
        </w:rPr>
        <w:t>t mình</w:t>
      </w:r>
      <w:r w:rsidR="00134989" w:rsidRPr="00174F0A">
        <w:rPr>
          <w:rFonts w:ascii="Times New Roman" w:eastAsia="SimSun" w:hAnsi="Times New Roman"/>
          <w:bCs/>
          <w:sz w:val="28"/>
          <w:szCs w:val="32"/>
          <w:lang w:val="vi-VN" w:eastAsia="zh-CN"/>
        </w:rPr>
        <w:t>, địa ngục vô gián</w:t>
      </w:r>
      <w:r w:rsidR="00F62C28" w:rsidRPr="00174F0A">
        <w:rPr>
          <w:rFonts w:ascii="Times New Roman" w:eastAsia="SimSun" w:hAnsi="Times New Roman"/>
          <w:bCs/>
          <w:sz w:val="28"/>
          <w:szCs w:val="32"/>
          <w:lang w:val="vi-VN" w:eastAsia="zh-CN"/>
        </w:rPr>
        <w:t>, địa ngục bao</w:t>
      </w:r>
      <w:r w:rsidR="00694F18" w:rsidRPr="00174F0A">
        <w:rPr>
          <w:rFonts w:ascii="Times New Roman" w:eastAsia="SimSun" w:hAnsi="Times New Roman"/>
          <w:bCs/>
          <w:sz w:val="28"/>
          <w:szCs w:val="32"/>
          <w:lang w:val="vi-VN" w:eastAsia="zh-CN"/>
        </w:rPr>
        <w:t xml:space="preserve"> lớn</w:t>
      </w:r>
      <w:r w:rsidR="00F62C28" w:rsidRPr="00174F0A">
        <w:rPr>
          <w:rFonts w:ascii="Times New Roman" w:eastAsia="SimSun" w:hAnsi="Times New Roman"/>
          <w:bCs/>
          <w:sz w:val="28"/>
          <w:szCs w:val="32"/>
          <w:lang w:val="vi-VN" w:eastAsia="zh-CN"/>
        </w:rPr>
        <w:t>?</w:t>
      </w:r>
      <w:r w:rsidR="007F7600" w:rsidRPr="00174F0A">
        <w:rPr>
          <w:rFonts w:ascii="Times New Roman" w:eastAsia="SimSun" w:hAnsi="Times New Roman"/>
          <w:bCs/>
          <w:sz w:val="28"/>
          <w:szCs w:val="32"/>
          <w:lang w:val="vi-VN" w:eastAsia="zh-CN"/>
        </w:rPr>
        <w:t xml:space="preserve"> Thân thể ta lớ</w:t>
      </w:r>
      <w:r w:rsidR="00694F18" w:rsidRPr="00174F0A">
        <w:rPr>
          <w:rFonts w:ascii="Times New Roman" w:eastAsia="SimSun" w:hAnsi="Times New Roman"/>
          <w:bCs/>
          <w:sz w:val="28"/>
          <w:szCs w:val="32"/>
          <w:lang w:val="vi-VN" w:eastAsia="zh-CN"/>
        </w:rPr>
        <w:t xml:space="preserve">n bao nhiêu, </w:t>
      </w:r>
      <w:r w:rsidR="007F7600" w:rsidRPr="00174F0A">
        <w:rPr>
          <w:rFonts w:ascii="Times New Roman" w:eastAsia="SimSun" w:hAnsi="Times New Roman"/>
          <w:bCs/>
          <w:sz w:val="28"/>
          <w:szCs w:val="32"/>
          <w:lang w:val="vi-VN" w:eastAsia="zh-CN"/>
        </w:rPr>
        <w:t>thân thể này và địa ngục lớn bằng nhau. Tất cả tội hình trong địa ngục, tất cả đều phải chịu cùng một lúc, đây là nguyên nhân gì? Đó là tự tư tự lợi đến cực điểm, một người cũng không dung được, đây là địa ngục a tỳ</w:t>
      </w:r>
      <w:r w:rsidR="00C61460" w:rsidRPr="00174F0A">
        <w:rPr>
          <w:rFonts w:ascii="Times New Roman" w:eastAsia="SimSun" w:hAnsi="Times New Roman"/>
          <w:bCs/>
          <w:sz w:val="28"/>
          <w:szCs w:val="32"/>
          <w:lang w:val="vi-VN" w:eastAsia="zh-CN"/>
        </w:rPr>
        <w:t>.</w:t>
      </w:r>
      <w:r w:rsidR="00704154" w:rsidRPr="00174F0A">
        <w:rPr>
          <w:rFonts w:ascii="Times New Roman" w:eastAsia="SimSun" w:hAnsi="Times New Roman"/>
          <w:bCs/>
          <w:sz w:val="28"/>
          <w:szCs w:val="32"/>
          <w:lang w:val="vi-VN" w:eastAsia="zh-CN"/>
        </w:rPr>
        <w:t xml:space="preserve"> </w:t>
      </w:r>
      <w:r w:rsidR="00C61460" w:rsidRPr="00174F0A">
        <w:rPr>
          <w:rFonts w:ascii="Times New Roman" w:eastAsia="SimSun" w:hAnsi="Times New Roman"/>
          <w:bCs/>
          <w:sz w:val="28"/>
          <w:szCs w:val="32"/>
          <w:lang w:val="vi-VN" w:eastAsia="zh-CN"/>
        </w:rPr>
        <w:t>Chư vị suy nghĩ tường tận hiện tượng này, hiện tượ</w:t>
      </w:r>
      <w:r w:rsidR="00414FCB" w:rsidRPr="00174F0A">
        <w:rPr>
          <w:rFonts w:ascii="Times New Roman" w:eastAsia="SimSun" w:hAnsi="Times New Roman"/>
          <w:bCs/>
          <w:sz w:val="28"/>
          <w:szCs w:val="32"/>
          <w:lang w:val="vi-VN" w:eastAsia="zh-CN"/>
        </w:rPr>
        <w:t>ng này đều</w:t>
      </w:r>
      <w:r w:rsidR="00C61460" w:rsidRPr="00174F0A">
        <w:rPr>
          <w:rFonts w:ascii="Times New Roman" w:eastAsia="SimSun" w:hAnsi="Times New Roman"/>
          <w:bCs/>
          <w:sz w:val="28"/>
          <w:szCs w:val="32"/>
          <w:lang w:val="vi-VN" w:eastAsia="zh-CN"/>
        </w:rPr>
        <w:t xml:space="preserve"> là giả</w:t>
      </w:r>
      <w:r w:rsidR="00704154" w:rsidRPr="00174F0A">
        <w:rPr>
          <w:rFonts w:ascii="Times New Roman" w:eastAsia="SimSun" w:hAnsi="Times New Roman"/>
          <w:bCs/>
          <w:sz w:val="28"/>
          <w:szCs w:val="32"/>
          <w:lang w:val="vi-VN" w:eastAsia="zh-CN"/>
        </w:rPr>
        <w:t>, đều không phải thật, đều do quan niệm sai lầm của mình biến hiện ra.</w:t>
      </w:r>
      <w:r w:rsidR="00260F5A" w:rsidRPr="00174F0A">
        <w:rPr>
          <w:rFonts w:ascii="Times New Roman" w:eastAsia="SimSun" w:hAnsi="Times New Roman"/>
          <w:bCs/>
          <w:sz w:val="28"/>
          <w:szCs w:val="32"/>
          <w:lang w:val="vi-VN" w:eastAsia="zh-CN"/>
        </w:rPr>
        <w:t xml:space="preserve"> </w:t>
      </w:r>
      <w:r w:rsidR="00704154" w:rsidRPr="00174F0A">
        <w:rPr>
          <w:rFonts w:ascii="Times New Roman" w:eastAsia="SimSun" w:hAnsi="Times New Roman"/>
          <w:bCs/>
          <w:sz w:val="28"/>
          <w:szCs w:val="32"/>
          <w:lang w:val="vi-VN" w:eastAsia="zh-CN"/>
        </w:rPr>
        <w:t>Trong tâm thanh tịnh của tự tánh</w:t>
      </w:r>
      <w:r w:rsidR="00260F5A" w:rsidRPr="00174F0A">
        <w:rPr>
          <w:rFonts w:ascii="Times New Roman" w:eastAsia="SimSun" w:hAnsi="Times New Roman"/>
          <w:bCs/>
          <w:sz w:val="28"/>
          <w:szCs w:val="32"/>
          <w:lang w:val="vi-VN" w:eastAsia="zh-CN"/>
        </w:rPr>
        <w:t>, không có những thứ này, do vọng thức biến hiện, vô minh là vọng thức.</w:t>
      </w:r>
    </w:p>
    <w:p w14:paraId="26522968" w14:textId="77777777" w:rsidR="0064152C" w:rsidRPr="00174F0A" w:rsidRDefault="00260F5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rong lục đạo chánh báo là thân, y báo là hoàn cảnh cuộc sống, toàn là giả. Nếu thật sự biết đây là giả, là vô minh, là huyễn hóa, là vọng tưởng phân biệt chấp trước biến hiện. Nếu thật sự thấu triệt chân tướng sự thật này, sống trong này cảm thấy rất tự tại</w:t>
      </w:r>
      <w:r w:rsidR="0064152C" w:rsidRPr="00174F0A">
        <w:rPr>
          <w:rFonts w:ascii="Times New Roman" w:eastAsia="SimSun" w:hAnsi="Times New Roman"/>
          <w:bCs/>
          <w:sz w:val="28"/>
          <w:szCs w:val="32"/>
          <w:lang w:val="vi-VN" w:eastAsia="zh-CN"/>
        </w:rPr>
        <w:t>. Vì sao vậy? Vì không còn chấp trước, không còn phân biệt, tất cả đều tùy duyên, tùy duyên liền được đại tự tại.</w:t>
      </w:r>
      <w:r w:rsidR="00237D05" w:rsidRPr="00174F0A">
        <w:rPr>
          <w:rFonts w:ascii="Times New Roman" w:eastAsia="SimSun" w:hAnsi="Times New Roman"/>
          <w:bCs/>
          <w:sz w:val="28"/>
          <w:szCs w:val="32"/>
          <w:lang w:val="vi-VN" w:eastAsia="zh-CN"/>
        </w:rPr>
        <w:t xml:space="preserve"> </w:t>
      </w:r>
      <w:r w:rsidR="0064152C" w:rsidRPr="00174F0A">
        <w:rPr>
          <w:rFonts w:ascii="Times New Roman" w:eastAsia="SimSun" w:hAnsi="Times New Roman"/>
          <w:bCs/>
          <w:sz w:val="28"/>
          <w:szCs w:val="32"/>
          <w:lang w:val="vi-VN" w:eastAsia="zh-CN"/>
        </w:rPr>
        <w:t>Quý vị nói khởi vọng tưởng muốn cố gắng bảo vệ mình</w:t>
      </w:r>
      <w:r w:rsidR="00237D05" w:rsidRPr="00174F0A">
        <w:rPr>
          <w:rFonts w:ascii="Times New Roman" w:eastAsia="SimSun" w:hAnsi="Times New Roman"/>
          <w:bCs/>
          <w:sz w:val="28"/>
          <w:szCs w:val="32"/>
          <w:lang w:val="vi-VN" w:eastAsia="zh-CN"/>
        </w:rPr>
        <w:t>, quý vị có bảo vệ được chăng? Không bảo vệ được, là giả, là không, bảo vệ nó làm gì?</w:t>
      </w:r>
    </w:p>
    <w:p w14:paraId="390B51EC" w14:textId="77777777" w:rsidR="00D7100A" w:rsidRPr="00174F0A" w:rsidRDefault="00237D05"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Người thế gian mê hoặ</w:t>
      </w:r>
      <w:r w:rsidR="009844E4" w:rsidRPr="00174F0A">
        <w:rPr>
          <w:rFonts w:ascii="Times New Roman" w:eastAsia="SimSun" w:hAnsi="Times New Roman"/>
          <w:bCs/>
          <w:sz w:val="28"/>
          <w:szCs w:val="32"/>
          <w:lang w:val="vi-VN" w:eastAsia="zh-CN"/>
        </w:rPr>
        <w:t>c điên đả</w:t>
      </w:r>
      <w:r w:rsidRPr="00174F0A">
        <w:rPr>
          <w:rFonts w:ascii="Times New Roman" w:eastAsia="SimSun" w:hAnsi="Times New Roman"/>
          <w:bCs/>
          <w:sz w:val="28"/>
          <w:szCs w:val="32"/>
          <w:lang w:val="vi-VN" w:eastAsia="zh-CN"/>
        </w:rPr>
        <w:t>o, lấy tục đế mà nói, tục đế là nói về nhân quả, “một giọt nước một hạt gạo, tất cả đều do tiền định”. Trồng thiện nhân được thiện quả, trồng ác nhân gặp ác báo</w:t>
      </w:r>
      <w:r w:rsidR="00222196" w:rsidRPr="00174F0A">
        <w:rPr>
          <w:rFonts w:ascii="Times New Roman" w:eastAsia="SimSun" w:hAnsi="Times New Roman"/>
          <w:bCs/>
          <w:sz w:val="28"/>
          <w:szCs w:val="32"/>
          <w:lang w:val="vi-VN" w:eastAsia="zh-CN"/>
        </w:rPr>
        <w:t>, đây là chân</w:t>
      </w:r>
      <w:r w:rsidRPr="00174F0A">
        <w:rPr>
          <w:rFonts w:ascii="Times New Roman" w:eastAsia="SimSun" w:hAnsi="Times New Roman"/>
          <w:bCs/>
          <w:sz w:val="28"/>
          <w:szCs w:val="32"/>
          <w:lang w:val="vi-VN" w:eastAsia="zh-CN"/>
        </w:rPr>
        <w:t xml:space="preserve"> lý thiên kinh địa nghĩa trong lục đạo</w:t>
      </w:r>
      <w:r w:rsidR="00222196" w:rsidRPr="00174F0A">
        <w:rPr>
          <w:rFonts w:ascii="Times New Roman" w:eastAsia="SimSun" w:hAnsi="Times New Roman"/>
          <w:bCs/>
          <w:sz w:val="28"/>
          <w:szCs w:val="32"/>
          <w:lang w:val="vi-VN" w:eastAsia="zh-CN"/>
        </w:rPr>
        <w:t>. Người giác ngộ, ở trong lục đạo hành thiện, biết hư không pháp giới và chính mình là một thể cộng đồng. Ngày nay người ta đề xuất một sanh mạng thể cộng đồng, họ đâu biết như thế nào là sanh mạng thể cộng đồng? Họ biết nói nhưng không hiểu ý nghĩa của nó.</w:t>
      </w:r>
      <w:r w:rsidR="00D7100A" w:rsidRPr="00174F0A">
        <w:rPr>
          <w:rFonts w:ascii="Times New Roman" w:eastAsia="SimSun" w:hAnsi="Times New Roman"/>
          <w:bCs/>
          <w:sz w:val="28"/>
          <w:szCs w:val="32"/>
          <w:lang w:val="vi-VN" w:eastAsia="zh-CN"/>
        </w:rPr>
        <w:t xml:space="preserve"> </w:t>
      </w:r>
      <w:r w:rsidR="00222196" w:rsidRPr="00174F0A">
        <w:rPr>
          <w:rFonts w:ascii="Times New Roman" w:eastAsia="SimSun" w:hAnsi="Times New Roman"/>
          <w:bCs/>
          <w:sz w:val="28"/>
          <w:szCs w:val="32"/>
          <w:lang w:val="vi-VN" w:eastAsia="zh-CN"/>
        </w:rPr>
        <w:t>Tận hư không biến pháp giới là chính mình</w:t>
      </w:r>
      <w:r w:rsidR="007F5A63" w:rsidRPr="00174F0A">
        <w:rPr>
          <w:rFonts w:ascii="Times New Roman" w:eastAsia="SimSun" w:hAnsi="Times New Roman"/>
          <w:bCs/>
          <w:sz w:val="28"/>
          <w:szCs w:val="32"/>
          <w:lang w:val="vi-VN" w:eastAsia="zh-CN"/>
        </w:rPr>
        <w:t>, h</w:t>
      </w:r>
      <w:r w:rsidR="00D7100A" w:rsidRPr="00174F0A">
        <w:rPr>
          <w:rFonts w:ascii="Times New Roman" w:eastAsia="SimSun" w:hAnsi="Times New Roman"/>
          <w:bCs/>
          <w:sz w:val="28"/>
          <w:szCs w:val="32"/>
          <w:lang w:val="vi-VN" w:eastAsia="zh-CN"/>
        </w:rPr>
        <w:t xml:space="preserve">ay nói cách khác, lợi ích tất cả chúng sanh, </w:t>
      </w:r>
      <w:r w:rsidR="009844E4" w:rsidRPr="00174F0A">
        <w:rPr>
          <w:rFonts w:ascii="Times New Roman" w:eastAsia="SimSun" w:hAnsi="Times New Roman"/>
          <w:bCs/>
          <w:sz w:val="28"/>
          <w:szCs w:val="32"/>
          <w:lang w:val="vi-VN" w:eastAsia="zh-CN"/>
        </w:rPr>
        <w:t>tức</w:t>
      </w:r>
      <w:r w:rsidR="00D7100A" w:rsidRPr="00174F0A">
        <w:rPr>
          <w:rFonts w:ascii="Times New Roman" w:eastAsia="SimSun" w:hAnsi="Times New Roman"/>
          <w:bCs/>
          <w:sz w:val="28"/>
          <w:szCs w:val="32"/>
          <w:lang w:val="vi-VN" w:eastAsia="zh-CN"/>
        </w:rPr>
        <w:t xml:space="preserve"> là lợi ích chính mình</w:t>
      </w:r>
      <w:r w:rsidR="007F5A63" w:rsidRPr="00174F0A">
        <w:rPr>
          <w:rFonts w:ascii="Times New Roman" w:eastAsia="SimSun" w:hAnsi="Times New Roman"/>
          <w:bCs/>
          <w:sz w:val="28"/>
          <w:szCs w:val="32"/>
          <w:lang w:val="vi-VN" w:eastAsia="zh-CN"/>
        </w:rPr>
        <w:t>. Tổn thương tất cả chúng sanh, tức là tổn thương chính mình. Tổn thương tất cả chúng sanh, khi ta chưa giác ngộ, bị đọa vào tam đồ lục đạo. Ta có thể giúp tất cả chúng sanh, quả báo trong ba đường lành, vì sao không giúp tất cả chúng sanh, mà lại tổn thương tất cả chúng sanh?</w:t>
      </w:r>
    </w:p>
    <w:p w14:paraId="0252AE18" w14:textId="77777777" w:rsidR="00246703" w:rsidRPr="00174F0A" w:rsidRDefault="00916872"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Quả thật thế gian có một số người dã tâm, muốn xưng bá ở thế gian này, thống trị thế giới này, họ làm được chăng?</w:t>
      </w:r>
      <w:r w:rsidR="00175929" w:rsidRPr="00174F0A">
        <w:rPr>
          <w:rFonts w:ascii="Times New Roman" w:eastAsia="SimSun" w:hAnsi="Times New Roman"/>
          <w:bCs/>
          <w:sz w:val="28"/>
          <w:szCs w:val="32"/>
          <w:lang w:val="vi-VN" w:eastAsia="zh-CN"/>
        </w:rPr>
        <w:t xml:space="preserve"> Tuyệt đối không thể, nhưng có người thật sự thống trị thế giới này chăng? Có</w:t>
      </w:r>
      <w:r w:rsidR="00F563A5" w:rsidRPr="00174F0A">
        <w:rPr>
          <w:rFonts w:ascii="Times New Roman" w:eastAsia="SimSun" w:hAnsi="Times New Roman"/>
          <w:bCs/>
          <w:sz w:val="28"/>
          <w:szCs w:val="32"/>
          <w:lang w:val="vi-VN" w:eastAsia="zh-CN"/>
        </w:rPr>
        <w:t>, trong kinh Phật nói là chuyển luân thánh vương. Thiết luân vương thống trị một tinh cầu, đồng luân vương, ngân luân vương, kim luân vương. Trong kinh Phật nói kim luân vương, ông thống trị một tinh cầu, đó là người không phải thần</w:t>
      </w:r>
      <w:r w:rsidR="00246703" w:rsidRPr="00174F0A">
        <w:rPr>
          <w:rFonts w:ascii="Times New Roman" w:eastAsia="SimSun" w:hAnsi="Times New Roman"/>
          <w:bCs/>
          <w:sz w:val="28"/>
          <w:szCs w:val="32"/>
          <w:lang w:val="vi-VN" w:eastAsia="zh-CN"/>
        </w:rPr>
        <w:t>.</w:t>
      </w:r>
      <w:r w:rsidR="0053695E" w:rsidRPr="00174F0A">
        <w:rPr>
          <w:rFonts w:ascii="Times New Roman" w:eastAsia="SimSun" w:hAnsi="Times New Roman"/>
          <w:bCs/>
          <w:sz w:val="28"/>
          <w:szCs w:val="32"/>
          <w:lang w:val="vi-VN" w:eastAsia="zh-CN"/>
        </w:rPr>
        <w:t xml:space="preserve"> </w:t>
      </w:r>
      <w:r w:rsidR="00246703" w:rsidRPr="00174F0A">
        <w:rPr>
          <w:rFonts w:ascii="Times New Roman" w:eastAsia="SimSun" w:hAnsi="Times New Roman"/>
          <w:bCs/>
          <w:sz w:val="28"/>
          <w:szCs w:val="32"/>
          <w:lang w:val="vi-VN" w:eastAsia="zh-CN"/>
        </w:rPr>
        <w:t xml:space="preserve">Ông dùng gì để thống trị? Dùng thập thiện nghiệp đạo, bản thân tu thập thiện, khuyên người tu thập thiện, hành thiện mới có </w:t>
      </w:r>
      <w:r w:rsidR="004955AC" w:rsidRPr="00174F0A">
        <w:rPr>
          <w:rFonts w:ascii="Times New Roman" w:eastAsia="SimSun" w:hAnsi="Times New Roman"/>
          <w:bCs/>
          <w:sz w:val="28"/>
          <w:szCs w:val="32"/>
          <w:lang w:val="vi-VN" w:eastAsia="zh-CN"/>
        </w:rPr>
        <w:t xml:space="preserve">được </w:t>
      </w:r>
      <w:r w:rsidR="00246703" w:rsidRPr="00174F0A">
        <w:rPr>
          <w:rFonts w:ascii="Times New Roman" w:eastAsia="SimSun" w:hAnsi="Times New Roman"/>
          <w:bCs/>
          <w:sz w:val="28"/>
          <w:szCs w:val="32"/>
          <w:lang w:val="vi-VN" w:eastAsia="zh-CN"/>
        </w:rPr>
        <w:t>quả báo này</w:t>
      </w:r>
      <w:r w:rsidR="0053695E" w:rsidRPr="00174F0A">
        <w:rPr>
          <w:rFonts w:ascii="Times New Roman" w:eastAsia="SimSun" w:hAnsi="Times New Roman"/>
          <w:bCs/>
          <w:sz w:val="28"/>
          <w:szCs w:val="32"/>
          <w:lang w:val="vi-VN" w:eastAsia="zh-CN"/>
        </w:rPr>
        <w:t>, t</w:t>
      </w:r>
      <w:r w:rsidR="00246703" w:rsidRPr="00174F0A">
        <w:rPr>
          <w:rFonts w:ascii="Times New Roman" w:eastAsia="SimSun" w:hAnsi="Times New Roman"/>
          <w:bCs/>
          <w:sz w:val="28"/>
          <w:szCs w:val="32"/>
          <w:lang w:val="vi-VN" w:eastAsia="zh-CN"/>
        </w:rPr>
        <w:t>ạo ác không được</w:t>
      </w:r>
      <w:r w:rsidR="0053695E" w:rsidRPr="00174F0A">
        <w:rPr>
          <w:rFonts w:ascii="Times New Roman" w:eastAsia="SimSun" w:hAnsi="Times New Roman"/>
          <w:bCs/>
          <w:sz w:val="28"/>
          <w:szCs w:val="32"/>
          <w:lang w:val="vi-VN" w:eastAsia="zh-CN"/>
        </w:rPr>
        <w:t>.</w:t>
      </w:r>
    </w:p>
    <w:p w14:paraId="38ED7CA7" w14:textId="77777777" w:rsidR="001600CF" w:rsidRPr="00174F0A" w:rsidRDefault="0053695E"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Vào thời đại chiến thế giới lần thứ hai, Hitler muốn thống trị thế giới, người Nhật bản cũng muốn thống trị thế giới, dùng phương pháp gì? Dùng vũ lực</w:t>
      </w:r>
      <w:r w:rsidR="001600CF" w:rsidRPr="00174F0A">
        <w:rPr>
          <w:rFonts w:ascii="Times New Roman" w:eastAsia="SimSun" w:hAnsi="Times New Roman"/>
          <w:bCs/>
          <w:sz w:val="28"/>
          <w:szCs w:val="32"/>
          <w:lang w:val="vi-VN" w:eastAsia="zh-CN"/>
        </w:rPr>
        <w:t>, chưa được mấy năm thì mất nước. Chúng ta nhìn thấy chiến tranh này, từ trong này rút ra được một kinh nghiệm, dùng chiến tranh làm thủ đoạn, tuyệt đối không thể thống trị thế giới, sau cùng đi đế</w:t>
      </w:r>
      <w:r w:rsidR="00966243" w:rsidRPr="00174F0A">
        <w:rPr>
          <w:rFonts w:ascii="Times New Roman" w:eastAsia="SimSun" w:hAnsi="Times New Roman"/>
          <w:bCs/>
          <w:sz w:val="28"/>
          <w:szCs w:val="32"/>
          <w:lang w:val="vi-VN" w:eastAsia="zh-CN"/>
        </w:rPr>
        <w:t>n hủ</w:t>
      </w:r>
      <w:r w:rsidR="001600CF" w:rsidRPr="00174F0A">
        <w:rPr>
          <w:rFonts w:ascii="Times New Roman" w:eastAsia="SimSun" w:hAnsi="Times New Roman"/>
          <w:bCs/>
          <w:sz w:val="28"/>
          <w:szCs w:val="32"/>
          <w:lang w:val="vi-VN" w:eastAsia="zh-CN"/>
        </w:rPr>
        <w:t>y diệt, tuyệt đối không phải phương pháp giải quyết vấn đề.</w:t>
      </w:r>
      <w:r w:rsidR="00D00B3B" w:rsidRPr="00174F0A">
        <w:rPr>
          <w:rFonts w:ascii="Times New Roman" w:eastAsia="SimSun" w:hAnsi="Times New Roman"/>
          <w:bCs/>
          <w:sz w:val="28"/>
          <w:szCs w:val="32"/>
          <w:lang w:val="vi-VN" w:eastAsia="zh-CN"/>
        </w:rPr>
        <w:t xml:space="preserve"> </w:t>
      </w:r>
      <w:r w:rsidR="001600CF" w:rsidRPr="00174F0A">
        <w:rPr>
          <w:rFonts w:ascii="Times New Roman" w:eastAsia="SimSun" w:hAnsi="Times New Roman"/>
          <w:bCs/>
          <w:sz w:val="28"/>
          <w:szCs w:val="32"/>
          <w:lang w:val="vi-VN" w:eastAsia="zh-CN"/>
        </w:rPr>
        <w:t>Phương pháp thật sự giải quyết vấn đề là gì?</w:t>
      </w:r>
      <w:r w:rsidR="00D00B3B" w:rsidRPr="00174F0A">
        <w:rPr>
          <w:rFonts w:ascii="Times New Roman" w:eastAsia="SimSun" w:hAnsi="Times New Roman"/>
          <w:bCs/>
          <w:sz w:val="28"/>
          <w:szCs w:val="32"/>
          <w:lang w:val="vi-VN" w:eastAsia="zh-CN"/>
        </w:rPr>
        <w:t xml:space="preserve"> Là đại từ đại bi, bố thí, phụng hiến, vấn đề liền được giải quyết.</w:t>
      </w:r>
    </w:p>
    <w:p w14:paraId="09D3D369" w14:textId="77777777" w:rsidR="00D00B3B" w:rsidRPr="00174F0A" w:rsidRDefault="00D00B3B"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Đại chiến thế giới lần thứ hai, toàn thế giới chết hơn một ức người, mất hết bao nhiêu tiền? Người phương tây có một thống kê</w:t>
      </w:r>
      <w:r w:rsidR="00A254FA" w:rsidRPr="00174F0A">
        <w:rPr>
          <w:rFonts w:ascii="Times New Roman" w:eastAsia="SimSun" w:hAnsi="Times New Roman"/>
          <w:bCs/>
          <w:sz w:val="28"/>
          <w:szCs w:val="32"/>
          <w:lang w:val="vi-VN" w:eastAsia="zh-CN"/>
        </w:rPr>
        <w:t>, 500 vạn ức USD. Nếu đem 500 vạn ức USD bố thí khắp nơi, làm việc phúc lợi cho xã hội, toàn thế giới ủng hộ quý vị, quả thật quý vị đã làm vua của toàn thế giới, ai không ủng hộ quý vị</w:t>
      </w:r>
      <w:r w:rsidR="00F15717" w:rsidRPr="00174F0A">
        <w:rPr>
          <w:rFonts w:ascii="Times New Roman" w:eastAsia="SimSun" w:hAnsi="Times New Roman"/>
          <w:bCs/>
          <w:sz w:val="28"/>
          <w:szCs w:val="32"/>
          <w:lang w:val="vi-VN" w:eastAsia="zh-CN"/>
        </w:rPr>
        <w:t xml:space="preserve"> chứ</w:t>
      </w:r>
      <w:r w:rsidR="00A254FA" w:rsidRPr="00174F0A">
        <w:rPr>
          <w:rFonts w:ascii="Times New Roman" w:eastAsia="SimSun" w:hAnsi="Times New Roman"/>
          <w:bCs/>
          <w:sz w:val="28"/>
          <w:szCs w:val="32"/>
          <w:lang w:val="vi-VN" w:eastAsia="zh-CN"/>
        </w:rPr>
        <w:t>? Thời kỳ chiến tranh</w:t>
      </w:r>
      <w:r w:rsidR="00966243" w:rsidRPr="00174F0A">
        <w:rPr>
          <w:rFonts w:ascii="Times New Roman" w:eastAsia="SimSun" w:hAnsi="Times New Roman"/>
          <w:bCs/>
          <w:sz w:val="28"/>
          <w:szCs w:val="32"/>
          <w:lang w:val="vi-VN" w:eastAsia="zh-CN"/>
        </w:rPr>
        <w:t xml:space="preserve"> Triều tiên</w:t>
      </w:r>
      <w:r w:rsidR="00A254FA" w:rsidRPr="00174F0A">
        <w:rPr>
          <w:rFonts w:ascii="Times New Roman" w:eastAsia="SimSun" w:hAnsi="Times New Roman"/>
          <w:bCs/>
          <w:sz w:val="28"/>
          <w:szCs w:val="32"/>
          <w:lang w:val="vi-VN" w:eastAsia="zh-CN"/>
        </w:rPr>
        <w:t>, chiến tranh dùng hết 180 ức USD, nếu dùng 180 ức USD này để bố thí, bố thí vô điều kiện, Vì thế thủ đoạn chiến tranh không được, dùng tiền bạc giúp người thì được, nhưng bố thí phải vô điều kiện. Bồ thí kèm theo điều kiện quý vị sẽ không làm được, vô điều kiện, người ta cảm đội ân đức, vĩnh viễn không quên. Đây là đại ân đại đức, bố thí ân đức.</w:t>
      </w:r>
    </w:p>
    <w:p w14:paraId="1E622B3A" w14:textId="77777777" w:rsidR="00A316CE" w:rsidRPr="00174F0A" w:rsidRDefault="00A316CE"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Chiến tranh chỉ có thể tạo thành tai hại, tạo thành oán hận. Kết oán hận này, đời đời kiếp kiếp không bao giờ dứt, vô cùng tàn khốc</w:t>
      </w:r>
      <w:r w:rsidR="002310F1" w:rsidRPr="00174F0A">
        <w:rPr>
          <w:rFonts w:ascii="Times New Roman" w:eastAsia="SimSun" w:hAnsi="Times New Roman"/>
          <w:bCs/>
          <w:sz w:val="28"/>
          <w:szCs w:val="32"/>
          <w:lang w:val="vi-VN" w:eastAsia="zh-CN"/>
        </w:rPr>
        <w:t>, tự hại hại người.</w:t>
      </w:r>
    </w:p>
    <w:p w14:paraId="37211FDF" w14:textId="77777777" w:rsidR="00676DC9" w:rsidRPr="00174F0A" w:rsidRDefault="002310F1"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Những người đồng tu, mua những VCD này cho tôi xem, tôi xem xong cảm nhận một cách sâu sắc, thông qua đây tôi rút ra được kết luận này, chiến tranh tuyệt đối không phải là biện pháp giải quyết vấn đề. Giải quyết vấn đề nhất định phải dùng đại từ đại bi</w:t>
      </w:r>
      <w:r w:rsidR="00FD7FBF" w:rsidRPr="00174F0A">
        <w:rPr>
          <w:rFonts w:ascii="Times New Roman" w:eastAsia="SimSun" w:hAnsi="Times New Roman"/>
          <w:bCs/>
          <w:sz w:val="28"/>
          <w:szCs w:val="32"/>
          <w:lang w:val="vi-VN" w:eastAsia="zh-CN"/>
        </w:rPr>
        <w:t>, bố thí ân đức, lấy yêu thương chân thành, yêu thương tất cả</w:t>
      </w:r>
      <w:r w:rsidR="006119E1" w:rsidRPr="00174F0A">
        <w:rPr>
          <w:rFonts w:ascii="Times New Roman" w:eastAsia="SimSun" w:hAnsi="Times New Roman"/>
          <w:bCs/>
          <w:sz w:val="28"/>
          <w:szCs w:val="32"/>
          <w:lang w:val="vi-VN" w:eastAsia="zh-CN"/>
        </w:rPr>
        <w:t xml:space="preserve"> chúng sanh, y</w:t>
      </w:r>
      <w:r w:rsidR="00FD7FBF" w:rsidRPr="00174F0A">
        <w:rPr>
          <w:rFonts w:ascii="Times New Roman" w:eastAsia="SimSun" w:hAnsi="Times New Roman"/>
          <w:bCs/>
          <w:sz w:val="28"/>
          <w:szCs w:val="32"/>
          <w:lang w:val="vi-VN" w:eastAsia="zh-CN"/>
        </w:rPr>
        <w:t>êu thương đối phương, người ta mới tâm phục khẩu phục.</w:t>
      </w:r>
      <w:r w:rsidR="006119E1" w:rsidRPr="00174F0A">
        <w:rPr>
          <w:rFonts w:ascii="Times New Roman" w:eastAsia="SimSun" w:hAnsi="Times New Roman"/>
          <w:bCs/>
          <w:sz w:val="28"/>
          <w:szCs w:val="32"/>
          <w:lang w:val="vi-VN" w:eastAsia="zh-CN"/>
        </w:rPr>
        <w:t xml:space="preserve"> </w:t>
      </w:r>
      <w:r w:rsidR="00FD7FBF" w:rsidRPr="00174F0A">
        <w:rPr>
          <w:rFonts w:ascii="Times New Roman" w:eastAsia="SimSun" w:hAnsi="Times New Roman"/>
          <w:bCs/>
          <w:sz w:val="28"/>
          <w:szCs w:val="32"/>
          <w:lang w:val="vi-VN" w:eastAsia="zh-CN"/>
        </w:rPr>
        <w:t>Những người có dã tâm này cũng là dùng sai tâm, tư duy tâm hành bất thiện tạo nên. Tạo thành thảm họa lớn như thế, tạo tội nghiệp nặng như vậy, sau khi chết đều đọa vào tam đồ</w:t>
      </w:r>
      <w:r w:rsidR="006119E1" w:rsidRPr="00174F0A">
        <w:rPr>
          <w:rFonts w:ascii="Times New Roman" w:eastAsia="SimSun" w:hAnsi="Times New Roman"/>
          <w:bCs/>
          <w:sz w:val="28"/>
          <w:szCs w:val="32"/>
          <w:lang w:val="vi-VN" w:eastAsia="zh-CN"/>
        </w:rPr>
        <w:t>, sao</w:t>
      </w:r>
      <w:r w:rsidR="00FD7FBF" w:rsidRPr="00174F0A">
        <w:rPr>
          <w:rFonts w:ascii="Times New Roman" w:eastAsia="SimSun" w:hAnsi="Times New Roman"/>
          <w:bCs/>
          <w:sz w:val="28"/>
          <w:szCs w:val="32"/>
          <w:lang w:val="vi-VN" w:eastAsia="zh-CN"/>
        </w:rPr>
        <w:t xml:space="preserve"> phải khổ vậy? Phật pháp dạy chúng ta không có gì khác, chính là nói cho chúng ta biết về chân tướng của nhân sinh vũ trụ</w:t>
      </w:r>
      <w:r w:rsidR="007E207D" w:rsidRPr="00174F0A">
        <w:rPr>
          <w:rFonts w:ascii="Times New Roman" w:eastAsia="SimSun" w:hAnsi="Times New Roman"/>
          <w:bCs/>
          <w:sz w:val="28"/>
          <w:szCs w:val="32"/>
          <w:lang w:val="vi-VN" w:eastAsia="zh-CN"/>
        </w:rPr>
        <w:t>, khiến chúng ta thông đạt, khiến chúng ta minh bạch. Sau đó rốt cuộc làm sao để xử sự đối nhân tiếp vật, bản thân ta sẽ tự biết.</w:t>
      </w:r>
    </w:p>
    <w:p w14:paraId="0CD072A6" w14:textId="77777777" w:rsidR="007E207D" w:rsidRPr="00174F0A" w:rsidRDefault="007E207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Bên dưới nói về sự khác biệt của lục đạo, đều từ “nhất niệm tâm vô minh sanh ra”. Đại sư lấy nó làm giáo thể, nghĩa là nói với chúng ta, quá khứ chúng ta mê muội điều này, hiện nay từ mê khai ngộ. Ngay trong hoàn cảnh sinh hoạt của mình hiện tại, học tập tư duy thiện, như thế nào là tư duy thiện? Là cách nghĩ làm của chúng ta tương ưng với chân tướng sự thật, đây chính là tư duy thiện. Có thể nói rõ ràng chân tướng sự thật, nói thấu triệt, đích thực là Phật pháp đại thừa.</w:t>
      </w:r>
    </w:p>
    <w:p w14:paraId="33CB0C78" w14:textId="77777777" w:rsidR="00691318" w:rsidRPr="00174F0A" w:rsidRDefault="007E207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Do đây có thể biết, muốn giải quyết vấn đề, vẫn là câu nói quen thuộc của chư vị thánh hiền “giáo học vi tiên”. Sau đó chúng ta mới nhớ lại</w:t>
      </w:r>
      <w:r w:rsidR="00F25960" w:rsidRPr="00174F0A">
        <w:rPr>
          <w:rFonts w:ascii="Times New Roman" w:eastAsia="SimSun" w:hAnsi="Times New Roman"/>
          <w:bCs/>
          <w:sz w:val="28"/>
          <w:szCs w:val="32"/>
          <w:lang w:val="vi-VN" w:eastAsia="zh-CN"/>
        </w:rPr>
        <w:t>, vì sao Đức Phật Thích Ca Mâu Ni không làm quốc vương? Ngài là thân phận vương tử, vì sao không kế thừa vương vị, từ bỏ vương vị, để làm công tác giáo dục xã hội? Vì ngài đã giác ngộ, ngài muốn giúp tất cả chúng sanh giải quyết vấn đề, giải quyết vấn đề một cách triệt để viên mãn</w:t>
      </w:r>
      <w:r w:rsidR="004D2D42" w:rsidRPr="00174F0A">
        <w:rPr>
          <w:rFonts w:ascii="Times New Roman" w:eastAsia="SimSun" w:hAnsi="Times New Roman"/>
          <w:bCs/>
          <w:sz w:val="28"/>
          <w:szCs w:val="32"/>
          <w:lang w:val="vi-VN" w:eastAsia="zh-CN"/>
        </w:rPr>
        <w:t>, làm công việc dạy học.</w:t>
      </w:r>
      <w:r w:rsidR="00067228" w:rsidRPr="00174F0A">
        <w:rPr>
          <w:rFonts w:ascii="Times New Roman" w:eastAsia="SimSun" w:hAnsi="Times New Roman"/>
          <w:bCs/>
          <w:sz w:val="28"/>
          <w:szCs w:val="32"/>
          <w:lang w:val="vi-VN" w:eastAsia="zh-CN"/>
        </w:rPr>
        <w:t xml:space="preserve"> </w:t>
      </w:r>
      <w:r w:rsidR="004D2D42" w:rsidRPr="00174F0A">
        <w:rPr>
          <w:rFonts w:ascii="Times New Roman" w:eastAsia="SimSun" w:hAnsi="Times New Roman"/>
          <w:bCs/>
          <w:sz w:val="28"/>
          <w:szCs w:val="32"/>
          <w:lang w:val="vi-VN" w:eastAsia="zh-CN"/>
        </w:rPr>
        <w:t>Nếu chúng ta nói, Đức Phật Thích Ca Mâu Ni là một người có dã tâm cũng được, ngài không phải muốn thống trị một quốc gia, ngài muốn thống trị toàn thế giới, muốn thống trị tận hư không biến pháp giới. Ngài dùng phương pháp gì?</w:t>
      </w:r>
      <w:r w:rsidR="00294705" w:rsidRPr="00174F0A">
        <w:rPr>
          <w:rFonts w:ascii="Times New Roman" w:eastAsia="SimSun" w:hAnsi="Times New Roman"/>
          <w:bCs/>
          <w:sz w:val="28"/>
          <w:szCs w:val="32"/>
          <w:lang w:val="vi-VN" w:eastAsia="zh-CN"/>
        </w:rPr>
        <w:t xml:space="preserve"> Ngài không dùng quân đội, không dùng vũ lực, mà dùng cách dạy học. Sau khi ngài niết bàn hơn 3000 năm, trên thế giới này có bao nhiêu ức người tôn kinh ngài, sùng bái ngài, học tập theo ngài</w:t>
      </w:r>
      <w:r w:rsidR="00AA10D1" w:rsidRPr="00174F0A">
        <w:rPr>
          <w:rFonts w:ascii="Times New Roman" w:eastAsia="SimSun" w:hAnsi="Times New Roman"/>
          <w:bCs/>
          <w:sz w:val="28"/>
          <w:szCs w:val="32"/>
          <w:lang w:val="vi-VN" w:eastAsia="zh-CN"/>
        </w:rPr>
        <w:t>, ngài đã thành công</w:t>
      </w:r>
      <w:r w:rsidR="008E6847" w:rsidRPr="00174F0A">
        <w:rPr>
          <w:rFonts w:ascii="Times New Roman" w:eastAsia="SimSun" w:hAnsi="Times New Roman"/>
          <w:bCs/>
          <w:sz w:val="28"/>
          <w:szCs w:val="32"/>
          <w:lang w:val="vi-VN" w:eastAsia="zh-CN"/>
        </w:rPr>
        <w:t>. Đây không phải là một trường hợp rất n</w:t>
      </w:r>
      <w:r w:rsidR="006E7B13" w:rsidRPr="00174F0A">
        <w:rPr>
          <w:rFonts w:ascii="Times New Roman" w:eastAsia="SimSun" w:hAnsi="Times New Roman"/>
          <w:bCs/>
          <w:sz w:val="28"/>
          <w:szCs w:val="32"/>
          <w:lang w:val="vi-VN" w:eastAsia="zh-CN"/>
        </w:rPr>
        <w:t>ổ</w:t>
      </w:r>
      <w:r w:rsidR="008E6847" w:rsidRPr="00174F0A">
        <w:rPr>
          <w:rFonts w:ascii="Times New Roman" w:eastAsia="SimSun" w:hAnsi="Times New Roman"/>
          <w:bCs/>
          <w:sz w:val="28"/>
          <w:szCs w:val="32"/>
          <w:lang w:val="vi-VN" w:eastAsia="zh-CN"/>
        </w:rPr>
        <w:t>i bật ư?</w:t>
      </w:r>
      <w:r w:rsidR="00691318" w:rsidRPr="00174F0A">
        <w:rPr>
          <w:rFonts w:ascii="Times New Roman" w:eastAsia="SimSun" w:hAnsi="Times New Roman"/>
          <w:bCs/>
          <w:sz w:val="28"/>
          <w:szCs w:val="32"/>
          <w:lang w:val="vi-VN" w:eastAsia="zh-CN"/>
        </w:rPr>
        <w:t xml:space="preserve"> </w:t>
      </w:r>
      <w:r w:rsidR="008E6847" w:rsidRPr="00174F0A">
        <w:rPr>
          <w:rFonts w:ascii="Times New Roman" w:eastAsia="SimSun" w:hAnsi="Times New Roman"/>
          <w:bCs/>
          <w:sz w:val="28"/>
          <w:szCs w:val="32"/>
          <w:lang w:val="vi-VN" w:eastAsia="zh-CN"/>
        </w:rPr>
        <w:t>Ngài dẫn dắt chúng ta, dạy chúng ta học tập như thế nào. Chúng ta đã nhìn thấy, nghe thấy, lãnh hội được, mới biết rằng đây mới là con đường nên đi</w:t>
      </w:r>
      <w:r w:rsidR="00691318" w:rsidRPr="00174F0A">
        <w:rPr>
          <w:rFonts w:ascii="Times New Roman" w:eastAsia="SimSun" w:hAnsi="Times New Roman"/>
          <w:bCs/>
          <w:sz w:val="28"/>
          <w:szCs w:val="32"/>
          <w:lang w:val="vi-VN" w:eastAsia="zh-CN"/>
        </w:rPr>
        <w:t xml:space="preserve">, cần phải giữ tâm này. Tâm đại từ bi, tâm bố thí ân đức. </w:t>
      </w:r>
    </w:p>
    <w:p w14:paraId="0FAA19FC" w14:textId="77777777" w:rsidR="0095664A" w:rsidRPr="00174F0A" w:rsidRDefault="00691318"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Bồ Tát Địa Tạng luôn giữ tâm này, đoạn này nói về bổn thức của Địa Tạng, nghĩa là Bồ Tát Địa Tạng giữ tâm như thế nào? Bồ Tát Địa Tạng dùng tâm gì? Ngài có thể giúp lục đạo chúng sanh, chỉ có một mục đích, giúp chúng sanh phá mê khai ngộ, lìa khổ được vui</w:t>
      </w:r>
      <w:r w:rsidR="007F4502" w:rsidRPr="00174F0A">
        <w:rPr>
          <w:rFonts w:ascii="Times New Roman" w:eastAsia="SimSun" w:hAnsi="Times New Roman"/>
          <w:bCs/>
          <w:sz w:val="28"/>
          <w:szCs w:val="32"/>
          <w:lang w:val="vi-VN" w:eastAsia="zh-CN"/>
        </w:rPr>
        <w:t>. Đối với bản thân không hề chút có yêu cầu nào, Bồ Tát Địa Tạng không yêu cầu những chúng sanh này cảm kích ngài, không có. Không yêu cầu những chúng sanh này báo đáp ngài</w:t>
      </w:r>
      <w:r w:rsidR="00F12217" w:rsidRPr="00174F0A">
        <w:rPr>
          <w:rFonts w:ascii="Times New Roman" w:eastAsia="SimSun" w:hAnsi="Times New Roman"/>
          <w:bCs/>
          <w:sz w:val="28"/>
          <w:szCs w:val="32"/>
          <w:lang w:val="vi-VN" w:eastAsia="zh-CN"/>
        </w:rPr>
        <w:t>, có thể nói hoàn toàn không có điều kiệ</w:t>
      </w:r>
      <w:r w:rsidR="0095664A" w:rsidRPr="00174F0A">
        <w:rPr>
          <w:rFonts w:ascii="Times New Roman" w:eastAsia="SimSun" w:hAnsi="Times New Roman"/>
          <w:bCs/>
          <w:sz w:val="28"/>
          <w:szCs w:val="32"/>
          <w:lang w:val="vi-VN" w:eastAsia="zh-CN"/>
        </w:rPr>
        <w:t>n, yêu thương vô điều kiện, bố thí vô điều kiện, giáo hóa vô điều kiện. Ngài chỉ có một nguyện vọng, hy vọng mỗi chúng sanh đều khai ngộ, mỗi chúng sanh đều thành Bồ Tát, mỗi chúng sanh đều thành Phật. Bồ Tát dùng tâm này, Bồ Tát giữ tâm như vậy, chúng ta cần phải hiểu, cần phải học tập.</w:t>
      </w:r>
    </w:p>
    <w:p w14:paraId="0BB3897B" w14:textId="77777777" w:rsidR="0095664A" w:rsidRPr="00174F0A" w:rsidRDefault="0095664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en-US" w:eastAsia="zh-CN"/>
        </w:rPr>
      </w:pPr>
      <w:r w:rsidRPr="00174F0A">
        <w:rPr>
          <w:rFonts w:ascii="Times New Roman" w:eastAsia="SimSun" w:hAnsi="Times New Roman"/>
          <w:bCs/>
          <w:sz w:val="28"/>
          <w:szCs w:val="32"/>
          <w:lang w:val="vi-VN" w:eastAsia="zh-CN"/>
        </w:rPr>
        <w:t>Đoạn này chúng ta chỉ giới thiệu đơn giản đế</w:t>
      </w:r>
      <w:r w:rsidR="005970D9" w:rsidRPr="00174F0A">
        <w:rPr>
          <w:rFonts w:ascii="Times New Roman" w:eastAsia="SimSun" w:hAnsi="Times New Roman"/>
          <w:bCs/>
          <w:sz w:val="28"/>
          <w:szCs w:val="32"/>
          <w:lang w:val="vi-VN" w:eastAsia="zh-CN"/>
        </w:rPr>
        <w:t>n đây thôi. Đ</w:t>
      </w:r>
      <w:r w:rsidRPr="00174F0A">
        <w:rPr>
          <w:rFonts w:ascii="Times New Roman" w:eastAsia="SimSun" w:hAnsi="Times New Roman"/>
          <w:bCs/>
          <w:sz w:val="28"/>
          <w:szCs w:val="32"/>
          <w:lang w:val="vi-VN" w:eastAsia="zh-CN"/>
        </w:rPr>
        <w:t>oạn thứ ba tiếp theo nói về “minh tông”, minh tông trong ngũ trùng huyền nghĩa. Đoạn văn này ở trang 11, hàng thứ tư: “</w:t>
      </w:r>
      <w:r w:rsidR="005970D9" w:rsidRPr="00174F0A">
        <w:rPr>
          <w:rFonts w:ascii="Times New Roman" w:eastAsia="SimSun" w:hAnsi="Times New Roman"/>
          <w:bCs/>
          <w:sz w:val="28"/>
          <w:szCs w:val="32"/>
          <w:lang w:val="vi-VN" w:eastAsia="zh-CN"/>
        </w:rPr>
        <w:t>Minh</w:t>
      </w:r>
      <w:r w:rsidRPr="00174F0A">
        <w:rPr>
          <w:rFonts w:ascii="Times New Roman" w:eastAsia="SimSun" w:hAnsi="Times New Roman"/>
          <w:bCs/>
          <w:sz w:val="28"/>
          <w:szCs w:val="32"/>
          <w:lang w:val="vi-VN" w:eastAsia="zh-CN"/>
        </w:rPr>
        <w:t xml:space="preserve"> bất tư nghì </w:t>
      </w:r>
      <w:r w:rsidR="005970D9" w:rsidRPr="00174F0A">
        <w:rPr>
          <w:rFonts w:ascii="Times New Roman" w:eastAsia="SimSun" w:hAnsi="Times New Roman"/>
          <w:bCs/>
          <w:sz w:val="28"/>
          <w:szCs w:val="32"/>
          <w:lang w:val="vi-VN" w:eastAsia="zh-CN"/>
        </w:rPr>
        <w:t>hạnh nguyện vi</w:t>
      </w:r>
      <w:r w:rsidRPr="00174F0A">
        <w:rPr>
          <w:rFonts w:ascii="Times New Roman" w:eastAsia="SimSun" w:hAnsi="Times New Roman"/>
          <w:bCs/>
          <w:sz w:val="28"/>
          <w:szCs w:val="32"/>
          <w:lang w:val="vi-VN" w:eastAsia="zh-CN"/>
        </w:rPr>
        <w:t xml:space="preserve"> tông</w:t>
      </w:r>
      <w:r w:rsidR="005970D9" w:rsidRPr="00174F0A">
        <w:rPr>
          <w:rFonts w:ascii="Times New Roman" w:eastAsia="SimSun" w:hAnsi="Times New Roman"/>
          <w:bCs/>
          <w:sz w:val="28"/>
          <w:szCs w:val="32"/>
          <w:lang w:val="vi-VN" w:eastAsia="zh-CN"/>
        </w:rPr>
        <w:t xml:space="preserve"> giả</w:t>
      </w:r>
      <w:r w:rsidRPr="00174F0A">
        <w:rPr>
          <w:rFonts w:ascii="Times New Roman" w:eastAsia="SimSun" w:hAnsi="Times New Roman"/>
          <w:bCs/>
          <w:sz w:val="28"/>
          <w:szCs w:val="32"/>
          <w:lang w:val="vi-VN" w:eastAsia="zh-CN"/>
        </w:rPr>
        <w:t>”. “Tông” là nói cần phải nắm vững cương lĩnh học tập, không thể nắm bắt cương lĩnh học tập, trong lúc học tập không biết bắt đầu từ đâu, không biết nên học từ đâu? Cho nên đoạn này rất quan trọng</w:t>
      </w:r>
      <w:r w:rsidR="004F3B26" w:rsidRPr="00174F0A">
        <w:rPr>
          <w:rFonts w:ascii="Times New Roman" w:eastAsia="SimSun" w:hAnsi="Times New Roman"/>
          <w:bCs/>
          <w:sz w:val="28"/>
          <w:szCs w:val="32"/>
          <w:lang w:val="vi-VN" w:eastAsia="zh-CN"/>
        </w:rPr>
        <w:t>.</w:t>
      </w:r>
    </w:p>
    <w:p w14:paraId="01ADD841" w14:textId="77777777" w:rsidR="007B2C43" w:rsidRPr="00174F0A" w:rsidRDefault="007B2C43"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Đoạn biện thể trong huyền nghĩa ở trước, chư vị phải biết, thể này thông tất cả Phật pháp, thông tất cả kinh giáo. Bất luận nói như thế nào, tuy cách nói không giống nhau, ý nghĩa đều tương thông, nhưng “tông” </w:t>
      </w:r>
      <w:r w:rsidR="004F3B26" w:rsidRPr="00174F0A">
        <w:rPr>
          <w:rFonts w:ascii="Times New Roman" w:eastAsia="SimSun" w:hAnsi="Times New Roman"/>
          <w:bCs/>
          <w:sz w:val="28"/>
          <w:szCs w:val="32"/>
          <w:lang w:val="vi-VN" w:eastAsia="zh-CN"/>
        </w:rPr>
        <w:t>thì khác</w:t>
      </w:r>
      <w:r w:rsidRPr="00174F0A">
        <w:rPr>
          <w:rFonts w:ascii="Times New Roman" w:eastAsia="SimSun" w:hAnsi="Times New Roman"/>
          <w:bCs/>
          <w:sz w:val="28"/>
          <w:szCs w:val="32"/>
          <w:lang w:val="vi-VN" w:eastAsia="zh-CN"/>
        </w:rPr>
        <w:t>. Tông là nói về cương lĩnh học tập, mỗi bộ kinh, mỗi pháp môn, cương lĩnh học tập không tương đồng. Đây là chuyên nói về kinh này, chuyên chỉ pháp môn này mà nói.</w:t>
      </w:r>
    </w:p>
    <w:p w14:paraId="054DDB4E" w14:textId="77777777" w:rsidR="004D7F0A" w:rsidRPr="00174F0A" w:rsidRDefault="007B2C43"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Ở đây đại sư Thanh Liên </w:t>
      </w:r>
      <w:r w:rsidR="00AA4892" w:rsidRPr="00174F0A">
        <w:rPr>
          <w:rFonts w:ascii="Times New Roman" w:eastAsia="SimSun" w:hAnsi="Times New Roman"/>
          <w:bCs/>
          <w:sz w:val="28"/>
          <w:szCs w:val="32"/>
          <w:lang w:val="vi-VN" w:eastAsia="zh-CN"/>
        </w:rPr>
        <w:t>cho chúng ta biết</w:t>
      </w:r>
      <w:r w:rsidRPr="00174F0A">
        <w:rPr>
          <w:rFonts w:ascii="Times New Roman" w:eastAsia="SimSun" w:hAnsi="Times New Roman"/>
          <w:bCs/>
          <w:sz w:val="28"/>
          <w:szCs w:val="32"/>
          <w:lang w:val="vi-VN" w:eastAsia="zh-CN"/>
        </w:rPr>
        <w:t>, lấy “hạnh nguyện bất tư nghì làm tông”</w:t>
      </w:r>
      <w:r w:rsidR="004D7F0A" w:rsidRPr="00174F0A">
        <w:rPr>
          <w:rFonts w:ascii="Times New Roman" w:eastAsia="SimSun" w:hAnsi="Times New Roman"/>
          <w:bCs/>
          <w:sz w:val="28"/>
          <w:szCs w:val="32"/>
          <w:lang w:val="vi-VN" w:eastAsia="zh-CN"/>
        </w:rPr>
        <w:t>. Kinh này gọi là Kinh Địa Tạng Bồ Tát Bổn Nguyện, lấy bổn nguyện của ngài là</w:t>
      </w:r>
      <w:r w:rsidR="00AA4892" w:rsidRPr="00174F0A">
        <w:rPr>
          <w:rFonts w:ascii="Times New Roman" w:eastAsia="SimSun" w:hAnsi="Times New Roman"/>
          <w:bCs/>
          <w:sz w:val="28"/>
          <w:szCs w:val="32"/>
          <w:lang w:val="vi-VN" w:eastAsia="zh-CN"/>
        </w:rPr>
        <w:t>m</w:t>
      </w:r>
      <w:r w:rsidR="004D7F0A" w:rsidRPr="00174F0A">
        <w:rPr>
          <w:rFonts w:ascii="Times New Roman" w:eastAsia="SimSun" w:hAnsi="Times New Roman"/>
          <w:bCs/>
          <w:sz w:val="28"/>
          <w:szCs w:val="32"/>
          <w:lang w:val="vi-VN" w:eastAsia="zh-CN"/>
        </w:rPr>
        <w:t xml:space="preserve"> cương lĩnh tu học của chúng ta, điều này rất có đạo lý. Vừa mở đầu ngài dẫn kinh cứ điển, đa phần đều từ kinh này. Vừa mở đầu: “</w:t>
      </w:r>
      <w:r w:rsidR="00AA4892" w:rsidRPr="00174F0A">
        <w:rPr>
          <w:rFonts w:ascii="Times New Roman" w:eastAsia="SimSun" w:hAnsi="Times New Roman"/>
          <w:bCs/>
          <w:sz w:val="28"/>
          <w:szCs w:val="32"/>
          <w:lang w:val="vi-VN" w:eastAsia="zh-CN"/>
        </w:rPr>
        <w:t>c</w:t>
      </w:r>
      <w:r w:rsidR="004D7F0A" w:rsidRPr="00174F0A">
        <w:rPr>
          <w:rFonts w:ascii="Times New Roman" w:eastAsia="SimSun" w:hAnsi="Times New Roman"/>
          <w:bCs/>
          <w:sz w:val="28"/>
          <w:szCs w:val="32"/>
          <w:lang w:val="vi-VN" w:eastAsia="zh-CN"/>
        </w:rPr>
        <w:t>huẩn kinh”, chuẩn nghĩa là y cứ, y cứ kinh này. Kinh chính là kinh này, nếu trích dẫn các kinh khác, nhất định ngài viết ra.</w:t>
      </w:r>
    </w:p>
    <w:p w14:paraId="16E300D4" w14:textId="77777777" w:rsidR="004D7F0A" w:rsidRPr="00174F0A" w:rsidRDefault="004D7F0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Trong kinh này, Bồ Tát Văn Thù hỏi Phật: “Địa Tạng Bồ Tát </w:t>
      </w:r>
      <w:r w:rsidR="009E2E9E" w:rsidRPr="00174F0A">
        <w:rPr>
          <w:rFonts w:ascii="Times New Roman" w:eastAsia="SimSun" w:hAnsi="Times New Roman"/>
          <w:bCs/>
          <w:sz w:val="28"/>
          <w:szCs w:val="32"/>
          <w:lang w:val="vi-VN" w:eastAsia="zh-CN"/>
        </w:rPr>
        <w:t xml:space="preserve">ở nơi </w:t>
      </w:r>
      <w:r w:rsidRPr="00174F0A">
        <w:rPr>
          <w:rFonts w:ascii="Times New Roman" w:eastAsia="SimSun" w:hAnsi="Times New Roman"/>
          <w:bCs/>
          <w:sz w:val="28"/>
          <w:szCs w:val="32"/>
          <w:lang w:val="vi-VN" w:eastAsia="zh-CN"/>
        </w:rPr>
        <w:t>nhân đị</w:t>
      </w:r>
      <w:r w:rsidR="009E2E9E" w:rsidRPr="00174F0A">
        <w:rPr>
          <w:rFonts w:ascii="Times New Roman" w:eastAsia="SimSun" w:hAnsi="Times New Roman"/>
          <w:bCs/>
          <w:sz w:val="28"/>
          <w:szCs w:val="32"/>
          <w:lang w:val="vi-VN" w:eastAsia="zh-CN"/>
        </w:rPr>
        <w:t>a tu hạnh gì</w:t>
      </w:r>
      <w:r w:rsidRPr="00174F0A">
        <w:rPr>
          <w:rFonts w:ascii="Times New Roman" w:eastAsia="SimSun" w:hAnsi="Times New Roman"/>
          <w:bCs/>
          <w:sz w:val="28"/>
          <w:szCs w:val="32"/>
          <w:lang w:val="vi-VN" w:eastAsia="zh-CN"/>
        </w:rPr>
        <w:t>, lậ</w:t>
      </w:r>
      <w:r w:rsidR="009E2E9E" w:rsidRPr="00174F0A">
        <w:rPr>
          <w:rFonts w:ascii="Times New Roman" w:eastAsia="SimSun" w:hAnsi="Times New Roman"/>
          <w:bCs/>
          <w:sz w:val="28"/>
          <w:szCs w:val="32"/>
          <w:lang w:val="vi-VN" w:eastAsia="zh-CN"/>
        </w:rPr>
        <w:t xml:space="preserve">p </w:t>
      </w:r>
      <w:r w:rsidRPr="00174F0A">
        <w:rPr>
          <w:rFonts w:ascii="Times New Roman" w:eastAsia="SimSun" w:hAnsi="Times New Roman"/>
          <w:bCs/>
          <w:sz w:val="28"/>
          <w:szCs w:val="32"/>
          <w:lang w:val="vi-VN" w:eastAsia="zh-CN"/>
        </w:rPr>
        <w:t>nguyện</w:t>
      </w:r>
      <w:r w:rsidR="009E2E9E" w:rsidRPr="00174F0A">
        <w:rPr>
          <w:rFonts w:ascii="Times New Roman" w:eastAsia="SimSun" w:hAnsi="Times New Roman"/>
          <w:bCs/>
          <w:sz w:val="28"/>
          <w:szCs w:val="32"/>
          <w:lang w:val="vi-VN" w:eastAsia="zh-CN"/>
        </w:rPr>
        <w:t xml:space="preserve"> gì, mà được</w:t>
      </w:r>
      <w:r w:rsidRPr="00174F0A">
        <w:rPr>
          <w:rFonts w:ascii="Times New Roman" w:eastAsia="SimSun" w:hAnsi="Times New Roman"/>
          <w:bCs/>
          <w:sz w:val="28"/>
          <w:szCs w:val="32"/>
          <w:lang w:val="vi-VN" w:eastAsia="zh-CN"/>
        </w:rPr>
        <w:t xml:space="preserve"> thành tựu</w:t>
      </w:r>
      <w:r w:rsidR="009E2E9E" w:rsidRPr="00174F0A">
        <w:rPr>
          <w:rFonts w:ascii="Times New Roman" w:eastAsia="SimSun" w:hAnsi="Times New Roman"/>
          <w:bCs/>
          <w:sz w:val="28"/>
          <w:szCs w:val="32"/>
          <w:lang w:val="vi-VN" w:eastAsia="zh-CN"/>
        </w:rPr>
        <w:t xml:space="preserve"> việc không thế nghĩ bàn như thế?</w:t>
      </w:r>
      <w:r w:rsidRPr="00174F0A">
        <w:rPr>
          <w:rFonts w:ascii="Times New Roman" w:eastAsia="SimSun" w:hAnsi="Times New Roman"/>
          <w:bCs/>
          <w:sz w:val="28"/>
          <w:szCs w:val="32"/>
          <w:lang w:val="vi-VN" w:eastAsia="zh-CN"/>
        </w:rPr>
        <w:t>”.</w:t>
      </w:r>
      <w:r w:rsidR="009033D6" w:rsidRPr="00174F0A">
        <w:rPr>
          <w:rFonts w:ascii="Times New Roman" w:eastAsia="SimSun" w:hAnsi="Times New Roman"/>
          <w:bCs/>
          <w:sz w:val="28"/>
          <w:szCs w:val="32"/>
          <w:lang w:val="vi-VN" w:eastAsia="zh-CN"/>
        </w:rPr>
        <w:t xml:space="preserve"> </w:t>
      </w:r>
      <w:r w:rsidRPr="00174F0A">
        <w:rPr>
          <w:rFonts w:ascii="Times New Roman" w:eastAsia="SimSun" w:hAnsi="Times New Roman"/>
          <w:bCs/>
          <w:sz w:val="28"/>
          <w:szCs w:val="32"/>
          <w:lang w:val="vi-VN" w:eastAsia="zh-CN"/>
        </w:rPr>
        <w:t>Trong này có nguyện</w:t>
      </w:r>
      <w:r w:rsidR="001C290E" w:rsidRPr="00174F0A">
        <w:rPr>
          <w:rFonts w:ascii="Times New Roman" w:eastAsia="SimSun" w:hAnsi="Times New Roman"/>
          <w:bCs/>
          <w:sz w:val="28"/>
          <w:szCs w:val="32"/>
          <w:lang w:val="vi-VN" w:eastAsia="zh-CN"/>
        </w:rPr>
        <w:t>, có hạnh</w:t>
      </w:r>
      <w:r w:rsidR="00104EA7" w:rsidRPr="00174F0A">
        <w:rPr>
          <w:rFonts w:ascii="Times New Roman" w:eastAsia="SimSun" w:hAnsi="Times New Roman"/>
          <w:bCs/>
          <w:sz w:val="28"/>
          <w:szCs w:val="32"/>
          <w:lang w:val="vi-VN" w:eastAsia="zh-CN"/>
        </w:rPr>
        <w:t>,</w:t>
      </w:r>
      <w:r w:rsidR="001C290E" w:rsidRPr="00174F0A">
        <w:rPr>
          <w:rFonts w:ascii="Times New Roman" w:eastAsia="SimSun" w:hAnsi="Times New Roman"/>
          <w:bCs/>
          <w:sz w:val="28"/>
          <w:szCs w:val="32"/>
          <w:lang w:val="vi-VN" w:eastAsia="zh-CN"/>
        </w:rPr>
        <w:t xml:space="preserve"> có nguyện. “Hựu”, hựu cũng là kinh này</w:t>
      </w:r>
      <w:r w:rsidR="009E2E9E" w:rsidRPr="00174F0A">
        <w:rPr>
          <w:rFonts w:ascii="Times New Roman" w:eastAsia="SimSun" w:hAnsi="Times New Roman"/>
          <w:bCs/>
          <w:sz w:val="28"/>
          <w:szCs w:val="32"/>
          <w:lang w:val="vi-VN" w:eastAsia="zh-CN"/>
        </w:rPr>
        <w:t>, trong kinh này có nói như vậy. “Đại sĩ trong đời quá khứ bất khử thuyết kiếp về trước, do thấy Đức Sư Tử Phấn Tấ</w:t>
      </w:r>
      <w:r w:rsidR="009033D6" w:rsidRPr="00174F0A">
        <w:rPr>
          <w:rFonts w:ascii="Times New Roman" w:eastAsia="SimSun" w:hAnsi="Times New Roman"/>
          <w:bCs/>
          <w:sz w:val="28"/>
          <w:szCs w:val="32"/>
          <w:lang w:val="vi-VN" w:eastAsia="zh-CN"/>
        </w:rPr>
        <w:t>n C</w:t>
      </w:r>
      <w:r w:rsidR="009E2E9E" w:rsidRPr="00174F0A">
        <w:rPr>
          <w:rFonts w:ascii="Times New Roman" w:eastAsia="SimSun" w:hAnsi="Times New Roman"/>
          <w:bCs/>
          <w:sz w:val="28"/>
          <w:szCs w:val="32"/>
          <w:lang w:val="vi-VN" w:eastAsia="zh-CN"/>
        </w:rPr>
        <w:t>ụ Túc Vạn Hạnh Như Lai, tướng hảo trang nghiêm, liền hỏi Phật này tu hạnh nguyện gì mà được tướng như thế?” Lại có hạnh nguyện.</w:t>
      </w:r>
    </w:p>
    <w:p w14:paraId="1DA3860C" w14:textId="77777777" w:rsidR="00397737" w:rsidRPr="00174F0A" w:rsidRDefault="009E2E9E"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Bên dưới thêm một đoạn nữa</w:t>
      </w:r>
      <w:r w:rsidR="00DF2AE6" w:rsidRPr="00174F0A">
        <w:rPr>
          <w:rFonts w:ascii="Times New Roman" w:eastAsia="SimSun" w:hAnsi="Times New Roman"/>
          <w:bCs/>
          <w:sz w:val="28"/>
          <w:szCs w:val="32"/>
          <w:lang w:val="vi-VN" w:eastAsia="zh-CN"/>
        </w:rPr>
        <w:t xml:space="preserve">: “Như Lai tự kết tên kinh”, Đức Phật Thích Ca Mâu Ni nói ra </w:t>
      </w:r>
      <w:r w:rsidR="00F03D19" w:rsidRPr="00174F0A">
        <w:rPr>
          <w:rFonts w:ascii="Times New Roman" w:eastAsia="SimSun" w:hAnsi="Times New Roman"/>
          <w:bCs/>
          <w:sz w:val="28"/>
          <w:szCs w:val="32"/>
          <w:lang w:val="vi-VN" w:eastAsia="zh-CN"/>
        </w:rPr>
        <w:t>đề</w:t>
      </w:r>
      <w:r w:rsidR="00DF2AE6" w:rsidRPr="00174F0A">
        <w:rPr>
          <w:rFonts w:ascii="Times New Roman" w:eastAsia="SimSun" w:hAnsi="Times New Roman"/>
          <w:bCs/>
          <w:sz w:val="28"/>
          <w:szCs w:val="32"/>
          <w:lang w:val="vi-VN" w:eastAsia="zh-CN"/>
        </w:rPr>
        <w:t xml:space="preserve"> của kinh này</w:t>
      </w:r>
      <w:r w:rsidR="00397737" w:rsidRPr="00174F0A">
        <w:rPr>
          <w:rFonts w:ascii="Times New Roman" w:eastAsia="SimSun" w:hAnsi="Times New Roman"/>
          <w:bCs/>
          <w:sz w:val="28"/>
          <w:szCs w:val="32"/>
          <w:lang w:val="vi-VN" w:eastAsia="zh-CN"/>
        </w:rPr>
        <w:t xml:space="preserve">. Phật nói ba </w:t>
      </w:r>
      <w:r w:rsidR="009033D6" w:rsidRPr="00174F0A">
        <w:rPr>
          <w:rFonts w:ascii="Times New Roman" w:eastAsia="SimSun" w:hAnsi="Times New Roman"/>
          <w:bCs/>
          <w:sz w:val="28"/>
          <w:szCs w:val="32"/>
          <w:lang w:val="vi-VN" w:eastAsia="zh-CN"/>
        </w:rPr>
        <w:t>danh từ</w:t>
      </w:r>
      <w:r w:rsidR="00397737" w:rsidRPr="00174F0A">
        <w:rPr>
          <w:rFonts w:ascii="Times New Roman" w:eastAsia="SimSun" w:hAnsi="Times New Roman"/>
          <w:bCs/>
          <w:sz w:val="28"/>
          <w:szCs w:val="32"/>
          <w:lang w:val="vi-VN" w:eastAsia="zh-CN"/>
        </w:rPr>
        <w:t xml:space="preserve">, thứ nhất là Địa Tạng Bổn Nguyện, thứ hai là Địa Tạng Bổn Hạnh, ở đây đưa ra hai </w:t>
      </w:r>
      <w:r w:rsidR="00F03D19" w:rsidRPr="00174F0A">
        <w:rPr>
          <w:rFonts w:ascii="Times New Roman" w:eastAsia="SimSun" w:hAnsi="Times New Roman"/>
          <w:bCs/>
          <w:sz w:val="28"/>
          <w:szCs w:val="32"/>
          <w:lang w:val="vi-VN" w:eastAsia="zh-CN"/>
        </w:rPr>
        <w:t>danh từ</w:t>
      </w:r>
      <w:r w:rsidR="00397737" w:rsidRPr="00174F0A">
        <w:rPr>
          <w:rFonts w:ascii="Times New Roman" w:eastAsia="SimSun" w:hAnsi="Times New Roman"/>
          <w:bCs/>
          <w:sz w:val="28"/>
          <w:szCs w:val="32"/>
          <w:lang w:val="vi-VN" w:eastAsia="zh-CN"/>
        </w:rPr>
        <w:t>, thứ ba gọi là Địa Tạng Bổn Thệ Lực Kinh. Ngài lấy bổn hạnh và bổn nguyện.</w:t>
      </w:r>
      <w:r w:rsidR="00F03D19" w:rsidRPr="00174F0A">
        <w:rPr>
          <w:rFonts w:ascii="Times New Roman" w:eastAsia="SimSun" w:hAnsi="Times New Roman"/>
          <w:bCs/>
          <w:sz w:val="28"/>
          <w:szCs w:val="32"/>
          <w:lang w:val="vi-VN" w:eastAsia="zh-CN"/>
        </w:rPr>
        <w:t xml:space="preserve"> </w:t>
      </w:r>
      <w:r w:rsidR="00397737" w:rsidRPr="00174F0A">
        <w:rPr>
          <w:rFonts w:ascii="Times New Roman" w:eastAsia="SimSun" w:hAnsi="Times New Roman"/>
          <w:bCs/>
          <w:sz w:val="28"/>
          <w:szCs w:val="32"/>
          <w:lang w:val="vi-VN" w:eastAsia="zh-CN"/>
        </w:rPr>
        <w:t>“Cho nên biết, hai pháp hạnh nguyện là tông yếu của kinh này”.</w:t>
      </w:r>
      <w:r w:rsidR="00C93D94" w:rsidRPr="00174F0A">
        <w:rPr>
          <w:rFonts w:ascii="Times New Roman" w:eastAsia="SimSun" w:hAnsi="Times New Roman"/>
          <w:bCs/>
          <w:sz w:val="28"/>
          <w:szCs w:val="32"/>
          <w:lang w:val="vi-VN" w:eastAsia="zh-CN"/>
        </w:rPr>
        <w:t xml:space="preserve"> Đây là nói vì sao ngài phải lập hạnh nguyện làm tông, nói ra trong minh tông</w:t>
      </w:r>
      <w:r w:rsidR="004834D5" w:rsidRPr="00174F0A">
        <w:rPr>
          <w:rFonts w:ascii="Times New Roman" w:eastAsia="SimSun" w:hAnsi="Times New Roman"/>
          <w:bCs/>
          <w:sz w:val="28"/>
          <w:szCs w:val="32"/>
          <w:lang w:val="vi-VN" w:eastAsia="zh-CN"/>
        </w:rPr>
        <w:t>, nguyên do ngài lập đề mục này. Sau đó lại giải thích với chúng ta, hạnh và nguyện có quan hệ mật thiết với nhau. Khi chư vị</w:t>
      </w:r>
      <w:r w:rsidR="00F03D19" w:rsidRPr="00174F0A">
        <w:rPr>
          <w:rFonts w:ascii="Times New Roman" w:eastAsia="SimSun" w:hAnsi="Times New Roman"/>
          <w:bCs/>
          <w:sz w:val="28"/>
          <w:szCs w:val="32"/>
          <w:lang w:val="vi-VN" w:eastAsia="zh-CN"/>
        </w:rPr>
        <w:t xml:space="preserve"> c</w:t>
      </w:r>
      <w:r w:rsidR="004834D5" w:rsidRPr="00174F0A">
        <w:rPr>
          <w:rFonts w:ascii="Times New Roman" w:eastAsia="SimSun" w:hAnsi="Times New Roman"/>
          <w:bCs/>
          <w:sz w:val="28"/>
          <w:szCs w:val="32"/>
          <w:lang w:val="vi-VN" w:eastAsia="zh-CN"/>
        </w:rPr>
        <w:t>ổ đức giải thích vấn đề này, thường nói với chúng ta, nguyện làm người dẫn đường, dùng hạnh thực hiện nguyện. Nguyện ở trước là lãnh đạ</w:t>
      </w:r>
      <w:r w:rsidR="000D6115" w:rsidRPr="00174F0A">
        <w:rPr>
          <w:rFonts w:ascii="Times New Roman" w:eastAsia="SimSun" w:hAnsi="Times New Roman"/>
          <w:bCs/>
          <w:sz w:val="28"/>
          <w:szCs w:val="32"/>
          <w:lang w:val="vi-VN" w:eastAsia="zh-CN"/>
        </w:rPr>
        <w:t>o chúng ta, hạ</w:t>
      </w:r>
      <w:r w:rsidR="004834D5" w:rsidRPr="00174F0A">
        <w:rPr>
          <w:rFonts w:ascii="Times New Roman" w:eastAsia="SimSun" w:hAnsi="Times New Roman"/>
          <w:bCs/>
          <w:sz w:val="28"/>
          <w:szCs w:val="32"/>
          <w:lang w:val="vi-VN" w:eastAsia="zh-CN"/>
        </w:rPr>
        <w:t>nh thực ti</w:t>
      </w:r>
      <w:r w:rsidR="00F03D19" w:rsidRPr="00174F0A">
        <w:rPr>
          <w:rFonts w:ascii="Times New Roman" w:eastAsia="SimSun" w:hAnsi="Times New Roman"/>
          <w:bCs/>
          <w:sz w:val="28"/>
          <w:szCs w:val="32"/>
          <w:lang w:val="vi-VN" w:eastAsia="zh-CN"/>
        </w:rPr>
        <w:t>ễ</w:t>
      </w:r>
      <w:r w:rsidR="004834D5" w:rsidRPr="00174F0A">
        <w:rPr>
          <w:rFonts w:ascii="Times New Roman" w:eastAsia="SimSun" w:hAnsi="Times New Roman"/>
          <w:bCs/>
          <w:sz w:val="28"/>
          <w:szCs w:val="32"/>
          <w:lang w:val="vi-VN" w:eastAsia="zh-CN"/>
        </w:rPr>
        <w:t>n nguyện vọng của chúng ta, nguyện này sẽ viên mãn, sẽ thành tựu.</w:t>
      </w:r>
    </w:p>
    <w:p w14:paraId="255A3811" w14:textId="77777777" w:rsidR="004834D5" w:rsidRPr="00174F0A" w:rsidRDefault="004834D5"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Cổ nhân không gọi nguyện, </w:t>
      </w:r>
      <w:r w:rsidR="000D6115" w:rsidRPr="00174F0A">
        <w:rPr>
          <w:rFonts w:ascii="Times New Roman" w:eastAsia="SimSun" w:hAnsi="Times New Roman"/>
          <w:bCs/>
          <w:sz w:val="28"/>
          <w:szCs w:val="32"/>
          <w:lang w:val="vi-VN" w:eastAsia="zh-CN"/>
        </w:rPr>
        <w:t xml:space="preserve">mà </w:t>
      </w:r>
      <w:r w:rsidRPr="00174F0A">
        <w:rPr>
          <w:rFonts w:ascii="Times New Roman" w:eastAsia="SimSun" w:hAnsi="Times New Roman"/>
          <w:bCs/>
          <w:sz w:val="28"/>
          <w:szCs w:val="32"/>
          <w:lang w:val="vi-VN" w:eastAsia="zh-CN"/>
        </w:rPr>
        <w:t>gọi là chí, người xưa gọi lập chí. Nếu con người không có chí, đời này ta sống nỗ lực không có mục đích, không có phương hướng, đời này nhất định trôi qua một cách vô ích</w:t>
      </w:r>
      <w:r w:rsidR="00211C90" w:rsidRPr="00174F0A">
        <w:rPr>
          <w:rFonts w:ascii="Times New Roman" w:eastAsia="SimSun" w:hAnsi="Times New Roman"/>
          <w:bCs/>
          <w:sz w:val="28"/>
          <w:szCs w:val="32"/>
          <w:lang w:val="vi-VN" w:eastAsia="zh-CN"/>
        </w:rPr>
        <w:t>, không có thành tựu gì. Nếu muốn đời này có thành tựu, quyết định ở chí hướng của mình, nhà Phật gọi là hạnh nguyện.</w:t>
      </w:r>
    </w:p>
    <w:p w14:paraId="11259AC4" w14:textId="77777777" w:rsidR="00D4576C" w:rsidRPr="00174F0A" w:rsidRDefault="00211C90"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Chúng ta thấy người thế gian</w:t>
      </w:r>
      <w:r w:rsidR="006F02F4" w:rsidRPr="00174F0A">
        <w:rPr>
          <w:rFonts w:ascii="Times New Roman" w:eastAsia="SimSun" w:hAnsi="Times New Roman"/>
          <w:bCs/>
          <w:sz w:val="28"/>
          <w:szCs w:val="32"/>
          <w:lang w:val="vi-VN" w:eastAsia="zh-CN"/>
        </w:rPr>
        <w:t>, quan sát từ khi họ còn trẻ, họ đang đọc sách, cầu học</w:t>
      </w:r>
      <w:r w:rsidR="00573677" w:rsidRPr="00174F0A">
        <w:rPr>
          <w:rFonts w:ascii="Times New Roman" w:eastAsia="SimSun" w:hAnsi="Times New Roman"/>
          <w:bCs/>
          <w:sz w:val="28"/>
          <w:szCs w:val="32"/>
          <w:lang w:val="vi-VN" w:eastAsia="zh-CN"/>
        </w:rPr>
        <w:t>, chọn khoa để học là hiển thị nguyện vọng của họ. Có rất nhiều người muốn học y khoa, nguyện vọng của họ là tương lai làm bác sĩ. Muốn học pháp luật, tương lai làm luật sư</w:t>
      </w:r>
      <w:r w:rsidR="00184B5F" w:rsidRPr="00174F0A">
        <w:rPr>
          <w:rFonts w:ascii="Times New Roman" w:eastAsia="SimSun" w:hAnsi="Times New Roman"/>
          <w:bCs/>
          <w:sz w:val="28"/>
          <w:szCs w:val="32"/>
          <w:lang w:val="vi-VN" w:eastAsia="zh-CN"/>
        </w:rPr>
        <w:t>. Học kế toán, tương lai làm kế toán. Hiện nay ở nước Mỹ, có ba nghề dễ kiếm tiền nhấ</w:t>
      </w:r>
      <w:r w:rsidR="00CB2AC3" w:rsidRPr="00174F0A">
        <w:rPr>
          <w:rFonts w:ascii="Times New Roman" w:eastAsia="SimSun" w:hAnsi="Times New Roman"/>
          <w:bCs/>
          <w:sz w:val="28"/>
          <w:szCs w:val="32"/>
          <w:lang w:val="vi-VN" w:eastAsia="zh-CN"/>
        </w:rPr>
        <w:t xml:space="preserve">t. </w:t>
      </w:r>
      <w:r w:rsidR="00CB2AC3" w:rsidRPr="00174F0A">
        <w:rPr>
          <w:rFonts w:ascii="Times New Roman" w:eastAsia="SimSun" w:hAnsi="Times New Roman"/>
          <w:bCs/>
          <w:sz w:val="28"/>
          <w:szCs w:val="32"/>
          <w:lang w:val="en-US" w:eastAsia="zh-CN"/>
        </w:rPr>
        <w:t>V</w:t>
      </w:r>
      <w:r w:rsidR="00184B5F" w:rsidRPr="00174F0A">
        <w:rPr>
          <w:rFonts w:ascii="Times New Roman" w:eastAsia="SimSun" w:hAnsi="Times New Roman"/>
          <w:bCs/>
          <w:sz w:val="28"/>
          <w:szCs w:val="32"/>
          <w:lang w:val="vi-VN" w:eastAsia="zh-CN"/>
        </w:rPr>
        <w:t>ì sao họ chọn nghề này? Mục đích ở ch</w:t>
      </w:r>
      <w:r w:rsidR="000D6115" w:rsidRPr="00174F0A">
        <w:rPr>
          <w:rFonts w:ascii="Times New Roman" w:eastAsia="SimSun" w:hAnsi="Times New Roman"/>
          <w:bCs/>
          <w:sz w:val="28"/>
          <w:szCs w:val="32"/>
          <w:lang w:val="vi-VN" w:eastAsia="zh-CN"/>
        </w:rPr>
        <w:t>ỗ</w:t>
      </w:r>
      <w:r w:rsidR="00184B5F" w:rsidRPr="00174F0A">
        <w:rPr>
          <w:rFonts w:ascii="Times New Roman" w:eastAsia="SimSun" w:hAnsi="Times New Roman"/>
          <w:bCs/>
          <w:sz w:val="28"/>
          <w:szCs w:val="32"/>
          <w:lang w:val="vi-VN" w:eastAsia="zh-CN"/>
        </w:rPr>
        <w:t xml:space="preserve"> lợi</w:t>
      </w:r>
      <w:r w:rsidR="00BA7906" w:rsidRPr="00174F0A">
        <w:rPr>
          <w:rFonts w:ascii="Times New Roman" w:eastAsia="SimSun" w:hAnsi="Times New Roman"/>
          <w:bCs/>
          <w:sz w:val="28"/>
          <w:szCs w:val="32"/>
          <w:lang w:val="vi-VN" w:eastAsia="zh-CN"/>
        </w:rPr>
        <w:t>, lợi đang mê hoặc họ. Nguyện này không phải bổn nguyện, nguyện này là lợi bên ngoài đang mê hoặc, khiến họ sanh ra nguyện vọng này</w:t>
      </w:r>
      <w:r w:rsidR="00D4576C" w:rsidRPr="00174F0A">
        <w:rPr>
          <w:rFonts w:ascii="Times New Roman" w:eastAsia="SimSun" w:hAnsi="Times New Roman"/>
          <w:bCs/>
          <w:sz w:val="28"/>
          <w:szCs w:val="32"/>
          <w:lang w:val="vi-VN" w:eastAsia="zh-CN"/>
        </w:rPr>
        <w:t>. Phàm những nguyện vọng do lợi ích mê hoặc, không có nguyện nào không tạo tội. Làm luật sư biện hộ cho người lương tâm mê muội, chỉ cần người ta đem tiền đến, tìm mọi cách nói tốt cho họ, tạo tội nghiệp. Làm bác sĩ không có y đức</w:t>
      </w:r>
      <w:r w:rsidR="00A66EC6" w:rsidRPr="00174F0A">
        <w:rPr>
          <w:rFonts w:ascii="Times New Roman" w:eastAsia="SimSun" w:hAnsi="Times New Roman"/>
          <w:bCs/>
          <w:sz w:val="28"/>
          <w:szCs w:val="32"/>
          <w:lang w:val="vi-VN" w:eastAsia="zh-CN"/>
        </w:rPr>
        <w:t>, vốn bệnh này chỉ chữa một hai lần là lành, nhưng lại kéo dài đến 20 lần, 30 lần</w:t>
      </w:r>
      <w:r w:rsidR="00125423" w:rsidRPr="00174F0A">
        <w:rPr>
          <w:rFonts w:ascii="Times New Roman" w:eastAsia="SimSun" w:hAnsi="Times New Roman"/>
          <w:bCs/>
          <w:sz w:val="28"/>
          <w:szCs w:val="32"/>
          <w:lang w:val="vi-VN" w:eastAsia="zh-CN"/>
        </w:rPr>
        <w:t>. Vì sao vậy? Từ từ để họ đem tiền đến khám. Hiện nay đạt được lợi ích nhỏ này, quả báo sau này phải làm sao? Khổ không thể tả.</w:t>
      </w:r>
    </w:p>
    <w:p w14:paraId="6AAEFDF8" w14:textId="77777777" w:rsidR="00125423" w:rsidRPr="00174F0A" w:rsidRDefault="002530D3"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Cổ nhân đọc sách lập chí, quả thật không như thời nay, ngày xưa không có nhiề</w:t>
      </w:r>
      <w:r w:rsidR="001A7476" w:rsidRPr="00174F0A">
        <w:rPr>
          <w:rFonts w:ascii="Times New Roman" w:eastAsia="SimSun" w:hAnsi="Times New Roman"/>
          <w:bCs/>
          <w:sz w:val="28"/>
          <w:szCs w:val="32"/>
          <w:lang w:val="vi-VN" w:eastAsia="zh-CN"/>
        </w:rPr>
        <w:t>u khoa, đ</w:t>
      </w:r>
      <w:r w:rsidRPr="00174F0A">
        <w:rPr>
          <w:rFonts w:ascii="Times New Roman" w:eastAsia="SimSun" w:hAnsi="Times New Roman"/>
          <w:bCs/>
          <w:sz w:val="28"/>
          <w:szCs w:val="32"/>
          <w:lang w:val="vi-VN" w:eastAsia="zh-CN"/>
        </w:rPr>
        <w:t>ạ</w:t>
      </w:r>
      <w:r w:rsidR="005C4BDC" w:rsidRPr="00174F0A">
        <w:rPr>
          <w:rFonts w:ascii="Times New Roman" w:eastAsia="SimSun" w:hAnsi="Times New Roman"/>
          <w:bCs/>
          <w:sz w:val="28"/>
          <w:szCs w:val="32"/>
          <w:lang w:val="vi-VN" w:eastAsia="zh-CN"/>
        </w:rPr>
        <w:t>i khá</w:t>
      </w:r>
      <w:r w:rsidRPr="00174F0A">
        <w:rPr>
          <w:rFonts w:ascii="Times New Roman" w:eastAsia="SimSun" w:hAnsi="Times New Roman"/>
          <w:bCs/>
          <w:sz w:val="28"/>
          <w:szCs w:val="32"/>
          <w:lang w:val="vi-VN" w:eastAsia="zh-CN"/>
        </w:rPr>
        <w:t>i người đọc sách chỉ chọn một ngành, làm việc chính trị, gọ</w:t>
      </w:r>
      <w:r w:rsidR="005C4BDC" w:rsidRPr="00174F0A">
        <w:rPr>
          <w:rFonts w:ascii="Times New Roman" w:eastAsia="SimSun" w:hAnsi="Times New Roman"/>
          <w:bCs/>
          <w:sz w:val="28"/>
          <w:szCs w:val="32"/>
          <w:lang w:val="vi-VN" w:eastAsia="zh-CN"/>
        </w:rPr>
        <w:t>i là</w:t>
      </w:r>
      <w:r w:rsidRPr="00174F0A">
        <w:rPr>
          <w:rFonts w:ascii="Times New Roman" w:eastAsia="SimSun" w:hAnsi="Times New Roman"/>
          <w:bCs/>
          <w:sz w:val="28"/>
          <w:szCs w:val="32"/>
          <w:lang w:val="vi-VN" w:eastAsia="zh-CN"/>
        </w:rPr>
        <w:t xml:space="preserve"> </w:t>
      </w:r>
      <w:r w:rsidR="005C4BDC" w:rsidRPr="00174F0A">
        <w:rPr>
          <w:rFonts w:ascii="Times New Roman" w:eastAsia="SimSun" w:hAnsi="Times New Roman"/>
          <w:bCs/>
          <w:sz w:val="28"/>
          <w:szCs w:val="32"/>
          <w:lang w:val="vi-VN" w:eastAsia="zh-CN"/>
        </w:rPr>
        <w:t>“h</w:t>
      </w:r>
      <w:r w:rsidRPr="00174F0A">
        <w:rPr>
          <w:rFonts w:ascii="Times New Roman" w:eastAsia="SimSun" w:hAnsi="Times New Roman"/>
          <w:bCs/>
          <w:sz w:val="28"/>
          <w:szCs w:val="32"/>
          <w:lang w:val="vi-VN" w:eastAsia="zh-CN"/>
        </w:rPr>
        <w:t>ọc nhi ưu tắc sĩ”, ngày xưa sĩ chính là làm việc chính trị, tức làm quan. Làm quan phải làm quan tốt, vì dân vì địa phương phục vụ. Vì thế giáo dục ngày xưa, đề xướng đọc sách chí tại thánh hiền</w:t>
      </w:r>
      <w:r w:rsidR="001C4B18" w:rsidRPr="00174F0A">
        <w:rPr>
          <w:rFonts w:ascii="Times New Roman" w:eastAsia="SimSun" w:hAnsi="Times New Roman"/>
          <w:bCs/>
          <w:sz w:val="28"/>
          <w:szCs w:val="32"/>
          <w:lang w:val="vi-VN" w:eastAsia="zh-CN"/>
        </w:rPr>
        <w:t>. H</w:t>
      </w:r>
      <w:r w:rsidRPr="00174F0A">
        <w:rPr>
          <w:rFonts w:ascii="Times New Roman" w:eastAsia="SimSun" w:hAnsi="Times New Roman"/>
          <w:bCs/>
          <w:sz w:val="28"/>
          <w:szCs w:val="32"/>
          <w:lang w:val="vi-VN" w:eastAsia="zh-CN"/>
        </w:rPr>
        <w:t>iện nay đọc sách chí tại danh lợi</w:t>
      </w:r>
      <w:r w:rsidR="001C4B18" w:rsidRPr="00174F0A">
        <w:rPr>
          <w:rFonts w:ascii="Times New Roman" w:eastAsia="SimSun" w:hAnsi="Times New Roman"/>
          <w:bCs/>
          <w:sz w:val="28"/>
          <w:szCs w:val="32"/>
          <w:lang w:val="vi-VN" w:eastAsia="zh-CN"/>
        </w:rPr>
        <w:t>, danh lợi sẽ có xung đột</w:t>
      </w:r>
      <w:r w:rsidR="00460C72" w:rsidRPr="00174F0A">
        <w:rPr>
          <w:rFonts w:ascii="Times New Roman" w:eastAsia="SimSun" w:hAnsi="Times New Roman"/>
          <w:bCs/>
          <w:sz w:val="28"/>
          <w:szCs w:val="32"/>
          <w:lang w:val="vi-VN" w:eastAsia="zh-CN"/>
        </w:rPr>
        <w:t>, sẽ có đấu tranh. Cổ nhân đọc sách chí tại thánh hiền, thánh hiền không có đấu tranh, thánh hiền lễ nhường lẫn nhau. Vì thế xã hội hòa thuận, thế giới đại đồng, như vậy sao giống nhau được?</w:t>
      </w:r>
    </w:p>
    <w:p w14:paraId="56521475" w14:textId="77777777" w:rsidR="003F7D6F" w:rsidRPr="00174F0A" w:rsidRDefault="007406B0"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Ngày nay chúng ta tiếp thu giáo dục Phật giáo, muốn học Phật, chí học Phật là gì?</w:t>
      </w:r>
      <w:r w:rsidR="00234DE0" w:rsidRPr="00174F0A">
        <w:rPr>
          <w:rFonts w:ascii="Times New Roman" w:eastAsia="SimSun" w:hAnsi="Times New Roman"/>
          <w:bCs/>
          <w:sz w:val="28"/>
          <w:szCs w:val="32"/>
          <w:lang w:val="vi-VN" w:eastAsia="zh-CN"/>
        </w:rPr>
        <w:t xml:space="preserve"> Chí tại làm Phật, làm Bồ Tát. Phật Bồ Tát là đại thánh đại hiền, cao hơn một bậc so với chí tại thánh hiền của thế gian. Thử hỏi chúng ta học Phật, phải chăng thật sự đã làm Bồ Tát, làm Phật? Thật sự học Bồ Tát, học Phật sao có thể đấu tranh với tất cả chúng sanh, tuyệt đối không thể. Chúng sanh mê hoặc, họ tranh chúng ta nhường, tuyệt đối không khởi tranh chấp với họ. </w:t>
      </w:r>
    </w:p>
    <w:p w14:paraId="25E7AA51" w14:textId="77777777" w:rsidR="00D92F04" w:rsidRPr="00174F0A" w:rsidRDefault="00234DE0"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Họ muốn gì chúng ta </w:t>
      </w:r>
      <w:r w:rsidR="00503B44" w:rsidRPr="00174F0A">
        <w:rPr>
          <w:rFonts w:ascii="Times New Roman" w:eastAsia="SimSun" w:hAnsi="Times New Roman"/>
          <w:bCs/>
          <w:sz w:val="28"/>
          <w:szCs w:val="32"/>
          <w:lang w:val="vi-VN" w:eastAsia="zh-CN"/>
        </w:rPr>
        <w:t>cũng</w:t>
      </w:r>
      <w:r w:rsidRPr="00174F0A">
        <w:rPr>
          <w:rFonts w:ascii="Times New Roman" w:eastAsia="SimSun" w:hAnsi="Times New Roman"/>
          <w:bCs/>
          <w:sz w:val="28"/>
          <w:szCs w:val="32"/>
          <w:lang w:val="vi-VN" w:eastAsia="zh-CN"/>
        </w:rPr>
        <w:t xml:space="preserve"> nhường, đều cho họ, cho họ phải chăng chúng ta không còn? Không phả</w:t>
      </w:r>
      <w:r w:rsidR="00503B44" w:rsidRPr="00174F0A">
        <w:rPr>
          <w:rFonts w:ascii="Times New Roman" w:eastAsia="SimSun" w:hAnsi="Times New Roman"/>
          <w:bCs/>
          <w:sz w:val="28"/>
          <w:szCs w:val="32"/>
          <w:lang w:val="vi-VN" w:eastAsia="zh-CN"/>
        </w:rPr>
        <w:t>i</w:t>
      </w:r>
      <w:r w:rsidR="00503B44" w:rsidRPr="00174F0A">
        <w:rPr>
          <w:rFonts w:ascii="Times New Roman" w:eastAsia="SimSun" w:hAnsi="Times New Roman"/>
          <w:bCs/>
          <w:sz w:val="28"/>
          <w:szCs w:val="32"/>
          <w:lang w:val="en-US" w:eastAsia="zh-CN"/>
        </w:rPr>
        <w:t>. V</w:t>
      </w:r>
      <w:r w:rsidRPr="00174F0A">
        <w:rPr>
          <w:rFonts w:ascii="Times New Roman" w:eastAsia="SimSun" w:hAnsi="Times New Roman"/>
          <w:bCs/>
          <w:sz w:val="28"/>
          <w:szCs w:val="32"/>
          <w:lang w:val="vi-VN" w:eastAsia="zh-CN"/>
        </w:rPr>
        <w:t>ì sao vậy? Vì số mạng có bỏ cũng không được, số mạng không có dù một đồng cũng không thể cưỡng cầu</w:t>
      </w:r>
      <w:r w:rsidR="003F7D6F" w:rsidRPr="00174F0A">
        <w:rPr>
          <w:rFonts w:ascii="Times New Roman" w:eastAsia="SimSun" w:hAnsi="Times New Roman"/>
          <w:bCs/>
          <w:sz w:val="28"/>
          <w:szCs w:val="32"/>
          <w:lang w:val="vi-VN" w:eastAsia="zh-CN"/>
        </w:rPr>
        <w:t>. Họ không biết, tôi biết. Nếu anh cần tôi cho, số mạng anh có, tôi cho anh sẽ giữ được. Còn như số mạng không có, tôi cho chưa được mấy ngày thì cũng mất hết, anh không giữ được. Trong số mạng tôi có đều cho họ hết</w:t>
      </w:r>
      <w:r w:rsidR="00D92F04" w:rsidRPr="00174F0A">
        <w:rPr>
          <w:rFonts w:ascii="Times New Roman" w:eastAsia="SimSun" w:hAnsi="Times New Roman"/>
          <w:bCs/>
          <w:sz w:val="28"/>
          <w:szCs w:val="32"/>
          <w:lang w:val="vi-VN" w:eastAsia="zh-CN"/>
        </w:rPr>
        <w:t>, vài ngày sau nó lại đến.</w:t>
      </w:r>
      <w:r w:rsidR="00733025" w:rsidRPr="00174F0A">
        <w:rPr>
          <w:rFonts w:ascii="Times New Roman" w:eastAsia="SimSun" w:hAnsi="Times New Roman"/>
          <w:bCs/>
          <w:sz w:val="28"/>
          <w:szCs w:val="32"/>
          <w:lang w:val="vi-VN" w:eastAsia="zh-CN"/>
        </w:rPr>
        <w:t xml:space="preserve"> </w:t>
      </w:r>
      <w:r w:rsidR="00D92F04" w:rsidRPr="00174F0A">
        <w:rPr>
          <w:rFonts w:ascii="Times New Roman" w:eastAsia="SimSun" w:hAnsi="Times New Roman"/>
          <w:bCs/>
          <w:sz w:val="28"/>
          <w:szCs w:val="32"/>
          <w:lang w:val="vi-VN" w:eastAsia="zh-CN"/>
        </w:rPr>
        <w:t>Hiểu rõ đạo lý này, thấu triệt chân tướng sự thật này, quý vị dám bố thí, bố thí rất thoải mái</w:t>
      </w:r>
      <w:r w:rsidR="00F63E66" w:rsidRPr="00174F0A">
        <w:rPr>
          <w:rFonts w:ascii="Times New Roman" w:eastAsia="SimSun" w:hAnsi="Times New Roman"/>
          <w:bCs/>
          <w:sz w:val="28"/>
          <w:szCs w:val="32"/>
          <w:lang w:val="vi-VN" w:eastAsia="zh-CN"/>
        </w:rPr>
        <w:t xml:space="preserve">, bố thí rất hoan hỷ, biết </w:t>
      </w:r>
      <w:r w:rsidR="00BA107C" w:rsidRPr="00174F0A">
        <w:rPr>
          <w:rFonts w:ascii="Times New Roman" w:eastAsia="SimSun" w:hAnsi="Times New Roman"/>
          <w:bCs/>
          <w:sz w:val="28"/>
          <w:szCs w:val="32"/>
          <w:lang w:val="vi-VN" w:eastAsia="zh-CN"/>
        </w:rPr>
        <w:t xml:space="preserve">được điều </w:t>
      </w:r>
      <w:r w:rsidR="00F63E66" w:rsidRPr="00174F0A">
        <w:rPr>
          <w:rFonts w:ascii="Times New Roman" w:eastAsia="SimSun" w:hAnsi="Times New Roman"/>
          <w:bCs/>
          <w:sz w:val="28"/>
          <w:szCs w:val="32"/>
          <w:lang w:val="vi-VN" w:eastAsia="zh-CN"/>
        </w:rPr>
        <w:t>gì? Bố thí không cùng tận, càng thí càng nhiều. Bố thí tài được giàu có, bố thí pháp tăng trưởng trí tuệ, bố thí vô úy mạnh khỏe sống lâu. Ai chịu làm điều này? Người hiểu rõ chịu làm, làm gì có chuyện sau khi bố thí là tất cả đều không có, không có chuyện đó, điều này không hợp lý.</w:t>
      </w:r>
    </w:p>
    <w:p w14:paraId="437DA8C9" w14:textId="77777777" w:rsidR="00F63E66" w:rsidRPr="00174F0A" w:rsidRDefault="00F63E66"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Đức Phật nói với chúng ta về phú quý mà lục đạo chúng sanh đạt được, đều do trong đời quá khứ có tu, trong đời này tu tích được. Gọi là “</w:t>
      </w:r>
      <w:r w:rsidR="00BA107C" w:rsidRPr="00174F0A">
        <w:rPr>
          <w:rFonts w:ascii="Times New Roman" w:eastAsia="SimSun" w:hAnsi="Times New Roman"/>
          <w:bCs/>
          <w:sz w:val="28"/>
          <w:szCs w:val="32"/>
          <w:lang w:val="vi-VN" w:eastAsia="zh-CN"/>
        </w:rPr>
        <w:t>dục tri tiền thế nhân, kim sanh thọ giả thị</w:t>
      </w:r>
      <w:r w:rsidRPr="00174F0A">
        <w:rPr>
          <w:rFonts w:ascii="Times New Roman" w:eastAsia="SimSun" w:hAnsi="Times New Roman"/>
          <w:bCs/>
          <w:sz w:val="28"/>
          <w:szCs w:val="32"/>
          <w:lang w:val="vi-VN" w:eastAsia="zh-CN"/>
        </w:rPr>
        <w:t>”</w:t>
      </w:r>
      <w:r w:rsidR="00460AC7" w:rsidRPr="00174F0A">
        <w:rPr>
          <w:rFonts w:ascii="Times New Roman" w:eastAsia="SimSun" w:hAnsi="Times New Roman"/>
          <w:bCs/>
          <w:sz w:val="28"/>
          <w:szCs w:val="32"/>
          <w:lang w:val="vi-VN" w:eastAsia="zh-CN"/>
        </w:rPr>
        <w:t>, đời trước ta tu nhân gì, hãy xem quả báo đời này mình lãnh chịu. Đời này ta được phú quý, do đời trước tu nhân phú quý, cho nên mới có thể đạt được. Đời này cuộc sống vật chất của chúng ta rất gian nan, rất khốn khó, đời trước ít tu bố thí tài, không trồng nhân này. Số mệnh không có, đạt được không phải phước,</w:t>
      </w:r>
      <w:r w:rsidR="00BA107C" w:rsidRPr="00174F0A">
        <w:rPr>
          <w:rFonts w:ascii="Times New Roman" w:eastAsia="SimSun" w:hAnsi="Times New Roman"/>
          <w:bCs/>
          <w:sz w:val="28"/>
          <w:szCs w:val="32"/>
          <w:lang w:val="vi-VN" w:eastAsia="zh-CN"/>
        </w:rPr>
        <w:t xml:space="preserve"> mà</w:t>
      </w:r>
      <w:r w:rsidR="00460AC7" w:rsidRPr="00174F0A">
        <w:rPr>
          <w:rFonts w:ascii="Times New Roman" w:eastAsia="SimSun" w:hAnsi="Times New Roman"/>
          <w:bCs/>
          <w:sz w:val="28"/>
          <w:szCs w:val="32"/>
          <w:lang w:val="vi-VN" w:eastAsia="zh-CN"/>
        </w:rPr>
        <w:t xml:space="preserve"> là họa</w:t>
      </w:r>
      <w:r w:rsidR="00D77EB0" w:rsidRPr="00174F0A">
        <w:rPr>
          <w:rFonts w:ascii="Times New Roman" w:eastAsia="SimSun" w:hAnsi="Times New Roman"/>
          <w:bCs/>
          <w:sz w:val="28"/>
          <w:szCs w:val="32"/>
          <w:lang w:val="vi-VN" w:eastAsia="zh-CN"/>
        </w:rPr>
        <w:t>. Đây là thật, không hề giả.</w:t>
      </w:r>
    </w:p>
    <w:p w14:paraId="46C10C2C" w14:textId="77777777" w:rsidR="006D064C" w:rsidRPr="00174F0A" w:rsidRDefault="00D77EB0"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rước đây, khi tôi vừ</w:t>
      </w:r>
      <w:r w:rsidR="009329A6" w:rsidRPr="00174F0A">
        <w:rPr>
          <w:rFonts w:ascii="Times New Roman" w:eastAsia="SimSun" w:hAnsi="Times New Roman"/>
          <w:bCs/>
          <w:sz w:val="28"/>
          <w:szCs w:val="32"/>
          <w:lang w:val="vi-VN" w:eastAsia="zh-CN"/>
        </w:rPr>
        <w:t>a mới</w:t>
      </w:r>
      <w:r w:rsidRPr="00174F0A">
        <w:rPr>
          <w:rFonts w:ascii="Times New Roman" w:eastAsia="SimSun" w:hAnsi="Times New Roman"/>
          <w:bCs/>
          <w:sz w:val="28"/>
          <w:szCs w:val="32"/>
          <w:lang w:val="vi-VN" w:eastAsia="zh-CN"/>
        </w:rPr>
        <w:t xml:space="preserve"> học Phật</w:t>
      </w:r>
      <w:r w:rsidR="009329A6" w:rsidRPr="00174F0A">
        <w:rPr>
          <w:rFonts w:ascii="Times New Roman" w:eastAsia="SimSun" w:hAnsi="Times New Roman"/>
          <w:bCs/>
          <w:sz w:val="28"/>
          <w:szCs w:val="32"/>
          <w:lang w:val="vi-VN" w:eastAsia="zh-CN"/>
        </w:rPr>
        <w:t>, nghe có người nói, hình như một vị tướng quân thăng quan, ông được thăng lên trung tướng, thiếu tướng thăng lên trung tướng. Mệnh lệnh chưa ban ra, đại khái là những người thường tiếp xúc với cấp cao nhìn thấy, đem tin này báo vớ</w:t>
      </w:r>
      <w:r w:rsidR="00EB5B0B" w:rsidRPr="00174F0A">
        <w:rPr>
          <w:rFonts w:ascii="Times New Roman" w:eastAsia="SimSun" w:hAnsi="Times New Roman"/>
          <w:bCs/>
          <w:sz w:val="28"/>
          <w:szCs w:val="32"/>
          <w:lang w:val="vi-VN" w:eastAsia="zh-CN"/>
        </w:rPr>
        <w:t>i ông ta:</w:t>
      </w:r>
      <w:r w:rsidR="009329A6" w:rsidRPr="00174F0A">
        <w:rPr>
          <w:rFonts w:ascii="Times New Roman" w:eastAsia="SimSun" w:hAnsi="Times New Roman"/>
          <w:bCs/>
          <w:sz w:val="28"/>
          <w:szCs w:val="32"/>
          <w:lang w:val="vi-VN" w:eastAsia="zh-CN"/>
        </w:rPr>
        <w:t xml:space="preserve"> đã phê chuẩn </w:t>
      </w:r>
      <w:r w:rsidR="00EB5B0B" w:rsidRPr="00174F0A">
        <w:rPr>
          <w:rFonts w:ascii="Times New Roman" w:eastAsia="SimSun" w:hAnsi="Times New Roman"/>
          <w:bCs/>
          <w:sz w:val="28"/>
          <w:szCs w:val="32"/>
          <w:lang w:val="vi-VN" w:eastAsia="zh-CN"/>
        </w:rPr>
        <w:t xml:space="preserve">rồi, </w:t>
      </w:r>
      <w:r w:rsidR="009329A6" w:rsidRPr="00174F0A">
        <w:rPr>
          <w:rFonts w:ascii="Times New Roman" w:eastAsia="SimSun" w:hAnsi="Times New Roman"/>
          <w:bCs/>
          <w:sz w:val="28"/>
          <w:szCs w:val="32"/>
          <w:lang w:val="vi-VN" w:eastAsia="zh-CN"/>
        </w:rPr>
        <w:t xml:space="preserve">ông </w:t>
      </w:r>
      <w:r w:rsidR="00EB5B0B" w:rsidRPr="00174F0A">
        <w:rPr>
          <w:rFonts w:ascii="Times New Roman" w:eastAsia="SimSun" w:hAnsi="Times New Roman"/>
          <w:bCs/>
          <w:sz w:val="28"/>
          <w:szCs w:val="32"/>
          <w:lang w:val="vi-VN" w:eastAsia="zh-CN"/>
        </w:rPr>
        <w:t xml:space="preserve">sắp </w:t>
      </w:r>
      <w:r w:rsidR="009329A6" w:rsidRPr="00174F0A">
        <w:rPr>
          <w:rFonts w:ascii="Times New Roman" w:eastAsia="SimSun" w:hAnsi="Times New Roman"/>
          <w:bCs/>
          <w:sz w:val="28"/>
          <w:szCs w:val="32"/>
          <w:lang w:val="vi-VN" w:eastAsia="zh-CN"/>
        </w:rPr>
        <w:t>được lên trung tướng</w:t>
      </w:r>
      <w:r w:rsidR="007C707E" w:rsidRPr="00174F0A">
        <w:rPr>
          <w:rFonts w:ascii="Times New Roman" w:eastAsia="SimSun" w:hAnsi="Times New Roman"/>
          <w:bCs/>
          <w:sz w:val="28"/>
          <w:szCs w:val="32"/>
          <w:lang w:val="vi-VN" w:eastAsia="zh-CN"/>
        </w:rPr>
        <w:t>. Ông ta rất vui mừng, mời bạn bè đến uống rượu chúc mừng, trong buổi tiệc ông lăn đùng ra chết. Nếu không biết tin này, ông sẽ không chết. Người ta nói ông không có mạng</w:t>
      </w:r>
      <w:r w:rsidR="00AA2A49" w:rsidRPr="00174F0A">
        <w:rPr>
          <w:rFonts w:ascii="Times New Roman" w:eastAsia="SimSun" w:hAnsi="Times New Roman"/>
          <w:bCs/>
          <w:sz w:val="28"/>
          <w:szCs w:val="32"/>
          <w:lang w:val="vi-VN" w:eastAsia="zh-CN"/>
        </w:rPr>
        <w:t>, mạng ông chỉ có một sao, thêm một sao nữa liền đè chết ông ta, rất có đạo lý</w:t>
      </w:r>
      <w:r w:rsidR="006D064C" w:rsidRPr="00174F0A">
        <w:rPr>
          <w:rFonts w:ascii="Times New Roman" w:eastAsia="SimSun" w:hAnsi="Times New Roman"/>
          <w:bCs/>
          <w:sz w:val="28"/>
          <w:szCs w:val="32"/>
          <w:lang w:val="vi-VN" w:eastAsia="zh-CN"/>
        </w:rPr>
        <w:t>. Phú quý đều có số, không có số mệnh đó, cho họ của cải sẽ bị của cải đè chết.</w:t>
      </w:r>
    </w:p>
    <w:p w14:paraId="76FCD610" w14:textId="77777777" w:rsidR="006D064C" w:rsidRPr="00174F0A" w:rsidRDefault="006D064C"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Tôi nghe nói rất nhiều người, số mệnh không có của cải, chơi cổ phiếu, khi chơi cổ phiếu lỗ liền tự sát, đó không phải bị của cải đè chết ư? Họ không có tài mệnh đó, suốt đời đều là mệnh, một chút </w:t>
      </w:r>
      <w:r w:rsidR="00EB5B0B" w:rsidRPr="00174F0A">
        <w:rPr>
          <w:rFonts w:ascii="Times New Roman" w:eastAsia="SimSun" w:hAnsi="Times New Roman"/>
          <w:bCs/>
          <w:sz w:val="28"/>
          <w:szCs w:val="32"/>
          <w:lang w:val="vi-VN" w:eastAsia="zh-CN"/>
        </w:rPr>
        <w:t>chẳng</w:t>
      </w:r>
      <w:r w:rsidRPr="00174F0A">
        <w:rPr>
          <w:rFonts w:ascii="Times New Roman" w:eastAsia="SimSun" w:hAnsi="Times New Roman"/>
          <w:bCs/>
          <w:sz w:val="28"/>
          <w:szCs w:val="32"/>
          <w:lang w:val="vi-VN" w:eastAsia="zh-CN"/>
        </w:rPr>
        <w:t xml:space="preserve"> do người. Quý vị muốn được của cải, cần phải tu tài bố</w:t>
      </w:r>
      <w:r w:rsidR="00EB5B0B" w:rsidRPr="00174F0A">
        <w:rPr>
          <w:rFonts w:ascii="Times New Roman" w:eastAsia="SimSun" w:hAnsi="Times New Roman"/>
          <w:bCs/>
          <w:sz w:val="28"/>
          <w:szCs w:val="32"/>
          <w:lang w:val="vi-VN" w:eastAsia="zh-CN"/>
        </w:rPr>
        <w:t xml:space="preserve"> thí. Đ</w:t>
      </w:r>
      <w:r w:rsidRPr="00174F0A">
        <w:rPr>
          <w:rFonts w:ascii="Times New Roman" w:eastAsia="SimSun" w:hAnsi="Times New Roman"/>
          <w:bCs/>
          <w:sz w:val="28"/>
          <w:szCs w:val="32"/>
          <w:lang w:val="vi-VN" w:eastAsia="zh-CN"/>
        </w:rPr>
        <w:t>ây là chánh pháp Đức Phật dạy cho chúng ta</w:t>
      </w:r>
      <w:r w:rsidR="000740F6" w:rsidRPr="00174F0A">
        <w:rPr>
          <w:rFonts w:ascii="Times New Roman" w:eastAsia="SimSun" w:hAnsi="Times New Roman"/>
          <w:bCs/>
          <w:sz w:val="28"/>
          <w:szCs w:val="32"/>
          <w:lang w:val="vi-VN" w:eastAsia="zh-CN"/>
        </w:rPr>
        <w:t xml:space="preserve">. Nghĩ mọi biện pháp để kiếm tiền, chơi cổ phiếu là đánh bạc, đó là lấy của cải của người làm của mình, tức là của bất nghĩa. Không phải đạt được bằng thủ đoạn chính đáng, là của bất nghĩa, không được lấy, tuyệt đối không có quả báo tốt đẹp. Của cải chơn chánh từ đâu </w:t>
      </w:r>
      <w:r w:rsidR="00AC7E70" w:rsidRPr="00174F0A">
        <w:rPr>
          <w:rFonts w:ascii="Times New Roman" w:eastAsia="SimSun" w:hAnsi="Times New Roman"/>
          <w:bCs/>
          <w:sz w:val="28"/>
          <w:szCs w:val="32"/>
          <w:lang w:val="en-US" w:eastAsia="zh-CN"/>
        </w:rPr>
        <w:t>mà có</w:t>
      </w:r>
      <w:r w:rsidR="000740F6" w:rsidRPr="00174F0A">
        <w:rPr>
          <w:rFonts w:ascii="Times New Roman" w:eastAsia="SimSun" w:hAnsi="Times New Roman"/>
          <w:bCs/>
          <w:sz w:val="28"/>
          <w:szCs w:val="32"/>
          <w:lang w:val="vi-VN" w:eastAsia="zh-CN"/>
        </w:rPr>
        <w:t>? Từ tài bố thí</w:t>
      </w:r>
      <w:r w:rsidR="001A4DB1" w:rsidRPr="00174F0A">
        <w:rPr>
          <w:rFonts w:ascii="Times New Roman" w:eastAsia="SimSun" w:hAnsi="Times New Roman"/>
          <w:bCs/>
          <w:sz w:val="28"/>
          <w:szCs w:val="32"/>
          <w:lang w:val="vi-VN" w:eastAsia="zh-CN"/>
        </w:rPr>
        <w:t>, càng thí càng nhiều</w:t>
      </w:r>
      <w:r w:rsidR="006858DD" w:rsidRPr="00174F0A">
        <w:rPr>
          <w:rFonts w:ascii="Times New Roman" w:eastAsia="SimSun" w:hAnsi="Times New Roman"/>
          <w:bCs/>
          <w:sz w:val="28"/>
          <w:szCs w:val="32"/>
          <w:lang w:val="vi-VN" w:eastAsia="zh-CN"/>
        </w:rPr>
        <w:t>.</w:t>
      </w:r>
    </w:p>
    <w:p w14:paraId="5CAD1B19" w14:textId="77777777" w:rsidR="006858DD" w:rsidRPr="00174F0A" w:rsidRDefault="006858DD"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Phật tử tại gia, chỉ cần quý vị bố thí tài, bất luận ta làm ngành nghề gì đều kiếm được tiền, vì sao vậy? Vì số mạng ta có của cải. Người khác làm cùng nghề với mình nhưng không lời, số mạng họ không có của cải, nhưng mình làm lại có lời, đạo lý là đây. Nếu bố thí pháp sẽ được thông minh trí tuệ, bố thí vô úy được mạnh khỏe sống lâu. Nhân như thế nào chiêu cảm quả như thế đó, nhân quả báo ứng không sai chút nào</w:t>
      </w:r>
      <w:r w:rsidR="00F36D20" w:rsidRPr="00174F0A">
        <w:rPr>
          <w:rFonts w:ascii="Times New Roman" w:eastAsia="SimSun" w:hAnsi="Times New Roman"/>
          <w:bCs/>
          <w:sz w:val="28"/>
          <w:szCs w:val="32"/>
          <w:lang w:val="vi-VN" w:eastAsia="zh-CN"/>
        </w:rPr>
        <w:t>. P</w:t>
      </w:r>
      <w:r w:rsidRPr="00174F0A">
        <w:rPr>
          <w:rFonts w:ascii="Times New Roman" w:eastAsia="SimSun" w:hAnsi="Times New Roman"/>
          <w:bCs/>
          <w:sz w:val="28"/>
          <w:szCs w:val="32"/>
          <w:lang w:val="vi-VN" w:eastAsia="zh-CN"/>
        </w:rPr>
        <w:t>hải hiểu đạo lý này</w:t>
      </w:r>
      <w:r w:rsidR="00F36D20" w:rsidRPr="00174F0A">
        <w:rPr>
          <w:rFonts w:ascii="Times New Roman" w:eastAsia="SimSun" w:hAnsi="Times New Roman"/>
          <w:bCs/>
          <w:sz w:val="28"/>
          <w:szCs w:val="32"/>
          <w:lang w:val="vi-VN" w:eastAsia="zh-CN"/>
        </w:rPr>
        <w:t>, phải thấu hiểu chân tướng sự thật này, trong đời này chúng ta mới biết nên làm như thế nào. Có cách làm chính xác, cách làm đúng.</w:t>
      </w:r>
      <w:r w:rsidR="002D7F54" w:rsidRPr="00174F0A">
        <w:rPr>
          <w:rFonts w:ascii="Times New Roman" w:eastAsia="SimSun" w:hAnsi="Times New Roman"/>
          <w:bCs/>
          <w:sz w:val="28"/>
          <w:szCs w:val="32"/>
          <w:lang w:val="vi-VN" w:eastAsia="zh-CN"/>
        </w:rPr>
        <w:t xml:space="preserve"> </w:t>
      </w:r>
      <w:r w:rsidR="00F36D20" w:rsidRPr="00174F0A">
        <w:rPr>
          <w:rFonts w:ascii="Times New Roman" w:eastAsia="SimSun" w:hAnsi="Times New Roman"/>
          <w:bCs/>
          <w:sz w:val="28"/>
          <w:szCs w:val="32"/>
          <w:lang w:val="vi-VN" w:eastAsia="zh-CN"/>
        </w:rPr>
        <w:t>Cho nên lợi ích chúng sanh, lợi ích xã hội, thật sự là lợi ích chính mình</w:t>
      </w:r>
      <w:r w:rsidR="00EA35FE" w:rsidRPr="00174F0A">
        <w:rPr>
          <w:rFonts w:ascii="Times New Roman" w:eastAsia="SimSun" w:hAnsi="Times New Roman"/>
          <w:bCs/>
          <w:sz w:val="28"/>
          <w:szCs w:val="32"/>
          <w:lang w:val="vi-VN" w:eastAsia="zh-CN"/>
        </w:rPr>
        <w:t xml:space="preserve">. Vấn đề này, dù một chút dối trá đều không được làm, tuyệt đối không được hại người, tuyệt đối không được gây thương tổn đến xã hội. Không những không được có hành vi hại người, hại xã hội, </w:t>
      </w:r>
      <w:r w:rsidR="002D7F54" w:rsidRPr="00174F0A">
        <w:rPr>
          <w:rFonts w:ascii="Times New Roman" w:eastAsia="SimSun" w:hAnsi="Times New Roman"/>
          <w:bCs/>
          <w:sz w:val="28"/>
          <w:szCs w:val="32"/>
          <w:lang w:val="vi-VN" w:eastAsia="zh-CN"/>
        </w:rPr>
        <w:t xml:space="preserve">đến </w:t>
      </w:r>
      <w:r w:rsidR="00EA35FE" w:rsidRPr="00174F0A">
        <w:rPr>
          <w:rFonts w:ascii="Times New Roman" w:eastAsia="SimSun" w:hAnsi="Times New Roman"/>
          <w:bCs/>
          <w:sz w:val="28"/>
          <w:szCs w:val="32"/>
          <w:lang w:val="vi-VN" w:eastAsia="zh-CN"/>
        </w:rPr>
        <w:t xml:space="preserve">ý niệm </w:t>
      </w:r>
      <w:r w:rsidR="002D7F54" w:rsidRPr="00174F0A">
        <w:rPr>
          <w:rFonts w:ascii="Times New Roman" w:eastAsia="SimSun" w:hAnsi="Times New Roman"/>
          <w:bCs/>
          <w:sz w:val="28"/>
          <w:szCs w:val="32"/>
          <w:lang w:val="vi-VN" w:eastAsia="zh-CN"/>
        </w:rPr>
        <w:t>cũng</w:t>
      </w:r>
      <w:r w:rsidR="00EA35FE" w:rsidRPr="00174F0A">
        <w:rPr>
          <w:rFonts w:ascii="Times New Roman" w:eastAsia="SimSun" w:hAnsi="Times New Roman"/>
          <w:bCs/>
          <w:sz w:val="28"/>
          <w:szCs w:val="32"/>
          <w:lang w:val="vi-VN" w:eastAsia="zh-CN"/>
        </w:rPr>
        <w:t xml:space="preserve"> không được có</w:t>
      </w:r>
      <w:r w:rsidR="00014C33" w:rsidRPr="00174F0A">
        <w:rPr>
          <w:rFonts w:ascii="Times New Roman" w:eastAsia="SimSun" w:hAnsi="Times New Roman"/>
          <w:bCs/>
          <w:sz w:val="28"/>
          <w:szCs w:val="32"/>
          <w:lang w:val="vi-VN" w:eastAsia="zh-CN"/>
        </w:rPr>
        <w:t>. Cho dù đời này phước báo của mình chưa hiện tiền, suốt đời đều tu bố thí, phước báo chưa hiện tiền, không sao, đời sau có phước báo lớn</w:t>
      </w:r>
      <w:r w:rsidR="00FF732F" w:rsidRPr="00174F0A">
        <w:rPr>
          <w:rFonts w:ascii="Times New Roman" w:eastAsia="SimSun" w:hAnsi="Times New Roman"/>
          <w:bCs/>
          <w:sz w:val="28"/>
          <w:szCs w:val="32"/>
          <w:lang w:val="vi-VN" w:eastAsia="zh-CN"/>
        </w:rPr>
        <w:t>, nhân quả tuyệt đối thông ba đời.</w:t>
      </w:r>
    </w:p>
    <w:p w14:paraId="77F56E83" w14:textId="77777777" w:rsidR="00FF732F" w:rsidRPr="00174F0A" w:rsidRDefault="00FF732F"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hông thường người thế gian thấy người chết, Phật giáo chúng ta biết, con người có chết chăng? Không chết</w:t>
      </w:r>
      <w:r w:rsidR="00C22380" w:rsidRPr="00174F0A">
        <w:rPr>
          <w:rFonts w:ascii="Times New Roman" w:eastAsia="SimSun" w:hAnsi="Times New Roman"/>
          <w:bCs/>
          <w:sz w:val="28"/>
          <w:szCs w:val="32"/>
          <w:lang w:val="vi-VN" w:eastAsia="zh-CN"/>
        </w:rPr>
        <w:t>.</w:t>
      </w:r>
    </w:p>
    <w:p w14:paraId="1D9D8F07" w14:textId="77777777" w:rsidR="00C22380" w:rsidRPr="00174F0A" w:rsidRDefault="00C22380"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Đức Phật Thích Ca Mâu Ni giảng Kinh Lăng Nghiêm, vua Ba Tư Nặc có mặt trong hội. Sau khi ông nghe xong mười lần hiển kiến đã giác ngộ, vui mừng vô cùng, biết được như thế nào? Biết rằng bản thân không chết, xác thân này chết, linh tánh không chết. Vì thế Đức Phật nói căn tánh của sáu căn là chân tâm thường trú, không bị sanh diệt theo thân thể sanh diệt này. Ngài lấy sông hằng làm ví dụ, để nhà vua giác ngộ.</w:t>
      </w:r>
      <w:r w:rsidR="00881AF0" w:rsidRPr="00174F0A">
        <w:rPr>
          <w:rFonts w:ascii="Times New Roman" w:eastAsia="SimSun" w:hAnsi="Times New Roman"/>
          <w:bCs/>
          <w:sz w:val="28"/>
          <w:szCs w:val="32"/>
          <w:lang w:val="vi-VN" w:eastAsia="zh-CN"/>
        </w:rPr>
        <w:t xml:space="preserve"> </w:t>
      </w:r>
      <w:r w:rsidRPr="00174F0A">
        <w:rPr>
          <w:rFonts w:ascii="Times New Roman" w:eastAsia="SimSun" w:hAnsi="Times New Roman"/>
          <w:bCs/>
          <w:sz w:val="28"/>
          <w:szCs w:val="32"/>
          <w:lang w:val="vi-VN" w:eastAsia="zh-CN"/>
        </w:rPr>
        <w:t xml:space="preserve">Lúc đó vua Ba Tư Nặc 62 tuổi, ông cùng tuổi với Đức Phật Thích Ca Mâu Ni, ông cảm thấy bản thân mình suy yếu. Đức Phật hỏi ông, khi ông 20 tuổi so với lúc </w:t>
      </w:r>
      <w:r w:rsidR="00881AF0" w:rsidRPr="00174F0A">
        <w:rPr>
          <w:rFonts w:ascii="Times New Roman" w:eastAsia="SimSun" w:hAnsi="Times New Roman"/>
          <w:bCs/>
          <w:sz w:val="28"/>
          <w:szCs w:val="32"/>
          <w:lang w:val="vi-VN" w:eastAsia="zh-CN"/>
        </w:rPr>
        <w:t>10</w:t>
      </w:r>
      <w:r w:rsidRPr="00174F0A">
        <w:rPr>
          <w:rFonts w:ascii="Times New Roman" w:eastAsia="SimSun" w:hAnsi="Times New Roman"/>
          <w:bCs/>
          <w:sz w:val="28"/>
          <w:szCs w:val="32"/>
          <w:lang w:val="vi-VN" w:eastAsia="zh-CN"/>
        </w:rPr>
        <w:t xml:space="preserve"> tuổi, tình trạng thân thể như thế nào? Ông nói 20 tuổi già hơn 10 tuổi, 30 tuổi càng già hơn 20 tuổi. Hiện nay 62 tuổi, mắt hoa, nghe cũng kém. Phật hỏi ông, lần thứ nhất ông nhìn thấy sông </w:t>
      </w:r>
      <w:r w:rsidR="002621D5" w:rsidRPr="00174F0A">
        <w:rPr>
          <w:rFonts w:ascii="Times New Roman" w:eastAsia="SimSun" w:hAnsi="Times New Roman"/>
          <w:bCs/>
          <w:sz w:val="28"/>
          <w:szCs w:val="32"/>
          <w:lang w:val="vi-VN" w:eastAsia="zh-CN"/>
        </w:rPr>
        <w:t>H</w:t>
      </w:r>
      <w:r w:rsidRPr="00174F0A">
        <w:rPr>
          <w:rFonts w:ascii="Times New Roman" w:eastAsia="SimSun" w:hAnsi="Times New Roman"/>
          <w:bCs/>
          <w:sz w:val="28"/>
          <w:szCs w:val="32"/>
          <w:lang w:val="vi-VN" w:eastAsia="zh-CN"/>
        </w:rPr>
        <w:t xml:space="preserve">ằng là khi nào? Ông nói lúc ba tuổi, ông đi với mẹ đến chùa dâng hương, đi qua sông </w:t>
      </w:r>
      <w:r w:rsidR="002621D5" w:rsidRPr="00174F0A">
        <w:rPr>
          <w:rFonts w:ascii="Times New Roman" w:eastAsia="SimSun" w:hAnsi="Times New Roman"/>
          <w:bCs/>
          <w:sz w:val="28"/>
          <w:szCs w:val="32"/>
          <w:lang w:val="vi-VN" w:eastAsia="zh-CN"/>
        </w:rPr>
        <w:t>H</w:t>
      </w:r>
      <w:r w:rsidRPr="00174F0A">
        <w:rPr>
          <w:rFonts w:ascii="Times New Roman" w:eastAsia="SimSun" w:hAnsi="Times New Roman"/>
          <w:bCs/>
          <w:sz w:val="28"/>
          <w:szCs w:val="32"/>
          <w:lang w:val="vi-VN" w:eastAsia="zh-CN"/>
        </w:rPr>
        <w:t xml:space="preserve">ằng nhìn thấy sông </w:t>
      </w:r>
      <w:r w:rsidR="002621D5" w:rsidRPr="00174F0A">
        <w:rPr>
          <w:rFonts w:ascii="Times New Roman" w:eastAsia="SimSun" w:hAnsi="Times New Roman"/>
          <w:bCs/>
          <w:sz w:val="28"/>
          <w:szCs w:val="32"/>
          <w:lang w:val="vi-VN" w:eastAsia="zh-CN"/>
        </w:rPr>
        <w:t>H</w:t>
      </w:r>
      <w:r w:rsidRPr="00174F0A">
        <w:rPr>
          <w:rFonts w:ascii="Times New Roman" w:eastAsia="SimSun" w:hAnsi="Times New Roman"/>
          <w:bCs/>
          <w:sz w:val="28"/>
          <w:szCs w:val="32"/>
          <w:lang w:val="vi-VN" w:eastAsia="zh-CN"/>
        </w:rPr>
        <w:t>ằng. Đức Phật nói, năm nay ông 62 tuổi</w:t>
      </w:r>
      <w:r w:rsidR="00397D60" w:rsidRPr="00174F0A">
        <w:rPr>
          <w:rFonts w:ascii="Times New Roman" w:eastAsia="SimSun" w:hAnsi="Times New Roman"/>
          <w:bCs/>
          <w:sz w:val="28"/>
          <w:szCs w:val="32"/>
          <w:lang w:val="vi-VN" w:eastAsia="zh-CN"/>
        </w:rPr>
        <w:t xml:space="preserve">, ông nhìn thấy sông </w:t>
      </w:r>
      <w:r w:rsidR="002621D5" w:rsidRPr="00174F0A">
        <w:rPr>
          <w:rFonts w:ascii="Times New Roman" w:eastAsia="SimSun" w:hAnsi="Times New Roman"/>
          <w:bCs/>
          <w:sz w:val="28"/>
          <w:szCs w:val="32"/>
          <w:lang w:val="vi-VN" w:eastAsia="zh-CN"/>
        </w:rPr>
        <w:t>H</w:t>
      </w:r>
      <w:r w:rsidR="00397D60" w:rsidRPr="00174F0A">
        <w:rPr>
          <w:rFonts w:ascii="Times New Roman" w:eastAsia="SimSun" w:hAnsi="Times New Roman"/>
          <w:bCs/>
          <w:sz w:val="28"/>
          <w:szCs w:val="32"/>
          <w:lang w:val="vi-VN" w:eastAsia="zh-CN"/>
        </w:rPr>
        <w:t>ằng này và lúc ba tuổi ông nhìn thấy có gì khác nhau chăng? Ông nói không có gì khác. Đức Phật nói, thân thể năm ông ba tuổi và 60 tuổi khác nhau rất lớn</w:t>
      </w:r>
      <w:r w:rsidR="00D90A47" w:rsidRPr="00174F0A">
        <w:rPr>
          <w:rFonts w:ascii="Times New Roman" w:eastAsia="SimSun" w:hAnsi="Times New Roman"/>
          <w:bCs/>
          <w:sz w:val="28"/>
          <w:szCs w:val="32"/>
          <w:lang w:val="vi-VN" w:eastAsia="zh-CN"/>
        </w:rPr>
        <w:t>, suy lão. Đây là sanh diệt ông đã giác ngộ, khi kiến tánh, ba tuổi thấy và 60 tuổi không có gì khác nhau. Chứng tỏ tánh</w:t>
      </w:r>
      <w:r w:rsidR="002621D5" w:rsidRPr="00174F0A">
        <w:rPr>
          <w:rFonts w:ascii="Times New Roman" w:eastAsia="SimSun" w:hAnsi="Times New Roman"/>
          <w:bCs/>
          <w:sz w:val="28"/>
          <w:szCs w:val="32"/>
          <w:lang w:val="vi-VN" w:eastAsia="zh-CN"/>
        </w:rPr>
        <w:t xml:space="preserve"> thấy</w:t>
      </w:r>
      <w:r w:rsidR="00D90A47" w:rsidRPr="00174F0A">
        <w:rPr>
          <w:rFonts w:ascii="Times New Roman" w:eastAsia="SimSun" w:hAnsi="Times New Roman"/>
          <w:bCs/>
          <w:sz w:val="28"/>
          <w:szCs w:val="32"/>
          <w:lang w:val="vi-VN" w:eastAsia="zh-CN"/>
        </w:rPr>
        <w:t xml:space="preserve"> của ông không tùy theo thân thể suy lão của ông mà thay đổi, từ ch</w:t>
      </w:r>
      <w:r w:rsidR="002621D5" w:rsidRPr="00174F0A">
        <w:rPr>
          <w:rFonts w:ascii="Times New Roman" w:eastAsia="SimSun" w:hAnsi="Times New Roman"/>
          <w:bCs/>
          <w:sz w:val="28"/>
          <w:szCs w:val="32"/>
          <w:lang w:val="vi-VN" w:eastAsia="zh-CN"/>
        </w:rPr>
        <w:t>ỗ</w:t>
      </w:r>
      <w:r w:rsidR="00D90A47" w:rsidRPr="00174F0A">
        <w:rPr>
          <w:rFonts w:ascii="Times New Roman" w:eastAsia="SimSun" w:hAnsi="Times New Roman"/>
          <w:bCs/>
          <w:sz w:val="28"/>
          <w:szCs w:val="32"/>
          <w:lang w:val="vi-VN" w:eastAsia="zh-CN"/>
        </w:rPr>
        <w:t xml:space="preserve"> này ông đã giác ngộ</w:t>
      </w:r>
      <w:r w:rsidR="00700A80" w:rsidRPr="00174F0A">
        <w:rPr>
          <w:rFonts w:ascii="Times New Roman" w:eastAsia="SimSun" w:hAnsi="Times New Roman"/>
          <w:bCs/>
          <w:sz w:val="28"/>
          <w:szCs w:val="32"/>
          <w:lang w:val="vi-VN" w:eastAsia="zh-CN"/>
        </w:rPr>
        <w:t>.</w:t>
      </w:r>
    </w:p>
    <w:p w14:paraId="4084C7B3" w14:textId="77777777" w:rsidR="002D3B6F" w:rsidRPr="00174F0A" w:rsidRDefault="00700A80"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Ngày nay chúng ta nói tuổi tác lớn, nhìn đồ vật bị hoa mắt, đó là nhãn căn ta có bệnh, không phải cái thấy có bệnh, cái thấy không có bệnh. Vì sao khi ta đeo kính lại thấy rõ ràng như thế?</w:t>
      </w:r>
      <w:r w:rsidR="00DD6270" w:rsidRPr="00174F0A">
        <w:rPr>
          <w:rFonts w:ascii="Times New Roman" w:eastAsia="SimSun" w:hAnsi="Times New Roman"/>
          <w:bCs/>
          <w:sz w:val="28"/>
          <w:szCs w:val="32"/>
          <w:lang w:val="vi-VN" w:eastAsia="zh-CN"/>
        </w:rPr>
        <w:t xml:space="preserve"> Nếu thật sự </w:t>
      </w:r>
      <w:r w:rsidR="002621D5" w:rsidRPr="00174F0A">
        <w:rPr>
          <w:rFonts w:ascii="Times New Roman" w:eastAsia="SimSun" w:hAnsi="Times New Roman"/>
          <w:bCs/>
          <w:sz w:val="28"/>
          <w:szCs w:val="32"/>
          <w:lang w:val="vi-VN" w:eastAsia="zh-CN"/>
        </w:rPr>
        <w:t xml:space="preserve">tánh thấy </w:t>
      </w:r>
      <w:r w:rsidR="00DD6270" w:rsidRPr="00174F0A">
        <w:rPr>
          <w:rFonts w:ascii="Times New Roman" w:eastAsia="SimSun" w:hAnsi="Times New Roman"/>
          <w:bCs/>
          <w:sz w:val="28"/>
          <w:szCs w:val="32"/>
          <w:lang w:val="vi-VN" w:eastAsia="zh-CN"/>
        </w:rPr>
        <w:t xml:space="preserve">có bệnh, đeo kính nhìn cũng mơ hồ, vậy mới đúng. Chứng tỏ </w:t>
      </w:r>
      <w:r w:rsidR="002621D5" w:rsidRPr="00174F0A">
        <w:rPr>
          <w:rFonts w:ascii="Times New Roman" w:eastAsia="SimSun" w:hAnsi="Times New Roman"/>
          <w:bCs/>
          <w:sz w:val="28"/>
          <w:szCs w:val="32"/>
          <w:lang w:val="vi-VN" w:eastAsia="zh-CN"/>
        </w:rPr>
        <w:t>tánh thấy</w:t>
      </w:r>
      <w:r w:rsidR="00DD6270" w:rsidRPr="00174F0A">
        <w:rPr>
          <w:rFonts w:ascii="Times New Roman" w:eastAsia="SimSun" w:hAnsi="Times New Roman"/>
          <w:bCs/>
          <w:sz w:val="28"/>
          <w:szCs w:val="32"/>
          <w:lang w:val="vi-VN" w:eastAsia="zh-CN"/>
        </w:rPr>
        <w:t xml:space="preserve"> là bất sanh bất diệt, bất sanh bất diệt là chính mình</w:t>
      </w:r>
      <w:r w:rsidR="007D7172" w:rsidRPr="00174F0A">
        <w:rPr>
          <w:rFonts w:ascii="Times New Roman" w:eastAsia="SimSun" w:hAnsi="Times New Roman"/>
          <w:bCs/>
          <w:sz w:val="28"/>
          <w:szCs w:val="32"/>
          <w:lang w:val="vi-VN" w:eastAsia="zh-CN"/>
        </w:rPr>
        <w:t>, s</w:t>
      </w:r>
      <w:r w:rsidR="00DD6270" w:rsidRPr="00174F0A">
        <w:rPr>
          <w:rFonts w:ascii="Times New Roman" w:eastAsia="SimSun" w:hAnsi="Times New Roman"/>
          <w:bCs/>
          <w:sz w:val="28"/>
          <w:szCs w:val="32"/>
          <w:lang w:val="vi-VN" w:eastAsia="zh-CN"/>
        </w:rPr>
        <w:t>anh diệt là thân này không phải chính mình</w:t>
      </w:r>
      <w:r w:rsidR="007D7172" w:rsidRPr="00174F0A">
        <w:rPr>
          <w:rFonts w:ascii="Times New Roman" w:eastAsia="SimSun" w:hAnsi="Times New Roman"/>
          <w:bCs/>
          <w:sz w:val="28"/>
          <w:szCs w:val="32"/>
          <w:lang w:val="vi-VN" w:eastAsia="zh-CN"/>
        </w:rPr>
        <w:t>. V</w:t>
      </w:r>
      <w:r w:rsidR="00DD6270" w:rsidRPr="00174F0A">
        <w:rPr>
          <w:rFonts w:ascii="Times New Roman" w:eastAsia="SimSun" w:hAnsi="Times New Roman"/>
          <w:bCs/>
          <w:sz w:val="28"/>
          <w:szCs w:val="32"/>
          <w:lang w:val="vi-VN" w:eastAsia="zh-CN"/>
        </w:rPr>
        <w:t>ua Ba Tư Nặc từ</w:t>
      </w:r>
      <w:r w:rsidR="002621D5" w:rsidRPr="00174F0A">
        <w:rPr>
          <w:rFonts w:ascii="Times New Roman" w:eastAsia="SimSun" w:hAnsi="Times New Roman"/>
          <w:bCs/>
          <w:sz w:val="28"/>
          <w:szCs w:val="32"/>
          <w:lang w:val="vi-VN" w:eastAsia="zh-CN"/>
        </w:rPr>
        <w:t xml:space="preserve"> chỗ</w:t>
      </w:r>
      <w:r w:rsidR="00DD6270" w:rsidRPr="00174F0A">
        <w:rPr>
          <w:rFonts w:ascii="Times New Roman" w:eastAsia="SimSun" w:hAnsi="Times New Roman"/>
          <w:bCs/>
          <w:sz w:val="28"/>
          <w:szCs w:val="32"/>
          <w:lang w:val="vi-VN" w:eastAsia="zh-CN"/>
        </w:rPr>
        <w:t xml:space="preserve"> này mà lập tức khai ngộ, rất vui mừng</w:t>
      </w:r>
      <w:r w:rsidR="007D7172" w:rsidRPr="00174F0A">
        <w:rPr>
          <w:rFonts w:ascii="Times New Roman" w:eastAsia="SimSun" w:hAnsi="Times New Roman"/>
          <w:bCs/>
          <w:sz w:val="28"/>
          <w:szCs w:val="32"/>
          <w:lang w:val="vi-VN" w:eastAsia="zh-CN"/>
        </w:rPr>
        <w:t>, biết bản thân không chết, bản thân bất sanh bất diệt</w:t>
      </w:r>
      <w:r w:rsidR="00C5584B" w:rsidRPr="00174F0A">
        <w:rPr>
          <w:rFonts w:ascii="Times New Roman" w:eastAsia="SimSun" w:hAnsi="Times New Roman"/>
          <w:bCs/>
          <w:sz w:val="28"/>
          <w:szCs w:val="32"/>
          <w:lang w:val="vi-VN" w:eastAsia="zh-CN"/>
        </w:rPr>
        <w:t>.</w:t>
      </w:r>
      <w:r w:rsidR="002621D5" w:rsidRPr="00174F0A">
        <w:rPr>
          <w:rFonts w:ascii="Times New Roman" w:eastAsia="SimSun" w:hAnsi="Times New Roman"/>
          <w:bCs/>
          <w:sz w:val="28"/>
          <w:szCs w:val="32"/>
          <w:lang w:val="vi-VN" w:eastAsia="zh-CN"/>
        </w:rPr>
        <w:t xml:space="preserve"> </w:t>
      </w:r>
      <w:r w:rsidR="00C5584B" w:rsidRPr="00174F0A">
        <w:rPr>
          <w:rFonts w:ascii="Times New Roman" w:eastAsia="SimSun" w:hAnsi="Times New Roman"/>
          <w:bCs/>
          <w:sz w:val="28"/>
          <w:szCs w:val="32"/>
          <w:lang w:val="vi-VN" w:eastAsia="zh-CN"/>
        </w:rPr>
        <w:t>Trong thân sanh diệt của chúng ta, có chân tánh bất sanh bất diệt, chân tánh đó mới là chính mình. Tuyệt đối đừng vì thân sanh diệt này, thân giả này</w:t>
      </w:r>
      <w:r w:rsidR="00585791" w:rsidRPr="00174F0A">
        <w:rPr>
          <w:rFonts w:ascii="Times New Roman" w:eastAsia="SimSun" w:hAnsi="Times New Roman"/>
          <w:bCs/>
          <w:sz w:val="28"/>
          <w:szCs w:val="32"/>
          <w:lang w:val="vi-VN" w:eastAsia="zh-CN"/>
        </w:rPr>
        <w:t>, tạo ra vô số tội nghiệp, vậy là sai lầm lớn. Dễ tạo nghiệp nhất là khẩu nghiệp, vì sao vậy? Vì lưỡi</w:t>
      </w:r>
      <w:r w:rsidR="0031572E" w:rsidRPr="00174F0A">
        <w:rPr>
          <w:rFonts w:ascii="Times New Roman" w:eastAsia="SimSun" w:hAnsi="Times New Roman"/>
          <w:bCs/>
          <w:sz w:val="28"/>
          <w:szCs w:val="32"/>
          <w:lang w:val="vi-VN" w:eastAsia="zh-CN"/>
        </w:rPr>
        <w:t>, lưỡi chỉ có ba tấc, xuống dưới nữa thì không còn. Vì cái lưỡi ham thích vị ngon, hại mạng biết bao nhiêu chúng sanh</w:t>
      </w:r>
      <w:r w:rsidR="00472EBD" w:rsidRPr="00174F0A">
        <w:rPr>
          <w:rFonts w:ascii="Times New Roman" w:eastAsia="SimSun" w:hAnsi="Times New Roman"/>
          <w:bCs/>
          <w:sz w:val="28"/>
          <w:szCs w:val="32"/>
          <w:lang w:val="vi-VN" w:eastAsia="zh-CN"/>
        </w:rPr>
        <w:t>, nợ máu của biết bao nhiêu chúng sanh, đời đời kiếp kiếp trả không hết, đây là sai lầm.</w:t>
      </w:r>
      <w:r w:rsidR="0065019B" w:rsidRPr="00174F0A">
        <w:rPr>
          <w:rFonts w:ascii="Times New Roman" w:eastAsia="SimSun" w:hAnsi="Times New Roman"/>
          <w:bCs/>
          <w:sz w:val="28"/>
          <w:szCs w:val="32"/>
          <w:lang w:val="vi-VN" w:eastAsia="zh-CN"/>
        </w:rPr>
        <w:t xml:space="preserve"> </w:t>
      </w:r>
      <w:r w:rsidR="00472EBD" w:rsidRPr="00174F0A">
        <w:rPr>
          <w:rFonts w:ascii="Times New Roman" w:eastAsia="SimSun" w:hAnsi="Times New Roman"/>
          <w:bCs/>
          <w:sz w:val="28"/>
          <w:szCs w:val="32"/>
          <w:lang w:val="vi-VN" w:eastAsia="zh-CN"/>
        </w:rPr>
        <w:t>Chúng ta không biết vì thân thật lại vì thân giả này, vì thân giả liên lụy đến thân thật cũng phải chịu tội</w:t>
      </w:r>
      <w:r w:rsidR="002D3B6F" w:rsidRPr="00174F0A">
        <w:rPr>
          <w:rFonts w:ascii="Times New Roman" w:eastAsia="SimSun" w:hAnsi="Times New Roman"/>
          <w:bCs/>
          <w:sz w:val="28"/>
          <w:szCs w:val="32"/>
          <w:lang w:val="vi-VN" w:eastAsia="zh-CN"/>
        </w:rPr>
        <w:t>, điều này có phiền phức chăng? Chân tướng sự thật này, nói cho chư vị biết, chỉ có Phật nói rõ ràng. Vì sao Đức Phật nói rõ ràng? Vì ngài thấy rõ ràng, chúng ta không nhìn thấy, ngài nhìn thấy. Ngài đem chân tướng sự thật nói với chúng ta, ta nghĩ lại là thật không phải giả.</w:t>
      </w:r>
      <w:r w:rsidR="006946CA" w:rsidRPr="00174F0A">
        <w:rPr>
          <w:rFonts w:ascii="Times New Roman" w:eastAsia="SimSun" w:hAnsi="Times New Roman"/>
          <w:bCs/>
          <w:sz w:val="28"/>
          <w:szCs w:val="32"/>
          <w:lang w:val="vi-VN" w:eastAsia="zh-CN"/>
        </w:rPr>
        <w:t xml:space="preserve"> </w:t>
      </w:r>
      <w:r w:rsidR="002D3B6F" w:rsidRPr="00174F0A">
        <w:rPr>
          <w:rFonts w:ascii="Times New Roman" w:eastAsia="SimSun" w:hAnsi="Times New Roman"/>
          <w:bCs/>
          <w:sz w:val="28"/>
          <w:szCs w:val="32"/>
          <w:lang w:val="vi-VN" w:eastAsia="zh-CN"/>
        </w:rPr>
        <w:t>Những gì Đức Phật nói, chúng ta phải chứng thực nó ngay trong cuộc sống hằng ngày</w:t>
      </w:r>
      <w:r w:rsidR="006946CA" w:rsidRPr="00174F0A">
        <w:rPr>
          <w:rFonts w:ascii="Times New Roman" w:eastAsia="SimSun" w:hAnsi="Times New Roman"/>
          <w:bCs/>
          <w:sz w:val="28"/>
          <w:szCs w:val="32"/>
          <w:lang w:val="vi-VN" w:eastAsia="zh-CN"/>
        </w:rPr>
        <w:t>.</w:t>
      </w:r>
    </w:p>
    <w:p w14:paraId="40EDF4CB" w14:textId="77777777" w:rsidR="00A251B6" w:rsidRPr="00174F0A" w:rsidRDefault="006946C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ất cả kinh điển Đức Phật nói, kinh điển đặc sắc đầy đủ</w:t>
      </w:r>
      <w:r w:rsidR="00165023" w:rsidRPr="00174F0A">
        <w:rPr>
          <w:rFonts w:ascii="Times New Roman" w:eastAsia="SimSun" w:hAnsi="Times New Roman"/>
          <w:bCs/>
          <w:sz w:val="28"/>
          <w:szCs w:val="32"/>
          <w:lang w:val="vi-VN" w:eastAsia="zh-CN"/>
        </w:rPr>
        <w:t xml:space="preserve"> bốn pháp “giáo lý hành quả”. Chúng ta học Phật cần phải “tín giải hành chứng”, mới có thể được thọ dụng. Giáo huấn của Phật, chúng ta tin tưởng. Lý luận Đức Phật nói, chúng ta hiểu. Những phương pháp Đức Phật nói</w:t>
      </w:r>
      <w:r w:rsidR="00A251B6" w:rsidRPr="00174F0A">
        <w:rPr>
          <w:rFonts w:ascii="Times New Roman" w:eastAsia="SimSun" w:hAnsi="Times New Roman"/>
          <w:bCs/>
          <w:sz w:val="28"/>
          <w:szCs w:val="32"/>
          <w:lang w:val="vi-VN" w:eastAsia="zh-CN"/>
        </w:rPr>
        <w:t>, chúng ta làm được, làm được là hành. Từ trong hành, chứng thực điều ta tin, điều ta hiểu, hoàn toàn không có sai lầm, đó gọi là chứng. Tu học Phật pháp không giống với tu học thế pháp</w:t>
      </w:r>
      <w:r w:rsidR="005F6B55" w:rsidRPr="00174F0A">
        <w:rPr>
          <w:rFonts w:ascii="Times New Roman" w:eastAsia="SimSun" w:hAnsi="Times New Roman"/>
          <w:bCs/>
          <w:sz w:val="28"/>
          <w:szCs w:val="32"/>
          <w:lang w:val="vi-VN" w:eastAsia="zh-CN"/>
        </w:rPr>
        <w:t>, n</w:t>
      </w:r>
      <w:r w:rsidR="00A251B6" w:rsidRPr="00174F0A">
        <w:rPr>
          <w:rFonts w:ascii="Times New Roman" w:eastAsia="SimSun" w:hAnsi="Times New Roman"/>
          <w:bCs/>
          <w:sz w:val="28"/>
          <w:szCs w:val="32"/>
          <w:lang w:val="vi-VN" w:eastAsia="zh-CN"/>
        </w:rPr>
        <w:t>hư vậy mới có thể đạt được phá mê khai ngộ, thật sự đạt đến chuyển phàm thành thánh</w:t>
      </w:r>
      <w:r w:rsidR="005F6B55" w:rsidRPr="00174F0A">
        <w:rPr>
          <w:rFonts w:ascii="Times New Roman" w:eastAsia="SimSun" w:hAnsi="Times New Roman"/>
          <w:bCs/>
          <w:sz w:val="28"/>
          <w:szCs w:val="32"/>
          <w:lang w:val="vi-VN" w:eastAsia="zh-CN"/>
        </w:rPr>
        <w:t>.</w:t>
      </w:r>
    </w:p>
    <w:p w14:paraId="03D4F6A0" w14:textId="77777777" w:rsidR="005F6B55" w:rsidRPr="00174F0A" w:rsidRDefault="005F6B55"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rong này trích dẫn hai câu trong Đại Trí Độ Luận: “Chư Bồ Tát hạnh, nghiệp thanh tịnh, tự được tịnh báo”. Đây là Phật Bồ Tát khác với phàm phu</w:t>
      </w:r>
      <w:r w:rsidR="00FE0942" w:rsidRPr="00174F0A">
        <w:rPr>
          <w:rFonts w:ascii="Times New Roman" w:eastAsia="SimSun" w:hAnsi="Times New Roman"/>
          <w:bCs/>
          <w:sz w:val="28"/>
          <w:szCs w:val="32"/>
          <w:lang w:val="vi-VN" w:eastAsia="zh-CN"/>
        </w:rPr>
        <w:t>. H</w:t>
      </w:r>
      <w:r w:rsidR="00D811E0" w:rsidRPr="00174F0A">
        <w:rPr>
          <w:rFonts w:ascii="Times New Roman" w:eastAsia="SimSun" w:hAnsi="Times New Roman"/>
          <w:bCs/>
          <w:sz w:val="28"/>
          <w:szCs w:val="32"/>
          <w:lang w:val="vi-VN" w:eastAsia="zh-CN"/>
        </w:rPr>
        <w:t>ạ</w:t>
      </w:r>
      <w:r w:rsidRPr="00174F0A">
        <w:rPr>
          <w:rFonts w:ascii="Times New Roman" w:eastAsia="SimSun" w:hAnsi="Times New Roman"/>
          <w:bCs/>
          <w:sz w:val="28"/>
          <w:szCs w:val="32"/>
          <w:lang w:val="vi-VN" w:eastAsia="zh-CN"/>
        </w:rPr>
        <w:t>nh chúng ta tịnh, nghiệp sẽ thanh tịnh, đang tu tịnh nghiệp</w:t>
      </w:r>
      <w:r w:rsidR="00D811E0" w:rsidRPr="00174F0A">
        <w:rPr>
          <w:rFonts w:ascii="Times New Roman" w:eastAsia="SimSun" w:hAnsi="Times New Roman"/>
          <w:bCs/>
          <w:sz w:val="28"/>
          <w:szCs w:val="32"/>
          <w:lang w:val="vi-VN" w:eastAsia="zh-CN"/>
        </w:rPr>
        <w:t>, tịnh nghiệp nhất định là tịnh hạnh. Hàng phàm phu hạnh không thanh tịnh</w:t>
      </w:r>
      <w:r w:rsidR="00E22698" w:rsidRPr="00174F0A">
        <w:rPr>
          <w:rFonts w:ascii="Times New Roman" w:eastAsia="SimSun" w:hAnsi="Times New Roman"/>
          <w:bCs/>
          <w:sz w:val="28"/>
          <w:szCs w:val="32"/>
          <w:lang w:val="vi-VN" w:eastAsia="zh-CN"/>
        </w:rPr>
        <w:t>, nghiệp không thanh tịnh, không thanh tịnh tức bị ô nhiễm. Chúng ta khởi tâm động niệm, ngôn ngữ tạo tác, trong đó đều xen tạp tham sân si mạn, đều xen tạp tự tư tự lợi</w:t>
      </w:r>
      <w:r w:rsidR="00BD0A2F" w:rsidRPr="00174F0A">
        <w:rPr>
          <w:rFonts w:ascii="Times New Roman" w:eastAsia="SimSun" w:hAnsi="Times New Roman"/>
          <w:bCs/>
          <w:sz w:val="28"/>
          <w:szCs w:val="32"/>
          <w:lang w:val="vi-VN" w:eastAsia="zh-CN"/>
        </w:rPr>
        <w:t>. Bị tự tư tự lợi, tham sân si mạ</w:t>
      </w:r>
      <w:r w:rsidR="00FE0942" w:rsidRPr="00174F0A">
        <w:rPr>
          <w:rFonts w:ascii="Times New Roman" w:eastAsia="SimSun" w:hAnsi="Times New Roman"/>
          <w:bCs/>
          <w:sz w:val="28"/>
          <w:szCs w:val="32"/>
          <w:lang w:val="vi-VN" w:eastAsia="zh-CN"/>
        </w:rPr>
        <w:t>n ô n</w:t>
      </w:r>
      <w:r w:rsidR="00BD0A2F" w:rsidRPr="00174F0A">
        <w:rPr>
          <w:rFonts w:ascii="Times New Roman" w:eastAsia="SimSun" w:hAnsi="Times New Roman"/>
          <w:bCs/>
          <w:sz w:val="28"/>
          <w:szCs w:val="32"/>
          <w:lang w:val="vi-VN" w:eastAsia="zh-CN"/>
        </w:rPr>
        <w:t>hiễm. Hạnh của mình bị nó ô nhiễm, nghiệp bị nó ô nhiễm, vậy mới có quả báo tam đồ lục đạo</w:t>
      </w:r>
      <w:r w:rsidR="0037616C" w:rsidRPr="00174F0A">
        <w:rPr>
          <w:rFonts w:ascii="Times New Roman" w:eastAsia="SimSun" w:hAnsi="Times New Roman"/>
          <w:bCs/>
          <w:sz w:val="28"/>
          <w:szCs w:val="32"/>
          <w:lang w:val="vi-VN" w:eastAsia="zh-CN"/>
        </w:rPr>
        <w:t>.</w:t>
      </w:r>
    </w:p>
    <w:p w14:paraId="1C061AAA" w14:textId="77777777" w:rsidR="00874F1A" w:rsidRPr="00174F0A" w:rsidRDefault="0037616C"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Bên dưới đại sư đưa ra một vấn đề giả thiết, vì sao phải lập nguyện, sau đó ta mới đạt được quả báo? Đưa ra câu hỏi giả thiết này, đáp cũng rất hay: “tác phước vô nguyện, vô sở thọ lập</w:t>
      </w:r>
      <w:r w:rsidR="00E24B99" w:rsidRPr="00174F0A">
        <w:rPr>
          <w:rFonts w:ascii="Times New Roman" w:eastAsia="SimSun" w:hAnsi="Times New Roman"/>
          <w:bCs/>
          <w:sz w:val="28"/>
          <w:szCs w:val="32"/>
          <w:lang w:val="vi-VN" w:eastAsia="zh-CN"/>
        </w:rPr>
        <w:t>, nguyện vi đạo ngữ, năng hữu sở thành”. Bên dưới còn có một ví dụ, chúng ta không nói đến. “Tác phước”, người thế gian gọi là tu phước, phương pháp tu phước rất nhiều</w:t>
      </w:r>
      <w:r w:rsidR="00B27497" w:rsidRPr="00174F0A">
        <w:rPr>
          <w:rFonts w:ascii="Times New Roman" w:eastAsia="SimSun" w:hAnsi="Times New Roman"/>
          <w:bCs/>
          <w:sz w:val="28"/>
          <w:szCs w:val="32"/>
          <w:lang w:val="vi-VN" w:eastAsia="zh-CN"/>
        </w:rPr>
        <w:t>. Phật dạy Bồ Tát, trong cuộc sống hằng ngày đưa ra sáu cương lĩnh</w:t>
      </w:r>
      <w:r w:rsidR="005A3ED5" w:rsidRPr="00174F0A">
        <w:rPr>
          <w:rFonts w:ascii="Times New Roman" w:eastAsia="SimSun" w:hAnsi="Times New Roman"/>
          <w:bCs/>
          <w:sz w:val="28"/>
          <w:szCs w:val="32"/>
          <w:lang w:val="vi-VN" w:eastAsia="zh-CN"/>
        </w:rPr>
        <w:t>, chúng ta gọi là sáu ba la mật, hoặc gọi nó là lục độ</w:t>
      </w:r>
      <w:r w:rsidR="00874F1A" w:rsidRPr="00174F0A">
        <w:rPr>
          <w:rFonts w:ascii="Times New Roman" w:eastAsia="SimSun" w:hAnsi="Times New Roman"/>
          <w:bCs/>
          <w:sz w:val="28"/>
          <w:szCs w:val="32"/>
          <w:lang w:val="vi-VN" w:eastAsia="zh-CN"/>
        </w:rPr>
        <w:t>, tức là phương pháp tu phước.</w:t>
      </w:r>
      <w:r w:rsidR="00244907" w:rsidRPr="00174F0A">
        <w:rPr>
          <w:rFonts w:ascii="Times New Roman" w:eastAsia="SimSun" w:hAnsi="Times New Roman"/>
          <w:bCs/>
          <w:sz w:val="28"/>
          <w:szCs w:val="32"/>
          <w:lang w:val="vi-VN" w:eastAsia="zh-CN"/>
        </w:rPr>
        <w:t xml:space="preserve"> </w:t>
      </w:r>
      <w:r w:rsidR="00874F1A" w:rsidRPr="00174F0A">
        <w:rPr>
          <w:rFonts w:ascii="Times New Roman" w:eastAsia="SimSun" w:hAnsi="Times New Roman"/>
          <w:bCs/>
          <w:sz w:val="28"/>
          <w:szCs w:val="32"/>
          <w:lang w:val="vi-VN" w:eastAsia="zh-CN"/>
        </w:rPr>
        <w:t>Bồ Tát ứng hóa tại nhân gian</w:t>
      </w:r>
      <w:r w:rsidR="008B75FB" w:rsidRPr="00174F0A">
        <w:rPr>
          <w:rFonts w:ascii="Times New Roman" w:eastAsia="SimSun" w:hAnsi="Times New Roman"/>
          <w:bCs/>
          <w:sz w:val="28"/>
          <w:szCs w:val="32"/>
          <w:lang w:val="vi-VN" w:eastAsia="zh-CN"/>
        </w:rPr>
        <w:t>, tư tưởng của họ, hành vi của họ, không bao giờ tách rời sáu nguyên tắc này</w:t>
      </w:r>
      <w:r w:rsidR="00F610F4" w:rsidRPr="00174F0A">
        <w:rPr>
          <w:rFonts w:ascii="Times New Roman" w:eastAsia="SimSun" w:hAnsi="Times New Roman"/>
          <w:bCs/>
          <w:sz w:val="28"/>
          <w:szCs w:val="32"/>
          <w:lang w:val="vi-VN" w:eastAsia="zh-CN"/>
        </w:rPr>
        <w:t xml:space="preserve">, người này chính là Bồ Tát. Bố thí là tu phước, trì giới là tu phước, nhẫn nhục là tu phước, thiền định, bát nhã không có gì không phải tu phước. Nếu tu phước không có nguyện, không có nguyện vọng, phước báo rất lớn, nhưng vẫn không có thành tựu gì, không thể có thành tựu. </w:t>
      </w:r>
      <w:r w:rsidR="0081773A" w:rsidRPr="00174F0A">
        <w:rPr>
          <w:rFonts w:ascii="Times New Roman" w:eastAsia="SimSun" w:hAnsi="Times New Roman"/>
          <w:bCs/>
          <w:sz w:val="28"/>
          <w:szCs w:val="32"/>
          <w:lang w:val="vi-VN" w:eastAsia="zh-CN"/>
        </w:rPr>
        <w:t>Đ</w:t>
      </w:r>
      <w:r w:rsidR="00F610F4" w:rsidRPr="00174F0A">
        <w:rPr>
          <w:rFonts w:ascii="Times New Roman" w:eastAsia="SimSun" w:hAnsi="Times New Roman"/>
          <w:bCs/>
          <w:sz w:val="28"/>
          <w:szCs w:val="32"/>
          <w:lang w:val="vi-VN" w:eastAsia="zh-CN"/>
        </w:rPr>
        <w:t>iều này chứng tỏ, nguyện rất quan trọng</w:t>
      </w:r>
      <w:r w:rsidR="0081773A" w:rsidRPr="00174F0A">
        <w:rPr>
          <w:rFonts w:ascii="Times New Roman" w:eastAsia="SimSun" w:hAnsi="Times New Roman"/>
          <w:bCs/>
          <w:sz w:val="28"/>
          <w:szCs w:val="32"/>
          <w:lang w:val="vi-VN" w:eastAsia="zh-CN"/>
        </w:rPr>
        <w:t>.</w:t>
      </w:r>
    </w:p>
    <w:p w14:paraId="3139AAA0" w14:textId="77777777" w:rsidR="0081773A" w:rsidRPr="00174F0A" w:rsidRDefault="0081773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Bồ Tát Phổ Hiền dạy người tu hành, nghĩa là dạy người cách sống, có mười cương lĩnh. Ngài không gọi là thập độ, mà gọi là thập nguyện. Ngài có nguyện, nguyện của ngài ở đâu? Nguyện ở thế giới tây phương Cực Lạc, thập đại nguyện vương quy </w:t>
      </w:r>
      <w:r w:rsidR="00D11E49" w:rsidRPr="00174F0A">
        <w:rPr>
          <w:rFonts w:ascii="Times New Roman" w:eastAsia="SimSun" w:hAnsi="Times New Roman"/>
          <w:bCs/>
          <w:sz w:val="28"/>
          <w:szCs w:val="32"/>
          <w:lang w:val="vi-VN" w:eastAsia="zh-CN"/>
        </w:rPr>
        <w:t xml:space="preserve">về </w:t>
      </w:r>
      <w:r w:rsidRPr="00174F0A">
        <w:rPr>
          <w:rFonts w:ascii="Times New Roman" w:eastAsia="SimSun" w:hAnsi="Times New Roman"/>
          <w:bCs/>
          <w:sz w:val="28"/>
          <w:szCs w:val="32"/>
          <w:lang w:val="vi-VN" w:eastAsia="zh-CN"/>
        </w:rPr>
        <w:t>Cực Lạc. Ngài có mục tiêu, ngài có phương hướng</w:t>
      </w:r>
      <w:r w:rsidR="006F5451" w:rsidRPr="00174F0A">
        <w:rPr>
          <w:rFonts w:ascii="Times New Roman" w:eastAsia="SimSun" w:hAnsi="Times New Roman"/>
          <w:bCs/>
          <w:sz w:val="28"/>
          <w:szCs w:val="32"/>
          <w:lang w:val="vi-VN" w:eastAsia="zh-CN"/>
        </w:rPr>
        <w:t>, vì sao tôi phải làm như vậy?</w:t>
      </w:r>
      <w:r w:rsidR="000D2CAB" w:rsidRPr="00174F0A">
        <w:rPr>
          <w:rFonts w:ascii="Times New Roman" w:eastAsia="SimSun" w:hAnsi="Times New Roman"/>
          <w:bCs/>
          <w:sz w:val="28"/>
          <w:szCs w:val="32"/>
          <w:lang w:val="vi-VN" w:eastAsia="zh-CN"/>
        </w:rPr>
        <w:t xml:space="preserve"> Ph</w:t>
      </w:r>
      <w:r w:rsidR="00D11E49" w:rsidRPr="00174F0A">
        <w:rPr>
          <w:rFonts w:ascii="Times New Roman" w:eastAsia="SimSun" w:hAnsi="Times New Roman"/>
          <w:bCs/>
          <w:sz w:val="28"/>
          <w:szCs w:val="32"/>
          <w:lang w:val="vi-VN" w:eastAsia="zh-CN"/>
        </w:rPr>
        <w:t>ước</w:t>
      </w:r>
      <w:r w:rsidR="000D2CAB" w:rsidRPr="00174F0A">
        <w:rPr>
          <w:rFonts w:ascii="Times New Roman" w:eastAsia="SimSun" w:hAnsi="Times New Roman"/>
          <w:bCs/>
          <w:sz w:val="28"/>
          <w:szCs w:val="32"/>
          <w:lang w:val="vi-VN" w:eastAsia="zh-CN"/>
        </w:rPr>
        <w:t xml:space="preserve"> đức tôi tu tích được, ở sau có nơi quy tụ, nguyện quan trọng vô cùng</w:t>
      </w:r>
      <w:r w:rsidR="009E0339" w:rsidRPr="00174F0A">
        <w:rPr>
          <w:rFonts w:ascii="Times New Roman" w:eastAsia="SimSun" w:hAnsi="Times New Roman"/>
          <w:bCs/>
          <w:sz w:val="28"/>
          <w:szCs w:val="32"/>
          <w:lang w:val="vi-VN" w:eastAsia="zh-CN"/>
        </w:rPr>
        <w:t>.</w:t>
      </w:r>
    </w:p>
    <w:p w14:paraId="0C537ED1" w14:textId="77777777" w:rsidR="00B7729E" w:rsidRPr="00174F0A" w:rsidRDefault="009E0339"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Ngày nay chúng ta phát tâm tu học Tịnh độ</w:t>
      </w:r>
      <w:r w:rsidR="00BB56F7" w:rsidRPr="00174F0A">
        <w:rPr>
          <w:rFonts w:ascii="Times New Roman" w:eastAsia="SimSun" w:hAnsi="Times New Roman"/>
          <w:bCs/>
          <w:sz w:val="28"/>
          <w:szCs w:val="32"/>
          <w:lang w:val="vi-VN" w:eastAsia="zh-CN"/>
        </w:rPr>
        <w:t>, nguyện vọng của mình là cầu sanh tây phương Cực Lạc. Những người ở thế giới tây phương Cực Lạc, trong kinh Đức Phật nói rằng “chư thượng thiện nhơn câu hội nhất xứ”. Chúng ta muốn tham dự vào dân tộc, đoàn thể của thế giới tây phương Cực Lạc, chúng ta phải đầy đủ điều kiện của nó, điều kiện là thượng thiện. Không đầy đủ thượng thiện rất khó vãng sanh, tuy niệm Phật cũng không thể vãng sanh</w:t>
      </w:r>
      <w:r w:rsidR="00763764" w:rsidRPr="00174F0A">
        <w:rPr>
          <w:rFonts w:ascii="Times New Roman" w:eastAsia="SimSun" w:hAnsi="Times New Roman"/>
          <w:bCs/>
          <w:sz w:val="28"/>
          <w:szCs w:val="32"/>
          <w:lang w:val="vi-VN" w:eastAsia="zh-CN"/>
        </w:rPr>
        <w:t>.</w:t>
      </w:r>
      <w:r w:rsidR="00D11E49" w:rsidRPr="00174F0A">
        <w:rPr>
          <w:rFonts w:ascii="Times New Roman" w:eastAsia="SimSun" w:hAnsi="Times New Roman"/>
          <w:bCs/>
          <w:sz w:val="28"/>
          <w:szCs w:val="32"/>
          <w:lang w:val="vi-VN" w:eastAsia="zh-CN"/>
        </w:rPr>
        <w:t xml:space="preserve"> </w:t>
      </w:r>
      <w:r w:rsidR="00763764" w:rsidRPr="00174F0A">
        <w:rPr>
          <w:rFonts w:ascii="Times New Roman" w:eastAsia="SimSun" w:hAnsi="Times New Roman"/>
          <w:bCs/>
          <w:sz w:val="28"/>
          <w:szCs w:val="32"/>
          <w:lang w:val="vi-VN" w:eastAsia="zh-CN"/>
        </w:rPr>
        <w:t>Chư vị cổ đức nói, một ngày niệm mười vạn câu Phật hiệu, hét hư cổ họng cũng chỉ uổng công</w:t>
      </w:r>
      <w:r w:rsidR="00246A0F" w:rsidRPr="00174F0A">
        <w:rPr>
          <w:rFonts w:ascii="Times New Roman" w:eastAsia="SimSun" w:hAnsi="Times New Roman"/>
          <w:bCs/>
          <w:sz w:val="28"/>
          <w:szCs w:val="32"/>
          <w:lang w:val="vi-VN" w:eastAsia="zh-CN"/>
        </w:rPr>
        <w:t>. Vì sao vậy? Tuy ta niệm Phật, nhưng chưa đầy đủ điều kiện</w:t>
      </w:r>
      <w:r w:rsidR="007215CF" w:rsidRPr="00174F0A">
        <w:rPr>
          <w:rFonts w:ascii="Times New Roman" w:eastAsia="SimSun" w:hAnsi="Times New Roman"/>
          <w:bCs/>
          <w:sz w:val="28"/>
          <w:szCs w:val="32"/>
          <w:lang w:val="vi-VN" w:eastAsia="zh-CN"/>
        </w:rPr>
        <w:t xml:space="preserve">. Như trong các Tôn giáo khác nói, quý vị tin vào thượng đế, tin vào thượng đế </w:t>
      </w:r>
      <w:r w:rsidR="00DC377E" w:rsidRPr="00174F0A">
        <w:rPr>
          <w:rFonts w:ascii="Times New Roman" w:eastAsia="SimSun" w:hAnsi="Times New Roman"/>
          <w:bCs/>
          <w:sz w:val="28"/>
          <w:szCs w:val="32"/>
          <w:lang w:val="vi-VN" w:eastAsia="zh-CN"/>
        </w:rPr>
        <w:t>là</w:t>
      </w:r>
      <w:r w:rsidR="007215CF" w:rsidRPr="00174F0A">
        <w:rPr>
          <w:rFonts w:ascii="Times New Roman" w:eastAsia="SimSun" w:hAnsi="Times New Roman"/>
          <w:bCs/>
          <w:sz w:val="28"/>
          <w:szCs w:val="32"/>
          <w:lang w:val="vi-VN" w:eastAsia="zh-CN"/>
        </w:rPr>
        <w:t xml:space="preserve"> có thể lên thiên đường chăng? Không thể, cần phải đầy đủ điều kiện của thiên nhân. Đức hạnh của thiên nhân cao hơn con người, Phật nói thượng phẩm thập thiện, từ bi hỷ xả</w:t>
      </w:r>
      <w:r w:rsidR="00DC377E" w:rsidRPr="00174F0A">
        <w:rPr>
          <w:rFonts w:ascii="Times New Roman" w:eastAsia="SimSun" w:hAnsi="Times New Roman"/>
          <w:bCs/>
          <w:sz w:val="28"/>
          <w:szCs w:val="32"/>
          <w:lang w:val="vi-VN" w:eastAsia="zh-CN"/>
        </w:rPr>
        <w:t>,</w:t>
      </w:r>
      <w:r w:rsidR="007215CF" w:rsidRPr="00174F0A">
        <w:rPr>
          <w:rFonts w:ascii="Times New Roman" w:eastAsia="SimSun" w:hAnsi="Times New Roman"/>
          <w:bCs/>
          <w:sz w:val="28"/>
          <w:szCs w:val="32"/>
          <w:lang w:val="vi-VN" w:eastAsia="zh-CN"/>
        </w:rPr>
        <w:t xml:space="preserve"> tứ vô lượng tâm. Nếu đầy đủ những điều kiện này</w:t>
      </w:r>
      <w:r w:rsidR="00CC004A" w:rsidRPr="00174F0A">
        <w:rPr>
          <w:rFonts w:ascii="Times New Roman" w:eastAsia="SimSun" w:hAnsi="Times New Roman"/>
          <w:bCs/>
          <w:sz w:val="28"/>
          <w:szCs w:val="32"/>
          <w:lang w:val="vi-VN" w:eastAsia="zh-CN"/>
        </w:rPr>
        <w:t>, không tin thượng đế cũng được sanh lên thiên đường. Không đầy đủ những điều kiện này, dù làm con nuôi của thượng đế cũng không được</w:t>
      </w:r>
      <w:r w:rsidR="00B7729E" w:rsidRPr="00174F0A">
        <w:rPr>
          <w:rFonts w:ascii="Times New Roman" w:eastAsia="SimSun" w:hAnsi="Times New Roman"/>
          <w:bCs/>
          <w:sz w:val="28"/>
          <w:szCs w:val="32"/>
          <w:lang w:val="vi-VN" w:eastAsia="zh-CN"/>
        </w:rPr>
        <w:t>, cũng không lên được thiên đường. Thế giới tây phương Cực Lạc, đạo lý cũng như vậy.</w:t>
      </w:r>
      <w:r w:rsidR="00003146" w:rsidRPr="00174F0A">
        <w:rPr>
          <w:rFonts w:ascii="Times New Roman" w:eastAsia="SimSun" w:hAnsi="Times New Roman"/>
          <w:bCs/>
          <w:sz w:val="28"/>
          <w:szCs w:val="32"/>
          <w:lang w:val="vi-VN" w:eastAsia="zh-CN"/>
        </w:rPr>
        <w:t xml:space="preserve"> </w:t>
      </w:r>
      <w:r w:rsidR="00B7729E" w:rsidRPr="00174F0A">
        <w:rPr>
          <w:rFonts w:ascii="Times New Roman" w:eastAsia="SimSun" w:hAnsi="Times New Roman"/>
          <w:bCs/>
          <w:sz w:val="28"/>
          <w:szCs w:val="32"/>
          <w:lang w:val="vi-VN" w:eastAsia="zh-CN"/>
        </w:rPr>
        <w:t>Nhất định phải hiểu</w:t>
      </w:r>
      <w:r w:rsidR="00003146" w:rsidRPr="00174F0A">
        <w:rPr>
          <w:rFonts w:ascii="Times New Roman" w:eastAsia="SimSun" w:hAnsi="Times New Roman"/>
          <w:bCs/>
          <w:sz w:val="28"/>
          <w:szCs w:val="32"/>
          <w:lang w:val="vi-VN" w:eastAsia="zh-CN"/>
        </w:rPr>
        <w:t>, phải lập nguyện.</w:t>
      </w:r>
    </w:p>
    <w:p w14:paraId="7A34BE5C" w14:textId="77777777" w:rsidR="0096113C" w:rsidRPr="00174F0A" w:rsidRDefault="00003146"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rong Kinh Quán Vô Lượng Thọ Phật, phu nhân Vi Đề hy, muốn sanh về thế giới tây phương Cực Lạc. Thỉnh giáo Đức Phật Thích Ca Mâu Ni, như thế nào mới có thể vãng sanh? Đức Phật Thích Ca Mâu Ni không dạy bà niệm Phật</w:t>
      </w:r>
      <w:r w:rsidR="00FB54EF" w:rsidRPr="00174F0A">
        <w:rPr>
          <w:rFonts w:ascii="Times New Roman" w:eastAsia="SimSun" w:hAnsi="Times New Roman"/>
          <w:bCs/>
          <w:sz w:val="28"/>
          <w:szCs w:val="32"/>
          <w:lang w:val="vi-VN" w:eastAsia="zh-CN"/>
        </w:rPr>
        <w:t>, trước tiên dạy bà tu tịnh nghiệp tam phước, chúng ta thường sơ suất điều này</w:t>
      </w:r>
      <w:r w:rsidR="00F4564B" w:rsidRPr="00174F0A">
        <w:rPr>
          <w:rFonts w:ascii="Times New Roman" w:eastAsia="SimSun" w:hAnsi="Times New Roman"/>
          <w:bCs/>
          <w:sz w:val="28"/>
          <w:szCs w:val="32"/>
          <w:lang w:val="vi-VN" w:eastAsia="zh-CN"/>
        </w:rPr>
        <w:t>. Tịnh nghiệp tam phước là gì? Là nền tảng của chư thượng thiện nhơn</w:t>
      </w:r>
      <w:r w:rsidR="0096113C" w:rsidRPr="00174F0A">
        <w:rPr>
          <w:rFonts w:ascii="Times New Roman" w:eastAsia="SimSun" w:hAnsi="Times New Roman"/>
          <w:bCs/>
          <w:sz w:val="28"/>
          <w:szCs w:val="32"/>
          <w:lang w:val="vi-VN" w:eastAsia="zh-CN"/>
        </w:rPr>
        <w:t>, tu thiện trước, ba loại tịnh nghiệp.</w:t>
      </w:r>
      <w:r w:rsidR="00F15881" w:rsidRPr="00174F0A">
        <w:rPr>
          <w:rFonts w:ascii="Times New Roman" w:eastAsia="SimSun" w:hAnsi="Times New Roman"/>
          <w:bCs/>
          <w:sz w:val="28"/>
          <w:szCs w:val="32"/>
          <w:lang w:val="vi-VN" w:eastAsia="zh-CN"/>
        </w:rPr>
        <w:t xml:space="preserve"> </w:t>
      </w:r>
      <w:r w:rsidR="0096113C" w:rsidRPr="00174F0A">
        <w:rPr>
          <w:rFonts w:ascii="Times New Roman" w:eastAsia="SimSun" w:hAnsi="Times New Roman"/>
          <w:bCs/>
          <w:sz w:val="28"/>
          <w:szCs w:val="32"/>
          <w:lang w:val="vi-VN" w:eastAsia="zh-CN"/>
        </w:rPr>
        <w:t xml:space="preserve">Mà còn nói với chúng ta rằng: </w:t>
      </w:r>
      <w:r w:rsidR="009C1490" w:rsidRPr="00174F0A">
        <w:rPr>
          <w:rFonts w:ascii="Times New Roman" w:eastAsia="SimSun" w:hAnsi="Times New Roman"/>
          <w:bCs/>
          <w:sz w:val="28"/>
          <w:szCs w:val="32"/>
          <w:lang w:val="vi-VN" w:eastAsia="zh-CN"/>
        </w:rPr>
        <w:t>“b</w:t>
      </w:r>
      <w:r w:rsidR="0096113C" w:rsidRPr="00174F0A">
        <w:rPr>
          <w:rFonts w:ascii="Times New Roman" w:eastAsia="SimSun" w:hAnsi="Times New Roman"/>
          <w:bCs/>
          <w:sz w:val="28"/>
          <w:szCs w:val="32"/>
          <w:lang w:val="vi-VN" w:eastAsia="zh-CN"/>
        </w:rPr>
        <w:t xml:space="preserve">a đời chư Phật, tịnh nghiệp chánh nhân”. Không chỉ nói pháp môn Tịnh độ, </w:t>
      </w:r>
      <w:r w:rsidR="00B60AC0" w:rsidRPr="00174F0A">
        <w:rPr>
          <w:rFonts w:ascii="Times New Roman" w:eastAsia="SimSun" w:hAnsi="Times New Roman"/>
          <w:bCs/>
          <w:sz w:val="28"/>
          <w:szCs w:val="32"/>
          <w:lang w:val="vi-VN" w:eastAsia="zh-CN"/>
        </w:rPr>
        <w:t xml:space="preserve">mà </w:t>
      </w:r>
      <w:r w:rsidR="0096113C" w:rsidRPr="00174F0A">
        <w:rPr>
          <w:rFonts w:ascii="Times New Roman" w:eastAsia="SimSun" w:hAnsi="Times New Roman"/>
          <w:bCs/>
          <w:sz w:val="28"/>
          <w:szCs w:val="32"/>
          <w:lang w:val="vi-VN" w:eastAsia="zh-CN"/>
        </w:rPr>
        <w:t>ba đời Chư Phật bất kỳ pháp môn nào đều có, bao gồm vô lượng vô biên pháp môn</w:t>
      </w:r>
      <w:r w:rsidR="00DC12FD" w:rsidRPr="00174F0A">
        <w:rPr>
          <w:rFonts w:ascii="Times New Roman" w:eastAsia="SimSun" w:hAnsi="Times New Roman"/>
          <w:bCs/>
          <w:sz w:val="28"/>
          <w:szCs w:val="32"/>
          <w:lang w:val="vi-VN" w:eastAsia="zh-CN"/>
        </w:rPr>
        <w:t>. Bất luận tu hành pháp môn nào, nếu muốn thành Phật</w:t>
      </w:r>
      <w:r w:rsidR="00CD2C8D" w:rsidRPr="00174F0A">
        <w:rPr>
          <w:rFonts w:ascii="Times New Roman" w:eastAsia="SimSun" w:hAnsi="Times New Roman"/>
          <w:bCs/>
          <w:sz w:val="28"/>
          <w:szCs w:val="32"/>
          <w:lang w:val="vi-VN" w:eastAsia="zh-CN"/>
        </w:rPr>
        <w:t>, đều lấy ba tịnh nghiệp này làm nền tảng</w:t>
      </w:r>
      <w:r w:rsidR="00F15881" w:rsidRPr="00174F0A">
        <w:rPr>
          <w:rFonts w:ascii="Times New Roman" w:eastAsia="SimSun" w:hAnsi="Times New Roman"/>
          <w:bCs/>
          <w:sz w:val="28"/>
          <w:szCs w:val="32"/>
          <w:lang w:val="vi-VN" w:eastAsia="zh-CN"/>
        </w:rPr>
        <w:t>.</w:t>
      </w:r>
    </w:p>
    <w:p w14:paraId="5477D697" w14:textId="77777777" w:rsidR="00441624" w:rsidRPr="00174F0A" w:rsidRDefault="00F15881"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Chúng ta niệm Phật tu Tịnh độ</w:t>
      </w:r>
      <w:r w:rsidR="00BD1EA4" w:rsidRPr="00174F0A">
        <w:rPr>
          <w:rFonts w:ascii="Times New Roman" w:eastAsia="SimSun" w:hAnsi="Times New Roman"/>
          <w:bCs/>
          <w:sz w:val="28"/>
          <w:szCs w:val="32"/>
          <w:lang w:val="vi-VN" w:eastAsia="zh-CN"/>
        </w:rPr>
        <w:t>, nếu bỏ quên ba điều 11 câu này</w:t>
      </w:r>
      <w:r w:rsidR="003A1868" w:rsidRPr="00174F0A">
        <w:rPr>
          <w:rFonts w:ascii="Times New Roman" w:eastAsia="SimSun" w:hAnsi="Times New Roman"/>
          <w:bCs/>
          <w:sz w:val="28"/>
          <w:szCs w:val="32"/>
          <w:lang w:val="vi-VN" w:eastAsia="zh-CN"/>
        </w:rPr>
        <w:t>, tuy niệm Phật nhưng chưa chắc được vãng sanh, chỉ kết thiện duyên với Tịnh độ mà thôi. Khi nào mới có thể vãng sanh? Trong đờ</w:t>
      </w:r>
      <w:r w:rsidR="0021755C" w:rsidRPr="00174F0A">
        <w:rPr>
          <w:rFonts w:ascii="Times New Roman" w:eastAsia="SimSun" w:hAnsi="Times New Roman"/>
          <w:bCs/>
          <w:sz w:val="28"/>
          <w:szCs w:val="32"/>
          <w:lang w:val="vi-VN" w:eastAsia="zh-CN"/>
        </w:rPr>
        <w:t>i nào</w:t>
      </w:r>
      <w:r w:rsidR="003A1868" w:rsidRPr="00174F0A">
        <w:rPr>
          <w:rFonts w:ascii="Times New Roman" w:eastAsia="SimSun" w:hAnsi="Times New Roman"/>
          <w:bCs/>
          <w:sz w:val="28"/>
          <w:szCs w:val="32"/>
          <w:lang w:val="vi-VN" w:eastAsia="zh-CN"/>
        </w:rPr>
        <w:t xml:space="preserve"> nền tảng này đầy đủ, khi đó niệm Phật nhất định vãng sanh</w:t>
      </w:r>
      <w:r w:rsidR="00441624" w:rsidRPr="00174F0A">
        <w:rPr>
          <w:rFonts w:ascii="Times New Roman" w:eastAsia="SimSun" w:hAnsi="Times New Roman"/>
          <w:bCs/>
          <w:sz w:val="28"/>
          <w:szCs w:val="32"/>
          <w:lang w:val="vi-VN" w:eastAsia="zh-CN"/>
        </w:rPr>
        <w:t xml:space="preserve">. </w:t>
      </w:r>
    </w:p>
    <w:p w14:paraId="147052C6" w14:textId="77777777" w:rsidR="004E26BD" w:rsidRPr="00174F0A" w:rsidRDefault="00441624"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 xml:space="preserve">Bắt đầu tu hành từ đâu? Từ “hiếu dưỡng </w:t>
      </w:r>
      <w:r w:rsidR="0021755C" w:rsidRPr="00174F0A">
        <w:rPr>
          <w:rFonts w:ascii="Times New Roman" w:eastAsia="SimSun" w:hAnsi="Times New Roman"/>
          <w:bCs/>
          <w:sz w:val="28"/>
          <w:szCs w:val="32"/>
          <w:lang w:val="vi-VN" w:eastAsia="zh-CN"/>
        </w:rPr>
        <w:t>phụ mẫu</w:t>
      </w:r>
      <w:r w:rsidRPr="00174F0A">
        <w:rPr>
          <w:rFonts w:ascii="Times New Roman" w:eastAsia="SimSun" w:hAnsi="Times New Roman"/>
          <w:bCs/>
          <w:sz w:val="28"/>
          <w:szCs w:val="32"/>
          <w:lang w:val="vi-VN" w:eastAsia="zh-CN"/>
        </w:rPr>
        <w:t>, phụng sự sư trưởng, từ tâm bất sát, tu thập thiện nghiệp”</w:t>
      </w:r>
      <w:r w:rsidR="000C42F9" w:rsidRPr="00174F0A">
        <w:rPr>
          <w:rFonts w:ascii="Times New Roman" w:eastAsia="SimSun" w:hAnsi="Times New Roman"/>
          <w:bCs/>
          <w:sz w:val="28"/>
          <w:szCs w:val="32"/>
          <w:lang w:val="vi-VN" w:eastAsia="zh-CN"/>
        </w:rPr>
        <w:t xml:space="preserve">, điều thứ nhất là phước nhân thiên. Điều thứ hai: “Thọ trì tam quy, </w:t>
      </w:r>
      <w:r w:rsidR="0021755C" w:rsidRPr="00174F0A">
        <w:rPr>
          <w:rFonts w:ascii="Times New Roman" w:eastAsia="SimSun" w:hAnsi="Times New Roman"/>
          <w:bCs/>
          <w:sz w:val="28"/>
          <w:szCs w:val="32"/>
          <w:lang w:val="vi-VN" w:eastAsia="zh-CN"/>
        </w:rPr>
        <w:t>cụ túc chúng giới, bất phạ</w:t>
      </w:r>
      <w:r w:rsidR="000C42F9" w:rsidRPr="00174F0A">
        <w:rPr>
          <w:rFonts w:ascii="Times New Roman" w:eastAsia="SimSun" w:hAnsi="Times New Roman"/>
          <w:bCs/>
          <w:sz w:val="28"/>
          <w:szCs w:val="32"/>
          <w:lang w:val="vi-VN" w:eastAsia="zh-CN"/>
        </w:rPr>
        <w:t>m oai nghi”, phước tiểu thừa</w:t>
      </w:r>
      <w:r w:rsidR="00D777C5" w:rsidRPr="00174F0A">
        <w:rPr>
          <w:rFonts w:ascii="Times New Roman" w:eastAsia="SimSun" w:hAnsi="Times New Roman"/>
          <w:bCs/>
          <w:sz w:val="28"/>
          <w:szCs w:val="32"/>
          <w:lang w:val="vi-VN" w:eastAsia="zh-CN"/>
        </w:rPr>
        <w:t>. Điều thứ ba: “Phát bồ đề</w:t>
      </w:r>
      <w:r w:rsidR="0021755C" w:rsidRPr="00174F0A">
        <w:rPr>
          <w:rFonts w:ascii="Times New Roman" w:eastAsia="SimSun" w:hAnsi="Times New Roman"/>
          <w:bCs/>
          <w:sz w:val="28"/>
          <w:szCs w:val="32"/>
          <w:lang w:val="vi-VN" w:eastAsia="zh-CN"/>
        </w:rPr>
        <w:t xml:space="preserve"> tâm</w:t>
      </w:r>
      <w:r w:rsidR="00D777C5" w:rsidRPr="00174F0A">
        <w:rPr>
          <w:rFonts w:ascii="Times New Roman" w:eastAsia="SimSun" w:hAnsi="Times New Roman"/>
          <w:bCs/>
          <w:sz w:val="28"/>
          <w:szCs w:val="32"/>
          <w:lang w:val="vi-VN" w:eastAsia="zh-CN"/>
        </w:rPr>
        <w:t xml:space="preserve">, </w:t>
      </w:r>
      <w:r w:rsidR="0021755C" w:rsidRPr="00174F0A">
        <w:rPr>
          <w:rFonts w:ascii="Times New Roman" w:eastAsia="SimSun" w:hAnsi="Times New Roman"/>
          <w:bCs/>
          <w:sz w:val="28"/>
          <w:szCs w:val="32"/>
          <w:lang w:val="vi-VN" w:eastAsia="zh-CN"/>
        </w:rPr>
        <w:t>thâm tín</w:t>
      </w:r>
      <w:r w:rsidR="00D777C5" w:rsidRPr="00174F0A">
        <w:rPr>
          <w:rFonts w:ascii="Times New Roman" w:eastAsia="SimSun" w:hAnsi="Times New Roman"/>
          <w:bCs/>
          <w:sz w:val="28"/>
          <w:szCs w:val="32"/>
          <w:lang w:val="vi-VN" w:eastAsia="zh-CN"/>
        </w:rPr>
        <w:t xml:space="preserve"> nhân quả, đọc tụng đại thừa, khuyến tấn hành giả”</w:t>
      </w:r>
      <w:r w:rsidR="004E26BD" w:rsidRPr="00174F0A">
        <w:rPr>
          <w:rFonts w:ascii="Times New Roman" w:eastAsia="SimSun" w:hAnsi="Times New Roman"/>
          <w:bCs/>
          <w:sz w:val="28"/>
          <w:szCs w:val="32"/>
          <w:lang w:val="vi-VN" w:eastAsia="zh-CN"/>
        </w:rPr>
        <w:t>, phước báo của Bồ Tát đại thừa. Nếu không có nền tảng này, niệm Phật không thể vãng sanh.</w:t>
      </w:r>
      <w:r w:rsidR="0021755C" w:rsidRPr="00174F0A">
        <w:rPr>
          <w:rFonts w:ascii="Times New Roman" w:eastAsia="SimSun" w:hAnsi="Times New Roman"/>
          <w:bCs/>
          <w:sz w:val="28"/>
          <w:szCs w:val="32"/>
          <w:lang w:val="vi-VN" w:eastAsia="zh-CN"/>
        </w:rPr>
        <w:t xml:space="preserve"> </w:t>
      </w:r>
      <w:r w:rsidR="004E26BD" w:rsidRPr="00174F0A">
        <w:rPr>
          <w:rFonts w:ascii="Times New Roman" w:eastAsia="SimSun" w:hAnsi="Times New Roman"/>
          <w:bCs/>
          <w:sz w:val="28"/>
          <w:szCs w:val="32"/>
          <w:lang w:val="vi-VN" w:eastAsia="zh-CN"/>
        </w:rPr>
        <w:t>Vì sao vậy? Vì thế giới tây phương Cực Lạc là “Nơi câu hội của các hàng thượng thiện nhơn”. Tâm ta bất thiện, hành bất thiện</w:t>
      </w:r>
      <w:r w:rsidR="00F66E38" w:rsidRPr="00174F0A">
        <w:rPr>
          <w:rFonts w:ascii="Times New Roman" w:eastAsia="SimSun" w:hAnsi="Times New Roman"/>
          <w:bCs/>
          <w:sz w:val="28"/>
          <w:szCs w:val="32"/>
          <w:lang w:val="vi-VN" w:eastAsia="zh-CN"/>
        </w:rPr>
        <w:t>, đến thế giới tây phương Cực Lạc còn c</w:t>
      </w:r>
      <w:r w:rsidR="007F110B" w:rsidRPr="00174F0A">
        <w:rPr>
          <w:rFonts w:ascii="Times New Roman" w:eastAsia="SimSun" w:hAnsi="Times New Roman"/>
          <w:bCs/>
          <w:sz w:val="28"/>
          <w:szCs w:val="32"/>
          <w:lang w:val="vi-VN" w:eastAsia="zh-CN"/>
        </w:rPr>
        <w:t>ã</w:t>
      </w:r>
      <w:r w:rsidR="00F66E38" w:rsidRPr="00174F0A">
        <w:rPr>
          <w:rFonts w:ascii="Times New Roman" w:eastAsia="SimSun" w:hAnsi="Times New Roman"/>
          <w:bCs/>
          <w:sz w:val="28"/>
          <w:szCs w:val="32"/>
          <w:lang w:val="vi-VN" w:eastAsia="zh-CN"/>
        </w:rPr>
        <w:t>i v</w:t>
      </w:r>
      <w:r w:rsidR="007F110B" w:rsidRPr="00174F0A">
        <w:rPr>
          <w:rFonts w:ascii="Times New Roman" w:eastAsia="SimSun" w:hAnsi="Times New Roman"/>
          <w:bCs/>
          <w:sz w:val="28"/>
          <w:szCs w:val="32"/>
          <w:lang w:val="vi-VN" w:eastAsia="zh-CN"/>
        </w:rPr>
        <w:t>ã</w:t>
      </w:r>
      <w:r w:rsidR="00F66E38" w:rsidRPr="00174F0A">
        <w:rPr>
          <w:rFonts w:ascii="Times New Roman" w:eastAsia="SimSun" w:hAnsi="Times New Roman"/>
          <w:bCs/>
          <w:sz w:val="28"/>
          <w:szCs w:val="32"/>
          <w:lang w:val="vi-VN" w:eastAsia="zh-CN"/>
        </w:rPr>
        <w:t xml:space="preserve"> với người khác, đánh nhau với người khác, vậy sao được?</w:t>
      </w:r>
      <w:r w:rsidR="00522A49" w:rsidRPr="00174F0A">
        <w:rPr>
          <w:rFonts w:ascii="Times New Roman" w:eastAsia="SimSun" w:hAnsi="Times New Roman"/>
          <w:bCs/>
          <w:sz w:val="28"/>
          <w:szCs w:val="32"/>
          <w:lang w:val="vi-VN" w:eastAsia="zh-CN"/>
        </w:rPr>
        <w:t xml:space="preserve"> Khiến cho thế giới Cực Lạc trở nên </w:t>
      </w:r>
      <w:r w:rsidR="004D13D7" w:rsidRPr="00174F0A">
        <w:rPr>
          <w:rFonts w:ascii="Times New Roman" w:eastAsia="SimSun" w:hAnsi="Times New Roman"/>
          <w:bCs/>
          <w:sz w:val="28"/>
          <w:szCs w:val="32"/>
          <w:lang w:val="vi-VN" w:eastAsia="zh-CN"/>
        </w:rPr>
        <w:t>hỗn loạn</w:t>
      </w:r>
      <w:r w:rsidR="00522A49" w:rsidRPr="00174F0A">
        <w:rPr>
          <w:rFonts w:ascii="Times New Roman" w:eastAsia="SimSun" w:hAnsi="Times New Roman"/>
          <w:bCs/>
          <w:sz w:val="28"/>
          <w:szCs w:val="32"/>
          <w:lang w:val="vi-VN" w:eastAsia="zh-CN"/>
        </w:rPr>
        <w:t>, không đi được. Giới hạn thấp nhất, phải thực hành đầy đủ ba điều 11 câu này, như vậy mới có thể vãng sanh</w:t>
      </w:r>
      <w:r w:rsidR="00A21C4A" w:rsidRPr="00174F0A">
        <w:rPr>
          <w:rFonts w:ascii="Times New Roman" w:eastAsia="SimSun" w:hAnsi="Times New Roman"/>
          <w:bCs/>
          <w:sz w:val="28"/>
          <w:szCs w:val="32"/>
          <w:lang w:val="vi-VN" w:eastAsia="zh-CN"/>
        </w:rPr>
        <w:t>.</w:t>
      </w:r>
    </w:p>
    <w:p w14:paraId="34242955" w14:textId="77777777" w:rsidR="00A21C4A" w:rsidRPr="00174F0A" w:rsidRDefault="00A21C4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174F0A">
        <w:rPr>
          <w:rFonts w:ascii="Times New Roman" w:eastAsia="SimSun" w:hAnsi="Times New Roman"/>
          <w:bCs/>
          <w:sz w:val="28"/>
          <w:szCs w:val="32"/>
          <w:lang w:val="vi-VN" w:eastAsia="zh-CN"/>
        </w:rPr>
        <w:t>Thôi, hôm nay đã hết</w:t>
      </w:r>
      <w:r w:rsidR="00865656" w:rsidRPr="00174F0A">
        <w:rPr>
          <w:rFonts w:ascii="Times New Roman" w:eastAsia="SimSun" w:hAnsi="Times New Roman"/>
          <w:bCs/>
          <w:sz w:val="28"/>
          <w:szCs w:val="32"/>
          <w:lang w:val="vi-VN" w:eastAsia="zh-CN"/>
        </w:rPr>
        <w:t xml:space="preserve"> giờ rồi</w:t>
      </w:r>
      <w:r w:rsidRPr="00174F0A">
        <w:rPr>
          <w:rFonts w:ascii="Times New Roman" w:eastAsia="SimSun" w:hAnsi="Times New Roman"/>
          <w:bCs/>
          <w:sz w:val="28"/>
          <w:szCs w:val="32"/>
          <w:lang w:val="vi-VN" w:eastAsia="zh-CN"/>
        </w:rPr>
        <w:t>, chúng ta tạm dừng tại đây.</w:t>
      </w:r>
    </w:p>
    <w:p w14:paraId="6A526C95" w14:textId="77777777" w:rsidR="00A21C4A" w:rsidRPr="00174F0A" w:rsidRDefault="00A21C4A" w:rsidP="00B90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
          <w:bCs/>
          <w:sz w:val="28"/>
          <w:szCs w:val="32"/>
          <w:lang w:val="vi-VN" w:eastAsia="zh-CN"/>
        </w:rPr>
      </w:pPr>
      <w:r w:rsidRPr="00174F0A">
        <w:rPr>
          <w:rFonts w:ascii="Times New Roman" w:eastAsia="SimSun" w:hAnsi="Times New Roman"/>
          <w:b/>
          <w:bCs/>
          <w:sz w:val="28"/>
          <w:szCs w:val="32"/>
          <w:lang w:val="vi-VN" w:eastAsia="zh-CN"/>
        </w:rPr>
        <w:t>Hết tập 10</w:t>
      </w:r>
    </w:p>
    <w:sectPr w:rsidR="00A21C4A" w:rsidRPr="00174F0A" w:rsidSect="00461EB2">
      <w:headerReference w:type="even" r:id="rId7"/>
      <w:headerReference w:type="default" r:id="rId8"/>
      <w:footerReference w:type="even" r:id="rId9"/>
      <w:footerReference w:type="default" r:id="rId10"/>
      <w:headerReference w:type="first" r:id="rId11"/>
      <w:footerReference w:type="first" r:id="rId12"/>
      <w:pgSz w:w="11909" w:h="16834"/>
      <w:pgMar w:top="720" w:right="720" w:bottom="720" w:left="135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B4E4A" w14:textId="77777777" w:rsidR="0028009B" w:rsidRDefault="0028009B">
      <w:r>
        <w:separator/>
      </w:r>
    </w:p>
  </w:endnote>
  <w:endnote w:type="continuationSeparator" w:id="0">
    <w:p w14:paraId="2CA80CA7" w14:textId="77777777" w:rsidR="0028009B" w:rsidRDefault="0028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3AC47" w14:textId="77777777" w:rsidR="006B6324" w:rsidRDefault="006B6324"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4F522" w14:textId="77777777" w:rsidR="006B6324" w:rsidRDefault="006B6324"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8378" w14:textId="77777777" w:rsidR="006B6324" w:rsidRPr="00461EB2" w:rsidRDefault="006B6324" w:rsidP="00461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BCBA" w14:textId="77777777" w:rsidR="00461EB2" w:rsidRDefault="0046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6FA6E" w14:textId="77777777" w:rsidR="0028009B" w:rsidRDefault="0028009B">
      <w:r>
        <w:separator/>
      </w:r>
    </w:p>
  </w:footnote>
  <w:footnote w:type="continuationSeparator" w:id="0">
    <w:p w14:paraId="758B473F" w14:textId="77777777" w:rsidR="0028009B" w:rsidRDefault="0028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95AA" w14:textId="77777777" w:rsidR="00461EB2" w:rsidRDefault="00461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04A90" w14:textId="77777777" w:rsidR="00BE1AFB" w:rsidRPr="00865656" w:rsidRDefault="00BE1AFB" w:rsidP="00461EB2">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Tập </w:t>
    </w:r>
    <w:r>
      <w:rPr>
        <w:rFonts w:ascii="Times New Roman" w:hAnsi="Times New Roman"/>
        <w:b/>
        <w:sz w:val="28"/>
        <w:szCs w:val="28"/>
      </w:rPr>
      <w:t>10</w:t>
    </w:r>
    <w:r>
      <w:rPr>
        <w:rFonts w:ascii="Times New Roman" w:hAnsi="Times New Roman"/>
        <w:b/>
        <w:sz w:val="28"/>
        <w:szCs w:val="28"/>
        <w:lang w:val="vi-VN"/>
      </w:rPr>
      <w:t xml:space="preserve">               </w:t>
    </w:r>
    <w:r>
      <w:rPr>
        <w:rFonts w:ascii="Times New Roman" w:hAnsi="Times New Roman"/>
        <w:b/>
        <w:sz w:val="28"/>
        <w:szCs w:val="28"/>
      </w:rPr>
      <w:t xml:space="preserve">    </w:t>
    </w:r>
    <w:r>
      <w:rPr>
        <w:rFonts w:ascii="Times New Roman" w:hAnsi="Times New Roman"/>
        <w:b/>
        <w:sz w:val="28"/>
        <w:szCs w:val="28"/>
        <w:lang w:val="vi-VN"/>
      </w:rPr>
      <w:t xml:space="preserve">               </w:t>
    </w:r>
    <w:r>
      <w:rPr>
        <w:rStyle w:val="PageNumber"/>
        <w:b/>
        <w:sz w:val="28"/>
        <w:szCs w:val="28"/>
      </w:rPr>
      <w:fldChar w:fldCharType="begin"/>
    </w:r>
    <w:r>
      <w:rPr>
        <w:rStyle w:val="PageNumber"/>
        <w:b/>
        <w:sz w:val="28"/>
        <w:szCs w:val="28"/>
      </w:rPr>
      <w:instrText xml:space="preserve"> PAGE </w:instrText>
    </w:r>
    <w:r>
      <w:rPr>
        <w:rStyle w:val="PageNumber"/>
        <w:b/>
        <w:sz w:val="28"/>
        <w:szCs w:val="28"/>
      </w:rPr>
      <w:fldChar w:fldCharType="separate"/>
    </w:r>
    <w:r w:rsidR="00037385">
      <w:rPr>
        <w:rStyle w:val="PageNumber"/>
        <w:b/>
        <w:noProof/>
        <w:sz w:val="28"/>
        <w:szCs w:val="28"/>
      </w:rPr>
      <w:t>18</w:t>
    </w:r>
    <w:r>
      <w:rPr>
        <w:rStyle w:val="PageNumber"/>
        <w:b/>
        <w:sz w:val="28"/>
        <w:szCs w:val="28"/>
      </w:rPr>
      <w:fldChar w:fldCharType="end"/>
    </w:r>
    <w:r>
      <w:rPr>
        <w:rFonts w:ascii="Times New Roman" w:hAnsi="Times New Roman"/>
        <w:b/>
        <w:sz w:val="28"/>
        <w:szCs w:val="28"/>
      </w:rPr>
      <w:t>/</w:t>
    </w:r>
    <w:r w:rsidR="001C1649">
      <w:rPr>
        <w:rFonts w:ascii="Times New Roman" w:hAnsi="Times New Roman"/>
        <w:b/>
        <w:sz w:val="28"/>
        <w:szCs w:val="28"/>
      </w:rPr>
      <w:fldChar w:fldCharType="begin"/>
    </w:r>
    <w:r w:rsidR="001C1649">
      <w:rPr>
        <w:rFonts w:ascii="Times New Roman" w:hAnsi="Times New Roman"/>
        <w:b/>
        <w:sz w:val="28"/>
        <w:szCs w:val="28"/>
      </w:rPr>
      <w:instrText xml:space="preserve"> NUMPAGES   \* MERGEFORMAT </w:instrText>
    </w:r>
    <w:r w:rsidR="001C1649">
      <w:rPr>
        <w:rFonts w:ascii="Times New Roman" w:hAnsi="Times New Roman"/>
        <w:b/>
        <w:sz w:val="28"/>
        <w:szCs w:val="28"/>
      </w:rPr>
      <w:fldChar w:fldCharType="separate"/>
    </w:r>
    <w:r w:rsidR="00037385">
      <w:rPr>
        <w:rFonts w:ascii="Times New Roman" w:hAnsi="Times New Roman"/>
        <w:b/>
        <w:noProof/>
        <w:sz w:val="28"/>
        <w:szCs w:val="28"/>
      </w:rPr>
      <w:t>18</w:t>
    </w:r>
    <w:r w:rsidR="001C1649">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14EA" w14:textId="77777777" w:rsidR="00461EB2" w:rsidRDefault="00461E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1C2"/>
    <w:rsid w:val="0000121E"/>
    <w:rsid w:val="000012F6"/>
    <w:rsid w:val="00001520"/>
    <w:rsid w:val="00001864"/>
    <w:rsid w:val="0000199B"/>
    <w:rsid w:val="00001AB8"/>
    <w:rsid w:val="00001C5F"/>
    <w:rsid w:val="00001E15"/>
    <w:rsid w:val="00001F64"/>
    <w:rsid w:val="0000205E"/>
    <w:rsid w:val="00002069"/>
    <w:rsid w:val="0000214C"/>
    <w:rsid w:val="000022C3"/>
    <w:rsid w:val="000024ED"/>
    <w:rsid w:val="000025A7"/>
    <w:rsid w:val="000025E1"/>
    <w:rsid w:val="0000283A"/>
    <w:rsid w:val="00002B42"/>
    <w:rsid w:val="00002B51"/>
    <w:rsid w:val="00002B83"/>
    <w:rsid w:val="00002DB9"/>
    <w:rsid w:val="00002E07"/>
    <w:rsid w:val="00002E54"/>
    <w:rsid w:val="00002ED2"/>
    <w:rsid w:val="00002F08"/>
    <w:rsid w:val="00002FA9"/>
    <w:rsid w:val="00003146"/>
    <w:rsid w:val="0000320B"/>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094"/>
    <w:rsid w:val="000053B9"/>
    <w:rsid w:val="0000555F"/>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1C9"/>
    <w:rsid w:val="000072F3"/>
    <w:rsid w:val="000073E3"/>
    <w:rsid w:val="000073F8"/>
    <w:rsid w:val="000079CA"/>
    <w:rsid w:val="00007A23"/>
    <w:rsid w:val="00007A86"/>
    <w:rsid w:val="00007E86"/>
    <w:rsid w:val="00010076"/>
    <w:rsid w:val="000101CF"/>
    <w:rsid w:val="0001027D"/>
    <w:rsid w:val="000102F0"/>
    <w:rsid w:val="00010423"/>
    <w:rsid w:val="00010595"/>
    <w:rsid w:val="0001059D"/>
    <w:rsid w:val="00010869"/>
    <w:rsid w:val="00010E39"/>
    <w:rsid w:val="000110E6"/>
    <w:rsid w:val="000111D4"/>
    <w:rsid w:val="0001137C"/>
    <w:rsid w:val="000115B3"/>
    <w:rsid w:val="00011710"/>
    <w:rsid w:val="000118AD"/>
    <w:rsid w:val="0001222F"/>
    <w:rsid w:val="000122F7"/>
    <w:rsid w:val="000125D6"/>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3FAE"/>
    <w:rsid w:val="00014383"/>
    <w:rsid w:val="000145DB"/>
    <w:rsid w:val="00014704"/>
    <w:rsid w:val="0001475C"/>
    <w:rsid w:val="000148ED"/>
    <w:rsid w:val="00014B82"/>
    <w:rsid w:val="00014BB8"/>
    <w:rsid w:val="00014C1E"/>
    <w:rsid w:val="00014C33"/>
    <w:rsid w:val="00014EF3"/>
    <w:rsid w:val="00014FB7"/>
    <w:rsid w:val="00015057"/>
    <w:rsid w:val="0001560F"/>
    <w:rsid w:val="000156C4"/>
    <w:rsid w:val="000158F0"/>
    <w:rsid w:val="00015C01"/>
    <w:rsid w:val="00015C0B"/>
    <w:rsid w:val="00015F2C"/>
    <w:rsid w:val="00015F43"/>
    <w:rsid w:val="0001618F"/>
    <w:rsid w:val="0001632C"/>
    <w:rsid w:val="000163C6"/>
    <w:rsid w:val="000164FA"/>
    <w:rsid w:val="00016AC8"/>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302"/>
    <w:rsid w:val="000214E0"/>
    <w:rsid w:val="00021812"/>
    <w:rsid w:val="00021821"/>
    <w:rsid w:val="00021987"/>
    <w:rsid w:val="000219CE"/>
    <w:rsid w:val="00021AED"/>
    <w:rsid w:val="00021D1C"/>
    <w:rsid w:val="00021D7E"/>
    <w:rsid w:val="00021DC7"/>
    <w:rsid w:val="00021EF0"/>
    <w:rsid w:val="00022030"/>
    <w:rsid w:val="000225C5"/>
    <w:rsid w:val="000225F0"/>
    <w:rsid w:val="00022600"/>
    <w:rsid w:val="000226BD"/>
    <w:rsid w:val="000226CA"/>
    <w:rsid w:val="0002279F"/>
    <w:rsid w:val="000229A6"/>
    <w:rsid w:val="00022C11"/>
    <w:rsid w:val="00022C7D"/>
    <w:rsid w:val="00022DC7"/>
    <w:rsid w:val="00022F25"/>
    <w:rsid w:val="00022F87"/>
    <w:rsid w:val="000231C4"/>
    <w:rsid w:val="00023684"/>
    <w:rsid w:val="000236F6"/>
    <w:rsid w:val="0002392B"/>
    <w:rsid w:val="000239AC"/>
    <w:rsid w:val="00023BC2"/>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13"/>
    <w:rsid w:val="00030331"/>
    <w:rsid w:val="00030411"/>
    <w:rsid w:val="000305BC"/>
    <w:rsid w:val="00030861"/>
    <w:rsid w:val="00030AC4"/>
    <w:rsid w:val="00030F30"/>
    <w:rsid w:val="00030F35"/>
    <w:rsid w:val="000311A3"/>
    <w:rsid w:val="00031315"/>
    <w:rsid w:val="000314F2"/>
    <w:rsid w:val="00031505"/>
    <w:rsid w:val="0003172C"/>
    <w:rsid w:val="00031775"/>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385"/>
    <w:rsid w:val="000375E0"/>
    <w:rsid w:val="000376B4"/>
    <w:rsid w:val="00037823"/>
    <w:rsid w:val="00037842"/>
    <w:rsid w:val="00037870"/>
    <w:rsid w:val="0003787D"/>
    <w:rsid w:val="00037F59"/>
    <w:rsid w:val="00040341"/>
    <w:rsid w:val="000408A5"/>
    <w:rsid w:val="00040BDE"/>
    <w:rsid w:val="00040D5E"/>
    <w:rsid w:val="00040D9D"/>
    <w:rsid w:val="00040EF1"/>
    <w:rsid w:val="00040FBB"/>
    <w:rsid w:val="000410E6"/>
    <w:rsid w:val="00041147"/>
    <w:rsid w:val="0004127A"/>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3F72"/>
    <w:rsid w:val="00044155"/>
    <w:rsid w:val="000441D8"/>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6FDF"/>
    <w:rsid w:val="000470C6"/>
    <w:rsid w:val="00047247"/>
    <w:rsid w:val="00047270"/>
    <w:rsid w:val="000474C5"/>
    <w:rsid w:val="000477B5"/>
    <w:rsid w:val="00047975"/>
    <w:rsid w:val="00047D20"/>
    <w:rsid w:val="00050013"/>
    <w:rsid w:val="0005004A"/>
    <w:rsid w:val="00050213"/>
    <w:rsid w:val="000502E9"/>
    <w:rsid w:val="00050358"/>
    <w:rsid w:val="0005039B"/>
    <w:rsid w:val="000505B7"/>
    <w:rsid w:val="00050AA8"/>
    <w:rsid w:val="00050ABC"/>
    <w:rsid w:val="00050E19"/>
    <w:rsid w:val="00050E2E"/>
    <w:rsid w:val="00050F3D"/>
    <w:rsid w:val="00050FBB"/>
    <w:rsid w:val="00051164"/>
    <w:rsid w:val="0005116E"/>
    <w:rsid w:val="000511B6"/>
    <w:rsid w:val="00051477"/>
    <w:rsid w:val="0005157C"/>
    <w:rsid w:val="00051894"/>
    <w:rsid w:val="00051B64"/>
    <w:rsid w:val="00051F75"/>
    <w:rsid w:val="00052032"/>
    <w:rsid w:val="000521F2"/>
    <w:rsid w:val="000525CD"/>
    <w:rsid w:val="000526A0"/>
    <w:rsid w:val="00052709"/>
    <w:rsid w:val="000528A9"/>
    <w:rsid w:val="00052D01"/>
    <w:rsid w:val="00052EBC"/>
    <w:rsid w:val="000530AF"/>
    <w:rsid w:val="000530C6"/>
    <w:rsid w:val="000532C9"/>
    <w:rsid w:val="0005337E"/>
    <w:rsid w:val="000534C5"/>
    <w:rsid w:val="0005360E"/>
    <w:rsid w:val="00053711"/>
    <w:rsid w:val="00053735"/>
    <w:rsid w:val="000538FD"/>
    <w:rsid w:val="00053920"/>
    <w:rsid w:val="00053976"/>
    <w:rsid w:val="0005399C"/>
    <w:rsid w:val="00053F01"/>
    <w:rsid w:val="00053FF9"/>
    <w:rsid w:val="0005403F"/>
    <w:rsid w:val="0005404B"/>
    <w:rsid w:val="0005442C"/>
    <w:rsid w:val="000544C5"/>
    <w:rsid w:val="00054A02"/>
    <w:rsid w:val="00054BCD"/>
    <w:rsid w:val="00054C5C"/>
    <w:rsid w:val="00054CC4"/>
    <w:rsid w:val="00054DB4"/>
    <w:rsid w:val="00055126"/>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98F"/>
    <w:rsid w:val="00057B74"/>
    <w:rsid w:val="000603B5"/>
    <w:rsid w:val="000603F1"/>
    <w:rsid w:val="00060484"/>
    <w:rsid w:val="0006054F"/>
    <w:rsid w:val="0006062A"/>
    <w:rsid w:val="000606BD"/>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161"/>
    <w:rsid w:val="000645D9"/>
    <w:rsid w:val="000648DE"/>
    <w:rsid w:val="00064B12"/>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65"/>
    <w:rsid w:val="00066D86"/>
    <w:rsid w:val="00066E0C"/>
    <w:rsid w:val="0006706C"/>
    <w:rsid w:val="00067228"/>
    <w:rsid w:val="00067283"/>
    <w:rsid w:val="00067708"/>
    <w:rsid w:val="00067817"/>
    <w:rsid w:val="0006799A"/>
    <w:rsid w:val="00067BB1"/>
    <w:rsid w:val="00067F04"/>
    <w:rsid w:val="00070248"/>
    <w:rsid w:val="00070395"/>
    <w:rsid w:val="00070409"/>
    <w:rsid w:val="00070484"/>
    <w:rsid w:val="000704D8"/>
    <w:rsid w:val="00070533"/>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C8"/>
    <w:rsid w:val="00072BDE"/>
    <w:rsid w:val="00072D3E"/>
    <w:rsid w:val="000732AE"/>
    <w:rsid w:val="000732D2"/>
    <w:rsid w:val="000735AD"/>
    <w:rsid w:val="00073DD6"/>
    <w:rsid w:val="0007408E"/>
    <w:rsid w:val="000740F6"/>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5F8E"/>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0B0"/>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638"/>
    <w:rsid w:val="0008385A"/>
    <w:rsid w:val="00083B46"/>
    <w:rsid w:val="00083BC5"/>
    <w:rsid w:val="00083E5D"/>
    <w:rsid w:val="000840AC"/>
    <w:rsid w:val="000845CB"/>
    <w:rsid w:val="00084612"/>
    <w:rsid w:val="00084674"/>
    <w:rsid w:val="0008468A"/>
    <w:rsid w:val="000848A6"/>
    <w:rsid w:val="00084969"/>
    <w:rsid w:val="00084A5A"/>
    <w:rsid w:val="00084B30"/>
    <w:rsid w:val="00084C44"/>
    <w:rsid w:val="00084D28"/>
    <w:rsid w:val="00084E02"/>
    <w:rsid w:val="00084E98"/>
    <w:rsid w:val="0008500B"/>
    <w:rsid w:val="00085046"/>
    <w:rsid w:val="000851A2"/>
    <w:rsid w:val="00085201"/>
    <w:rsid w:val="00085302"/>
    <w:rsid w:val="00085461"/>
    <w:rsid w:val="00085551"/>
    <w:rsid w:val="00085739"/>
    <w:rsid w:val="000857FB"/>
    <w:rsid w:val="0008588E"/>
    <w:rsid w:val="00085935"/>
    <w:rsid w:val="00085B5C"/>
    <w:rsid w:val="00085CBA"/>
    <w:rsid w:val="00085D9A"/>
    <w:rsid w:val="00085DFE"/>
    <w:rsid w:val="0008610D"/>
    <w:rsid w:val="00086B64"/>
    <w:rsid w:val="00086D11"/>
    <w:rsid w:val="0008702E"/>
    <w:rsid w:val="000874B9"/>
    <w:rsid w:val="00087729"/>
    <w:rsid w:val="000877B7"/>
    <w:rsid w:val="000877E7"/>
    <w:rsid w:val="0008781B"/>
    <w:rsid w:val="00087D80"/>
    <w:rsid w:val="00087DB3"/>
    <w:rsid w:val="00087F1C"/>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178"/>
    <w:rsid w:val="00091443"/>
    <w:rsid w:val="00091638"/>
    <w:rsid w:val="0009165F"/>
    <w:rsid w:val="00091716"/>
    <w:rsid w:val="0009174A"/>
    <w:rsid w:val="00091E29"/>
    <w:rsid w:val="00091F65"/>
    <w:rsid w:val="000920C4"/>
    <w:rsid w:val="000926BC"/>
    <w:rsid w:val="00092957"/>
    <w:rsid w:val="00092960"/>
    <w:rsid w:val="00092E3E"/>
    <w:rsid w:val="00092F13"/>
    <w:rsid w:val="00093017"/>
    <w:rsid w:val="000930F0"/>
    <w:rsid w:val="00093280"/>
    <w:rsid w:val="00093297"/>
    <w:rsid w:val="000936B3"/>
    <w:rsid w:val="0009383C"/>
    <w:rsid w:val="0009397B"/>
    <w:rsid w:val="00093DE3"/>
    <w:rsid w:val="000940CF"/>
    <w:rsid w:val="00094231"/>
    <w:rsid w:val="0009450E"/>
    <w:rsid w:val="00094603"/>
    <w:rsid w:val="00094A7E"/>
    <w:rsid w:val="00094D44"/>
    <w:rsid w:val="00094DA5"/>
    <w:rsid w:val="00094ED2"/>
    <w:rsid w:val="000951C7"/>
    <w:rsid w:val="00095219"/>
    <w:rsid w:val="000954F7"/>
    <w:rsid w:val="00095511"/>
    <w:rsid w:val="000955C7"/>
    <w:rsid w:val="0009565E"/>
    <w:rsid w:val="00095808"/>
    <w:rsid w:val="00095A99"/>
    <w:rsid w:val="00095CFA"/>
    <w:rsid w:val="00095D46"/>
    <w:rsid w:val="00095F13"/>
    <w:rsid w:val="00096057"/>
    <w:rsid w:val="0009616C"/>
    <w:rsid w:val="00096208"/>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2A2"/>
    <w:rsid w:val="000A0381"/>
    <w:rsid w:val="000A05CE"/>
    <w:rsid w:val="000A0B21"/>
    <w:rsid w:val="000A0CB5"/>
    <w:rsid w:val="000A1154"/>
    <w:rsid w:val="000A1262"/>
    <w:rsid w:val="000A1301"/>
    <w:rsid w:val="000A1545"/>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4289"/>
    <w:rsid w:val="000A441F"/>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78C"/>
    <w:rsid w:val="000A6858"/>
    <w:rsid w:val="000A6894"/>
    <w:rsid w:val="000A68C5"/>
    <w:rsid w:val="000A6F08"/>
    <w:rsid w:val="000A715F"/>
    <w:rsid w:val="000A73B8"/>
    <w:rsid w:val="000A7A4C"/>
    <w:rsid w:val="000A7D74"/>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17"/>
    <w:rsid w:val="000B266D"/>
    <w:rsid w:val="000B26AE"/>
    <w:rsid w:val="000B282C"/>
    <w:rsid w:val="000B2A33"/>
    <w:rsid w:val="000B2BCF"/>
    <w:rsid w:val="000B2C04"/>
    <w:rsid w:val="000B2F05"/>
    <w:rsid w:val="000B2F64"/>
    <w:rsid w:val="000B30DC"/>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1102"/>
    <w:rsid w:val="000C1178"/>
    <w:rsid w:val="000C1273"/>
    <w:rsid w:val="000C13C2"/>
    <w:rsid w:val="000C1927"/>
    <w:rsid w:val="000C1C69"/>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1E"/>
    <w:rsid w:val="000C35F3"/>
    <w:rsid w:val="000C3654"/>
    <w:rsid w:val="000C3680"/>
    <w:rsid w:val="000C3893"/>
    <w:rsid w:val="000C3B77"/>
    <w:rsid w:val="000C3BA7"/>
    <w:rsid w:val="000C3FF7"/>
    <w:rsid w:val="000C41C5"/>
    <w:rsid w:val="000C4250"/>
    <w:rsid w:val="000C42F9"/>
    <w:rsid w:val="000C4464"/>
    <w:rsid w:val="000C472A"/>
    <w:rsid w:val="000C4838"/>
    <w:rsid w:val="000C48F6"/>
    <w:rsid w:val="000C508B"/>
    <w:rsid w:val="000C5189"/>
    <w:rsid w:val="000C51E8"/>
    <w:rsid w:val="000C528C"/>
    <w:rsid w:val="000C52DC"/>
    <w:rsid w:val="000C5432"/>
    <w:rsid w:val="000C54C9"/>
    <w:rsid w:val="000C55B3"/>
    <w:rsid w:val="000C579D"/>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97"/>
    <w:rsid w:val="000D19E1"/>
    <w:rsid w:val="000D1C22"/>
    <w:rsid w:val="000D1DDD"/>
    <w:rsid w:val="000D1F07"/>
    <w:rsid w:val="000D1F40"/>
    <w:rsid w:val="000D2061"/>
    <w:rsid w:val="000D210D"/>
    <w:rsid w:val="000D24EB"/>
    <w:rsid w:val="000D256E"/>
    <w:rsid w:val="000D280C"/>
    <w:rsid w:val="000D2CAB"/>
    <w:rsid w:val="000D2E81"/>
    <w:rsid w:val="000D2FEF"/>
    <w:rsid w:val="000D3142"/>
    <w:rsid w:val="000D31AC"/>
    <w:rsid w:val="000D3496"/>
    <w:rsid w:val="000D3546"/>
    <w:rsid w:val="000D36FF"/>
    <w:rsid w:val="000D3718"/>
    <w:rsid w:val="000D3817"/>
    <w:rsid w:val="000D3EFA"/>
    <w:rsid w:val="000D40C6"/>
    <w:rsid w:val="000D42EA"/>
    <w:rsid w:val="000D4402"/>
    <w:rsid w:val="000D4520"/>
    <w:rsid w:val="000D4651"/>
    <w:rsid w:val="000D4CA4"/>
    <w:rsid w:val="000D4CE7"/>
    <w:rsid w:val="000D4D74"/>
    <w:rsid w:val="000D4F33"/>
    <w:rsid w:val="000D5A78"/>
    <w:rsid w:val="000D5A92"/>
    <w:rsid w:val="000D5B43"/>
    <w:rsid w:val="000D6115"/>
    <w:rsid w:val="000D61BF"/>
    <w:rsid w:val="000D61DE"/>
    <w:rsid w:val="000D63D4"/>
    <w:rsid w:val="000D6537"/>
    <w:rsid w:val="000D65AA"/>
    <w:rsid w:val="000D66D4"/>
    <w:rsid w:val="000D6932"/>
    <w:rsid w:val="000D69E3"/>
    <w:rsid w:val="000D6A0D"/>
    <w:rsid w:val="000D6B43"/>
    <w:rsid w:val="000D7244"/>
    <w:rsid w:val="000D7429"/>
    <w:rsid w:val="000D747F"/>
    <w:rsid w:val="000D7668"/>
    <w:rsid w:val="000D7791"/>
    <w:rsid w:val="000D785D"/>
    <w:rsid w:val="000D785F"/>
    <w:rsid w:val="000D790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451"/>
    <w:rsid w:val="000F14D9"/>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776"/>
    <w:rsid w:val="000F482C"/>
    <w:rsid w:val="000F4B14"/>
    <w:rsid w:val="000F4C13"/>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6E55"/>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20"/>
    <w:rsid w:val="00102B6A"/>
    <w:rsid w:val="00102DAB"/>
    <w:rsid w:val="00102EB4"/>
    <w:rsid w:val="001034F9"/>
    <w:rsid w:val="0010373F"/>
    <w:rsid w:val="00103751"/>
    <w:rsid w:val="00103889"/>
    <w:rsid w:val="001038F6"/>
    <w:rsid w:val="00103985"/>
    <w:rsid w:val="00103B1E"/>
    <w:rsid w:val="00103B4D"/>
    <w:rsid w:val="00103B94"/>
    <w:rsid w:val="00103BE6"/>
    <w:rsid w:val="00103C6F"/>
    <w:rsid w:val="00103E77"/>
    <w:rsid w:val="00104480"/>
    <w:rsid w:val="00104DF2"/>
    <w:rsid w:val="00104E2C"/>
    <w:rsid w:val="00104EA7"/>
    <w:rsid w:val="00104F1F"/>
    <w:rsid w:val="00104F76"/>
    <w:rsid w:val="001052B7"/>
    <w:rsid w:val="001055EA"/>
    <w:rsid w:val="00105909"/>
    <w:rsid w:val="0010596C"/>
    <w:rsid w:val="00105C9A"/>
    <w:rsid w:val="00105F0A"/>
    <w:rsid w:val="0010622A"/>
    <w:rsid w:val="0010634E"/>
    <w:rsid w:val="001064AB"/>
    <w:rsid w:val="00106598"/>
    <w:rsid w:val="001069A9"/>
    <w:rsid w:val="00106D00"/>
    <w:rsid w:val="00106D1D"/>
    <w:rsid w:val="00106E50"/>
    <w:rsid w:val="00106F10"/>
    <w:rsid w:val="001071E3"/>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8A"/>
    <w:rsid w:val="0011139B"/>
    <w:rsid w:val="001114E5"/>
    <w:rsid w:val="00111FC5"/>
    <w:rsid w:val="00112020"/>
    <w:rsid w:val="00112239"/>
    <w:rsid w:val="00112331"/>
    <w:rsid w:val="00112346"/>
    <w:rsid w:val="0011243E"/>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5601"/>
    <w:rsid w:val="00115858"/>
    <w:rsid w:val="001158D6"/>
    <w:rsid w:val="001159A4"/>
    <w:rsid w:val="00115A3A"/>
    <w:rsid w:val="00115C34"/>
    <w:rsid w:val="00115C8A"/>
    <w:rsid w:val="001163B1"/>
    <w:rsid w:val="001166E6"/>
    <w:rsid w:val="00116839"/>
    <w:rsid w:val="001170B5"/>
    <w:rsid w:val="00117291"/>
    <w:rsid w:val="001172F8"/>
    <w:rsid w:val="0011736B"/>
    <w:rsid w:val="001174F1"/>
    <w:rsid w:val="00117545"/>
    <w:rsid w:val="0011758D"/>
    <w:rsid w:val="001175A2"/>
    <w:rsid w:val="00117640"/>
    <w:rsid w:val="00117F64"/>
    <w:rsid w:val="00117FF3"/>
    <w:rsid w:val="00120262"/>
    <w:rsid w:val="001202C7"/>
    <w:rsid w:val="0012039D"/>
    <w:rsid w:val="001204AF"/>
    <w:rsid w:val="0012060E"/>
    <w:rsid w:val="0012066D"/>
    <w:rsid w:val="001207E4"/>
    <w:rsid w:val="0012087C"/>
    <w:rsid w:val="001208DC"/>
    <w:rsid w:val="00120B37"/>
    <w:rsid w:val="00120C1B"/>
    <w:rsid w:val="0012103E"/>
    <w:rsid w:val="001211AD"/>
    <w:rsid w:val="001211CC"/>
    <w:rsid w:val="0012125F"/>
    <w:rsid w:val="001212A3"/>
    <w:rsid w:val="001212FF"/>
    <w:rsid w:val="0012133E"/>
    <w:rsid w:val="0012142F"/>
    <w:rsid w:val="001218EF"/>
    <w:rsid w:val="00121C2F"/>
    <w:rsid w:val="00121EFA"/>
    <w:rsid w:val="00121F09"/>
    <w:rsid w:val="00121FA8"/>
    <w:rsid w:val="00122218"/>
    <w:rsid w:val="001223A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423"/>
    <w:rsid w:val="0012550F"/>
    <w:rsid w:val="00125694"/>
    <w:rsid w:val="001256AC"/>
    <w:rsid w:val="001256EF"/>
    <w:rsid w:val="0012571B"/>
    <w:rsid w:val="0012591F"/>
    <w:rsid w:val="00125F87"/>
    <w:rsid w:val="00125F9F"/>
    <w:rsid w:val="00125FCF"/>
    <w:rsid w:val="001260C2"/>
    <w:rsid w:val="00126155"/>
    <w:rsid w:val="00126317"/>
    <w:rsid w:val="00126431"/>
    <w:rsid w:val="00126613"/>
    <w:rsid w:val="001266B6"/>
    <w:rsid w:val="0012694C"/>
    <w:rsid w:val="00126BB5"/>
    <w:rsid w:val="00126E2D"/>
    <w:rsid w:val="00127160"/>
    <w:rsid w:val="001271C8"/>
    <w:rsid w:val="0012782F"/>
    <w:rsid w:val="001279DF"/>
    <w:rsid w:val="00127E48"/>
    <w:rsid w:val="00127F99"/>
    <w:rsid w:val="00127FA4"/>
    <w:rsid w:val="00130420"/>
    <w:rsid w:val="0013071A"/>
    <w:rsid w:val="0013071F"/>
    <w:rsid w:val="0013075C"/>
    <w:rsid w:val="0013096D"/>
    <w:rsid w:val="00130AAC"/>
    <w:rsid w:val="00130BE3"/>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5E7"/>
    <w:rsid w:val="00133CFE"/>
    <w:rsid w:val="001340EA"/>
    <w:rsid w:val="001344E7"/>
    <w:rsid w:val="001345F0"/>
    <w:rsid w:val="00134645"/>
    <w:rsid w:val="00134863"/>
    <w:rsid w:val="001348EF"/>
    <w:rsid w:val="00134989"/>
    <w:rsid w:val="001349A8"/>
    <w:rsid w:val="001349DF"/>
    <w:rsid w:val="00134A4D"/>
    <w:rsid w:val="00134B58"/>
    <w:rsid w:val="00134E3E"/>
    <w:rsid w:val="00135159"/>
    <w:rsid w:val="001353A1"/>
    <w:rsid w:val="0013552E"/>
    <w:rsid w:val="0013566E"/>
    <w:rsid w:val="0013577F"/>
    <w:rsid w:val="00135804"/>
    <w:rsid w:val="001359E2"/>
    <w:rsid w:val="00135A2E"/>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0F76"/>
    <w:rsid w:val="00141330"/>
    <w:rsid w:val="001415CA"/>
    <w:rsid w:val="001415E7"/>
    <w:rsid w:val="001416AF"/>
    <w:rsid w:val="00141714"/>
    <w:rsid w:val="00141810"/>
    <w:rsid w:val="001418C3"/>
    <w:rsid w:val="001418D9"/>
    <w:rsid w:val="00141D01"/>
    <w:rsid w:val="00141DBF"/>
    <w:rsid w:val="00141EAE"/>
    <w:rsid w:val="00141F3F"/>
    <w:rsid w:val="00141F74"/>
    <w:rsid w:val="001420F5"/>
    <w:rsid w:val="00142412"/>
    <w:rsid w:val="001427AE"/>
    <w:rsid w:val="00142832"/>
    <w:rsid w:val="00142885"/>
    <w:rsid w:val="001428CD"/>
    <w:rsid w:val="00142944"/>
    <w:rsid w:val="001429D8"/>
    <w:rsid w:val="00142B30"/>
    <w:rsid w:val="00142F73"/>
    <w:rsid w:val="0014324F"/>
    <w:rsid w:val="0014352C"/>
    <w:rsid w:val="001436C5"/>
    <w:rsid w:val="0014385F"/>
    <w:rsid w:val="00143B0F"/>
    <w:rsid w:val="00143C5C"/>
    <w:rsid w:val="00144157"/>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8E6"/>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BB8"/>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87F"/>
    <w:rsid w:val="00152B67"/>
    <w:rsid w:val="00152BA6"/>
    <w:rsid w:val="00152CE5"/>
    <w:rsid w:val="00152DE6"/>
    <w:rsid w:val="00152E97"/>
    <w:rsid w:val="001531D7"/>
    <w:rsid w:val="00153500"/>
    <w:rsid w:val="001537C8"/>
    <w:rsid w:val="00153A39"/>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2D9"/>
    <w:rsid w:val="00156404"/>
    <w:rsid w:val="0015658B"/>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0CF"/>
    <w:rsid w:val="001602C5"/>
    <w:rsid w:val="0016052D"/>
    <w:rsid w:val="0016061E"/>
    <w:rsid w:val="001606F8"/>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5E3"/>
    <w:rsid w:val="001635FF"/>
    <w:rsid w:val="0016372A"/>
    <w:rsid w:val="00163897"/>
    <w:rsid w:val="001639F3"/>
    <w:rsid w:val="00163B9E"/>
    <w:rsid w:val="00163C64"/>
    <w:rsid w:val="00163C88"/>
    <w:rsid w:val="00163D41"/>
    <w:rsid w:val="00163DF8"/>
    <w:rsid w:val="00163E71"/>
    <w:rsid w:val="001643F3"/>
    <w:rsid w:val="00164591"/>
    <w:rsid w:val="00164595"/>
    <w:rsid w:val="00164827"/>
    <w:rsid w:val="001648DC"/>
    <w:rsid w:val="00164A14"/>
    <w:rsid w:val="00164BF0"/>
    <w:rsid w:val="00164EFC"/>
    <w:rsid w:val="00165023"/>
    <w:rsid w:val="0016511F"/>
    <w:rsid w:val="00165500"/>
    <w:rsid w:val="0016593A"/>
    <w:rsid w:val="00165B32"/>
    <w:rsid w:val="001660EE"/>
    <w:rsid w:val="00166622"/>
    <w:rsid w:val="00166669"/>
    <w:rsid w:val="001666C6"/>
    <w:rsid w:val="001666F5"/>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17"/>
    <w:rsid w:val="0017043A"/>
    <w:rsid w:val="0017055F"/>
    <w:rsid w:val="00170589"/>
    <w:rsid w:val="001707D0"/>
    <w:rsid w:val="001707E7"/>
    <w:rsid w:val="00170842"/>
    <w:rsid w:val="00170857"/>
    <w:rsid w:val="00170ACB"/>
    <w:rsid w:val="00170E0A"/>
    <w:rsid w:val="00170E99"/>
    <w:rsid w:val="00170EC4"/>
    <w:rsid w:val="00170FFB"/>
    <w:rsid w:val="0017105B"/>
    <w:rsid w:val="00171525"/>
    <w:rsid w:val="0017155C"/>
    <w:rsid w:val="001716F1"/>
    <w:rsid w:val="001717F7"/>
    <w:rsid w:val="00171E17"/>
    <w:rsid w:val="00171F8C"/>
    <w:rsid w:val="0017214D"/>
    <w:rsid w:val="0017215C"/>
    <w:rsid w:val="00172616"/>
    <w:rsid w:val="001726F7"/>
    <w:rsid w:val="00172BFA"/>
    <w:rsid w:val="00172C1D"/>
    <w:rsid w:val="00172FB1"/>
    <w:rsid w:val="00172FC3"/>
    <w:rsid w:val="00173188"/>
    <w:rsid w:val="00173467"/>
    <w:rsid w:val="00173ADA"/>
    <w:rsid w:val="00173C06"/>
    <w:rsid w:val="00173D6F"/>
    <w:rsid w:val="00173F7A"/>
    <w:rsid w:val="001740F8"/>
    <w:rsid w:val="00174294"/>
    <w:rsid w:val="0017457C"/>
    <w:rsid w:val="0017490B"/>
    <w:rsid w:val="0017493B"/>
    <w:rsid w:val="00174D54"/>
    <w:rsid w:val="00174F0A"/>
    <w:rsid w:val="001752E0"/>
    <w:rsid w:val="00175451"/>
    <w:rsid w:val="001756D1"/>
    <w:rsid w:val="00175734"/>
    <w:rsid w:val="00175929"/>
    <w:rsid w:val="00175D21"/>
    <w:rsid w:val="00175F0C"/>
    <w:rsid w:val="00176010"/>
    <w:rsid w:val="00176068"/>
    <w:rsid w:val="001760BE"/>
    <w:rsid w:val="00176179"/>
    <w:rsid w:val="0017632B"/>
    <w:rsid w:val="0017639E"/>
    <w:rsid w:val="00176570"/>
    <w:rsid w:val="001765E2"/>
    <w:rsid w:val="001767F0"/>
    <w:rsid w:val="00176ADA"/>
    <w:rsid w:val="00176C8B"/>
    <w:rsid w:val="00177146"/>
    <w:rsid w:val="001778AB"/>
    <w:rsid w:val="00180355"/>
    <w:rsid w:val="00180722"/>
    <w:rsid w:val="00180BB7"/>
    <w:rsid w:val="0018112B"/>
    <w:rsid w:val="001811FD"/>
    <w:rsid w:val="001812D5"/>
    <w:rsid w:val="00181494"/>
    <w:rsid w:val="00181504"/>
    <w:rsid w:val="00181714"/>
    <w:rsid w:val="001818FB"/>
    <w:rsid w:val="00181A4A"/>
    <w:rsid w:val="00181A51"/>
    <w:rsid w:val="00181D08"/>
    <w:rsid w:val="00181D74"/>
    <w:rsid w:val="00181F25"/>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1A"/>
    <w:rsid w:val="001841BE"/>
    <w:rsid w:val="0018425B"/>
    <w:rsid w:val="001845BF"/>
    <w:rsid w:val="001845E7"/>
    <w:rsid w:val="00184661"/>
    <w:rsid w:val="0018484A"/>
    <w:rsid w:val="00184AB6"/>
    <w:rsid w:val="00184B06"/>
    <w:rsid w:val="00184B5F"/>
    <w:rsid w:val="0018569C"/>
    <w:rsid w:val="001856CD"/>
    <w:rsid w:val="001857AF"/>
    <w:rsid w:val="001859C4"/>
    <w:rsid w:val="00185BA7"/>
    <w:rsid w:val="0018603A"/>
    <w:rsid w:val="001862CB"/>
    <w:rsid w:val="0018683E"/>
    <w:rsid w:val="00186B6E"/>
    <w:rsid w:val="00186C25"/>
    <w:rsid w:val="00186F9A"/>
    <w:rsid w:val="00187088"/>
    <w:rsid w:val="001875A5"/>
    <w:rsid w:val="00187691"/>
    <w:rsid w:val="001876F4"/>
    <w:rsid w:val="0018776F"/>
    <w:rsid w:val="00187FF7"/>
    <w:rsid w:val="0019001A"/>
    <w:rsid w:val="001900B3"/>
    <w:rsid w:val="001902C3"/>
    <w:rsid w:val="001904BE"/>
    <w:rsid w:val="00190734"/>
    <w:rsid w:val="00190803"/>
    <w:rsid w:val="00190955"/>
    <w:rsid w:val="00190AF0"/>
    <w:rsid w:val="00190CBF"/>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81"/>
    <w:rsid w:val="001933B0"/>
    <w:rsid w:val="001934D2"/>
    <w:rsid w:val="0019359E"/>
    <w:rsid w:val="00193850"/>
    <w:rsid w:val="00193992"/>
    <w:rsid w:val="00193A48"/>
    <w:rsid w:val="00193BF5"/>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D4"/>
    <w:rsid w:val="00195E5E"/>
    <w:rsid w:val="0019602C"/>
    <w:rsid w:val="001961F9"/>
    <w:rsid w:val="0019628B"/>
    <w:rsid w:val="0019666A"/>
    <w:rsid w:val="001966C6"/>
    <w:rsid w:val="001966F3"/>
    <w:rsid w:val="001967F7"/>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1E"/>
    <w:rsid w:val="001A0880"/>
    <w:rsid w:val="001A093D"/>
    <w:rsid w:val="001A0A44"/>
    <w:rsid w:val="001A0A64"/>
    <w:rsid w:val="001A0ADB"/>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D20"/>
    <w:rsid w:val="001A2F7F"/>
    <w:rsid w:val="001A305B"/>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B1"/>
    <w:rsid w:val="001A4DE5"/>
    <w:rsid w:val="001A4E89"/>
    <w:rsid w:val="001A4F4F"/>
    <w:rsid w:val="001A50F8"/>
    <w:rsid w:val="001A52F4"/>
    <w:rsid w:val="001A57C9"/>
    <w:rsid w:val="001A5A34"/>
    <w:rsid w:val="001A5DC2"/>
    <w:rsid w:val="001A60B3"/>
    <w:rsid w:val="001A666F"/>
    <w:rsid w:val="001A6C94"/>
    <w:rsid w:val="001A6CB8"/>
    <w:rsid w:val="001A6CE4"/>
    <w:rsid w:val="001A6DAC"/>
    <w:rsid w:val="001A6FA5"/>
    <w:rsid w:val="001A71DE"/>
    <w:rsid w:val="001A7354"/>
    <w:rsid w:val="001A73BC"/>
    <w:rsid w:val="001A7476"/>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0E"/>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A0E"/>
    <w:rsid w:val="001B3C35"/>
    <w:rsid w:val="001B3CB2"/>
    <w:rsid w:val="001B3EC1"/>
    <w:rsid w:val="001B3ED6"/>
    <w:rsid w:val="001B3F31"/>
    <w:rsid w:val="001B4559"/>
    <w:rsid w:val="001B47BC"/>
    <w:rsid w:val="001B47D0"/>
    <w:rsid w:val="001B4C14"/>
    <w:rsid w:val="001B4D6F"/>
    <w:rsid w:val="001B52B3"/>
    <w:rsid w:val="001B5581"/>
    <w:rsid w:val="001B563E"/>
    <w:rsid w:val="001B57C0"/>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DCB"/>
    <w:rsid w:val="001B7EA4"/>
    <w:rsid w:val="001B7F7B"/>
    <w:rsid w:val="001C0265"/>
    <w:rsid w:val="001C03E4"/>
    <w:rsid w:val="001C0702"/>
    <w:rsid w:val="001C0972"/>
    <w:rsid w:val="001C0C00"/>
    <w:rsid w:val="001C0E72"/>
    <w:rsid w:val="001C0F16"/>
    <w:rsid w:val="001C0FAB"/>
    <w:rsid w:val="001C1065"/>
    <w:rsid w:val="001C124E"/>
    <w:rsid w:val="001C1286"/>
    <w:rsid w:val="001C142B"/>
    <w:rsid w:val="001C148E"/>
    <w:rsid w:val="001C1649"/>
    <w:rsid w:val="001C164C"/>
    <w:rsid w:val="001C173C"/>
    <w:rsid w:val="001C1A06"/>
    <w:rsid w:val="001C1E8C"/>
    <w:rsid w:val="001C1F75"/>
    <w:rsid w:val="001C1FB7"/>
    <w:rsid w:val="001C209F"/>
    <w:rsid w:val="001C21A9"/>
    <w:rsid w:val="001C2273"/>
    <w:rsid w:val="001C2635"/>
    <w:rsid w:val="001C2713"/>
    <w:rsid w:val="001C2788"/>
    <w:rsid w:val="001C2811"/>
    <w:rsid w:val="001C290E"/>
    <w:rsid w:val="001C2981"/>
    <w:rsid w:val="001C2A70"/>
    <w:rsid w:val="001C2F21"/>
    <w:rsid w:val="001C2F81"/>
    <w:rsid w:val="001C308E"/>
    <w:rsid w:val="001C31BB"/>
    <w:rsid w:val="001C3554"/>
    <w:rsid w:val="001C3A11"/>
    <w:rsid w:val="001C3AF2"/>
    <w:rsid w:val="001C3BFD"/>
    <w:rsid w:val="001C3DF2"/>
    <w:rsid w:val="001C3EAE"/>
    <w:rsid w:val="001C4614"/>
    <w:rsid w:val="001C4676"/>
    <w:rsid w:val="001C46FB"/>
    <w:rsid w:val="001C4878"/>
    <w:rsid w:val="001C48D8"/>
    <w:rsid w:val="001C4981"/>
    <w:rsid w:val="001C4AE7"/>
    <w:rsid w:val="001C4B18"/>
    <w:rsid w:val="001C4E6D"/>
    <w:rsid w:val="001C52DB"/>
    <w:rsid w:val="001C52DD"/>
    <w:rsid w:val="001C52F0"/>
    <w:rsid w:val="001C54C4"/>
    <w:rsid w:val="001C554D"/>
    <w:rsid w:val="001C5850"/>
    <w:rsid w:val="001C5AF3"/>
    <w:rsid w:val="001C5E71"/>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F7"/>
    <w:rsid w:val="001D1563"/>
    <w:rsid w:val="001D15FD"/>
    <w:rsid w:val="001D162F"/>
    <w:rsid w:val="001D1707"/>
    <w:rsid w:val="001D1813"/>
    <w:rsid w:val="001D185A"/>
    <w:rsid w:val="001D18CD"/>
    <w:rsid w:val="001D1B7E"/>
    <w:rsid w:val="001D1E7E"/>
    <w:rsid w:val="001D217E"/>
    <w:rsid w:val="001D21A8"/>
    <w:rsid w:val="001D2204"/>
    <w:rsid w:val="001D227D"/>
    <w:rsid w:val="001D23C6"/>
    <w:rsid w:val="001D25BC"/>
    <w:rsid w:val="001D2691"/>
    <w:rsid w:val="001D26B0"/>
    <w:rsid w:val="001D270E"/>
    <w:rsid w:val="001D2735"/>
    <w:rsid w:val="001D28CA"/>
    <w:rsid w:val="001D28D4"/>
    <w:rsid w:val="001D292B"/>
    <w:rsid w:val="001D2AAE"/>
    <w:rsid w:val="001D2B08"/>
    <w:rsid w:val="001D306D"/>
    <w:rsid w:val="001D35BD"/>
    <w:rsid w:val="001D35F2"/>
    <w:rsid w:val="001D3622"/>
    <w:rsid w:val="001D365F"/>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0F9"/>
    <w:rsid w:val="001D51D7"/>
    <w:rsid w:val="001D51E0"/>
    <w:rsid w:val="001D5213"/>
    <w:rsid w:val="001D524B"/>
    <w:rsid w:val="001D52B6"/>
    <w:rsid w:val="001D5356"/>
    <w:rsid w:val="001D5370"/>
    <w:rsid w:val="001D5487"/>
    <w:rsid w:val="001D56F5"/>
    <w:rsid w:val="001D57A0"/>
    <w:rsid w:val="001D5805"/>
    <w:rsid w:val="001D5868"/>
    <w:rsid w:val="001D5960"/>
    <w:rsid w:val="001D5AFA"/>
    <w:rsid w:val="001D5CDE"/>
    <w:rsid w:val="001D6188"/>
    <w:rsid w:val="001D62B4"/>
    <w:rsid w:val="001D6425"/>
    <w:rsid w:val="001D66DB"/>
    <w:rsid w:val="001D6979"/>
    <w:rsid w:val="001D6A9F"/>
    <w:rsid w:val="001D6BA9"/>
    <w:rsid w:val="001D6C82"/>
    <w:rsid w:val="001D6D0F"/>
    <w:rsid w:val="001D6E30"/>
    <w:rsid w:val="001D6EF5"/>
    <w:rsid w:val="001D713A"/>
    <w:rsid w:val="001D72C1"/>
    <w:rsid w:val="001D72C3"/>
    <w:rsid w:val="001D72CF"/>
    <w:rsid w:val="001D73D0"/>
    <w:rsid w:val="001D75C1"/>
    <w:rsid w:val="001D7738"/>
    <w:rsid w:val="001D79DE"/>
    <w:rsid w:val="001D7E9A"/>
    <w:rsid w:val="001D7EA4"/>
    <w:rsid w:val="001D7EBD"/>
    <w:rsid w:val="001E04ED"/>
    <w:rsid w:val="001E05FA"/>
    <w:rsid w:val="001E0662"/>
    <w:rsid w:val="001E07FA"/>
    <w:rsid w:val="001E090D"/>
    <w:rsid w:val="001E0A00"/>
    <w:rsid w:val="001E1306"/>
    <w:rsid w:val="001E1587"/>
    <w:rsid w:val="001E1972"/>
    <w:rsid w:val="001E1A33"/>
    <w:rsid w:val="001E1A4D"/>
    <w:rsid w:val="001E1DE8"/>
    <w:rsid w:val="001E1E80"/>
    <w:rsid w:val="001E1F77"/>
    <w:rsid w:val="001E1FF6"/>
    <w:rsid w:val="001E2031"/>
    <w:rsid w:val="001E205A"/>
    <w:rsid w:val="001E206B"/>
    <w:rsid w:val="001E2187"/>
    <w:rsid w:val="001E2351"/>
    <w:rsid w:val="001E24F7"/>
    <w:rsid w:val="001E254A"/>
    <w:rsid w:val="001E2612"/>
    <w:rsid w:val="001E267F"/>
    <w:rsid w:val="001E2C51"/>
    <w:rsid w:val="001E2DA5"/>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A79"/>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CE"/>
    <w:rsid w:val="001F21FF"/>
    <w:rsid w:val="001F2482"/>
    <w:rsid w:val="001F24F7"/>
    <w:rsid w:val="001F254F"/>
    <w:rsid w:val="001F2630"/>
    <w:rsid w:val="001F2988"/>
    <w:rsid w:val="001F29AC"/>
    <w:rsid w:val="001F2E8A"/>
    <w:rsid w:val="001F2F20"/>
    <w:rsid w:val="001F2F44"/>
    <w:rsid w:val="001F3000"/>
    <w:rsid w:val="001F316A"/>
    <w:rsid w:val="001F3283"/>
    <w:rsid w:val="001F3288"/>
    <w:rsid w:val="001F34A1"/>
    <w:rsid w:val="001F35B2"/>
    <w:rsid w:val="001F39A7"/>
    <w:rsid w:val="001F3D0B"/>
    <w:rsid w:val="001F3EAA"/>
    <w:rsid w:val="001F413A"/>
    <w:rsid w:val="001F4181"/>
    <w:rsid w:val="001F41E8"/>
    <w:rsid w:val="001F42EA"/>
    <w:rsid w:val="001F4496"/>
    <w:rsid w:val="001F45DA"/>
    <w:rsid w:val="001F4615"/>
    <w:rsid w:val="001F498A"/>
    <w:rsid w:val="001F4A08"/>
    <w:rsid w:val="001F4B82"/>
    <w:rsid w:val="001F4D5F"/>
    <w:rsid w:val="001F4EE0"/>
    <w:rsid w:val="001F5026"/>
    <w:rsid w:val="001F5035"/>
    <w:rsid w:val="001F50AB"/>
    <w:rsid w:val="001F50ED"/>
    <w:rsid w:val="001F54CB"/>
    <w:rsid w:val="001F54EB"/>
    <w:rsid w:val="001F57FC"/>
    <w:rsid w:val="001F5ADE"/>
    <w:rsid w:val="001F5B42"/>
    <w:rsid w:val="001F5C35"/>
    <w:rsid w:val="001F5D6F"/>
    <w:rsid w:val="001F5DAC"/>
    <w:rsid w:val="001F5DCC"/>
    <w:rsid w:val="001F5EB5"/>
    <w:rsid w:val="001F6950"/>
    <w:rsid w:val="001F6A32"/>
    <w:rsid w:val="001F6BB8"/>
    <w:rsid w:val="001F6D52"/>
    <w:rsid w:val="001F6DA6"/>
    <w:rsid w:val="001F6F15"/>
    <w:rsid w:val="001F6F35"/>
    <w:rsid w:val="001F70C9"/>
    <w:rsid w:val="001F733E"/>
    <w:rsid w:val="001F742B"/>
    <w:rsid w:val="001F7531"/>
    <w:rsid w:val="001F7698"/>
    <w:rsid w:val="001F7DE4"/>
    <w:rsid w:val="002006CA"/>
    <w:rsid w:val="002008F3"/>
    <w:rsid w:val="00200966"/>
    <w:rsid w:val="002009B7"/>
    <w:rsid w:val="00200A6A"/>
    <w:rsid w:val="00200B71"/>
    <w:rsid w:val="00200C5E"/>
    <w:rsid w:val="00200D1D"/>
    <w:rsid w:val="00200E52"/>
    <w:rsid w:val="00200E6A"/>
    <w:rsid w:val="00200EF6"/>
    <w:rsid w:val="00200F85"/>
    <w:rsid w:val="002010A9"/>
    <w:rsid w:val="00201137"/>
    <w:rsid w:val="00201538"/>
    <w:rsid w:val="00201751"/>
    <w:rsid w:val="002019AF"/>
    <w:rsid w:val="00201E1C"/>
    <w:rsid w:val="002020E0"/>
    <w:rsid w:val="0020218D"/>
    <w:rsid w:val="002023C6"/>
    <w:rsid w:val="002031DB"/>
    <w:rsid w:val="002033EA"/>
    <w:rsid w:val="002035C7"/>
    <w:rsid w:val="00203830"/>
    <w:rsid w:val="002038DC"/>
    <w:rsid w:val="00203C2B"/>
    <w:rsid w:val="00203C69"/>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442"/>
    <w:rsid w:val="002074DC"/>
    <w:rsid w:val="00207651"/>
    <w:rsid w:val="00207786"/>
    <w:rsid w:val="002077D3"/>
    <w:rsid w:val="00207B41"/>
    <w:rsid w:val="00207CD9"/>
    <w:rsid w:val="00207D13"/>
    <w:rsid w:val="00207FCB"/>
    <w:rsid w:val="002104BF"/>
    <w:rsid w:val="002105F5"/>
    <w:rsid w:val="00210609"/>
    <w:rsid w:val="00210DBB"/>
    <w:rsid w:val="00210E40"/>
    <w:rsid w:val="00210F80"/>
    <w:rsid w:val="00211077"/>
    <w:rsid w:val="002113E2"/>
    <w:rsid w:val="0021150B"/>
    <w:rsid w:val="00211514"/>
    <w:rsid w:val="00211588"/>
    <w:rsid w:val="00211691"/>
    <w:rsid w:val="0021171A"/>
    <w:rsid w:val="002117A3"/>
    <w:rsid w:val="002118AA"/>
    <w:rsid w:val="00211925"/>
    <w:rsid w:val="00211A30"/>
    <w:rsid w:val="00211B64"/>
    <w:rsid w:val="00211C90"/>
    <w:rsid w:val="00211C98"/>
    <w:rsid w:val="00211DC2"/>
    <w:rsid w:val="00212256"/>
    <w:rsid w:val="002123D2"/>
    <w:rsid w:val="0021275C"/>
    <w:rsid w:val="00212A3A"/>
    <w:rsid w:val="00212B5F"/>
    <w:rsid w:val="00212DD3"/>
    <w:rsid w:val="00212EC2"/>
    <w:rsid w:val="002130FB"/>
    <w:rsid w:val="002131E6"/>
    <w:rsid w:val="00213480"/>
    <w:rsid w:val="002141BB"/>
    <w:rsid w:val="0021432A"/>
    <w:rsid w:val="002145F7"/>
    <w:rsid w:val="00214822"/>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285"/>
    <w:rsid w:val="0021733F"/>
    <w:rsid w:val="0021736B"/>
    <w:rsid w:val="00217384"/>
    <w:rsid w:val="00217498"/>
    <w:rsid w:val="002174F4"/>
    <w:rsid w:val="0021755C"/>
    <w:rsid w:val="002177A5"/>
    <w:rsid w:val="0021790F"/>
    <w:rsid w:val="00217AE9"/>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8DD"/>
    <w:rsid w:val="00221A81"/>
    <w:rsid w:val="00221C61"/>
    <w:rsid w:val="00221D26"/>
    <w:rsid w:val="00221DC7"/>
    <w:rsid w:val="00221E4D"/>
    <w:rsid w:val="00222196"/>
    <w:rsid w:val="002221B4"/>
    <w:rsid w:val="002221B7"/>
    <w:rsid w:val="0022258B"/>
    <w:rsid w:val="00222859"/>
    <w:rsid w:val="002228D8"/>
    <w:rsid w:val="00222AC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4A4"/>
    <w:rsid w:val="002257A3"/>
    <w:rsid w:val="002259CB"/>
    <w:rsid w:val="00225A01"/>
    <w:rsid w:val="00225BDC"/>
    <w:rsid w:val="00225E3F"/>
    <w:rsid w:val="00225EA6"/>
    <w:rsid w:val="00225F80"/>
    <w:rsid w:val="00225FBB"/>
    <w:rsid w:val="0022636D"/>
    <w:rsid w:val="00226B9C"/>
    <w:rsid w:val="0022727E"/>
    <w:rsid w:val="002272BB"/>
    <w:rsid w:val="0022763B"/>
    <w:rsid w:val="002277AB"/>
    <w:rsid w:val="002277F9"/>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0F1"/>
    <w:rsid w:val="00231101"/>
    <w:rsid w:val="00231130"/>
    <w:rsid w:val="002312DA"/>
    <w:rsid w:val="00231525"/>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BC"/>
    <w:rsid w:val="00234DE0"/>
    <w:rsid w:val="0023503E"/>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7049"/>
    <w:rsid w:val="002374CC"/>
    <w:rsid w:val="00237562"/>
    <w:rsid w:val="002377CE"/>
    <w:rsid w:val="00237973"/>
    <w:rsid w:val="00237D05"/>
    <w:rsid w:val="00237DAF"/>
    <w:rsid w:val="00237F24"/>
    <w:rsid w:val="00237FD0"/>
    <w:rsid w:val="00240588"/>
    <w:rsid w:val="00240907"/>
    <w:rsid w:val="002409BA"/>
    <w:rsid w:val="00240A0F"/>
    <w:rsid w:val="00240DEA"/>
    <w:rsid w:val="002412EA"/>
    <w:rsid w:val="0024162C"/>
    <w:rsid w:val="00241AED"/>
    <w:rsid w:val="00241BA5"/>
    <w:rsid w:val="00241C30"/>
    <w:rsid w:val="00241EA9"/>
    <w:rsid w:val="00241F1A"/>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07"/>
    <w:rsid w:val="002449C9"/>
    <w:rsid w:val="00244B62"/>
    <w:rsid w:val="00244CC2"/>
    <w:rsid w:val="002453E7"/>
    <w:rsid w:val="00245438"/>
    <w:rsid w:val="0024543C"/>
    <w:rsid w:val="002455CD"/>
    <w:rsid w:val="002456E6"/>
    <w:rsid w:val="00245E95"/>
    <w:rsid w:val="00245F24"/>
    <w:rsid w:val="00245FEB"/>
    <w:rsid w:val="002460C1"/>
    <w:rsid w:val="002465FF"/>
    <w:rsid w:val="00246703"/>
    <w:rsid w:val="0024691C"/>
    <w:rsid w:val="002469F7"/>
    <w:rsid w:val="00246A0F"/>
    <w:rsid w:val="00246F7C"/>
    <w:rsid w:val="00246F87"/>
    <w:rsid w:val="0024712D"/>
    <w:rsid w:val="002472E2"/>
    <w:rsid w:val="00247544"/>
    <w:rsid w:val="002475BD"/>
    <w:rsid w:val="002477CB"/>
    <w:rsid w:val="002479A8"/>
    <w:rsid w:val="00247A17"/>
    <w:rsid w:val="00247CEA"/>
    <w:rsid w:val="00247DDD"/>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D79"/>
    <w:rsid w:val="00252EA1"/>
    <w:rsid w:val="00252ED5"/>
    <w:rsid w:val="00253069"/>
    <w:rsid w:val="002530D3"/>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0F5A"/>
    <w:rsid w:val="0026138B"/>
    <w:rsid w:val="00261566"/>
    <w:rsid w:val="002615F1"/>
    <w:rsid w:val="0026180E"/>
    <w:rsid w:val="002618B2"/>
    <w:rsid w:val="002619D3"/>
    <w:rsid w:val="00261BB4"/>
    <w:rsid w:val="00261D9E"/>
    <w:rsid w:val="00261E00"/>
    <w:rsid w:val="0026214D"/>
    <w:rsid w:val="002621B4"/>
    <w:rsid w:val="002621D5"/>
    <w:rsid w:val="002622EA"/>
    <w:rsid w:val="0026261F"/>
    <w:rsid w:val="002627CA"/>
    <w:rsid w:val="00262986"/>
    <w:rsid w:val="002629BF"/>
    <w:rsid w:val="00262D67"/>
    <w:rsid w:val="00262DDF"/>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7E0"/>
    <w:rsid w:val="00264A7C"/>
    <w:rsid w:val="00264D51"/>
    <w:rsid w:val="00264DC6"/>
    <w:rsid w:val="00264E9A"/>
    <w:rsid w:val="002650F0"/>
    <w:rsid w:val="002651C3"/>
    <w:rsid w:val="002654DE"/>
    <w:rsid w:val="0026553D"/>
    <w:rsid w:val="00265604"/>
    <w:rsid w:val="002658A3"/>
    <w:rsid w:val="002659AB"/>
    <w:rsid w:val="002659C7"/>
    <w:rsid w:val="00265E33"/>
    <w:rsid w:val="002660B1"/>
    <w:rsid w:val="00266432"/>
    <w:rsid w:val="00266824"/>
    <w:rsid w:val="00266A57"/>
    <w:rsid w:val="00266AFF"/>
    <w:rsid w:val="00266D83"/>
    <w:rsid w:val="00267075"/>
    <w:rsid w:val="00267329"/>
    <w:rsid w:val="0026739F"/>
    <w:rsid w:val="002673FF"/>
    <w:rsid w:val="00267437"/>
    <w:rsid w:val="00267524"/>
    <w:rsid w:val="00267ACE"/>
    <w:rsid w:val="00267D51"/>
    <w:rsid w:val="00267EBA"/>
    <w:rsid w:val="00270032"/>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81"/>
    <w:rsid w:val="002712CE"/>
    <w:rsid w:val="0027145E"/>
    <w:rsid w:val="00271BF9"/>
    <w:rsid w:val="00271EB8"/>
    <w:rsid w:val="00271F4D"/>
    <w:rsid w:val="002720B0"/>
    <w:rsid w:val="002720E8"/>
    <w:rsid w:val="00272193"/>
    <w:rsid w:val="0027244B"/>
    <w:rsid w:val="0027261E"/>
    <w:rsid w:val="00272B76"/>
    <w:rsid w:val="00272DAF"/>
    <w:rsid w:val="00272E34"/>
    <w:rsid w:val="00272F3C"/>
    <w:rsid w:val="002730DA"/>
    <w:rsid w:val="002730DD"/>
    <w:rsid w:val="002732DD"/>
    <w:rsid w:val="002734C7"/>
    <w:rsid w:val="00273D0E"/>
    <w:rsid w:val="0027458C"/>
    <w:rsid w:val="002747BA"/>
    <w:rsid w:val="00274A7D"/>
    <w:rsid w:val="00275105"/>
    <w:rsid w:val="00275407"/>
    <w:rsid w:val="002754AC"/>
    <w:rsid w:val="002758F4"/>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9B"/>
    <w:rsid w:val="002800B2"/>
    <w:rsid w:val="002804FE"/>
    <w:rsid w:val="00280571"/>
    <w:rsid w:val="0028062B"/>
    <w:rsid w:val="00280718"/>
    <w:rsid w:val="0028089E"/>
    <w:rsid w:val="0028098E"/>
    <w:rsid w:val="00280A4D"/>
    <w:rsid w:val="00280C14"/>
    <w:rsid w:val="00280C89"/>
    <w:rsid w:val="0028117A"/>
    <w:rsid w:val="002813B2"/>
    <w:rsid w:val="002814B2"/>
    <w:rsid w:val="00281569"/>
    <w:rsid w:val="002815AD"/>
    <w:rsid w:val="00281638"/>
    <w:rsid w:val="002819B5"/>
    <w:rsid w:val="00281B11"/>
    <w:rsid w:val="00281BCB"/>
    <w:rsid w:val="00281DE4"/>
    <w:rsid w:val="00281FFE"/>
    <w:rsid w:val="002824A5"/>
    <w:rsid w:val="0028268D"/>
    <w:rsid w:val="00282796"/>
    <w:rsid w:val="00282923"/>
    <w:rsid w:val="0028295D"/>
    <w:rsid w:val="00282964"/>
    <w:rsid w:val="00282AA2"/>
    <w:rsid w:val="00282AF8"/>
    <w:rsid w:val="00282DE3"/>
    <w:rsid w:val="00282FCF"/>
    <w:rsid w:val="00283007"/>
    <w:rsid w:val="00283041"/>
    <w:rsid w:val="002835B7"/>
    <w:rsid w:val="00283787"/>
    <w:rsid w:val="002837F7"/>
    <w:rsid w:val="00283AA4"/>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4D0"/>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05"/>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5F1"/>
    <w:rsid w:val="00296987"/>
    <w:rsid w:val="00296AE1"/>
    <w:rsid w:val="00296D32"/>
    <w:rsid w:val="00296D69"/>
    <w:rsid w:val="00296E08"/>
    <w:rsid w:val="00296E1F"/>
    <w:rsid w:val="00296F84"/>
    <w:rsid w:val="00297187"/>
    <w:rsid w:val="002972BD"/>
    <w:rsid w:val="002974F0"/>
    <w:rsid w:val="0029761A"/>
    <w:rsid w:val="002976A2"/>
    <w:rsid w:val="002976BD"/>
    <w:rsid w:val="00297A02"/>
    <w:rsid w:val="00297CF2"/>
    <w:rsid w:val="002A00E3"/>
    <w:rsid w:val="002A0199"/>
    <w:rsid w:val="002A031C"/>
    <w:rsid w:val="002A041B"/>
    <w:rsid w:val="002A0454"/>
    <w:rsid w:val="002A064A"/>
    <w:rsid w:val="002A06FD"/>
    <w:rsid w:val="002A0733"/>
    <w:rsid w:val="002A0DAE"/>
    <w:rsid w:val="002A102A"/>
    <w:rsid w:val="002A11FA"/>
    <w:rsid w:val="002A188C"/>
    <w:rsid w:val="002A1AA9"/>
    <w:rsid w:val="002A1F13"/>
    <w:rsid w:val="002A1F81"/>
    <w:rsid w:val="002A21BB"/>
    <w:rsid w:val="002A2217"/>
    <w:rsid w:val="002A228F"/>
    <w:rsid w:val="002A232B"/>
    <w:rsid w:val="002A29A9"/>
    <w:rsid w:val="002A2B39"/>
    <w:rsid w:val="002A2D1C"/>
    <w:rsid w:val="002A2E18"/>
    <w:rsid w:val="002A2E74"/>
    <w:rsid w:val="002A2FCB"/>
    <w:rsid w:val="002A2FD5"/>
    <w:rsid w:val="002A2FF6"/>
    <w:rsid w:val="002A32B1"/>
    <w:rsid w:val="002A32D8"/>
    <w:rsid w:val="002A32E5"/>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366"/>
    <w:rsid w:val="002A759E"/>
    <w:rsid w:val="002A77AC"/>
    <w:rsid w:val="002A7A94"/>
    <w:rsid w:val="002A7B19"/>
    <w:rsid w:val="002A7BF0"/>
    <w:rsid w:val="002A7CE0"/>
    <w:rsid w:val="002A7E0B"/>
    <w:rsid w:val="002A7E57"/>
    <w:rsid w:val="002B00F5"/>
    <w:rsid w:val="002B028A"/>
    <w:rsid w:val="002B033B"/>
    <w:rsid w:val="002B034E"/>
    <w:rsid w:val="002B048B"/>
    <w:rsid w:val="002B0557"/>
    <w:rsid w:val="002B0588"/>
    <w:rsid w:val="002B0778"/>
    <w:rsid w:val="002B0A78"/>
    <w:rsid w:val="002B0C9E"/>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52B"/>
    <w:rsid w:val="002B3895"/>
    <w:rsid w:val="002B3952"/>
    <w:rsid w:val="002B428E"/>
    <w:rsid w:val="002B4740"/>
    <w:rsid w:val="002B485C"/>
    <w:rsid w:val="002B4884"/>
    <w:rsid w:val="002B493E"/>
    <w:rsid w:val="002B4C75"/>
    <w:rsid w:val="002B4C7D"/>
    <w:rsid w:val="002B4CE9"/>
    <w:rsid w:val="002B4E93"/>
    <w:rsid w:val="002B50A0"/>
    <w:rsid w:val="002B51B7"/>
    <w:rsid w:val="002B52B0"/>
    <w:rsid w:val="002B55B2"/>
    <w:rsid w:val="002B5743"/>
    <w:rsid w:val="002B57C6"/>
    <w:rsid w:val="002B582A"/>
    <w:rsid w:val="002B59F6"/>
    <w:rsid w:val="002B5F03"/>
    <w:rsid w:val="002B612E"/>
    <w:rsid w:val="002B62B8"/>
    <w:rsid w:val="002B62CB"/>
    <w:rsid w:val="002B6458"/>
    <w:rsid w:val="002B64BC"/>
    <w:rsid w:val="002B688D"/>
    <w:rsid w:val="002B68DB"/>
    <w:rsid w:val="002B6978"/>
    <w:rsid w:val="002B6B52"/>
    <w:rsid w:val="002B6B8D"/>
    <w:rsid w:val="002B6BA5"/>
    <w:rsid w:val="002B70E4"/>
    <w:rsid w:val="002B7307"/>
    <w:rsid w:val="002B7B38"/>
    <w:rsid w:val="002B7DED"/>
    <w:rsid w:val="002B7F16"/>
    <w:rsid w:val="002C0371"/>
    <w:rsid w:val="002C042B"/>
    <w:rsid w:val="002C04D9"/>
    <w:rsid w:val="002C05E5"/>
    <w:rsid w:val="002C06A4"/>
    <w:rsid w:val="002C07E9"/>
    <w:rsid w:val="002C0B39"/>
    <w:rsid w:val="002C0C0C"/>
    <w:rsid w:val="002C0C5A"/>
    <w:rsid w:val="002C0EA1"/>
    <w:rsid w:val="002C10C3"/>
    <w:rsid w:val="002C11BF"/>
    <w:rsid w:val="002C124D"/>
    <w:rsid w:val="002C15E3"/>
    <w:rsid w:val="002C1A46"/>
    <w:rsid w:val="002C1DE4"/>
    <w:rsid w:val="002C1E97"/>
    <w:rsid w:val="002C1F9B"/>
    <w:rsid w:val="002C22F1"/>
    <w:rsid w:val="002C25D0"/>
    <w:rsid w:val="002C2608"/>
    <w:rsid w:val="002C2735"/>
    <w:rsid w:val="002C2A8E"/>
    <w:rsid w:val="002C2BAA"/>
    <w:rsid w:val="002C2C1B"/>
    <w:rsid w:val="002C2C40"/>
    <w:rsid w:val="002C2F4F"/>
    <w:rsid w:val="002C3004"/>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5B9"/>
    <w:rsid w:val="002C5694"/>
    <w:rsid w:val="002C581F"/>
    <w:rsid w:val="002C5870"/>
    <w:rsid w:val="002C5AB5"/>
    <w:rsid w:val="002C5BA5"/>
    <w:rsid w:val="002C5BC1"/>
    <w:rsid w:val="002C5CC8"/>
    <w:rsid w:val="002C5E0E"/>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BAD"/>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6F"/>
    <w:rsid w:val="002D3B9C"/>
    <w:rsid w:val="002D3CE5"/>
    <w:rsid w:val="002D3EFE"/>
    <w:rsid w:val="002D3F90"/>
    <w:rsid w:val="002D3FB7"/>
    <w:rsid w:val="002D412C"/>
    <w:rsid w:val="002D43F3"/>
    <w:rsid w:val="002D4483"/>
    <w:rsid w:val="002D4507"/>
    <w:rsid w:val="002D45E6"/>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C52"/>
    <w:rsid w:val="002D6F0B"/>
    <w:rsid w:val="002D71C2"/>
    <w:rsid w:val="002D71CD"/>
    <w:rsid w:val="002D7716"/>
    <w:rsid w:val="002D795B"/>
    <w:rsid w:val="002D79A4"/>
    <w:rsid w:val="002D7BD1"/>
    <w:rsid w:val="002D7F54"/>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40"/>
    <w:rsid w:val="002E3D78"/>
    <w:rsid w:val="002E3DC0"/>
    <w:rsid w:val="002E4019"/>
    <w:rsid w:val="002E433F"/>
    <w:rsid w:val="002E43E2"/>
    <w:rsid w:val="002E48AE"/>
    <w:rsid w:val="002E4B54"/>
    <w:rsid w:val="002E4B9A"/>
    <w:rsid w:val="002E4CB9"/>
    <w:rsid w:val="002E4E52"/>
    <w:rsid w:val="002E4F8A"/>
    <w:rsid w:val="002E51EE"/>
    <w:rsid w:val="002E5641"/>
    <w:rsid w:val="002E573B"/>
    <w:rsid w:val="002E5981"/>
    <w:rsid w:val="002E59C4"/>
    <w:rsid w:val="002E5ABE"/>
    <w:rsid w:val="002E5F8E"/>
    <w:rsid w:val="002E5FA7"/>
    <w:rsid w:val="002E6177"/>
    <w:rsid w:val="002E61B4"/>
    <w:rsid w:val="002E630C"/>
    <w:rsid w:val="002E652B"/>
    <w:rsid w:val="002E654E"/>
    <w:rsid w:val="002E656C"/>
    <w:rsid w:val="002E65EA"/>
    <w:rsid w:val="002E66CE"/>
    <w:rsid w:val="002E690E"/>
    <w:rsid w:val="002E6931"/>
    <w:rsid w:val="002E6BC3"/>
    <w:rsid w:val="002E74F0"/>
    <w:rsid w:val="002E77B5"/>
    <w:rsid w:val="002E7ABF"/>
    <w:rsid w:val="002E7BF4"/>
    <w:rsid w:val="002E7E5E"/>
    <w:rsid w:val="002E7FB5"/>
    <w:rsid w:val="002F00B1"/>
    <w:rsid w:val="002F00E0"/>
    <w:rsid w:val="002F0298"/>
    <w:rsid w:val="002F02AC"/>
    <w:rsid w:val="002F02FC"/>
    <w:rsid w:val="002F0391"/>
    <w:rsid w:val="002F04F3"/>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624"/>
    <w:rsid w:val="002F469E"/>
    <w:rsid w:val="002F4913"/>
    <w:rsid w:val="002F49CB"/>
    <w:rsid w:val="002F4D37"/>
    <w:rsid w:val="002F4E88"/>
    <w:rsid w:val="002F56BE"/>
    <w:rsid w:val="002F5847"/>
    <w:rsid w:val="002F5BD9"/>
    <w:rsid w:val="002F5C6C"/>
    <w:rsid w:val="002F5D3E"/>
    <w:rsid w:val="002F643F"/>
    <w:rsid w:val="002F67E4"/>
    <w:rsid w:val="002F6AAF"/>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508"/>
    <w:rsid w:val="0030063A"/>
    <w:rsid w:val="00300720"/>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857"/>
    <w:rsid w:val="00302937"/>
    <w:rsid w:val="0030293E"/>
    <w:rsid w:val="00302987"/>
    <w:rsid w:val="00302A20"/>
    <w:rsid w:val="00302A63"/>
    <w:rsid w:val="00302A9A"/>
    <w:rsid w:val="00302E77"/>
    <w:rsid w:val="0030306D"/>
    <w:rsid w:val="00303441"/>
    <w:rsid w:val="00303501"/>
    <w:rsid w:val="00303778"/>
    <w:rsid w:val="00303C3A"/>
    <w:rsid w:val="00303C58"/>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BC2"/>
    <w:rsid w:val="00305E5C"/>
    <w:rsid w:val="00305E8A"/>
    <w:rsid w:val="00306049"/>
    <w:rsid w:val="00306202"/>
    <w:rsid w:val="00306561"/>
    <w:rsid w:val="0030665D"/>
    <w:rsid w:val="00306690"/>
    <w:rsid w:val="0030669D"/>
    <w:rsid w:val="00306733"/>
    <w:rsid w:val="003068FE"/>
    <w:rsid w:val="003069AB"/>
    <w:rsid w:val="00306A7C"/>
    <w:rsid w:val="00306D87"/>
    <w:rsid w:val="003071C5"/>
    <w:rsid w:val="00307563"/>
    <w:rsid w:val="00307709"/>
    <w:rsid w:val="00307780"/>
    <w:rsid w:val="0030782A"/>
    <w:rsid w:val="003079C8"/>
    <w:rsid w:val="003079E7"/>
    <w:rsid w:val="00307ACE"/>
    <w:rsid w:val="00307C0A"/>
    <w:rsid w:val="00307ED4"/>
    <w:rsid w:val="00307FBE"/>
    <w:rsid w:val="003100B9"/>
    <w:rsid w:val="00310125"/>
    <w:rsid w:val="00310590"/>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3"/>
    <w:rsid w:val="00315297"/>
    <w:rsid w:val="00315345"/>
    <w:rsid w:val="00315570"/>
    <w:rsid w:val="003155A5"/>
    <w:rsid w:val="0031572E"/>
    <w:rsid w:val="00315A67"/>
    <w:rsid w:val="00316651"/>
    <w:rsid w:val="00316740"/>
    <w:rsid w:val="00316920"/>
    <w:rsid w:val="00316A04"/>
    <w:rsid w:val="00316A16"/>
    <w:rsid w:val="00316FA4"/>
    <w:rsid w:val="00317190"/>
    <w:rsid w:val="003173CF"/>
    <w:rsid w:val="003173F0"/>
    <w:rsid w:val="00317801"/>
    <w:rsid w:val="00317882"/>
    <w:rsid w:val="00317954"/>
    <w:rsid w:val="003179B1"/>
    <w:rsid w:val="00317B7D"/>
    <w:rsid w:val="00317ECC"/>
    <w:rsid w:val="0032013F"/>
    <w:rsid w:val="00320456"/>
    <w:rsid w:val="00320478"/>
    <w:rsid w:val="0032050D"/>
    <w:rsid w:val="0032069B"/>
    <w:rsid w:val="00320880"/>
    <w:rsid w:val="00320EB5"/>
    <w:rsid w:val="00321100"/>
    <w:rsid w:val="003211C7"/>
    <w:rsid w:val="00321281"/>
    <w:rsid w:val="003212C5"/>
    <w:rsid w:val="00321656"/>
    <w:rsid w:val="00321684"/>
    <w:rsid w:val="00321B01"/>
    <w:rsid w:val="00321D24"/>
    <w:rsid w:val="00321F5C"/>
    <w:rsid w:val="0032215C"/>
    <w:rsid w:val="0032220B"/>
    <w:rsid w:val="0032262E"/>
    <w:rsid w:val="003226D3"/>
    <w:rsid w:val="00322971"/>
    <w:rsid w:val="003229C2"/>
    <w:rsid w:val="00322A36"/>
    <w:rsid w:val="00322D91"/>
    <w:rsid w:val="00322E3A"/>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B7A"/>
    <w:rsid w:val="00326BBE"/>
    <w:rsid w:val="00326F61"/>
    <w:rsid w:val="0032704F"/>
    <w:rsid w:val="00327151"/>
    <w:rsid w:val="00327444"/>
    <w:rsid w:val="003274E7"/>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7BF"/>
    <w:rsid w:val="00331A09"/>
    <w:rsid w:val="00331C39"/>
    <w:rsid w:val="00331CC8"/>
    <w:rsid w:val="00331DAB"/>
    <w:rsid w:val="00331E13"/>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52"/>
    <w:rsid w:val="00335682"/>
    <w:rsid w:val="003362D7"/>
    <w:rsid w:val="003362FA"/>
    <w:rsid w:val="00336328"/>
    <w:rsid w:val="0033644F"/>
    <w:rsid w:val="003364A7"/>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3AD"/>
    <w:rsid w:val="00343422"/>
    <w:rsid w:val="003434D4"/>
    <w:rsid w:val="00343535"/>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324"/>
    <w:rsid w:val="00350419"/>
    <w:rsid w:val="00350821"/>
    <w:rsid w:val="00350B43"/>
    <w:rsid w:val="00350C2F"/>
    <w:rsid w:val="00350CA1"/>
    <w:rsid w:val="00350D38"/>
    <w:rsid w:val="00350DC6"/>
    <w:rsid w:val="00350EB4"/>
    <w:rsid w:val="00351134"/>
    <w:rsid w:val="003512BB"/>
    <w:rsid w:val="003515E4"/>
    <w:rsid w:val="003516C1"/>
    <w:rsid w:val="003517A6"/>
    <w:rsid w:val="003517DC"/>
    <w:rsid w:val="00351916"/>
    <w:rsid w:val="00351A98"/>
    <w:rsid w:val="00351AD2"/>
    <w:rsid w:val="00351B7C"/>
    <w:rsid w:val="00351D32"/>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155"/>
    <w:rsid w:val="00355213"/>
    <w:rsid w:val="003557E6"/>
    <w:rsid w:val="00355839"/>
    <w:rsid w:val="00355B1C"/>
    <w:rsid w:val="00355C4A"/>
    <w:rsid w:val="00355F3E"/>
    <w:rsid w:val="00355FEC"/>
    <w:rsid w:val="003561CD"/>
    <w:rsid w:val="00356294"/>
    <w:rsid w:val="0035629A"/>
    <w:rsid w:val="0035631F"/>
    <w:rsid w:val="00356422"/>
    <w:rsid w:val="0035644D"/>
    <w:rsid w:val="003564BB"/>
    <w:rsid w:val="003566BF"/>
    <w:rsid w:val="003566C3"/>
    <w:rsid w:val="003569D7"/>
    <w:rsid w:val="00356D67"/>
    <w:rsid w:val="00356F98"/>
    <w:rsid w:val="00356FA8"/>
    <w:rsid w:val="00356FB6"/>
    <w:rsid w:val="00357391"/>
    <w:rsid w:val="003574DC"/>
    <w:rsid w:val="0035758D"/>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182B"/>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DFF"/>
    <w:rsid w:val="00363E82"/>
    <w:rsid w:val="00363E8A"/>
    <w:rsid w:val="00363EDF"/>
    <w:rsid w:val="00364051"/>
    <w:rsid w:val="00364246"/>
    <w:rsid w:val="003642A7"/>
    <w:rsid w:val="00364434"/>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649"/>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E23"/>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16C"/>
    <w:rsid w:val="00376238"/>
    <w:rsid w:val="003764CF"/>
    <w:rsid w:val="003765BA"/>
    <w:rsid w:val="0037678F"/>
    <w:rsid w:val="003767E5"/>
    <w:rsid w:val="003768BC"/>
    <w:rsid w:val="003768EC"/>
    <w:rsid w:val="00376B3E"/>
    <w:rsid w:val="00376BC3"/>
    <w:rsid w:val="0037731A"/>
    <w:rsid w:val="003773FE"/>
    <w:rsid w:val="00377433"/>
    <w:rsid w:val="0037748D"/>
    <w:rsid w:val="003774AB"/>
    <w:rsid w:val="0037750E"/>
    <w:rsid w:val="003775ED"/>
    <w:rsid w:val="003777B4"/>
    <w:rsid w:val="003777C9"/>
    <w:rsid w:val="00377ADA"/>
    <w:rsid w:val="00377B0B"/>
    <w:rsid w:val="00377DF8"/>
    <w:rsid w:val="00377F5D"/>
    <w:rsid w:val="003800F6"/>
    <w:rsid w:val="0038019C"/>
    <w:rsid w:val="003801EC"/>
    <w:rsid w:val="0038022E"/>
    <w:rsid w:val="003802A1"/>
    <w:rsid w:val="00380367"/>
    <w:rsid w:val="00380750"/>
    <w:rsid w:val="003807B7"/>
    <w:rsid w:val="00380816"/>
    <w:rsid w:val="0038092B"/>
    <w:rsid w:val="003809E8"/>
    <w:rsid w:val="00380B65"/>
    <w:rsid w:val="00380DB2"/>
    <w:rsid w:val="00381182"/>
    <w:rsid w:val="00381492"/>
    <w:rsid w:val="003814FD"/>
    <w:rsid w:val="003816DD"/>
    <w:rsid w:val="00381703"/>
    <w:rsid w:val="003817AB"/>
    <w:rsid w:val="003819C5"/>
    <w:rsid w:val="00381ABB"/>
    <w:rsid w:val="00381C5A"/>
    <w:rsid w:val="00381DFC"/>
    <w:rsid w:val="003821CD"/>
    <w:rsid w:val="00382574"/>
    <w:rsid w:val="003828A4"/>
    <w:rsid w:val="0038292D"/>
    <w:rsid w:val="00382961"/>
    <w:rsid w:val="00382E66"/>
    <w:rsid w:val="00382FB5"/>
    <w:rsid w:val="00382FDD"/>
    <w:rsid w:val="00383052"/>
    <w:rsid w:val="003830AB"/>
    <w:rsid w:val="003830AE"/>
    <w:rsid w:val="00383A40"/>
    <w:rsid w:val="00383A41"/>
    <w:rsid w:val="00383AB2"/>
    <w:rsid w:val="00383C5D"/>
    <w:rsid w:val="0038406A"/>
    <w:rsid w:val="0038421D"/>
    <w:rsid w:val="00384411"/>
    <w:rsid w:val="003844B3"/>
    <w:rsid w:val="0038454B"/>
    <w:rsid w:val="0038466B"/>
    <w:rsid w:val="003848BA"/>
    <w:rsid w:val="00384963"/>
    <w:rsid w:val="003849B6"/>
    <w:rsid w:val="00384B19"/>
    <w:rsid w:val="00384CBC"/>
    <w:rsid w:val="00384F69"/>
    <w:rsid w:val="00384F96"/>
    <w:rsid w:val="00385112"/>
    <w:rsid w:val="003853A4"/>
    <w:rsid w:val="003853AD"/>
    <w:rsid w:val="003853BC"/>
    <w:rsid w:val="00385461"/>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22E"/>
    <w:rsid w:val="0039132A"/>
    <w:rsid w:val="003913F5"/>
    <w:rsid w:val="00391421"/>
    <w:rsid w:val="0039167F"/>
    <w:rsid w:val="00391763"/>
    <w:rsid w:val="00391C2B"/>
    <w:rsid w:val="0039208E"/>
    <w:rsid w:val="0039263C"/>
    <w:rsid w:val="00392975"/>
    <w:rsid w:val="003930B2"/>
    <w:rsid w:val="003930D9"/>
    <w:rsid w:val="003934C3"/>
    <w:rsid w:val="00393514"/>
    <w:rsid w:val="003935E5"/>
    <w:rsid w:val="003937AF"/>
    <w:rsid w:val="0039392C"/>
    <w:rsid w:val="00393A84"/>
    <w:rsid w:val="00393D9F"/>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59"/>
    <w:rsid w:val="003957B6"/>
    <w:rsid w:val="003957B7"/>
    <w:rsid w:val="003957EC"/>
    <w:rsid w:val="00395834"/>
    <w:rsid w:val="003958DE"/>
    <w:rsid w:val="00395928"/>
    <w:rsid w:val="003962FA"/>
    <w:rsid w:val="0039643C"/>
    <w:rsid w:val="003964A1"/>
    <w:rsid w:val="003965E3"/>
    <w:rsid w:val="00396CB5"/>
    <w:rsid w:val="00396E8E"/>
    <w:rsid w:val="003970F3"/>
    <w:rsid w:val="00397121"/>
    <w:rsid w:val="00397483"/>
    <w:rsid w:val="00397513"/>
    <w:rsid w:val="00397660"/>
    <w:rsid w:val="00397737"/>
    <w:rsid w:val="00397D60"/>
    <w:rsid w:val="00397DB2"/>
    <w:rsid w:val="00397E3C"/>
    <w:rsid w:val="003A0189"/>
    <w:rsid w:val="003A018E"/>
    <w:rsid w:val="003A01EB"/>
    <w:rsid w:val="003A07A0"/>
    <w:rsid w:val="003A0C7F"/>
    <w:rsid w:val="003A0EC8"/>
    <w:rsid w:val="003A11D2"/>
    <w:rsid w:val="003A1234"/>
    <w:rsid w:val="003A170B"/>
    <w:rsid w:val="003A179A"/>
    <w:rsid w:val="003A1868"/>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656"/>
    <w:rsid w:val="003A3699"/>
    <w:rsid w:val="003A3AE6"/>
    <w:rsid w:val="003A3B61"/>
    <w:rsid w:val="003A3B8A"/>
    <w:rsid w:val="003A3EAA"/>
    <w:rsid w:val="003A3F56"/>
    <w:rsid w:val="003A3FBE"/>
    <w:rsid w:val="003A4151"/>
    <w:rsid w:val="003A41BF"/>
    <w:rsid w:val="003A4803"/>
    <w:rsid w:val="003A4807"/>
    <w:rsid w:val="003A4D1E"/>
    <w:rsid w:val="003A532D"/>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6"/>
    <w:rsid w:val="003B2BDC"/>
    <w:rsid w:val="003B2C98"/>
    <w:rsid w:val="003B32B1"/>
    <w:rsid w:val="003B3662"/>
    <w:rsid w:val="003B4006"/>
    <w:rsid w:val="003B4044"/>
    <w:rsid w:val="003B40E3"/>
    <w:rsid w:val="003B4203"/>
    <w:rsid w:val="003B443D"/>
    <w:rsid w:val="003B45D4"/>
    <w:rsid w:val="003B4697"/>
    <w:rsid w:val="003B4835"/>
    <w:rsid w:val="003B492D"/>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F3"/>
    <w:rsid w:val="003B641E"/>
    <w:rsid w:val="003B694D"/>
    <w:rsid w:val="003B6E25"/>
    <w:rsid w:val="003B6E27"/>
    <w:rsid w:val="003B6E97"/>
    <w:rsid w:val="003B6F60"/>
    <w:rsid w:val="003B6FC2"/>
    <w:rsid w:val="003B73EE"/>
    <w:rsid w:val="003B752E"/>
    <w:rsid w:val="003B7771"/>
    <w:rsid w:val="003B7844"/>
    <w:rsid w:val="003B784A"/>
    <w:rsid w:val="003B7872"/>
    <w:rsid w:val="003B79CF"/>
    <w:rsid w:val="003B7A8D"/>
    <w:rsid w:val="003B7B13"/>
    <w:rsid w:val="003C0B4E"/>
    <w:rsid w:val="003C0E3C"/>
    <w:rsid w:val="003C0E80"/>
    <w:rsid w:val="003C0FCA"/>
    <w:rsid w:val="003C1139"/>
    <w:rsid w:val="003C1454"/>
    <w:rsid w:val="003C1669"/>
    <w:rsid w:val="003C1804"/>
    <w:rsid w:val="003C1873"/>
    <w:rsid w:val="003C217F"/>
    <w:rsid w:val="003C23D7"/>
    <w:rsid w:val="003C25F3"/>
    <w:rsid w:val="003C275D"/>
    <w:rsid w:val="003C2A10"/>
    <w:rsid w:val="003C2CB6"/>
    <w:rsid w:val="003C2CEF"/>
    <w:rsid w:val="003C2F08"/>
    <w:rsid w:val="003C37BE"/>
    <w:rsid w:val="003C37FC"/>
    <w:rsid w:val="003C3A21"/>
    <w:rsid w:val="003C3A56"/>
    <w:rsid w:val="003C3B87"/>
    <w:rsid w:val="003C3C15"/>
    <w:rsid w:val="003C3CAC"/>
    <w:rsid w:val="003C3DE6"/>
    <w:rsid w:val="003C3DF7"/>
    <w:rsid w:val="003C3F67"/>
    <w:rsid w:val="003C446B"/>
    <w:rsid w:val="003C45EA"/>
    <w:rsid w:val="003C48F2"/>
    <w:rsid w:val="003C49EE"/>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3D"/>
    <w:rsid w:val="003D0F87"/>
    <w:rsid w:val="003D0F97"/>
    <w:rsid w:val="003D0FDE"/>
    <w:rsid w:val="003D10B4"/>
    <w:rsid w:val="003D10F1"/>
    <w:rsid w:val="003D1116"/>
    <w:rsid w:val="003D1153"/>
    <w:rsid w:val="003D152B"/>
    <w:rsid w:val="003D1AA6"/>
    <w:rsid w:val="003D1B05"/>
    <w:rsid w:val="003D1F49"/>
    <w:rsid w:val="003D1F88"/>
    <w:rsid w:val="003D20D9"/>
    <w:rsid w:val="003D2269"/>
    <w:rsid w:val="003D25C7"/>
    <w:rsid w:val="003D25EE"/>
    <w:rsid w:val="003D263D"/>
    <w:rsid w:val="003D2654"/>
    <w:rsid w:val="003D2D98"/>
    <w:rsid w:val="003D318E"/>
    <w:rsid w:val="003D3285"/>
    <w:rsid w:val="003D36AF"/>
    <w:rsid w:val="003D3757"/>
    <w:rsid w:val="003D3852"/>
    <w:rsid w:val="003D39E5"/>
    <w:rsid w:val="003D39E8"/>
    <w:rsid w:val="003D3E5F"/>
    <w:rsid w:val="003D3E86"/>
    <w:rsid w:val="003D3F6E"/>
    <w:rsid w:val="003D41A3"/>
    <w:rsid w:val="003D4307"/>
    <w:rsid w:val="003D46DE"/>
    <w:rsid w:val="003D4846"/>
    <w:rsid w:val="003D4C1F"/>
    <w:rsid w:val="003D4C47"/>
    <w:rsid w:val="003D51D9"/>
    <w:rsid w:val="003D521B"/>
    <w:rsid w:val="003D5223"/>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2E"/>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4A41"/>
    <w:rsid w:val="003E4C88"/>
    <w:rsid w:val="003E4E91"/>
    <w:rsid w:val="003E5096"/>
    <w:rsid w:val="003E524B"/>
    <w:rsid w:val="003E52FC"/>
    <w:rsid w:val="003E5B32"/>
    <w:rsid w:val="003E5E29"/>
    <w:rsid w:val="003E61EE"/>
    <w:rsid w:val="003E6211"/>
    <w:rsid w:val="003E6395"/>
    <w:rsid w:val="003E6734"/>
    <w:rsid w:val="003E69D3"/>
    <w:rsid w:val="003E6BDF"/>
    <w:rsid w:val="003E6DF6"/>
    <w:rsid w:val="003E714A"/>
    <w:rsid w:val="003E7216"/>
    <w:rsid w:val="003E7516"/>
    <w:rsid w:val="003E75E4"/>
    <w:rsid w:val="003E76A3"/>
    <w:rsid w:val="003E76F0"/>
    <w:rsid w:val="003E7736"/>
    <w:rsid w:val="003E77AF"/>
    <w:rsid w:val="003E7901"/>
    <w:rsid w:val="003E7A54"/>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5D"/>
    <w:rsid w:val="003F6FA3"/>
    <w:rsid w:val="003F7119"/>
    <w:rsid w:val="003F7240"/>
    <w:rsid w:val="003F72BE"/>
    <w:rsid w:val="003F72DB"/>
    <w:rsid w:val="003F7417"/>
    <w:rsid w:val="003F7544"/>
    <w:rsid w:val="003F7669"/>
    <w:rsid w:val="003F7875"/>
    <w:rsid w:val="003F797D"/>
    <w:rsid w:val="003F7D6F"/>
    <w:rsid w:val="003F7FE8"/>
    <w:rsid w:val="00400034"/>
    <w:rsid w:val="00400150"/>
    <w:rsid w:val="00400264"/>
    <w:rsid w:val="00400342"/>
    <w:rsid w:val="004006FB"/>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EA"/>
    <w:rsid w:val="00405AF3"/>
    <w:rsid w:val="00405F55"/>
    <w:rsid w:val="00405FD4"/>
    <w:rsid w:val="00406107"/>
    <w:rsid w:val="0040615D"/>
    <w:rsid w:val="0040617C"/>
    <w:rsid w:val="00406274"/>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07F03"/>
    <w:rsid w:val="00407FEC"/>
    <w:rsid w:val="0041009B"/>
    <w:rsid w:val="00410122"/>
    <w:rsid w:val="004102A4"/>
    <w:rsid w:val="0041030A"/>
    <w:rsid w:val="0041038E"/>
    <w:rsid w:val="004103B8"/>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93"/>
    <w:rsid w:val="004136D2"/>
    <w:rsid w:val="0041370C"/>
    <w:rsid w:val="004138F6"/>
    <w:rsid w:val="0041390D"/>
    <w:rsid w:val="00413BB2"/>
    <w:rsid w:val="00413D79"/>
    <w:rsid w:val="00413FD6"/>
    <w:rsid w:val="004141AB"/>
    <w:rsid w:val="004141FB"/>
    <w:rsid w:val="00414228"/>
    <w:rsid w:val="004144C2"/>
    <w:rsid w:val="0041463B"/>
    <w:rsid w:val="0041471F"/>
    <w:rsid w:val="004148AA"/>
    <w:rsid w:val="00414C12"/>
    <w:rsid w:val="00414D9D"/>
    <w:rsid w:val="00414DBE"/>
    <w:rsid w:val="00414F73"/>
    <w:rsid w:val="00414FCB"/>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0E7"/>
    <w:rsid w:val="004232C9"/>
    <w:rsid w:val="00423827"/>
    <w:rsid w:val="0042394B"/>
    <w:rsid w:val="004239CB"/>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720"/>
    <w:rsid w:val="0042574C"/>
    <w:rsid w:val="00425B42"/>
    <w:rsid w:val="00425CAD"/>
    <w:rsid w:val="00425E88"/>
    <w:rsid w:val="004260A5"/>
    <w:rsid w:val="0042639C"/>
    <w:rsid w:val="00426873"/>
    <w:rsid w:val="00426A05"/>
    <w:rsid w:val="00426CBC"/>
    <w:rsid w:val="00426E12"/>
    <w:rsid w:val="00426E60"/>
    <w:rsid w:val="00426E92"/>
    <w:rsid w:val="00426EC7"/>
    <w:rsid w:val="0042703D"/>
    <w:rsid w:val="0042710E"/>
    <w:rsid w:val="00427163"/>
    <w:rsid w:val="00427320"/>
    <w:rsid w:val="004273B1"/>
    <w:rsid w:val="004273F8"/>
    <w:rsid w:val="004275BD"/>
    <w:rsid w:val="004276C1"/>
    <w:rsid w:val="00427761"/>
    <w:rsid w:val="0042778B"/>
    <w:rsid w:val="0042795B"/>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732"/>
    <w:rsid w:val="00432944"/>
    <w:rsid w:val="00432B99"/>
    <w:rsid w:val="004330B7"/>
    <w:rsid w:val="004334F2"/>
    <w:rsid w:val="00433666"/>
    <w:rsid w:val="00433691"/>
    <w:rsid w:val="004339E4"/>
    <w:rsid w:val="00433C94"/>
    <w:rsid w:val="004347AB"/>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6F3B"/>
    <w:rsid w:val="0043711D"/>
    <w:rsid w:val="00437318"/>
    <w:rsid w:val="00437499"/>
    <w:rsid w:val="004374C6"/>
    <w:rsid w:val="004379F5"/>
    <w:rsid w:val="00437A9E"/>
    <w:rsid w:val="00437CCD"/>
    <w:rsid w:val="00437ECE"/>
    <w:rsid w:val="00437F33"/>
    <w:rsid w:val="00440127"/>
    <w:rsid w:val="004401B2"/>
    <w:rsid w:val="0044026D"/>
    <w:rsid w:val="00440420"/>
    <w:rsid w:val="00440693"/>
    <w:rsid w:val="004407F9"/>
    <w:rsid w:val="00440840"/>
    <w:rsid w:val="0044099C"/>
    <w:rsid w:val="00440A34"/>
    <w:rsid w:val="00440B4D"/>
    <w:rsid w:val="00441499"/>
    <w:rsid w:val="004414DB"/>
    <w:rsid w:val="004415A4"/>
    <w:rsid w:val="00441624"/>
    <w:rsid w:val="004416A5"/>
    <w:rsid w:val="00441779"/>
    <w:rsid w:val="00441943"/>
    <w:rsid w:val="00441977"/>
    <w:rsid w:val="00441B06"/>
    <w:rsid w:val="00441B80"/>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2E93"/>
    <w:rsid w:val="00443202"/>
    <w:rsid w:val="00443985"/>
    <w:rsid w:val="00443D31"/>
    <w:rsid w:val="00443FA1"/>
    <w:rsid w:val="00444587"/>
    <w:rsid w:val="00444AEA"/>
    <w:rsid w:val="00444AF5"/>
    <w:rsid w:val="00444B78"/>
    <w:rsid w:val="00444C80"/>
    <w:rsid w:val="00444D21"/>
    <w:rsid w:val="00444D6A"/>
    <w:rsid w:val="00444E58"/>
    <w:rsid w:val="00444EE0"/>
    <w:rsid w:val="00445191"/>
    <w:rsid w:val="004451A2"/>
    <w:rsid w:val="004451E6"/>
    <w:rsid w:val="00445AC7"/>
    <w:rsid w:val="00445CBE"/>
    <w:rsid w:val="00446002"/>
    <w:rsid w:val="00446057"/>
    <w:rsid w:val="0044607A"/>
    <w:rsid w:val="004461B6"/>
    <w:rsid w:val="0044634A"/>
    <w:rsid w:val="0044669D"/>
    <w:rsid w:val="00446985"/>
    <w:rsid w:val="00446B0F"/>
    <w:rsid w:val="00446CA8"/>
    <w:rsid w:val="00446EA1"/>
    <w:rsid w:val="00446F4A"/>
    <w:rsid w:val="00446F7B"/>
    <w:rsid w:val="00447126"/>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C06"/>
    <w:rsid w:val="00452D7C"/>
    <w:rsid w:val="00452DCD"/>
    <w:rsid w:val="00453046"/>
    <w:rsid w:val="00453055"/>
    <w:rsid w:val="00453181"/>
    <w:rsid w:val="004537F7"/>
    <w:rsid w:val="00453992"/>
    <w:rsid w:val="00453BCC"/>
    <w:rsid w:val="00453DD0"/>
    <w:rsid w:val="00454198"/>
    <w:rsid w:val="004544CF"/>
    <w:rsid w:val="0045475B"/>
    <w:rsid w:val="004548FA"/>
    <w:rsid w:val="00454940"/>
    <w:rsid w:val="00454ADB"/>
    <w:rsid w:val="004550E1"/>
    <w:rsid w:val="00455946"/>
    <w:rsid w:val="00455F27"/>
    <w:rsid w:val="004563BD"/>
    <w:rsid w:val="004565F0"/>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AC7"/>
    <w:rsid w:val="00460C72"/>
    <w:rsid w:val="00460E51"/>
    <w:rsid w:val="004611F4"/>
    <w:rsid w:val="00461537"/>
    <w:rsid w:val="00461650"/>
    <w:rsid w:val="00461730"/>
    <w:rsid w:val="004618B1"/>
    <w:rsid w:val="00461A49"/>
    <w:rsid w:val="00461BBD"/>
    <w:rsid w:val="00461EB2"/>
    <w:rsid w:val="004620DD"/>
    <w:rsid w:val="004623B3"/>
    <w:rsid w:val="004623E9"/>
    <w:rsid w:val="00462740"/>
    <w:rsid w:val="00462A64"/>
    <w:rsid w:val="00462B97"/>
    <w:rsid w:val="00462BA0"/>
    <w:rsid w:val="00462C15"/>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CDE"/>
    <w:rsid w:val="00470D8F"/>
    <w:rsid w:val="00470EFC"/>
    <w:rsid w:val="0047108F"/>
    <w:rsid w:val="00471207"/>
    <w:rsid w:val="00471220"/>
    <w:rsid w:val="004712F6"/>
    <w:rsid w:val="0047144E"/>
    <w:rsid w:val="00471616"/>
    <w:rsid w:val="0047172F"/>
    <w:rsid w:val="0047194D"/>
    <w:rsid w:val="00471AF1"/>
    <w:rsid w:val="0047203C"/>
    <w:rsid w:val="004721BA"/>
    <w:rsid w:val="00472395"/>
    <w:rsid w:val="0047253E"/>
    <w:rsid w:val="00472636"/>
    <w:rsid w:val="00472681"/>
    <w:rsid w:val="00472741"/>
    <w:rsid w:val="00472852"/>
    <w:rsid w:val="00472B6D"/>
    <w:rsid w:val="00472CBA"/>
    <w:rsid w:val="00472EBD"/>
    <w:rsid w:val="004732ED"/>
    <w:rsid w:val="004737C0"/>
    <w:rsid w:val="00473A1E"/>
    <w:rsid w:val="00473A35"/>
    <w:rsid w:val="00473B29"/>
    <w:rsid w:val="00473B8A"/>
    <w:rsid w:val="00473E62"/>
    <w:rsid w:val="0047412D"/>
    <w:rsid w:val="004742C6"/>
    <w:rsid w:val="00474664"/>
    <w:rsid w:val="004748F3"/>
    <w:rsid w:val="004749E3"/>
    <w:rsid w:val="00474B02"/>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D81"/>
    <w:rsid w:val="00481560"/>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4D5"/>
    <w:rsid w:val="004839E0"/>
    <w:rsid w:val="00483ADC"/>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4D2"/>
    <w:rsid w:val="0048666A"/>
    <w:rsid w:val="00486764"/>
    <w:rsid w:val="004867CE"/>
    <w:rsid w:val="00486803"/>
    <w:rsid w:val="00486AC0"/>
    <w:rsid w:val="00486CBC"/>
    <w:rsid w:val="00486D63"/>
    <w:rsid w:val="00487440"/>
    <w:rsid w:val="0048791B"/>
    <w:rsid w:val="00487936"/>
    <w:rsid w:val="00487C92"/>
    <w:rsid w:val="00487CB5"/>
    <w:rsid w:val="00490093"/>
    <w:rsid w:val="00490189"/>
    <w:rsid w:val="00490272"/>
    <w:rsid w:val="00490367"/>
    <w:rsid w:val="00490497"/>
    <w:rsid w:val="0049060F"/>
    <w:rsid w:val="00490BB6"/>
    <w:rsid w:val="00491147"/>
    <w:rsid w:val="004913E5"/>
    <w:rsid w:val="004915D0"/>
    <w:rsid w:val="004917F3"/>
    <w:rsid w:val="004919DA"/>
    <w:rsid w:val="00491EB3"/>
    <w:rsid w:val="004921DD"/>
    <w:rsid w:val="004922F3"/>
    <w:rsid w:val="00492556"/>
    <w:rsid w:val="00492873"/>
    <w:rsid w:val="00492C28"/>
    <w:rsid w:val="00492C91"/>
    <w:rsid w:val="00493073"/>
    <w:rsid w:val="004932F0"/>
    <w:rsid w:val="00493721"/>
    <w:rsid w:val="00493A0E"/>
    <w:rsid w:val="00493B0A"/>
    <w:rsid w:val="00493EC7"/>
    <w:rsid w:val="00493F6E"/>
    <w:rsid w:val="0049455B"/>
    <w:rsid w:val="0049467A"/>
    <w:rsid w:val="00494967"/>
    <w:rsid w:val="004949CA"/>
    <w:rsid w:val="00494A3E"/>
    <w:rsid w:val="00494C49"/>
    <w:rsid w:val="00495177"/>
    <w:rsid w:val="0049530E"/>
    <w:rsid w:val="004955AC"/>
    <w:rsid w:val="00495AAB"/>
    <w:rsid w:val="00495BEA"/>
    <w:rsid w:val="00495CB4"/>
    <w:rsid w:val="00495E0F"/>
    <w:rsid w:val="00496384"/>
    <w:rsid w:val="00496397"/>
    <w:rsid w:val="004966DC"/>
    <w:rsid w:val="00496A89"/>
    <w:rsid w:val="00496BB2"/>
    <w:rsid w:val="00496D01"/>
    <w:rsid w:val="00496D49"/>
    <w:rsid w:val="00496F6D"/>
    <w:rsid w:val="00497169"/>
    <w:rsid w:val="00497952"/>
    <w:rsid w:val="004979E7"/>
    <w:rsid w:val="00497ED2"/>
    <w:rsid w:val="00497F3B"/>
    <w:rsid w:val="004A0088"/>
    <w:rsid w:val="004A01A2"/>
    <w:rsid w:val="004A0231"/>
    <w:rsid w:val="004A0383"/>
    <w:rsid w:val="004A052F"/>
    <w:rsid w:val="004A05BF"/>
    <w:rsid w:val="004A06DF"/>
    <w:rsid w:val="004A0823"/>
    <w:rsid w:val="004A0A06"/>
    <w:rsid w:val="004A0D3A"/>
    <w:rsid w:val="004A0EA9"/>
    <w:rsid w:val="004A165D"/>
    <w:rsid w:val="004A1AA7"/>
    <w:rsid w:val="004A1B36"/>
    <w:rsid w:val="004A1BA8"/>
    <w:rsid w:val="004A1F34"/>
    <w:rsid w:val="004A1F7F"/>
    <w:rsid w:val="004A2030"/>
    <w:rsid w:val="004A25E6"/>
    <w:rsid w:val="004A270F"/>
    <w:rsid w:val="004A2925"/>
    <w:rsid w:val="004A2DE5"/>
    <w:rsid w:val="004A3379"/>
    <w:rsid w:val="004A3481"/>
    <w:rsid w:val="004A36CE"/>
    <w:rsid w:val="004A372A"/>
    <w:rsid w:val="004A38E3"/>
    <w:rsid w:val="004A3FA7"/>
    <w:rsid w:val="004A40AC"/>
    <w:rsid w:val="004A41C2"/>
    <w:rsid w:val="004A4400"/>
    <w:rsid w:val="004A4566"/>
    <w:rsid w:val="004A45E0"/>
    <w:rsid w:val="004A4896"/>
    <w:rsid w:val="004A4AFF"/>
    <w:rsid w:val="004A4BC0"/>
    <w:rsid w:val="004A4FC3"/>
    <w:rsid w:val="004A509F"/>
    <w:rsid w:val="004A50ED"/>
    <w:rsid w:val="004A5A45"/>
    <w:rsid w:val="004A5B97"/>
    <w:rsid w:val="004A5D0B"/>
    <w:rsid w:val="004A66CD"/>
    <w:rsid w:val="004A687E"/>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67E"/>
    <w:rsid w:val="004B0A72"/>
    <w:rsid w:val="004B0E3B"/>
    <w:rsid w:val="004B0EF5"/>
    <w:rsid w:val="004B1180"/>
    <w:rsid w:val="004B11A4"/>
    <w:rsid w:val="004B1722"/>
    <w:rsid w:val="004B17BB"/>
    <w:rsid w:val="004B17CC"/>
    <w:rsid w:val="004B18C9"/>
    <w:rsid w:val="004B18DC"/>
    <w:rsid w:val="004B1C89"/>
    <w:rsid w:val="004B2403"/>
    <w:rsid w:val="004B285B"/>
    <w:rsid w:val="004B2CF3"/>
    <w:rsid w:val="004B32B4"/>
    <w:rsid w:val="004B331B"/>
    <w:rsid w:val="004B35CC"/>
    <w:rsid w:val="004B3897"/>
    <w:rsid w:val="004B3A88"/>
    <w:rsid w:val="004B3A8B"/>
    <w:rsid w:val="004B4009"/>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6E3B"/>
    <w:rsid w:val="004B729F"/>
    <w:rsid w:val="004B773B"/>
    <w:rsid w:val="004B7743"/>
    <w:rsid w:val="004B7954"/>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BE5"/>
    <w:rsid w:val="004C0CE7"/>
    <w:rsid w:val="004C0D85"/>
    <w:rsid w:val="004C0EA9"/>
    <w:rsid w:val="004C1007"/>
    <w:rsid w:val="004C19D5"/>
    <w:rsid w:val="004C1BB7"/>
    <w:rsid w:val="004C2088"/>
    <w:rsid w:val="004C21AE"/>
    <w:rsid w:val="004C263C"/>
    <w:rsid w:val="004C2675"/>
    <w:rsid w:val="004C2A02"/>
    <w:rsid w:val="004C2DE9"/>
    <w:rsid w:val="004C2F01"/>
    <w:rsid w:val="004C3150"/>
    <w:rsid w:val="004C32C4"/>
    <w:rsid w:val="004C3383"/>
    <w:rsid w:val="004C36EE"/>
    <w:rsid w:val="004C38C3"/>
    <w:rsid w:val="004C38EE"/>
    <w:rsid w:val="004C3965"/>
    <w:rsid w:val="004C3A70"/>
    <w:rsid w:val="004C3C01"/>
    <w:rsid w:val="004C4170"/>
    <w:rsid w:val="004C46A3"/>
    <w:rsid w:val="004C46A5"/>
    <w:rsid w:val="004C4933"/>
    <w:rsid w:val="004C499D"/>
    <w:rsid w:val="004C4A97"/>
    <w:rsid w:val="004C4AC8"/>
    <w:rsid w:val="004C5167"/>
    <w:rsid w:val="004C521A"/>
    <w:rsid w:val="004C55F0"/>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A76"/>
    <w:rsid w:val="004C7BB2"/>
    <w:rsid w:val="004C7D37"/>
    <w:rsid w:val="004C7EEE"/>
    <w:rsid w:val="004C7F3B"/>
    <w:rsid w:val="004D002D"/>
    <w:rsid w:val="004D0213"/>
    <w:rsid w:val="004D02A1"/>
    <w:rsid w:val="004D0369"/>
    <w:rsid w:val="004D0670"/>
    <w:rsid w:val="004D0692"/>
    <w:rsid w:val="004D0D3E"/>
    <w:rsid w:val="004D0D74"/>
    <w:rsid w:val="004D0E5D"/>
    <w:rsid w:val="004D0FF6"/>
    <w:rsid w:val="004D13D7"/>
    <w:rsid w:val="004D1474"/>
    <w:rsid w:val="004D1675"/>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42"/>
    <w:rsid w:val="004D2D7C"/>
    <w:rsid w:val="004D2EB9"/>
    <w:rsid w:val="004D2F31"/>
    <w:rsid w:val="004D309F"/>
    <w:rsid w:val="004D3159"/>
    <w:rsid w:val="004D3291"/>
    <w:rsid w:val="004D39EC"/>
    <w:rsid w:val="004D3E3C"/>
    <w:rsid w:val="004D3EA9"/>
    <w:rsid w:val="004D3F94"/>
    <w:rsid w:val="004D3FF2"/>
    <w:rsid w:val="004D41F4"/>
    <w:rsid w:val="004D448E"/>
    <w:rsid w:val="004D46AF"/>
    <w:rsid w:val="004D481C"/>
    <w:rsid w:val="004D4905"/>
    <w:rsid w:val="004D4AEF"/>
    <w:rsid w:val="004D4D46"/>
    <w:rsid w:val="004D4D56"/>
    <w:rsid w:val="004D508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D7F0A"/>
    <w:rsid w:val="004E0054"/>
    <w:rsid w:val="004E015F"/>
    <w:rsid w:val="004E01FF"/>
    <w:rsid w:val="004E0580"/>
    <w:rsid w:val="004E0858"/>
    <w:rsid w:val="004E0975"/>
    <w:rsid w:val="004E0A73"/>
    <w:rsid w:val="004E0C92"/>
    <w:rsid w:val="004E108B"/>
    <w:rsid w:val="004E10D8"/>
    <w:rsid w:val="004E10FE"/>
    <w:rsid w:val="004E11BA"/>
    <w:rsid w:val="004E121B"/>
    <w:rsid w:val="004E133F"/>
    <w:rsid w:val="004E16A8"/>
    <w:rsid w:val="004E1894"/>
    <w:rsid w:val="004E1A42"/>
    <w:rsid w:val="004E1EB3"/>
    <w:rsid w:val="004E2167"/>
    <w:rsid w:val="004E227F"/>
    <w:rsid w:val="004E2283"/>
    <w:rsid w:val="004E23EC"/>
    <w:rsid w:val="004E2481"/>
    <w:rsid w:val="004E26BD"/>
    <w:rsid w:val="004E2994"/>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0D2"/>
    <w:rsid w:val="004E4111"/>
    <w:rsid w:val="004E415D"/>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8C"/>
    <w:rsid w:val="004E6399"/>
    <w:rsid w:val="004E6408"/>
    <w:rsid w:val="004E6478"/>
    <w:rsid w:val="004E6664"/>
    <w:rsid w:val="004E669E"/>
    <w:rsid w:val="004E6828"/>
    <w:rsid w:val="004E685F"/>
    <w:rsid w:val="004E6975"/>
    <w:rsid w:val="004E69D7"/>
    <w:rsid w:val="004E6CBE"/>
    <w:rsid w:val="004E6DAB"/>
    <w:rsid w:val="004E735C"/>
    <w:rsid w:val="004E7362"/>
    <w:rsid w:val="004E73B0"/>
    <w:rsid w:val="004E745F"/>
    <w:rsid w:val="004E75A5"/>
    <w:rsid w:val="004E7720"/>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324"/>
    <w:rsid w:val="004F188A"/>
    <w:rsid w:val="004F1C6B"/>
    <w:rsid w:val="004F1E5A"/>
    <w:rsid w:val="004F1F4F"/>
    <w:rsid w:val="004F1FB1"/>
    <w:rsid w:val="004F21A6"/>
    <w:rsid w:val="004F21BB"/>
    <w:rsid w:val="004F2212"/>
    <w:rsid w:val="004F25D8"/>
    <w:rsid w:val="004F2772"/>
    <w:rsid w:val="004F27C8"/>
    <w:rsid w:val="004F289B"/>
    <w:rsid w:val="004F2918"/>
    <w:rsid w:val="004F29BA"/>
    <w:rsid w:val="004F2A72"/>
    <w:rsid w:val="004F2D61"/>
    <w:rsid w:val="004F30D9"/>
    <w:rsid w:val="004F30DB"/>
    <w:rsid w:val="004F3293"/>
    <w:rsid w:val="004F3645"/>
    <w:rsid w:val="004F36B3"/>
    <w:rsid w:val="004F371A"/>
    <w:rsid w:val="004F3780"/>
    <w:rsid w:val="004F3B26"/>
    <w:rsid w:val="004F3B40"/>
    <w:rsid w:val="004F3B58"/>
    <w:rsid w:val="004F3B89"/>
    <w:rsid w:val="004F3C30"/>
    <w:rsid w:val="004F3D93"/>
    <w:rsid w:val="004F3DD2"/>
    <w:rsid w:val="004F421B"/>
    <w:rsid w:val="004F4275"/>
    <w:rsid w:val="004F42E4"/>
    <w:rsid w:val="004F4458"/>
    <w:rsid w:val="004F446B"/>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1BD"/>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51"/>
    <w:rsid w:val="005019CB"/>
    <w:rsid w:val="00501AF6"/>
    <w:rsid w:val="00501E07"/>
    <w:rsid w:val="00502044"/>
    <w:rsid w:val="00502081"/>
    <w:rsid w:val="00502187"/>
    <w:rsid w:val="00502355"/>
    <w:rsid w:val="005025C4"/>
    <w:rsid w:val="005028A4"/>
    <w:rsid w:val="005028B8"/>
    <w:rsid w:val="005029DA"/>
    <w:rsid w:val="00502A95"/>
    <w:rsid w:val="00502BFE"/>
    <w:rsid w:val="00502E03"/>
    <w:rsid w:val="00502E7D"/>
    <w:rsid w:val="00502E96"/>
    <w:rsid w:val="005033AB"/>
    <w:rsid w:val="005033B1"/>
    <w:rsid w:val="00503582"/>
    <w:rsid w:val="005039B3"/>
    <w:rsid w:val="00503B44"/>
    <w:rsid w:val="00503C51"/>
    <w:rsid w:val="00503E53"/>
    <w:rsid w:val="00503E58"/>
    <w:rsid w:val="005043CA"/>
    <w:rsid w:val="005043D5"/>
    <w:rsid w:val="0050441A"/>
    <w:rsid w:val="005045A4"/>
    <w:rsid w:val="005046BB"/>
    <w:rsid w:val="0050480D"/>
    <w:rsid w:val="00504848"/>
    <w:rsid w:val="00504D10"/>
    <w:rsid w:val="0050501F"/>
    <w:rsid w:val="005055D7"/>
    <w:rsid w:val="0050580A"/>
    <w:rsid w:val="005058C9"/>
    <w:rsid w:val="0050594A"/>
    <w:rsid w:val="005059C3"/>
    <w:rsid w:val="00505D86"/>
    <w:rsid w:val="00505F09"/>
    <w:rsid w:val="005060A2"/>
    <w:rsid w:val="005064ED"/>
    <w:rsid w:val="00506B11"/>
    <w:rsid w:val="00506CEA"/>
    <w:rsid w:val="00506D04"/>
    <w:rsid w:val="00506D26"/>
    <w:rsid w:val="00507241"/>
    <w:rsid w:val="005074CE"/>
    <w:rsid w:val="005075AE"/>
    <w:rsid w:val="00507628"/>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8F7"/>
    <w:rsid w:val="00511AC3"/>
    <w:rsid w:val="00511ADE"/>
    <w:rsid w:val="00511C0E"/>
    <w:rsid w:val="00511DD6"/>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2FB8"/>
    <w:rsid w:val="00513122"/>
    <w:rsid w:val="00513176"/>
    <w:rsid w:val="005132A5"/>
    <w:rsid w:val="0051349D"/>
    <w:rsid w:val="00513864"/>
    <w:rsid w:val="005139F4"/>
    <w:rsid w:val="00513B45"/>
    <w:rsid w:val="00513BAF"/>
    <w:rsid w:val="00513D1B"/>
    <w:rsid w:val="00513D67"/>
    <w:rsid w:val="00513E6D"/>
    <w:rsid w:val="00514232"/>
    <w:rsid w:val="00514503"/>
    <w:rsid w:val="005146F2"/>
    <w:rsid w:val="00514714"/>
    <w:rsid w:val="0051471D"/>
    <w:rsid w:val="00514794"/>
    <w:rsid w:val="005147C1"/>
    <w:rsid w:val="00514CF2"/>
    <w:rsid w:val="00514D11"/>
    <w:rsid w:val="00514E8F"/>
    <w:rsid w:val="00514E9A"/>
    <w:rsid w:val="005153BE"/>
    <w:rsid w:val="00515623"/>
    <w:rsid w:val="00515639"/>
    <w:rsid w:val="005158EB"/>
    <w:rsid w:val="00515958"/>
    <w:rsid w:val="00515974"/>
    <w:rsid w:val="00515A86"/>
    <w:rsid w:val="00515C90"/>
    <w:rsid w:val="005160B3"/>
    <w:rsid w:val="00516358"/>
    <w:rsid w:val="005164A0"/>
    <w:rsid w:val="00516531"/>
    <w:rsid w:val="0051660B"/>
    <w:rsid w:val="00516890"/>
    <w:rsid w:val="00516D07"/>
    <w:rsid w:val="00516F16"/>
    <w:rsid w:val="00516F32"/>
    <w:rsid w:val="00517243"/>
    <w:rsid w:val="00517D1C"/>
    <w:rsid w:val="00517E7C"/>
    <w:rsid w:val="00517FB0"/>
    <w:rsid w:val="005206C1"/>
    <w:rsid w:val="005208B5"/>
    <w:rsid w:val="0052099B"/>
    <w:rsid w:val="00520B15"/>
    <w:rsid w:val="00520CB7"/>
    <w:rsid w:val="00520FCA"/>
    <w:rsid w:val="005215E8"/>
    <w:rsid w:val="00521737"/>
    <w:rsid w:val="0052184A"/>
    <w:rsid w:val="00521B2C"/>
    <w:rsid w:val="00521BD5"/>
    <w:rsid w:val="00521E76"/>
    <w:rsid w:val="00522118"/>
    <w:rsid w:val="00522223"/>
    <w:rsid w:val="0052226F"/>
    <w:rsid w:val="0052274E"/>
    <w:rsid w:val="005228EB"/>
    <w:rsid w:val="00522A49"/>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BDB"/>
    <w:rsid w:val="00524CD1"/>
    <w:rsid w:val="00524D3E"/>
    <w:rsid w:val="00524DAD"/>
    <w:rsid w:val="00524E12"/>
    <w:rsid w:val="0052520A"/>
    <w:rsid w:val="00525582"/>
    <w:rsid w:val="0052571B"/>
    <w:rsid w:val="00525775"/>
    <w:rsid w:val="00525F94"/>
    <w:rsid w:val="00525FC8"/>
    <w:rsid w:val="00526084"/>
    <w:rsid w:val="00526286"/>
    <w:rsid w:val="0052635E"/>
    <w:rsid w:val="005264D2"/>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27FC8"/>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55D"/>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5C"/>
    <w:rsid w:val="00534962"/>
    <w:rsid w:val="00534A2E"/>
    <w:rsid w:val="00534A8D"/>
    <w:rsid w:val="00534C04"/>
    <w:rsid w:val="005350EA"/>
    <w:rsid w:val="005351CD"/>
    <w:rsid w:val="00535299"/>
    <w:rsid w:val="0053544E"/>
    <w:rsid w:val="005354E5"/>
    <w:rsid w:val="0053559B"/>
    <w:rsid w:val="005356C3"/>
    <w:rsid w:val="005356DA"/>
    <w:rsid w:val="005357F0"/>
    <w:rsid w:val="005359E0"/>
    <w:rsid w:val="00535DA5"/>
    <w:rsid w:val="00535EEC"/>
    <w:rsid w:val="00535F20"/>
    <w:rsid w:val="00536012"/>
    <w:rsid w:val="005360D4"/>
    <w:rsid w:val="0053638A"/>
    <w:rsid w:val="005366F8"/>
    <w:rsid w:val="0053672C"/>
    <w:rsid w:val="00536839"/>
    <w:rsid w:val="005368B3"/>
    <w:rsid w:val="0053695E"/>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A1"/>
    <w:rsid w:val="005432B7"/>
    <w:rsid w:val="00543302"/>
    <w:rsid w:val="00543352"/>
    <w:rsid w:val="0054336C"/>
    <w:rsid w:val="00543389"/>
    <w:rsid w:val="00543432"/>
    <w:rsid w:val="00543477"/>
    <w:rsid w:val="0054352B"/>
    <w:rsid w:val="005436E3"/>
    <w:rsid w:val="00543977"/>
    <w:rsid w:val="0054397C"/>
    <w:rsid w:val="00543A0D"/>
    <w:rsid w:val="00543D8C"/>
    <w:rsid w:val="00543E9B"/>
    <w:rsid w:val="00543EC0"/>
    <w:rsid w:val="00544432"/>
    <w:rsid w:val="0054480D"/>
    <w:rsid w:val="0054490E"/>
    <w:rsid w:val="00544938"/>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523"/>
    <w:rsid w:val="0054774D"/>
    <w:rsid w:val="0054777D"/>
    <w:rsid w:val="00547959"/>
    <w:rsid w:val="00547C23"/>
    <w:rsid w:val="00547DE9"/>
    <w:rsid w:val="00550114"/>
    <w:rsid w:val="0055022A"/>
    <w:rsid w:val="00550280"/>
    <w:rsid w:val="0055032B"/>
    <w:rsid w:val="00550658"/>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5AB"/>
    <w:rsid w:val="005606E7"/>
    <w:rsid w:val="00560739"/>
    <w:rsid w:val="00560936"/>
    <w:rsid w:val="00560C18"/>
    <w:rsid w:val="00560E11"/>
    <w:rsid w:val="00560F61"/>
    <w:rsid w:val="00560FA9"/>
    <w:rsid w:val="00560FE7"/>
    <w:rsid w:val="00561032"/>
    <w:rsid w:val="005612CC"/>
    <w:rsid w:val="005613B5"/>
    <w:rsid w:val="005614B4"/>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5B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12C"/>
    <w:rsid w:val="00564292"/>
    <w:rsid w:val="005642A2"/>
    <w:rsid w:val="0056438D"/>
    <w:rsid w:val="00564803"/>
    <w:rsid w:val="00564E45"/>
    <w:rsid w:val="00565367"/>
    <w:rsid w:val="00565449"/>
    <w:rsid w:val="005654EB"/>
    <w:rsid w:val="00565AC0"/>
    <w:rsid w:val="00565B86"/>
    <w:rsid w:val="00565D0E"/>
    <w:rsid w:val="00565EA4"/>
    <w:rsid w:val="00565ECB"/>
    <w:rsid w:val="00565FFC"/>
    <w:rsid w:val="00566461"/>
    <w:rsid w:val="00566524"/>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6F0"/>
    <w:rsid w:val="005727BE"/>
    <w:rsid w:val="005729F1"/>
    <w:rsid w:val="00572A97"/>
    <w:rsid w:val="00572B02"/>
    <w:rsid w:val="00573090"/>
    <w:rsid w:val="00573209"/>
    <w:rsid w:val="0057325A"/>
    <w:rsid w:val="00573677"/>
    <w:rsid w:val="00573970"/>
    <w:rsid w:val="00573B20"/>
    <w:rsid w:val="00573DF6"/>
    <w:rsid w:val="00573ED4"/>
    <w:rsid w:val="005741C0"/>
    <w:rsid w:val="005743A6"/>
    <w:rsid w:val="005743F0"/>
    <w:rsid w:val="00574504"/>
    <w:rsid w:val="0057451D"/>
    <w:rsid w:val="005747EC"/>
    <w:rsid w:val="0057497E"/>
    <w:rsid w:val="00574B37"/>
    <w:rsid w:val="00574EB7"/>
    <w:rsid w:val="00574F0D"/>
    <w:rsid w:val="0057534D"/>
    <w:rsid w:val="005755DA"/>
    <w:rsid w:val="00575857"/>
    <w:rsid w:val="00575B73"/>
    <w:rsid w:val="0057687D"/>
    <w:rsid w:val="00576A18"/>
    <w:rsid w:val="00576A7E"/>
    <w:rsid w:val="00576AA3"/>
    <w:rsid w:val="00576CB3"/>
    <w:rsid w:val="00576E47"/>
    <w:rsid w:val="00577191"/>
    <w:rsid w:val="00577958"/>
    <w:rsid w:val="00577AD5"/>
    <w:rsid w:val="00577BBF"/>
    <w:rsid w:val="00577C3C"/>
    <w:rsid w:val="00577D92"/>
    <w:rsid w:val="00577F5F"/>
    <w:rsid w:val="0058015C"/>
    <w:rsid w:val="005801C3"/>
    <w:rsid w:val="005806D8"/>
    <w:rsid w:val="00580878"/>
    <w:rsid w:val="005809FA"/>
    <w:rsid w:val="00580B3A"/>
    <w:rsid w:val="00580C24"/>
    <w:rsid w:val="00580CD8"/>
    <w:rsid w:val="00580D3C"/>
    <w:rsid w:val="00580D96"/>
    <w:rsid w:val="00580F26"/>
    <w:rsid w:val="00580F85"/>
    <w:rsid w:val="0058105E"/>
    <w:rsid w:val="00581080"/>
    <w:rsid w:val="0058112B"/>
    <w:rsid w:val="0058153A"/>
    <w:rsid w:val="00581622"/>
    <w:rsid w:val="0058175B"/>
    <w:rsid w:val="005819BB"/>
    <w:rsid w:val="00581EB8"/>
    <w:rsid w:val="00582CA6"/>
    <w:rsid w:val="00582D19"/>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726"/>
    <w:rsid w:val="00584A37"/>
    <w:rsid w:val="00584BC2"/>
    <w:rsid w:val="00584C45"/>
    <w:rsid w:val="00584FFB"/>
    <w:rsid w:val="005850B0"/>
    <w:rsid w:val="005850E1"/>
    <w:rsid w:val="005851E6"/>
    <w:rsid w:val="00585256"/>
    <w:rsid w:val="00585595"/>
    <w:rsid w:val="005855C9"/>
    <w:rsid w:val="005855F4"/>
    <w:rsid w:val="00585671"/>
    <w:rsid w:val="0058579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17"/>
    <w:rsid w:val="005873CA"/>
    <w:rsid w:val="0058748C"/>
    <w:rsid w:val="0058756A"/>
    <w:rsid w:val="005875B5"/>
    <w:rsid w:val="00587763"/>
    <w:rsid w:val="00587833"/>
    <w:rsid w:val="005878B1"/>
    <w:rsid w:val="00587B47"/>
    <w:rsid w:val="00590061"/>
    <w:rsid w:val="005902DC"/>
    <w:rsid w:val="005906F4"/>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562"/>
    <w:rsid w:val="0059389E"/>
    <w:rsid w:val="0059396D"/>
    <w:rsid w:val="00593CA2"/>
    <w:rsid w:val="00593DDE"/>
    <w:rsid w:val="00593F48"/>
    <w:rsid w:val="00593FBC"/>
    <w:rsid w:val="0059404F"/>
    <w:rsid w:val="00594059"/>
    <w:rsid w:val="00594234"/>
    <w:rsid w:val="0059434F"/>
    <w:rsid w:val="00594374"/>
    <w:rsid w:val="0059443E"/>
    <w:rsid w:val="00594493"/>
    <w:rsid w:val="00594865"/>
    <w:rsid w:val="00594B3B"/>
    <w:rsid w:val="00594CEF"/>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0D9"/>
    <w:rsid w:val="00597517"/>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A50"/>
    <w:rsid w:val="005A1DDB"/>
    <w:rsid w:val="005A1E7A"/>
    <w:rsid w:val="005A2152"/>
    <w:rsid w:val="005A24F1"/>
    <w:rsid w:val="005A2536"/>
    <w:rsid w:val="005A258C"/>
    <w:rsid w:val="005A2724"/>
    <w:rsid w:val="005A2D69"/>
    <w:rsid w:val="005A31F4"/>
    <w:rsid w:val="005A33C3"/>
    <w:rsid w:val="005A3545"/>
    <w:rsid w:val="005A3680"/>
    <w:rsid w:val="005A3995"/>
    <w:rsid w:val="005A3B0A"/>
    <w:rsid w:val="005A3B29"/>
    <w:rsid w:val="005A3B87"/>
    <w:rsid w:val="005A3ED5"/>
    <w:rsid w:val="005A4038"/>
    <w:rsid w:val="005A412B"/>
    <w:rsid w:val="005A4303"/>
    <w:rsid w:val="005A445E"/>
    <w:rsid w:val="005A4601"/>
    <w:rsid w:val="005A468E"/>
    <w:rsid w:val="005A47E6"/>
    <w:rsid w:val="005A4DFE"/>
    <w:rsid w:val="005A50EF"/>
    <w:rsid w:val="005A5339"/>
    <w:rsid w:val="005A545B"/>
    <w:rsid w:val="005A596D"/>
    <w:rsid w:val="005A5CAF"/>
    <w:rsid w:val="005A5EAE"/>
    <w:rsid w:val="005A5F7C"/>
    <w:rsid w:val="005A60AB"/>
    <w:rsid w:val="005A61B5"/>
    <w:rsid w:val="005A6221"/>
    <w:rsid w:val="005A63D1"/>
    <w:rsid w:val="005A6492"/>
    <w:rsid w:val="005A652F"/>
    <w:rsid w:val="005A657E"/>
    <w:rsid w:val="005A6835"/>
    <w:rsid w:val="005A69F3"/>
    <w:rsid w:val="005A6A57"/>
    <w:rsid w:val="005A6BCB"/>
    <w:rsid w:val="005A723B"/>
    <w:rsid w:val="005A724A"/>
    <w:rsid w:val="005A73B1"/>
    <w:rsid w:val="005A73B2"/>
    <w:rsid w:val="005A73F0"/>
    <w:rsid w:val="005A77EF"/>
    <w:rsid w:val="005A781B"/>
    <w:rsid w:val="005A7AE8"/>
    <w:rsid w:val="005A7E7A"/>
    <w:rsid w:val="005B0469"/>
    <w:rsid w:val="005B05D4"/>
    <w:rsid w:val="005B06E4"/>
    <w:rsid w:val="005B0759"/>
    <w:rsid w:val="005B0C7A"/>
    <w:rsid w:val="005B10C0"/>
    <w:rsid w:val="005B1270"/>
    <w:rsid w:val="005B1586"/>
    <w:rsid w:val="005B166A"/>
    <w:rsid w:val="005B1804"/>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6A6"/>
    <w:rsid w:val="005B36B4"/>
    <w:rsid w:val="005B38F7"/>
    <w:rsid w:val="005B398B"/>
    <w:rsid w:val="005B399B"/>
    <w:rsid w:val="005B3C05"/>
    <w:rsid w:val="005B3D70"/>
    <w:rsid w:val="005B3DAE"/>
    <w:rsid w:val="005B3DB8"/>
    <w:rsid w:val="005B3E77"/>
    <w:rsid w:val="005B3F3F"/>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533"/>
    <w:rsid w:val="005B664D"/>
    <w:rsid w:val="005B6682"/>
    <w:rsid w:val="005B66FA"/>
    <w:rsid w:val="005B6825"/>
    <w:rsid w:val="005B6985"/>
    <w:rsid w:val="005B6F55"/>
    <w:rsid w:val="005B6FCC"/>
    <w:rsid w:val="005B71E0"/>
    <w:rsid w:val="005B7418"/>
    <w:rsid w:val="005B74C8"/>
    <w:rsid w:val="005B7604"/>
    <w:rsid w:val="005B7818"/>
    <w:rsid w:val="005B7A4E"/>
    <w:rsid w:val="005B7A64"/>
    <w:rsid w:val="005B7B3D"/>
    <w:rsid w:val="005C0134"/>
    <w:rsid w:val="005C0372"/>
    <w:rsid w:val="005C03FC"/>
    <w:rsid w:val="005C0448"/>
    <w:rsid w:val="005C0717"/>
    <w:rsid w:val="005C0A3A"/>
    <w:rsid w:val="005C0A4C"/>
    <w:rsid w:val="005C0BB1"/>
    <w:rsid w:val="005C0C69"/>
    <w:rsid w:val="005C0E30"/>
    <w:rsid w:val="005C0E67"/>
    <w:rsid w:val="005C0F00"/>
    <w:rsid w:val="005C1119"/>
    <w:rsid w:val="005C1136"/>
    <w:rsid w:val="005C12F5"/>
    <w:rsid w:val="005C131C"/>
    <w:rsid w:val="005C158A"/>
    <w:rsid w:val="005C1713"/>
    <w:rsid w:val="005C17B4"/>
    <w:rsid w:val="005C1E2F"/>
    <w:rsid w:val="005C21C8"/>
    <w:rsid w:val="005C2211"/>
    <w:rsid w:val="005C221D"/>
    <w:rsid w:val="005C2232"/>
    <w:rsid w:val="005C23CE"/>
    <w:rsid w:val="005C2593"/>
    <w:rsid w:val="005C2738"/>
    <w:rsid w:val="005C2763"/>
    <w:rsid w:val="005C28F4"/>
    <w:rsid w:val="005C2A4E"/>
    <w:rsid w:val="005C2C2D"/>
    <w:rsid w:val="005C2C7F"/>
    <w:rsid w:val="005C2CE6"/>
    <w:rsid w:val="005C2D16"/>
    <w:rsid w:val="005C2DD9"/>
    <w:rsid w:val="005C2EA5"/>
    <w:rsid w:val="005C33CC"/>
    <w:rsid w:val="005C342D"/>
    <w:rsid w:val="005C34B1"/>
    <w:rsid w:val="005C3681"/>
    <w:rsid w:val="005C39AF"/>
    <w:rsid w:val="005C3A94"/>
    <w:rsid w:val="005C3AFE"/>
    <w:rsid w:val="005C3DAE"/>
    <w:rsid w:val="005C429B"/>
    <w:rsid w:val="005C42ED"/>
    <w:rsid w:val="005C45DE"/>
    <w:rsid w:val="005C460F"/>
    <w:rsid w:val="005C4946"/>
    <w:rsid w:val="005C4AE6"/>
    <w:rsid w:val="005C4AE7"/>
    <w:rsid w:val="005C4AED"/>
    <w:rsid w:val="005C4BBF"/>
    <w:rsid w:val="005C4BDC"/>
    <w:rsid w:val="005C4CCB"/>
    <w:rsid w:val="005C4CF7"/>
    <w:rsid w:val="005C4D25"/>
    <w:rsid w:val="005C4E4A"/>
    <w:rsid w:val="005C4E7E"/>
    <w:rsid w:val="005C4FCF"/>
    <w:rsid w:val="005C5045"/>
    <w:rsid w:val="005C51E3"/>
    <w:rsid w:val="005C52C0"/>
    <w:rsid w:val="005C5355"/>
    <w:rsid w:val="005C5556"/>
    <w:rsid w:val="005C55AB"/>
    <w:rsid w:val="005C5639"/>
    <w:rsid w:val="005C564F"/>
    <w:rsid w:val="005C58E6"/>
    <w:rsid w:val="005C5B57"/>
    <w:rsid w:val="005C5C98"/>
    <w:rsid w:val="005C5CBA"/>
    <w:rsid w:val="005C5E92"/>
    <w:rsid w:val="005C5ED1"/>
    <w:rsid w:val="005C6045"/>
    <w:rsid w:val="005C60F1"/>
    <w:rsid w:val="005C616D"/>
    <w:rsid w:val="005C64AD"/>
    <w:rsid w:val="005C653A"/>
    <w:rsid w:val="005C6549"/>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7D1"/>
    <w:rsid w:val="005D080E"/>
    <w:rsid w:val="005D0890"/>
    <w:rsid w:val="005D0B48"/>
    <w:rsid w:val="005D0C73"/>
    <w:rsid w:val="005D0D9B"/>
    <w:rsid w:val="005D0EB6"/>
    <w:rsid w:val="005D0FA6"/>
    <w:rsid w:val="005D134E"/>
    <w:rsid w:val="005D14BC"/>
    <w:rsid w:val="005D14D5"/>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B5E"/>
    <w:rsid w:val="005D4D42"/>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8FF"/>
    <w:rsid w:val="005D691F"/>
    <w:rsid w:val="005D6D7C"/>
    <w:rsid w:val="005D70C2"/>
    <w:rsid w:val="005D74BC"/>
    <w:rsid w:val="005D75C7"/>
    <w:rsid w:val="005D791B"/>
    <w:rsid w:val="005D796C"/>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E8"/>
    <w:rsid w:val="005E1F59"/>
    <w:rsid w:val="005E1F9D"/>
    <w:rsid w:val="005E24FB"/>
    <w:rsid w:val="005E28DC"/>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2BE"/>
    <w:rsid w:val="005E431E"/>
    <w:rsid w:val="005E4416"/>
    <w:rsid w:val="005E462A"/>
    <w:rsid w:val="005E4641"/>
    <w:rsid w:val="005E4737"/>
    <w:rsid w:val="005E4972"/>
    <w:rsid w:val="005E4A74"/>
    <w:rsid w:val="005E4A88"/>
    <w:rsid w:val="005E4E2F"/>
    <w:rsid w:val="005E5633"/>
    <w:rsid w:val="005E5672"/>
    <w:rsid w:val="005E5D3E"/>
    <w:rsid w:val="005E5E96"/>
    <w:rsid w:val="005E5FA4"/>
    <w:rsid w:val="005E5FC2"/>
    <w:rsid w:val="005E5FDF"/>
    <w:rsid w:val="005E607A"/>
    <w:rsid w:val="005E63DC"/>
    <w:rsid w:val="005E6703"/>
    <w:rsid w:val="005E6AAF"/>
    <w:rsid w:val="005E6BA0"/>
    <w:rsid w:val="005E6EF1"/>
    <w:rsid w:val="005E7178"/>
    <w:rsid w:val="005E7845"/>
    <w:rsid w:val="005E7893"/>
    <w:rsid w:val="005E7B57"/>
    <w:rsid w:val="005E7F38"/>
    <w:rsid w:val="005F0209"/>
    <w:rsid w:val="005F05E4"/>
    <w:rsid w:val="005F0623"/>
    <w:rsid w:val="005F0752"/>
    <w:rsid w:val="005F0A24"/>
    <w:rsid w:val="005F0CD2"/>
    <w:rsid w:val="005F0F45"/>
    <w:rsid w:val="005F0FB6"/>
    <w:rsid w:val="005F159E"/>
    <w:rsid w:val="005F15A0"/>
    <w:rsid w:val="005F1799"/>
    <w:rsid w:val="005F1829"/>
    <w:rsid w:val="005F1ADE"/>
    <w:rsid w:val="005F1BE6"/>
    <w:rsid w:val="005F1E15"/>
    <w:rsid w:val="005F1E2E"/>
    <w:rsid w:val="005F1E47"/>
    <w:rsid w:val="005F1EDE"/>
    <w:rsid w:val="005F2076"/>
    <w:rsid w:val="005F208F"/>
    <w:rsid w:val="005F211E"/>
    <w:rsid w:val="005F219D"/>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93A"/>
    <w:rsid w:val="005F4D7E"/>
    <w:rsid w:val="005F5103"/>
    <w:rsid w:val="005F5224"/>
    <w:rsid w:val="005F52EF"/>
    <w:rsid w:val="005F561D"/>
    <w:rsid w:val="005F5A5D"/>
    <w:rsid w:val="005F6135"/>
    <w:rsid w:val="005F65F7"/>
    <w:rsid w:val="005F6836"/>
    <w:rsid w:val="005F6A0E"/>
    <w:rsid w:val="005F6B55"/>
    <w:rsid w:val="005F6C7A"/>
    <w:rsid w:val="005F6C88"/>
    <w:rsid w:val="005F6EEF"/>
    <w:rsid w:val="005F6F0F"/>
    <w:rsid w:val="005F6F5A"/>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728"/>
    <w:rsid w:val="006018D2"/>
    <w:rsid w:val="00601BF5"/>
    <w:rsid w:val="00601CBE"/>
    <w:rsid w:val="00601F0B"/>
    <w:rsid w:val="00602059"/>
    <w:rsid w:val="00602087"/>
    <w:rsid w:val="0060208D"/>
    <w:rsid w:val="006020F8"/>
    <w:rsid w:val="00602696"/>
    <w:rsid w:val="0060289C"/>
    <w:rsid w:val="006028B8"/>
    <w:rsid w:val="00602BD4"/>
    <w:rsid w:val="00602FA8"/>
    <w:rsid w:val="006039DC"/>
    <w:rsid w:val="00603C4F"/>
    <w:rsid w:val="00603DE8"/>
    <w:rsid w:val="00603FD6"/>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C2F"/>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02"/>
    <w:rsid w:val="00607732"/>
    <w:rsid w:val="006078CA"/>
    <w:rsid w:val="006078CE"/>
    <w:rsid w:val="00607C93"/>
    <w:rsid w:val="00607D42"/>
    <w:rsid w:val="006100DB"/>
    <w:rsid w:val="00610211"/>
    <w:rsid w:val="006105CB"/>
    <w:rsid w:val="00610691"/>
    <w:rsid w:val="00610975"/>
    <w:rsid w:val="006109F7"/>
    <w:rsid w:val="00610B6D"/>
    <w:rsid w:val="00610C58"/>
    <w:rsid w:val="00610D18"/>
    <w:rsid w:val="00610D7A"/>
    <w:rsid w:val="00610EA0"/>
    <w:rsid w:val="00610EFD"/>
    <w:rsid w:val="00610FA7"/>
    <w:rsid w:val="00611071"/>
    <w:rsid w:val="006111DE"/>
    <w:rsid w:val="0061122E"/>
    <w:rsid w:val="006112D6"/>
    <w:rsid w:val="006113D1"/>
    <w:rsid w:val="0061155C"/>
    <w:rsid w:val="006117F1"/>
    <w:rsid w:val="006119E1"/>
    <w:rsid w:val="00611B4F"/>
    <w:rsid w:val="00611B59"/>
    <w:rsid w:val="00611B78"/>
    <w:rsid w:val="00611B7D"/>
    <w:rsid w:val="00611C11"/>
    <w:rsid w:val="006122D8"/>
    <w:rsid w:val="0061234D"/>
    <w:rsid w:val="006124CA"/>
    <w:rsid w:val="00612518"/>
    <w:rsid w:val="0061251F"/>
    <w:rsid w:val="00612826"/>
    <w:rsid w:val="00612927"/>
    <w:rsid w:val="006129D8"/>
    <w:rsid w:val="006130FD"/>
    <w:rsid w:val="006133D2"/>
    <w:rsid w:val="006134CA"/>
    <w:rsid w:val="00613612"/>
    <w:rsid w:val="00613729"/>
    <w:rsid w:val="00613740"/>
    <w:rsid w:val="00613949"/>
    <w:rsid w:val="00613A2B"/>
    <w:rsid w:val="00613E41"/>
    <w:rsid w:val="00613EB2"/>
    <w:rsid w:val="00613ECE"/>
    <w:rsid w:val="00613F65"/>
    <w:rsid w:val="0061409B"/>
    <w:rsid w:val="0061426B"/>
    <w:rsid w:val="006142CE"/>
    <w:rsid w:val="006143A7"/>
    <w:rsid w:val="00614679"/>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BF9"/>
    <w:rsid w:val="00620D18"/>
    <w:rsid w:val="00620F5C"/>
    <w:rsid w:val="00620FE9"/>
    <w:rsid w:val="00621242"/>
    <w:rsid w:val="0062169D"/>
    <w:rsid w:val="00621793"/>
    <w:rsid w:val="0062188B"/>
    <w:rsid w:val="006219DE"/>
    <w:rsid w:val="00621BDC"/>
    <w:rsid w:val="00621C9C"/>
    <w:rsid w:val="00621E89"/>
    <w:rsid w:val="00621EC7"/>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5FE3"/>
    <w:rsid w:val="006260F0"/>
    <w:rsid w:val="00626173"/>
    <w:rsid w:val="006261F7"/>
    <w:rsid w:val="006264D2"/>
    <w:rsid w:val="0062691C"/>
    <w:rsid w:val="00626A9F"/>
    <w:rsid w:val="00626D1B"/>
    <w:rsid w:val="00626DDB"/>
    <w:rsid w:val="00627216"/>
    <w:rsid w:val="00627307"/>
    <w:rsid w:val="00627691"/>
    <w:rsid w:val="006279CD"/>
    <w:rsid w:val="00627B6E"/>
    <w:rsid w:val="00627C67"/>
    <w:rsid w:val="0063013F"/>
    <w:rsid w:val="0063020F"/>
    <w:rsid w:val="006303AC"/>
    <w:rsid w:val="0063044E"/>
    <w:rsid w:val="00630612"/>
    <w:rsid w:val="00630947"/>
    <w:rsid w:val="00630B86"/>
    <w:rsid w:val="00630BE5"/>
    <w:rsid w:val="00630E52"/>
    <w:rsid w:val="00630F13"/>
    <w:rsid w:val="0063106D"/>
    <w:rsid w:val="0063128E"/>
    <w:rsid w:val="006318B9"/>
    <w:rsid w:val="006318CF"/>
    <w:rsid w:val="0063198F"/>
    <w:rsid w:val="00631B2E"/>
    <w:rsid w:val="00631B73"/>
    <w:rsid w:val="00631D01"/>
    <w:rsid w:val="00631D2E"/>
    <w:rsid w:val="00631DAA"/>
    <w:rsid w:val="00631E61"/>
    <w:rsid w:val="00631F2D"/>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A7D"/>
    <w:rsid w:val="00633F7A"/>
    <w:rsid w:val="00634025"/>
    <w:rsid w:val="006340CD"/>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04"/>
    <w:rsid w:val="006369E9"/>
    <w:rsid w:val="00636A02"/>
    <w:rsid w:val="00636C37"/>
    <w:rsid w:val="00636CE7"/>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2C"/>
    <w:rsid w:val="0064153F"/>
    <w:rsid w:val="00641546"/>
    <w:rsid w:val="0064157E"/>
    <w:rsid w:val="006416E4"/>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B92"/>
    <w:rsid w:val="00643CC5"/>
    <w:rsid w:val="00643E44"/>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6013"/>
    <w:rsid w:val="00646092"/>
    <w:rsid w:val="006462F8"/>
    <w:rsid w:val="00646475"/>
    <w:rsid w:val="00646889"/>
    <w:rsid w:val="00647045"/>
    <w:rsid w:val="00647467"/>
    <w:rsid w:val="006474A3"/>
    <w:rsid w:val="00647560"/>
    <w:rsid w:val="006478BB"/>
    <w:rsid w:val="006478C1"/>
    <w:rsid w:val="006479B3"/>
    <w:rsid w:val="00650196"/>
    <w:rsid w:val="0065019B"/>
    <w:rsid w:val="006502BD"/>
    <w:rsid w:val="006502D9"/>
    <w:rsid w:val="006503D2"/>
    <w:rsid w:val="00650446"/>
    <w:rsid w:val="00650509"/>
    <w:rsid w:val="006505B3"/>
    <w:rsid w:val="00650625"/>
    <w:rsid w:val="00650754"/>
    <w:rsid w:val="006507A3"/>
    <w:rsid w:val="00650C4C"/>
    <w:rsid w:val="00650D98"/>
    <w:rsid w:val="00650F54"/>
    <w:rsid w:val="0065114A"/>
    <w:rsid w:val="006512A7"/>
    <w:rsid w:val="006514CB"/>
    <w:rsid w:val="006514E5"/>
    <w:rsid w:val="00651630"/>
    <w:rsid w:val="006516C2"/>
    <w:rsid w:val="00651995"/>
    <w:rsid w:val="00651A27"/>
    <w:rsid w:val="00651A8B"/>
    <w:rsid w:val="00651B5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AA"/>
    <w:rsid w:val="006540E1"/>
    <w:rsid w:val="0065453E"/>
    <w:rsid w:val="0065455B"/>
    <w:rsid w:val="00654864"/>
    <w:rsid w:val="0065494D"/>
    <w:rsid w:val="00654965"/>
    <w:rsid w:val="00654C50"/>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A2"/>
    <w:rsid w:val="006618BE"/>
    <w:rsid w:val="006619F4"/>
    <w:rsid w:val="00661B5B"/>
    <w:rsid w:val="00661BA6"/>
    <w:rsid w:val="00661BB3"/>
    <w:rsid w:val="00661D99"/>
    <w:rsid w:val="00661E47"/>
    <w:rsid w:val="00662109"/>
    <w:rsid w:val="00662217"/>
    <w:rsid w:val="00662516"/>
    <w:rsid w:val="006625D7"/>
    <w:rsid w:val="0066274E"/>
    <w:rsid w:val="00662A33"/>
    <w:rsid w:val="00662B39"/>
    <w:rsid w:val="00662C67"/>
    <w:rsid w:val="00662D04"/>
    <w:rsid w:val="00662EA9"/>
    <w:rsid w:val="00662FC4"/>
    <w:rsid w:val="0066324D"/>
    <w:rsid w:val="006632A0"/>
    <w:rsid w:val="00663393"/>
    <w:rsid w:val="00663553"/>
    <w:rsid w:val="00663626"/>
    <w:rsid w:val="00663648"/>
    <w:rsid w:val="00663AE1"/>
    <w:rsid w:val="00663B2B"/>
    <w:rsid w:val="00663D40"/>
    <w:rsid w:val="00663F23"/>
    <w:rsid w:val="00664261"/>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44"/>
    <w:rsid w:val="00666FDA"/>
    <w:rsid w:val="00667151"/>
    <w:rsid w:val="00667373"/>
    <w:rsid w:val="0066737A"/>
    <w:rsid w:val="00667418"/>
    <w:rsid w:val="006677EB"/>
    <w:rsid w:val="006678AC"/>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5D4"/>
    <w:rsid w:val="0067163F"/>
    <w:rsid w:val="006717D3"/>
    <w:rsid w:val="00671A4E"/>
    <w:rsid w:val="00671A70"/>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90"/>
    <w:rsid w:val="00673D29"/>
    <w:rsid w:val="006740CA"/>
    <w:rsid w:val="0067447C"/>
    <w:rsid w:val="006749AA"/>
    <w:rsid w:val="00674B89"/>
    <w:rsid w:val="00674C13"/>
    <w:rsid w:val="0067505A"/>
    <w:rsid w:val="006751EC"/>
    <w:rsid w:val="00675267"/>
    <w:rsid w:val="0067528F"/>
    <w:rsid w:val="006752B5"/>
    <w:rsid w:val="006754E6"/>
    <w:rsid w:val="006756EB"/>
    <w:rsid w:val="006759B6"/>
    <w:rsid w:val="00675C7C"/>
    <w:rsid w:val="00675F3F"/>
    <w:rsid w:val="00675F6B"/>
    <w:rsid w:val="00676206"/>
    <w:rsid w:val="006762D4"/>
    <w:rsid w:val="006763DF"/>
    <w:rsid w:val="00676579"/>
    <w:rsid w:val="0067659B"/>
    <w:rsid w:val="006765DB"/>
    <w:rsid w:val="0067671F"/>
    <w:rsid w:val="00676808"/>
    <w:rsid w:val="0067694D"/>
    <w:rsid w:val="00676DC9"/>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2"/>
    <w:rsid w:val="00683B85"/>
    <w:rsid w:val="00683C36"/>
    <w:rsid w:val="00683E13"/>
    <w:rsid w:val="00683E29"/>
    <w:rsid w:val="00683E73"/>
    <w:rsid w:val="00683FAB"/>
    <w:rsid w:val="006842DF"/>
    <w:rsid w:val="006842EA"/>
    <w:rsid w:val="00684551"/>
    <w:rsid w:val="00684A0B"/>
    <w:rsid w:val="00684A95"/>
    <w:rsid w:val="00684CAE"/>
    <w:rsid w:val="00684F4F"/>
    <w:rsid w:val="00685288"/>
    <w:rsid w:val="006853A8"/>
    <w:rsid w:val="00685555"/>
    <w:rsid w:val="006855D5"/>
    <w:rsid w:val="0068564E"/>
    <w:rsid w:val="00685732"/>
    <w:rsid w:val="006857C3"/>
    <w:rsid w:val="006857FD"/>
    <w:rsid w:val="00685822"/>
    <w:rsid w:val="006858DD"/>
    <w:rsid w:val="00685951"/>
    <w:rsid w:val="00685963"/>
    <w:rsid w:val="006859F7"/>
    <w:rsid w:val="00685A4E"/>
    <w:rsid w:val="00685BF7"/>
    <w:rsid w:val="00685C17"/>
    <w:rsid w:val="00685CA1"/>
    <w:rsid w:val="0068600F"/>
    <w:rsid w:val="00686027"/>
    <w:rsid w:val="006861D3"/>
    <w:rsid w:val="006864F7"/>
    <w:rsid w:val="00686771"/>
    <w:rsid w:val="0068677A"/>
    <w:rsid w:val="006868DC"/>
    <w:rsid w:val="0068695C"/>
    <w:rsid w:val="00686D4A"/>
    <w:rsid w:val="00686E80"/>
    <w:rsid w:val="00686F49"/>
    <w:rsid w:val="00687191"/>
    <w:rsid w:val="006872E6"/>
    <w:rsid w:val="006873EE"/>
    <w:rsid w:val="00687471"/>
    <w:rsid w:val="00687536"/>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318"/>
    <w:rsid w:val="00691A7A"/>
    <w:rsid w:val="00691D83"/>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3D8E"/>
    <w:rsid w:val="006940B0"/>
    <w:rsid w:val="00694309"/>
    <w:rsid w:val="00694481"/>
    <w:rsid w:val="006944C9"/>
    <w:rsid w:val="006946B5"/>
    <w:rsid w:val="006946CA"/>
    <w:rsid w:val="00694852"/>
    <w:rsid w:val="006948A1"/>
    <w:rsid w:val="00694942"/>
    <w:rsid w:val="00694963"/>
    <w:rsid w:val="00694B94"/>
    <w:rsid w:val="00694BB2"/>
    <w:rsid w:val="00694C59"/>
    <w:rsid w:val="00694F18"/>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443"/>
    <w:rsid w:val="00697703"/>
    <w:rsid w:val="006978E4"/>
    <w:rsid w:val="00697AF5"/>
    <w:rsid w:val="00697BE5"/>
    <w:rsid w:val="00697C6B"/>
    <w:rsid w:val="00697CEF"/>
    <w:rsid w:val="00697FF1"/>
    <w:rsid w:val="006A0052"/>
    <w:rsid w:val="006A014A"/>
    <w:rsid w:val="006A0182"/>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1E"/>
    <w:rsid w:val="006A2151"/>
    <w:rsid w:val="006A2601"/>
    <w:rsid w:val="006A2D81"/>
    <w:rsid w:val="006A2E06"/>
    <w:rsid w:val="006A2EE3"/>
    <w:rsid w:val="006A2EFB"/>
    <w:rsid w:val="006A2F3F"/>
    <w:rsid w:val="006A334F"/>
    <w:rsid w:val="006A34AB"/>
    <w:rsid w:val="006A3841"/>
    <w:rsid w:val="006A418C"/>
    <w:rsid w:val="006A41E3"/>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D2E"/>
    <w:rsid w:val="006B1E9A"/>
    <w:rsid w:val="006B1F4F"/>
    <w:rsid w:val="006B2030"/>
    <w:rsid w:val="006B211A"/>
    <w:rsid w:val="006B25E6"/>
    <w:rsid w:val="006B270A"/>
    <w:rsid w:val="006B2C01"/>
    <w:rsid w:val="006B2F19"/>
    <w:rsid w:val="006B30A2"/>
    <w:rsid w:val="006B3165"/>
    <w:rsid w:val="006B3324"/>
    <w:rsid w:val="006B384D"/>
    <w:rsid w:val="006B3C5B"/>
    <w:rsid w:val="006B3D7B"/>
    <w:rsid w:val="006B3E07"/>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2A"/>
    <w:rsid w:val="006B60B6"/>
    <w:rsid w:val="006B6324"/>
    <w:rsid w:val="006B65CD"/>
    <w:rsid w:val="006B6613"/>
    <w:rsid w:val="006B67BC"/>
    <w:rsid w:val="006B67E2"/>
    <w:rsid w:val="006B6827"/>
    <w:rsid w:val="006B682F"/>
    <w:rsid w:val="006B6C97"/>
    <w:rsid w:val="006B6CB1"/>
    <w:rsid w:val="006B6CC8"/>
    <w:rsid w:val="006B6F91"/>
    <w:rsid w:val="006B7092"/>
    <w:rsid w:val="006B70C8"/>
    <w:rsid w:val="006B73E0"/>
    <w:rsid w:val="006B7500"/>
    <w:rsid w:val="006B7852"/>
    <w:rsid w:val="006B7C5C"/>
    <w:rsid w:val="006B7DFD"/>
    <w:rsid w:val="006B7E1C"/>
    <w:rsid w:val="006B7E30"/>
    <w:rsid w:val="006B7EC9"/>
    <w:rsid w:val="006B7F0C"/>
    <w:rsid w:val="006C01DE"/>
    <w:rsid w:val="006C05B2"/>
    <w:rsid w:val="006C05D4"/>
    <w:rsid w:val="006C0A74"/>
    <w:rsid w:val="006C0BC2"/>
    <w:rsid w:val="006C0DA5"/>
    <w:rsid w:val="006C0DD7"/>
    <w:rsid w:val="006C1326"/>
    <w:rsid w:val="006C143B"/>
    <w:rsid w:val="006C1468"/>
    <w:rsid w:val="006C1775"/>
    <w:rsid w:val="006C19CC"/>
    <w:rsid w:val="006C1CE1"/>
    <w:rsid w:val="006C1E4C"/>
    <w:rsid w:val="006C1E6B"/>
    <w:rsid w:val="006C1EB0"/>
    <w:rsid w:val="006C213B"/>
    <w:rsid w:val="006C2291"/>
    <w:rsid w:val="006C230A"/>
    <w:rsid w:val="006C2587"/>
    <w:rsid w:val="006C25DA"/>
    <w:rsid w:val="006C2654"/>
    <w:rsid w:val="006C2785"/>
    <w:rsid w:val="006C27F5"/>
    <w:rsid w:val="006C2A0B"/>
    <w:rsid w:val="006C2C46"/>
    <w:rsid w:val="006C2E99"/>
    <w:rsid w:val="006C3057"/>
    <w:rsid w:val="006C35CE"/>
    <w:rsid w:val="006C3853"/>
    <w:rsid w:val="006C3A1E"/>
    <w:rsid w:val="006C3ACD"/>
    <w:rsid w:val="006C3FBE"/>
    <w:rsid w:val="006C401D"/>
    <w:rsid w:val="006C4154"/>
    <w:rsid w:val="006C4244"/>
    <w:rsid w:val="006C429B"/>
    <w:rsid w:val="006C45EF"/>
    <w:rsid w:val="006C48A6"/>
    <w:rsid w:val="006C4915"/>
    <w:rsid w:val="006C4A1A"/>
    <w:rsid w:val="006C4C2E"/>
    <w:rsid w:val="006C4C4C"/>
    <w:rsid w:val="006C4C85"/>
    <w:rsid w:val="006C4DE8"/>
    <w:rsid w:val="006C525C"/>
    <w:rsid w:val="006C5522"/>
    <w:rsid w:val="006C5597"/>
    <w:rsid w:val="006C5760"/>
    <w:rsid w:val="006C59C5"/>
    <w:rsid w:val="006C5BB6"/>
    <w:rsid w:val="006C5E25"/>
    <w:rsid w:val="006C5FA6"/>
    <w:rsid w:val="006C6060"/>
    <w:rsid w:val="006C63D5"/>
    <w:rsid w:val="006C63FF"/>
    <w:rsid w:val="006C6586"/>
    <w:rsid w:val="006C65CA"/>
    <w:rsid w:val="006C66D1"/>
    <w:rsid w:val="006C6817"/>
    <w:rsid w:val="006C6AF1"/>
    <w:rsid w:val="006C6D41"/>
    <w:rsid w:val="006C6EDF"/>
    <w:rsid w:val="006C6F68"/>
    <w:rsid w:val="006C7464"/>
    <w:rsid w:val="006C7508"/>
    <w:rsid w:val="006C76EC"/>
    <w:rsid w:val="006C7988"/>
    <w:rsid w:val="006C7BB6"/>
    <w:rsid w:val="006C7BFD"/>
    <w:rsid w:val="006C7D82"/>
    <w:rsid w:val="006D0023"/>
    <w:rsid w:val="006D0112"/>
    <w:rsid w:val="006D0450"/>
    <w:rsid w:val="006D046A"/>
    <w:rsid w:val="006D0580"/>
    <w:rsid w:val="006D0603"/>
    <w:rsid w:val="006D064C"/>
    <w:rsid w:val="006D0A70"/>
    <w:rsid w:val="006D0B53"/>
    <w:rsid w:val="006D0E2C"/>
    <w:rsid w:val="006D113B"/>
    <w:rsid w:val="006D1259"/>
    <w:rsid w:val="006D1316"/>
    <w:rsid w:val="006D18A8"/>
    <w:rsid w:val="006D1F7B"/>
    <w:rsid w:val="006D21BE"/>
    <w:rsid w:val="006D2355"/>
    <w:rsid w:val="006D24A3"/>
    <w:rsid w:val="006D25E8"/>
    <w:rsid w:val="006D2608"/>
    <w:rsid w:val="006D2618"/>
    <w:rsid w:val="006D285C"/>
    <w:rsid w:val="006D2E30"/>
    <w:rsid w:val="006D2EBD"/>
    <w:rsid w:val="006D3156"/>
    <w:rsid w:val="006D325A"/>
    <w:rsid w:val="006D3520"/>
    <w:rsid w:val="006D3848"/>
    <w:rsid w:val="006D3B58"/>
    <w:rsid w:val="006D3BE0"/>
    <w:rsid w:val="006D3C18"/>
    <w:rsid w:val="006D3D6F"/>
    <w:rsid w:val="006D3E68"/>
    <w:rsid w:val="006D3F61"/>
    <w:rsid w:val="006D44C3"/>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A18"/>
    <w:rsid w:val="006D5A9D"/>
    <w:rsid w:val="006D5AE7"/>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13F"/>
    <w:rsid w:val="006D775B"/>
    <w:rsid w:val="006D7908"/>
    <w:rsid w:val="006D7D1B"/>
    <w:rsid w:val="006E0264"/>
    <w:rsid w:val="006E031F"/>
    <w:rsid w:val="006E08AA"/>
    <w:rsid w:val="006E0A0B"/>
    <w:rsid w:val="006E0A6E"/>
    <w:rsid w:val="006E0B12"/>
    <w:rsid w:val="006E0B3A"/>
    <w:rsid w:val="006E0C0E"/>
    <w:rsid w:val="006E0D5E"/>
    <w:rsid w:val="006E10AB"/>
    <w:rsid w:val="006E1288"/>
    <w:rsid w:val="006E153B"/>
    <w:rsid w:val="006E179D"/>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E7B13"/>
    <w:rsid w:val="006F02F4"/>
    <w:rsid w:val="006F0467"/>
    <w:rsid w:val="006F09D3"/>
    <w:rsid w:val="006F0AF7"/>
    <w:rsid w:val="006F0F27"/>
    <w:rsid w:val="006F10CB"/>
    <w:rsid w:val="006F119A"/>
    <w:rsid w:val="006F11FC"/>
    <w:rsid w:val="006F1212"/>
    <w:rsid w:val="006F143A"/>
    <w:rsid w:val="006F1484"/>
    <w:rsid w:val="006F171C"/>
    <w:rsid w:val="006F1A43"/>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51"/>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80"/>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14A"/>
    <w:rsid w:val="007033D7"/>
    <w:rsid w:val="00703700"/>
    <w:rsid w:val="00703706"/>
    <w:rsid w:val="00703990"/>
    <w:rsid w:val="007040D1"/>
    <w:rsid w:val="0070412C"/>
    <w:rsid w:val="00704154"/>
    <w:rsid w:val="007041A3"/>
    <w:rsid w:val="00704472"/>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1E"/>
    <w:rsid w:val="00707B2D"/>
    <w:rsid w:val="00707C0B"/>
    <w:rsid w:val="00707C1F"/>
    <w:rsid w:val="00707C6B"/>
    <w:rsid w:val="00707D8F"/>
    <w:rsid w:val="00707F52"/>
    <w:rsid w:val="007100EE"/>
    <w:rsid w:val="00710228"/>
    <w:rsid w:val="007102E5"/>
    <w:rsid w:val="007104E3"/>
    <w:rsid w:val="007104F7"/>
    <w:rsid w:val="00710557"/>
    <w:rsid w:val="00710686"/>
    <w:rsid w:val="0071086D"/>
    <w:rsid w:val="00710933"/>
    <w:rsid w:val="0071098D"/>
    <w:rsid w:val="00710DC3"/>
    <w:rsid w:val="0071104B"/>
    <w:rsid w:val="007112C7"/>
    <w:rsid w:val="0071136F"/>
    <w:rsid w:val="0071149E"/>
    <w:rsid w:val="00711629"/>
    <w:rsid w:val="007117D2"/>
    <w:rsid w:val="0071181C"/>
    <w:rsid w:val="00711954"/>
    <w:rsid w:val="00711AB6"/>
    <w:rsid w:val="00711B86"/>
    <w:rsid w:val="00711D3C"/>
    <w:rsid w:val="00711E20"/>
    <w:rsid w:val="00712169"/>
    <w:rsid w:val="0071264E"/>
    <w:rsid w:val="0071268D"/>
    <w:rsid w:val="00712D71"/>
    <w:rsid w:val="00712EC5"/>
    <w:rsid w:val="00713589"/>
    <w:rsid w:val="0071360C"/>
    <w:rsid w:val="00713620"/>
    <w:rsid w:val="007137FD"/>
    <w:rsid w:val="0071395F"/>
    <w:rsid w:val="00713A1B"/>
    <w:rsid w:val="00713C1C"/>
    <w:rsid w:val="00713EBB"/>
    <w:rsid w:val="00713FF4"/>
    <w:rsid w:val="00714209"/>
    <w:rsid w:val="00714C3D"/>
    <w:rsid w:val="00714CF6"/>
    <w:rsid w:val="00714E26"/>
    <w:rsid w:val="007150F6"/>
    <w:rsid w:val="0071513F"/>
    <w:rsid w:val="0071538C"/>
    <w:rsid w:val="007155AF"/>
    <w:rsid w:val="007159D6"/>
    <w:rsid w:val="00715BF1"/>
    <w:rsid w:val="00715CF3"/>
    <w:rsid w:val="00715D67"/>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27"/>
    <w:rsid w:val="00717F72"/>
    <w:rsid w:val="0072007F"/>
    <w:rsid w:val="00720139"/>
    <w:rsid w:val="00720519"/>
    <w:rsid w:val="00720576"/>
    <w:rsid w:val="007208EB"/>
    <w:rsid w:val="00720A91"/>
    <w:rsid w:val="00720AFB"/>
    <w:rsid w:val="00720EBF"/>
    <w:rsid w:val="00721081"/>
    <w:rsid w:val="007210F3"/>
    <w:rsid w:val="007212C4"/>
    <w:rsid w:val="007213C8"/>
    <w:rsid w:val="007215CF"/>
    <w:rsid w:val="0072163B"/>
    <w:rsid w:val="0072167E"/>
    <w:rsid w:val="007219C6"/>
    <w:rsid w:val="007219EF"/>
    <w:rsid w:val="00721E9B"/>
    <w:rsid w:val="007222BF"/>
    <w:rsid w:val="0072243F"/>
    <w:rsid w:val="00722488"/>
    <w:rsid w:val="0072252A"/>
    <w:rsid w:val="00722618"/>
    <w:rsid w:val="00722737"/>
    <w:rsid w:val="00722807"/>
    <w:rsid w:val="00722956"/>
    <w:rsid w:val="00722CDE"/>
    <w:rsid w:val="00722D5D"/>
    <w:rsid w:val="00722E6E"/>
    <w:rsid w:val="00723050"/>
    <w:rsid w:val="0072322D"/>
    <w:rsid w:val="007232A1"/>
    <w:rsid w:val="007233CA"/>
    <w:rsid w:val="00723634"/>
    <w:rsid w:val="0072364D"/>
    <w:rsid w:val="007238C6"/>
    <w:rsid w:val="00723925"/>
    <w:rsid w:val="00723B2E"/>
    <w:rsid w:val="00723C58"/>
    <w:rsid w:val="00723E98"/>
    <w:rsid w:val="00723FAB"/>
    <w:rsid w:val="00724091"/>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025"/>
    <w:rsid w:val="007333C2"/>
    <w:rsid w:val="00733613"/>
    <w:rsid w:val="00733728"/>
    <w:rsid w:val="00733875"/>
    <w:rsid w:val="00733949"/>
    <w:rsid w:val="00733BC5"/>
    <w:rsid w:val="00733C2F"/>
    <w:rsid w:val="00733D1A"/>
    <w:rsid w:val="00734009"/>
    <w:rsid w:val="00734228"/>
    <w:rsid w:val="00734252"/>
    <w:rsid w:val="00734363"/>
    <w:rsid w:val="00734D5D"/>
    <w:rsid w:val="00734FA6"/>
    <w:rsid w:val="007350EB"/>
    <w:rsid w:val="00735198"/>
    <w:rsid w:val="007351AF"/>
    <w:rsid w:val="00735279"/>
    <w:rsid w:val="007356AA"/>
    <w:rsid w:val="007358EC"/>
    <w:rsid w:val="00735B57"/>
    <w:rsid w:val="00735F48"/>
    <w:rsid w:val="007360C7"/>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6B0"/>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EC4"/>
    <w:rsid w:val="00742F36"/>
    <w:rsid w:val="00743261"/>
    <w:rsid w:val="0074332B"/>
    <w:rsid w:val="00743524"/>
    <w:rsid w:val="00743568"/>
    <w:rsid w:val="007435B1"/>
    <w:rsid w:val="00743748"/>
    <w:rsid w:val="00743798"/>
    <w:rsid w:val="007437CA"/>
    <w:rsid w:val="007438F6"/>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1ED"/>
    <w:rsid w:val="00746777"/>
    <w:rsid w:val="00746BAF"/>
    <w:rsid w:val="00746BC2"/>
    <w:rsid w:val="00746C73"/>
    <w:rsid w:val="00746D17"/>
    <w:rsid w:val="00746DB2"/>
    <w:rsid w:val="007470CC"/>
    <w:rsid w:val="007470DB"/>
    <w:rsid w:val="007470EB"/>
    <w:rsid w:val="00747295"/>
    <w:rsid w:val="007472A4"/>
    <w:rsid w:val="007473E3"/>
    <w:rsid w:val="007474A9"/>
    <w:rsid w:val="00747B20"/>
    <w:rsid w:val="00747EE5"/>
    <w:rsid w:val="0075041D"/>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CD7"/>
    <w:rsid w:val="00756D7A"/>
    <w:rsid w:val="007571F8"/>
    <w:rsid w:val="00757270"/>
    <w:rsid w:val="00757389"/>
    <w:rsid w:val="0075747B"/>
    <w:rsid w:val="007575AC"/>
    <w:rsid w:val="007577D4"/>
    <w:rsid w:val="00757C5B"/>
    <w:rsid w:val="00757CF3"/>
    <w:rsid w:val="00757E26"/>
    <w:rsid w:val="00760116"/>
    <w:rsid w:val="0076022C"/>
    <w:rsid w:val="007603CE"/>
    <w:rsid w:val="007606A2"/>
    <w:rsid w:val="007606CE"/>
    <w:rsid w:val="00760A10"/>
    <w:rsid w:val="00760B23"/>
    <w:rsid w:val="00760C63"/>
    <w:rsid w:val="00760E0D"/>
    <w:rsid w:val="00760E36"/>
    <w:rsid w:val="007610B6"/>
    <w:rsid w:val="00761195"/>
    <w:rsid w:val="00761215"/>
    <w:rsid w:val="0076142E"/>
    <w:rsid w:val="00761786"/>
    <w:rsid w:val="0076183D"/>
    <w:rsid w:val="00761AD0"/>
    <w:rsid w:val="00761BE1"/>
    <w:rsid w:val="00761D08"/>
    <w:rsid w:val="0076205A"/>
    <w:rsid w:val="00762353"/>
    <w:rsid w:val="0076235E"/>
    <w:rsid w:val="0076236C"/>
    <w:rsid w:val="0076237E"/>
    <w:rsid w:val="007623D6"/>
    <w:rsid w:val="007623E0"/>
    <w:rsid w:val="007623EE"/>
    <w:rsid w:val="00762821"/>
    <w:rsid w:val="00762A7D"/>
    <w:rsid w:val="00762F57"/>
    <w:rsid w:val="00763125"/>
    <w:rsid w:val="007634C1"/>
    <w:rsid w:val="00763764"/>
    <w:rsid w:val="007637EA"/>
    <w:rsid w:val="00763B3A"/>
    <w:rsid w:val="00763B3C"/>
    <w:rsid w:val="00763B9C"/>
    <w:rsid w:val="00763C11"/>
    <w:rsid w:val="00763C86"/>
    <w:rsid w:val="00763D44"/>
    <w:rsid w:val="007640D2"/>
    <w:rsid w:val="0076435D"/>
    <w:rsid w:val="007643FE"/>
    <w:rsid w:val="0076452A"/>
    <w:rsid w:val="007646D7"/>
    <w:rsid w:val="00764B2A"/>
    <w:rsid w:val="00764E3E"/>
    <w:rsid w:val="00764E81"/>
    <w:rsid w:val="0076540F"/>
    <w:rsid w:val="0076543A"/>
    <w:rsid w:val="00765B0B"/>
    <w:rsid w:val="00765B59"/>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04"/>
    <w:rsid w:val="00772752"/>
    <w:rsid w:val="0077280B"/>
    <w:rsid w:val="0077289B"/>
    <w:rsid w:val="007729A8"/>
    <w:rsid w:val="00772E93"/>
    <w:rsid w:val="00772F0A"/>
    <w:rsid w:val="00772FF8"/>
    <w:rsid w:val="00773594"/>
    <w:rsid w:val="007735B7"/>
    <w:rsid w:val="007735CB"/>
    <w:rsid w:val="0077387D"/>
    <w:rsid w:val="00773933"/>
    <w:rsid w:val="00773B37"/>
    <w:rsid w:val="00773DCE"/>
    <w:rsid w:val="007744D5"/>
    <w:rsid w:val="00774953"/>
    <w:rsid w:val="0077497D"/>
    <w:rsid w:val="007749F7"/>
    <w:rsid w:val="00774ACB"/>
    <w:rsid w:val="00774BC5"/>
    <w:rsid w:val="00774C84"/>
    <w:rsid w:val="00774CFF"/>
    <w:rsid w:val="00774DAD"/>
    <w:rsid w:val="00774DFC"/>
    <w:rsid w:val="00774E78"/>
    <w:rsid w:val="007750E2"/>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A79"/>
    <w:rsid w:val="00776DAF"/>
    <w:rsid w:val="00776E2A"/>
    <w:rsid w:val="00776F43"/>
    <w:rsid w:val="0077753C"/>
    <w:rsid w:val="00777B43"/>
    <w:rsid w:val="00777DC4"/>
    <w:rsid w:val="00777F53"/>
    <w:rsid w:val="00780135"/>
    <w:rsid w:val="00780329"/>
    <w:rsid w:val="00780854"/>
    <w:rsid w:val="00780D4D"/>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815"/>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88"/>
    <w:rsid w:val="00787567"/>
    <w:rsid w:val="0078756D"/>
    <w:rsid w:val="0078789E"/>
    <w:rsid w:val="007878D6"/>
    <w:rsid w:val="007879A0"/>
    <w:rsid w:val="00787BB5"/>
    <w:rsid w:val="00787C66"/>
    <w:rsid w:val="00787D20"/>
    <w:rsid w:val="007900E8"/>
    <w:rsid w:val="00790555"/>
    <w:rsid w:val="00790B10"/>
    <w:rsid w:val="00791857"/>
    <w:rsid w:val="00791918"/>
    <w:rsid w:val="00791A49"/>
    <w:rsid w:val="00791C59"/>
    <w:rsid w:val="00791C78"/>
    <w:rsid w:val="00791EEB"/>
    <w:rsid w:val="0079205B"/>
    <w:rsid w:val="007924DF"/>
    <w:rsid w:val="007925FD"/>
    <w:rsid w:val="00792ABA"/>
    <w:rsid w:val="00792CDC"/>
    <w:rsid w:val="00793413"/>
    <w:rsid w:val="0079376E"/>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2AE"/>
    <w:rsid w:val="007963BD"/>
    <w:rsid w:val="0079682A"/>
    <w:rsid w:val="00796C0D"/>
    <w:rsid w:val="00796C1C"/>
    <w:rsid w:val="00796D56"/>
    <w:rsid w:val="00797006"/>
    <w:rsid w:val="0079710C"/>
    <w:rsid w:val="0079721F"/>
    <w:rsid w:val="00797225"/>
    <w:rsid w:val="00797271"/>
    <w:rsid w:val="007976CC"/>
    <w:rsid w:val="00797842"/>
    <w:rsid w:val="007978EB"/>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F79"/>
    <w:rsid w:val="007A2023"/>
    <w:rsid w:val="007A22CC"/>
    <w:rsid w:val="007A24B9"/>
    <w:rsid w:val="007A2534"/>
    <w:rsid w:val="007A2923"/>
    <w:rsid w:val="007A29D4"/>
    <w:rsid w:val="007A29FA"/>
    <w:rsid w:val="007A2EE0"/>
    <w:rsid w:val="007A2F2F"/>
    <w:rsid w:val="007A30DE"/>
    <w:rsid w:val="007A31DF"/>
    <w:rsid w:val="007A320F"/>
    <w:rsid w:val="007A3464"/>
    <w:rsid w:val="007A37B4"/>
    <w:rsid w:val="007A3B2C"/>
    <w:rsid w:val="007A3F15"/>
    <w:rsid w:val="007A3F27"/>
    <w:rsid w:val="007A4E8F"/>
    <w:rsid w:val="007A58B8"/>
    <w:rsid w:val="007A599C"/>
    <w:rsid w:val="007A5E45"/>
    <w:rsid w:val="007A5EB0"/>
    <w:rsid w:val="007A63EE"/>
    <w:rsid w:val="007A6714"/>
    <w:rsid w:val="007A6D1D"/>
    <w:rsid w:val="007A6DD1"/>
    <w:rsid w:val="007A7560"/>
    <w:rsid w:val="007A7935"/>
    <w:rsid w:val="007A7AC7"/>
    <w:rsid w:val="007A7DB2"/>
    <w:rsid w:val="007B0222"/>
    <w:rsid w:val="007B02D8"/>
    <w:rsid w:val="007B0564"/>
    <w:rsid w:val="007B0610"/>
    <w:rsid w:val="007B06E3"/>
    <w:rsid w:val="007B07EF"/>
    <w:rsid w:val="007B0BFA"/>
    <w:rsid w:val="007B0FEB"/>
    <w:rsid w:val="007B11C3"/>
    <w:rsid w:val="007B12BD"/>
    <w:rsid w:val="007B12F6"/>
    <w:rsid w:val="007B159B"/>
    <w:rsid w:val="007B1B23"/>
    <w:rsid w:val="007B1C49"/>
    <w:rsid w:val="007B1D46"/>
    <w:rsid w:val="007B1DB2"/>
    <w:rsid w:val="007B1EFD"/>
    <w:rsid w:val="007B21CD"/>
    <w:rsid w:val="007B22AA"/>
    <w:rsid w:val="007B22F8"/>
    <w:rsid w:val="007B2396"/>
    <w:rsid w:val="007B23B1"/>
    <w:rsid w:val="007B2474"/>
    <w:rsid w:val="007B24B1"/>
    <w:rsid w:val="007B271A"/>
    <w:rsid w:val="007B280C"/>
    <w:rsid w:val="007B288D"/>
    <w:rsid w:val="007B2AE6"/>
    <w:rsid w:val="007B2C43"/>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368"/>
    <w:rsid w:val="007B47FB"/>
    <w:rsid w:val="007B48CB"/>
    <w:rsid w:val="007B48DB"/>
    <w:rsid w:val="007B4A58"/>
    <w:rsid w:val="007B4C14"/>
    <w:rsid w:val="007B4C91"/>
    <w:rsid w:val="007B4D2A"/>
    <w:rsid w:val="007B4E05"/>
    <w:rsid w:val="007B52FB"/>
    <w:rsid w:val="007B5688"/>
    <w:rsid w:val="007B56CC"/>
    <w:rsid w:val="007B59D8"/>
    <w:rsid w:val="007B5D21"/>
    <w:rsid w:val="007B5D34"/>
    <w:rsid w:val="007B5E92"/>
    <w:rsid w:val="007B5FEC"/>
    <w:rsid w:val="007B638B"/>
    <w:rsid w:val="007B6501"/>
    <w:rsid w:val="007B69E7"/>
    <w:rsid w:val="007B69FB"/>
    <w:rsid w:val="007B6D30"/>
    <w:rsid w:val="007B6D4C"/>
    <w:rsid w:val="007B725E"/>
    <w:rsid w:val="007B737A"/>
    <w:rsid w:val="007B7483"/>
    <w:rsid w:val="007B7560"/>
    <w:rsid w:val="007B78C2"/>
    <w:rsid w:val="007B7994"/>
    <w:rsid w:val="007B799F"/>
    <w:rsid w:val="007B7DB6"/>
    <w:rsid w:val="007B7E26"/>
    <w:rsid w:val="007B7E95"/>
    <w:rsid w:val="007C003D"/>
    <w:rsid w:val="007C0135"/>
    <w:rsid w:val="007C0262"/>
    <w:rsid w:val="007C0C59"/>
    <w:rsid w:val="007C0D2A"/>
    <w:rsid w:val="007C0D74"/>
    <w:rsid w:val="007C0E78"/>
    <w:rsid w:val="007C0FEB"/>
    <w:rsid w:val="007C1243"/>
    <w:rsid w:val="007C12E4"/>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C67"/>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07E"/>
    <w:rsid w:val="007C7164"/>
    <w:rsid w:val="007C74E0"/>
    <w:rsid w:val="007C77CD"/>
    <w:rsid w:val="007C77D4"/>
    <w:rsid w:val="007C7835"/>
    <w:rsid w:val="007C7836"/>
    <w:rsid w:val="007C7893"/>
    <w:rsid w:val="007C7B08"/>
    <w:rsid w:val="007C7E59"/>
    <w:rsid w:val="007D05F8"/>
    <w:rsid w:val="007D0AAF"/>
    <w:rsid w:val="007D11C3"/>
    <w:rsid w:val="007D139D"/>
    <w:rsid w:val="007D1439"/>
    <w:rsid w:val="007D17EA"/>
    <w:rsid w:val="007D1BD3"/>
    <w:rsid w:val="007D1F82"/>
    <w:rsid w:val="007D213A"/>
    <w:rsid w:val="007D2345"/>
    <w:rsid w:val="007D2597"/>
    <w:rsid w:val="007D2950"/>
    <w:rsid w:val="007D2B3B"/>
    <w:rsid w:val="007D2C62"/>
    <w:rsid w:val="007D2D60"/>
    <w:rsid w:val="007D337A"/>
    <w:rsid w:val="007D365A"/>
    <w:rsid w:val="007D3A2C"/>
    <w:rsid w:val="007D3AB4"/>
    <w:rsid w:val="007D3EAF"/>
    <w:rsid w:val="007D408D"/>
    <w:rsid w:val="007D4090"/>
    <w:rsid w:val="007D414C"/>
    <w:rsid w:val="007D41F8"/>
    <w:rsid w:val="007D4691"/>
    <w:rsid w:val="007D4693"/>
    <w:rsid w:val="007D46A0"/>
    <w:rsid w:val="007D49BD"/>
    <w:rsid w:val="007D4C97"/>
    <w:rsid w:val="007D4D31"/>
    <w:rsid w:val="007D4D9C"/>
    <w:rsid w:val="007D5126"/>
    <w:rsid w:val="007D523D"/>
    <w:rsid w:val="007D542C"/>
    <w:rsid w:val="007D5510"/>
    <w:rsid w:val="007D562D"/>
    <w:rsid w:val="007D5648"/>
    <w:rsid w:val="007D5806"/>
    <w:rsid w:val="007D5AE7"/>
    <w:rsid w:val="007D5C9E"/>
    <w:rsid w:val="007D5DA0"/>
    <w:rsid w:val="007D5DCA"/>
    <w:rsid w:val="007D5F69"/>
    <w:rsid w:val="007D63F7"/>
    <w:rsid w:val="007D63FF"/>
    <w:rsid w:val="007D6426"/>
    <w:rsid w:val="007D661D"/>
    <w:rsid w:val="007D6E01"/>
    <w:rsid w:val="007D706C"/>
    <w:rsid w:val="007D7172"/>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891"/>
    <w:rsid w:val="007E1B62"/>
    <w:rsid w:val="007E1E0B"/>
    <w:rsid w:val="007E207D"/>
    <w:rsid w:val="007E2323"/>
    <w:rsid w:val="007E2369"/>
    <w:rsid w:val="007E2555"/>
    <w:rsid w:val="007E2A9D"/>
    <w:rsid w:val="007E2C01"/>
    <w:rsid w:val="007E3001"/>
    <w:rsid w:val="007E3132"/>
    <w:rsid w:val="007E3147"/>
    <w:rsid w:val="007E3460"/>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5F4"/>
    <w:rsid w:val="007E57CC"/>
    <w:rsid w:val="007E5C42"/>
    <w:rsid w:val="007E5D00"/>
    <w:rsid w:val="007E5DB3"/>
    <w:rsid w:val="007E61F6"/>
    <w:rsid w:val="007E6576"/>
    <w:rsid w:val="007E66EB"/>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0B"/>
    <w:rsid w:val="007F11DF"/>
    <w:rsid w:val="007F17B1"/>
    <w:rsid w:val="007F1932"/>
    <w:rsid w:val="007F1981"/>
    <w:rsid w:val="007F1E46"/>
    <w:rsid w:val="007F2018"/>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3D"/>
    <w:rsid w:val="007F3A95"/>
    <w:rsid w:val="007F3BEB"/>
    <w:rsid w:val="007F3FF3"/>
    <w:rsid w:val="007F40CB"/>
    <w:rsid w:val="007F4209"/>
    <w:rsid w:val="007F424A"/>
    <w:rsid w:val="007F43CF"/>
    <w:rsid w:val="007F4502"/>
    <w:rsid w:val="007F4C89"/>
    <w:rsid w:val="007F4CA4"/>
    <w:rsid w:val="007F4DB7"/>
    <w:rsid w:val="007F4DD0"/>
    <w:rsid w:val="007F4E63"/>
    <w:rsid w:val="007F5035"/>
    <w:rsid w:val="007F5176"/>
    <w:rsid w:val="007F5305"/>
    <w:rsid w:val="007F533D"/>
    <w:rsid w:val="007F53DA"/>
    <w:rsid w:val="007F590A"/>
    <w:rsid w:val="007F593E"/>
    <w:rsid w:val="007F5A63"/>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14"/>
    <w:rsid w:val="007F7428"/>
    <w:rsid w:val="007F7600"/>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A0F"/>
    <w:rsid w:val="00802C4E"/>
    <w:rsid w:val="00802E36"/>
    <w:rsid w:val="00802E91"/>
    <w:rsid w:val="00802F8F"/>
    <w:rsid w:val="0080303D"/>
    <w:rsid w:val="0080352F"/>
    <w:rsid w:val="00803A6D"/>
    <w:rsid w:val="00803A84"/>
    <w:rsid w:val="00803C0B"/>
    <w:rsid w:val="00803DED"/>
    <w:rsid w:val="00803E69"/>
    <w:rsid w:val="00803F96"/>
    <w:rsid w:val="00804150"/>
    <w:rsid w:val="0080418E"/>
    <w:rsid w:val="00804257"/>
    <w:rsid w:val="0080438A"/>
    <w:rsid w:val="008043F8"/>
    <w:rsid w:val="008043FF"/>
    <w:rsid w:val="008044B4"/>
    <w:rsid w:val="008045FE"/>
    <w:rsid w:val="00804777"/>
    <w:rsid w:val="0080477A"/>
    <w:rsid w:val="008048B3"/>
    <w:rsid w:val="0080494C"/>
    <w:rsid w:val="008049A0"/>
    <w:rsid w:val="00804A80"/>
    <w:rsid w:val="00804D48"/>
    <w:rsid w:val="00804F51"/>
    <w:rsid w:val="00805085"/>
    <w:rsid w:val="008051CC"/>
    <w:rsid w:val="00805263"/>
    <w:rsid w:val="00805353"/>
    <w:rsid w:val="008053E9"/>
    <w:rsid w:val="0080554E"/>
    <w:rsid w:val="0080569E"/>
    <w:rsid w:val="008058C8"/>
    <w:rsid w:val="00805A18"/>
    <w:rsid w:val="00805A3B"/>
    <w:rsid w:val="00805A45"/>
    <w:rsid w:val="00805C64"/>
    <w:rsid w:val="00805D28"/>
    <w:rsid w:val="00805D2F"/>
    <w:rsid w:val="00805EEC"/>
    <w:rsid w:val="008060B7"/>
    <w:rsid w:val="00806114"/>
    <w:rsid w:val="0080624C"/>
    <w:rsid w:val="0080628F"/>
    <w:rsid w:val="00806292"/>
    <w:rsid w:val="00806553"/>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63B"/>
    <w:rsid w:val="00810752"/>
    <w:rsid w:val="00810A0C"/>
    <w:rsid w:val="00810A36"/>
    <w:rsid w:val="00810B31"/>
    <w:rsid w:val="008115EF"/>
    <w:rsid w:val="008118CD"/>
    <w:rsid w:val="00811DBB"/>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3CBB"/>
    <w:rsid w:val="00814138"/>
    <w:rsid w:val="008141C7"/>
    <w:rsid w:val="008143ED"/>
    <w:rsid w:val="00814694"/>
    <w:rsid w:val="00814810"/>
    <w:rsid w:val="008149ED"/>
    <w:rsid w:val="00814CD6"/>
    <w:rsid w:val="00814E5C"/>
    <w:rsid w:val="00815018"/>
    <w:rsid w:val="008150D3"/>
    <w:rsid w:val="008157E9"/>
    <w:rsid w:val="0081585F"/>
    <w:rsid w:val="00815A88"/>
    <w:rsid w:val="00815ACD"/>
    <w:rsid w:val="00815DCF"/>
    <w:rsid w:val="00815E1C"/>
    <w:rsid w:val="00815F04"/>
    <w:rsid w:val="008161B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04C"/>
    <w:rsid w:val="008172EA"/>
    <w:rsid w:val="008172FD"/>
    <w:rsid w:val="008173E4"/>
    <w:rsid w:val="00817486"/>
    <w:rsid w:val="0081773A"/>
    <w:rsid w:val="008178F5"/>
    <w:rsid w:val="00817B35"/>
    <w:rsid w:val="00817ECF"/>
    <w:rsid w:val="00817EF6"/>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EE8"/>
    <w:rsid w:val="00831020"/>
    <w:rsid w:val="00831232"/>
    <w:rsid w:val="00831247"/>
    <w:rsid w:val="00831310"/>
    <w:rsid w:val="00831341"/>
    <w:rsid w:val="00831355"/>
    <w:rsid w:val="0083147E"/>
    <w:rsid w:val="008314CA"/>
    <w:rsid w:val="008315B1"/>
    <w:rsid w:val="00831A52"/>
    <w:rsid w:val="00831AF7"/>
    <w:rsid w:val="00831B0E"/>
    <w:rsid w:val="00831D3A"/>
    <w:rsid w:val="00831F0B"/>
    <w:rsid w:val="00831F31"/>
    <w:rsid w:val="00831F61"/>
    <w:rsid w:val="00832079"/>
    <w:rsid w:val="00832340"/>
    <w:rsid w:val="00832579"/>
    <w:rsid w:val="0083258D"/>
    <w:rsid w:val="008327CC"/>
    <w:rsid w:val="00832A6C"/>
    <w:rsid w:val="00832A9F"/>
    <w:rsid w:val="00832C1C"/>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2BB"/>
    <w:rsid w:val="008349AF"/>
    <w:rsid w:val="008349DE"/>
    <w:rsid w:val="00834B9C"/>
    <w:rsid w:val="00834CDC"/>
    <w:rsid w:val="00834F57"/>
    <w:rsid w:val="00834FE5"/>
    <w:rsid w:val="0083514A"/>
    <w:rsid w:val="00835200"/>
    <w:rsid w:val="00835992"/>
    <w:rsid w:val="0083599D"/>
    <w:rsid w:val="008359FA"/>
    <w:rsid w:val="00835ABD"/>
    <w:rsid w:val="00835B8F"/>
    <w:rsid w:val="00835CEA"/>
    <w:rsid w:val="00835CF8"/>
    <w:rsid w:val="00835DBA"/>
    <w:rsid w:val="0083617C"/>
    <w:rsid w:val="0083634F"/>
    <w:rsid w:val="008365D7"/>
    <w:rsid w:val="008365E5"/>
    <w:rsid w:val="00836751"/>
    <w:rsid w:val="00836A35"/>
    <w:rsid w:val="00836A7A"/>
    <w:rsid w:val="00837011"/>
    <w:rsid w:val="00837037"/>
    <w:rsid w:val="00837544"/>
    <w:rsid w:val="00837B77"/>
    <w:rsid w:val="00837BA3"/>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8A1"/>
    <w:rsid w:val="00843A72"/>
    <w:rsid w:val="00843C9B"/>
    <w:rsid w:val="00844237"/>
    <w:rsid w:val="0084451E"/>
    <w:rsid w:val="00844575"/>
    <w:rsid w:val="00844689"/>
    <w:rsid w:val="008447CE"/>
    <w:rsid w:val="00844B70"/>
    <w:rsid w:val="00844C4D"/>
    <w:rsid w:val="00844D40"/>
    <w:rsid w:val="00844DD3"/>
    <w:rsid w:val="00844E94"/>
    <w:rsid w:val="00844EF3"/>
    <w:rsid w:val="00844F7A"/>
    <w:rsid w:val="00845664"/>
    <w:rsid w:val="00845AF2"/>
    <w:rsid w:val="00845BA4"/>
    <w:rsid w:val="00845BB6"/>
    <w:rsid w:val="00845C16"/>
    <w:rsid w:val="00845C31"/>
    <w:rsid w:val="00846017"/>
    <w:rsid w:val="00846282"/>
    <w:rsid w:val="00846292"/>
    <w:rsid w:val="008465E3"/>
    <w:rsid w:val="008465F7"/>
    <w:rsid w:val="00846674"/>
    <w:rsid w:val="00846A73"/>
    <w:rsid w:val="00846B43"/>
    <w:rsid w:val="008470A8"/>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3C"/>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407"/>
    <w:rsid w:val="00864631"/>
    <w:rsid w:val="00864932"/>
    <w:rsid w:val="00864B64"/>
    <w:rsid w:val="00864D85"/>
    <w:rsid w:val="00864F10"/>
    <w:rsid w:val="00864F11"/>
    <w:rsid w:val="00864F96"/>
    <w:rsid w:val="00864FA0"/>
    <w:rsid w:val="00864FCA"/>
    <w:rsid w:val="00864FE4"/>
    <w:rsid w:val="0086515C"/>
    <w:rsid w:val="008651A3"/>
    <w:rsid w:val="0086543D"/>
    <w:rsid w:val="00865656"/>
    <w:rsid w:val="00865A31"/>
    <w:rsid w:val="00865A85"/>
    <w:rsid w:val="00865ADF"/>
    <w:rsid w:val="00865D13"/>
    <w:rsid w:val="00865FEE"/>
    <w:rsid w:val="00866169"/>
    <w:rsid w:val="008661B3"/>
    <w:rsid w:val="00866413"/>
    <w:rsid w:val="00866679"/>
    <w:rsid w:val="00866705"/>
    <w:rsid w:val="00866A3F"/>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8C"/>
    <w:rsid w:val="008714A0"/>
    <w:rsid w:val="008715E3"/>
    <w:rsid w:val="00871759"/>
    <w:rsid w:val="008719DA"/>
    <w:rsid w:val="00871BEE"/>
    <w:rsid w:val="0087201A"/>
    <w:rsid w:val="008721CC"/>
    <w:rsid w:val="008722FE"/>
    <w:rsid w:val="008723D8"/>
    <w:rsid w:val="008724B3"/>
    <w:rsid w:val="008726BC"/>
    <w:rsid w:val="00872CAB"/>
    <w:rsid w:val="00872D67"/>
    <w:rsid w:val="00872E86"/>
    <w:rsid w:val="0087328B"/>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3D0"/>
    <w:rsid w:val="00874424"/>
    <w:rsid w:val="00874445"/>
    <w:rsid w:val="008744C3"/>
    <w:rsid w:val="0087460C"/>
    <w:rsid w:val="00874797"/>
    <w:rsid w:val="00874F1A"/>
    <w:rsid w:val="00875060"/>
    <w:rsid w:val="008750F7"/>
    <w:rsid w:val="00875866"/>
    <w:rsid w:val="00875981"/>
    <w:rsid w:val="00875EAA"/>
    <w:rsid w:val="0087637D"/>
    <w:rsid w:val="00876618"/>
    <w:rsid w:val="00876D06"/>
    <w:rsid w:val="00876F19"/>
    <w:rsid w:val="00877357"/>
    <w:rsid w:val="00877492"/>
    <w:rsid w:val="00877BFB"/>
    <w:rsid w:val="00877D6C"/>
    <w:rsid w:val="00877DB6"/>
    <w:rsid w:val="00877E50"/>
    <w:rsid w:val="0088022A"/>
    <w:rsid w:val="0088056C"/>
    <w:rsid w:val="008809E9"/>
    <w:rsid w:val="00880BF6"/>
    <w:rsid w:val="00880FEC"/>
    <w:rsid w:val="00881035"/>
    <w:rsid w:val="00881164"/>
    <w:rsid w:val="00881300"/>
    <w:rsid w:val="00881472"/>
    <w:rsid w:val="0088148E"/>
    <w:rsid w:val="0088149D"/>
    <w:rsid w:val="00881586"/>
    <w:rsid w:val="00881621"/>
    <w:rsid w:val="008817FA"/>
    <w:rsid w:val="008819D9"/>
    <w:rsid w:val="00881AF0"/>
    <w:rsid w:val="00882092"/>
    <w:rsid w:val="008822B0"/>
    <w:rsid w:val="008822D6"/>
    <w:rsid w:val="008822FE"/>
    <w:rsid w:val="008824EA"/>
    <w:rsid w:val="008826DB"/>
    <w:rsid w:val="008826E9"/>
    <w:rsid w:val="00882970"/>
    <w:rsid w:val="008829DB"/>
    <w:rsid w:val="00882A47"/>
    <w:rsid w:val="00882ACF"/>
    <w:rsid w:val="00882C22"/>
    <w:rsid w:val="00882C94"/>
    <w:rsid w:val="00882CAF"/>
    <w:rsid w:val="00882D46"/>
    <w:rsid w:val="00882D87"/>
    <w:rsid w:val="00882D91"/>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E22"/>
    <w:rsid w:val="00884EFF"/>
    <w:rsid w:val="00885151"/>
    <w:rsid w:val="00885256"/>
    <w:rsid w:val="008852BD"/>
    <w:rsid w:val="008853D0"/>
    <w:rsid w:val="008853D9"/>
    <w:rsid w:val="008853F9"/>
    <w:rsid w:val="00885436"/>
    <w:rsid w:val="008854E3"/>
    <w:rsid w:val="00885E2F"/>
    <w:rsid w:val="008860A1"/>
    <w:rsid w:val="008862E6"/>
    <w:rsid w:val="00886750"/>
    <w:rsid w:val="0088678F"/>
    <w:rsid w:val="008871CB"/>
    <w:rsid w:val="00887680"/>
    <w:rsid w:val="008876DC"/>
    <w:rsid w:val="00887ADB"/>
    <w:rsid w:val="00887D3A"/>
    <w:rsid w:val="00887E03"/>
    <w:rsid w:val="00890011"/>
    <w:rsid w:val="00890586"/>
    <w:rsid w:val="00890595"/>
    <w:rsid w:val="00890605"/>
    <w:rsid w:val="00890622"/>
    <w:rsid w:val="00890687"/>
    <w:rsid w:val="008907EC"/>
    <w:rsid w:val="00890834"/>
    <w:rsid w:val="00890AF2"/>
    <w:rsid w:val="00890C48"/>
    <w:rsid w:val="00890DDE"/>
    <w:rsid w:val="00890E0D"/>
    <w:rsid w:val="00890FEC"/>
    <w:rsid w:val="0089140E"/>
    <w:rsid w:val="00891700"/>
    <w:rsid w:val="00891827"/>
    <w:rsid w:val="00891871"/>
    <w:rsid w:val="0089191C"/>
    <w:rsid w:val="008919FB"/>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7C7"/>
    <w:rsid w:val="008948C8"/>
    <w:rsid w:val="00894A60"/>
    <w:rsid w:val="00894B18"/>
    <w:rsid w:val="008951C3"/>
    <w:rsid w:val="00895449"/>
    <w:rsid w:val="0089549D"/>
    <w:rsid w:val="008954D8"/>
    <w:rsid w:val="008954EE"/>
    <w:rsid w:val="008955B6"/>
    <w:rsid w:val="0089568A"/>
    <w:rsid w:val="008956A7"/>
    <w:rsid w:val="008958D1"/>
    <w:rsid w:val="00895941"/>
    <w:rsid w:val="00895A09"/>
    <w:rsid w:val="00895A0D"/>
    <w:rsid w:val="00895A36"/>
    <w:rsid w:val="00895B5F"/>
    <w:rsid w:val="00895B8B"/>
    <w:rsid w:val="00895F5B"/>
    <w:rsid w:val="0089609A"/>
    <w:rsid w:val="00896392"/>
    <w:rsid w:val="0089641B"/>
    <w:rsid w:val="00896704"/>
    <w:rsid w:val="008969AE"/>
    <w:rsid w:val="008969DB"/>
    <w:rsid w:val="00896AC3"/>
    <w:rsid w:val="00896B78"/>
    <w:rsid w:val="00896D03"/>
    <w:rsid w:val="00896D53"/>
    <w:rsid w:val="00896D70"/>
    <w:rsid w:val="00896DCD"/>
    <w:rsid w:val="00896EEC"/>
    <w:rsid w:val="00896EFE"/>
    <w:rsid w:val="00897123"/>
    <w:rsid w:val="00897447"/>
    <w:rsid w:val="0089748F"/>
    <w:rsid w:val="008977C2"/>
    <w:rsid w:val="00897995"/>
    <w:rsid w:val="00897AE2"/>
    <w:rsid w:val="00897EA2"/>
    <w:rsid w:val="00897F60"/>
    <w:rsid w:val="00897FD4"/>
    <w:rsid w:val="008A0140"/>
    <w:rsid w:val="008A0185"/>
    <w:rsid w:val="008A01A1"/>
    <w:rsid w:val="008A01BA"/>
    <w:rsid w:val="008A0367"/>
    <w:rsid w:val="008A06F3"/>
    <w:rsid w:val="008A083E"/>
    <w:rsid w:val="008A08E7"/>
    <w:rsid w:val="008A0C56"/>
    <w:rsid w:val="008A1168"/>
    <w:rsid w:val="008A1282"/>
    <w:rsid w:val="008A1382"/>
    <w:rsid w:val="008A15D8"/>
    <w:rsid w:val="008A163C"/>
    <w:rsid w:val="008A1658"/>
    <w:rsid w:val="008A17EC"/>
    <w:rsid w:val="008A1E83"/>
    <w:rsid w:val="008A1F3E"/>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41F3"/>
    <w:rsid w:val="008A427D"/>
    <w:rsid w:val="008A43F9"/>
    <w:rsid w:val="008A4452"/>
    <w:rsid w:val="008A452D"/>
    <w:rsid w:val="008A461D"/>
    <w:rsid w:val="008A4756"/>
    <w:rsid w:val="008A480A"/>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841"/>
    <w:rsid w:val="008A6983"/>
    <w:rsid w:val="008A6A22"/>
    <w:rsid w:val="008A6B08"/>
    <w:rsid w:val="008A6DB4"/>
    <w:rsid w:val="008A6DEF"/>
    <w:rsid w:val="008A6F12"/>
    <w:rsid w:val="008A7003"/>
    <w:rsid w:val="008A7019"/>
    <w:rsid w:val="008A72DE"/>
    <w:rsid w:val="008A72FC"/>
    <w:rsid w:val="008A7573"/>
    <w:rsid w:val="008A787D"/>
    <w:rsid w:val="008A7D4F"/>
    <w:rsid w:val="008A7D71"/>
    <w:rsid w:val="008A7DD2"/>
    <w:rsid w:val="008B002B"/>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1FCF"/>
    <w:rsid w:val="008B2481"/>
    <w:rsid w:val="008B2875"/>
    <w:rsid w:val="008B28FD"/>
    <w:rsid w:val="008B2C8B"/>
    <w:rsid w:val="008B2D10"/>
    <w:rsid w:val="008B2E6B"/>
    <w:rsid w:val="008B2EF4"/>
    <w:rsid w:val="008B3048"/>
    <w:rsid w:val="008B3109"/>
    <w:rsid w:val="008B316C"/>
    <w:rsid w:val="008B3333"/>
    <w:rsid w:val="008B3414"/>
    <w:rsid w:val="008B3683"/>
    <w:rsid w:val="008B39AE"/>
    <w:rsid w:val="008B39D8"/>
    <w:rsid w:val="008B3ADE"/>
    <w:rsid w:val="008B3CEF"/>
    <w:rsid w:val="008B3ED8"/>
    <w:rsid w:val="008B4134"/>
    <w:rsid w:val="008B42D3"/>
    <w:rsid w:val="008B443E"/>
    <w:rsid w:val="008B45C1"/>
    <w:rsid w:val="008B49C0"/>
    <w:rsid w:val="008B4B98"/>
    <w:rsid w:val="008B4CEB"/>
    <w:rsid w:val="008B5108"/>
    <w:rsid w:val="008B5556"/>
    <w:rsid w:val="008B5711"/>
    <w:rsid w:val="008B5BD6"/>
    <w:rsid w:val="008B5DAA"/>
    <w:rsid w:val="008B5F2D"/>
    <w:rsid w:val="008B5FDC"/>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4B1"/>
    <w:rsid w:val="008B75FB"/>
    <w:rsid w:val="008B7671"/>
    <w:rsid w:val="008B7C6A"/>
    <w:rsid w:val="008B7CD5"/>
    <w:rsid w:val="008C02E9"/>
    <w:rsid w:val="008C03A9"/>
    <w:rsid w:val="008C03B1"/>
    <w:rsid w:val="008C0427"/>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0C7"/>
    <w:rsid w:val="008C22CE"/>
    <w:rsid w:val="008C22F4"/>
    <w:rsid w:val="008C23CB"/>
    <w:rsid w:val="008C24D4"/>
    <w:rsid w:val="008C2854"/>
    <w:rsid w:val="008C28AA"/>
    <w:rsid w:val="008C2ED2"/>
    <w:rsid w:val="008C355A"/>
    <w:rsid w:val="008C386E"/>
    <w:rsid w:val="008C3B23"/>
    <w:rsid w:val="008C3BB0"/>
    <w:rsid w:val="008C43EA"/>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41"/>
    <w:rsid w:val="008C7994"/>
    <w:rsid w:val="008C7CBC"/>
    <w:rsid w:val="008C7D19"/>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2FED"/>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380"/>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61B"/>
    <w:rsid w:val="008E2726"/>
    <w:rsid w:val="008E2792"/>
    <w:rsid w:val="008E2793"/>
    <w:rsid w:val="008E2C88"/>
    <w:rsid w:val="008E2EDE"/>
    <w:rsid w:val="008E34AE"/>
    <w:rsid w:val="008E36C7"/>
    <w:rsid w:val="008E395A"/>
    <w:rsid w:val="008E3960"/>
    <w:rsid w:val="008E39AF"/>
    <w:rsid w:val="008E3A02"/>
    <w:rsid w:val="008E3B10"/>
    <w:rsid w:val="008E3B6A"/>
    <w:rsid w:val="008E3D20"/>
    <w:rsid w:val="008E3D4E"/>
    <w:rsid w:val="008E3E90"/>
    <w:rsid w:val="008E3F68"/>
    <w:rsid w:val="008E40BC"/>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7FD"/>
    <w:rsid w:val="008E5A95"/>
    <w:rsid w:val="008E5D4B"/>
    <w:rsid w:val="008E5D65"/>
    <w:rsid w:val="008E5EAC"/>
    <w:rsid w:val="008E605F"/>
    <w:rsid w:val="008E60AA"/>
    <w:rsid w:val="008E60BB"/>
    <w:rsid w:val="008E618D"/>
    <w:rsid w:val="008E6226"/>
    <w:rsid w:val="008E631C"/>
    <w:rsid w:val="008E6322"/>
    <w:rsid w:val="008E67CD"/>
    <w:rsid w:val="008E6847"/>
    <w:rsid w:val="008E6892"/>
    <w:rsid w:val="008E692C"/>
    <w:rsid w:val="008E6AE0"/>
    <w:rsid w:val="008E6D5C"/>
    <w:rsid w:val="008E6EDB"/>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2F5F"/>
    <w:rsid w:val="008F3052"/>
    <w:rsid w:val="008F30E4"/>
    <w:rsid w:val="008F3202"/>
    <w:rsid w:val="008F376F"/>
    <w:rsid w:val="008F382B"/>
    <w:rsid w:val="008F3A6F"/>
    <w:rsid w:val="008F3B66"/>
    <w:rsid w:val="008F3C5D"/>
    <w:rsid w:val="008F41F8"/>
    <w:rsid w:val="008F4376"/>
    <w:rsid w:val="008F453D"/>
    <w:rsid w:val="008F4694"/>
    <w:rsid w:val="008F4849"/>
    <w:rsid w:val="008F514F"/>
    <w:rsid w:val="008F5567"/>
    <w:rsid w:val="008F564C"/>
    <w:rsid w:val="008F5834"/>
    <w:rsid w:val="008F621A"/>
    <w:rsid w:val="008F624A"/>
    <w:rsid w:val="008F63B3"/>
    <w:rsid w:val="008F6689"/>
    <w:rsid w:val="008F669A"/>
    <w:rsid w:val="008F696F"/>
    <w:rsid w:val="008F6A72"/>
    <w:rsid w:val="008F6ECA"/>
    <w:rsid w:val="008F7282"/>
    <w:rsid w:val="008F7718"/>
    <w:rsid w:val="008F7B17"/>
    <w:rsid w:val="008F7F85"/>
    <w:rsid w:val="009000E5"/>
    <w:rsid w:val="0090010F"/>
    <w:rsid w:val="009001E1"/>
    <w:rsid w:val="0090022D"/>
    <w:rsid w:val="009003C0"/>
    <w:rsid w:val="0090048D"/>
    <w:rsid w:val="009004B5"/>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94B"/>
    <w:rsid w:val="00901E33"/>
    <w:rsid w:val="009021D4"/>
    <w:rsid w:val="00902263"/>
    <w:rsid w:val="009023D3"/>
    <w:rsid w:val="009023DA"/>
    <w:rsid w:val="00902498"/>
    <w:rsid w:val="00902589"/>
    <w:rsid w:val="009025D5"/>
    <w:rsid w:val="009025E2"/>
    <w:rsid w:val="00902C0A"/>
    <w:rsid w:val="00902C8A"/>
    <w:rsid w:val="00902D47"/>
    <w:rsid w:val="00902D5D"/>
    <w:rsid w:val="0090309C"/>
    <w:rsid w:val="009033D6"/>
    <w:rsid w:val="009033F2"/>
    <w:rsid w:val="009034AC"/>
    <w:rsid w:val="00903567"/>
    <w:rsid w:val="00903676"/>
    <w:rsid w:val="009037F8"/>
    <w:rsid w:val="009039FD"/>
    <w:rsid w:val="00903B72"/>
    <w:rsid w:val="00903BFD"/>
    <w:rsid w:val="00903ED6"/>
    <w:rsid w:val="0090409B"/>
    <w:rsid w:val="009040FC"/>
    <w:rsid w:val="00904290"/>
    <w:rsid w:val="00904B5E"/>
    <w:rsid w:val="00904BC0"/>
    <w:rsid w:val="00904CD8"/>
    <w:rsid w:val="00904E2F"/>
    <w:rsid w:val="00904E7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4D5"/>
    <w:rsid w:val="009115C3"/>
    <w:rsid w:val="009116E7"/>
    <w:rsid w:val="00911ADA"/>
    <w:rsid w:val="00911C95"/>
    <w:rsid w:val="00911CF6"/>
    <w:rsid w:val="00911DF0"/>
    <w:rsid w:val="00911FD0"/>
    <w:rsid w:val="00912258"/>
    <w:rsid w:val="00912829"/>
    <w:rsid w:val="0091293E"/>
    <w:rsid w:val="00912AC7"/>
    <w:rsid w:val="00912C08"/>
    <w:rsid w:val="00912C2A"/>
    <w:rsid w:val="00912D63"/>
    <w:rsid w:val="00912DA7"/>
    <w:rsid w:val="00912E2F"/>
    <w:rsid w:val="00912E4E"/>
    <w:rsid w:val="0091316F"/>
    <w:rsid w:val="0091318F"/>
    <w:rsid w:val="00913192"/>
    <w:rsid w:val="009132E2"/>
    <w:rsid w:val="0091347C"/>
    <w:rsid w:val="00913818"/>
    <w:rsid w:val="0091386C"/>
    <w:rsid w:val="009139D6"/>
    <w:rsid w:val="00913AAB"/>
    <w:rsid w:val="00913EFB"/>
    <w:rsid w:val="00913FF8"/>
    <w:rsid w:val="0091417B"/>
    <w:rsid w:val="009142EA"/>
    <w:rsid w:val="0091466A"/>
    <w:rsid w:val="0091468B"/>
    <w:rsid w:val="009149C0"/>
    <w:rsid w:val="00914A51"/>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352"/>
    <w:rsid w:val="009164B9"/>
    <w:rsid w:val="00916534"/>
    <w:rsid w:val="00916872"/>
    <w:rsid w:val="00916931"/>
    <w:rsid w:val="00916998"/>
    <w:rsid w:val="00916F4E"/>
    <w:rsid w:val="0091710A"/>
    <w:rsid w:val="009172AA"/>
    <w:rsid w:val="0091777C"/>
    <w:rsid w:val="0091785E"/>
    <w:rsid w:val="00917BE7"/>
    <w:rsid w:val="00917D1A"/>
    <w:rsid w:val="00920594"/>
    <w:rsid w:val="0092094D"/>
    <w:rsid w:val="00920C55"/>
    <w:rsid w:val="00920D55"/>
    <w:rsid w:val="00920EB3"/>
    <w:rsid w:val="00920F96"/>
    <w:rsid w:val="009210E6"/>
    <w:rsid w:val="00921144"/>
    <w:rsid w:val="00921397"/>
    <w:rsid w:val="009213C0"/>
    <w:rsid w:val="00921542"/>
    <w:rsid w:val="009215B4"/>
    <w:rsid w:val="00921A0F"/>
    <w:rsid w:val="00921B13"/>
    <w:rsid w:val="00921B9F"/>
    <w:rsid w:val="00921DE3"/>
    <w:rsid w:val="00921E1A"/>
    <w:rsid w:val="009224A9"/>
    <w:rsid w:val="0092255E"/>
    <w:rsid w:val="00922633"/>
    <w:rsid w:val="00922920"/>
    <w:rsid w:val="00922FA8"/>
    <w:rsid w:val="009231E2"/>
    <w:rsid w:val="00923BBB"/>
    <w:rsid w:val="00923C2C"/>
    <w:rsid w:val="00923D87"/>
    <w:rsid w:val="00923E06"/>
    <w:rsid w:val="00924019"/>
    <w:rsid w:val="0092445F"/>
    <w:rsid w:val="00924612"/>
    <w:rsid w:val="009247F2"/>
    <w:rsid w:val="009249BE"/>
    <w:rsid w:val="00924A30"/>
    <w:rsid w:val="00924E70"/>
    <w:rsid w:val="00924F48"/>
    <w:rsid w:val="00924FB9"/>
    <w:rsid w:val="00925045"/>
    <w:rsid w:val="009250B1"/>
    <w:rsid w:val="009250BF"/>
    <w:rsid w:val="0092513B"/>
    <w:rsid w:val="00925231"/>
    <w:rsid w:val="00925334"/>
    <w:rsid w:val="0092551D"/>
    <w:rsid w:val="00925649"/>
    <w:rsid w:val="00925B0F"/>
    <w:rsid w:val="00925C6E"/>
    <w:rsid w:val="00925D2C"/>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88C"/>
    <w:rsid w:val="0093192E"/>
    <w:rsid w:val="00931A5F"/>
    <w:rsid w:val="00931BE8"/>
    <w:rsid w:val="00931E8B"/>
    <w:rsid w:val="00932095"/>
    <w:rsid w:val="00932387"/>
    <w:rsid w:val="00932496"/>
    <w:rsid w:val="009324AA"/>
    <w:rsid w:val="0093278F"/>
    <w:rsid w:val="009329A6"/>
    <w:rsid w:val="00932A14"/>
    <w:rsid w:val="00932A18"/>
    <w:rsid w:val="00932E5B"/>
    <w:rsid w:val="00932FB5"/>
    <w:rsid w:val="00933120"/>
    <w:rsid w:val="0093327D"/>
    <w:rsid w:val="009333B2"/>
    <w:rsid w:val="0093348D"/>
    <w:rsid w:val="00933565"/>
    <w:rsid w:val="009337B2"/>
    <w:rsid w:val="009337B5"/>
    <w:rsid w:val="009338A8"/>
    <w:rsid w:val="00933A9A"/>
    <w:rsid w:val="00933D76"/>
    <w:rsid w:val="0093401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D1B"/>
    <w:rsid w:val="009370B2"/>
    <w:rsid w:val="0093751F"/>
    <w:rsid w:val="00937B48"/>
    <w:rsid w:val="00937D48"/>
    <w:rsid w:val="00937DC9"/>
    <w:rsid w:val="00937FC6"/>
    <w:rsid w:val="00940043"/>
    <w:rsid w:val="009404CC"/>
    <w:rsid w:val="00940ADF"/>
    <w:rsid w:val="00940C21"/>
    <w:rsid w:val="00940DD5"/>
    <w:rsid w:val="0094124B"/>
    <w:rsid w:val="00941AC3"/>
    <w:rsid w:val="00941F67"/>
    <w:rsid w:val="00941FF7"/>
    <w:rsid w:val="009421ED"/>
    <w:rsid w:val="00942644"/>
    <w:rsid w:val="00942C10"/>
    <w:rsid w:val="00942C2E"/>
    <w:rsid w:val="00942D17"/>
    <w:rsid w:val="00942E27"/>
    <w:rsid w:val="00942ED1"/>
    <w:rsid w:val="009430F1"/>
    <w:rsid w:val="0094314C"/>
    <w:rsid w:val="00943197"/>
    <w:rsid w:val="00943372"/>
    <w:rsid w:val="0094348F"/>
    <w:rsid w:val="00943836"/>
    <w:rsid w:val="009438E2"/>
    <w:rsid w:val="00943C9D"/>
    <w:rsid w:val="00943E53"/>
    <w:rsid w:val="00943E6F"/>
    <w:rsid w:val="00943F0E"/>
    <w:rsid w:val="00943F25"/>
    <w:rsid w:val="00944161"/>
    <w:rsid w:val="0094417B"/>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401"/>
    <w:rsid w:val="00945804"/>
    <w:rsid w:val="009458B2"/>
    <w:rsid w:val="00945944"/>
    <w:rsid w:val="00945B17"/>
    <w:rsid w:val="00945C6E"/>
    <w:rsid w:val="00945EE1"/>
    <w:rsid w:val="00945FE3"/>
    <w:rsid w:val="00946051"/>
    <w:rsid w:val="00946347"/>
    <w:rsid w:val="00946436"/>
    <w:rsid w:val="009464C3"/>
    <w:rsid w:val="0094650A"/>
    <w:rsid w:val="009466B8"/>
    <w:rsid w:val="00946755"/>
    <w:rsid w:val="009469A5"/>
    <w:rsid w:val="00946B33"/>
    <w:rsid w:val="00946F38"/>
    <w:rsid w:val="00946F97"/>
    <w:rsid w:val="009471FC"/>
    <w:rsid w:val="009474B1"/>
    <w:rsid w:val="009474E7"/>
    <w:rsid w:val="009474F8"/>
    <w:rsid w:val="00947596"/>
    <w:rsid w:val="009475C4"/>
    <w:rsid w:val="00947696"/>
    <w:rsid w:val="00947A12"/>
    <w:rsid w:val="00947E88"/>
    <w:rsid w:val="00947FD5"/>
    <w:rsid w:val="00950000"/>
    <w:rsid w:val="0095005B"/>
    <w:rsid w:val="00950249"/>
    <w:rsid w:val="009502A9"/>
    <w:rsid w:val="009508F8"/>
    <w:rsid w:val="00950AB4"/>
    <w:rsid w:val="00950B48"/>
    <w:rsid w:val="00950D6E"/>
    <w:rsid w:val="009510E3"/>
    <w:rsid w:val="00951221"/>
    <w:rsid w:val="009512EA"/>
    <w:rsid w:val="009516FA"/>
    <w:rsid w:val="0095181B"/>
    <w:rsid w:val="0095182C"/>
    <w:rsid w:val="00951845"/>
    <w:rsid w:val="00951997"/>
    <w:rsid w:val="00951A81"/>
    <w:rsid w:val="00951F77"/>
    <w:rsid w:val="00952197"/>
    <w:rsid w:val="0095242D"/>
    <w:rsid w:val="00952821"/>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301"/>
    <w:rsid w:val="00956409"/>
    <w:rsid w:val="00956451"/>
    <w:rsid w:val="00956539"/>
    <w:rsid w:val="0095664A"/>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13C"/>
    <w:rsid w:val="0096124E"/>
    <w:rsid w:val="00961519"/>
    <w:rsid w:val="0096155D"/>
    <w:rsid w:val="0096161D"/>
    <w:rsid w:val="00961985"/>
    <w:rsid w:val="00961BED"/>
    <w:rsid w:val="00961F4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103"/>
    <w:rsid w:val="00966243"/>
    <w:rsid w:val="009663FD"/>
    <w:rsid w:val="00966426"/>
    <w:rsid w:val="0096649D"/>
    <w:rsid w:val="00966533"/>
    <w:rsid w:val="0096662F"/>
    <w:rsid w:val="00966653"/>
    <w:rsid w:val="00966B51"/>
    <w:rsid w:val="00966CE5"/>
    <w:rsid w:val="009670A6"/>
    <w:rsid w:val="009670B5"/>
    <w:rsid w:val="00967192"/>
    <w:rsid w:val="009672F4"/>
    <w:rsid w:val="0096738F"/>
    <w:rsid w:val="0096776F"/>
    <w:rsid w:val="0096784F"/>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05F"/>
    <w:rsid w:val="0097338D"/>
    <w:rsid w:val="009734C9"/>
    <w:rsid w:val="009737F6"/>
    <w:rsid w:val="00973AC6"/>
    <w:rsid w:val="00973BC6"/>
    <w:rsid w:val="00973C11"/>
    <w:rsid w:val="00973C88"/>
    <w:rsid w:val="00973F14"/>
    <w:rsid w:val="0097418D"/>
    <w:rsid w:val="00974226"/>
    <w:rsid w:val="009743B9"/>
    <w:rsid w:val="0097443C"/>
    <w:rsid w:val="00974515"/>
    <w:rsid w:val="00974585"/>
    <w:rsid w:val="009745D6"/>
    <w:rsid w:val="00974718"/>
    <w:rsid w:val="009748AE"/>
    <w:rsid w:val="009749BE"/>
    <w:rsid w:val="00974B64"/>
    <w:rsid w:val="00974D69"/>
    <w:rsid w:val="00974DE6"/>
    <w:rsid w:val="00974E44"/>
    <w:rsid w:val="00974EBA"/>
    <w:rsid w:val="00974FB8"/>
    <w:rsid w:val="0097525A"/>
    <w:rsid w:val="0097564F"/>
    <w:rsid w:val="00975785"/>
    <w:rsid w:val="009757F1"/>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66"/>
    <w:rsid w:val="009773BA"/>
    <w:rsid w:val="009773E1"/>
    <w:rsid w:val="0097745C"/>
    <w:rsid w:val="0097746F"/>
    <w:rsid w:val="0097759E"/>
    <w:rsid w:val="009776BE"/>
    <w:rsid w:val="00977978"/>
    <w:rsid w:val="00977CB0"/>
    <w:rsid w:val="00977D8A"/>
    <w:rsid w:val="00977DD0"/>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5D0"/>
    <w:rsid w:val="009826CA"/>
    <w:rsid w:val="009827AE"/>
    <w:rsid w:val="00982ACF"/>
    <w:rsid w:val="00982BD1"/>
    <w:rsid w:val="00982C2F"/>
    <w:rsid w:val="00982D84"/>
    <w:rsid w:val="00982E2C"/>
    <w:rsid w:val="009830F3"/>
    <w:rsid w:val="0098310E"/>
    <w:rsid w:val="0098354A"/>
    <w:rsid w:val="009837F6"/>
    <w:rsid w:val="0098385F"/>
    <w:rsid w:val="00983947"/>
    <w:rsid w:val="009839FC"/>
    <w:rsid w:val="00983BB5"/>
    <w:rsid w:val="00983BE0"/>
    <w:rsid w:val="009844E4"/>
    <w:rsid w:val="0098481C"/>
    <w:rsid w:val="0098481D"/>
    <w:rsid w:val="00984844"/>
    <w:rsid w:val="00984D1D"/>
    <w:rsid w:val="009854EB"/>
    <w:rsid w:val="009857C0"/>
    <w:rsid w:val="00985850"/>
    <w:rsid w:val="009858BD"/>
    <w:rsid w:val="00985C23"/>
    <w:rsid w:val="00985C8B"/>
    <w:rsid w:val="00985CFB"/>
    <w:rsid w:val="0098603F"/>
    <w:rsid w:val="009862CE"/>
    <w:rsid w:val="00986392"/>
    <w:rsid w:val="009865E0"/>
    <w:rsid w:val="00986804"/>
    <w:rsid w:val="009869AF"/>
    <w:rsid w:val="00986B7F"/>
    <w:rsid w:val="00986C79"/>
    <w:rsid w:val="00986E24"/>
    <w:rsid w:val="00987291"/>
    <w:rsid w:val="00987568"/>
    <w:rsid w:val="00987639"/>
    <w:rsid w:val="00987893"/>
    <w:rsid w:val="00987B8B"/>
    <w:rsid w:val="00987FB3"/>
    <w:rsid w:val="0099016B"/>
    <w:rsid w:val="0099019C"/>
    <w:rsid w:val="00990223"/>
    <w:rsid w:val="0099072F"/>
    <w:rsid w:val="00990814"/>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884"/>
    <w:rsid w:val="009939B3"/>
    <w:rsid w:val="00993A81"/>
    <w:rsid w:val="00993B46"/>
    <w:rsid w:val="00993EA6"/>
    <w:rsid w:val="00993F89"/>
    <w:rsid w:val="0099406F"/>
    <w:rsid w:val="009941C8"/>
    <w:rsid w:val="0099423C"/>
    <w:rsid w:val="0099437C"/>
    <w:rsid w:val="00994562"/>
    <w:rsid w:val="00994872"/>
    <w:rsid w:val="0099489B"/>
    <w:rsid w:val="00994B8F"/>
    <w:rsid w:val="00994BAE"/>
    <w:rsid w:val="00994BD8"/>
    <w:rsid w:val="00994D29"/>
    <w:rsid w:val="00994DAD"/>
    <w:rsid w:val="00994E04"/>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1CB"/>
    <w:rsid w:val="00996900"/>
    <w:rsid w:val="00996C3B"/>
    <w:rsid w:val="00997008"/>
    <w:rsid w:val="009970CF"/>
    <w:rsid w:val="00997242"/>
    <w:rsid w:val="009972F1"/>
    <w:rsid w:val="009974B1"/>
    <w:rsid w:val="009974C6"/>
    <w:rsid w:val="00997508"/>
    <w:rsid w:val="00997590"/>
    <w:rsid w:val="009979E3"/>
    <w:rsid w:val="00997EF5"/>
    <w:rsid w:val="009A044A"/>
    <w:rsid w:val="009A0509"/>
    <w:rsid w:val="009A0524"/>
    <w:rsid w:val="009A0787"/>
    <w:rsid w:val="009A0825"/>
    <w:rsid w:val="009A087E"/>
    <w:rsid w:val="009A0ABE"/>
    <w:rsid w:val="009A0C04"/>
    <w:rsid w:val="009A0E9F"/>
    <w:rsid w:val="009A1066"/>
    <w:rsid w:val="009A108A"/>
    <w:rsid w:val="009A10DE"/>
    <w:rsid w:val="009A158D"/>
    <w:rsid w:val="009A15C5"/>
    <w:rsid w:val="009A15FB"/>
    <w:rsid w:val="009A19E9"/>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EE"/>
    <w:rsid w:val="009A45C3"/>
    <w:rsid w:val="009A47C9"/>
    <w:rsid w:val="009A49EC"/>
    <w:rsid w:val="009A4BB0"/>
    <w:rsid w:val="009A52E6"/>
    <w:rsid w:val="009A52E8"/>
    <w:rsid w:val="009A57C2"/>
    <w:rsid w:val="009A5823"/>
    <w:rsid w:val="009A59E2"/>
    <w:rsid w:val="009A5A1A"/>
    <w:rsid w:val="009A5F37"/>
    <w:rsid w:val="009A6825"/>
    <w:rsid w:val="009A6A45"/>
    <w:rsid w:val="009A6C84"/>
    <w:rsid w:val="009A6D53"/>
    <w:rsid w:val="009A6F5D"/>
    <w:rsid w:val="009A6F6D"/>
    <w:rsid w:val="009A70B2"/>
    <w:rsid w:val="009A7AE7"/>
    <w:rsid w:val="009A7BE5"/>
    <w:rsid w:val="009A7CBB"/>
    <w:rsid w:val="009A7CDA"/>
    <w:rsid w:val="009A7F29"/>
    <w:rsid w:val="009B02B7"/>
    <w:rsid w:val="009B07D1"/>
    <w:rsid w:val="009B0DDE"/>
    <w:rsid w:val="009B0EDF"/>
    <w:rsid w:val="009B1142"/>
    <w:rsid w:val="009B11A3"/>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448"/>
    <w:rsid w:val="009B39E0"/>
    <w:rsid w:val="009B3C5D"/>
    <w:rsid w:val="009B3D8A"/>
    <w:rsid w:val="009B3E19"/>
    <w:rsid w:val="009B4268"/>
    <w:rsid w:val="009B45ED"/>
    <w:rsid w:val="009B47C1"/>
    <w:rsid w:val="009B47D9"/>
    <w:rsid w:val="009B4909"/>
    <w:rsid w:val="009B4F80"/>
    <w:rsid w:val="009B543A"/>
    <w:rsid w:val="009B5621"/>
    <w:rsid w:val="009B5678"/>
    <w:rsid w:val="009B5942"/>
    <w:rsid w:val="009B5B85"/>
    <w:rsid w:val="009B5BB3"/>
    <w:rsid w:val="009B5BEE"/>
    <w:rsid w:val="009B625E"/>
    <w:rsid w:val="009B6577"/>
    <w:rsid w:val="009B6789"/>
    <w:rsid w:val="009B6794"/>
    <w:rsid w:val="009B6D11"/>
    <w:rsid w:val="009B6E3D"/>
    <w:rsid w:val="009B712D"/>
    <w:rsid w:val="009B7157"/>
    <w:rsid w:val="009B72A2"/>
    <w:rsid w:val="009B769C"/>
    <w:rsid w:val="009B796C"/>
    <w:rsid w:val="009B7CE6"/>
    <w:rsid w:val="009B7D5A"/>
    <w:rsid w:val="009B7E3E"/>
    <w:rsid w:val="009C009B"/>
    <w:rsid w:val="009C0171"/>
    <w:rsid w:val="009C06A7"/>
    <w:rsid w:val="009C07F9"/>
    <w:rsid w:val="009C0DB8"/>
    <w:rsid w:val="009C0F88"/>
    <w:rsid w:val="009C10E6"/>
    <w:rsid w:val="009C1223"/>
    <w:rsid w:val="009C1274"/>
    <w:rsid w:val="009C1490"/>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2B2"/>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EF"/>
    <w:rsid w:val="009C73F0"/>
    <w:rsid w:val="009C7403"/>
    <w:rsid w:val="009C746A"/>
    <w:rsid w:val="009C7943"/>
    <w:rsid w:val="009C7AFE"/>
    <w:rsid w:val="009C7D0D"/>
    <w:rsid w:val="009C7D15"/>
    <w:rsid w:val="009C7D9D"/>
    <w:rsid w:val="009C7E79"/>
    <w:rsid w:val="009D020E"/>
    <w:rsid w:val="009D0310"/>
    <w:rsid w:val="009D04F1"/>
    <w:rsid w:val="009D0872"/>
    <w:rsid w:val="009D0B57"/>
    <w:rsid w:val="009D0E61"/>
    <w:rsid w:val="009D0FBD"/>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39"/>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DBB"/>
    <w:rsid w:val="009E1E77"/>
    <w:rsid w:val="009E1E89"/>
    <w:rsid w:val="009E22D2"/>
    <w:rsid w:val="009E2369"/>
    <w:rsid w:val="009E246A"/>
    <w:rsid w:val="009E25B9"/>
    <w:rsid w:val="009E25F8"/>
    <w:rsid w:val="009E2741"/>
    <w:rsid w:val="009E2878"/>
    <w:rsid w:val="009E2959"/>
    <w:rsid w:val="009E2A53"/>
    <w:rsid w:val="009E2AD6"/>
    <w:rsid w:val="009E2CFC"/>
    <w:rsid w:val="009E2E9E"/>
    <w:rsid w:val="009E2FD2"/>
    <w:rsid w:val="009E2FE8"/>
    <w:rsid w:val="009E31BD"/>
    <w:rsid w:val="009E3216"/>
    <w:rsid w:val="009E3448"/>
    <w:rsid w:val="009E355C"/>
    <w:rsid w:val="009E36F4"/>
    <w:rsid w:val="009E3756"/>
    <w:rsid w:val="009E376A"/>
    <w:rsid w:val="009E3A3C"/>
    <w:rsid w:val="009E3BDE"/>
    <w:rsid w:val="009E3BF0"/>
    <w:rsid w:val="009E4098"/>
    <w:rsid w:val="009E4504"/>
    <w:rsid w:val="009E45BD"/>
    <w:rsid w:val="009E4679"/>
    <w:rsid w:val="009E4907"/>
    <w:rsid w:val="009E490D"/>
    <w:rsid w:val="009E5051"/>
    <w:rsid w:val="009E51E1"/>
    <w:rsid w:val="009E523D"/>
    <w:rsid w:val="009E525A"/>
    <w:rsid w:val="009E527A"/>
    <w:rsid w:val="009E5326"/>
    <w:rsid w:val="009E544E"/>
    <w:rsid w:val="009E54D5"/>
    <w:rsid w:val="009E56B9"/>
    <w:rsid w:val="009E58B6"/>
    <w:rsid w:val="009E5952"/>
    <w:rsid w:val="009E59BD"/>
    <w:rsid w:val="009E5B4B"/>
    <w:rsid w:val="009E5D6E"/>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1F6"/>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384"/>
    <w:rsid w:val="009F5544"/>
    <w:rsid w:val="009F575F"/>
    <w:rsid w:val="009F58A5"/>
    <w:rsid w:val="009F5946"/>
    <w:rsid w:val="009F5BC2"/>
    <w:rsid w:val="009F5C44"/>
    <w:rsid w:val="009F5DAB"/>
    <w:rsid w:val="009F5E44"/>
    <w:rsid w:val="009F5E99"/>
    <w:rsid w:val="009F60D4"/>
    <w:rsid w:val="009F64B7"/>
    <w:rsid w:val="009F67DD"/>
    <w:rsid w:val="009F6972"/>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B84"/>
    <w:rsid w:val="00A06E70"/>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9A1"/>
    <w:rsid w:val="00A11C8E"/>
    <w:rsid w:val="00A11ED8"/>
    <w:rsid w:val="00A12006"/>
    <w:rsid w:val="00A123C4"/>
    <w:rsid w:val="00A1269E"/>
    <w:rsid w:val="00A1270C"/>
    <w:rsid w:val="00A12767"/>
    <w:rsid w:val="00A127D4"/>
    <w:rsid w:val="00A12831"/>
    <w:rsid w:val="00A12892"/>
    <w:rsid w:val="00A1291A"/>
    <w:rsid w:val="00A12944"/>
    <w:rsid w:val="00A129B4"/>
    <w:rsid w:val="00A12A13"/>
    <w:rsid w:val="00A12CB5"/>
    <w:rsid w:val="00A12CD7"/>
    <w:rsid w:val="00A12D1C"/>
    <w:rsid w:val="00A12DBD"/>
    <w:rsid w:val="00A13717"/>
    <w:rsid w:val="00A1385D"/>
    <w:rsid w:val="00A13B88"/>
    <w:rsid w:val="00A13CEC"/>
    <w:rsid w:val="00A13E6D"/>
    <w:rsid w:val="00A13EBB"/>
    <w:rsid w:val="00A13EE7"/>
    <w:rsid w:val="00A13FBB"/>
    <w:rsid w:val="00A1400D"/>
    <w:rsid w:val="00A14269"/>
    <w:rsid w:val="00A144C1"/>
    <w:rsid w:val="00A14547"/>
    <w:rsid w:val="00A14BBB"/>
    <w:rsid w:val="00A14D4B"/>
    <w:rsid w:val="00A14EC1"/>
    <w:rsid w:val="00A1507E"/>
    <w:rsid w:val="00A151A3"/>
    <w:rsid w:val="00A1525A"/>
    <w:rsid w:val="00A1530C"/>
    <w:rsid w:val="00A15388"/>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7E2"/>
    <w:rsid w:val="00A20C41"/>
    <w:rsid w:val="00A20C98"/>
    <w:rsid w:val="00A21096"/>
    <w:rsid w:val="00A211DB"/>
    <w:rsid w:val="00A21329"/>
    <w:rsid w:val="00A2136C"/>
    <w:rsid w:val="00A21480"/>
    <w:rsid w:val="00A216FB"/>
    <w:rsid w:val="00A219A6"/>
    <w:rsid w:val="00A21B05"/>
    <w:rsid w:val="00A21B97"/>
    <w:rsid w:val="00A21B9F"/>
    <w:rsid w:val="00A21C4A"/>
    <w:rsid w:val="00A21DB9"/>
    <w:rsid w:val="00A2217E"/>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1B6"/>
    <w:rsid w:val="00A25401"/>
    <w:rsid w:val="00A254FA"/>
    <w:rsid w:val="00A25856"/>
    <w:rsid w:val="00A25CA1"/>
    <w:rsid w:val="00A25CFA"/>
    <w:rsid w:val="00A25DC2"/>
    <w:rsid w:val="00A25F24"/>
    <w:rsid w:val="00A25F75"/>
    <w:rsid w:val="00A2613B"/>
    <w:rsid w:val="00A26183"/>
    <w:rsid w:val="00A26228"/>
    <w:rsid w:val="00A2625D"/>
    <w:rsid w:val="00A264BB"/>
    <w:rsid w:val="00A26AE0"/>
    <w:rsid w:val="00A26B78"/>
    <w:rsid w:val="00A26B87"/>
    <w:rsid w:val="00A2716B"/>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6CE"/>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2FE5"/>
    <w:rsid w:val="00A3312A"/>
    <w:rsid w:val="00A33754"/>
    <w:rsid w:val="00A337F4"/>
    <w:rsid w:val="00A33840"/>
    <w:rsid w:val="00A33A12"/>
    <w:rsid w:val="00A33B62"/>
    <w:rsid w:val="00A33D61"/>
    <w:rsid w:val="00A33EC5"/>
    <w:rsid w:val="00A33FA6"/>
    <w:rsid w:val="00A34952"/>
    <w:rsid w:val="00A34A7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54B"/>
    <w:rsid w:val="00A4196C"/>
    <w:rsid w:val="00A419D6"/>
    <w:rsid w:val="00A41B9A"/>
    <w:rsid w:val="00A420CE"/>
    <w:rsid w:val="00A42205"/>
    <w:rsid w:val="00A423F4"/>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7E5"/>
    <w:rsid w:val="00A44842"/>
    <w:rsid w:val="00A44903"/>
    <w:rsid w:val="00A44AFC"/>
    <w:rsid w:val="00A44B95"/>
    <w:rsid w:val="00A44BDD"/>
    <w:rsid w:val="00A44C3D"/>
    <w:rsid w:val="00A4510F"/>
    <w:rsid w:val="00A45191"/>
    <w:rsid w:val="00A452A2"/>
    <w:rsid w:val="00A453E8"/>
    <w:rsid w:val="00A45967"/>
    <w:rsid w:val="00A459AC"/>
    <w:rsid w:val="00A45ACA"/>
    <w:rsid w:val="00A45C97"/>
    <w:rsid w:val="00A45CC2"/>
    <w:rsid w:val="00A45DB6"/>
    <w:rsid w:val="00A46084"/>
    <w:rsid w:val="00A460CC"/>
    <w:rsid w:val="00A4627D"/>
    <w:rsid w:val="00A466C2"/>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794"/>
    <w:rsid w:val="00A527E2"/>
    <w:rsid w:val="00A52825"/>
    <w:rsid w:val="00A52DAD"/>
    <w:rsid w:val="00A52FC5"/>
    <w:rsid w:val="00A52FE2"/>
    <w:rsid w:val="00A531CD"/>
    <w:rsid w:val="00A53374"/>
    <w:rsid w:val="00A53407"/>
    <w:rsid w:val="00A53534"/>
    <w:rsid w:val="00A5387F"/>
    <w:rsid w:val="00A5394F"/>
    <w:rsid w:val="00A53C82"/>
    <w:rsid w:val="00A53CB0"/>
    <w:rsid w:val="00A5435F"/>
    <w:rsid w:val="00A54C18"/>
    <w:rsid w:val="00A54DB5"/>
    <w:rsid w:val="00A54DF7"/>
    <w:rsid w:val="00A5511D"/>
    <w:rsid w:val="00A55204"/>
    <w:rsid w:val="00A55771"/>
    <w:rsid w:val="00A557B1"/>
    <w:rsid w:val="00A55F87"/>
    <w:rsid w:val="00A55FC9"/>
    <w:rsid w:val="00A560CB"/>
    <w:rsid w:val="00A56214"/>
    <w:rsid w:val="00A56216"/>
    <w:rsid w:val="00A56598"/>
    <w:rsid w:val="00A566C0"/>
    <w:rsid w:val="00A567ED"/>
    <w:rsid w:val="00A56851"/>
    <w:rsid w:val="00A56FA1"/>
    <w:rsid w:val="00A57399"/>
    <w:rsid w:val="00A573DC"/>
    <w:rsid w:val="00A575FC"/>
    <w:rsid w:val="00A5760F"/>
    <w:rsid w:val="00A57B59"/>
    <w:rsid w:val="00A57BC6"/>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1FF7"/>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B66"/>
    <w:rsid w:val="00A64C73"/>
    <w:rsid w:val="00A6518F"/>
    <w:rsid w:val="00A651D8"/>
    <w:rsid w:val="00A652CE"/>
    <w:rsid w:val="00A6561A"/>
    <w:rsid w:val="00A65766"/>
    <w:rsid w:val="00A65783"/>
    <w:rsid w:val="00A65886"/>
    <w:rsid w:val="00A65D3C"/>
    <w:rsid w:val="00A65EE8"/>
    <w:rsid w:val="00A65FDA"/>
    <w:rsid w:val="00A66015"/>
    <w:rsid w:val="00A664CD"/>
    <w:rsid w:val="00A6673F"/>
    <w:rsid w:val="00A66E37"/>
    <w:rsid w:val="00A66EA3"/>
    <w:rsid w:val="00A66EC6"/>
    <w:rsid w:val="00A66FA8"/>
    <w:rsid w:val="00A67141"/>
    <w:rsid w:val="00A67283"/>
    <w:rsid w:val="00A672F2"/>
    <w:rsid w:val="00A6737A"/>
    <w:rsid w:val="00A673B6"/>
    <w:rsid w:val="00A67603"/>
    <w:rsid w:val="00A6771D"/>
    <w:rsid w:val="00A67A9D"/>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693"/>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D93"/>
    <w:rsid w:val="00A75F08"/>
    <w:rsid w:val="00A763F1"/>
    <w:rsid w:val="00A76609"/>
    <w:rsid w:val="00A76697"/>
    <w:rsid w:val="00A76C11"/>
    <w:rsid w:val="00A7719E"/>
    <w:rsid w:val="00A7729E"/>
    <w:rsid w:val="00A772A7"/>
    <w:rsid w:val="00A77343"/>
    <w:rsid w:val="00A7739C"/>
    <w:rsid w:val="00A773B6"/>
    <w:rsid w:val="00A776BC"/>
    <w:rsid w:val="00A77758"/>
    <w:rsid w:val="00A77AAB"/>
    <w:rsid w:val="00A77C3C"/>
    <w:rsid w:val="00A77CE2"/>
    <w:rsid w:val="00A77D31"/>
    <w:rsid w:val="00A80193"/>
    <w:rsid w:val="00A802BD"/>
    <w:rsid w:val="00A80730"/>
    <w:rsid w:val="00A80913"/>
    <w:rsid w:val="00A80C82"/>
    <w:rsid w:val="00A80F37"/>
    <w:rsid w:val="00A81295"/>
    <w:rsid w:val="00A812FF"/>
    <w:rsid w:val="00A81354"/>
    <w:rsid w:val="00A8144E"/>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0F9"/>
    <w:rsid w:val="00A844A5"/>
    <w:rsid w:val="00A846E4"/>
    <w:rsid w:val="00A8471F"/>
    <w:rsid w:val="00A84DB0"/>
    <w:rsid w:val="00A8554C"/>
    <w:rsid w:val="00A85733"/>
    <w:rsid w:val="00A858B6"/>
    <w:rsid w:val="00A858BD"/>
    <w:rsid w:val="00A858CC"/>
    <w:rsid w:val="00A85A19"/>
    <w:rsid w:val="00A85B40"/>
    <w:rsid w:val="00A85B52"/>
    <w:rsid w:val="00A85E5D"/>
    <w:rsid w:val="00A85FB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8F1"/>
    <w:rsid w:val="00A90E96"/>
    <w:rsid w:val="00A914A4"/>
    <w:rsid w:val="00A919B0"/>
    <w:rsid w:val="00A91B72"/>
    <w:rsid w:val="00A9214B"/>
    <w:rsid w:val="00A92266"/>
    <w:rsid w:val="00A923E5"/>
    <w:rsid w:val="00A9272E"/>
    <w:rsid w:val="00A92873"/>
    <w:rsid w:val="00A92AC2"/>
    <w:rsid w:val="00A92D74"/>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743"/>
    <w:rsid w:val="00A94BE5"/>
    <w:rsid w:val="00A94F16"/>
    <w:rsid w:val="00A94F7A"/>
    <w:rsid w:val="00A95182"/>
    <w:rsid w:val="00A952A9"/>
    <w:rsid w:val="00A95304"/>
    <w:rsid w:val="00A9534D"/>
    <w:rsid w:val="00A9542F"/>
    <w:rsid w:val="00A95454"/>
    <w:rsid w:val="00A954FC"/>
    <w:rsid w:val="00A95810"/>
    <w:rsid w:val="00A95976"/>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B03"/>
    <w:rsid w:val="00A97FE6"/>
    <w:rsid w:val="00AA0253"/>
    <w:rsid w:val="00AA028D"/>
    <w:rsid w:val="00AA043E"/>
    <w:rsid w:val="00AA04A4"/>
    <w:rsid w:val="00AA050C"/>
    <w:rsid w:val="00AA0673"/>
    <w:rsid w:val="00AA0810"/>
    <w:rsid w:val="00AA0982"/>
    <w:rsid w:val="00AA09F7"/>
    <w:rsid w:val="00AA0E14"/>
    <w:rsid w:val="00AA0FA5"/>
    <w:rsid w:val="00AA10D1"/>
    <w:rsid w:val="00AA115C"/>
    <w:rsid w:val="00AA120C"/>
    <w:rsid w:val="00AA132A"/>
    <w:rsid w:val="00AA13F2"/>
    <w:rsid w:val="00AA1442"/>
    <w:rsid w:val="00AA149B"/>
    <w:rsid w:val="00AA15C6"/>
    <w:rsid w:val="00AA1B35"/>
    <w:rsid w:val="00AA1C5A"/>
    <w:rsid w:val="00AA2226"/>
    <w:rsid w:val="00AA2383"/>
    <w:rsid w:val="00AA2459"/>
    <w:rsid w:val="00AA2574"/>
    <w:rsid w:val="00AA2A49"/>
    <w:rsid w:val="00AA2D07"/>
    <w:rsid w:val="00AA2D1E"/>
    <w:rsid w:val="00AA2F67"/>
    <w:rsid w:val="00AA303D"/>
    <w:rsid w:val="00AA30B7"/>
    <w:rsid w:val="00AA37BD"/>
    <w:rsid w:val="00AA37CE"/>
    <w:rsid w:val="00AA3848"/>
    <w:rsid w:val="00AA38C9"/>
    <w:rsid w:val="00AA3A23"/>
    <w:rsid w:val="00AA3BA6"/>
    <w:rsid w:val="00AA3D7A"/>
    <w:rsid w:val="00AA3F4A"/>
    <w:rsid w:val="00AA41FA"/>
    <w:rsid w:val="00AA4404"/>
    <w:rsid w:val="00AA45DD"/>
    <w:rsid w:val="00AA4706"/>
    <w:rsid w:val="00AA4879"/>
    <w:rsid w:val="00AA4892"/>
    <w:rsid w:val="00AA4DBE"/>
    <w:rsid w:val="00AA4FDB"/>
    <w:rsid w:val="00AA50AE"/>
    <w:rsid w:val="00AA52C4"/>
    <w:rsid w:val="00AA534D"/>
    <w:rsid w:val="00AA5557"/>
    <w:rsid w:val="00AA55C0"/>
    <w:rsid w:val="00AA5748"/>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E15"/>
    <w:rsid w:val="00AB2FAE"/>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3A3"/>
    <w:rsid w:val="00AB6931"/>
    <w:rsid w:val="00AB6C68"/>
    <w:rsid w:val="00AB75F3"/>
    <w:rsid w:val="00AB770B"/>
    <w:rsid w:val="00AB797D"/>
    <w:rsid w:val="00AB7B23"/>
    <w:rsid w:val="00AB7DA0"/>
    <w:rsid w:val="00AB7EB3"/>
    <w:rsid w:val="00AB7F21"/>
    <w:rsid w:val="00AC007B"/>
    <w:rsid w:val="00AC034A"/>
    <w:rsid w:val="00AC05CC"/>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488"/>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70"/>
    <w:rsid w:val="00AC7E7C"/>
    <w:rsid w:val="00AD0070"/>
    <w:rsid w:val="00AD00AB"/>
    <w:rsid w:val="00AD0340"/>
    <w:rsid w:val="00AD042D"/>
    <w:rsid w:val="00AD0551"/>
    <w:rsid w:val="00AD05B1"/>
    <w:rsid w:val="00AD06F7"/>
    <w:rsid w:val="00AD080A"/>
    <w:rsid w:val="00AD0CD8"/>
    <w:rsid w:val="00AD0FBA"/>
    <w:rsid w:val="00AD117C"/>
    <w:rsid w:val="00AD1683"/>
    <w:rsid w:val="00AD1699"/>
    <w:rsid w:val="00AD19C0"/>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4A4"/>
    <w:rsid w:val="00AD765B"/>
    <w:rsid w:val="00AD7660"/>
    <w:rsid w:val="00AD77CE"/>
    <w:rsid w:val="00AD7A7A"/>
    <w:rsid w:val="00AD7BCB"/>
    <w:rsid w:val="00AD7CA8"/>
    <w:rsid w:val="00AD7D44"/>
    <w:rsid w:val="00AD7F12"/>
    <w:rsid w:val="00AD7F44"/>
    <w:rsid w:val="00AD7F50"/>
    <w:rsid w:val="00AE0160"/>
    <w:rsid w:val="00AE01B0"/>
    <w:rsid w:val="00AE0702"/>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B3A"/>
    <w:rsid w:val="00AE3F30"/>
    <w:rsid w:val="00AE41AB"/>
    <w:rsid w:val="00AE442D"/>
    <w:rsid w:val="00AE44B1"/>
    <w:rsid w:val="00AE4971"/>
    <w:rsid w:val="00AE4A58"/>
    <w:rsid w:val="00AE4BF8"/>
    <w:rsid w:val="00AE4C42"/>
    <w:rsid w:val="00AE4F19"/>
    <w:rsid w:val="00AE585E"/>
    <w:rsid w:val="00AE593E"/>
    <w:rsid w:val="00AE5CCC"/>
    <w:rsid w:val="00AE5D81"/>
    <w:rsid w:val="00AE5DA9"/>
    <w:rsid w:val="00AE5DB5"/>
    <w:rsid w:val="00AE60BB"/>
    <w:rsid w:val="00AE6118"/>
    <w:rsid w:val="00AE646F"/>
    <w:rsid w:val="00AE660F"/>
    <w:rsid w:val="00AE6870"/>
    <w:rsid w:val="00AE6925"/>
    <w:rsid w:val="00AE6B00"/>
    <w:rsid w:val="00AE6EF8"/>
    <w:rsid w:val="00AE7299"/>
    <w:rsid w:val="00AE73E3"/>
    <w:rsid w:val="00AE73FD"/>
    <w:rsid w:val="00AE7461"/>
    <w:rsid w:val="00AE754C"/>
    <w:rsid w:val="00AE77C8"/>
    <w:rsid w:val="00AE795E"/>
    <w:rsid w:val="00AE7974"/>
    <w:rsid w:val="00AE7AD7"/>
    <w:rsid w:val="00AE7BD9"/>
    <w:rsid w:val="00AE7D19"/>
    <w:rsid w:val="00AE7D2E"/>
    <w:rsid w:val="00AE7DB4"/>
    <w:rsid w:val="00AE7F71"/>
    <w:rsid w:val="00AF006F"/>
    <w:rsid w:val="00AF01E5"/>
    <w:rsid w:val="00AF04F6"/>
    <w:rsid w:val="00AF0534"/>
    <w:rsid w:val="00AF0641"/>
    <w:rsid w:val="00AF07B9"/>
    <w:rsid w:val="00AF07FF"/>
    <w:rsid w:val="00AF08BA"/>
    <w:rsid w:val="00AF0A4A"/>
    <w:rsid w:val="00AF0A75"/>
    <w:rsid w:val="00AF0B5C"/>
    <w:rsid w:val="00AF0CD7"/>
    <w:rsid w:val="00AF18AE"/>
    <w:rsid w:val="00AF1AC0"/>
    <w:rsid w:val="00AF1E19"/>
    <w:rsid w:val="00AF1FB0"/>
    <w:rsid w:val="00AF2001"/>
    <w:rsid w:val="00AF20BA"/>
    <w:rsid w:val="00AF219E"/>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DD"/>
    <w:rsid w:val="00AF4B23"/>
    <w:rsid w:val="00AF4BA9"/>
    <w:rsid w:val="00AF4C78"/>
    <w:rsid w:val="00AF503D"/>
    <w:rsid w:val="00AF51F0"/>
    <w:rsid w:val="00AF536E"/>
    <w:rsid w:val="00AF5395"/>
    <w:rsid w:val="00AF59C8"/>
    <w:rsid w:val="00AF5A9D"/>
    <w:rsid w:val="00AF5AB8"/>
    <w:rsid w:val="00AF5FA5"/>
    <w:rsid w:val="00AF60F2"/>
    <w:rsid w:val="00AF6166"/>
    <w:rsid w:val="00AF654D"/>
    <w:rsid w:val="00AF6733"/>
    <w:rsid w:val="00AF7052"/>
    <w:rsid w:val="00AF7321"/>
    <w:rsid w:val="00AF73C8"/>
    <w:rsid w:val="00AF73D0"/>
    <w:rsid w:val="00AF7546"/>
    <w:rsid w:val="00AF7E99"/>
    <w:rsid w:val="00AF7F38"/>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477"/>
    <w:rsid w:val="00B026C0"/>
    <w:rsid w:val="00B02715"/>
    <w:rsid w:val="00B02837"/>
    <w:rsid w:val="00B02904"/>
    <w:rsid w:val="00B02FAC"/>
    <w:rsid w:val="00B03006"/>
    <w:rsid w:val="00B0308D"/>
    <w:rsid w:val="00B030FD"/>
    <w:rsid w:val="00B033C1"/>
    <w:rsid w:val="00B035F5"/>
    <w:rsid w:val="00B0362C"/>
    <w:rsid w:val="00B03788"/>
    <w:rsid w:val="00B03885"/>
    <w:rsid w:val="00B03A7E"/>
    <w:rsid w:val="00B041A0"/>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649"/>
    <w:rsid w:val="00B0784D"/>
    <w:rsid w:val="00B079A3"/>
    <w:rsid w:val="00B07A1C"/>
    <w:rsid w:val="00B07B01"/>
    <w:rsid w:val="00B07B81"/>
    <w:rsid w:val="00B10583"/>
    <w:rsid w:val="00B10803"/>
    <w:rsid w:val="00B10960"/>
    <w:rsid w:val="00B10AFC"/>
    <w:rsid w:val="00B10DA8"/>
    <w:rsid w:val="00B10E25"/>
    <w:rsid w:val="00B10EAC"/>
    <w:rsid w:val="00B10EDD"/>
    <w:rsid w:val="00B112DF"/>
    <w:rsid w:val="00B114AB"/>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3F8"/>
    <w:rsid w:val="00B1553A"/>
    <w:rsid w:val="00B155FF"/>
    <w:rsid w:val="00B15828"/>
    <w:rsid w:val="00B158B7"/>
    <w:rsid w:val="00B15999"/>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9A3"/>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362"/>
    <w:rsid w:val="00B255BD"/>
    <w:rsid w:val="00B25629"/>
    <w:rsid w:val="00B258FF"/>
    <w:rsid w:val="00B25A70"/>
    <w:rsid w:val="00B25B75"/>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497"/>
    <w:rsid w:val="00B27622"/>
    <w:rsid w:val="00B27C07"/>
    <w:rsid w:val="00B27EAA"/>
    <w:rsid w:val="00B30073"/>
    <w:rsid w:val="00B30521"/>
    <w:rsid w:val="00B305EB"/>
    <w:rsid w:val="00B30B61"/>
    <w:rsid w:val="00B30CA6"/>
    <w:rsid w:val="00B30EA1"/>
    <w:rsid w:val="00B3109F"/>
    <w:rsid w:val="00B3135F"/>
    <w:rsid w:val="00B31390"/>
    <w:rsid w:val="00B314D3"/>
    <w:rsid w:val="00B314DA"/>
    <w:rsid w:val="00B316D9"/>
    <w:rsid w:val="00B31710"/>
    <w:rsid w:val="00B3175C"/>
    <w:rsid w:val="00B31948"/>
    <w:rsid w:val="00B31C3C"/>
    <w:rsid w:val="00B31CF1"/>
    <w:rsid w:val="00B320AC"/>
    <w:rsid w:val="00B320D8"/>
    <w:rsid w:val="00B321F3"/>
    <w:rsid w:val="00B322F6"/>
    <w:rsid w:val="00B32393"/>
    <w:rsid w:val="00B325CB"/>
    <w:rsid w:val="00B32672"/>
    <w:rsid w:val="00B32A8F"/>
    <w:rsid w:val="00B32AB5"/>
    <w:rsid w:val="00B32E77"/>
    <w:rsid w:val="00B32ECB"/>
    <w:rsid w:val="00B33082"/>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9F1"/>
    <w:rsid w:val="00B34A2F"/>
    <w:rsid w:val="00B34B97"/>
    <w:rsid w:val="00B34BDB"/>
    <w:rsid w:val="00B34C13"/>
    <w:rsid w:val="00B34DE1"/>
    <w:rsid w:val="00B34E12"/>
    <w:rsid w:val="00B34FDC"/>
    <w:rsid w:val="00B35134"/>
    <w:rsid w:val="00B352BA"/>
    <w:rsid w:val="00B3546B"/>
    <w:rsid w:val="00B354BF"/>
    <w:rsid w:val="00B355CC"/>
    <w:rsid w:val="00B35608"/>
    <w:rsid w:val="00B3597D"/>
    <w:rsid w:val="00B359AC"/>
    <w:rsid w:val="00B359E8"/>
    <w:rsid w:val="00B35C01"/>
    <w:rsid w:val="00B35CE6"/>
    <w:rsid w:val="00B3683A"/>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66"/>
    <w:rsid w:val="00B44987"/>
    <w:rsid w:val="00B44A38"/>
    <w:rsid w:val="00B44A71"/>
    <w:rsid w:val="00B44E99"/>
    <w:rsid w:val="00B45183"/>
    <w:rsid w:val="00B452ED"/>
    <w:rsid w:val="00B45483"/>
    <w:rsid w:val="00B455CC"/>
    <w:rsid w:val="00B457CF"/>
    <w:rsid w:val="00B457E9"/>
    <w:rsid w:val="00B459EF"/>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D9F"/>
    <w:rsid w:val="00B46ED8"/>
    <w:rsid w:val="00B46FB3"/>
    <w:rsid w:val="00B4721D"/>
    <w:rsid w:val="00B472C9"/>
    <w:rsid w:val="00B47331"/>
    <w:rsid w:val="00B473E4"/>
    <w:rsid w:val="00B474A0"/>
    <w:rsid w:val="00B474F5"/>
    <w:rsid w:val="00B4761C"/>
    <w:rsid w:val="00B4764F"/>
    <w:rsid w:val="00B47B33"/>
    <w:rsid w:val="00B47C8E"/>
    <w:rsid w:val="00B47C9B"/>
    <w:rsid w:val="00B50030"/>
    <w:rsid w:val="00B503DD"/>
    <w:rsid w:val="00B505E1"/>
    <w:rsid w:val="00B506E8"/>
    <w:rsid w:val="00B507C4"/>
    <w:rsid w:val="00B5088D"/>
    <w:rsid w:val="00B50FB1"/>
    <w:rsid w:val="00B510C4"/>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3EC3"/>
    <w:rsid w:val="00B540F9"/>
    <w:rsid w:val="00B54225"/>
    <w:rsid w:val="00B5423D"/>
    <w:rsid w:val="00B5447A"/>
    <w:rsid w:val="00B5461D"/>
    <w:rsid w:val="00B5462E"/>
    <w:rsid w:val="00B5481F"/>
    <w:rsid w:val="00B548E4"/>
    <w:rsid w:val="00B55191"/>
    <w:rsid w:val="00B552F4"/>
    <w:rsid w:val="00B552FF"/>
    <w:rsid w:val="00B559F0"/>
    <w:rsid w:val="00B55BFE"/>
    <w:rsid w:val="00B55C17"/>
    <w:rsid w:val="00B55D52"/>
    <w:rsid w:val="00B55F33"/>
    <w:rsid w:val="00B55F39"/>
    <w:rsid w:val="00B55F82"/>
    <w:rsid w:val="00B56548"/>
    <w:rsid w:val="00B5681E"/>
    <w:rsid w:val="00B56C9A"/>
    <w:rsid w:val="00B56D9A"/>
    <w:rsid w:val="00B5701D"/>
    <w:rsid w:val="00B570E7"/>
    <w:rsid w:val="00B5737B"/>
    <w:rsid w:val="00B57480"/>
    <w:rsid w:val="00B574DF"/>
    <w:rsid w:val="00B57680"/>
    <w:rsid w:val="00B577BC"/>
    <w:rsid w:val="00B57BC3"/>
    <w:rsid w:val="00B57C35"/>
    <w:rsid w:val="00B57F5C"/>
    <w:rsid w:val="00B609A7"/>
    <w:rsid w:val="00B60AC0"/>
    <w:rsid w:val="00B60CC2"/>
    <w:rsid w:val="00B60CF5"/>
    <w:rsid w:val="00B60EE7"/>
    <w:rsid w:val="00B610C3"/>
    <w:rsid w:val="00B612D6"/>
    <w:rsid w:val="00B6145A"/>
    <w:rsid w:val="00B61849"/>
    <w:rsid w:val="00B6184C"/>
    <w:rsid w:val="00B61873"/>
    <w:rsid w:val="00B61AAF"/>
    <w:rsid w:val="00B61AB9"/>
    <w:rsid w:val="00B61C60"/>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811"/>
    <w:rsid w:val="00B65ABA"/>
    <w:rsid w:val="00B65E08"/>
    <w:rsid w:val="00B66171"/>
    <w:rsid w:val="00B661C3"/>
    <w:rsid w:val="00B669B5"/>
    <w:rsid w:val="00B66A3C"/>
    <w:rsid w:val="00B66BFE"/>
    <w:rsid w:val="00B67404"/>
    <w:rsid w:val="00B678A5"/>
    <w:rsid w:val="00B67928"/>
    <w:rsid w:val="00B67B53"/>
    <w:rsid w:val="00B67CAC"/>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38D"/>
    <w:rsid w:val="00B724B2"/>
    <w:rsid w:val="00B7253C"/>
    <w:rsid w:val="00B725C8"/>
    <w:rsid w:val="00B7263B"/>
    <w:rsid w:val="00B7288C"/>
    <w:rsid w:val="00B72E18"/>
    <w:rsid w:val="00B731CB"/>
    <w:rsid w:val="00B735E1"/>
    <w:rsid w:val="00B7367B"/>
    <w:rsid w:val="00B7389C"/>
    <w:rsid w:val="00B73B1D"/>
    <w:rsid w:val="00B73B98"/>
    <w:rsid w:val="00B73BA1"/>
    <w:rsid w:val="00B73EE7"/>
    <w:rsid w:val="00B73FB7"/>
    <w:rsid w:val="00B741A6"/>
    <w:rsid w:val="00B7420B"/>
    <w:rsid w:val="00B7491C"/>
    <w:rsid w:val="00B7493D"/>
    <w:rsid w:val="00B74A56"/>
    <w:rsid w:val="00B74AE0"/>
    <w:rsid w:val="00B74BDD"/>
    <w:rsid w:val="00B74E50"/>
    <w:rsid w:val="00B75015"/>
    <w:rsid w:val="00B752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29E"/>
    <w:rsid w:val="00B774A7"/>
    <w:rsid w:val="00B77626"/>
    <w:rsid w:val="00B77A41"/>
    <w:rsid w:val="00B77D4A"/>
    <w:rsid w:val="00B8020C"/>
    <w:rsid w:val="00B80262"/>
    <w:rsid w:val="00B802BD"/>
    <w:rsid w:val="00B80405"/>
    <w:rsid w:val="00B80491"/>
    <w:rsid w:val="00B80665"/>
    <w:rsid w:val="00B80725"/>
    <w:rsid w:val="00B80763"/>
    <w:rsid w:val="00B807E6"/>
    <w:rsid w:val="00B808D7"/>
    <w:rsid w:val="00B80955"/>
    <w:rsid w:val="00B80C80"/>
    <w:rsid w:val="00B80F0F"/>
    <w:rsid w:val="00B80FC2"/>
    <w:rsid w:val="00B81038"/>
    <w:rsid w:val="00B811CE"/>
    <w:rsid w:val="00B8160F"/>
    <w:rsid w:val="00B818CD"/>
    <w:rsid w:val="00B81A29"/>
    <w:rsid w:val="00B81AC6"/>
    <w:rsid w:val="00B81C1C"/>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3F78"/>
    <w:rsid w:val="00B84126"/>
    <w:rsid w:val="00B841FB"/>
    <w:rsid w:val="00B84A20"/>
    <w:rsid w:val="00B84A75"/>
    <w:rsid w:val="00B84C0A"/>
    <w:rsid w:val="00B84C71"/>
    <w:rsid w:val="00B84D8A"/>
    <w:rsid w:val="00B84DA6"/>
    <w:rsid w:val="00B84E17"/>
    <w:rsid w:val="00B85191"/>
    <w:rsid w:val="00B852AE"/>
    <w:rsid w:val="00B85828"/>
    <w:rsid w:val="00B85D6B"/>
    <w:rsid w:val="00B862CD"/>
    <w:rsid w:val="00B86690"/>
    <w:rsid w:val="00B8683D"/>
    <w:rsid w:val="00B8699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4DA"/>
    <w:rsid w:val="00B90A3E"/>
    <w:rsid w:val="00B90DC7"/>
    <w:rsid w:val="00B90E09"/>
    <w:rsid w:val="00B90F40"/>
    <w:rsid w:val="00B90F70"/>
    <w:rsid w:val="00B90FCC"/>
    <w:rsid w:val="00B912AC"/>
    <w:rsid w:val="00B91339"/>
    <w:rsid w:val="00B914A6"/>
    <w:rsid w:val="00B91640"/>
    <w:rsid w:val="00B9170F"/>
    <w:rsid w:val="00B91A06"/>
    <w:rsid w:val="00B91AA8"/>
    <w:rsid w:val="00B91D05"/>
    <w:rsid w:val="00B91DC3"/>
    <w:rsid w:val="00B9204F"/>
    <w:rsid w:val="00B924C3"/>
    <w:rsid w:val="00B92513"/>
    <w:rsid w:val="00B92687"/>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508"/>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525"/>
    <w:rsid w:val="00B97996"/>
    <w:rsid w:val="00B97BE2"/>
    <w:rsid w:val="00B97E12"/>
    <w:rsid w:val="00B97F13"/>
    <w:rsid w:val="00B97FDD"/>
    <w:rsid w:val="00B97FFD"/>
    <w:rsid w:val="00BA0204"/>
    <w:rsid w:val="00BA028D"/>
    <w:rsid w:val="00BA0336"/>
    <w:rsid w:val="00BA0715"/>
    <w:rsid w:val="00BA0775"/>
    <w:rsid w:val="00BA0D52"/>
    <w:rsid w:val="00BA107C"/>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906"/>
    <w:rsid w:val="00BA7A8D"/>
    <w:rsid w:val="00BA7EA7"/>
    <w:rsid w:val="00BA7EF3"/>
    <w:rsid w:val="00BB03F5"/>
    <w:rsid w:val="00BB0782"/>
    <w:rsid w:val="00BB08BA"/>
    <w:rsid w:val="00BB090C"/>
    <w:rsid w:val="00BB0C65"/>
    <w:rsid w:val="00BB0D8A"/>
    <w:rsid w:val="00BB0EC3"/>
    <w:rsid w:val="00BB106E"/>
    <w:rsid w:val="00BB11E0"/>
    <w:rsid w:val="00BB140A"/>
    <w:rsid w:val="00BB1B9D"/>
    <w:rsid w:val="00BB1BD3"/>
    <w:rsid w:val="00BB1FBC"/>
    <w:rsid w:val="00BB2066"/>
    <w:rsid w:val="00BB2227"/>
    <w:rsid w:val="00BB2290"/>
    <w:rsid w:val="00BB25FD"/>
    <w:rsid w:val="00BB263D"/>
    <w:rsid w:val="00BB2725"/>
    <w:rsid w:val="00BB2BD3"/>
    <w:rsid w:val="00BB30EA"/>
    <w:rsid w:val="00BB335A"/>
    <w:rsid w:val="00BB3610"/>
    <w:rsid w:val="00BB3787"/>
    <w:rsid w:val="00BB3B77"/>
    <w:rsid w:val="00BB4758"/>
    <w:rsid w:val="00BB478F"/>
    <w:rsid w:val="00BB481D"/>
    <w:rsid w:val="00BB4913"/>
    <w:rsid w:val="00BB498C"/>
    <w:rsid w:val="00BB4A00"/>
    <w:rsid w:val="00BB4BF3"/>
    <w:rsid w:val="00BB4F1A"/>
    <w:rsid w:val="00BB52CA"/>
    <w:rsid w:val="00BB551C"/>
    <w:rsid w:val="00BB55E7"/>
    <w:rsid w:val="00BB56F7"/>
    <w:rsid w:val="00BB575A"/>
    <w:rsid w:val="00BB586F"/>
    <w:rsid w:val="00BB5C1A"/>
    <w:rsid w:val="00BB5FB6"/>
    <w:rsid w:val="00BB611A"/>
    <w:rsid w:val="00BB62D3"/>
    <w:rsid w:val="00BB63BF"/>
    <w:rsid w:val="00BB65D3"/>
    <w:rsid w:val="00BB6635"/>
    <w:rsid w:val="00BB6894"/>
    <w:rsid w:val="00BB6A52"/>
    <w:rsid w:val="00BB6AA6"/>
    <w:rsid w:val="00BB6BA9"/>
    <w:rsid w:val="00BB6BDB"/>
    <w:rsid w:val="00BB6BF9"/>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02C"/>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A2"/>
    <w:rsid w:val="00BC42D2"/>
    <w:rsid w:val="00BC42F8"/>
    <w:rsid w:val="00BC43CD"/>
    <w:rsid w:val="00BC444E"/>
    <w:rsid w:val="00BC4749"/>
    <w:rsid w:val="00BC4860"/>
    <w:rsid w:val="00BC4914"/>
    <w:rsid w:val="00BC4930"/>
    <w:rsid w:val="00BC4AC8"/>
    <w:rsid w:val="00BC4BFD"/>
    <w:rsid w:val="00BC4D76"/>
    <w:rsid w:val="00BC4DC5"/>
    <w:rsid w:val="00BC4DDB"/>
    <w:rsid w:val="00BC4FAE"/>
    <w:rsid w:val="00BC510B"/>
    <w:rsid w:val="00BC5222"/>
    <w:rsid w:val="00BC523E"/>
    <w:rsid w:val="00BC5766"/>
    <w:rsid w:val="00BC59ED"/>
    <w:rsid w:val="00BC5AE7"/>
    <w:rsid w:val="00BC5C31"/>
    <w:rsid w:val="00BC5D77"/>
    <w:rsid w:val="00BC5F10"/>
    <w:rsid w:val="00BC6146"/>
    <w:rsid w:val="00BC61F0"/>
    <w:rsid w:val="00BC6A5A"/>
    <w:rsid w:val="00BC6BDF"/>
    <w:rsid w:val="00BC6BFA"/>
    <w:rsid w:val="00BC6CF1"/>
    <w:rsid w:val="00BC70E0"/>
    <w:rsid w:val="00BC7188"/>
    <w:rsid w:val="00BC7205"/>
    <w:rsid w:val="00BC730F"/>
    <w:rsid w:val="00BC7396"/>
    <w:rsid w:val="00BC78E2"/>
    <w:rsid w:val="00BC7B83"/>
    <w:rsid w:val="00BD0007"/>
    <w:rsid w:val="00BD016C"/>
    <w:rsid w:val="00BD0244"/>
    <w:rsid w:val="00BD02AF"/>
    <w:rsid w:val="00BD0486"/>
    <w:rsid w:val="00BD05E4"/>
    <w:rsid w:val="00BD05E6"/>
    <w:rsid w:val="00BD074F"/>
    <w:rsid w:val="00BD0A2F"/>
    <w:rsid w:val="00BD0BCA"/>
    <w:rsid w:val="00BD0C28"/>
    <w:rsid w:val="00BD0D65"/>
    <w:rsid w:val="00BD0DB9"/>
    <w:rsid w:val="00BD1035"/>
    <w:rsid w:val="00BD13AC"/>
    <w:rsid w:val="00BD16B2"/>
    <w:rsid w:val="00BD198E"/>
    <w:rsid w:val="00BD1EA4"/>
    <w:rsid w:val="00BD1F04"/>
    <w:rsid w:val="00BD1F79"/>
    <w:rsid w:val="00BD2465"/>
    <w:rsid w:val="00BD268C"/>
    <w:rsid w:val="00BD2868"/>
    <w:rsid w:val="00BD2A62"/>
    <w:rsid w:val="00BD2B7B"/>
    <w:rsid w:val="00BD2D1D"/>
    <w:rsid w:val="00BD2EEE"/>
    <w:rsid w:val="00BD2F0D"/>
    <w:rsid w:val="00BD2F1A"/>
    <w:rsid w:val="00BD3165"/>
    <w:rsid w:val="00BD3236"/>
    <w:rsid w:val="00BD39AA"/>
    <w:rsid w:val="00BD3EDF"/>
    <w:rsid w:val="00BD433E"/>
    <w:rsid w:val="00BD4445"/>
    <w:rsid w:val="00BD4607"/>
    <w:rsid w:val="00BD4692"/>
    <w:rsid w:val="00BD469B"/>
    <w:rsid w:val="00BD4AC1"/>
    <w:rsid w:val="00BD4B7F"/>
    <w:rsid w:val="00BD4C24"/>
    <w:rsid w:val="00BD4C65"/>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9AE"/>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7B"/>
    <w:rsid w:val="00BE0ED3"/>
    <w:rsid w:val="00BE0EE8"/>
    <w:rsid w:val="00BE1165"/>
    <w:rsid w:val="00BE11A8"/>
    <w:rsid w:val="00BE12C5"/>
    <w:rsid w:val="00BE1373"/>
    <w:rsid w:val="00BE180E"/>
    <w:rsid w:val="00BE1AFB"/>
    <w:rsid w:val="00BE1B93"/>
    <w:rsid w:val="00BE1BE1"/>
    <w:rsid w:val="00BE1FEA"/>
    <w:rsid w:val="00BE246B"/>
    <w:rsid w:val="00BE2770"/>
    <w:rsid w:val="00BE28FC"/>
    <w:rsid w:val="00BE2E3D"/>
    <w:rsid w:val="00BE2EDC"/>
    <w:rsid w:val="00BE2F92"/>
    <w:rsid w:val="00BE2FDD"/>
    <w:rsid w:val="00BE30FA"/>
    <w:rsid w:val="00BE32E3"/>
    <w:rsid w:val="00BE3A57"/>
    <w:rsid w:val="00BE3EC0"/>
    <w:rsid w:val="00BE42DA"/>
    <w:rsid w:val="00BE43D7"/>
    <w:rsid w:val="00BE450D"/>
    <w:rsid w:val="00BE4642"/>
    <w:rsid w:val="00BE46C2"/>
    <w:rsid w:val="00BE49C2"/>
    <w:rsid w:val="00BE4A37"/>
    <w:rsid w:val="00BE4A8B"/>
    <w:rsid w:val="00BE4BDC"/>
    <w:rsid w:val="00BE4C21"/>
    <w:rsid w:val="00BE4D32"/>
    <w:rsid w:val="00BE4EDD"/>
    <w:rsid w:val="00BE4F92"/>
    <w:rsid w:val="00BE4FF0"/>
    <w:rsid w:val="00BE5059"/>
    <w:rsid w:val="00BE5085"/>
    <w:rsid w:val="00BE5262"/>
    <w:rsid w:val="00BE557F"/>
    <w:rsid w:val="00BE56D7"/>
    <w:rsid w:val="00BE56F9"/>
    <w:rsid w:val="00BE59A5"/>
    <w:rsid w:val="00BE5C10"/>
    <w:rsid w:val="00BE6286"/>
    <w:rsid w:val="00BE666B"/>
    <w:rsid w:val="00BE6D49"/>
    <w:rsid w:val="00BE6F04"/>
    <w:rsid w:val="00BE6FE0"/>
    <w:rsid w:val="00BE7093"/>
    <w:rsid w:val="00BE70A9"/>
    <w:rsid w:val="00BE71BF"/>
    <w:rsid w:val="00BE7A39"/>
    <w:rsid w:val="00BE7CAB"/>
    <w:rsid w:val="00BE7F69"/>
    <w:rsid w:val="00BF0177"/>
    <w:rsid w:val="00BF08C7"/>
    <w:rsid w:val="00BF0A43"/>
    <w:rsid w:val="00BF0C50"/>
    <w:rsid w:val="00BF0CC7"/>
    <w:rsid w:val="00BF0FFA"/>
    <w:rsid w:val="00BF1193"/>
    <w:rsid w:val="00BF11CF"/>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B0D"/>
    <w:rsid w:val="00BF2FA1"/>
    <w:rsid w:val="00BF316C"/>
    <w:rsid w:val="00BF317F"/>
    <w:rsid w:val="00BF322A"/>
    <w:rsid w:val="00BF36C9"/>
    <w:rsid w:val="00BF36D1"/>
    <w:rsid w:val="00BF37CD"/>
    <w:rsid w:val="00BF390A"/>
    <w:rsid w:val="00BF3A08"/>
    <w:rsid w:val="00BF3E68"/>
    <w:rsid w:val="00BF3E74"/>
    <w:rsid w:val="00BF3E8B"/>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FB4"/>
    <w:rsid w:val="00C01182"/>
    <w:rsid w:val="00C01594"/>
    <w:rsid w:val="00C01A05"/>
    <w:rsid w:val="00C01A22"/>
    <w:rsid w:val="00C01F72"/>
    <w:rsid w:val="00C02B27"/>
    <w:rsid w:val="00C02BA4"/>
    <w:rsid w:val="00C02CE5"/>
    <w:rsid w:val="00C02DAA"/>
    <w:rsid w:val="00C0305C"/>
    <w:rsid w:val="00C03697"/>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428"/>
    <w:rsid w:val="00C124EE"/>
    <w:rsid w:val="00C12511"/>
    <w:rsid w:val="00C1255C"/>
    <w:rsid w:val="00C1259E"/>
    <w:rsid w:val="00C127AB"/>
    <w:rsid w:val="00C127D3"/>
    <w:rsid w:val="00C12812"/>
    <w:rsid w:val="00C12B0C"/>
    <w:rsid w:val="00C12BCD"/>
    <w:rsid w:val="00C12D39"/>
    <w:rsid w:val="00C13440"/>
    <w:rsid w:val="00C136D1"/>
    <w:rsid w:val="00C1382F"/>
    <w:rsid w:val="00C1394B"/>
    <w:rsid w:val="00C13D95"/>
    <w:rsid w:val="00C13EDA"/>
    <w:rsid w:val="00C1429F"/>
    <w:rsid w:val="00C14702"/>
    <w:rsid w:val="00C147A1"/>
    <w:rsid w:val="00C148F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3"/>
    <w:rsid w:val="00C16CDF"/>
    <w:rsid w:val="00C16CE3"/>
    <w:rsid w:val="00C16D01"/>
    <w:rsid w:val="00C16E29"/>
    <w:rsid w:val="00C16E59"/>
    <w:rsid w:val="00C171C5"/>
    <w:rsid w:val="00C176A7"/>
    <w:rsid w:val="00C179E7"/>
    <w:rsid w:val="00C17C08"/>
    <w:rsid w:val="00C17C84"/>
    <w:rsid w:val="00C17F99"/>
    <w:rsid w:val="00C20357"/>
    <w:rsid w:val="00C20577"/>
    <w:rsid w:val="00C206FB"/>
    <w:rsid w:val="00C207FC"/>
    <w:rsid w:val="00C20ED0"/>
    <w:rsid w:val="00C20FDB"/>
    <w:rsid w:val="00C20FEB"/>
    <w:rsid w:val="00C2112C"/>
    <w:rsid w:val="00C2118E"/>
    <w:rsid w:val="00C211E0"/>
    <w:rsid w:val="00C211E1"/>
    <w:rsid w:val="00C21340"/>
    <w:rsid w:val="00C21361"/>
    <w:rsid w:val="00C2143D"/>
    <w:rsid w:val="00C214D6"/>
    <w:rsid w:val="00C21504"/>
    <w:rsid w:val="00C21599"/>
    <w:rsid w:val="00C2162B"/>
    <w:rsid w:val="00C217BE"/>
    <w:rsid w:val="00C217EA"/>
    <w:rsid w:val="00C2194F"/>
    <w:rsid w:val="00C21A30"/>
    <w:rsid w:val="00C21DC6"/>
    <w:rsid w:val="00C22233"/>
    <w:rsid w:val="00C22380"/>
    <w:rsid w:val="00C223A2"/>
    <w:rsid w:val="00C22D50"/>
    <w:rsid w:val="00C22D8D"/>
    <w:rsid w:val="00C22DE4"/>
    <w:rsid w:val="00C22E53"/>
    <w:rsid w:val="00C22F09"/>
    <w:rsid w:val="00C231B8"/>
    <w:rsid w:val="00C2333F"/>
    <w:rsid w:val="00C23367"/>
    <w:rsid w:val="00C23B09"/>
    <w:rsid w:val="00C23F42"/>
    <w:rsid w:val="00C240C9"/>
    <w:rsid w:val="00C24187"/>
    <w:rsid w:val="00C244DA"/>
    <w:rsid w:val="00C245B4"/>
    <w:rsid w:val="00C24725"/>
    <w:rsid w:val="00C247A8"/>
    <w:rsid w:val="00C248DC"/>
    <w:rsid w:val="00C24908"/>
    <w:rsid w:val="00C24B98"/>
    <w:rsid w:val="00C24F25"/>
    <w:rsid w:val="00C25143"/>
    <w:rsid w:val="00C25322"/>
    <w:rsid w:val="00C2548C"/>
    <w:rsid w:val="00C2596D"/>
    <w:rsid w:val="00C259C8"/>
    <w:rsid w:val="00C25A3D"/>
    <w:rsid w:val="00C25C49"/>
    <w:rsid w:val="00C25D32"/>
    <w:rsid w:val="00C25E4F"/>
    <w:rsid w:val="00C2601F"/>
    <w:rsid w:val="00C26096"/>
    <w:rsid w:val="00C261D2"/>
    <w:rsid w:val="00C2652D"/>
    <w:rsid w:val="00C26555"/>
    <w:rsid w:val="00C268A4"/>
    <w:rsid w:val="00C26BC6"/>
    <w:rsid w:val="00C26CB1"/>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C5"/>
    <w:rsid w:val="00C32623"/>
    <w:rsid w:val="00C326EA"/>
    <w:rsid w:val="00C327CC"/>
    <w:rsid w:val="00C328BB"/>
    <w:rsid w:val="00C32DB5"/>
    <w:rsid w:val="00C3319E"/>
    <w:rsid w:val="00C3349B"/>
    <w:rsid w:val="00C33648"/>
    <w:rsid w:val="00C33663"/>
    <w:rsid w:val="00C3389C"/>
    <w:rsid w:val="00C33AC4"/>
    <w:rsid w:val="00C33B95"/>
    <w:rsid w:val="00C33C51"/>
    <w:rsid w:val="00C33DE9"/>
    <w:rsid w:val="00C33E74"/>
    <w:rsid w:val="00C33F60"/>
    <w:rsid w:val="00C3437F"/>
    <w:rsid w:val="00C34659"/>
    <w:rsid w:val="00C34784"/>
    <w:rsid w:val="00C34826"/>
    <w:rsid w:val="00C3496A"/>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22FA"/>
    <w:rsid w:val="00C423DC"/>
    <w:rsid w:val="00C42466"/>
    <w:rsid w:val="00C42594"/>
    <w:rsid w:val="00C42812"/>
    <w:rsid w:val="00C4298F"/>
    <w:rsid w:val="00C42A3A"/>
    <w:rsid w:val="00C42A65"/>
    <w:rsid w:val="00C42D2B"/>
    <w:rsid w:val="00C42DFA"/>
    <w:rsid w:val="00C42E20"/>
    <w:rsid w:val="00C42FAE"/>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87"/>
    <w:rsid w:val="00C459F9"/>
    <w:rsid w:val="00C45A4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4BC"/>
    <w:rsid w:val="00C5158B"/>
    <w:rsid w:val="00C515C6"/>
    <w:rsid w:val="00C51606"/>
    <w:rsid w:val="00C51744"/>
    <w:rsid w:val="00C517E8"/>
    <w:rsid w:val="00C51BED"/>
    <w:rsid w:val="00C51BFE"/>
    <w:rsid w:val="00C51F11"/>
    <w:rsid w:val="00C51F1B"/>
    <w:rsid w:val="00C51FF7"/>
    <w:rsid w:val="00C523CA"/>
    <w:rsid w:val="00C5246F"/>
    <w:rsid w:val="00C526EB"/>
    <w:rsid w:val="00C5280D"/>
    <w:rsid w:val="00C528DB"/>
    <w:rsid w:val="00C528FE"/>
    <w:rsid w:val="00C52BEA"/>
    <w:rsid w:val="00C52CA6"/>
    <w:rsid w:val="00C52F83"/>
    <w:rsid w:val="00C5317F"/>
    <w:rsid w:val="00C5323F"/>
    <w:rsid w:val="00C532E3"/>
    <w:rsid w:val="00C5332A"/>
    <w:rsid w:val="00C53486"/>
    <w:rsid w:val="00C53506"/>
    <w:rsid w:val="00C53E6E"/>
    <w:rsid w:val="00C5423B"/>
    <w:rsid w:val="00C544A3"/>
    <w:rsid w:val="00C547BF"/>
    <w:rsid w:val="00C54827"/>
    <w:rsid w:val="00C548D3"/>
    <w:rsid w:val="00C54902"/>
    <w:rsid w:val="00C549D3"/>
    <w:rsid w:val="00C54A13"/>
    <w:rsid w:val="00C54A99"/>
    <w:rsid w:val="00C54D5F"/>
    <w:rsid w:val="00C54F7D"/>
    <w:rsid w:val="00C551C4"/>
    <w:rsid w:val="00C55234"/>
    <w:rsid w:val="00C554C2"/>
    <w:rsid w:val="00C5584B"/>
    <w:rsid w:val="00C5586F"/>
    <w:rsid w:val="00C559B3"/>
    <w:rsid w:val="00C55A52"/>
    <w:rsid w:val="00C55AD4"/>
    <w:rsid w:val="00C55D70"/>
    <w:rsid w:val="00C55E1C"/>
    <w:rsid w:val="00C55EAB"/>
    <w:rsid w:val="00C55F13"/>
    <w:rsid w:val="00C55F2C"/>
    <w:rsid w:val="00C56231"/>
    <w:rsid w:val="00C56699"/>
    <w:rsid w:val="00C569D6"/>
    <w:rsid w:val="00C56EE2"/>
    <w:rsid w:val="00C57110"/>
    <w:rsid w:val="00C5718D"/>
    <w:rsid w:val="00C5730C"/>
    <w:rsid w:val="00C577A7"/>
    <w:rsid w:val="00C577AF"/>
    <w:rsid w:val="00C579B7"/>
    <w:rsid w:val="00C57AE4"/>
    <w:rsid w:val="00C57C79"/>
    <w:rsid w:val="00C57CA5"/>
    <w:rsid w:val="00C57D26"/>
    <w:rsid w:val="00C57F14"/>
    <w:rsid w:val="00C57FEE"/>
    <w:rsid w:val="00C60034"/>
    <w:rsid w:val="00C6007C"/>
    <w:rsid w:val="00C605F5"/>
    <w:rsid w:val="00C606A1"/>
    <w:rsid w:val="00C608B5"/>
    <w:rsid w:val="00C60B88"/>
    <w:rsid w:val="00C60BCA"/>
    <w:rsid w:val="00C60CE4"/>
    <w:rsid w:val="00C60EC7"/>
    <w:rsid w:val="00C612A1"/>
    <w:rsid w:val="00C6135D"/>
    <w:rsid w:val="00C613E7"/>
    <w:rsid w:val="00C61460"/>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03A"/>
    <w:rsid w:val="00C63084"/>
    <w:rsid w:val="00C632C3"/>
    <w:rsid w:val="00C63808"/>
    <w:rsid w:val="00C63C9F"/>
    <w:rsid w:val="00C63DCC"/>
    <w:rsid w:val="00C6406A"/>
    <w:rsid w:val="00C64261"/>
    <w:rsid w:val="00C6454A"/>
    <w:rsid w:val="00C6457C"/>
    <w:rsid w:val="00C6475D"/>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47C"/>
    <w:rsid w:val="00C706A2"/>
    <w:rsid w:val="00C70702"/>
    <w:rsid w:val="00C7078C"/>
    <w:rsid w:val="00C70860"/>
    <w:rsid w:val="00C70C9C"/>
    <w:rsid w:val="00C70D4D"/>
    <w:rsid w:val="00C70FD0"/>
    <w:rsid w:val="00C7122A"/>
    <w:rsid w:val="00C71399"/>
    <w:rsid w:val="00C717BA"/>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553"/>
    <w:rsid w:val="00C826F4"/>
    <w:rsid w:val="00C82961"/>
    <w:rsid w:val="00C82A2C"/>
    <w:rsid w:val="00C82C23"/>
    <w:rsid w:val="00C82C73"/>
    <w:rsid w:val="00C82F79"/>
    <w:rsid w:val="00C82F94"/>
    <w:rsid w:val="00C8312A"/>
    <w:rsid w:val="00C832C4"/>
    <w:rsid w:val="00C836C7"/>
    <w:rsid w:val="00C83A6B"/>
    <w:rsid w:val="00C83AA8"/>
    <w:rsid w:val="00C83B1F"/>
    <w:rsid w:val="00C83CBD"/>
    <w:rsid w:val="00C84001"/>
    <w:rsid w:val="00C8410D"/>
    <w:rsid w:val="00C841D7"/>
    <w:rsid w:val="00C84314"/>
    <w:rsid w:val="00C843F6"/>
    <w:rsid w:val="00C845C1"/>
    <w:rsid w:val="00C84609"/>
    <w:rsid w:val="00C84613"/>
    <w:rsid w:val="00C846CF"/>
    <w:rsid w:val="00C84966"/>
    <w:rsid w:val="00C849A6"/>
    <w:rsid w:val="00C84CD7"/>
    <w:rsid w:val="00C84D3E"/>
    <w:rsid w:val="00C84EE7"/>
    <w:rsid w:val="00C8537D"/>
    <w:rsid w:val="00C856C6"/>
    <w:rsid w:val="00C8589E"/>
    <w:rsid w:val="00C85965"/>
    <w:rsid w:val="00C85A06"/>
    <w:rsid w:val="00C85A56"/>
    <w:rsid w:val="00C85C5C"/>
    <w:rsid w:val="00C85D12"/>
    <w:rsid w:val="00C85D89"/>
    <w:rsid w:val="00C85E83"/>
    <w:rsid w:val="00C85F8F"/>
    <w:rsid w:val="00C86335"/>
    <w:rsid w:val="00C8640A"/>
    <w:rsid w:val="00C86459"/>
    <w:rsid w:val="00C864AF"/>
    <w:rsid w:val="00C865BA"/>
    <w:rsid w:val="00C86C39"/>
    <w:rsid w:val="00C86CD6"/>
    <w:rsid w:val="00C87199"/>
    <w:rsid w:val="00C87431"/>
    <w:rsid w:val="00C874DD"/>
    <w:rsid w:val="00C877D9"/>
    <w:rsid w:val="00C878F6"/>
    <w:rsid w:val="00C87D18"/>
    <w:rsid w:val="00C87D22"/>
    <w:rsid w:val="00C87D84"/>
    <w:rsid w:val="00C87EB7"/>
    <w:rsid w:val="00C9021C"/>
    <w:rsid w:val="00C903E0"/>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3D94"/>
    <w:rsid w:val="00C941A2"/>
    <w:rsid w:val="00C94705"/>
    <w:rsid w:val="00C947E2"/>
    <w:rsid w:val="00C9493E"/>
    <w:rsid w:val="00C94B6A"/>
    <w:rsid w:val="00C94B7A"/>
    <w:rsid w:val="00C94CC0"/>
    <w:rsid w:val="00C94D6D"/>
    <w:rsid w:val="00C94E11"/>
    <w:rsid w:val="00C950AD"/>
    <w:rsid w:val="00C95490"/>
    <w:rsid w:val="00C95721"/>
    <w:rsid w:val="00C957F3"/>
    <w:rsid w:val="00C957FE"/>
    <w:rsid w:val="00C95920"/>
    <w:rsid w:val="00C95B9D"/>
    <w:rsid w:val="00C95C18"/>
    <w:rsid w:val="00C95D1B"/>
    <w:rsid w:val="00C961BF"/>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BE9"/>
    <w:rsid w:val="00CA2CC1"/>
    <w:rsid w:val="00CA2F17"/>
    <w:rsid w:val="00CA3009"/>
    <w:rsid w:val="00CA324C"/>
    <w:rsid w:val="00CA356C"/>
    <w:rsid w:val="00CA3622"/>
    <w:rsid w:val="00CA364F"/>
    <w:rsid w:val="00CA3831"/>
    <w:rsid w:val="00CA39E1"/>
    <w:rsid w:val="00CA3A09"/>
    <w:rsid w:val="00CA3CD0"/>
    <w:rsid w:val="00CA3E72"/>
    <w:rsid w:val="00CA4168"/>
    <w:rsid w:val="00CA4438"/>
    <w:rsid w:val="00CA444B"/>
    <w:rsid w:val="00CA4667"/>
    <w:rsid w:val="00CA4730"/>
    <w:rsid w:val="00CA486F"/>
    <w:rsid w:val="00CA4B6B"/>
    <w:rsid w:val="00CA542E"/>
    <w:rsid w:val="00CA57D5"/>
    <w:rsid w:val="00CA585B"/>
    <w:rsid w:val="00CA5887"/>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AC3"/>
    <w:rsid w:val="00CB2BD2"/>
    <w:rsid w:val="00CB2DE4"/>
    <w:rsid w:val="00CB2E46"/>
    <w:rsid w:val="00CB3452"/>
    <w:rsid w:val="00CB3529"/>
    <w:rsid w:val="00CB38EB"/>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D52"/>
    <w:rsid w:val="00CB5F3C"/>
    <w:rsid w:val="00CB6553"/>
    <w:rsid w:val="00CB67DD"/>
    <w:rsid w:val="00CB688F"/>
    <w:rsid w:val="00CB6A33"/>
    <w:rsid w:val="00CB7082"/>
    <w:rsid w:val="00CB70F2"/>
    <w:rsid w:val="00CB7363"/>
    <w:rsid w:val="00CB7815"/>
    <w:rsid w:val="00CB78BD"/>
    <w:rsid w:val="00CB7BD3"/>
    <w:rsid w:val="00CB7CE6"/>
    <w:rsid w:val="00CB7F1C"/>
    <w:rsid w:val="00CC004A"/>
    <w:rsid w:val="00CC025B"/>
    <w:rsid w:val="00CC047B"/>
    <w:rsid w:val="00CC06FF"/>
    <w:rsid w:val="00CC07D0"/>
    <w:rsid w:val="00CC0891"/>
    <w:rsid w:val="00CC09E4"/>
    <w:rsid w:val="00CC0DFC"/>
    <w:rsid w:val="00CC0F2A"/>
    <w:rsid w:val="00CC1093"/>
    <w:rsid w:val="00CC11AE"/>
    <w:rsid w:val="00CC1285"/>
    <w:rsid w:val="00CC14C7"/>
    <w:rsid w:val="00CC1612"/>
    <w:rsid w:val="00CC1669"/>
    <w:rsid w:val="00CC1B5A"/>
    <w:rsid w:val="00CC1F74"/>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F3A"/>
    <w:rsid w:val="00CC3F50"/>
    <w:rsid w:val="00CC4393"/>
    <w:rsid w:val="00CC4486"/>
    <w:rsid w:val="00CC4532"/>
    <w:rsid w:val="00CC4537"/>
    <w:rsid w:val="00CC45AC"/>
    <w:rsid w:val="00CC45DE"/>
    <w:rsid w:val="00CC46BC"/>
    <w:rsid w:val="00CC475D"/>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2BD"/>
    <w:rsid w:val="00CD23AB"/>
    <w:rsid w:val="00CD25C4"/>
    <w:rsid w:val="00CD26A3"/>
    <w:rsid w:val="00CD2A5D"/>
    <w:rsid w:val="00CD2AAE"/>
    <w:rsid w:val="00CD2C8D"/>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ED4"/>
    <w:rsid w:val="00CD5020"/>
    <w:rsid w:val="00CD5247"/>
    <w:rsid w:val="00CD52D0"/>
    <w:rsid w:val="00CD542D"/>
    <w:rsid w:val="00CD5546"/>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31"/>
    <w:rsid w:val="00CE1AAB"/>
    <w:rsid w:val="00CE20B0"/>
    <w:rsid w:val="00CE2257"/>
    <w:rsid w:val="00CE22E5"/>
    <w:rsid w:val="00CE23A4"/>
    <w:rsid w:val="00CE24DC"/>
    <w:rsid w:val="00CE2585"/>
    <w:rsid w:val="00CE2638"/>
    <w:rsid w:val="00CE26F5"/>
    <w:rsid w:val="00CE272E"/>
    <w:rsid w:val="00CE2D26"/>
    <w:rsid w:val="00CE2F6C"/>
    <w:rsid w:val="00CE339C"/>
    <w:rsid w:val="00CE3D49"/>
    <w:rsid w:val="00CE3D82"/>
    <w:rsid w:val="00CE4090"/>
    <w:rsid w:val="00CE457A"/>
    <w:rsid w:val="00CE45FB"/>
    <w:rsid w:val="00CE46BC"/>
    <w:rsid w:val="00CE4846"/>
    <w:rsid w:val="00CE5093"/>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88D"/>
    <w:rsid w:val="00CF0933"/>
    <w:rsid w:val="00CF0AA2"/>
    <w:rsid w:val="00CF0B45"/>
    <w:rsid w:val="00CF0E54"/>
    <w:rsid w:val="00CF1008"/>
    <w:rsid w:val="00CF1093"/>
    <w:rsid w:val="00CF12AA"/>
    <w:rsid w:val="00CF12EF"/>
    <w:rsid w:val="00CF136C"/>
    <w:rsid w:val="00CF13B4"/>
    <w:rsid w:val="00CF151D"/>
    <w:rsid w:val="00CF1600"/>
    <w:rsid w:val="00CF1815"/>
    <w:rsid w:val="00CF1978"/>
    <w:rsid w:val="00CF1BF0"/>
    <w:rsid w:val="00CF224B"/>
    <w:rsid w:val="00CF24FE"/>
    <w:rsid w:val="00CF2634"/>
    <w:rsid w:val="00CF28C7"/>
    <w:rsid w:val="00CF2966"/>
    <w:rsid w:val="00CF2B0A"/>
    <w:rsid w:val="00CF2B52"/>
    <w:rsid w:val="00CF2C44"/>
    <w:rsid w:val="00CF2DC5"/>
    <w:rsid w:val="00CF2EC3"/>
    <w:rsid w:val="00CF3552"/>
    <w:rsid w:val="00CF35C0"/>
    <w:rsid w:val="00CF387C"/>
    <w:rsid w:val="00CF3907"/>
    <w:rsid w:val="00CF397C"/>
    <w:rsid w:val="00CF3A11"/>
    <w:rsid w:val="00CF3A2C"/>
    <w:rsid w:val="00CF3BD9"/>
    <w:rsid w:val="00CF42B1"/>
    <w:rsid w:val="00CF42EC"/>
    <w:rsid w:val="00CF4785"/>
    <w:rsid w:val="00CF4958"/>
    <w:rsid w:val="00CF518E"/>
    <w:rsid w:val="00CF51CF"/>
    <w:rsid w:val="00CF528E"/>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3A1"/>
    <w:rsid w:val="00CF75D9"/>
    <w:rsid w:val="00CF76D0"/>
    <w:rsid w:val="00CF77C2"/>
    <w:rsid w:val="00CF7959"/>
    <w:rsid w:val="00CF7A8E"/>
    <w:rsid w:val="00CF7A98"/>
    <w:rsid w:val="00D00016"/>
    <w:rsid w:val="00D00255"/>
    <w:rsid w:val="00D00305"/>
    <w:rsid w:val="00D00366"/>
    <w:rsid w:val="00D00517"/>
    <w:rsid w:val="00D005AA"/>
    <w:rsid w:val="00D0066E"/>
    <w:rsid w:val="00D006A5"/>
    <w:rsid w:val="00D009D5"/>
    <w:rsid w:val="00D00B3B"/>
    <w:rsid w:val="00D00B87"/>
    <w:rsid w:val="00D01133"/>
    <w:rsid w:val="00D0119E"/>
    <w:rsid w:val="00D01229"/>
    <w:rsid w:val="00D0124F"/>
    <w:rsid w:val="00D014DD"/>
    <w:rsid w:val="00D0170A"/>
    <w:rsid w:val="00D01929"/>
    <w:rsid w:val="00D02119"/>
    <w:rsid w:val="00D02126"/>
    <w:rsid w:val="00D021AC"/>
    <w:rsid w:val="00D02286"/>
    <w:rsid w:val="00D024C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0D"/>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5D28"/>
    <w:rsid w:val="00D06152"/>
    <w:rsid w:val="00D06170"/>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0C"/>
    <w:rsid w:val="00D07B6A"/>
    <w:rsid w:val="00D07EC6"/>
    <w:rsid w:val="00D1003C"/>
    <w:rsid w:val="00D103F0"/>
    <w:rsid w:val="00D1073C"/>
    <w:rsid w:val="00D1078E"/>
    <w:rsid w:val="00D10B6F"/>
    <w:rsid w:val="00D10B9F"/>
    <w:rsid w:val="00D10F1E"/>
    <w:rsid w:val="00D10FFB"/>
    <w:rsid w:val="00D11172"/>
    <w:rsid w:val="00D1122C"/>
    <w:rsid w:val="00D113AC"/>
    <w:rsid w:val="00D11415"/>
    <w:rsid w:val="00D1176D"/>
    <w:rsid w:val="00D11910"/>
    <w:rsid w:val="00D11974"/>
    <w:rsid w:val="00D11A80"/>
    <w:rsid w:val="00D11B67"/>
    <w:rsid w:val="00D11CAC"/>
    <w:rsid w:val="00D11E49"/>
    <w:rsid w:val="00D122D1"/>
    <w:rsid w:val="00D12498"/>
    <w:rsid w:val="00D124F9"/>
    <w:rsid w:val="00D12621"/>
    <w:rsid w:val="00D1268B"/>
    <w:rsid w:val="00D126BA"/>
    <w:rsid w:val="00D12B5C"/>
    <w:rsid w:val="00D12FAC"/>
    <w:rsid w:val="00D1315F"/>
    <w:rsid w:val="00D13636"/>
    <w:rsid w:val="00D13A04"/>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EB"/>
    <w:rsid w:val="00D2098F"/>
    <w:rsid w:val="00D209CF"/>
    <w:rsid w:val="00D20A09"/>
    <w:rsid w:val="00D20B2D"/>
    <w:rsid w:val="00D20B9C"/>
    <w:rsid w:val="00D20BC3"/>
    <w:rsid w:val="00D20C30"/>
    <w:rsid w:val="00D20D1D"/>
    <w:rsid w:val="00D210FC"/>
    <w:rsid w:val="00D2119C"/>
    <w:rsid w:val="00D2132A"/>
    <w:rsid w:val="00D2133E"/>
    <w:rsid w:val="00D2148A"/>
    <w:rsid w:val="00D214C4"/>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59F"/>
    <w:rsid w:val="00D226A0"/>
    <w:rsid w:val="00D226FC"/>
    <w:rsid w:val="00D2282E"/>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BC"/>
    <w:rsid w:val="00D24E92"/>
    <w:rsid w:val="00D24E96"/>
    <w:rsid w:val="00D24EA7"/>
    <w:rsid w:val="00D260E5"/>
    <w:rsid w:val="00D26118"/>
    <w:rsid w:val="00D262F2"/>
    <w:rsid w:val="00D263E1"/>
    <w:rsid w:val="00D2667E"/>
    <w:rsid w:val="00D266D9"/>
    <w:rsid w:val="00D266E1"/>
    <w:rsid w:val="00D26725"/>
    <w:rsid w:val="00D2672C"/>
    <w:rsid w:val="00D267F6"/>
    <w:rsid w:val="00D26C4F"/>
    <w:rsid w:val="00D26DCE"/>
    <w:rsid w:val="00D26EC1"/>
    <w:rsid w:val="00D272CC"/>
    <w:rsid w:val="00D273B7"/>
    <w:rsid w:val="00D275E5"/>
    <w:rsid w:val="00D27921"/>
    <w:rsid w:val="00D27E11"/>
    <w:rsid w:val="00D3010A"/>
    <w:rsid w:val="00D305CB"/>
    <w:rsid w:val="00D306AA"/>
    <w:rsid w:val="00D306E4"/>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B25"/>
    <w:rsid w:val="00D32D20"/>
    <w:rsid w:val="00D32D96"/>
    <w:rsid w:val="00D32E80"/>
    <w:rsid w:val="00D3309A"/>
    <w:rsid w:val="00D33437"/>
    <w:rsid w:val="00D3367D"/>
    <w:rsid w:val="00D33CC1"/>
    <w:rsid w:val="00D34288"/>
    <w:rsid w:val="00D349B9"/>
    <w:rsid w:val="00D3505B"/>
    <w:rsid w:val="00D3548C"/>
    <w:rsid w:val="00D356EE"/>
    <w:rsid w:val="00D358A0"/>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D46"/>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2A"/>
    <w:rsid w:val="00D454BA"/>
    <w:rsid w:val="00D4576C"/>
    <w:rsid w:val="00D4577D"/>
    <w:rsid w:val="00D4597D"/>
    <w:rsid w:val="00D45DC6"/>
    <w:rsid w:val="00D4607F"/>
    <w:rsid w:val="00D46334"/>
    <w:rsid w:val="00D4672C"/>
    <w:rsid w:val="00D4682E"/>
    <w:rsid w:val="00D46A3C"/>
    <w:rsid w:val="00D46B8C"/>
    <w:rsid w:val="00D46C7F"/>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55F"/>
    <w:rsid w:val="00D5471A"/>
    <w:rsid w:val="00D54875"/>
    <w:rsid w:val="00D54F8F"/>
    <w:rsid w:val="00D550F7"/>
    <w:rsid w:val="00D5563A"/>
    <w:rsid w:val="00D556E1"/>
    <w:rsid w:val="00D55702"/>
    <w:rsid w:val="00D55721"/>
    <w:rsid w:val="00D55739"/>
    <w:rsid w:val="00D558B6"/>
    <w:rsid w:val="00D55ACB"/>
    <w:rsid w:val="00D55BFC"/>
    <w:rsid w:val="00D55D27"/>
    <w:rsid w:val="00D55D30"/>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9D2"/>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0A"/>
    <w:rsid w:val="00D71062"/>
    <w:rsid w:val="00D7119E"/>
    <w:rsid w:val="00D71322"/>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EA4"/>
    <w:rsid w:val="00D72FA2"/>
    <w:rsid w:val="00D73048"/>
    <w:rsid w:val="00D7340B"/>
    <w:rsid w:val="00D7340F"/>
    <w:rsid w:val="00D736B0"/>
    <w:rsid w:val="00D7398E"/>
    <w:rsid w:val="00D739CB"/>
    <w:rsid w:val="00D73ACB"/>
    <w:rsid w:val="00D73BA2"/>
    <w:rsid w:val="00D73E8E"/>
    <w:rsid w:val="00D73FD2"/>
    <w:rsid w:val="00D7440F"/>
    <w:rsid w:val="00D745AF"/>
    <w:rsid w:val="00D74637"/>
    <w:rsid w:val="00D746D7"/>
    <w:rsid w:val="00D74924"/>
    <w:rsid w:val="00D74A31"/>
    <w:rsid w:val="00D74BFF"/>
    <w:rsid w:val="00D74ED6"/>
    <w:rsid w:val="00D75056"/>
    <w:rsid w:val="00D752ED"/>
    <w:rsid w:val="00D75419"/>
    <w:rsid w:val="00D755FE"/>
    <w:rsid w:val="00D75602"/>
    <w:rsid w:val="00D75670"/>
    <w:rsid w:val="00D75A02"/>
    <w:rsid w:val="00D75AEF"/>
    <w:rsid w:val="00D75BDB"/>
    <w:rsid w:val="00D75E5E"/>
    <w:rsid w:val="00D75F9D"/>
    <w:rsid w:val="00D76040"/>
    <w:rsid w:val="00D765CD"/>
    <w:rsid w:val="00D765F7"/>
    <w:rsid w:val="00D76721"/>
    <w:rsid w:val="00D76795"/>
    <w:rsid w:val="00D7694F"/>
    <w:rsid w:val="00D7698B"/>
    <w:rsid w:val="00D77572"/>
    <w:rsid w:val="00D7775E"/>
    <w:rsid w:val="00D777C5"/>
    <w:rsid w:val="00D779D2"/>
    <w:rsid w:val="00D77C50"/>
    <w:rsid w:val="00D77D46"/>
    <w:rsid w:val="00D77EB0"/>
    <w:rsid w:val="00D802ED"/>
    <w:rsid w:val="00D80327"/>
    <w:rsid w:val="00D80569"/>
    <w:rsid w:val="00D8077B"/>
    <w:rsid w:val="00D80ACD"/>
    <w:rsid w:val="00D80C1D"/>
    <w:rsid w:val="00D80CD8"/>
    <w:rsid w:val="00D80CFB"/>
    <w:rsid w:val="00D80EA2"/>
    <w:rsid w:val="00D80F9F"/>
    <w:rsid w:val="00D8103C"/>
    <w:rsid w:val="00D811E0"/>
    <w:rsid w:val="00D81279"/>
    <w:rsid w:val="00D8135C"/>
    <w:rsid w:val="00D8165D"/>
    <w:rsid w:val="00D81AEB"/>
    <w:rsid w:val="00D81CD6"/>
    <w:rsid w:val="00D81E06"/>
    <w:rsid w:val="00D81ECE"/>
    <w:rsid w:val="00D81F9F"/>
    <w:rsid w:val="00D82014"/>
    <w:rsid w:val="00D8224B"/>
    <w:rsid w:val="00D8236C"/>
    <w:rsid w:val="00D8244D"/>
    <w:rsid w:val="00D824CC"/>
    <w:rsid w:val="00D824F5"/>
    <w:rsid w:val="00D826F9"/>
    <w:rsid w:val="00D827A7"/>
    <w:rsid w:val="00D827C7"/>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530"/>
    <w:rsid w:val="00D85903"/>
    <w:rsid w:val="00D859B0"/>
    <w:rsid w:val="00D85A3B"/>
    <w:rsid w:val="00D85A97"/>
    <w:rsid w:val="00D86151"/>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ACF"/>
    <w:rsid w:val="00D87CC8"/>
    <w:rsid w:val="00D901F8"/>
    <w:rsid w:val="00D902BA"/>
    <w:rsid w:val="00D90344"/>
    <w:rsid w:val="00D9036C"/>
    <w:rsid w:val="00D903A2"/>
    <w:rsid w:val="00D90523"/>
    <w:rsid w:val="00D90548"/>
    <w:rsid w:val="00D90623"/>
    <w:rsid w:val="00D9062C"/>
    <w:rsid w:val="00D908EC"/>
    <w:rsid w:val="00D90A47"/>
    <w:rsid w:val="00D90B48"/>
    <w:rsid w:val="00D90C4B"/>
    <w:rsid w:val="00D90CB4"/>
    <w:rsid w:val="00D90E9F"/>
    <w:rsid w:val="00D90F04"/>
    <w:rsid w:val="00D911FD"/>
    <w:rsid w:val="00D91389"/>
    <w:rsid w:val="00D915EF"/>
    <w:rsid w:val="00D91B68"/>
    <w:rsid w:val="00D91BA3"/>
    <w:rsid w:val="00D91E21"/>
    <w:rsid w:val="00D91FE2"/>
    <w:rsid w:val="00D92727"/>
    <w:rsid w:val="00D928E0"/>
    <w:rsid w:val="00D92A6E"/>
    <w:rsid w:val="00D92BF9"/>
    <w:rsid w:val="00D92CA0"/>
    <w:rsid w:val="00D92E33"/>
    <w:rsid w:val="00D92EF8"/>
    <w:rsid w:val="00D92F04"/>
    <w:rsid w:val="00D92FDE"/>
    <w:rsid w:val="00D9319F"/>
    <w:rsid w:val="00D93251"/>
    <w:rsid w:val="00D9337A"/>
    <w:rsid w:val="00D93684"/>
    <w:rsid w:val="00D93690"/>
    <w:rsid w:val="00D936D1"/>
    <w:rsid w:val="00D93982"/>
    <w:rsid w:val="00D93BE7"/>
    <w:rsid w:val="00D93F44"/>
    <w:rsid w:val="00D93F5C"/>
    <w:rsid w:val="00D94349"/>
    <w:rsid w:val="00D94398"/>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659"/>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117"/>
    <w:rsid w:val="00DA272E"/>
    <w:rsid w:val="00DA28A1"/>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09A"/>
    <w:rsid w:val="00DA5375"/>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6F6"/>
    <w:rsid w:val="00DA770B"/>
    <w:rsid w:val="00DA7711"/>
    <w:rsid w:val="00DA79E8"/>
    <w:rsid w:val="00DA7AE3"/>
    <w:rsid w:val="00DA7C8D"/>
    <w:rsid w:val="00DA7DA4"/>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983"/>
    <w:rsid w:val="00DB19B3"/>
    <w:rsid w:val="00DB1C1D"/>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161"/>
    <w:rsid w:val="00DB55C8"/>
    <w:rsid w:val="00DB55CB"/>
    <w:rsid w:val="00DB5C3A"/>
    <w:rsid w:val="00DB61A1"/>
    <w:rsid w:val="00DB61C0"/>
    <w:rsid w:val="00DB62D5"/>
    <w:rsid w:val="00DB64AA"/>
    <w:rsid w:val="00DB64E9"/>
    <w:rsid w:val="00DB66E7"/>
    <w:rsid w:val="00DB6868"/>
    <w:rsid w:val="00DB69D2"/>
    <w:rsid w:val="00DB6A28"/>
    <w:rsid w:val="00DB708C"/>
    <w:rsid w:val="00DB76AF"/>
    <w:rsid w:val="00DB77F7"/>
    <w:rsid w:val="00DC00F2"/>
    <w:rsid w:val="00DC0711"/>
    <w:rsid w:val="00DC09F1"/>
    <w:rsid w:val="00DC0C7A"/>
    <w:rsid w:val="00DC0D0C"/>
    <w:rsid w:val="00DC0FB8"/>
    <w:rsid w:val="00DC1069"/>
    <w:rsid w:val="00DC11E0"/>
    <w:rsid w:val="00DC12FD"/>
    <w:rsid w:val="00DC142A"/>
    <w:rsid w:val="00DC1462"/>
    <w:rsid w:val="00DC1E6D"/>
    <w:rsid w:val="00DC2101"/>
    <w:rsid w:val="00DC23F1"/>
    <w:rsid w:val="00DC247A"/>
    <w:rsid w:val="00DC2482"/>
    <w:rsid w:val="00DC25B6"/>
    <w:rsid w:val="00DC25E8"/>
    <w:rsid w:val="00DC2893"/>
    <w:rsid w:val="00DC28CE"/>
    <w:rsid w:val="00DC28D3"/>
    <w:rsid w:val="00DC298F"/>
    <w:rsid w:val="00DC2AC9"/>
    <w:rsid w:val="00DC2B30"/>
    <w:rsid w:val="00DC31CC"/>
    <w:rsid w:val="00DC32F1"/>
    <w:rsid w:val="00DC335C"/>
    <w:rsid w:val="00DC34EE"/>
    <w:rsid w:val="00DC370C"/>
    <w:rsid w:val="00DC377E"/>
    <w:rsid w:val="00DC37C0"/>
    <w:rsid w:val="00DC387D"/>
    <w:rsid w:val="00DC3D7B"/>
    <w:rsid w:val="00DC3DCD"/>
    <w:rsid w:val="00DC3E87"/>
    <w:rsid w:val="00DC41F7"/>
    <w:rsid w:val="00DC4312"/>
    <w:rsid w:val="00DC46A7"/>
    <w:rsid w:val="00DC4715"/>
    <w:rsid w:val="00DC483D"/>
    <w:rsid w:val="00DC4966"/>
    <w:rsid w:val="00DC49D8"/>
    <w:rsid w:val="00DC4FFD"/>
    <w:rsid w:val="00DC52EB"/>
    <w:rsid w:val="00DC5487"/>
    <w:rsid w:val="00DC5A4F"/>
    <w:rsid w:val="00DC5C8E"/>
    <w:rsid w:val="00DC5D91"/>
    <w:rsid w:val="00DC6015"/>
    <w:rsid w:val="00DC618F"/>
    <w:rsid w:val="00DC619C"/>
    <w:rsid w:val="00DC62E4"/>
    <w:rsid w:val="00DC6747"/>
    <w:rsid w:val="00DC6BED"/>
    <w:rsid w:val="00DC7089"/>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959"/>
    <w:rsid w:val="00DD0AC8"/>
    <w:rsid w:val="00DD0F07"/>
    <w:rsid w:val="00DD0F8B"/>
    <w:rsid w:val="00DD10B2"/>
    <w:rsid w:val="00DD12C1"/>
    <w:rsid w:val="00DD13DF"/>
    <w:rsid w:val="00DD1DDD"/>
    <w:rsid w:val="00DD1E0B"/>
    <w:rsid w:val="00DD1F3A"/>
    <w:rsid w:val="00DD21A4"/>
    <w:rsid w:val="00DD222E"/>
    <w:rsid w:val="00DD22AE"/>
    <w:rsid w:val="00DD23E2"/>
    <w:rsid w:val="00DD2827"/>
    <w:rsid w:val="00DD2BAD"/>
    <w:rsid w:val="00DD2F0C"/>
    <w:rsid w:val="00DD3202"/>
    <w:rsid w:val="00DD345B"/>
    <w:rsid w:val="00DD367E"/>
    <w:rsid w:val="00DD369B"/>
    <w:rsid w:val="00DD3924"/>
    <w:rsid w:val="00DD3B79"/>
    <w:rsid w:val="00DD41A2"/>
    <w:rsid w:val="00DD42CD"/>
    <w:rsid w:val="00DD43BB"/>
    <w:rsid w:val="00DD443B"/>
    <w:rsid w:val="00DD479B"/>
    <w:rsid w:val="00DD487F"/>
    <w:rsid w:val="00DD4897"/>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270"/>
    <w:rsid w:val="00DD665E"/>
    <w:rsid w:val="00DD6887"/>
    <w:rsid w:val="00DD6B52"/>
    <w:rsid w:val="00DD6BBB"/>
    <w:rsid w:val="00DD7088"/>
    <w:rsid w:val="00DD75C5"/>
    <w:rsid w:val="00DD774F"/>
    <w:rsid w:val="00DD77DA"/>
    <w:rsid w:val="00DD786A"/>
    <w:rsid w:val="00DD7B4D"/>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A"/>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AAE"/>
    <w:rsid w:val="00DE3CA4"/>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6C0"/>
    <w:rsid w:val="00DE57CC"/>
    <w:rsid w:val="00DE5B8F"/>
    <w:rsid w:val="00DE5F00"/>
    <w:rsid w:val="00DE6503"/>
    <w:rsid w:val="00DE65BE"/>
    <w:rsid w:val="00DE6622"/>
    <w:rsid w:val="00DE6658"/>
    <w:rsid w:val="00DE66D0"/>
    <w:rsid w:val="00DE6729"/>
    <w:rsid w:val="00DE6830"/>
    <w:rsid w:val="00DE68F6"/>
    <w:rsid w:val="00DE694F"/>
    <w:rsid w:val="00DE69B8"/>
    <w:rsid w:val="00DE6ABE"/>
    <w:rsid w:val="00DE7187"/>
    <w:rsid w:val="00DE77D2"/>
    <w:rsid w:val="00DE790B"/>
    <w:rsid w:val="00DE7940"/>
    <w:rsid w:val="00DE7C9A"/>
    <w:rsid w:val="00DF0275"/>
    <w:rsid w:val="00DF0510"/>
    <w:rsid w:val="00DF05DC"/>
    <w:rsid w:val="00DF0A1C"/>
    <w:rsid w:val="00DF0F1D"/>
    <w:rsid w:val="00DF1165"/>
    <w:rsid w:val="00DF13F1"/>
    <w:rsid w:val="00DF146E"/>
    <w:rsid w:val="00DF166B"/>
    <w:rsid w:val="00DF1788"/>
    <w:rsid w:val="00DF17C4"/>
    <w:rsid w:val="00DF17C6"/>
    <w:rsid w:val="00DF1896"/>
    <w:rsid w:val="00DF1AC2"/>
    <w:rsid w:val="00DF1BF1"/>
    <w:rsid w:val="00DF1DCA"/>
    <w:rsid w:val="00DF2117"/>
    <w:rsid w:val="00DF21B5"/>
    <w:rsid w:val="00DF2239"/>
    <w:rsid w:val="00DF2673"/>
    <w:rsid w:val="00DF2878"/>
    <w:rsid w:val="00DF288C"/>
    <w:rsid w:val="00DF28D0"/>
    <w:rsid w:val="00DF2A54"/>
    <w:rsid w:val="00DF2AA6"/>
    <w:rsid w:val="00DF2AE6"/>
    <w:rsid w:val="00DF301F"/>
    <w:rsid w:val="00DF3248"/>
    <w:rsid w:val="00DF3345"/>
    <w:rsid w:val="00DF3434"/>
    <w:rsid w:val="00DF34B0"/>
    <w:rsid w:val="00DF353C"/>
    <w:rsid w:val="00DF36BD"/>
    <w:rsid w:val="00DF372E"/>
    <w:rsid w:val="00DF3755"/>
    <w:rsid w:val="00DF37B0"/>
    <w:rsid w:val="00DF3AF1"/>
    <w:rsid w:val="00DF3C60"/>
    <w:rsid w:val="00DF3DA5"/>
    <w:rsid w:val="00DF3DB5"/>
    <w:rsid w:val="00DF3DE0"/>
    <w:rsid w:val="00DF3F22"/>
    <w:rsid w:val="00DF41CB"/>
    <w:rsid w:val="00DF421D"/>
    <w:rsid w:val="00DF4302"/>
    <w:rsid w:val="00DF4314"/>
    <w:rsid w:val="00DF47D6"/>
    <w:rsid w:val="00DF47F4"/>
    <w:rsid w:val="00DF48B2"/>
    <w:rsid w:val="00DF5216"/>
    <w:rsid w:val="00DF531F"/>
    <w:rsid w:val="00DF5566"/>
    <w:rsid w:val="00DF58FE"/>
    <w:rsid w:val="00DF593A"/>
    <w:rsid w:val="00DF5BB5"/>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81F"/>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1F9A"/>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3FFD"/>
    <w:rsid w:val="00E0416B"/>
    <w:rsid w:val="00E04180"/>
    <w:rsid w:val="00E0419D"/>
    <w:rsid w:val="00E042E5"/>
    <w:rsid w:val="00E04367"/>
    <w:rsid w:val="00E04416"/>
    <w:rsid w:val="00E04431"/>
    <w:rsid w:val="00E046D6"/>
    <w:rsid w:val="00E047E3"/>
    <w:rsid w:val="00E048BA"/>
    <w:rsid w:val="00E04FE6"/>
    <w:rsid w:val="00E05030"/>
    <w:rsid w:val="00E053CF"/>
    <w:rsid w:val="00E05472"/>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412"/>
    <w:rsid w:val="00E1198F"/>
    <w:rsid w:val="00E11AB2"/>
    <w:rsid w:val="00E11AFC"/>
    <w:rsid w:val="00E11B2B"/>
    <w:rsid w:val="00E123A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4ECB"/>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17F33"/>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698"/>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8EC"/>
    <w:rsid w:val="00E24B78"/>
    <w:rsid w:val="00E24B99"/>
    <w:rsid w:val="00E24D73"/>
    <w:rsid w:val="00E24EF1"/>
    <w:rsid w:val="00E25198"/>
    <w:rsid w:val="00E251C7"/>
    <w:rsid w:val="00E2525B"/>
    <w:rsid w:val="00E252C7"/>
    <w:rsid w:val="00E25B26"/>
    <w:rsid w:val="00E25BFE"/>
    <w:rsid w:val="00E25E1C"/>
    <w:rsid w:val="00E261B6"/>
    <w:rsid w:val="00E26602"/>
    <w:rsid w:val="00E26652"/>
    <w:rsid w:val="00E26AFD"/>
    <w:rsid w:val="00E26DBB"/>
    <w:rsid w:val="00E26E6B"/>
    <w:rsid w:val="00E2740B"/>
    <w:rsid w:val="00E27429"/>
    <w:rsid w:val="00E275DF"/>
    <w:rsid w:val="00E27672"/>
    <w:rsid w:val="00E276D5"/>
    <w:rsid w:val="00E278EA"/>
    <w:rsid w:val="00E279C8"/>
    <w:rsid w:val="00E27E85"/>
    <w:rsid w:val="00E27F64"/>
    <w:rsid w:val="00E30169"/>
    <w:rsid w:val="00E301C1"/>
    <w:rsid w:val="00E302EC"/>
    <w:rsid w:val="00E30393"/>
    <w:rsid w:val="00E3055E"/>
    <w:rsid w:val="00E305A6"/>
    <w:rsid w:val="00E30751"/>
    <w:rsid w:val="00E3097E"/>
    <w:rsid w:val="00E309CC"/>
    <w:rsid w:val="00E30B6E"/>
    <w:rsid w:val="00E31060"/>
    <w:rsid w:val="00E3107B"/>
    <w:rsid w:val="00E31983"/>
    <w:rsid w:val="00E31999"/>
    <w:rsid w:val="00E319F5"/>
    <w:rsid w:val="00E31CEA"/>
    <w:rsid w:val="00E32296"/>
    <w:rsid w:val="00E32350"/>
    <w:rsid w:val="00E326F0"/>
    <w:rsid w:val="00E327AB"/>
    <w:rsid w:val="00E32969"/>
    <w:rsid w:val="00E32A9B"/>
    <w:rsid w:val="00E32C12"/>
    <w:rsid w:val="00E32F23"/>
    <w:rsid w:val="00E33287"/>
    <w:rsid w:val="00E33550"/>
    <w:rsid w:val="00E33735"/>
    <w:rsid w:val="00E3377B"/>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48C"/>
    <w:rsid w:val="00E35679"/>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F43"/>
    <w:rsid w:val="00E401CC"/>
    <w:rsid w:val="00E40449"/>
    <w:rsid w:val="00E40458"/>
    <w:rsid w:val="00E40951"/>
    <w:rsid w:val="00E40A11"/>
    <w:rsid w:val="00E40BB4"/>
    <w:rsid w:val="00E40C8A"/>
    <w:rsid w:val="00E40C96"/>
    <w:rsid w:val="00E410A8"/>
    <w:rsid w:val="00E4148A"/>
    <w:rsid w:val="00E415C8"/>
    <w:rsid w:val="00E4178E"/>
    <w:rsid w:val="00E41910"/>
    <w:rsid w:val="00E41B2A"/>
    <w:rsid w:val="00E41CD4"/>
    <w:rsid w:val="00E426DB"/>
    <w:rsid w:val="00E42843"/>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8A4"/>
    <w:rsid w:val="00E43954"/>
    <w:rsid w:val="00E439E1"/>
    <w:rsid w:val="00E43A4A"/>
    <w:rsid w:val="00E43B16"/>
    <w:rsid w:val="00E43CD9"/>
    <w:rsid w:val="00E43D5B"/>
    <w:rsid w:val="00E43E59"/>
    <w:rsid w:val="00E43E6F"/>
    <w:rsid w:val="00E43EE3"/>
    <w:rsid w:val="00E4424E"/>
    <w:rsid w:val="00E44259"/>
    <w:rsid w:val="00E4431F"/>
    <w:rsid w:val="00E44341"/>
    <w:rsid w:val="00E44438"/>
    <w:rsid w:val="00E444CD"/>
    <w:rsid w:val="00E44BCE"/>
    <w:rsid w:val="00E44CF5"/>
    <w:rsid w:val="00E44D97"/>
    <w:rsid w:val="00E45005"/>
    <w:rsid w:val="00E456C5"/>
    <w:rsid w:val="00E45948"/>
    <w:rsid w:val="00E45A80"/>
    <w:rsid w:val="00E45B15"/>
    <w:rsid w:val="00E45C3C"/>
    <w:rsid w:val="00E45E47"/>
    <w:rsid w:val="00E45E74"/>
    <w:rsid w:val="00E46394"/>
    <w:rsid w:val="00E46759"/>
    <w:rsid w:val="00E46FE9"/>
    <w:rsid w:val="00E47130"/>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09B"/>
    <w:rsid w:val="00E511CE"/>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557"/>
    <w:rsid w:val="00E55761"/>
    <w:rsid w:val="00E5586C"/>
    <w:rsid w:val="00E55900"/>
    <w:rsid w:val="00E559BD"/>
    <w:rsid w:val="00E55BCF"/>
    <w:rsid w:val="00E55D1D"/>
    <w:rsid w:val="00E55F02"/>
    <w:rsid w:val="00E56374"/>
    <w:rsid w:val="00E56413"/>
    <w:rsid w:val="00E56450"/>
    <w:rsid w:val="00E5665D"/>
    <w:rsid w:val="00E5669C"/>
    <w:rsid w:val="00E566C1"/>
    <w:rsid w:val="00E5675E"/>
    <w:rsid w:val="00E567BE"/>
    <w:rsid w:val="00E56875"/>
    <w:rsid w:val="00E56E50"/>
    <w:rsid w:val="00E579BB"/>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1BB"/>
    <w:rsid w:val="00E67765"/>
    <w:rsid w:val="00E679F2"/>
    <w:rsid w:val="00E67B2D"/>
    <w:rsid w:val="00E67BDC"/>
    <w:rsid w:val="00E67C00"/>
    <w:rsid w:val="00E67C90"/>
    <w:rsid w:val="00E67DD6"/>
    <w:rsid w:val="00E67EA0"/>
    <w:rsid w:val="00E70018"/>
    <w:rsid w:val="00E70226"/>
    <w:rsid w:val="00E70236"/>
    <w:rsid w:val="00E70242"/>
    <w:rsid w:val="00E703C0"/>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88"/>
    <w:rsid w:val="00E7499A"/>
    <w:rsid w:val="00E749AE"/>
    <w:rsid w:val="00E74F06"/>
    <w:rsid w:val="00E75183"/>
    <w:rsid w:val="00E754BB"/>
    <w:rsid w:val="00E75811"/>
    <w:rsid w:val="00E75A3A"/>
    <w:rsid w:val="00E75AE1"/>
    <w:rsid w:val="00E75BB7"/>
    <w:rsid w:val="00E75D34"/>
    <w:rsid w:val="00E75E92"/>
    <w:rsid w:val="00E760BB"/>
    <w:rsid w:val="00E76607"/>
    <w:rsid w:val="00E76620"/>
    <w:rsid w:val="00E76792"/>
    <w:rsid w:val="00E769DF"/>
    <w:rsid w:val="00E76E95"/>
    <w:rsid w:val="00E77229"/>
    <w:rsid w:val="00E773F4"/>
    <w:rsid w:val="00E77423"/>
    <w:rsid w:val="00E7744A"/>
    <w:rsid w:val="00E77523"/>
    <w:rsid w:val="00E77555"/>
    <w:rsid w:val="00E77B2A"/>
    <w:rsid w:val="00E77C32"/>
    <w:rsid w:val="00E77E4C"/>
    <w:rsid w:val="00E77F6E"/>
    <w:rsid w:val="00E80339"/>
    <w:rsid w:val="00E80403"/>
    <w:rsid w:val="00E80A07"/>
    <w:rsid w:val="00E80A18"/>
    <w:rsid w:val="00E80E37"/>
    <w:rsid w:val="00E81290"/>
    <w:rsid w:val="00E812DC"/>
    <w:rsid w:val="00E813C0"/>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DD4"/>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DE"/>
    <w:rsid w:val="00E875F5"/>
    <w:rsid w:val="00E8793A"/>
    <w:rsid w:val="00E87C5A"/>
    <w:rsid w:val="00E87CA9"/>
    <w:rsid w:val="00E87F85"/>
    <w:rsid w:val="00E901E0"/>
    <w:rsid w:val="00E902A9"/>
    <w:rsid w:val="00E90814"/>
    <w:rsid w:val="00E908D7"/>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3D05"/>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7AF"/>
    <w:rsid w:val="00E96961"/>
    <w:rsid w:val="00E96A0C"/>
    <w:rsid w:val="00E96CE0"/>
    <w:rsid w:val="00E96D57"/>
    <w:rsid w:val="00E96E1A"/>
    <w:rsid w:val="00E96F80"/>
    <w:rsid w:val="00E97406"/>
    <w:rsid w:val="00E974B2"/>
    <w:rsid w:val="00E976FE"/>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05"/>
    <w:rsid w:val="00EA1928"/>
    <w:rsid w:val="00EA19EA"/>
    <w:rsid w:val="00EA19F5"/>
    <w:rsid w:val="00EA1CED"/>
    <w:rsid w:val="00EA1D0C"/>
    <w:rsid w:val="00EA2307"/>
    <w:rsid w:val="00EA2455"/>
    <w:rsid w:val="00EA26AF"/>
    <w:rsid w:val="00EA27F4"/>
    <w:rsid w:val="00EA2B5D"/>
    <w:rsid w:val="00EA2D72"/>
    <w:rsid w:val="00EA2DED"/>
    <w:rsid w:val="00EA2EF9"/>
    <w:rsid w:val="00EA2F13"/>
    <w:rsid w:val="00EA35A9"/>
    <w:rsid w:val="00EA35CC"/>
    <w:rsid w:val="00EA35FE"/>
    <w:rsid w:val="00EA3727"/>
    <w:rsid w:val="00EA3863"/>
    <w:rsid w:val="00EA38BE"/>
    <w:rsid w:val="00EA38DA"/>
    <w:rsid w:val="00EA399C"/>
    <w:rsid w:val="00EA3A70"/>
    <w:rsid w:val="00EA3BD9"/>
    <w:rsid w:val="00EA3BEF"/>
    <w:rsid w:val="00EA3C05"/>
    <w:rsid w:val="00EA3DF5"/>
    <w:rsid w:val="00EA41F3"/>
    <w:rsid w:val="00EA463D"/>
    <w:rsid w:val="00EA476D"/>
    <w:rsid w:val="00EA48A3"/>
    <w:rsid w:val="00EA4FF9"/>
    <w:rsid w:val="00EA5283"/>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3FE"/>
    <w:rsid w:val="00EB05B7"/>
    <w:rsid w:val="00EB0690"/>
    <w:rsid w:val="00EB0983"/>
    <w:rsid w:val="00EB0F98"/>
    <w:rsid w:val="00EB1100"/>
    <w:rsid w:val="00EB125D"/>
    <w:rsid w:val="00EB15A7"/>
    <w:rsid w:val="00EB1920"/>
    <w:rsid w:val="00EB1A6F"/>
    <w:rsid w:val="00EB1BD2"/>
    <w:rsid w:val="00EB2013"/>
    <w:rsid w:val="00EB22DB"/>
    <w:rsid w:val="00EB2328"/>
    <w:rsid w:val="00EB257E"/>
    <w:rsid w:val="00EB278A"/>
    <w:rsid w:val="00EB278F"/>
    <w:rsid w:val="00EB2A05"/>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0F0"/>
    <w:rsid w:val="00EB5285"/>
    <w:rsid w:val="00EB5301"/>
    <w:rsid w:val="00EB53EA"/>
    <w:rsid w:val="00EB544E"/>
    <w:rsid w:val="00EB5624"/>
    <w:rsid w:val="00EB56D0"/>
    <w:rsid w:val="00EB5B0B"/>
    <w:rsid w:val="00EB5B3B"/>
    <w:rsid w:val="00EB5C0D"/>
    <w:rsid w:val="00EB5E46"/>
    <w:rsid w:val="00EB5ED7"/>
    <w:rsid w:val="00EB5ED9"/>
    <w:rsid w:val="00EB61DA"/>
    <w:rsid w:val="00EB62C4"/>
    <w:rsid w:val="00EB64C1"/>
    <w:rsid w:val="00EB66AB"/>
    <w:rsid w:val="00EB690B"/>
    <w:rsid w:val="00EB69A3"/>
    <w:rsid w:val="00EB6AFE"/>
    <w:rsid w:val="00EB7166"/>
    <w:rsid w:val="00EB71DD"/>
    <w:rsid w:val="00EB7266"/>
    <w:rsid w:val="00EB7482"/>
    <w:rsid w:val="00EB74F4"/>
    <w:rsid w:val="00EB7673"/>
    <w:rsid w:val="00EB7C69"/>
    <w:rsid w:val="00EB7F3C"/>
    <w:rsid w:val="00EC007B"/>
    <w:rsid w:val="00EC00DC"/>
    <w:rsid w:val="00EC0858"/>
    <w:rsid w:val="00EC0A0E"/>
    <w:rsid w:val="00EC0A44"/>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BB3"/>
    <w:rsid w:val="00EC2C7A"/>
    <w:rsid w:val="00EC2F7A"/>
    <w:rsid w:val="00EC3286"/>
    <w:rsid w:val="00EC3623"/>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027"/>
    <w:rsid w:val="00EC517E"/>
    <w:rsid w:val="00EC5256"/>
    <w:rsid w:val="00EC5462"/>
    <w:rsid w:val="00EC54D7"/>
    <w:rsid w:val="00EC5645"/>
    <w:rsid w:val="00EC5CE5"/>
    <w:rsid w:val="00EC5E2B"/>
    <w:rsid w:val="00EC5EBC"/>
    <w:rsid w:val="00EC60E7"/>
    <w:rsid w:val="00EC6118"/>
    <w:rsid w:val="00EC61C0"/>
    <w:rsid w:val="00EC644F"/>
    <w:rsid w:val="00EC66B3"/>
    <w:rsid w:val="00EC6832"/>
    <w:rsid w:val="00EC6997"/>
    <w:rsid w:val="00EC6BF4"/>
    <w:rsid w:val="00EC6E47"/>
    <w:rsid w:val="00EC73D4"/>
    <w:rsid w:val="00EC78C9"/>
    <w:rsid w:val="00ED036D"/>
    <w:rsid w:val="00ED04C0"/>
    <w:rsid w:val="00ED08CF"/>
    <w:rsid w:val="00ED091F"/>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3EBC"/>
    <w:rsid w:val="00ED40F7"/>
    <w:rsid w:val="00ED48D2"/>
    <w:rsid w:val="00ED4A79"/>
    <w:rsid w:val="00ED4AF0"/>
    <w:rsid w:val="00ED4B1D"/>
    <w:rsid w:val="00ED4B79"/>
    <w:rsid w:val="00ED4BD3"/>
    <w:rsid w:val="00ED4F33"/>
    <w:rsid w:val="00ED4FF3"/>
    <w:rsid w:val="00ED52F3"/>
    <w:rsid w:val="00ED5359"/>
    <w:rsid w:val="00ED546F"/>
    <w:rsid w:val="00ED565C"/>
    <w:rsid w:val="00ED580F"/>
    <w:rsid w:val="00ED586B"/>
    <w:rsid w:val="00ED5956"/>
    <w:rsid w:val="00ED5A2E"/>
    <w:rsid w:val="00ED5B6D"/>
    <w:rsid w:val="00ED5BCA"/>
    <w:rsid w:val="00ED5C1D"/>
    <w:rsid w:val="00ED5C32"/>
    <w:rsid w:val="00ED5DAC"/>
    <w:rsid w:val="00ED5F71"/>
    <w:rsid w:val="00ED5FE9"/>
    <w:rsid w:val="00ED6085"/>
    <w:rsid w:val="00ED6690"/>
    <w:rsid w:val="00ED6C4E"/>
    <w:rsid w:val="00ED6E93"/>
    <w:rsid w:val="00ED7313"/>
    <w:rsid w:val="00ED7335"/>
    <w:rsid w:val="00ED73AA"/>
    <w:rsid w:val="00ED73FE"/>
    <w:rsid w:val="00ED78E0"/>
    <w:rsid w:val="00ED7B8D"/>
    <w:rsid w:val="00ED7B9E"/>
    <w:rsid w:val="00ED7C05"/>
    <w:rsid w:val="00ED7D48"/>
    <w:rsid w:val="00EE00E3"/>
    <w:rsid w:val="00EE034D"/>
    <w:rsid w:val="00EE04E9"/>
    <w:rsid w:val="00EE04EC"/>
    <w:rsid w:val="00EE05CF"/>
    <w:rsid w:val="00EE0783"/>
    <w:rsid w:val="00EE094F"/>
    <w:rsid w:val="00EE0CAE"/>
    <w:rsid w:val="00EE0D9E"/>
    <w:rsid w:val="00EE11AA"/>
    <w:rsid w:val="00EE11D1"/>
    <w:rsid w:val="00EE15CD"/>
    <w:rsid w:val="00EE192E"/>
    <w:rsid w:val="00EE197B"/>
    <w:rsid w:val="00EE1BFC"/>
    <w:rsid w:val="00EE218A"/>
    <w:rsid w:val="00EE218F"/>
    <w:rsid w:val="00EE24BE"/>
    <w:rsid w:val="00EE25EF"/>
    <w:rsid w:val="00EE281F"/>
    <w:rsid w:val="00EE2911"/>
    <w:rsid w:val="00EE2959"/>
    <w:rsid w:val="00EE2C2D"/>
    <w:rsid w:val="00EE2DB2"/>
    <w:rsid w:val="00EE2DFF"/>
    <w:rsid w:val="00EE303F"/>
    <w:rsid w:val="00EE30A3"/>
    <w:rsid w:val="00EE30F1"/>
    <w:rsid w:val="00EE317D"/>
    <w:rsid w:val="00EE338F"/>
    <w:rsid w:val="00EE3474"/>
    <w:rsid w:val="00EE3496"/>
    <w:rsid w:val="00EE356E"/>
    <w:rsid w:val="00EE36C0"/>
    <w:rsid w:val="00EE38B9"/>
    <w:rsid w:val="00EE3B24"/>
    <w:rsid w:val="00EE3E4D"/>
    <w:rsid w:val="00EE4229"/>
    <w:rsid w:val="00EE42C5"/>
    <w:rsid w:val="00EE42E7"/>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6E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312"/>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BE"/>
    <w:rsid w:val="00EF4AF2"/>
    <w:rsid w:val="00EF4C83"/>
    <w:rsid w:val="00EF4D0E"/>
    <w:rsid w:val="00EF4F62"/>
    <w:rsid w:val="00EF5271"/>
    <w:rsid w:val="00EF540B"/>
    <w:rsid w:val="00EF553A"/>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CF2"/>
    <w:rsid w:val="00EF6E6D"/>
    <w:rsid w:val="00EF7228"/>
    <w:rsid w:val="00EF7246"/>
    <w:rsid w:val="00EF72ED"/>
    <w:rsid w:val="00EF75A1"/>
    <w:rsid w:val="00EF7976"/>
    <w:rsid w:val="00EF7C32"/>
    <w:rsid w:val="00EF7D67"/>
    <w:rsid w:val="00EF7DBA"/>
    <w:rsid w:val="00EF7EAA"/>
    <w:rsid w:val="00EF7F42"/>
    <w:rsid w:val="00F00152"/>
    <w:rsid w:val="00F004F6"/>
    <w:rsid w:val="00F0089F"/>
    <w:rsid w:val="00F00CB7"/>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9C"/>
    <w:rsid w:val="00F021F4"/>
    <w:rsid w:val="00F0249F"/>
    <w:rsid w:val="00F0278B"/>
    <w:rsid w:val="00F02866"/>
    <w:rsid w:val="00F02EA2"/>
    <w:rsid w:val="00F0314B"/>
    <w:rsid w:val="00F03266"/>
    <w:rsid w:val="00F0354E"/>
    <w:rsid w:val="00F03B45"/>
    <w:rsid w:val="00F03D19"/>
    <w:rsid w:val="00F03F54"/>
    <w:rsid w:val="00F041FE"/>
    <w:rsid w:val="00F042F1"/>
    <w:rsid w:val="00F04379"/>
    <w:rsid w:val="00F046F1"/>
    <w:rsid w:val="00F0495B"/>
    <w:rsid w:val="00F04CEC"/>
    <w:rsid w:val="00F05047"/>
    <w:rsid w:val="00F05138"/>
    <w:rsid w:val="00F05158"/>
    <w:rsid w:val="00F05467"/>
    <w:rsid w:val="00F05800"/>
    <w:rsid w:val="00F05824"/>
    <w:rsid w:val="00F05A2D"/>
    <w:rsid w:val="00F05B3A"/>
    <w:rsid w:val="00F05BF8"/>
    <w:rsid w:val="00F05CE2"/>
    <w:rsid w:val="00F06089"/>
    <w:rsid w:val="00F06442"/>
    <w:rsid w:val="00F06873"/>
    <w:rsid w:val="00F068FE"/>
    <w:rsid w:val="00F069D9"/>
    <w:rsid w:val="00F06A30"/>
    <w:rsid w:val="00F06B64"/>
    <w:rsid w:val="00F0702A"/>
    <w:rsid w:val="00F074A2"/>
    <w:rsid w:val="00F0773E"/>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FB6"/>
    <w:rsid w:val="00F120F8"/>
    <w:rsid w:val="00F12179"/>
    <w:rsid w:val="00F12217"/>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17"/>
    <w:rsid w:val="00F157AE"/>
    <w:rsid w:val="00F15881"/>
    <w:rsid w:val="00F15B21"/>
    <w:rsid w:val="00F15BA0"/>
    <w:rsid w:val="00F15EC2"/>
    <w:rsid w:val="00F15EC9"/>
    <w:rsid w:val="00F16058"/>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2D0"/>
    <w:rsid w:val="00F226AF"/>
    <w:rsid w:val="00F22BA4"/>
    <w:rsid w:val="00F22D2B"/>
    <w:rsid w:val="00F22D94"/>
    <w:rsid w:val="00F230EA"/>
    <w:rsid w:val="00F2322D"/>
    <w:rsid w:val="00F23343"/>
    <w:rsid w:val="00F2340A"/>
    <w:rsid w:val="00F2362A"/>
    <w:rsid w:val="00F23B4F"/>
    <w:rsid w:val="00F23C79"/>
    <w:rsid w:val="00F23CB9"/>
    <w:rsid w:val="00F23CED"/>
    <w:rsid w:val="00F23CFC"/>
    <w:rsid w:val="00F23E6D"/>
    <w:rsid w:val="00F23F6D"/>
    <w:rsid w:val="00F23F9E"/>
    <w:rsid w:val="00F24111"/>
    <w:rsid w:val="00F2456E"/>
    <w:rsid w:val="00F2462D"/>
    <w:rsid w:val="00F24670"/>
    <w:rsid w:val="00F24905"/>
    <w:rsid w:val="00F24A21"/>
    <w:rsid w:val="00F24A3E"/>
    <w:rsid w:val="00F24B2A"/>
    <w:rsid w:val="00F24BDE"/>
    <w:rsid w:val="00F24E30"/>
    <w:rsid w:val="00F24FE6"/>
    <w:rsid w:val="00F2500F"/>
    <w:rsid w:val="00F252AE"/>
    <w:rsid w:val="00F25319"/>
    <w:rsid w:val="00F2532C"/>
    <w:rsid w:val="00F254C5"/>
    <w:rsid w:val="00F256DD"/>
    <w:rsid w:val="00F257A0"/>
    <w:rsid w:val="00F25918"/>
    <w:rsid w:val="00F25960"/>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F8"/>
    <w:rsid w:val="00F27222"/>
    <w:rsid w:val="00F273E8"/>
    <w:rsid w:val="00F27598"/>
    <w:rsid w:val="00F279EC"/>
    <w:rsid w:val="00F27B21"/>
    <w:rsid w:val="00F27B4D"/>
    <w:rsid w:val="00F27F4E"/>
    <w:rsid w:val="00F3001C"/>
    <w:rsid w:val="00F3011A"/>
    <w:rsid w:val="00F30324"/>
    <w:rsid w:val="00F30686"/>
    <w:rsid w:val="00F306C1"/>
    <w:rsid w:val="00F30735"/>
    <w:rsid w:val="00F30C92"/>
    <w:rsid w:val="00F30DB5"/>
    <w:rsid w:val="00F30E98"/>
    <w:rsid w:val="00F3107F"/>
    <w:rsid w:val="00F3114E"/>
    <w:rsid w:val="00F312A7"/>
    <w:rsid w:val="00F31362"/>
    <w:rsid w:val="00F313C5"/>
    <w:rsid w:val="00F3167E"/>
    <w:rsid w:val="00F316FE"/>
    <w:rsid w:val="00F31728"/>
    <w:rsid w:val="00F31A40"/>
    <w:rsid w:val="00F31C0C"/>
    <w:rsid w:val="00F31C72"/>
    <w:rsid w:val="00F31E21"/>
    <w:rsid w:val="00F32064"/>
    <w:rsid w:val="00F32256"/>
    <w:rsid w:val="00F32337"/>
    <w:rsid w:val="00F324E5"/>
    <w:rsid w:val="00F32510"/>
    <w:rsid w:val="00F32516"/>
    <w:rsid w:val="00F32B7E"/>
    <w:rsid w:val="00F32DDF"/>
    <w:rsid w:val="00F3329E"/>
    <w:rsid w:val="00F33366"/>
    <w:rsid w:val="00F3394B"/>
    <w:rsid w:val="00F33AE3"/>
    <w:rsid w:val="00F33B29"/>
    <w:rsid w:val="00F33C3F"/>
    <w:rsid w:val="00F33C79"/>
    <w:rsid w:val="00F34269"/>
    <w:rsid w:val="00F34325"/>
    <w:rsid w:val="00F34335"/>
    <w:rsid w:val="00F34540"/>
    <w:rsid w:val="00F346BA"/>
    <w:rsid w:val="00F34D98"/>
    <w:rsid w:val="00F34DF5"/>
    <w:rsid w:val="00F34E40"/>
    <w:rsid w:val="00F34E48"/>
    <w:rsid w:val="00F34F2A"/>
    <w:rsid w:val="00F35113"/>
    <w:rsid w:val="00F35253"/>
    <w:rsid w:val="00F352EA"/>
    <w:rsid w:val="00F35493"/>
    <w:rsid w:val="00F357B3"/>
    <w:rsid w:val="00F35A3D"/>
    <w:rsid w:val="00F35AFF"/>
    <w:rsid w:val="00F35CE3"/>
    <w:rsid w:val="00F360CF"/>
    <w:rsid w:val="00F360EB"/>
    <w:rsid w:val="00F3623F"/>
    <w:rsid w:val="00F36426"/>
    <w:rsid w:val="00F364C4"/>
    <w:rsid w:val="00F36631"/>
    <w:rsid w:val="00F36634"/>
    <w:rsid w:val="00F3673F"/>
    <w:rsid w:val="00F3699A"/>
    <w:rsid w:val="00F36D20"/>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1DC"/>
    <w:rsid w:val="00F4159E"/>
    <w:rsid w:val="00F41CA6"/>
    <w:rsid w:val="00F41EF4"/>
    <w:rsid w:val="00F42483"/>
    <w:rsid w:val="00F424CD"/>
    <w:rsid w:val="00F4285E"/>
    <w:rsid w:val="00F42AB6"/>
    <w:rsid w:val="00F42E61"/>
    <w:rsid w:val="00F42F08"/>
    <w:rsid w:val="00F4302E"/>
    <w:rsid w:val="00F43236"/>
    <w:rsid w:val="00F43415"/>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4B"/>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584"/>
    <w:rsid w:val="00F47679"/>
    <w:rsid w:val="00F477EC"/>
    <w:rsid w:val="00F477FD"/>
    <w:rsid w:val="00F478CE"/>
    <w:rsid w:val="00F47FB2"/>
    <w:rsid w:val="00F500AA"/>
    <w:rsid w:val="00F500F9"/>
    <w:rsid w:val="00F503FA"/>
    <w:rsid w:val="00F50510"/>
    <w:rsid w:val="00F5052B"/>
    <w:rsid w:val="00F5061B"/>
    <w:rsid w:val="00F50642"/>
    <w:rsid w:val="00F5066D"/>
    <w:rsid w:val="00F506DF"/>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3A2"/>
    <w:rsid w:val="00F54448"/>
    <w:rsid w:val="00F5449A"/>
    <w:rsid w:val="00F54596"/>
    <w:rsid w:val="00F54763"/>
    <w:rsid w:val="00F54784"/>
    <w:rsid w:val="00F5497F"/>
    <w:rsid w:val="00F549BB"/>
    <w:rsid w:val="00F54B44"/>
    <w:rsid w:val="00F54B69"/>
    <w:rsid w:val="00F54FE3"/>
    <w:rsid w:val="00F553F1"/>
    <w:rsid w:val="00F555AD"/>
    <w:rsid w:val="00F5583F"/>
    <w:rsid w:val="00F55876"/>
    <w:rsid w:val="00F55963"/>
    <w:rsid w:val="00F55BD6"/>
    <w:rsid w:val="00F55C42"/>
    <w:rsid w:val="00F55C5D"/>
    <w:rsid w:val="00F55EFA"/>
    <w:rsid w:val="00F55FBA"/>
    <w:rsid w:val="00F560EB"/>
    <w:rsid w:val="00F563A5"/>
    <w:rsid w:val="00F5644A"/>
    <w:rsid w:val="00F569BA"/>
    <w:rsid w:val="00F56A2B"/>
    <w:rsid w:val="00F56A92"/>
    <w:rsid w:val="00F56BD4"/>
    <w:rsid w:val="00F56C13"/>
    <w:rsid w:val="00F56D77"/>
    <w:rsid w:val="00F56E98"/>
    <w:rsid w:val="00F5708A"/>
    <w:rsid w:val="00F570CF"/>
    <w:rsid w:val="00F57243"/>
    <w:rsid w:val="00F57257"/>
    <w:rsid w:val="00F576BE"/>
    <w:rsid w:val="00F5780A"/>
    <w:rsid w:val="00F57827"/>
    <w:rsid w:val="00F5784C"/>
    <w:rsid w:val="00F5791A"/>
    <w:rsid w:val="00F57ADC"/>
    <w:rsid w:val="00F57C55"/>
    <w:rsid w:val="00F57C5F"/>
    <w:rsid w:val="00F57D1D"/>
    <w:rsid w:val="00F57DD2"/>
    <w:rsid w:val="00F60049"/>
    <w:rsid w:val="00F6058B"/>
    <w:rsid w:val="00F605BD"/>
    <w:rsid w:val="00F60960"/>
    <w:rsid w:val="00F60B02"/>
    <w:rsid w:val="00F60D02"/>
    <w:rsid w:val="00F6101D"/>
    <w:rsid w:val="00F610F4"/>
    <w:rsid w:val="00F612E3"/>
    <w:rsid w:val="00F6139F"/>
    <w:rsid w:val="00F6165A"/>
    <w:rsid w:val="00F618F7"/>
    <w:rsid w:val="00F61AD2"/>
    <w:rsid w:val="00F61C8A"/>
    <w:rsid w:val="00F61D97"/>
    <w:rsid w:val="00F61E5B"/>
    <w:rsid w:val="00F62227"/>
    <w:rsid w:val="00F6266B"/>
    <w:rsid w:val="00F62897"/>
    <w:rsid w:val="00F6289A"/>
    <w:rsid w:val="00F62AC8"/>
    <w:rsid w:val="00F62C28"/>
    <w:rsid w:val="00F6348E"/>
    <w:rsid w:val="00F6354C"/>
    <w:rsid w:val="00F637FB"/>
    <w:rsid w:val="00F63A2A"/>
    <w:rsid w:val="00F63A7E"/>
    <w:rsid w:val="00F63DEF"/>
    <w:rsid w:val="00F63E66"/>
    <w:rsid w:val="00F63E97"/>
    <w:rsid w:val="00F6407F"/>
    <w:rsid w:val="00F6439F"/>
    <w:rsid w:val="00F64701"/>
    <w:rsid w:val="00F647D6"/>
    <w:rsid w:val="00F6496D"/>
    <w:rsid w:val="00F64DA8"/>
    <w:rsid w:val="00F64FC2"/>
    <w:rsid w:val="00F65022"/>
    <w:rsid w:val="00F652F4"/>
    <w:rsid w:val="00F6537F"/>
    <w:rsid w:val="00F65446"/>
    <w:rsid w:val="00F65593"/>
    <w:rsid w:val="00F656D6"/>
    <w:rsid w:val="00F6593D"/>
    <w:rsid w:val="00F65A31"/>
    <w:rsid w:val="00F65D31"/>
    <w:rsid w:val="00F6605A"/>
    <w:rsid w:val="00F6631B"/>
    <w:rsid w:val="00F665CD"/>
    <w:rsid w:val="00F66649"/>
    <w:rsid w:val="00F667B2"/>
    <w:rsid w:val="00F66805"/>
    <w:rsid w:val="00F668E3"/>
    <w:rsid w:val="00F66A4C"/>
    <w:rsid w:val="00F66E38"/>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CD"/>
    <w:rsid w:val="00F71CFB"/>
    <w:rsid w:val="00F71E19"/>
    <w:rsid w:val="00F71F68"/>
    <w:rsid w:val="00F721F1"/>
    <w:rsid w:val="00F7223B"/>
    <w:rsid w:val="00F723BA"/>
    <w:rsid w:val="00F72454"/>
    <w:rsid w:val="00F72457"/>
    <w:rsid w:val="00F724CE"/>
    <w:rsid w:val="00F72549"/>
    <w:rsid w:val="00F727A5"/>
    <w:rsid w:val="00F7283D"/>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B4"/>
    <w:rsid w:val="00F74553"/>
    <w:rsid w:val="00F74BF5"/>
    <w:rsid w:val="00F74F57"/>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B7F"/>
    <w:rsid w:val="00F80C10"/>
    <w:rsid w:val="00F8104E"/>
    <w:rsid w:val="00F81241"/>
    <w:rsid w:val="00F81819"/>
    <w:rsid w:val="00F81C68"/>
    <w:rsid w:val="00F81D2B"/>
    <w:rsid w:val="00F81D80"/>
    <w:rsid w:val="00F81EEA"/>
    <w:rsid w:val="00F81F4C"/>
    <w:rsid w:val="00F82339"/>
    <w:rsid w:val="00F823B8"/>
    <w:rsid w:val="00F82D8C"/>
    <w:rsid w:val="00F8352D"/>
    <w:rsid w:val="00F83615"/>
    <w:rsid w:val="00F83797"/>
    <w:rsid w:val="00F84261"/>
    <w:rsid w:val="00F842EA"/>
    <w:rsid w:val="00F844A8"/>
    <w:rsid w:val="00F844AA"/>
    <w:rsid w:val="00F844F9"/>
    <w:rsid w:val="00F84860"/>
    <w:rsid w:val="00F84AA1"/>
    <w:rsid w:val="00F84B04"/>
    <w:rsid w:val="00F84CB2"/>
    <w:rsid w:val="00F85001"/>
    <w:rsid w:val="00F8506B"/>
    <w:rsid w:val="00F85410"/>
    <w:rsid w:val="00F8562D"/>
    <w:rsid w:val="00F85D87"/>
    <w:rsid w:val="00F85E8A"/>
    <w:rsid w:val="00F85EF9"/>
    <w:rsid w:val="00F85FF0"/>
    <w:rsid w:val="00F8632A"/>
    <w:rsid w:val="00F86503"/>
    <w:rsid w:val="00F866A3"/>
    <w:rsid w:val="00F86779"/>
    <w:rsid w:val="00F8692C"/>
    <w:rsid w:val="00F869B0"/>
    <w:rsid w:val="00F86B99"/>
    <w:rsid w:val="00F86CF0"/>
    <w:rsid w:val="00F8709C"/>
    <w:rsid w:val="00F87914"/>
    <w:rsid w:val="00F87FF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69F"/>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1F"/>
    <w:rsid w:val="00FA303C"/>
    <w:rsid w:val="00FA3091"/>
    <w:rsid w:val="00FA3459"/>
    <w:rsid w:val="00FA35C4"/>
    <w:rsid w:val="00FA3625"/>
    <w:rsid w:val="00FA36F1"/>
    <w:rsid w:val="00FA3852"/>
    <w:rsid w:val="00FA39D0"/>
    <w:rsid w:val="00FA3A7B"/>
    <w:rsid w:val="00FA3AC2"/>
    <w:rsid w:val="00FA3AE6"/>
    <w:rsid w:val="00FA3BA1"/>
    <w:rsid w:val="00FA3CFD"/>
    <w:rsid w:val="00FA3DBB"/>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C3"/>
    <w:rsid w:val="00FA6BDC"/>
    <w:rsid w:val="00FA6EA8"/>
    <w:rsid w:val="00FA709C"/>
    <w:rsid w:val="00FA7310"/>
    <w:rsid w:val="00FA7416"/>
    <w:rsid w:val="00FA770A"/>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B41"/>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4DE4"/>
    <w:rsid w:val="00FB52C9"/>
    <w:rsid w:val="00FB5425"/>
    <w:rsid w:val="00FB54EF"/>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E90"/>
    <w:rsid w:val="00FB7EAD"/>
    <w:rsid w:val="00FB7EC4"/>
    <w:rsid w:val="00FB7F40"/>
    <w:rsid w:val="00FC00C1"/>
    <w:rsid w:val="00FC033D"/>
    <w:rsid w:val="00FC04EE"/>
    <w:rsid w:val="00FC0656"/>
    <w:rsid w:val="00FC082F"/>
    <w:rsid w:val="00FC0837"/>
    <w:rsid w:val="00FC0A36"/>
    <w:rsid w:val="00FC114D"/>
    <w:rsid w:val="00FC123E"/>
    <w:rsid w:val="00FC1683"/>
    <w:rsid w:val="00FC1761"/>
    <w:rsid w:val="00FC194D"/>
    <w:rsid w:val="00FC1C13"/>
    <w:rsid w:val="00FC1EB1"/>
    <w:rsid w:val="00FC20F2"/>
    <w:rsid w:val="00FC21C7"/>
    <w:rsid w:val="00FC228D"/>
    <w:rsid w:val="00FC238A"/>
    <w:rsid w:val="00FC277C"/>
    <w:rsid w:val="00FC2AFF"/>
    <w:rsid w:val="00FC2B02"/>
    <w:rsid w:val="00FC2BB4"/>
    <w:rsid w:val="00FC2C86"/>
    <w:rsid w:val="00FC2C8F"/>
    <w:rsid w:val="00FC301B"/>
    <w:rsid w:val="00FC307E"/>
    <w:rsid w:val="00FC30E2"/>
    <w:rsid w:val="00FC3130"/>
    <w:rsid w:val="00FC3176"/>
    <w:rsid w:val="00FC3177"/>
    <w:rsid w:val="00FC321E"/>
    <w:rsid w:val="00FC3290"/>
    <w:rsid w:val="00FC32CB"/>
    <w:rsid w:val="00FC38D9"/>
    <w:rsid w:val="00FC3B4B"/>
    <w:rsid w:val="00FC3D80"/>
    <w:rsid w:val="00FC4037"/>
    <w:rsid w:val="00FC42DF"/>
    <w:rsid w:val="00FC457B"/>
    <w:rsid w:val="00FC463D"/>
    <w:rsid w:val="00FC4729"/>
    <w:rsid w:val="00FC4780"/>
    <w:rsid w:val="00FC4B8C"/>
    <w:rsid w:val="00FC4EA6"/>
    <w:rsid w:val="00FC4EA9"/>
    <w:rsid w:val="00FC4EF1"/>
    <w:rsid w:val="00FC535C"/>
    <w:rsid w:val="00FC564F"/>
    <w:rsid w:val="00FC584B"/>
    <w:rsid w:val="00FC5987"/>
    <w:rsid w:val="00FC5ADF"/>
    <w:rsid w:val="00FC5D79"/>
    <w:rsid w:val="00FC5E03"/>
    <w:rsid w:val="00FC5EEB"/>
    <w:rsid w:val="00FC5FB6"/>
    <w:rsid w:val="00FC613F"/>
    <w:rsid w:val="00FC615B"/>
    <w:rsid w:val="00FC63BA"/>
    <w:rsid w:val="00FC63EF"/>
    <w:rsid w:val="00FC64BF"/>
    <w:rsid w:val="00FC6837"/>
    <w:rsid w:val="00FC695F"/>
    <w:rsid w:val="00FC69A3"/>
    <w:rsid w:val="00FC6B06"/>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0D1"/>
    <w:rsid w:val="00FD1183"/>
    <w:rsid w:val="00FD1234"/>
    <w:rsid w:val="00FD12CD"/>
    <w:rsid w:val="00FD16C6"/>
    <w:rsid w:val="00FD18A6"/>
    <w:rsid w:val="00FD1A57"/>
    <w:rsid w:val="00FD1AE2"/>
    <w:rsid w:val="00FD1AF1"/>
    <w:rsid w:val="00FD1D20"/>
    <w:rsid w:val="00FD20B6"/>
    <w:rsid w:val="00FD22C8"/>
    <w:rsid w:val="00FD2378"/>
    <w:rsid w:val="00FD238E"/>
    <w:rsid w:val="00FD2599"/>
    <w:rsid w:val="00FD2680"/>
    <w:rsid w:val="00FD2690"/>
    <w:rsid w:val="00FD2964"/>
    <w:rsid w:val="00FD29B3"/>
    <w:rsid w:val="00FD2AA6"/>
    <w:rsid w:val="00FD2FE0"/>
    <w:rsid w:val="00FD329D"/>
    <w:rsid w:val="00FD337C"/>
    <w:rsid w:val="00FD348A"/>
    <w:rsid w:val="00FD350C"/>
    <w:rsid w:val="00FD36BC"/>
    <w:rsid w:val="00FD375C"/>
    <w:rsid w:val="00FD3851"/>
    <w:rsid w:val="00FD3B5A"/>
    <w:rsid w:val="00FD3CB3"/>
    <w:rsid w:val="00FD3EF7"/>
    <w:rsid w:val="00FD3F1F"/>
    <w:rsid w:val="00FD3FD5"/>
    <w:rsid w:val="00FD41A3"/>
    <w:rsid w:val="00FD4255"/>
    <w:rsid w:val="00FD4DF2"/>
    <w:rsid w:val="00FD4FA4"/>
    <w:rsid w:val="00FD504E"/>
    <w:rsid w:val="00FD51F6"/>
    <w:rsid w:val="00FD5247"/>
    <w:rsid w:val="00FD52FB"/>
    <w:rsid w:val="00FD58C0"/>
    <w:rsid w:val="00FD59F7"/>
    <w:rsid w:val="00FD59FC"/>
    <w:rsid w:val="00FD5C15"/>
    <w:rsid w:val="00FD5D1F"/>
    <w:rsid w:val="00FD5E38"/>
    <w:rsid w:val="00FD5E4B"/>
    <w:rsid w:val="00FD5FC8"/>
    <w:rsid w:val="00FD60E4"/>
    <w:rsid w:val="00FD683B"/>
    <w:rsid w:val="00FD6EC6"/>
    <w:rsid w:val="00FD7029"/>
    <w:rsid w:val="00FD7594"/>
    <w:rsid w:val="00FD7635"/>
    <w:rsid w:val="00FD7794"/>
    <w:rsid w:val="00FD779F"/>
    <w:rsid w:val="00FD784F"/>
    <w:rsid w:val="00FD7A78"/>
    <w:rsid w:val="00FD7DE4"/>
    <w:rsid w:val="00FD7FBF"/>
    <w:rsid w:val="00FE02D0"/>
    <w:rsid w:val="00FE0871"/>
    <w:rsid w:val="00FE0942"/>
    <w:rsid w:val="00FE09C8"/>
    <w:rsid w:val="00FE09FA"/>
    <w:rsid w:val="00FE0C28"/>
    <w:rsid w:val="00FE0D81"/>
    <w:rsid w:val="00FE10D3"/>
    <w:rsid w:val="00FE1189"/>
    <w:rsid w:val="00FE1306"/>
    <w:rsid w:val="00FE1345"/>
    <w:rsid w:val="00FE143C"/>
    <w:rsid w:val="00FE14D5"/>
    <w:rsid w:val="00FE1999"/>
    <w:rsid w:val="00FE1D35"/>
    <w:rsid w:val="00FE20A8"/>
    <w:rsid w:val="00FE265F"/>
    <w:rsid w:val="00FE2678"/>
    <w:rsid w:val="00FE26B4"/>
    <w:rsid w:val="00FE2B1E"/>
    <w:rsid w:val="00FE2E03"/>
    <w:rsid w:val="00FE3164"/>
    <w:rsid w:val="00FE3396"/>
    <w:rsid w:val="00FE33B2"/>
    <w:rsid w:val="00FE3683"/>
    <w:rsid w:val="00FE3830"/>
    <w:rsid w:val="00FE38F2"/>
    <w:rsid w:val="00FE3AB1"/>
    <w:rsid w:val="00FE3C18"/>
    <w:rsid w:val="00FE3D9A"/>
    <w:rsid w:val="00FE3D9B"/>
    <w:rsid w:val="00FE3E9D"/>
    <w:rsid w:val="00FE43C9"/>
    <w:rsid w:val="00FE461D"/>
    <w:rsid w:val="00FE4A6F"/>
    <w:rsid w:val="00FE4A9F"/>
    <w:rsid w:val="00FE4BC6"/>
    <w:rsid w:val="00FE4DD6"/>
    <w:rsid w:val="00FE4E3E"/>
    <w:rsid w:val="00FE4E5C"/>
    <w:rsid w:val="00FE508B"/>
    <w:rsid w:val="00FE5206"/>
    <w:rsid w:val="00FE5231"/>
    <w:rsid w:val="00FE544A"/>
    <w:rsid w:val="00FE5789"/>
    <w:rsid w:val="00FE5885"/>
    <w:rsid w:val="00FE58D6"/>
    <w:rsid w:val="00FE5ECD"/>
    <w:rsid w:val="00FE5F22"/>
    <w:rsid w:val="00FE612B"/>
    <w:rsid w:val="00FE65D7"/>
    <w:rsid w:val="00FE6627"/>
    <w:rsid w:val="00FE695D"/>
    <w:rsid w:val="00FE6A1F"/>
    <w:rsid w:val="00FE6ACE"/>
    <w:rsid w:val="00FE6BDC"/>
    <w:rsid w:val="00FE6E6D"/>
    <w:rsid w:val="00FE6EE4"/>
    <w:rsid w:val="00FE6F01"/>
    <w:rsid w:val="00FE6FCF"/>
    <w:rsid w:val="00FE6FED"/>
    <w:rsid w:val="00FE721D"/>
    <w:rsid w:val="00FE767A"/>
    <w:rsid w:val="00FE77F8"/>
    <w:rsid w:val="00FE7B8D"/>
    <w:rsid w:val="00FE7BB1"/>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6B"/>
    <w:rsid w:val="00FF1DD0"/>
    <w:rsid w:val="00FF1E7C"/>
    <w:rsid w:val="00FF231E"/>
    <w:rsid w:val="00FF23E7"/>
    <w:rsid w:val="00FF25F8"/>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5C5"/>
    <w:rsid w:val="00FF4A82"/>
    <w:rsid w:val="00FF4B5D"/>
    <w:rsid w:val="00FF4EE7"/>
    <w:rsid w:val="00FF50E0"/>
    <w:rsid w:val="00FF5308"/>
    <w:rsid w:val="00FF55B2"/>
    <w:rsid w:val="00FF55D8"/>
    <w:rsid w:val="00FF5612"/>
    <w:rsid w:val="00FF5613"/>
    <w:rsid w:val="00FF5A63"/>
    <w:rsid w:val="00FF5D27"/>
    <w:rsid w:val="00FF5DB0"/>
    <w:rsid w:val="00FF5EC5"/>
    <w:rsid w:val="00FF613C"/>
    <w:rsid w:val="00FF620B"/>
    <w:rsid w:val="00FF69B8"/>
    <w:rsid w:val="00FF6E16"/>
    <w:rsid w:val="00FF7081"/>
    <w:rsid w:val="00FF7085"/>
    <w:rsid w:val="00FF71C7"/>
    <w:rsid w:val="00FF732F"/>
    <w:rsid w:val="00FF7371"/>
    <w:rsid w:val="00FF744E"/>
    <w:rsid w:val="00FF74CC"/>
    <w:rsid w:val="00FF7645"/>
    <w:rsid w:val="00FF766C"/>
    <w:rsid w:val="00FF783B"/>
    <w:rsid w:val="00FF7A32"/>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5AA8"/>
  <w15:chartTrackingRefBased/>
  <w15:docId w15:val="{9338B2C8-0F79-4047-B0C7-484F434A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link w:val="HeaderChar"/>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 w:type="character" w:customStyle="1" w:styleId="HeaderChar">
    <w:name w:val="Header Char"/>
    <w:link w:val="Header"/>
    <w:rsid w:val="00ED53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950210">
      <w:bodyDiv w:val="1"/>
      <w:marLeft w:val="0"/>
      <w:marRight w:val="0"/>
      <w:marTop w:val="0"/>
      <w:marBottom w:val="0"/>
      <w:divBdr>
        <w:top w:val="none" w:sz="0" w:space="0" w:color="auto"/>
        <w:left w:val="none" w:sz="0" w:space="0" w:color="auto"/>
        <w:bottom w:val="none" w:sz="0" w:space="0" w:color="auto"/>
        <w:right w:val="none" w:sz="0" w:space="0" w:color="auto"/>
      </w:divBdr>
    </w:div>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6A84-37BA-47E9-A8B0-D22BD1F1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4</cp:revision>
  <cp:lastPrinted>2013-12-24T03:38:00Z</cp:lastPrinted>
  <dcterms:created xsi:type="dcterms:W3CDTF">2024-05-24T12:35:00Z</dcterms:created>
  <dcterms:modified xsi:type="dcterms:W3CDTF">2024-05-24T12:50:00Z</dcterms:modified>
</cp:coreProperties>
</file>